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AD" w:rsidRPr="008240FA" w:rsidRDefault="00D105AD">
      <w:pPr>
        <w:spacing w:line="278" w:lineRule="auto"/>
        <w:ind w:left="2020" w:right="1100" w:firstLine="239"/>
        <w:rPr>
          <w:rFonts w:ascii="Times New Roman" w:hAnsi="Times New Roman" w:cs="Times New Roman"/>
          <w:sz w:val="20"/>
          <w:szCs w:val="20"/>
        </w:rPr>
      </w:pPr>
      <w:r w:rsidRPr="008240FA">
        <w:rPr>
          <w:rFonts w:ascii="Times New Roman" w:eastAsia="Arial" w:hAnsi="Times New Roman" w:cs="Times New Roman"/>
          <w:iCs/>
          <w:sz w:val="24"/>
          <w:szCs w:val="24"/>
        </w:rPr>
        <w:t>Ханты-Мансийский автономный округ – Югра Муниципальное образование город Нижневартовск</w:t>
      </w: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64" w:lineRule="exact"/>
        <w:rPr>
          <w:sz w:val="24"/>
          <w:szCs w:val="24"/>
        </w:rPr>
      </w:pPr>
    </w:p>
    <w:p w:rsidR="00D105AD" w:rsidRPr="008240FA" w:rsidRDefault="00D105AD" w:rsidP="00D105AD">
      <w:pPr>
        <w:spacing w:after="0"/>
        <w:ind w:right="-839"/>
        <w:jc w:val="center"/>
        <w:rPr>
          <w:rFonts w:ascii="Times New Roman" w:hAnsi="Times New Roman" w:cs="Times New Roman"/>
          <w:sz w:val="36"/>
          <w:szCs w:val="36"/>
        </w:rPr>
      </w:pPr>
      <w:r w:rsidRPr="008240FA">
        <w:rPr>
          <w:rFonts w:ascii="Times New Roman" w:eastAsia="Courier New" w:hAnsi="Times New Roman" w:cs="Times New Roman"/>
          <w:bCs/>
          <w:iCs/>
          <w:sz w:val="36"/>
          <w:szCs w:val="36"/>
        </w:rPr>
        <w:t>ОБРАЗОВАТЕЛЬНАЯ ПРОГРАММА</w:t>
      </w:r>
    </w:p>
    <w:p w:rsidR="00D105AD" w:rsidRPr="008240FA" w:rsidRDefault="00D105AD" w:rsidP="00D105AD">
      <w:pPr>
        <w:spacing w:after="0" w:line="272" w:lineRule="auto"/>
        <w:ind w:right="-1"/>
        <w:jc w:val="center"/>
        <w:rPr>
          <w:rFonts w:ascii="Times New Roman" w:eastAsia="Courier New" w:hAnsi="Times New Roman" w:cs="Times New Roman"/>
          <w:bCs/>
          <w:iCs/>
          <w:sz w:val="32"/>
          <w:szCs w:val="32"/>
        </w:rPr>
      </w:pPr>
    </w:p>
    <w:p w:rsidR="00D105AD" w:rsidRPr="008240FA" w:rsidRDefault="00D105AD" w:rsidP="00D105AD">
      <w:pPr>
        <w:spacing w:after="0" w:line="272" w:lineRule="auto"/>
        <w:ind w:right="-1"/>
        <w:jc w:val="center"/>
        <w:rPr>
          <w:rFonts w:ascii="Times New Roman" w:eastAsia="Courier New" w:hAnsi="Times New Roman" w:cs="Times New Roman"/>
          <w:bCs/>
          <w:iCs/>
          <w:sz w:val="32"/>
          <w:szCs w:val="32"/>
        </w:rPr>
      </w:pPr>
      <w:r w:rsidRPr="008240FA">
        <w:rPr>
          <w:rFonts w:ascii="Times New Roman" w:eastAsia="Courier New" w:hAnsi="Times New Roman" w:cs="Times New Roman"/>
          <w:bCs/>
          <w:iCs/>
          <w:sz w:val="32"/>
          <w:szCs w:val="32"/>
        </w:rPr>
        <w:t>муниципального автономного учреждения</w:t>
      </w:r>
    </w:p>
    <w:p w:rsidR="00D105AD" w:rsidRPr="008240FA" w:rsidRDefault="00D105AD" w:rsidP="00D105AD">
      <w:pPr>
        <w:spacing w:after="0" w:line="272" w:lineRule="auto"/>
        <w:ind w:right="-1"/>
        <w:jc w:val="center"/>
        <w:rPr>
          <w:rFonts w:ascii="Times New Roman" w:eastAsia="Courier New" w:hAnsi="Times New Roman" w:cs="Times New Roman"/>
          <w:bCs/>
          <w:iCs/>
          <w:sz w:val="32"/>
          <w:szCs w:val="32"/>
        </w:rPr>
      </w:pPr>
      <w:r w:rsidRPr="008240FA">
        <w:rPr>
          <w:rFonts w:ascii="Times New Roman" w:eastAsia="Courier New" w:hAnsi="Times New Roman" w:cs="Times New Roman"/>
          <w:bCs/>
          <w:iCs/>
          <w:sz w:val="32"/>
          <w:szCs w:val="32"/>
        </w:rPr>
        <w:t>дополнительного образования города Нижневартовска</w:t>
      </w:r>
    </w:p>
    <w:p w:rsidR="00D105AD" w:rsidRPr="008240FA" w:rsidRDefault="00D105AD" w:rsidP="00D105AD">
      <w:pPr>
        <w:spacing w:after="0" w:line="254" w:lineRule="auto"/>
        <w:ind w:right="-1"/>
        <w:jc w:val="center"/>
        <w:rPr>
          <w:rFonts w:ascii="Times New Roman" w:eastAsia="Arial" w:hAnsi="Times New Roman" w:cs="Times New Roman"/>
          <w:bCs/>
          <w:iCs/>
          <w:sz w:val="32"/>
          <w:szCs w:val="32"/>
        </w:rPr>
      </w:pPr>
      <w:r w:rsidRPr="008240FA">
        <w:rPr>
          <w:rFonts w:ascii="Times New Roman" w:eastAsia="Arial" w:hAnsi="Times New Roman" w:cs="Times New Roman"/>
          <w:bCs/>
          <w:iCs/>
          <w:sz w:val="32"/>
          <w:szCs w:val="32"/>
        </w:rPr>
        <w:t>«</w:t>
      </w:r>
      <w:r w:rsidRPr="008240FA">
        <w:rPr>
          <w:rFonts w:ascii="Times New Roman" w:eastAsia="Courier New" w:hAnsi="Times New Roman" w:cs="Times New Roman"/>
          <w:bCs/>
          <w:iCs/>
          <w:sz w:val="32"/>
          <w:szCs w:val="32"/>
        </w:rPr>
        <w:t>Детская школа искусств №1</w:t>
      </w:r>
      <w:r w:rsidRPr="008240FA">
        <w:rPr>
          <w:rFonts w:ascii="Times New Roman" w:eastAsia="Arial" w:hAnsi="Times New Roman" w:cs="Times New Roman"/>
          <w:bCs/>
          <w:iCs/>
          <w:sz w:val="32"/>
          <w:szCs w:val="32"/>
        </w:rPr>
        <w:t xml:space="preserve">» </w:t>
      </w:r>
    </w:p>
    <w:p w:rsidR="00D105AD" w:rsidRPr="008240FA" w:rsidRDefault="00D105AD" w:rsidP="00D105AD">
      <w:pPr>
        <w:spacing w:after="0" w:line="254" w:lineRule="auto"/>
        <w:ind w:right="-1"/>
        <w:jc w:val="center"/>
        <w:rPr>
          <w:rFonts w:ascii="Times New Roman" w:eastAsia="Courier New" w:hAnsi="Times New Roman" w:cs="Times New Roman"/>
          <w:bCs/>
          <w:iCs/>
          <w:sz w:val="32"/>
          <w:szCs w:val="32"/>
        </w:rPr>
      </w:pPr>
    </w:p>
    <w:p w:rsidR="00D105AD" w:rsidRPr="008240FA" w:rsidRDefault="00D105AD" w:rsidP="00D105AD">
      <w:pPr>
        <w:spacing w:after="0" w:line="254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8240FA">
        <w:rPr>
          <w:rFonts w:ascii="Times New Roman" w:eastAsia="Courier New" w:hAnsi="Times New Roman" w:cs="Times New Roman"/>
          <w:bCs/>
          <w:iCs/>
          <w:sz w:val="32"/>
          <w:szCs w:val="32"/>
        </w:rPr>
        <w:t xml:space="preserve">на </w:t>
      </w:r>
      <w:r w:rsidRPr="008240FA">
        <w:rPr>
          <w:rFonts w:ascii="Times New Roman" w:eastAsia="Arial" w:hAnsi="Times New Roman" w:cs="Times New Roman"/>
          <w:bCs/>
          <w:iCs/>
          <w:sz w:val="32"/>
          <w:szCs w:val="32"/>
        </w:rPr>
        <w:t>2018 – 2019</w:t>
      </w:r>
      <w:r w:rsidRPr="008240FA">
        <w:rPr>
          <w:rFonts w:ascii="Times New Roman" w:eastAsia="Courier New" w:hAnsi="Times New Roman" w:cs="Times New Roman"/>
          <w:bCs/>
          <w:iCs/>
          <w:sz w:val="32"/>
          <w:szCs w:val="32"/>
        </w:rPr>
        <w:t xml:space="preserve"> учебный год</w:t>
      </w:r>
    </w:p>
    <w:p w:rsidR="00D105AD" w:rsidRPr="008240FA" w:rsidRDefault="00D105AD">
      <w:pPr>
        <w:rPr>
          <w:rFonts w:ascii="Times New Roman" w:hAnsi="Times New Roman" w:cs="Times New Roman"/>
        </w:rPr>
      </w:pPr>
    </w:p>
    <w:p w:rsidR="00D105AD" w:rsidRPr="008240FA" w:rsidRDefault="00D105AD">
      <w:pPr>
        <w:rPr>
          <w:rFonts w:ascii="Times New Roman" w:hAnsi="Times New Roman" w:cs="Times New Roman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>
      <w:pPr>
        <w:spacing w:line="200" w:lineRule="exact"/>
        <w:rPr>
          <w:sz w:val="24"/>
          <w:szCs w:val="24"/>
        </w:rPr>
      </w:pPr>
    </w:p>
    <w:p w:rsidR="00D105AD" w:rsidRPr="008240FA" w:rsidRDefault="00D105AD" w:rsidP="00D105AD">
      <w:pPr>
        <w:spacing w:after="0" w:line="274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05AD" w:rsidRPr="008240FA" w:rsidRDefault="00D105AD" w:rsidP="00D105AD">
      <w:pPr>
        <w:spacing w:after="0" w:line="274" w:lineRule="exact"/>
        <w:jc w:val="center"/>
        <w:sectPr w:rsidR="00D105AD" w:rsidRPr="008240FA">
          <w:type w:val="continuous"/>
          <w:pgSz w:w="11900" w:h="16840"/>
          <w:pgMar w:top="1114" w:right="1440" w:bottom="1440" w:left="1440" w:header="0" w:footer="0" w:gutter="0"/>
          <w:cols w:space="720" w:equalWidth="0">
            <w:col w:w="9020"/>
          </w:cols>
        </w:sectPr>
      </w:pPr>
      <w:r w:rsidRPr="008240FA">
        <w:rPr>
          <w:rFonts w:ascii="Times New Roman" w:hAnsi="Times New Roman" w:cs="Times New Roman"/>
          <w:sz w:val="28"/>
          <w:szCs w:val="28"/>
        </w:rPr>
        <w:t>г. Нижневартовск, 2018</w:t>
      </w:r>
    </w:p>
    <w:tbl>
      <w:tblPr>
        <w:tblW w:w="10880" w:type="dxa"/>
        <w:tblInd w:w="-459" w:type="dxa"/>
        <w:tblLook w:val="04A0" w:firstRow="1" w:lastRow="0" w:firstColumn="1" w:lastColumn="0" w:noHBand="0" w:noVBand="1"/>
      </w:tblPr>
      <w:tblGrid>
        <w:gridCol w:w="10368"/>
        <w:gridCol w:w="512"/>
      </w:tblGrid>
      <w:tr w:rsidR="008240FA" w:rsidRPr="008240FA" w:rsidTr="0049103D">
        <w:tc>
          <w:tcPr>
            <w:tcW w:w="10368" w:type="dxa"/>
          </w:tcPr>
          <w:p w:rsidR="00D105AD" w:rsidRPr="008240FA" w:rsidRDefault="0049103D" w:rsidP="0011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240FA"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lastRenderedPageBreak/>
              <w:drawing>
                <wp:inline distT="0" distB="0" distL="0" distR="0" wp14:anchorId="626993DD" wp14:editId="075A76E1">
                  <wp:extent cx="6447086" cy="9108000"/>
                  <wp:effectExtent l="0" t="0" r="0" b="0"/>
                  <wp:docPr id="1" name="Рисунок 1" descr="C:\Users\My-pc\Desktop\ОБРАЗОВАТЕЛЬНАЯ ПРОГРАММА\Титул_ОП_2018-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-pc\Desktop\ОБРАЗОВАТЕЛЬНАЯ ПРОГРАММА\Титул_ОП_2018-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086" cy="9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</w:tcPr>
          <w:p w:rsidR="00D105AD" w:rsidRPr="008240FA" w:rsidRDefault="00D105AD" w:rsidP="0011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D105AD" w:rsidRPr="008240FA" w:rsidRDefault="00D105AD">
      <w:pPr>
        <w:jc w:val="center"/>
        <w:rPr>
          <w:sz w:val="20"/>
          <w:szCs w:val="20"/>
        </w:rPr>
      </w:pPr>
    </w:p>
    <w:p w:rsidR="00A55697" w:rsidRPr="008240FA" w:rsidRDefault="00A55697" w:rsidP="00A556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55697" w:rsidRPr="008240FA" w:rsidRDefault="00370CFA" w:rsidP="00A556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65A" w:rsidRPr="008240FA" w:rsidRDefault="00DD565A" w:rsidP="00626A5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75C8D" w:rsidRPr="008240FA">
        <w:rPr>
          <w:rFonts w:ascii="Times New Roman" w:hAnsi="Times New Roman" w:cs="Times New Roman"/>
          <w:sz w:val="28"/>
          <w:szCs w:val="28"/>
        </w:rPr>
        <w:t>.</w:t>
      </w:r>
    </w:p>
    <w:p w:rsidR="00953DEC" w:rsidRPr="008240FA" w:rsidRDefault="00953DEC" w:rsidP="00626A5C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ведения о школе</w:t>
      </w:r>
      <w:r w:rsidR="00175C8D" w:rsidRPr="008240FA">
        <w:rPr>
          <w:rFonts w:ascii="Times New Roman" w:hAnsi="Times New Roman" w:cs="Times New Roman"/>
          <w:sz w:val="28"/>
          <w:szCs w:val="28"/>
        </w:rPr>
        <w:t>.</w:t>
      </w:r>
    </w:p>
    <w:p w:rsidR="00953DEC" w:rsidRPr="008240FA" w:rsidRDefault="00953DEC" w:rsidP="00626A5C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Цели </w:t>
      </w:r>
      <w:r w:rsidR="00B30D3B" w:rsidRPr="008240FA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8240F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30D3B" w:rsidRPr="008240FA">
        <w:rPr>
          <w:rFonts w:ascii="Times New Roman" w:hAnsi="Times New Roman" w:cs="Times New Roman"/>
          <w:sz w:val="28"/>
          <w:szCs w:val="28"/>
        </w:rPr>
        <w:t>деятельности</w:t>
      </w:r>
      <w:r w:rsidR="00175C8D" w:rsidRPr="008240FA">
        <w:rPr>
          <w:rFonts w:ascii="Times New Roman" w:hAnsi="Times New Roman" w:cs="Times New Roman"/>
          <w:sz w:val="28"/>
          <w:szCs w:val="28"/>
        </w:rPr>
        <w:t>.</w:t>
      </w:r>
    </w:p>
    <w:p w:rsidR="00DA2D11" w:rsidRPr="008240FA" w:rsidRDefault="00DA2D11" w:rsidP="00626A5C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ая база образовательной деятельности школы </w:t>
      </w:r>
      <w:r w:rsidRPr="008240FA">
        <w:rPr>
          <w:rFonts w:ascii="Times New Roman" w:hAnsi="Times New Roman" w:cs="Times New Roman"/>
          <w:sz w:val="28"/>
          <w:szCs w:val="28"/>
        </w:rPr>
        <w:t>искусств</w:t>
      </w:r>
      <w:r w:rsidR="00175C8D" w:rsidRPr="008240FA">
        <w:rPr>
          <w:rFonts w:ascii="Times New Roman" w:hAnsi="Times New Roman" w:cs="Times New Roman"/>
          <w:sz w:val="28"/>
          <w:szCs w:val="28"/>
        </w:rPr>
        <w:t>.</w:t>
      </w:r>
    </w:p>
    <w:p w:rsidR="00B87871" w:rsidRPr="008240FA" w:rsidRDefault="00B87871" w:rsidP="00B87871">
      <w:pPr>
        <w:pStyle w:val="a7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B87871" w:rsidRPr="008240FA" w:rsidRDefault="00B87871" w:rsidP="00626A5C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правление образовательной деятельностью школы искусст</w:t>
      </w:r>
      <w:r w:rsidR="00175C8D" w:rsidRPr="008240FA">
        <w:rPr>
          <w:rFonts w:ascii="Times New Roman" w:hAnsi="Times New Roman" w:cs="Times New Roman"/>
          <w:sz w:val="28"/>
          <w:szCs w:val="28"/>
        </w:rPr>
        <w:t>в.</w:t>
      </w:r>
    </w:p>
    <w:p w:rsidR="007A3AA4" w:rsidRPr="008240FA" w:rsidRDefault="007A3AA4" w:rsidP="00626A5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r w:rsidR="00175C8D" w:rsidRPr="008240FA">
        <w:rPr>
          <w:rFonts w:ascii="Times New Roman" w:hAnsi="Times New Roman" w:cs="Times New Roman"/>
          <w:sz w:val="28"/>
          <w:szCs w:val="28"/>
        </w:rPr>
        <w:t>.</w:t>
      </w: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A4" w:rsidRPr="008240FA" w:rsidRDefault="007A3AA4" w:rsidP="00626A5C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чебный план школы</w:t>
      </w:r>
      <w:r w:rsidR="00175C8D" w:rsidRPr="008240FA">
        <w:rPr>
          <w:rFonts w:ascii="Times New Roman" w:hAnsi="Times New Roman" w:cs="Times New Roman"/>
          <w:sz w:val="28"/>
          <w:szCs w:val="28"/>
        </w:rPr>
        <w:t>.</w:t>
      </w:r>
    </w:p>
    <w:p w:rsidR="007A3AA4" w:rsidRPr="008240FA" w:rsidRDefault="007A3AA4" w:rsidP="00626A5C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Годовой календарный график</w:t>
      </w:r>
      <w:r w:rsidR="00175C8D" w:rsidRPr="008240FA">
        <w:rPr>
          <w:rFonts w:ascii="Times New Roman" w:hAnsi="Times New Roman" w:cs="Times New Roman"/>
          <w:sz w:val="28"/>
          <w:szCs w:val="28"/>
        </w:rPr>
        <w:t>.</w:t>
      </w:r>
    </w:p>
    <w:p w:rsidR="007A3AA4" w:rsidRPr="008240FA" w:rsidRDefault="007A3AA4" w:rsidP="00626A5C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одержание дополнительных общеобразовательных программ школы </w:t>
      </w:r>
      <w:r w:rsidR="000B7537" w:rsidRPr="008240FA">
        <w:rPr>
          <w:rFonts w:ascii="Times New Roman" w:hAnsi="Times New Roman" w:cs="Times New Roman"/>
          <w:sz w:val="28"/>
          <w:szCs w:val="28"/>
        </w:rPr>
        <w:t>искусств</w:t>
      </w:r>
      <w:r w:rsidR="00175C8D" w:rsidRPr="008240FA">
        <w:rPr>
          <w:rFonts w:ascii="Times New Roman" w:hAnsi="Times New Roman" w:cs="Times New Roman"/>
          <w:sz w:val="28"/>
          <w:szCs w:val="28"/>
        </w:rPr>
        <w:t>.</w:t>
      </w:r>
    </w:p>
    <w:p w:rsidR="007A3AA4" w:rsidRPr="008240FA" w:rsidRDefault="000B7537" w:rsidP="00626A5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 Методическое</w:t>
      </w:r>
      <w:r w:rsidR="007A3AA4" w:rsidRPr="008240FA">
        <w:rPr>
          <w:rFonts w:ascii="Times New Roman" w:hAnsi="Times New Roman" w:cs="Times New Roman"/>
          <w:sz w:val="28"/>
          <w:szCs w:val="28"/>
        </w:rPr>
        <w:t xml:space="preserve"> и психолого-педагогическое обеспечение</w:t>
      </w:r>
      <w:r w:rsidR="00175C8D" w:rsidRPr="008240FA">
        <w:rPr>
          <w:rFonts w:ascii="Times New Roman" w:hAnsi="Times New Roman" w:cs="Times New Roman"/>
          <w:sz w:val="28"/>
          <w:szCs w:val="28"/>
        </w:rPr>
        <w:t>.</w:t>
      </w:r>
      <w:r w:rsidR="007A3AA4" w:rsidRPr="0082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2C" w:rsidRPr="008240FA" w:rsidRDefault="000B7537" w:rsidP="00626A5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Т</w:t>
      </w:r>
      <w:r w:rsidR="00953DEC" w:rsidRPr="008240FA">
        <w:rPr>
          <w:rFonts w:ascii="Times New Roman" w:hAnsi="Times New Roman" w:cs="Times New Roman"/>
          <w:sz w:val="28"/>
          <w:szCs w:val="28"/>
        </w:rPr>
        <w:t>ворческ</w:t>
      </w:r>
      <w:r w:rsidRPr="008240FA">
        <w:rPr>
          <w:rFonts w:ascii="Times New Roman" w:hAnsi="Times New Roman" w:cs="Times New Roman"/>
          <w:sz w:val="28"/>
          <w:szCs w:val="28"/>
        </w:rPr>
        <w:t>ая</w:t>
      </w:r>
      <w:r w:rsidR="00953DEC" w:rsidRPr="008240FA">
        <w:rPr>
          <w:rFonts w:ascii="Times New Roman" w:hAnsi="Times New Roman" w:cs="Times New Roman"/>
          <w:sz w:val="28"/>
          <w:szCs w:val="28"/>
        </w:rPr>
        <w:t>, просветительск</w:t>
      </w:r>
      <w:r w:rsidR="00111056" w:rsidRPr="008240FA">
        <w:rPr>
          <w:rFonts w:ascii="Times New Roman" w:hAnsi="Times New Roman" w:cs="Times New Roman"/>
          <w:sz w:val="28"/>
          <w:szCs w:val="28"/>
        </w:rPr>
        <w:t>ая</w:t>
      </w:r>
      <w:r w:rsidR="00953DEC" w:rsidRPr="008240F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11056" w:rsidRPr="008240FA">
        <w:rPr>
          <w:rFonts w:ascii="Times New Roman" w:hAnsi="Times New Roman" w:cs="Times New Roman"/>
          <w:sz w:val="28"/>
          <w:szCs w:val="28"/>
        </w:rPr>
        <w:t>ь</w:t>
      </w:r>
      <w:r w:rsidR="00175C8D" w:rsidRPr="008240FA">
        <w:rPr>
          <w:rFonts w:ascii="Times New Roman" w:hAnsi="Times New Roman" w:cs="Times New Roman"/>
          <w:sz w:val="28"/>
          <w:szCs w:val="28"/>
        </w:rPr>
        <w:t>.</w:t>
      </w:r>
    </w:p>
    <w:p w:rsidR="00953DEC" w:rsidRPr="008240FA" w:rsidRDefault="00175C8D" w:rsidP="00626A5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истема диагностики результатов и контроль качества образовательных услуг.</w:t>
      </w:r>
    </w:p>
    <w:p w:rsidR="002579C9" w:rsidRPr="008240FA" w:rsidRDefault="002579C9" w:rsidP="00257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9C9" w:rsidRPr="008240FA" w:rsidRDefault="002579C9" w:rsidP="00257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9C9" w:rsidRPr="008240FA" w:rsidRDefault="002579C9" w:rsidP="00257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162" w:rsidRPr="008240FA" w:rsidRDefault="00FE1162" w:rsidP="00257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162" w:rsidRPr="008240FA" w:rsidRDefault="00FE1162" w:rsidP="00257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9C9" w:rsidRPr="008240FA" w:rsidRDefault="002579C9" w:rsidP="00257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9C9" w:rsidRPr="008240FA" w:rsidRDefault="002579C9" w:rsidP="00257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9C9" w:rsidRPr="008240FA" w:rsidRDefault="002579C9" w:rsidP="00257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AA4" w:rsidRPr="008240FA" w:rsidRDefault="007A3AA4" w:rsidP="00257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162" w:rsidRPr="008240FA" w:rsidRDefault="00FE1162" w:rsidP="00626A5C">
      <w:pPr>
        <w:pStyle w:val="a7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85B80" w:rsidRPr="008240FA" w:rsidRDefault="00E85B80" w:rsidP="002E533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Дополнительное образование детей является системой, объективно объединяющей в единый процесс воспитани</w:t>
      </w:r>
      <w:r w:rsidR="00196C05" w:rsidRPr="008240FA">
        <w:rPr>
          <w:sz w:val="28"/>
          <w:szCs w:val="28"/>
        </w:rPr>
        <w:t>я</w:t>
      </w:r>
      <w:r w:rsidRPr="008240FA">
        <w:rPr>
          <w:sz w:val="28"/>
          <w:szCs w:val="28"/>
        </w:rPr>
        <w:t>, обучени</w:t>
      </w:r>
      <w:r w:rsidR="00196C05" w:rsidRPr="008240FA">
        <w:rPr>
          <w:sz w:val="28"/>
          <w:szCs w:val="28"/>
        </w:rPr>
        <w:t>я</w:t>
      </w:r>
      <w:r w:rsidRPr="008240FA">
        <w:rPr>
          <w:sz w:val="28"/>
          <w:szCs w:val="28"/>
        </w:rPr>
        <w:t xml:space="preserve"> и развити</w:t>
      </w:r>
      <w:r w:rsidR="00196C05" w:rsidRPr="008240FA">
        <w:rPr>
          <w:sz w:val="28"/>
          <w:szCs w:val="28"/>
        </w:rPr>
        <w:t>я</w:t>
      </w:r>
      <w:r w:rsidRPr="008240FA">
        <w:rPr>
          <w:sz w:val="28"/>
          <w:szCs w:val="28"/>
        </w:rPr>
        <w:t xml:space="preserve"> личности ребенка. </w:t>
      </w:r>
    </w:p>
    <w:p w:rsidR="00E85B80" w:rsidRPr="008240FA" w:rsidRDefault="00E85B80" w:rsidP="002E533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Дополнительное образование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</w:t>
      </w:r>
      <w:proofErr w:type="gramStart"/>
      <w:r w:rsidRPr="008240FA">
        <w:rPr>
          <w:sz w:val="28"/>
          <w:szCs w:val="28"/>
        </w:rPr>
        <w:t>Оно выполняет функции «социального лифта»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  <w:proofErr w:type="gramEnd"/>
    </w:p>
    <w:p w:rsidR="00E85B80" w:rsidRPr="008240FA" w:rsidRDefault="00E85B80" w:rsidP="002E533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и профиля дополнительной программы. Реализации этой задачи способствует многообразие видов деятельности, личностно-ориентированный характер образовательного процесса, его направленность на развитие мотивации личности к познанию и творчеству, профессиональное самоопределение детей, их самореализация. </w:t>
      </w:r>
    </w:p>
    <w:p w:rsidR="00E85B80" w:rsidRPr="008240FA" w:rsidRDefault="00E85B80" w:rsidP="002E533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Реализация в детских шко</w:t>
      </w:r>
      <w:r w:rsidRPr="008240FA">
        <w:rPr>
          <w:sz w:val="28"/>
          <w:szCs w:val="28"/>
        </w:rPr>
        <w:softHyphen/>
        <w:t>лах искусств дополнительных общеобразовательных программ позволяет укрепить позиции художественно-эстетического образования, сформировать художественно-эстетическую культуру личности ребенка – индивидуальный социально-художественный опыт личности, обусловливающий возникновение высоких эстетических потребностей, интегративных свойств личности, показателем сформированности которых являются:</w:t>
      </w:r>
    </w:p>
    <w:p w:rsidR="00E85B80" w:rsidRPr="008240FA" w:rsidRDefault="00E85B80" w:rsidP="00196C0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эстетическая развитость (любовь к искусству, эмоциональное к нему отношение, потребность в различных образах искусства);</w:t>
      </w:r>
    </w:p>
    <w:p w:rsidR="00FE1162" w:rsidRPr="008240FA" w:rsidRDefault="00FE1162" w:rsidP="00196C0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образованность в области искусства (вооруженность способами художественной деятельности, искусствоведческими знаниями, эмоционально-ценностным о</w:t>
      </w:r>
      <w:r w:rsidR="00E85B80" w:rsidRPr="008240FA">
        <w:rPr>
          <w:sz w:val="28"/>
          <w:szCs w:val="28"/>
        </w:rPr>
        <w:t xml:space="preserve">тношением к искусству и жизни, </w:t>
      </w:r>
      <w:r w:rsidRPr="008240FA">
        <w:rPr>
          <w:sz w:val="28"/>
          <w:szCs w:val="28"/>
        </w:rPr>
        <w:t>открытость новым явлениям в искусстве, новым знаниям об искусстве, развитость художественно-эстетических идеалов, художественного вкуса, избирательное отношение к разн</w:t>
      </w:r>
      <w:r w:rsidR="00E85B80" w:rsidRPr="008240FA">
        <w:rPr>
          <w:sz w:val="28"/>
          <w:szCs w:val="28"/>
        </w:rPr>
        <w:t xml:space="preserve">ообразным явлениям в искусстве). </w:t>
      </w:r>
    </w:p>
    <w:p w:rsidR="00FE1162" w:rsidRPr="008240FA" w:rsidRDefault="00FE1162" w:rsidP="002E533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бразовательная программа МАУДО г. Нижневартовска «ДШИ №1» (далее – школа искусств) – это комплексная программа, которая отражает ведущие цели, задачи, направления и содержание образовательной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E85B80" w:rsidRPr="008240FA">
        <w:rPr>
          <w:rFonts w:ascii="Times New Roman" w:hAnsi="Times New Roman" w:cs="Times New Roman"/>
          <w:sz w:val="28"/>
          <w:szCs w:val="28"/>
        </w:rPr>
        <w:t>школы искусств</w:t>
      </w:r>
      <w:r w:rsidRPr="008240FA">
        <w:rPr>
          <w:rFonts w:ascii="Times New Roman" w:hAnsi="Times New Roman" w:cs="Times New Roman"/>
          <w:sz w:val="28"/>
          <w:szCs w:val="28"/>
        </w:rPr>
        <w:t xml:space="preserve">, обеспечивает сохранение целостности образовательного пространства, его специфики и определяет главный результат образовательного процесса – достиж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уровня художественно-эстетической образованности, дающей возможность социального, личностного и профессионального самоопределения. </w:t>
      </w:r>
    </w:p>
    <w:p w:rsidR="00FE1162" w:rsidRPr="008240FA" w:rsidRDefault="00FE1162" w:rsidP="002E533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разовательная программа определяет состояние образовательного процесса школы искусств на определенном этапе и позволяет определить перспективы его развития на учебный  год, что позволяет целенаправленно и поэтапно выстраивать работу по созданию эффективного образовательного пространства.</w:t>
      </w:r>
    </w:p>
    <w:p w:rsidR="00FE1162" w:rsidRPr="008240FA" w:rsidRDefault="00FE1162" w:rsidP="000C62F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162" w:rsidRPr="008240FA" w:rsidRDefault="002A49F2" w:rsidP="000C62F0">
      <w:pPr>
        <w:pStyle w:val="a7"/>
        <w:numPr>
          <w:ilvl w:val="1"/>
          <w:numId w:val="4"/>
        </w:numPr>
        <w:spacing w:after="0"/>
        <w:ind w:left="0" w:firstLine="709"/>
        <w:rPr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FE1162"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я о школе искусств:</w:t>
      </w:r>
    </w:p>
    <w:p w:rsidR="00FE1162" w:rsidRPr="008240FA" w:rsidRDefault="00FE1162" w:rsidP="000C62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е наименование: 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.</w:t>
      </w:r>
      <w:r w:rsidR="000C62F0" w:rsidRPr="008240FA">
        <w:rPr>
          <w:rFonts w:ascii="Times New Roman" w:eastAsia="Times New Roman" w:hAnsi="Times New Roman" w:cs="Times New Roman"/>
          <w:sz w:val="28"/>
          <w:szCs w:val="28"/>
        </w:rPr>
        <w:t xml:space="preserve"> Нижневартовска «Детская школа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искусств №1»</w:t>
      </w:r>
    </w:p>
    <w:p w:rsidR="00FE1162" w:rsidRPr="008240FA" w:rsidRDefault="00FE1162" w:rsidP="000C62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МАУДО г. Нижневартовска «ДШИ №1»</w:t>
      </w:r>
    </w:p>
    <w:p w:rsidR="00FE1162" w:rsidRPr="008240FA" w:rsidRDefault="00FE1162" w:rsidP="000C62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основания: 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1966 год</w:t>
      </w:r>
    </w:p>
    <w:p w:rsidR="00FE1162" w:rsidRPr="008240FA" w:rsidRDefault="00FE1162" w:rsidP="000C62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: 628606, Россия, Тюменская область,</w:t>
      </w:r>
      <w:r w:rsidR="00F80329"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автономный округ-Югра, г. Нижневартовск, ул. 60 лет Октября, </w:t>
      </w:r>
      <w:r w:rsidR="000C62F0" w:rsidRPr="008240FA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11а</w:t>
      </w:r>
      <w:proofErr w:type="gramEnd"/>
    </w:p>
    <w:p w:rsidR="00FE1162" w:rsidRPr="008240FA" w:rsidRDefault="00FE1162" w:rsidP="000C62F0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240FA">
        <w:rPr>
          <w:b/>
          <w:bCs/>
          <w:sz w:val="28"/>
          <w:szCs w:val="28"/>
        </w:rPr>
        <w:t xml:space="preserve">Лицензия </w:t>
      </w:r>
      <w:r w:rsidRPr="008240FA">
        <w:rPr>
          <w:bCs/>
          <w:sz w:val="28"/>
          <w:szCs w:val="28"/>
        </w:rPr>
        <w:t>на осуществление обра</w:t>
      </w:r>
      <w:r w:rsidR="00F80329" w:rsidRPr="008240FA">
        <w:rPr>
          <w:bCs/>
          <w:sz w:val="28"/>
          <w:szCs w:val="28"/>
        </w:rPr>
        <w:t xml:space="preserve">зовательной деятельности МАУДО </w:t>
      </w:r>
      <w:r w:rsidR="00F80329" w:rsidRPr="008240FA">
        <w:rPr>
          <w:bCs/>
          <w:sz w:val="28"/>
          <w:szCs w:val="28"/>
        </w:rPr>
        <w:br/>
      </w:r>
      <w:r w:rsidRPr="008240FA">
        <w:rPr>
          <w:bCs/>
          <w:sz w:val="28"/>
          <w:szCs w:val="28"/>
        </w:rPr>
        <w:t>г. Нижневартовска «ДШИ №1» №1663 от 18.09.2014.</w:t>
      </w:r>
    </w:p>
    <w:p w:rsidR="00F80329" w:rsidRPr="008240FA" w:rsidRDefault="002A49F2" w:rsidP="000C62F0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b/>
          <w:bCs/>
          <w:sz w:val="28"/>
          <w:szCs w:val="28"/>
        </w:rPr>
        <w:t xml:space="preserve">Сайт: </w:t>
      </w:r>
      <w:hyperlink r:id="rId8" w:history="1">
        <w:r w:rsidRPr="008240FA">
          <w:rPr>
            <w:rStyle w:val="a3"/>
            <w:color w:val="auto"/>
            <w:sz w:val="28"/>
            <w:szCs w:val="28"/>
          </w:rPr>
          <w:t>http://www.nv-art.ru/</w:t>
        </w:r>
      </w:hyperlink>
    </w:p>
    <w:p w:rsidR="002A49F2" w:rsidRPr="008240FA" w:rsidRDefault="002A49F2" w:rsidP="000C62F0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b/>
          <w:bCs/>
          <w:sz w:val="28"/>
          <w:szCs w:val="28"/>
        </w:rPr>
        <w:t xml:space="preserve">Руководитель, телефон: </w:t>
      </w:r>
      <w:r w:rsidRPr="008240FA">
        <w:rPr>
          <w:sz w:val="28"/>
          <w:szCs w:val="28"/>
        </w:rPr>
        <w:t>Чижевская Ирина Вячеславовна, директор МАУДО</w:t>
      </w:r>
      <w:r w:rsidR="000C62F0" w:rsidRPr="008240FA">
        <w:rPr>
          <w:sz w:val="28"/>
          <w:szCs w:val="28"/>
        </w:rPr>
        <w:t xml:space="preserve"> </w:t>
      </w:r>
      <w:r w:rsidRPr="008240FA">
        <w:rPr>
          <w:sz w:val="28"/>
          <w:szCs w:val="28"/>
        </w:rPr>
        <w:t>г. Нижневартовска «ДШИ №1», тел: 8(3466) 41-04-04</w:t>
      </w:r>
    </w:p>
    <w:p w:rsidR="00FE1162" w:rsidRPr="008240FA" w:rsidRDefault="000C62F0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Школа искусств</w:t>
      </w:r>
      <w:r w:rsidR="00FE1162" w:rsidRPr="008240FA">
        <w:rPr>
          <w:rFonts w:ascii="Times New Roman" w:hAnsi="Times New Roman" w:cs="Times New Roman"/>
          <w:sz w:val="28"/>
          <w:szCs w:val="28"/>
        </w:rPr>
        <w:t xml:space="preserve"> является унитарной некоммерческой организацией, осуществляющей в качестве основного вида своей деятельности образовательную деятельность по дополнительным общеобразовательным программам. 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егодня школа искусств – учреждение, имеющее свои традиции, обладающее высоким кадровым и творческим потенциалом. 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Школа искусств – является центром художественного образования в городе Нижневартовске, распространения и методического сопровождение внедрения современных региональных и муниципальных моделей организации дополнительного образования детей. 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 соответствии с государственной политикой в области дополнительного образования, приоритетными направлениями развития школы искусств являются:</w:t>
      </w:r>
    </w:p>
    <w:p w:rsidR="00FE1162" w:rsidRPr="008240FA" w:rsidRDefault="00FE1162" w:rsidP="000C6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обеспечение государственных гарантий доступности качественного дополнительного образования в условиях школы искусств;</w:t>
      </w:r>
    </w:p>
    <w:p w:rsidR="00FE1162" w:rsidRPr="008240FA" w:rsidRDefault="00FE1162" w:rsidP="000C6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- совершенствование финансово-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, в том числе в рамках реализации пилотного проекта по введению персонифицированного финансирования дополнительного образования детей;</w:t>
      </w:r>
    </w:p>
    <w:p w:rsidR="00FE1162" w:rsidRPr="008240FA" w:rsidRDefault="00FE1162" w:rsidP="000C6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расширение вариативности и спектра образовательных программ, в том числе для детей с особыми образовательными потребностями;</w:t>
      </w:r>
    </w:p>
    <w:p w:rsidR="00FE1162" w:rsidRPr="008240FA" w:rsidRDefault="00FE1162" w:rsidP="000C6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усиление творческого, просветительского потенциала школы искусств;</w:t>
      </w:r>
    </w:p>
    <w:p w:rsidR="00FE1162" w:rsidRPr="008240FA" w:rsidRDefault="00FE1162" w:rsidP="000C6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обеспечение информационной открытости школы искусств.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Школа искусств обладает огромным опытом психолого - педагогического сопровождения одаренных детей и детей с особыми потребностями. 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пыт и профессионализм педагогического коллектива позволяет активно включаться в инновационную деятельность, разрабатывая образовательные программы с учетом потребностей и уровнем способностей потребителей образовательных услуг и активно внедряя их в образовательный процесс, осваивая и применяя новые технологии в работе с детьми.   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разовательная система школы искусств направлена на создание единого образовательного поликультурного пространства, обеспечивающего социокультурное развитие подрастающего поколения и способствующего успешной творческой самореализации молодежи в сфере культуры, искусства и художественного образования. Образовательная система школы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ств вкл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>ючает образовательную, творческую, просветительскую и методическую деятельност</w:t>
      </w:r>
      <w:r w:rsidR="000C62F0" w:rsidRPr="008240FA">
        <w:rPr>
          <w:rFonts w:ascii="Times New Roman" w:hAnsi="Times New Roman" w:cs="Times New Roman"/>
          <w:sz w:val="28"/>
          <w:szCs w:val="28"/>
        </w:rPr>
        <w:t>и</w:t>
      </w:r>
      <w:r w:rsidRPr="008240FA">
        <w:rPr>
          <w:rFonts w:ascii="Times New Roman" w:hAnsi="Times New Roman" w:cs="Times New Roman"/>
          <w:sz w:val="28"/>
          <w:szCs w:val="28"/>
        </w:rPr>
        <w:t>.</w:t>
      </w:r>
    </w:p>
    <w:p w:rsidR="00175C8D" w:rsidRPr="008240FA" w:rsidRDefault="00175C8D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162" w:rsidRPr="008240FA" w:rsidRDefault="00005C6A" w:rsidP="000C62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E1162" w:rsidRPr="008240FA">
        <w:rPr>
          <w:rFonts w:ascii="Times New Roman" w:hAnsi="Times New Roman" w:cs="Times New Roman"/>
          <w:b/>
          <w:sz w:val="28"/>
          <w:szCs w:val="28"/>
        </w:rPr>
        <w:t>Цели</w:t>
      </w:r>
      <w:r w:rsidR="00BB7264" w:rsidRPr="008240FA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FE1162" w:rsidRPr="008240FA">
        <w:rPr>
          <w:rFonts w:ascii="Times New Roman" w:hAnsi="Times New Roman" w:cs="Times New Roman"/>
          <w:b/>
          <w:sz w:val="28"/>
          <w:szCs w:val="28"/>
        </w:rPr>
        <w:t xml:space="preserve"> образовательной </w:t>
      </w:r>
      <w:r w:rsidR="00B30D3B" w:rsidRPr="008240FA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FE1162" w:rsidRPr="008240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714E1" w:rsidRPr="008240FA" w:rsidRDefault="000C62F0" w:rsidP="000C6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новной целью образовательной деятельности</w:t>
      </w:r>
      <w:r w:rsidR="004714E1"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школы искусств является о</w:t>
      </w:r>
      <w:r w:rsidR="004714E1" w:rsidRPr="008240FA">
        <w:rPr>
          <w:rFonts w:ascii="Times New Roman" w:hAnsi="Times New Roman" w:cs="Times New Roman"/>
          <w:sz w:val="28"/>
          <w:szCs w:val="28"/>
        </w:rPr>
        <w:t>беспечение прав ребенка на развитие, личностное самоопределение и самореализацию</w:t>
      </w:r>
      <w:r w:rsidR="009A6AAF" w:rsidRPr="008240FA">
        <w:rPr>
          <w:rFonts w:ascii="Times New Roman" w:hAnsi="Times New Roman" w:cs="Times New Roman"/>
          <w:sz w:val="28"/>
          <w:szCs w:val="28"/>
        </w:rPr>
        <w:t>, расширение возможностей для удовлетворения разнообразных интересов детей</w:t>
      </w:r>
      <w:r w:rsidR="00FA3D64" w:rsidRPr="008240FA">
        <w:rPr>
          <w:rFonts w:ascii="Times New Roman" w:hAnsi="Times New Roman" w:cs="Times New Roman"/>
          <w:sz w:val="28"/>
          <w:szCs w:val="28"/>
        </w:rPr>
        <w:t>.</w:t>
      </w:r>
    </w:p>
    <w:p w:rsidR="00FE1162" w:rsidRPr="008240FA" w:rsidRDefault="00FE1162" w:rsidP="000C6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сновными задачами образовательной </w:t>
      </w:r>
      <w:r w:rsidR="00B30D3B" w:rsidRPr="008240FA">
        <w:rPr>
          <w:rFonts w:ascii="Times New Roman" w:hAnsi="Times New Roman" w:cs="Times New Roman"/>
          <w:sz w:val="28"/>
          <w:szCs w:val="28"/>
        </w:rPr>
        <w:t>деятельност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06623" w:rsidRPr="008240FA" w:rsidRDefault="00406623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доступность образовательных услуг для детей, в том числе для детей с ограниченными возможностями здоровья и детей, находящихся в трудной жизненной ситуации;  </w:t>
      </w:r>
    </w:p>
    <w:p w:rsidR="00406623" w:rsidRPr="008240FA" w:rsidRDefault="00406623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развитие инновационного опыта в системе дополнительного образования.</w:t>
      </w:r>
    </w:p>
    <w:p w:rsidR="00FE1162" w:rsidRPr="008240FA" w:rsidRDefault="00FE1162" w:rsidP="000C6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406623" w:rsidRPr="008240FA">
        <w:rPr>
          <w:rFonts w:ascii="Times New Roman" w:hAnsi="Times New Roman" w:cs="Times New Roman"/>
          <w:sz w:val="28"/>
          <w:szCs w:val="28"/>
        </w:rPr>
        <w:t>реализация д</w:t>
      </w:r>
      <w:r w:rsidR="009A6AAF" w:rsidRPr="008240FA">
        <w:rPr>
          <w:rFonts w:ascii="Times New Roman" w:hAnsi="Times New Roman" w:cs="Times New Roman"/>
          <w:sz w:val="28"/>
          <w:szCs w:val="28"/>
        </w:rPr>
        <w:t>ополнительных общеобразовательных программ, в том числе для детей с ограниченными возможностями здоровья</w:t>
      </w:r>
      <w:r w:rsidRPr="008240FA">
        <w:rPr>
          <w:rFonts w:ascii="Times New Roman" w:hAnsi="Times New Roman" w:cs="Times New Roman"/>
          <w:sz w:val="28"/>
          <w:szCs w:val="28"/>
        </w:rPr>
        <w:t>;</w:t>
      </w:r>
    </w:p>
    <w:p w:rsidR="00674370" w:rsidRPr="008240FA" w:rsidRDefault="00674370" w:rsidP="000C6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повышение профессиональной квалификации педагогических кадров;</w:t>
      </w:r>
    </w:p>
    <w:p w:rsidR="00FE1162" w:rsidRPr="008240FA" w:rsidRDefault="00FE1162" w:rsidP="000C6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внедрение в обучение современных инновационных педагогических технологий</w:t>
      </w:r>
      <w:r w:rsidR="00E55DCA" w:rsidRPr="008240FA">
        <w:rPr>
          <w:rFonts w:ascii="Times New Roman" w:hAnsi="Times New Roman" w:cs="Times New Roman"/>
          <w:sz w:val="28"/>
          <w:szCs w:val="28"/>
        </w:rPr>
        <w:t xml:space="preserve"> и форм работы с детьми</w:t>
      </w:r>
      <w:r w:rsidRPr="008240FA">
        <w:rPr>
          <w:rFonts w:ascii="Times New Roman" w:hAnsi="Times New Roman" w:cs="Times New Roman"/>
          <w:sz w:val="28"/>
          <w:szCs w:val="28"/>
        </w:rPr>
        <w:t>;</w:t>
      </w:r>
    </w:p>
    <w:p w:rsidR="00E55DCA" w:rsidRPr="008240FA" w:rsidRDefault="00FE1162" w:rsidP="000C6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9A6AAF" w:rsidRPr="008240FA">
        <w:rPr>
          <w:rFonts w:ascii="Times New Roman" w:hAnsi="Times New Roman" w:cs="Times New Roman"/>
          <w:sz w:val="28"/>
          <w:szCs w:val="28"/>
        </w:rPr>
        <w:t>расширение спектра</w:t>
      </w:r>
      <w:r w:rsidR="00E55DCA" w:rsidRPr="008240FA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</w:t>
      </w:r>
      <w:r w:rsidR="00406623" w:rsidRPr="008240FA">
        <w:rPr>
          <w:rFonts w:ascii="Times New Roman" w:hAnsi="Times New Roman" w:cs="Times New Roman"/>
          <w:sz w:val="28"/>
          <w:szCs w:val="28"/>
        </w:rPr>
        <w:t>.</w:t>
      </w:r>
    </w:p>
    <w:p w:rsidR="00953DEC" w:rsidRPr="008240FA" w:rsidRDefault="00953DEC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Настоящая образовательная программа определяет организацию и основное содержание образовательного процесса с учетом:</w:t>
      </w:r>
    </w:p>
    <w:p w:rsidR="00953DEC" w:rsidRPr="008240FA" w:rsidRDefault="00953DEC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обеспечения преемственности образовательных программ в области искусств;</w:t>
      </w:r>
    </w:p>
    <w:p w:rsidR="00953DEC" w:rsidRPr="008240FA" w:rsidRDefault="00953DEC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сохранение единства образовательного пространства Российской Федерации в сфере культуры и искусства.</w:t>
      </w:r>
    </w:p>
    <w:p w:rsidR="00205E7B" w:rsidRPr="008240FA" w:rsidRDefault="00205E7B" w:rsidP="002E5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65A" w:rsidRPr="008240FA" w:rsidRDefault="00674370" w:rsidP="002E5332">
      <w:pPr>
        <w:pStyle w:val="a7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</w:t>
      </w:r>
      <w:r w:rsidR="002A49F2" w:rsidRPr="00824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7CED" w:rsidRPr="008240F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</w:t>
      </w:r>
      <w:r w:rsidR="00DA2D11" w:rsidRPr="008240FA">
        <w:rPr>
          <w:rFonts w:ascii="Times New Roman" w:hAnsi="Times New Roman" w:cs="Times New Roman"/>
          <w:b/>
          <w:bCs/>
          <w:sz w:val="28"/>
          <w:szCs w:val="28"/>
        </w:rPr>
        <w:t>деятельности школы искусств</w:t>
      </w:r>
    </w:p>
    <w:p w:rsidR="00DA2D11" w:rsidRPr="008240FA" w:rsidRDefault="00DA2D11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новными нормативными документами</w:t>
      </w:r>
      <w:r w:rsidR="00773FC5" w:rsidRPr="008240FA">
        <w:rPr>
          <w:rFonts w:ascii="Times New Roman" w:hAnsi="Times New Roman" w:cs="Times New Roman"/>
          <w:sz w:val="28"/>
          <w:szCs w:val="28"/>
        </w:rPr>
        <w:t xml:space="preserve">, </w:t>
      </w:r>
      <w:r w:rsidRPr="008240FA">
        <w:rPr>
          <w:rFonts w:ascii="Times New Roman" w:hAnsi="Times New Roman" w:cs="Times New Roman"/>
          <w:sz w:val="28"/>
          <w:szCs w:val="28"/>
        </w:rPr>
        <w:t xml:space="preserve">на основании которых разработана образовательная программа, являются: </w:t>
      </w:r>
    </w:p>
    <w:p w:rsidR="002A49F2" w:rsidRPr="008240FA" w:rsidRDefault="002A49F2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.12.2012 №273-ФЗ </w:t>
      </w:r>
      <w:r w:rsidR="00F1298C" w:rsidRPr="008240FA">
        <w:rPr>
          <w:rFonts w:ascii="Times New Roman" w:hAnsi="Times New Roman" w:cs="Times New Roman"/>
          <w:sz w:val="28"/>
          <w:szCs w:val="28"/>
        </w:rPr>
        <w:br/>
      </w:r>
      <w:r w:rsidRPr="008240FA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;</w:t>
      </w:r>
    </w:p>
    <w:p w:rsidR="002A49F2" w:rsidRPr="008240FA" w:rsidRDefault="00E55DCA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2A49F2" w:rsidRPr="008240FA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4.07.1998 №124-ФЗ </w:t>
      </w:r>
      <w:r w:rsidR="00F1298C" w:rsidRPr="008240FA">
        <w:rPr>
          <w:rFonts w:ascii="Times New Roman" w:hAnsi="Times New Roman" w:cs="Times New Roman"/>
          <w:sz w:val="28"/>
          <w:szCs w:val="28"/>
        </w:rPr>
        <w:br/>
      </w:r>
      <w:r w:rsidR="002A49F2" w:rsidRPr="008240FA">
        <w:rPr>
          <w:rFonts w:ascii="Times New Roman" w:hAnsi="Times New Roman" w:cs="Times New Roman"/>
          <w:sz w:val="28"/>
          <w:szCs w:val="28"/>
        </w:rPr>
        <w:t>«Об основных гарантиях прав ребенка в Российской Федерации;</w:t>
      </w:r>
    </w:p>
    <w:p w:rsidR="002A49F2" w:rsidRPr="008240FA" w:rsidRDefault="002A49F2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240F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 от 15.08.2016 №706 «Об утверждении правил оказания платных образовательных услуг»; </w:t>
      </w:r>
    </w:p>
    <w:p w:rsidR="002A49F2" w:rsidRPr="008240FA" w:rsidRDefault="002A49F2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04.09.2014 №1726-р «Об утверждении Концепции развития дополнительного образования детей»;</w:t>
      </w:r>
    </w:p>
    <w:p w:rsidR="002A49F2" w:rsidRPr="008240FA" w:rsidRDefault="00F1298C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2A49F2" w:rsidRPr="008240FA">
        <w:rPr>
          <w:rFonts w:ascii="Times New Roman" w:hAnsi="Times New Roman" w:cs="Times New Roman"/>
          <w:sz w:val="28"/>
          <w:szCs w:val="28"/>
        </w:rPr>
        <w:t>Распоряжение Правительства РФ от 24.04.2015 №725-р «Об утверждении плана мероприятий на 2015-2020 годы по реализации Концепции развития дополнительного образования детей»;</w:t>
      </w:r>
    </w:p>
    <w:p w:rsidR="00F1298C" w:rsidRPr="008240FA" w:rsidRDefault="00F1298C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Распоряжение Правительства РФ от 29.05.2015 № 996-р «Стратегия развития воспитания в Российской Федерации на период до 2025 г.»;</w:t>
      </w:r>
    </w:p>
    <w:p w:rsidR="002A49F2" w:rsidRPr="008240FA" w:rsidRDefault="00F1298C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2A49F2" w:rsidRPr="008240F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9.08.2013 №1008 </w:t>
      </w:r>
      <w:r w:rsidRPr="008240FA">
        <w:rPr>
          <w:rFonts w:ascii="Times New Roman" w:hAnsi="Times New Roman" w:cs="Times New Roman"/>
          <w:sz w:val="28"/>
          <w:szCs w:val="28"/>
        </w:rPr>
        <w:br/>
      </w:r>
      <w:r w:rsidR="002A49F2" w:rsidRPr="008240FA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A49F2" w:rsidRPr="008240FA" w:rsidRDefault="002A49F2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культуры </w:t>
      </w:r>
      <w:r w:rsidRPr="008240FA">
        <w:rPr>
          <w:rFonts w:ascii="Times New Roman" w:hAnsi="Times New Roman" w:cs="Times New Roman"/>
          <w:sz w:val="28"/>
          <w:szCs w:val="28"/>
        </w:rPr>
        <w:t>РФ от 16.07.2013 №998 «Об утверждении перечня дополнительных предпрофессиональных программ в области искусств»</w:t>
      </w:r>
      <w:r w:rsidR="00406623" w:rsidRPr="008240FA">
        <w:rPr>
          <w:rFonts w:ascii="Times New Roman" w:hAnsi="Times New Roman" w:cs="Times New Roman"/>
          <w:sz w:val="28"/>
          <w:szCs w:val="28"/>
        </w:rPr>
        <w:t>;</w:t>
      </w:r>
    </w:p>
    <w:p w:rsidR="002A49F2" w:rsidRPr="008240FA" w:rsidRDefault="002A49F2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Приказ Министерства культуры РФ от 14.08.2013 №1145 «Об утверждении порядка приема на обучение по дополнительным предпрофессиональным программам  в области искусств»;</w:t>
      </w:r>
    </w:p>
    <w:p w:rsidR="002A49F2" w:rsidRPr="008240FA" w:rsidRDefault="002A49F2" w:rsidP="00406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каз Министерства культуры </w:t>
      </w:r>
      <w:r w:rsidRPr="008240FA">
        <w:rPr>
          <w:rFonts w:ascii="Times New Roman" w:hAnsi="Times New Roman" w:cs="Times New Roman"/>
          <w:sz w:val="28"/>
          <w:szCs w:val="28"/>
        </w:rPr>
        <w:t xml:space="preserve">РФ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от 09.02.2012 №86 «Об утверждении Положения о порядке и формах проведения итоговой аттестации обучающихся, освоивших дополнительные предпрофессиональные  общеобразовательные программы в области искусств»;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каз Министерства культуры </w:t>
      </w:r>
      <w:r w:rsidRPr="008240FA">
        <w:rPr>
          <w:rFonts w:ascii="Times New Roman" w:hAnsi="Times New Roman" w:cs="Times New Roman"/>
          <w:sz w:val="28"/>
          <w:szCs w:val="28"/>
        </w:rPr>
        <w:t xml:space="preserve">РФ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2.03.2012  №156 «Об утверждении федеральных государственных требований к минимуму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я, структуре и условия</w:t>
      </w:r>
      <w:r w:rsidR="00953DEC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дополнительной предпрофессиональной общеобразовательной программы в области изобразительного искусства «Живопись» и сроку </w:t>
      </w:r>
      <w:proofErr w:type="gramStart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о</w:t>
      </w:r>
      <w:proofErr w:type="gramEnd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программе»</w:t>
      </w:r>
      <w:r w:rsidR="00953DEC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каз Министерства культуры </w:t>
      </w:r>
      <w:r w:rsidRPr="008240FA">
        <w:rPr>
          <w:rFonts w:ascii="Times New Roman" w:hAnsi="Times New Roman" w:cs="Times New Roman"/>
          <w:sz w:val="28"/>
          <w:szCs w:val="28"/>
        </w:rPr>
        <w:t xml:space="preserve">РФ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2.03.2012  №158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«Хореографическое искусство» и сроку </w:t>
      </w:r>
      <w:proofErr w:type="gramStart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о</w:t>
      </w:r>
      <w:proofErr w:type="gramEnd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программе»</w:t>
      </w:r>
      <w:r w:rsidR="00953DEC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каз Министерства культуры </w:t>
      </w:r>
      <w:r w:rsidRPr="008240FA">
        <w:rPr>
          <w:rFonts w:ascii="Times New Roman" w:hAnsi="Times New Roman" w:cs="Times New Roman"/>
          <w:sz w:val="28"/>
          <w:szCs w:val="28"/>
        </w:rPr>
        <w:t>РФ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2 .03.2012  №161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Хоровое пение» и сроку </w:t>
      </w:r>
      <w:proofErr w:type="gramStart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о</w:t>
      </w:r>
      <w:proofErr w:type="gramEnd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программе»</w:t>
      </w:r>
      <w:r w:rsidR="00953DEC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каз Министерства культуры </w:t>
      </w:r>
      <w:r w:rsidRPr="008240FA">
        <w:rPr>
          <w:rFonts w:ascii="Times New Roman" w:hAnsi="Times New Roman" w:cs="Times New Roman"/>
          <w:sz w:val="28"/>
          <w:szCs w:val="28"/>
        </w:rPr>
        <w:t xml:space="preserve">РФ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2.03.2012 №162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 и сроку </w:t>
      </w:r>
      <w:proofErr w:type="gramStart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о</w:t>
      </w:r>
      <w:proofErr w:type="gramEnd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программе»</w:t>
      </w:r>
      <w:r w:rsidR="00953DEC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A49F2" w:rsidRPr="008240FA" w:rsidRDefault="00EF1F0C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49F2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каз Министерства культуры </w:t>
      </w:r>
      <w:r w:rsidR="002A49F2" w:rsidRPr="008240FA">
        <w:rPr>
          <w:rFonts w:ascii="Times New Roman" w:hAnsi="Times New Roman" w:cs="Times New Roman"/>
          <w:sz w:val="28"/>
          <w:szCs w:val="28"/>
        </w:rPr>
        <w:t xml:space="preserve">РФ </w:t>
      </w:r>
      <w:r w:rsidR="002A49F2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2.03.2012  №163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 и сроку </w:t>
      </w:r>
      <w:proofErr w:type="gramStart"/>
      <w:r w:rsidR="002A49F2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о</w:t>
      </w:r>
      <w:proofErr w:type="gramEnd"/>
      <w:r w:rsidR="002A49F2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программе»</w:t>
      </w:r>
      <w:r w:rsidR="00953DEC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каз Министерства культуры </w:t>
      </w:r>
      <w:r w:rsidRPr="008240FA">
        <w:rPr>
          <w:rFonts w:ascii="Times New Roman" w:hAnsi="Times New Roman" w:cs="Times New Roman"/>
          <w:sz w:val="28"/>
          <w:szCs w:val="28"/>
        </w:rPr>
        <w:t xml:space="preserve">РФ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2.03.2012  № 164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Струнные инструменты» и сроку </w:t>
      </w:r>
      <w:proofErr w:type="gramStart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о</w:t>
      </w:r>
      <w:proofErr w:type="gramEnd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программе»</w:t>
      </w:r>
      <w:r w:rsidR="00953DEC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каз Министерства культуры </w:t>
      </w:r>
      <w:r w:rsidRPr="008240FA">
        <w:rPr>
          <w:rFonts w:ascii="Times New Roman" w:hAnsi="Times New Roman" w:cs="Times New Roman"/>
          <w:sz w:val="28"/>
          <w:szCs w:val="28"/>
        </w:rPr>
        <w:t>РФ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2.03.2012  № 165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е и ударные инструменты» и сроку </w:t>
      </w:r>
      <w:proofErr w:type="gramStart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о</w:t>
      </w:r>
      <w:proofErr w:type="gramEnd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программе»;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Приказ Министерства культуры </w:t>
      </w:r>
      <w:r w:rsidRPr="008240FA">
        <w:rPr>
          <w:rFonts w:ascii="Times New Roman" w:hAnsi="Times New Roman" w:cs="Times New Roman"/>
          <w:sz w:val="28"/>
          <w:szCs w:val="28"/>
        </w:rPr>
        <w:t xml:space="preserve">РФ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от 10.07.2013 №975  «Об утверждении формы свидетельства об освоении дополнительных предпрофессиональных программ в области искусств»;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исьмо Министерства культуры </w:t>
      </w:r>
      <w:r w:rsidRPr="008240FA">
        <w:rPr>
          <w:rFonts w:ascii="Times New Roman" w:hAnsi="Times New Roman" w:cs="Times New Roman"/>
          <w:sz w:val="28"/>
          <w:szCs w:val="28"/>
        </w:rPr>
        <w:t xml:space="preserve">РФ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smartTag w:uri="urn:schemas-microsoft-com:office:smarttags" w:element="date">
        <w:smartTagPr>
          <w:attr w:name="Year" w:val="2013"/>
          <w:attr w:name="Day" w:val="19"/>
          <w:attr w:name="Month" w:val="11"/>
          <w:attr w:name="ls" w:val="trans"/>
        </w:smartTagPr>
        <w:r w:rsidRPr="008240F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9.11.2013</w:t>
        </w:r>
      </w:smartTag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91-01-39/06-ГИ «Рекомендации по организации образовательной и методической деятельности при реализации общеразвивающих программ в области искусств»; 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- Примерные учебные планы образовательных программ по видам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сств дл</w:t>
      </w:r>
      <w:proofErr w:type="gramEnd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я детских школ искусств, рекомендованных Министерством культуры РФ (письмо Министерства культуры РФ №66-01-16/32 от 23.06.2003);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ые учебные планы образовательных программ по видам музыкального искусства для детских школ искусств (новая редакция) (письмо Федерального Агентства по культуре и кинематографии Министерства культуры и массовых коммуникаций Российской Федерации от 02.06.2005 г. </w:t>
      </w:r>
      <w:r w:rsidR="00EF1F0C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814-18-07.4); 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исьмо Министерства культуры </w:t>
      </w:r>
      <w:r w:rsidRPr="008240FA">
        <w:rPr>
          <w:rFonts w:ascii="Times New Roman" w:hAnsi="Times New Roman" w:cs="Times New Roman"/>
          <w:sz w:val="28"/>
          <w:szCs w:val="28"/>
        </w:rPr>
        <w:t xml:space="preserve">РФ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от 24.01.2018 № 217-06-02 «План мероприятий («дорожная карта») по перспективному развитию ДШИ на 2018-2022 годы и методические рекомендации по его реализации»;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</w:t>
      </w:r>
      <w:proofErr w:type="spellStart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 от 29.03.2016 №ВК-641/09);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- Закон Ханты-Мансийского автономного округа-Югры от 01.07.2013</w:t>
      </w:r>
      <w:r w:rsidR="00EF1F0C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68-оз «Об образовании </w:t>
      </w:r>
      <w:proofErr w:type="gramStart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м</w:t>
      </w:r>
      <w:proofErr w:type="gramEnd"/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м округе-Югре»;</w:t>
      </w:r>
    </w:p>
    <w:p w:rsidR="002A49F2" w:rsidRPr="008240FA" w:rsidRDefault="00287AB1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A49F2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ХМАО-Югры от 18.05.2013 №185-п </w:t>
      </w:r>
      <w:r w:rsidR="00F1298C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A49F2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стратегии развития культуры в ХМАО-Югре до 2020 года и на период </w:t>
      </w:r>
      <w:r w:rsidR="00EF1F0C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2A49F2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2030»; 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Приказ Департамента образования и молодежной политики ХМАО-Югры от 06.03.2014 №229 «Об утверждении «Концепции дополнительного образования и молодежной политики Ханты-Мансийского автономного округа-Югры»;</w:t>
      </w:r>
    </w:p>
    <w:p w:rsidR="002A49F2" w:rsidRPr="008240FA" w:rsidRDefault="00DA2D11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A49F2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Ф от 4.07.2014 № 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2A49F2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="002A49F2"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</w:p>
    <w:p w:rsidR="002A49F2" w:rsidRPr="008240FA" w:rsidRDefault="002A49F2" w:rsidP="00EF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Устав МАУДО г. Нижневартовска «ДШИ №1».</w:t>
      </w:r>
    </w:p>
    <w:p w:rsidR="00EF1F0C" w:rsidRPr="008240FA" w:rsidRDefault="00EF1F0C" w:rsidP="002E5332">
      <w:pPr>
        <w:pStyle w:val="a8"/>
        <w:spacing w:before="0" w:beforeAutospacing="0" w:after="0" w:afterAutospacing="0" w:line="276" w:lineRule="auto"/>
        <w:jc w:val="both"/>
        <w:rPr>
          <w:rStyle w:val="a9"/>
          <w:sz w:val="28"/>
          <w:szCs w:val="28"/>
        </w:rPr>
      </w:pPr>
    </w:p>
    <w:p w:rsidR="00EF1F0C" w:rsidRPr="008240FA" w:rsidRDefault="00EF1F0C" w:rsidP="002E5332">
      <w:pPr>
        <w:pStyle w:val="a8"/>
        <w:spacing w:before="0" w:beforeAutospacing="0" w:after="0" w:afterAutospacing="0" w:line="276" w:lineRule="auto"/>
        <w:jc w:val="both"/>
        <w:rPr>
          <w:rStyle w:val="a9"/>
          <w:sz w:val="28"/>
          <w:szCs w:val="28"/>
        </w:rPr>
      </w:pPr>
    </w:p>
    <w:p w:rsidR="00773FC5" w:rsidRPr="008240FA" w:rsidRDefault="00773FC5" w:rsidP="002E533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40FA">
        <w:rPr>
          <w:rStyle w:val="a9"/>
          <w:sz w:val="28"/>
          <w:szCs w:val="28"/>
        </w:rPr>
        <w:lastRenderedPageBreak/>
        <w:t xml:space="preserve">Локальные нормативные акты по основным вопросам организации </w:t>
      </w:r>
      <w:r w:rsidR="00EF1F0C" w:rsidRPr="008240FA">
        <w:rPr>
          <w:rStyle w:val="a9"/>
          <w:sz w:val="28"/>
          <w:szCs w:val="28"/>
        </w:rPr>
        <w:t xml:space="preserve">                       </w:t>
      </w:r>
      <w:r w:rsidRPr="008240FA">
        <w:rPr>
          <w:rStyle w:val="a9"/>
          <w:sz w:val="28"/>
          <w:szCs w:val="28"/>
        </w:rPr>
        <w:t xml:space="preserve">и осуществления образовательной деятельности школой искусств: </w:t>
      </w:r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порядке организации и осуществления образовательной деятельности</w:t>
        </w:r>
      </w:hyperlink>
      <w:r w:rsidR="00EF1F0C" w:rsidRPr="008240FA">
        <w:rPr>
          <w:rFonts w:ascii="Times New Roman" w:hAnsi="Times New Roman" w:cs="Times New Roman"/>
          <w:sz w:val="28"/>
          <w:szCs w:val="28"/>
        </w:rPr>
        <w:t>;</w:t>
      </w:r>
    </w:p>
    <w:p w:rsidR="00773FC5" w:rsidRPr="008240FA" w:rsidRDefault="00BE309E" w:rsidP="002E5332">
      <w:pPr>
        <w:numPr>
          <w:ilvl w:val="0"/>
          <w:numId w:val="3"/>
        </w:numPr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приема на обучение по дополнительным предпрофессиональным программам в области искусств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773FC5" w:rsidRPr="008240FA">
        <w:rPr>
          <w:rFonts w:ascii="Times New Roman" w:hAnsi="Times New Roman" w:cs="Times New Roman"/>
          <w:sz w:val="28"/>
          <w:szCs w:val="28"/>
        </w:rPr>
        <w:t> </w:t>
      </w:r>
    </w:p>
    <w:p w:rsidR="00773FC5" w:rsidRPr="008240FA" w:rsidRDefault="00BE309E" w:rsidP="002E53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приема в МАУДО г. Нижневартовска «ДШИ №1</w:t>
        </w:r>
      </w:hyperlink>
      <w:r w:rsidR="00773FC5" w:rsidRPr="008240FA">
        <w:rPr>
          <w:rFonts w:ascii="Times New Roman" w:hAnsi="Times New Roman" w:cs="Times New Roman"/>
          <w:sz w:val="28"/>
          <w:szCs w:val="28"/>
        </w:rPr>
        <w:t>»</w:t>
      </w:r>
      <w:r w:rsidR="00EF1F0C" w:rsidRPr="008240FA">
        <w:rPr>
          <w:rFonts w:ascii="Times New Roman" w:hAnsi="Times New Roman" w:cs="Times New Roman"/>
          <w:sz w:val="28"/>
          <w:szCs w:val="28"/>
        </w:rPr>
        <w:t>;</w:t>
      </w:r>
    </w:p>
    <w:p w:rsidR="00773FC5" w:rsidRPr="008240FA" w:rsidRDefault="00BE309E" w:rsidP="002E53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авила внутреннего распорядка для </w:t>
        </w:r>
        <w:proofErr w:type="gramStart"/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учающихся</w:t>
        </w:r>
        <w:proofErr w:type="gramEnd"/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773FC5" w:rsidRPr="008240FA">
        <w:rPr>
          <w:rFonts w:ascii="Times New Roman" w:hAnsi="Times New Roman" w:cs="Times New Roman"/>
          <w:sz w:val="28"/>
          <w:szCs w:val="28"/>
        </w:rPr>
        <w:t>  </w:t>
      </w:r>
    </w:p>
    <w:p w:rsidR="00773FC5" w:rsidRPr="008240FA" w:rsidRDefault="00BE309E" w:rsidP="002E53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режиме занятий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773FC5" w:rsidRPr="008240FA">
        <w:rPr>
          <w:rFonts w:ascii="Times New Roman" w:hAnsi="Times New Roman" w:cs="Times New Roman"/>
          <w:sz w:val="28"/>
          <w:szCs w:val="28"/>
        </w:rPr>
        <w:t> </w:t>
      </w:r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оформления возникновения, изменения и прекращения отношений между МАУДО г. Нижневартовска «ДШИ №1» и обучающимися и (или) родителями (законными представителями) несовершеннолетних обучающихся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773FC5" w:rsidRPr="008240FA">
        <w:rPr>
          <w:rFonts w:ascii="Times New Roman" w:hAnsi="Times New Roman" w:cs="Times New Roman"/>
          <w:sz w:val="28"/>
          <w:szCs w:val="28"/>
        </w:rPr>
        <w:t> </w:t>
      </w:r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ядок оформления приостановления отношений между МАУДО </w:t>
        </w:r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г. Нижневартовска «ДШИ №1» и родителями (законными представителями) обучающихся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773FC5" w:rsidRPr="008240FA">
        <w:rPr>
          <w:rFonts w:ascii="Times New Roman" w:hAnsi="Times New Roman" w:cs="Times New Roman"/>
          <w:sz w:val="28"/>
          <w:szCs w:val="28"/>
        </w:rPr>
        <w:t> </w:t>
      </w:r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формах, периодичности, порядке текущего контроля успеваемости  и промежуточной аттестации</w:t>
        </w:r>
        <w:r w:rsidR="00EF1F0C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порядке и формах проведения итоговой аттестации,  завершающей освоение дополнительных предпрофессиональных образовательных программ в области искусств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hyperlink r:id="rId18" w:tgtFrame="_blank" w:history="1"/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порядке и формах проведения итоговой аттестации, завершающей  освоение дополнительных  общеразвивающих  программ в области искусств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порядке выдачи лицам, освоившим дополнительные  предпрофессиональные программы  в области искусств, документа об обучении</w:t>
        </w:r>
        <w:r w:rsidR="00EF1F0C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порядке выдачи лицам, освоившим дополнительные общеразвивающие программы в области искусства, документа об обучении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773FC5" w:rsidRPr="008240FA">
        <w:rPr>
          <w:rFonts w:ascii="Times New Roman" w:hAnsi="Times New Roman" w:cs="Times New Roman"/>
          <w:sz w:val="28"/>
          <w:szCs w:val="28"/>
        </w:rPr>
        <w:t> </w:t>
      </w:r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ядок и основания перевода, отчисления и восстановления </w:t>
        </w:r>
        <w:proofErr w:type="gramStart"/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учающихся</w:t>
        </w:r>
        <w:proofErr w:type="gramEnd"/>
        <w:r w:rsidR="00EF1F0C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</w:p>
    <w:p w:rsidR="00773FC5" w:rsidRPr="008240FA" w:rsidRDefault="00BE309E" w:rsidP="002E53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ядок перевода </w:t>
        </w:r>
        <w:proofErr w:type="gramStart"/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учающихся</w:t>
        </w:r>
        <w:proofErr w:type="gramEnd"/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одного преподавателя  к другому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порядке реализации права </w:t>
        </w:r>
        <w:proofErr w:type="gramStart"/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учающихся</w:t>
        </w:r>
        <w:proofErr w:type="gramEnd"/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 обучение по индивидуальному учебному плану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773FC5" w:rsidRPr="008240FA">
        <w:rPr>
          <w:rFonts w:ascii="Times New Roman" w:hAnsi="Times New Roman" w:cs="Times New Roman"/>
          <w:sz w:val="28"/>
          <w:szCs w:val="28"/>
        </w:rPr>
        <w:t> </w:t>
      </w:r>
    </w:p>
    <w:p w:rsidR="00773FC5" w:rsidRPr="008240FA" w:rsidRDefault="00BE309E" w:rsidP="002E53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  <w:r w:rsidR="00EF1F0C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 порядке ознакомления с документами</w:t>
        </w:r>
        <w:r w:rsidR="00EF1F0C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</w:p>
    <w:p w:rsidR="00773FC5" w:rsidRPr="008240FA" w:rsidRDefault="00BE309E" w:rsidP="002E53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26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порядке рассмотрения обращений  граждан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773FC5" w:rsidRPr="008240FA">
        <w:rPr>
          <w:rFonts w:ascii="Times New Roman" w:hAnsi="Times New Roman" w:cs="Times New Roman"/>
          <w:sz w:val="28"/>
          <w:szCs w:val="28"/>
        </w:rPr>
        <w:t> </w:t>
      </w:r>
    </w:p>
    <w:p w:rsidR="00773FC5" w:rsidRPr="008240FA" w:rsidRDefault="00BE309E" w:rsidP="002E53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27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б организации каникулярного  отдыха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773FC5" w:rsidRPr="008240FA">
        <w:rPr>
          <w:rFonts w:ascii="Times New Roman" w:hAnsi="Times New Roman" w:cs="Times New Roman"/>
          <w:sz w:val="28"/>
          <w:szCs w:val="28"/>
        </w:rPr>
        <w:t> </w:t>
      </w:r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28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ядок посещения </w:t>
        </w:r>
        <w:proofErr w:type="gramStart"/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учающимися</w:t>
        </w:r>
        <w:proofErr w:type="gramEnd"/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 своему выбору мероприятий, не предусмотренных учебным планом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773FC5" w:rsidRPr="008240FA">
        <w:rPr>
          <w:rFonts w:ascii="Times New Roman" w:hAnsi="Times New Roman" w:cs="Times New Roman"/>
          <w:sz w:val="28"/>
          <w:szCs w:val="28"/>
        </w:rPr>
        <w:t>   </w:t>
      </w:r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29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посещения мероприятий, которые проводятся в образовательной организации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773FC5" w:rsidRPr="008240FA" w:rsidRDefault="00BE309E" w:rsidP="002E53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hyperlink r:id="rId30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проката музыкальных инструментов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773FC5" w:rsidRPr="008240FA">
        <w:rPr>
          <w:rFonts w:ascii="Times New Roman" w:hAnsi="Times New Roman" w:cs="Times New Roman"/>
          <w:sz w:val="28"/>
          <w:szCs w:val="28"/>
        </w:rPr>
        <w:t> </w:t>
      </w:r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31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 о порядке отбора </w:t>
        </w:r>
        <w:proofErr w:type="gramStart"/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учающихся</w:t>
        </w:r>
        <w:proofErr w:type="gramEnd"/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АУДО </w:t>
        </w:r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г. Нижневартовска «ДШИ №1» в Летнюю, Осеннюю творческие школы</w:t>
        </w:r>
      </w:hyperlink>
      <w:r w:rsidR="00EF1F0C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773FC5" w:rsidRPr="008240FA">
        <w:rPr>
          <w:rFonts w:ascii="Times New Roman" w:hAnsi="Times New Roman" w:cs="Times New Roman"/>
          <w:sz w:val="28"/>
          <w:szCs w:val="28"/>
        </w:rPr>
        <w:t> </w:t>
      </w:r>
    </w:p>
    <w:p w:rsidR="00773FC5" w:rsidRPr="008240FA" w:rsidRDefault="00BE309E" w:rsidP="002E5332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hyperlink r:id="rId32" w:tgtFrame="_blank" w:history="1">
        <w:r w:rsidR="00773FC5" w:rsidRPr="00824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 о порядке выдвижения кандидатур обучающихся на участие во Всероссийском конкурсе «Молодые дарования России», соискание Премий Губернатора ХМАО-Югры, Департамента культуры  ХМАО-Югры, администрации города Нижневартовска</w:t>
        </w:r>
      </w:hyperlink>
      <w:r w:rsidR="00773FC5" w:rsidRPr="008240F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A49F2" w:rsidRPr="008240FA" w:rsidRDefault="00773FC5" w:rsidP="00EF1F0C">
      <w:pPr>
        <w:pStyle w:val="a7"/>
        <w:widowControl w:val="0"/>
        <w:tabs>
          <w:tab w:val="left" w:pos="480"/>
          <w:tab w:val="left" w:pos="763"/>
        </w:tabs>
        <w:autoSpaceDE w:val="0"/>
        <w:autoSpaceDN w:val="0"/>
        <w:adjustRightInd w:val="0"/>
        <w:spacing w:after="0"/>
        <w:ind w:left="55" w:firstLine="65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>При осуществлении образовательной деятельности, школа искусств руководствуется целевыми программами</w:t>
      </w:r>
      <w:r w:rsidR="002A49F2" w:rsidRPr="008240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A49F2" w:rsidRPr="008240FA" w:rsidRDefault="002A49F2" w:rsidP="00EF1F0C">
      <w:pPr>
        <w:pStyle w:val="a7"/>
        <w:widowControl w:val="0"/>
        <w:tabs>
          <w:tab w:val="left" w:pos="480"/>
          <w:tab w:val="left" w:pos="763"/>
        </w:tabs>
        <w:autoSpaceDE w:val="0"/>
        <w:autoSpaceDN w:val="0"/>
        <w:adjustRightInd w:val="0"/>
        <w:spacing w:after="0"/>
        <w:ind w:left="55" w:firstLine="65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240FA">
        <w:rPr>
          <w:rFonts w:ascii="Times New Roman" w:hAnsi="Times New Roman" w:cs="Times New Roman"/>
          <w:bCs/>
          <w:sz w:val="28"/>
          <w:szCs w:val="28"/>
        </w:rPr>
        <w:t>Федеральная целевая программа «Культура «России (2012-2018 годы)» (Постановление Правительства РФ от 03.03.2012 №186);</w:t>
      </w:r>
    </w:p>
    <w:p w:rsidR="002A49F2" w:rsidRPr="008240FA" w:rsidRDefault="002A49F2" w:rsidP="00EF1F0C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55" w:firstLine="65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0FA">
        <w:rPr>
          <w:rFonts w:ascii="Times New Roman" w:hAnsi="Times New Roman" w:cs="Times New Roman"/>
          <w:bCs/>
          <w:sz w:val="28"/>
          <w:szCs w:val="28"/>
        </w:rPr>
        <w:t>Государственная программа «Развитие культуры в ХМАО-Югре на 2018-2025 годы и на период до 2030 года</w:t>
      </w:r>
      <w:r w:rsidR="00EF1F0C" w:rsidRPr="008240FA">
        <w:rPr>
          <w:rFonts w:ascii="Times New Roman" w:hAnsi="Times New Roman" w:cs="Times New Roman"/>
          <w:bCs/>
          <w:sz w:val="28"/>
          <w:szCs w:val="28"/>
        </w:rPr>
        <w:t>»</w:t>
      </w:r>
      <w:r w:rsidRPr="008240FA">
        <w:rPr>
          <w:rFonts w:ascii="Times New Roman" w:hAnsi="Times New Roman" w:cs="Times New Roman"/>
          <w:bCs/>
          <w:sz w:val="28"/>
          <w:szCs w:val="28"/>
        </w:rPr>
        <w:t xml:space="preserve"> (Постановление Правительства ХМАО-Югры от 20.10.2017 №415-п); </w:t>
      </w:r>
    </w:p>
    <w:p w:rsidR="002A49F2" w:rsidRPr="008240FA" w:rsidRDefault="002A49F2" w:rsidP="00EF1F0C">
      <w:pPr>
        <w:pStyle w:val="a7"/>
        <w:numPr>
          <w:ilvl w:val="0"/>
          <w:numId w:val="2"/>
        </w:numPr>
        <w:tabs>
          <w:tab w:val="left" w:pos="746"/>
        </w:tabs>
        <w:autoSpaceDE w:val="0"/>
        <w:autoSpaceDN w:val="0"/>
        <w:adjustRightInd w:val="0"/>
        <w:spacing w:after="0"/>
        <w:ind w:left="0" w:firstLine="654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Cs/>
          <w:sz w:val="28"/>
          <w:szCs w:val="28"/>
        </w:rPr>
        <w:t xml:space="preserve">Программа развития системы Российского музыкального образования на период с 2015 по 2020 годы (принята на заседании Совета по образованию в области музыкального искусства и педагогики при Министерстве культуры РФ 08.12.2014г.); </w:t>
      </w:r>
    </w:p>
    <w:p w:rsidR="002A49F2" w:rsidRPr="008240FA" w:rsidRDefault="002A49F2" w:rsidP="00EF1F0C">
      <w:pPr>
        <w:pStyle w:val="ConsPlusNormal"/>
        <w:widowControl/>
        <w:spacing w:line="276" w:lineRule="auto"/>
        <w:ind w:firstLine="6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Cs/>
          <w:sz w:val="28"/>
          <w:szCs w:val="28"/>
        </w:rPr>
        <w:t xml:space="preserve">- Муниципальная программа «Комплексные меры по пропаганде здорового образа жизни (профилактика наркомании, токсикомании) в городе Нижневартовске </w:t>
      </w:r>
      <w:r w:rsidR="00953DEC" w:rsidRPr="008240FA">
        <w:rPr>
          <w:rFonts w:ascii="Times New Roman" w:hAnsi="Times New Roman" w:cs="Times New Roman"/>
          <w:bCs/>
          <w:sz w:val="28"/>
          <w:szCs w:val="28"/>
        </w:rPr>
        <w:t>н</w:t>
      </w:r>
      <w:r w:rsidRPr="008240FA">
        <w:rPr>
          <w:rFonts w:ascii="Times New Roman" w:hAnsi="Times New Roman" w:cs="Times New Roman"/>
          <w:bCs/>
          <w:sz w:val="28"/>
          <w:szCs w:val="28"/>
        </w:rPr>
        <w:t>а 2016-2020 годы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утверждена постановлением администрации города от  04.08.2015  №1468</w:t>
      </w:r>
      <w:r w:rsidR="00EF1F0C" w:rsidRPr="008240FA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Pr="008240FA">
        <w:rPr>
          <w:rFonts w:ascii="Times New Roman" w:hAnsi="Times New Roman" w:cs="Times New Roman"/>
          <w:sz w:val="28"/>
          <w:szCs w:val="28"/>
        </w:rPr>
        <w:t>);</w:t>
      </w:r>
    </w:p>
    <w:p w:rsidR="002A49F2" w:rsidRPr="008240FA" w:rsidRDefault="002A49F2" w:rsidP="00EF1F0C">
      <w:pPr>
        <w:pStyle w:val="a7"/>
        <w:numPr>
          <w:ilvl w:val="0"/>
          <w:numId w:val="2"/>
        </w:numPr>
        <w:tabs>
          <w:tab w:val="left" w:pos="479"/>
          <w:tab w:val="left" w:pos="993"/>
        </w:tabs>
        <w:spacing w:after="0"/>
        <w:ind w:left="55" w:firstLine="6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программа «Развитие культуры и  туризма города Нижневартовска на 2014-2020 годы» (утверждена п</w:t>
      </w:r>
      <w:r w:rsidRPr="008240FA">
        <w:rPr>
          <w:rFonts w:ascii="Times New Roman" w:hAnsi="Times New Roman" w:cs="Times New Roman"/>
          <w:sz w:val="28"/>
          <w:szCs w:val="28"/>
        </w:rPr>
        <w:t>остановлением администрации города от 29.07.2013 №1540</w:t>
      </w:r>
      <w:r w:rsidR="00EF1F0C" w:rsidRPr="008240FA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240FA">
        <w:rPr>
          <w:rFonts w:ascii="Times New Roman" w:hAnsi="Times New Roman" w:cs="Times New Roman"/>
          <w:sz w:val="28"/>
          <w:szCs w:val="28"/>
        </w:rPr>
        <w:t>;</w:t>
      </w:r>
    </w:p>
    <w:p w:rsidR="002A49F2" w:rsidRPr="008240FA" w:rsidRDefault="002A49F2" w:rsidP="00EF1F0C">
      <w:pPr>
        <w:tabs>
          <w:tab w:val="left" w:pos="1246"/>
          <w:tab w:val="left" w:pos="8931"/>
        </w:tabs>
        <w:spacing w:after="0"/>
        <w:ind w:firstLine="6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0FA">
        <w:rPr>
          <w:rFonts w:ascii="Times New Roman" w:hAnsi="Times New Roman" w:cs="Times New Roman"/>
          <w:bCs/>
          <w:sz w:val="28"/>
          <w:szCs w:val="28"/>
        </w:rPr>
        <w:t>- Муниципальная программа «Профилактика терроризма и экстремизма в городе Нижневартовске на 2015-2020 годы», (утверждена постановлением администрации города от 29.08.2014 №1740</w:t>
      </w:r>
      <w:r w:rsidR="00EF1F0C" w:rsidRPr="008240FA">
        <w:rPr>
          <w:rFonts w:ascii="Times New Roman" w:hAnsi="Times New Roman" w:cs="Times New Roman"/>
          <w:bCs/>
          <w:sz w:val="28"/>
          <w:szCs w:val="28"/>
        </w:rPr>
        <w:t xml:space="preserve"> с изменениями</w:t>
      </w:r>
      <w:r w:rsidRPr="008240FA">
        <w:rPr>
          <w:rFonts w:ascii="Times New Roman" w:hAnsi="Times New Roman" w:cs="Times New Roman"/>
          <w:bCs/>
          <w:sz w:val="28"/>
          <w:szCs w:val="28"/>
        </w:rPr>
        <w:t>)</w:t>
      </w:r>
      <w:r w:rsidR="00953DEC" w:rsidRPr="008240FA">
        <w:rPr>
          <w:rFonts w:ascii="Times New Roman" w:hAnsi="Times New Roman" w:cs="Times New Roman"/>
          <w:bCs/>
          <w:sz w:val="28"/>
          <w:szCs w:val="28"/>
        </w:rPr>
        <w:t>;</w:t>
      </w:r>
    </w:p>
    <w:p w:rsidR="002A49F2" w:rsidRPr="008240FA" w:rsidRDefault="002A49F2" w:rsidP="00EF1F0C">
      <w:pPr>
        <w:pStyle w:val="a7"/>
        <w:spacing w:after="0"/>
        <w:ind w:left="0" w:firstLine="6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0FA">
        <w:rPr>
          <w:rFonts w:ascii="Times New Roman" w:hAnsi="Times New Roman" w:cs="Times New Roman"/>
          <w:bCs/>
          <w:sz w:val="28"/>
          <w:szCs w:val="28"/>
        </w:rPr>
        <w:t>- Муниципальная программа «Молодежь Нижневартовска н 2015-2020 годы» (утверждена постановлением администрации города  от 12.09.2014 №1834)</w:t>
      </w:r>
      <w:r w:rsidR="00953DEC" w:rsidRPr="008240FA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871" w:rsidRPr="008240FA" w:rsidRDefault="00B87871" w:rsidP="002E5332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87871" w:rsidRPr="008240FA" w:rsidRDefault="00B87871" w:rsidP="007200C4">
      <w:pPr>
        <w:tabs>
          <w:tab w:val="left" w:pos="1260"/>
        </w:tabs>
        <w:spacing w:after="0"/>
        <w:ind w:left="260" w:firstLine="44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0FA">
        <w:rPr>
          <w:rStyle w:val="a9"/>
          <w:rFonts w:ascii="Times New Roman" w:hAnsi="Times New Roman" w:cs="Times New Roman"/>
          <w:sz w:val="28"/>
          <w:szCs w:val="28"/>
        </w:rPr>
        <w:t xml:space="preserve">1.4.  </w:t>
      </w:r>
      <w:r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образовательной деятельностью школы искусств</w:t>
      </w:r>
    </w:p>
    <w:p w:rsidR="00B87871" w:rsidRPr="008240FA" w:rsidRDefault="00B87871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уководство школы искусств осуществляет директор, который организует и контролирует образовательный процесс в соответствии </w:t>
      </w:r>
      <w:r w:rsidR="007200C4" w:rsidRPr="008240FA">
        <w:rPr>
          <w:rFonts w:ascii="Times New Roman" w:hAnsi="Times New Roman" w:cs="Times New Roman"/>
          <w:sz w:val="28"/>
          <w:szCs w:val="28"/>
        </w:rPr>
        <w:t>с у</w:t>
      </w:r>
      <w:r w:rsidRPr="008240FA">
        <w:rPr>
          <w:rFonts w:ascii="Times New Roman" w:hAnsi="Times New Roman" w:cs="Times New Roman"/>
          <w:sz w:val="28"/>
          <w:szCs w:val="28"/>
        </w:rPr>
        <w:t>ставом и лицензией школы искусств, определяет перспективное направление образовательной деятельности.</w:t>
      </w:r>
    </w:p>
    <w:p w:rsidR="00B87871" w:rsidRPr="008240FA" w:rsidRDefault="00B87871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Заместитель директора по учебно-воспитательной работе осуществляет управление образовательным процессом: выполняет информационную, оценочно-аналитическую, планово-прогностическую, организационную, мотивационную, контрольно-регулировочную функции.</w:t>
      </w:r>
    </w:p>
    <w:p w:rsidR="00B87871" w:rsidRPr="008240FA" w:rsidRDefault="00FA3D64" w:rsidP="00DD4B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едагогическое руководство деятельностью</w:t>
      </w:r>
      <w:r w:rsidR="00B87871" w:rsidRPr="008240FA">
        <w:rPr>
          <w:rFonts w:ascii="Times New Roman" w:hAnsi="Times New Roman" w:cs="Times New Roman"/>
          <w:sz w:val="28"/>
          <w:szCs w:val="28"/>
        </w:rPr>
        <w:t xml:space="preserve"> школы искусств осу</w:t>
      </w:r>
      <w:r w:rsidR="00DD4BC0" w:rsidRPr="008240FA">
        <w:rPr>
          <w:rFonts w:ascii="Times New Roman" w:hAnsi="Times New Roman" w:cs="Times New Roman"/>
          <w:sz w:val="28"/>
          <w:szCs w:val="28"/>
        </w:rPr>
        <w:t xml:space="preserve">ществляет педагогический совет. </w:t>
      </w:r>
    </w:p>
    <w:p w:rsidR="00E35F40" w:rsidRPr="00E35F40" w:rsidRDefault="00B87871" w:rsidP="00E35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40">
        <w:rPr>
          <w:rFonts w:ascii="Times New Roman" w:hAnsi="Times New Roman" w:cs="Times New Roman"/>
          <w:sz w:val="28"/>
          <w:szCs w:val="28"/>
        </w:rPr>
        <w:t>Методический совет осуществляет организацию методической работы в школе искусств.</w:t>
      </w:r>
      <w:r w:rsidR="00E35F40" w:rsidRPr="00E35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F40" w:rsidRDefault="00E35F40" w:rsidP="00E35F40">
      <w:pPr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5F40" w:rsidRDefault="00E35F40" w:rsidP="00E35F40">
      <w:pPr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управления школы искусств</w:t>
      </w:r>
    </w:p>
    <w:p w:rsidR="00E35F40" w:rsidRDefault="00E35F40" w:rsidP="00E35F4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0747">
        <w:rPr>
          <w:noProof/>
        </w:rPr>
        <w:drawing>
          <wp:inline distT="0" distB="0" distL="0" distR="0" wp14:anchorId="01FF0A90" wp14:editId="3044EF09">
            <wp:extent cx="5498079" cy="3600000"/>
            <wp:effectExtent l="0" t="0" r="762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1" t="22960" r="13900" b="9737"/>
                    <a:stretch/>
                  </pic:blipFill>
                  <pic:spPr bwMode="auto">
                    <a:xfrm>
                      <a:off x="0" y="0"/>
                      <a:ext cx="549807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162" w:rsidRPr="008240FA" w:rsidRDefault="00FE1162" w:rsidP="002E5332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205E7B" w:rsidRPr="008240FA" w:rsidRDefault="00FE1162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школе искусств регламентируется учебными планами, годовым календарным учебным графиком, расписанием занятий, образовательными программами.</w:t>
      </w:r>
      <w:r w:rsidR="00205E7B" w:rsidRPr="008240FA">
        <w:rPr>
          <w:rFonts w:ascii="Times New Roman" w:hAnsi="Times New Roman" w:cs="Times New Roman"/>
          <w:sz w:val="28"/>
          <w:szCs w:val="28"/>
        </w:rPr>
        <w:t xml:space="preserve"> Контингент обучающихся по дополнительным общеобразовательным программам (в рамк</w:t>
      </w:r>
      <w:r w:rsidR="00773FC5" w:rsidRPr="008240FA">
        <w:rPr>
          <w:rFonts w:ascii="Times New Roman" w:hAnsi="Times New Roman" w:cs="Times New Roman"/>
          <w:sz w:val="28"/>
          <w:szCs w:val="28"/>
        </w:rPr>
        <w:t>ах муниципального задания) – 964</w:t>
      </w:r>
      <w:r w:rsidR="00205E7B" w:rsidRPr="008240FA">
        <w:rPr>
          <w:rFonts w:ascii="Times New Roman" w:hAnsi="Times New Roman" w:cs="Times New Roman"/>
          <w:sz w:val="28"/>
          <w:szCs w:val="28"/>
        </w:rPr>
        <w:t xml:space="preserve"> человек, контингент обучающихся отделения раннего эстетического развития (на платной основе) -  </w:t>
      </w:r>
      <w:r w:rsidR="007330D8" w:rsidRPr="008240FA">
        <w:rPr>
          <w:rFonts w:ascii="Times New Roman" w:hAnsi="Times New Roman" w:cs="Times New Roman"/>
          <w:sz w:val="28"/>
          <w:szCs w:val="28"/>
        </w:rPr>
        <w:t xml:space="preserve">290 </w:t>
      </w:r>
      <w:r w:rsidR="00205E7B" w:rsidRPr="008240FA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145CAD" w:rsidRPr="008240FA" w:rsidRDefault="00254780" w:rsidP="005366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Школа искусств полностью укомплектован</w:t>
      </w:r>
      <w:r w:rsidR="007200C4" w:rsidRPr="008240FA">
        <w:rPr>
          <w:rFonts w:ascii="Times New Roman" w:hAnsi="Times New Roman" w:cs="Times New Roman"/>
          <w:sz w:val="28"/>
          <w:szCs w:val="28"/>
        </w:rPr>
        <w:t>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едагогическими кадрами, согласно штатному расписанию. В школе искусств педагогический состав составляет  7</w:t>
      </w:r>
      <w:r w:rsidR="007200C4" w:rsidRPr="008240FA">
        <w:rPr>
          <w:rFonts w:ascii="Times New Roman" w:hAnsi="Times New Roman" w:cs="Times New Roman"/>
          <w:sz w:val="28"/>
          <w:szCs w:val="28"/>
        </w:rPr>
        <w:t>1</w:t>
      </w:r>
      <w:r w:rsidRPr="008240FA">
        <w:rPr>
          <w:rFonts w:ascii="Times New Roman" w:hAnsi="Times New Roman" w:cs="Times New Roman"/>
          <w:sz w:val="28"/>
          <w:szCs w:val="28"/>
        </w:rPr>
        <w:t xml:space="preserve"> человек. Численность преподавателей с высшей категорией составляет – </w:t>
      </w:r>
      <w:r w:rsidR="005366A6" w:rsidRPr="008240FA">
        <w:rPr>
          <w:rFonts w:ascii="Times New Roman" w:hAnsi="Times New Roman" w:cs="Times New Roman"/>
          <w:sz w:val="28"/>
          <w:szCs w:val="28"/>
        </w:rPr>
        <w:t>49</w:t>
      </w:r>
      <w:r w:rsidRPr="008240FA">
        <w:rPr>
          <w:rFonts w:ascii="Times New Roman" w:hAnsi="Times New Roman" w:cs="Times New Roman"/>
          <w:sz w:val="28"/>
          <w:szCs w:val="28"/>
        </w:rPr>
        <w:t>/</w:t>
      </w:r>
      <w:r w:rsidR="005366A6" w:rsidRPr="008240FA">
        <w:rPr>
          <w:rFonts w:ascii="Times New Roman" w:hAnsi="Times New Roman" w:cs="Times New Roman"/>
          <w:sz w:val="28"/>
          <w:szCs w:val="28"/>
        </w:rPr>
        <w:t>69,01</w:t>
      </w:r>
      <w:r w:rsidRPr="008240FA">
        <w:rPr>
          <w:rFonts w:ascii="Times New Roman" w:hAnsi="Times New Roman" w:cs="Times New Roman"/>
          <w:sz w:val="28"/>
          <w:szCs w:val="28"/>
        </w:rPr>
        <w:t xml:space="preserve">%, с первой категорией – </w:t>
      </w:r>
      <w:r w:rsidR="005366A6" w:rsidRPr="008240FA">
        <w:rPr>
          <w:rFonts w:ascii="Times New Roman" w:hAnsi="Times New Roman" w:cs="Times New Roman"/>
          <w:sz w:val="28"/>
          <w:szCs w:val="28"/>
        </w:rPr>
        <w:t>8</w:t>
      </w:r>
      <w:r w:rsidRPr="008240FA">
        <w:rPr>
          <w:rFonts w:ascii="Times New Roman" w:hAnsi="Times New Roman" w:cs="Times New Roman"/>
          <w:sz w:val="28"/>
          <w:szCs w:val="28"/>
        </w:rPr>
        <w:t>/1</w:t>
      </w:r>
      <w:r w:rsidR="005366A6" w:rsidRPr="008240FA">
        <w:rPr>
          <w:rFonts w:ascii="Times New Roman" w:hAnsi="Times New Roman" w:cs="Times New Roman"/>
          <w:sz w:val="28"/>
          <w:szCs w:val="28"/>
        </w:rPr>
        <w:t>1</w:t>
      </w:r>
      <w:r w:rsidRPr="008240FA">
        <w:rPr>
          <w:rFonts w:ascii="Times New Roman" w:hAnsi="Times New Roman" w:cs="Times New Roman"/>
          <w:sz w:val="28"/>
          <w:szCs w:val="28"/>
        </w:rPr>
        <w:t>,</w:t>
      </w:r>
      <w:r w:rsidR="005366A6" w:rsidRPr="008240FA">
        <w:rPr>
          <w:rFonts w:ascii="Times New Roman" w:hAnsi="Times New Roman" w:cs="Times New Roman"/>
          <w:sz w:val="28"/>
          <w:szCs w:val="28"/>
        </w:rPr>
        <w:t>27</w:t>
      </w:r>
      <w:r w:rsidRPr="008240FA">
        <w:rPr>
          <w:rFonts w:ascii="Times New Roman" w:hAnsi="Times New Roman" w:cs="Times New Roman"/>
          <w:sz w:val="28"/>
          <w:szCs w:val="28"/>
        </w:rPr>
        <w:t xml:space="preserve">%, соответствие занимаемой должности – </w:t>
      </w:r>
      <w:r w:rsidR="005366A6" w:rsidRPr="008240FA">
        <w:rPr>
          <w:rFonts w:ascii="Times New Roman" w:hAnsi="Times New Roman" w:cs="Times New Roman"/>
          <w:sz w:val="28"/>
          <w:szCs w:val="28"/>
        </w:rPr>
        <w:t>8</w:t>
      </w:r>
      <w:r w:rsidRPr="008240FA">
        <w:rPr>
          <w:rFonts w:ascii="Times New Roman" w:hAnsi="Times New Roman" w:cs="Times New Roman"/>
          <w:sz w:val="28"/>
          <w:szCs w:val="28"/>
        </w:rPr>
        <w:t>/</w:t>
      </w:r>
      <w:r w:rsidR="005366A6" w:rsidRPr="008240FA">
        <w:rPr>
          <w:rFonts w:ascii="Times New Roman" w:hAnsi="Times New Roman" w:cs="Times New Roman"/>
          <w:sz w:val="28"/>
          <w:szCs w:val="28"/>
        </w:rPr>
        <w:t>11,27</w:t>
      </w:r>
      <w:r w:rsidRPr="008240FA">
        <w:rPr>
          <w:rFonts w:ascii="Times New Roman" w:hAnsi="Times New Roman" w:cs="Times New Roman"/>
          <w:sz w:val="28"/>
          <w:szCs w:val="28"/>
        </w:rPr>
        <w:t xml:space="preserve">%,  без категории – </w:t>
      </w:r>
      <w:r w:rsidR="005366A6" w:rsidRPr="008240FA">
        <w:rPr>
          <w:rFonts w:ascii="Times New Roman" w:hAnsi="Times New Roman" w:cs="Times New Roman"/>
          <w:sz w:val="28"/>
          <w:szCs w:val="28"/>
        </w:rPr>
        <w:t>6</w:t>
      </w:r>
      <w:r w:rsidRPr="008240FA">
        <w:rPr>
          <w:rFonts w:ascii="Times New Roman" w:hAnsi="Times New Roman" w:cs="Times New Roman"/>
          <w:sz w:val="28"/>
          <w:szCs w:val="28"/>
        </w:rPr>
        <w:t>/</w:t>
      </w:r>
      <w:r w:rsidR="005366A6" w:rsidRPr="008240FA">
        <w:rPr>
          <w:rFonts w:ascii="Times New Roman" w:hAnsi="Times New Roman" w:cs="Times New Roman"/>
          <w:sz w:val="28"/>
          <w:szCs w:val="28"/>
        </w:rPr>
        <w:t>8,45</w:t>
      </w:r>
      <w:r w:rsidRPr="008240FA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54780" w:rsidRPr="008240FA" w:rsidRDefault="00254780" w:rsidP="002E533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Уровень образования педагогических работников составляет: </w:t>
      </w:r>
    </w:p>
    <w:p w:rsidR="00254780" w:rsidRPr="008240FA" w:rsidRDefault="00254780" w:rsidP="007200C4">
      <w:pPr>
        <w:pStyle w:val="a7"/>
        <w:numPr>
          <w:ilvl w:val="0"/>
          <w:numId w:val="5"/>
        </w:numPr>
        <w:tabs>
          <w:tab w:val="left" w:pos="993"/>
        </w:tabs>
        <w:spacing w:after="0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BB1934" w:rsidRPr="008240FA">
        <w:rPr>
          <w:rFonts w:ascii="Times New Roman" w:hAnsi="Times New Roman" w:cs="Times New Roman"/>
          <w:sz w:val="28"/>
          <w:szCs w:val="28"/>
        </w:rPr>
        <w:t>54</w:t>
      </w:r>
      <w:r w:rsidRPr="008240FA">
        <w:rPr>
          <w:rFonts w:ascii="Times New Roman" w:hAnsi="Times New Roman" w:cs="Times New Roman"/>
          <w:sz w:val="28"/>
          <w:szCs w:val="28"/>
        </w:rPr>
        <w:t>/</w:t>
      </w:r>
      <w:r w:rsidR="00AC542C" w:rsidRPr="008240FA">
        <w:rPr>
          <w:rFonts w:ascii="Times New Roman" w:hAnsi="Times New Roman" w:cs="Times New Roman"/>
          <w:sz w:val="28"/>
          <w:szCs w:val="28"/>
        </w:rPr>
        <w:t>76,06</w:t>
      </w:r>
      <w:r w:rsidRPr="008240FA">
        <w:rPr>
          <w:rFonts w:ascii="Times New Roman" w:hAnsi="Times New Roman" w:cs="Times New Roman"/>
          <w:sz w:val="28"/>
          <w:szCs w:val="28"/>
        </w:rPr>
        <w:t>%;  </w:t>
      </w:r>
    </w:p>
    <w:p w:rsidR="00254780" w:rsidRPr="008240FA" w:rsidRDefault="00254780" w:rsidP="007200C4">
      <w:pPr>
        <w:pStyle w:val="a7"/>
        <w:numPr>
          <w:ilvl w:val="0"/>
          <w:numId w:val="5"/>
        </w:numPr>
        <w:tabs>
          <w:tab w:val="left" w:pos="993"/>
        </w:tabs>
        <w:spacing w:after="0"/>
        <w:ind w:hanging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BB1934" w:rsidRPr="008240FA">
        <w:rPr>
          <w:rFonts w:ascii="Times New Roman" w:hAnsi="Times New Roman" w:cs="Times New Roman"/>
          <w:sz w:val="28"/>
          <w:szCs w:val="28"/>
        </w:rPr>
        <w:t>17</w:t>
      </w:r>
      <w:r w:rsidRPr="008240FA">
        <w:rPr>
          <w:rFonts w:ascii="Times New Roman" w:hAnsi="Times New Roman" w:cs="Times New Roman"/>
          <w:sz w:val="28"/>
          <w:szCs w:val="28"/>
        </w:rPr>
        <w:t>/</w:t>
      </w:r>
      <w:r w:rsidR="00AC542C" w:rsidRPr="008240FA">
        <w:rPr>
          <w:rFonts w:ascii="Times New Roman" w:hAnsi="Times New Roman" w:cs="Times New Roman"/>
          <w:sz w:val="28"/>
          <w:szCs w:val="28"/>
        </w:rPr>
        <w:t>23,94</w:t>
      </w:r>
      <w:r w:rsidRPr="008240FA">
        <w:rPr>
          <w:rFonts w:ascii="Times New Roman" w:hAnsi="Times New Roman" w:cs="Times New Roman"/>
          <w:sz w:val="28"/>
          <w:szCs w:val="28"/>
        </w:rPr>
        <w:t>%.</w:t>
      </w:r>
    </w:p>
    <w:p w:rsidR="00254780" w:rsidRPr="008240FA" w:rsidRDefault="007200C4" w:rsidP="007200C4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="00254780" w:rsidRPr="008240FA">
        <w:rPr>
          <w:rFonts w:ascii="Times New Roman" w:hAnsi="Times New Roman" w:cs="Times New Roman"/>
          <w:sz w:val="28"/>
          <w:szCs w:val="28"/>
        </w:rPr>
        <w:t xml:space="preserve">В настоящее время повышают свое профессиональное образование </w:t>
      </w:r>
      <w:r w:rsidRPr="008240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5F1D" w:rsidRPr="008240FA">
        <w:rPr>
          <w:rFonts w:ascii="Times New Roman" w:hAnsi="Times New Roman" w:cs="Times New Roman"/>
          <w:sz w:val="28"/>
          <w:szCs w:val="28"/>
        </w:rPr>
        <w:t>3</w:t>
      </w:r>
      <w:r w:rsidR="00254780" w:rsidRPr="008240FA">
        <w:rPr>
          <w:rFonts w:ascii="Times New Roman" w:hAnsi="Times New Roman" w:cs="Times New Roman"/>
          <w:sz w:val="28"/>
          <w:szCs w:val="28"/>
        </w:rPr>
        <w:t xml:space="preserve"> человека. В школе работает кандидат психологических наук. </w:t>
      </w:r>
    </w:p>
    <w:p w:rsidR="007200C4" w:rsidRPr="008240FA" w:rsidRDefault="00254780" w:rsidP="002E533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а высокие профессиональные достижения педагоги награждены отраслевыми и ведомственными наградами: </w:t>
      </w:r>
      <w:r w:rsidRPr="008240FA">
        <w:rPr>
          <w:rFonts w:ascii="Times New Roman" w:hAnsi="Times New Roman" w:cs="Times New Roman"/>
          <w:bCs/>
          <w:sz w:val="28"/>
          <w:szCs w:val="28"/>
        </w:rPr>
        <w:t>1 преподаватель награжден Почетным званием «Заслуженный работник культуры РФ»,</w:t>
      </w:r>
      <w:r w:rsidR="007200C4" w:rsidRPr="008240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4780" w:rsidRPr="008240FA" w:rsidRDefault="00254780" w:rsidP="00720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bCs/>
          <w:sz w:val="28"/>
          <w:szCs w:val="28"/>
        </w:rPr>
        <w:t xml:space="preserve">1 преподаватель награжден Почетным званием </w:t>
      </w:r>
      <w:r w:rsidRPr="008240FA">
        <w:rPr>
          <w:rFonts w:ascii="Times New Roman" w:hAnsi="Times New Roman" w:cs="Times New Roman"/>
          <w:sz w:val="28"/>
          <w:szCs w:val="28"/>
        </w:rPr>
        <w:t>«Заслуженный художник РФ»,</w:t>
      </w:r>
      <w:r w:rsidR="007200C4" w:rsidRPr="008240F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40FA">
        <w:rPr>
          <w:rFonts w:ascii="Times New Roman" w:hAnsi="Times New Roman" w:cs="Times New Roman"/>
          <w:bCs/>
          <w:sz w:val="28"/>
          <w:szCs w:val="28"/>
        </w:rPr>
        <w:t>1 преподаватель награжден медалью «Ветеран труда Российской Федерации»</w:t>
      </w:r>
      <w:r w:rsidRPr="008240FA">
        <w:rPr>
          <w:rFonts w:ascii="Times New Roman" w:hAnsi="Times New Roman" w:cs="Times New Roman"/>
          <w:sz w:val="28"/>
          <w:szCs w:val="28"/>
        </w:rPr>
        <w:t xml:space="preserve">, </w:t>
      </w:r>
      <w:r w:rsidR="007200C4"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 xml:space="preserve">4 преподавателя награждены Благодарностью Министра культуры РФ, </w:t>
      </w:r>
      <w:r w:rsidR="007200C4" w:rsidRPr="008240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40FA">
        <w:rPr>
          <w:rFonts w:ascii="Times New Roman" w:hAnsi="Times New Roman" w:cs="Times New Roman"/>
          <w:sz w:val="28"/>
          <w:szCs w:val="28"/>
        </w:rPr>
        <w:t xml:space="preserve">5 преподавателей награждены Почетной грамотой Тюменской областной Думы, </w:t>
      </w:r>
      <w:r w:rsidRPr="008240FA">
        <w:rPr>
          <w:rFonts w:ascii="Times New Roman" w:hAnsi="Times New Roman" w:cs="Times New Roman"/>
          <w:bCs/>
          <w:sz w:val="28"/>
          <w:szCs w:val="28"/>
        </w:rPr>
        <w:t>2 преподавателя награждены  Благодарственным  письмом Депутата Тюменской областной Думы</w:t>
      </w:r>
      <w:r w:rsidRPr="008240FA">
        <w:rPr>
          <w:rFonts w:ascii="Times New Roman" w:hAnsi="Times New Roman" w:cs="Times New Roman"/>
          <w:sz w:val="28"/>
          <w:szCs w:val="28"/>
        </w:rPr>
        <w:t>, 1 преподаватель награжден Благодарственным письмом Тюменской областной Думы, 4 преподавателя награждены Почетной грамотой Думы ХМАО-Югры, 5 преподавателей стали Лауреатами Премии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главы администрации города Нижневартовска имени Юрия Дмитриевича Кузнецова, 2 преподавателя стали лауреатами премии главы администрации города Нижневартовска «Имени Юрия Ивановича Плотникова», </w:t>
      </w:r>
      <w:r w:rsidR="007200C4" w:rsidRPr="008240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240FA">
        <w:rPr>
          <w:rFonts w:ascii="Times New Roman" w:hAnsi="Times New Roman" w:cs="Times New Roman"/>
          <w:sz w:val="28"/>
          <w:szCs w:val="28"/>
        </w:rPr>
        <w:t>1</w:t>
      </w:r>
      <w:r w:rsidRPr="008240FA">
        <w:rPr>
          <w:rFonts w:ascii="Times New Roman" w:hAnsi="Times New Roman" w:cs="Times New Roman"/>
          <w:bCs/>
          <w:sz w:val="28"/>
          <w:szCs w:val="28"/>
        </w:rPr>
        <w:t xml:space="preserve"> преподаватель награжден Областной премией имени Виктора Ивановича Муравленко</w:t>
      </w:r>
      <w:r w:rsidRPr="008240FA">
        <w:rPr>
          <w:rFonts w:ascii="Times New Roman" w:hAnsi="Times New Roman" w:cs="Times New Roman"/>
          <w:sz w:val="28"/>
          <w:szCs w:val="28"/>
        </w:rPr>
        <w:t xml:space="preserve">, </w:t>
      </w:r>
      <w:r w:rsidRPr="008240FA">
        <w:rPr>
          <w:rFonts w:ascii="Times New Roman" w:hAnsi="Times New Roman" w:cs="Times New Roman"/>
          <w:bCs/>
          <w:sz w:val="28"/>
          <w:szCs w:val="28"/>
        </w:rPr>
        <w:t>23 преподавателя награждены Почетной грамотой Департамента культуры ХМАО-Югры</w:t>
      </w:r>
      <w:r w:rsidRPr="008240FA">
        <w:rPr>
          <w:rFonts w:ascii="Times New Roman" w:hAnsi="Times New Roman" w:cs="Times New Roman"/>
          <w:sz w:val="28"/>
          <w:szCs w:val="28"/>
        </w:rPr>
        <w:t xml:space="preserve">, </w:t>
      </w:r>
      <w:r w:rsidRPr="008240FA">
        <w:rPr>
          <w:rFonts w:ascii="Times New Roman" w:hAnsi="Times New Roman" w:cs="Times New Roman"/>
          <w:bCs/>
          <w:sz w:val="28"/>
          <w:szCs w:val="28"/>
        </w:rPr>
        <w:t>43 преподавателям объявлена Благодарность Департамента культуры и искусства ХМАО-Югры</w:t>
      </w:r>
      <w:r w:rsidRPr="008240FA">
        <w:rPr>
          <w:rFonts w:ascii="Times New Roman" w:hAnsi="Times New Roman" w:cs="Times New Roman"/>
          <w:sz w:val="28"/>
          <w:szCs w:val="28"/>
        </w:rPr>
        <w:t xml:space="preserve">, </w:t>
      </w:r>
      <w:r w:rsidRPr="008240FA">
        <w:rPr>
          <w:rFonts w:ascii="Times New Roman" w:hAnsi="Times New Roman" w:cs="Times New Roman"/>
          <w:bCs/>
          <w:sz w:val="28"/>
          <w:szCs w:val="28"/>
        </w:rPr>
        <w:t>4 преподавателям присвоено звание «Заслуженный деятель культуры ХМАО-Югры»</w:t>
      </w:r>
      <w:r w:rsidRPr="008240FA">
        <w:rPr>
          <w:rFonts w:ascii="Times New Roman" w:hAnsi="Times New Roman" w:cs="Times New Roman"/>
          <w:sz w:val="28"/>
          <w:szCs w:val="28"/>
        </w:rPr>
        <w:t xml:space="preserve">, </w:t>
      </w:r>
      <w:r w:rsidR="007200C4" w:rsidRPr="008240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40FA">
        <w:rPr>
          <w:rFonts w:ascii="Times New Roman" w:hAnsi="Times New Roman" w:cs="Times New Roman"/>
          <w:bCs/>
          <w:sz w:val="28"/>
          <w:szCs w:val="28"/>
        </w:rPr>
        <w:t>11 преподавателей имеют звание «Ветеран</w:t>
      </w:r>
      <w:proofErr w:type="gramEnd"/>
      <w:r w:rsidRPr="008240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240FA">
        <w:rPr>
          <w:rFonts w:ascii="Times New Roman" w:hAnsi="Times New Roman" w:cs="Times New Roman"/>
          <w:bCs/>
          <w:sz w:val="28"/>
          <w:szCs w:val="28"/>
        </w:rPr>
        <w:t>труда ХМА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, 5 преподавателей имеют звание «Ветеран труда РФ», </w:t>
      </w:r>
      <w:r w:rsidRPr="008240FA">
        <w:rPr>
          <w:rFonts w:ascii="Times New Roman" w:hAnsi="Times New Roman" w:cs="Times New Roman"/>
          <w:bCs/>
          <w:sz w:val="28"/>
          <w:szCs w:val="28"/>
        </w:rPr>
        <w:t>2 преподавателя награждены Почетной грамотой Губернатора ХМАО-Югры</w:t>
      </w:r>
      <w:r w:rsidRPr="008240FA">
        <w:rPr>
          <w:rFonts w:ascii="Times New Roman" w:hAnsi="Times New Roman" w:cs="Times New Roman"/>
          <w:sz w:val="28"/>
          <w:szCs w:val="28"/>
        </w:rPr>
        <w:t xml:space="preserve">, </w:t>
      </w:r>
      <w:r w:rsidRPr="008240FA">
        <w:rPr>
          <w:rFonts w:ascii="Times New Roman" w:hAnsi="Times New Roman" w:cs="Times New Roman"/>
          <w:bCs/>
          <w:sz w:val="28"/>
          <w:szCs w:val="28"/>
        </w:rPr>
        <w:t>4 педагогам объявлена Благодарность Губернатора ХМАО-Югры</w:t>
      </w:r>
      <w:r w:rsidRPr="008240FA">
        <w:rPr>
          <w:rFonts w:ascii="Times New Roman" w:hAnsi="Times New Roman" w:cs="Times New Roman"/>
          <w:sz w:val="28"/>
          <w:szCs w:val="28"/>
        </w:rPr>
        <w:t xml:space="preserve">, </w:t>
      </w:r>
      <w:r w:rsidRPr="008240FA">
        <w:rPr>
          <w:rFonts w:ascii="Times New Roman" w:hAnsi="Times New Roman" w:cs="Times New Roman"/>
          <w:bCs/>
          <w:sz w:val="28"/>
          <w:szCs w:val="28"/>
        </w:rPr>
        <w:t>2 преподавателя награждены Почетной грамотой Министерства образования Российской Федерации</w:t>
      </w:r>
      <w:r w:rsidRPr="008240FA">
        <w:rPr>
          <w:rFonts w:ascii="Times New Roman" w:hAnsi="Times New Roman" w:cs="Times New Roman"/>
          <w:sz w:val="28"/>
          <w:szCs w:val="28"/>
        </w:rPr>
        <w:t xml:space="preserve">, </w:t>
      </w:r>
      <w:r w:rsidR="007330D8" w:rsidRPr="008240FA">
        <w:rPr>
          <w:rFonts w:ascii="Times New Roman" w:hAnsi="Times New Roman" w:cs="Times New Roman"/>
          <w:sz w:val="28"/>
          <w:szCs w:val="28"/>
        </w:rPr>
        <w:t>1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подаватель стал Победителем общероссийского конкурса «Лучший преподаватель детской школы искусств», 1 преподаватель получил Премию губернатора ХМАО – Югры «За вклад в развитие межэтнических отношений в Ханты-Мансийском автономном округе-Югре»,</w:t>
      </w:r>
      <w:r w:rsidR="007330D8"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преподавателя удостоены премии  Губернатора Ханты – Мансийского автономного округа – Югры «За высокие профессиональные достижения в области педагогической деятельности», </w:t>
      </w:r>
      <w:r w:rsidR="007200C4" w:rsidRPr="008240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240FA">
        <w:rPr>
          <w:rFonts w:ascii="Times New Roman" w:hAnsi="Times New Roman" w:cs="Times New Roman"/>
          <w:sz w:val="28"/>
          <w:szCs w:val="28"/>
        </w:rPr>
        <w:t xml:space="preserve">1 преподаватель - лауреат премии Губернатора Ханты – Мансийского автономного округа – Югры молодым талантливым авторам, режиссерам, художественным руководителям и артистам, 1 преподаватель получил диплом «Лучший педагог-наставник, подготовивший получателей премий, учрежденных Президентом Российской Федерации для поддержки талантливой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молодежи в 2012 году», 8 человек награждены Юбилейным нагрудным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знаком к 45-ти летию города Нижневартовска</w:t>
      </w:r>
      <w:r w:rsidR="00BB7264" w:rsidRPr="008240FA">
        <w:rPr>
          <w:rFonts w:ascii="Times New Roman" w:hAnsi="Times New Roman" w:cs="Times New Roman"/>
          <w:sz w:val="28"/>
          <w:szCs w:val="28"/>
        </w:rPr>
        <w:t>.</w:t>
      </w:r>
    </w:p>
    <w:p w:rsidR="00254780" w:rsidRPr="008240FA" w:rsidRDefault="00254780" w:rsidP="002E5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162" w:rsidRPr="008240FA" w:rsidRDefault="00005C6A" w:rsidP="007200C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>2</w:t>
      </w:r>
      <w:r w:rsidR="00FE1162" w:rsidRPr="008240FA">
        <w:rPr>
          <w:rFonts w:ascii="Times New Roman" w:hAnsi="Times New Roman" w:cs="Times New Roman"/>
          <w:b/>
          <w:sz w:val="28"/>
          <w:szCs w:val="28"/>
        </w:rPr>
        <w:t xml:space="preserve">.1. Учебный план. 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разовательный  проце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оле искусств осуществляется в соответствии с учебным планом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(Федеральный закон от 29.12.2012 №273-ФЗ </w:t>
      </w:r>
      <w:r w:rsidR="007200C4" w:rsidRPr="008240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40FA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). 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Цель учебных планов – создание наиболее благоприятных условий организации учебного процесса с учетом доминирующих особенностей групп обучающихся, а также обеспечение решения задач индивидуального подхода к обучению, что позволит более точно определить перспективы развития каждого обучающегося и, тем самым, даст возможность большему количеству детей включиться в процесс художественного образования.</w:t>
      </w:r>
      <w:r w:rsidRPr="008240FA">
        <w:rPr>
          <w:rFonts w:ascii="Times New Roman" w:hAnsi="Times New Roman" w:cs="Times New Roman"/>
          <w:sz w:val="28"/>
          <w:szCs w:val="28"/>
        </w:rPr>
        <w:br/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773FC5" w:rsidRPr="008240FA">
        <w:rPr>
          <w:rFonts w:ascii="Times New Roman" w:eastAsia="Times New Roman" w:hAnsi="Times New Roman" w:cs="Times New Roman"/>
          <w:sz w:val="28"/>
          <w:szCs w:val="28"/>
        </w:rPr>
        <w:t>школы иску</w:t>
      </w:r>
      <w:proofErr w:type="gramStart"/>
      <w:r w:rsidR="00773FC5" w:rsidRPr="008240FA">
        <w:rPr>
          <w:rFonts w:ascii="Times New Roman" w:eastAsia="Times New Roman" w:hAnsi="Times New Roman" w:cs="Times New Roman"/>
          <w:sz w:val="28"/>
          <w:szCs w:val="28"/>
        </w:rPr>
        <w:t>сств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изван содействовать решению следующих задач: </w:t>
      </w:r>
    </w:p>
    <w:p w:rsidR="00FE1162" w:rsidRPr="008240FA" w:rsidRDefault="00FE1162" w:rsidP="00720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условий для сохранения и совершенствования традиций отечественного художественного образования; </w:t>
      </w:r>
    </w:p>
    <w:p w:rsidR="00FE1162" w:rsidRPr="008240FA" w:rsidRDefault="00FE1162" w:rsidP="00720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использование вариативных подходов в целях адаптации образовательных программ к способностям и возможностям каждого обучающегося;</w:t>
      </w:r>
    </w:p>
    <w:p w:rsidR="00FE1162" w:rsidRPr="008240FA" w:rsidRDefault="00FE1162" w:rsidP="00720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создание условий для обеспечения индивидуального подхода к каждому обучающемуся в рамках образовательного процесса;</w:t>
      </w:r>
    </w:p>
    <w:p w:rsidR="00443940" w:rsidRPr="008240FA" w:rsidRDefault="00FE1162" w:rsidP="00720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создание новых программ, учебнико</w:t>
      </w:r>
      <w:r w:rsidR="00443940" w:rsidRPr="008240FA">
        <w:rPr>
          <w:rFonts w:ascii="Times New Roman" w:eastAsia="Times New Roman" w:hAnsi="Times New Roman" w:cs="Times New Roman"/>
          <w:sz w:val="28"/>
          <w:szCs w:val="28"/>
        </w:rPr>
        <w:t>в, пособий.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является основным документом, который определяет максимальный объем учебной нагрузки, распределяет учебное время </w:t>
      </w:r>
      <w:r w:rsidR="00BB7264" w:rsidRPr="008240FA">
        <w:rPr>
          <w:rFonts w:ascii="Times New Roman" w:eastAsia="Times New Roman" w:hAnsi="Times New Roman" w:cs="Times New Roman"/>
          <w:sz w:val="28"/>
          <w:szCs w:val="28"/>
        </w:rPr>
        <w:br/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по классам и образовательным областям, определяет уровень требований </w:t>
      </w:r>
      <w:r w:rsidR="00BB7264" w:rsidRPr="008240FA">
        <w:rPr>
          <w:rFonts w:ascii="Times New Roman" w:eastAsia="Times New Roman" w:hAnsi="Times New Roman" w:cs="Times New Roman"/>
          <w:sz w:val="28"/>
          <w:szCs w:val="28"/>
        </w:rPr>
        <w:br/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к качеству обучения и воспитания обучающихся.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Основной принцип учебных планов - создание условий, способствующих творческому росту обучающихся; организации учебного процесса с учетом </w:t>
      </w:r>
      <w:r w:rsidR="00443940" w:rsidRPr="008240FA">
        <w:rPr>
          <w:rFonts w:ascii="Times New Roman" w:eastAsia="Times New Roman" w:hAnsi="Times New Roman" w:cs="Times New Roman"/>
          <w:sz w:val="28"/>
          <w:szCs w:val="28"/>
        </w:rPr>
        <w:t xml:space="preserve">возрастных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особенностей групп обучающихся.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Все введенные предметные области обеспечены соответствующими программами и учебно-методическим содержанием.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443940" w:rsidRPr="008240FA">
        <w:rPr>
          <w:rFonts w:ascii="Times New Roman" w:eastAsia="Times New Roman" w:hAnsi="Times New Roman" w:cs="Times New Roman"/>
          <w:sz w:val="28"/>
          <w:szCs w:val="28"/>
        </w:rPr>
        <w:t>школы искусств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является фундаментом инновационной деятельности, способствует обновлению содержания образования, пробуждает к творчеству педагогический коллектив,</w:t>
      </w:r>
      <w:r w:rsidR="00443940"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позволяет внедрять новые педагогические технологии обучения и воспитания. Является основой </w:t>
      </w:r>
      <w:proofErr w:type="spellStart"/>
      <w:r w:rsidRPr="008240FA">
        <w:rPr>
          <w:rFonts w:ascii="Times New Roman" w:eastAsia="Times New Roman" w:hAnsi="Times New Roman" w:cs="Times New Roman"/>
          <w:sz w:val="28"/>
          <w:szCs w:val="28"/>
        </w:rPr>
        <w:lastRenderedPageBreak/>
        <w:t>гуманизации</w:t>
      </w:r>
      <w:proofErr w:type="spell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и демократизации образовательной деятельности </w:t>
      </w:r>
      <w:r w:rsidR="00443940" w:rsidRPr="008240FA">
        <w:rPr>
          <w:rFonts w:ascii="Times New Roman" w:eastAsia="Times New Roman" w:hAnsi="Times New Roman" w:cs="Times New Roman"/>
          <w:sz w:val="28"/>
          <w:szCs w:val="28"/>
        </w:rPr>
        <w:t>школы искусств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с учетом особенностей и потребностей общества (учащихся, родителей, преподавателей).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Структура и содержание учебного плана ориентированы на выявление и реализацию способностей ребенка на всех этапах его обучения, создание наиболее благоприятных условий организации учебного процесса, а также обеспечение решения задач индивидуального подхода к обучению. Это позволяет определить перспективы развития каждого ребенка и, тем самым, дает возможность большему количеству детей включиться в процесс художественного образования.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Учебные планы дополнительных общеобразовательных предпрофессиональных программ  разработаны школой искусств самостоятельно в соответствии с федеральными государственными требованиями к минимуму содержания, структуре и условиям реализации этих программ (ФГТ) с учетом примерных учебных планов, рекомендованных Министерством культуры Российской Федерации 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Согласно ФГТ объём 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 просветительских мероприятиях образовательного учреждения).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По каждой предпрофессиональной программе ФГТ </w:t>
      </w:r>
      <w:proofErr w:type="spellStart"/>
      <w:r w:rsidRPr="008240FA">
        <w:rPr>
          <w:rFonts w:ascii="Times New Roman" w:eastAsia="Times New Roman" w:hAnsi="Times New Roman" w:cs="Times New Roman"/>
          <w:sz w:val="28"/>
          <w:szCs w:val="28"/>
        </w:rPr>
        <w:t>устанавл</w:t>
      </w:r>
      <w:r w:rsidR="000E0CCB" w:rsidRPr="008240FA">
        <w:rPr>
          <w:rFonts w:ascii="Times New Roman" w:eastAsia="Times New Roman" w:hAnsi="Times New Roman" w:cs="Times New Roman"/>
          <w:sz w:val="28"/>
          <w:szCs w:val="28"/>
        </w:rPr>
        <w:t>ен</w:t>
      </w:r>
      <w:proofErr w:type="spell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предельный объем времени вариативной части, предусматриваемый на аудиторные занятия. При формировании школой искусств вариативной части, а также при введении в данный раздел индивидуальных занятий учтены исторические, национальные и региональные традиции подготовки кадров в области соответствующего вида искусств, а также имеющиеся финансовые ресурсы, предусмотренные на оплату труда педагогических работников.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отражает структуру предпрофессиональной программы, установленную ФГТ, в части наиме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FE1162" w:rsidRPr="008240FA" w:rsidRDefault="00FE1162" w:rsidP="002E53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Учебные планы дополнительных общеобразовательных общеразвивающих программ разработаны на основании рекомендаций по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образовательной и методической деятельности при реализации общеразвивающих программ в области искусств (письмо Минкультуры России от 19 ноября 2013 года №191-01-39/06)</w:t>
      </w:r>
    </w:p>
    <w:p w:rsidR="00FE1162" w:rsidRPr="008240FA" w:rsidRDefault="00FE1162" w:rsidP="002E5332">
      <w:pPr>
        <w:spacing w:after="0"/>
        <w:ind w:firstLine="709"/>
        <w:jc w:val="both"/>
        <w:rPr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 планы дополнительных предпрофессиональных общеобразовательных программ:</w:t>
      </w:r>
    </w:p>
    <w:p w:rsidR="00FE1162" w:rsidRPr="008240FA" w:rsidRDefault="00FE1162" w:rsidP="000E0CCB">
      <w:pPr>
        <w:tabs>
          <w:tab w:val="left" w:pos="412"/>
          <w:tab w:val="left" w:pos="993"/>
        </w:tabs>
        <w:spacing w:after="0"/>
        <w:ind w:right="122" w:firstLine="709"/>
        <w:jc w:val="both"/>
        <w:rPr>
          <w:rFonts w:eastAsia="Times New Roman"/>
          <w:b/>
          <w:bCs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ополнительной предпрофессиональной общеобразовательной программы в области хореографического искусства «Хореографическое творчество» (срок реализации 8 лет);</w:t>
      </w:r>
    </w:p>
    <w:p w:rsidR="00FE1162" w:rsidRPr="008240FA" w:rsidRDefault="00FE1162" w:rsidP="000E0CCB">
      <w:pPr>
        <w:tabs>
          <w:tab w:val="left" w:pos="407"/>
          <w:tab w:val="left" w:pos="993"/>
        </w:tabs>
        <w:spacing w:after="0"/>
        <w:ind w:right="-19" w:firstLine="709"/>
        <w:jc w:val="both"/>
        <w:rPr>
          <w:rFonts w:eastAsia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ополнительной предпрофессиональной общеобразовательной программы в области музыкального искусства «Хоровое пение» (срок реализации 8 лет);</w:t>
      </w:r>
    </w:p>
    <w:p w:rsidR="00FE1162" w:rsidRPr="008240FA" w:rsidRDefault="00FE1162" w:rsidP="000E0CCB">
      <w:pPr>
        <w:tabs>
          <w:tab w:val="left" w:pos="405"/>
          <w:tab w:val="left" w:pos="993"/>
        </w:tabs>
        <w:spacing w:after="0"/>
        <w:ind w:right="-19" w:firstLine="709"/>
        <w:jc w:val="both"/>
        <w:rPr>
          <w:rFonts w:eastAsia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ополнительной предпрофессиональной общеобразовательной программы в области музыкального искусства « Народные инструменты» (срок реализации 5</w:t>
      </w:r>
      <w:r w:rsidR="00D53CAD" w:rsidRPr="008240FA">
        <w:rPr>
          <w:rFonts w:ascii="Times New Roman" w:eastAsia="Times New Roman" w:hAnsi="Times New Roman" w:cs="Times New Roman"/>
          <w:sz w:val="28"/>
          <w:szCs w:val="28"/>
        </w:rPr>
        <w:t xml:space="preserve"> (6)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лет, 8 лет);</w:t>
      </w:r>
    </w:p>
    <w:p w:rsidR="00FE1162" w:rsidRPr="008240FA" w:rsidRDefault="00FE1162" w:rsidP="000E0CCB">
      <w:pPr>
        <w:tabs>
          <w:tab w:val="left" w:pos="412"/>
          <w:tab w:val="left" w:pos="993"/>
        </w:tabs>
        <w:spacing w:after="0"/>
        <w:ind w:right="-19" w:firstLine="709"/>
        <w:jc w:val="both"/>
        <w:rPr>
          <w:rFonts w:eastAsia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ополнительной предпрофессиональной общеобразовательной программы в области музыкального искусства «Струнные инструменты» (срок реализации 8 лет);</w:t>
      </w:r>
    </w:p>
    <w:p w:rsidR="00FE1162" w:rsidRPr="008240FA" w:rsidRDefault="00FE1162" w:rsidP="000E0CCB">
      <w:pPr>
        <w:tabs>
          <w:tab w:val="left" w:pos="412"/>
          <w:tab w:val="left" w:pos="993"/>
        </w:tabs>
        <w:spacing w:after="0"/>
        <w:ind w:right="-19" w:firstLine="709"/>
        <w:jc w:val="both"/>
        <w:rPr>
          <w:rFonts w:eastAsia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ополнительной предпрофессиональной общеобразовательной программы в области музыкального искусства «Фортепиано» (срок реализации 8 лет);</w:t>
      </w:r>
    </w:p>
    <w:p w:rsidR="00FE1162" w:rsidRPr="008240FA" w:rsidRDefault="00FE1162" w:rsidP="000E0CCB">
      <w:pPr>
        <w:tabs>
          <w:tab w:val="left" w:pos="412"/>
          <w:tab w:val="left" w:pos="993"/>
        </w:tabs>
        <w:spacing w:after="0"/>
        <w:ind w:right="-19" w:firstLine="709"/>
        <w:jc w:val="both"/>
        <w:rPr>
          <w:rFonts w:eastAsia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ополнительной предпрофессиональной общеобразовательной программы в области музыкального искусства «Духовые и ударные инструменты» Срок реализации 5 лет, 8 лет);</w:t>
      </w:r>
    </w:p>
    <w:p w:rsidR="00FE1162" w:rsidRPr="008240FA" w:rsidRDefault="00FE1162" w:rsidP="000E0CCB">
      <w:pPr>
        <w:tabs>
          <w:tab w:val="left" w:pos="405"/>
          <w:tab w:val="left" w:pos="993"/>
        </w:tabs>
        <w:spacing w:after="0"/>
        <w:ind w:right="-19" w:firstLine="709"/>
        <w:jc w:val="both"/>
        <w:rPr>
          <w:rFonts w:eastAsia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ополнительной предпрофессиональной общеобразовательной программы в области изобразительного искусства «Живопись» (срок реализации 4 года, 5 лет) (Приложение 1).</w:t>
      </w:r>
    </w:p>
    <w:p w:rsidR="00FE1162" w:rsidRPr="008240FA" w:rsidRDefault="00FE1162" w:rsidP="000E0CCB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 планы дополнительных общеобразовательных общеразвивающих программ:</w:t>
      </w:r>
    </w:p>
    <w:p w:rsidR="00FE1162" w:rsidRPr="008240FA" w:rsidRDefault="00FE1162" w:rsidP="000E0CC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ополнительной общеобразовательной общеразвивающей программы «</w:t>
      </w:r>
      <w:proofErr w:type="gramStart"/>
      <w:r w:rsidRPr="008240FA">
        <w:rPr>
          <w:rFonts w:ascii="Times New Roman" w:eastAsia="Times New Roman" w:hAnsi="Times New Roman" w:cs="Times New Roman"/>
          <w:sz w:val="28"/>
          <w:szCs w:val="28"/>
        </w:rPr>
        <w:t>Вокальное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музицирование» (срок реализации 4 года);</w:t>
      </w:r>
    </w:p>
    <w:p w:rsidR="00FE1162" w:rsidRPr="008240FA" w:rsidRDefault="00FE1162" w:rsidP="000E0CC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ополнительной общеобразовательной общеразвивающей программы «Изобразительное искусство и анимация (срок реализации 3 года);</w:t>
      </w:r>
    </w:p>
    <w:p w:rsidR="00FE1162" w:rsidRPr="008240FA" w:rsidRDefault="00FE1162" w:rsidP="000E0CC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ополнительной общеобразовательной общеразвивающей программы «Основы музыкального искусства» (срок реализации 4 года);</w:t>
      </w:r>
    </w:p>
    <w:p w:rsidR="00FE1162" w:rsidRPr="008240FA" w:rsidRDefault="00FE1162" w:rsidP="000E0CC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ополнительной общеобразовательной общеразвивающей программы «Фото и видео мастерство» (срок реализации 3 года) (Приложение 2).</w:t>
      </w:r>
    </w:p>
    <w:p w:rsidR="00FE1162" w:rsidRPr="008240FA" w:rsidRDefault="00FE1162" w:rsidP="000E0CC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 планы дополнительных общеобразовательных программ художественно-эстетической направленности:</w:t>
      </w:r>
    </w:p>
    <w:p w:rsidR="00FE1162" w:rsidRPr="008240FA" w:rsidRDefault="00FE1162" w:rsidP="000E0C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- дополнительной общеобразовательной программы художественно-эстетической направленности ранней профессиональной ориентаци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(</w:t>
      </w:r>
      <w:r w:rsidRPr="008240F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240FA">
        <w:rPr>
          <w:rFonts w:ascii="Times New Roman" w:hAnsi="Times New Roman" w:cs="Times New Roman"/>
          <w:sz w:val="28"/>
          <w:szCs w:val="28"/>
        </w:rPr>
        <w:t xml:space="preserve"> класс) «Музыкальное исполнительство»;</w:t>
      </w:r>
    </w:p>
    <w:p w:rsidR="00FE1162" w:rsidRPr="008240FA" w:rsidRDefault="00FE1162" w:rsidP="000E0CCB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дополнительной общеобразовательной программы художественно-эстетической направленности «Сольное пение»</w:t>
      </w:r>
    </w:p>
    <w:p w:rsidR="00FE1162" w:rsidRPr="008240FA" w:rsidRDefault="00FE1162" w:rsidP="000E0C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дополнительной общеобразовательной программы художественно-эстетической направленности ранней профессиональной ориентаци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(</w:t>
      </w:r>
      <w:r w:rsidRPr="008240F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240FA">
        <w:rPr>
          <w:rFonts w:ascii="Times New Roman" w:hAnsi="Times New Roman" w:cs="Times New Roman"/>
          <w:sz w:val="28"/>
          <w:szCs w:val="28"/>
        </w:rPr>
        <w:t xml:space="preserve"> класс) «Хореографическое искусство»;</w:t>
      </w:r>
    </w:p>
    <w:p w:rsidR="00FE1162" w:rsidRPr="008240FA" w:rsidRDefault="00FE1162" w:rsidP="000E0C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дополнительной общеобразовательной программы художественно-эстетической направленности «Хореографическое искусство»;  </w:t>
      </w:r>
    </w:p>
    <w:p w:rsidR="00FE1162" w:rsidRPr="008240FA" w:rsidRDefault="00FE1162" w:rsidP="000E0C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дополнительной общеобразовательной программы художественно-эстетической направленности «Хоровое пение»;</w:t>
      </w:r>
    </w:p>
    <w:p w:rsidR="00FE1162" w:rsidRPr="008240FA" w:rsidRDefault="00FE1162" w:rsidP="000E0CCB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дополнительной общеобразовательной программы художественно-эстетической направленности «Инструментальное исполнительство» (Приложение 3).</w:t>
      </w:r>
    </w:p>
    <w:p w:rsidR="00FE1162" w:rsidRPr="008240FA" w:rsidRDefault="00FE1162" w:rsidP="000B75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Учебные планы разработаны с учетом графиков образовательного процесса по каждой из реализуемых программ и сроков </w:t>
      </w:r>
      <w:proofErr w:type="gramStart"/>
      <w:r w:rsidRPr="008240FA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этим программам.</w:t>
      </w:r>
    </w:p>
    <w:p w:rsidR="000B7537" w:rsidRPr="008240FA" w:rsidRDefault="000B7537" w:rsidP="000B753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62" w:rsidRPr="008240FA" w:rsidRDefault="00005C6A" w:rsidP="000E0CCB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E1162" w:rsidRPr="008240FA">
        <w:rPr>
          <w:rFonts w:ascii="Times New Roman" w:eastAsia="Times New Roman" w:hAnsi="Times New Roman" w:cs="Times New Roman"/>
          <w:b/>
          <w:sz w:val="28"/>
          <w:szCs w:val="28"/>
        </w:rPr>
        <w:t xml:space="preserve">.2. График образовательного процесса. </w:t>
      </w:r>
    </w:p>
    <w:p w:rsidR="00516DC2" w:rsidRPr="008240FA" w:rsidRDefault="00616FC6" w:rsidP="002E53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ежим работы школы искусств – шестидневная рабочая неделя, с 8:00 до 20:00 в две смены. В школе искусств учебный год начинается 1 сентября и заканчивается в сроки, установленные графиком образоват</w:t>
      </w:r>
      <w:r w:rsidR="004A7EA8" w:rsidRPr="008240FA">
        <w:rPr>
          <w:rFonts w:ascii="Times New Roman" w:hAnsi="Times New Roman" w:cs="Times New Roman"/>
          <w:sz w:val="28"/>
          <w:szCs w:val="28"/>
        </w:rPr>
        <w:t>ельного процесса на учебный год</w:t>
      </w:r>
      <w:r w:rsidR="008900A5" w:rsidRPr="008240FA">
        <w:rPr>
          <w:rFonts w:ascii="Times New Roman" w:hAnsi="Times New Roman" w:cs="Times New Roman"/>
          <w:sz w:val="28"/>
          <w:szCs w:val="28"/>
        </w:rPr>
        <w:t>.</w:t>
      </w:r>
      <w:r w:rsidR="004A7EA8"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="00516DC2" w:rsidRPr="008240FA">
        <w:rPr>
          <w:rFonts w:ascii="Times New Roman" w:eastAsia="Times New Roman" w:hAnsi="Times New Roman" w:cs="Times New Roman"/>
          <w:sz w:val="28"/>
          <w:szCs w:val="28"/>
        </w:rPr>
        <w:t>В учебном году предусматриваются осенние, зимние и весенние каникулы в объеме не менее 4-х недель,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DC2" w:rsidRPr="008240FA">
        <w:rPr>
          <w:rFonts w:ascii="Times New Roman" w:eastAsia="Times New Roman" w:hAnsi="Times New Roman" w:cs="Times New Roman"/>
          <w:sz w:val="28"/>
          <w:szCs w:val="28"/>
        </w:rPr>
        <w:t>сроки которых могут совпадать  с каникулярным периодом при реализации основных образовательных программ начального общего и основного общего образования. Летние каникулы устанавливаются в объеме 13 недель. В 1-м классе для обучающихся по дополнительной предпрофессиональной общеобразовательной программе со сроком обучения 8 лет устанавливаются дополнительные каникулы.</w:t>
      </w:r>
    </w:p>
    <w:p w:rsidR="00516DC2" w:rsidRPr="008240FA" w:rsidRDefault="00516DC2" w:rsidP="002E53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="009A21CD" w:rsidRPr="008240FA">
        <w:rPr>
          <w:rFonts w:ascii="Times New Roman" w:eastAsia="Times New Roman" w:hAnsi="Times New Roman" w:cs="Times New Roman"/>
          <w:sz w:val="28"/>
          <w:szCs w:val="28"/>
        </w:rPr>
        <w:t>аудиторных занятий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предпрофессиональным</w:t>
      </w:r>
      <w:r w:rsidR="004A7EA8"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общеобразовательным программам составляет:</w:t>
      </w:r>
    </w:p>
    <w:p w:rsidR="00516DC2" w:rsidRPr="008240FA" w:rsidRDefault="00516DC2" w:rsidP="000E0C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ля обучающихся 1 классов со сроком обучения 8 лет – 32 недели,</w:t>
      </w:r>
    </w:p>
    <w:p w:rsidR="00516DC2" w:rsidRPr="008240FA" w:rsidRDefault="00516DC2" w:rsidP="000E0C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- для обучающихся 1 классов со сроком обучения </w:t>
      </w:r>
      <w:r w:rsidR="001124A6" w:rsidRPr="008240FA"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5 лет – 33 недели;</w:t>
      </w:r>
    </w:p>
    <w:p w:rsidR="00516DC2" w:rsidRPr="008240FA" w:rsidRDefault="00516DC2" w:rsidP="000E0C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для обучающихся 2</w:t>
      </w:r>
      <w:r w:rsidR="001124A6" w:rsidRPr="008240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7EA8" w:rsidRPr="008240F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124A6" w:rsidRPr="008240FA">
        <w:rPr>
          <w:rFonts w:ascii="Times New Roman" w:eastAsia="Times New Roman" w:hAnsi="Times New Roman" w:cs="Times New Roman"/>
          <w:sz w:val="28"/>
          <w:szCs w:val="28"/>
        </w:rPr>
        <w:t xml:space="preserve"> классов со сроком обучения 5,6,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8 лет – 33 недели.</w:t>
      </w:r>
    </w:p>
    <w:p w:rsidR="001124A6" w:rsidRPr="008240FA" w:rsidRDefault="00516DC2" w:rsidP="000E0C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ых недель по дополнительным </w:t>
      </w:r>
      <w:r w:rsidR="001124A6" w:rsidRPr="008240F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общеразвивающим</w:t>
      </w:r>
      <w:r w:rsidR="001124A6"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программам </w:t>
      </w:r>
      <w:r w:rsidR="001124A6" w:rsidRPr="008240FA">
        <w:rPr>
          <w:rFonts w:ascii="Times New Roman" w:eastAsia="Times New Roman" w:hAnsi="Times New Roman" w:cs="Times New Roman"/>
          <w:sz w:val="28"/>
          <w:szCs w:val="28"/>
        </w:rPr>
        <w:t>составляет 34 недели.</w:t>
      </w:r>
    </w:p>
    <w:p w:rsidR="00516DC2" w:rsidRPr="008240FA" w:rsidRDefault="001124A6" w:rsidP="000E0C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ых недель по дополнительным общеобразовательным программам художественно-эстетической направленности составляет </w:t>
      </w:r>
      <w:r w:rsidR="00516DC2" w:rsidRPr="008240F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6DC2" w:rsidRPr="008240FA">
        <w:rPr>
          <w:rFonts w:ascii="Times New Roman" w:eastAsia="Times New Roman" w:hAnsi="Times New Roman" w:cs="Times New Roman"/>
          <w:sz w:val="28"/>
          <w:szCs w:val="28"/>
        </w:rPr>
        <w:t xml:space="preserve"> недель.</w:t>
      </w:r>
    </w:p>
    <w:p w:rsidR="004A7EA8" w:rsidRPr="008240FA" w:rsidRDefault="001124A6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516DC2" w:rsidRPr="008240FA">
        <w:rPr>
          <w:rFonts w:ascii="Times New Roman" w:eastAsia="Times New Roman" w:hAnsi="Times New Roman" w:cs="Times New Roman"/>
          <w:sz w:val="28"/>
          <w:szCs w:val="28"/>
        </w:rPr>
        <w:t>сновной формой организации учебного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DC2" w:rsidRPr="008240FA">
        <w:rPr>
          <w:rFonts w:ascii="Times New Roman" w:eastAsia="Times New Roman" w:hAnsi="Times New Roman" w:cs="Times New Roman"/>
          <w:sz w:val="28"/>
          <w:szCs w:val="28"/>
        </w:rPr>
        <w:t>процесса является урок. Продолжительность уроков – 40 минут. Перемена между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DC2" w:rsidRPr="008240FA">
        <w:rPr>
          <w:rFonts w:ascii="Times New Roman" w:eastAsia="Times New Roman" w:hAnsi="Times New Roman" w:cs="Times New Roman"/>
          <w:sz w:val="28"/>
          <w:szCs w:val="28"/>
        </w:rPr>
        <w:t>занятиями - 10 минут.</w:t>
      </w:r>
      <w:r w:rsidR="004A7EA8"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EA8" w:rsidRPr="008240FA">
        <w:rPr>
          <w:rFonts w:ascii="Times New Roman" w:hAnsi="Times New Roman" w:cs="Times New Roman"/>
          <w:sz w:val="28"/>
          <w:szCs w:val="28"/>
        </w:rPr>
        <w:t>Форма обучения очная – индивидуальная, мелкогрупповая (4-10 человек), групповая (от 11 человек).</w:t>
      </w:r>
    </w:p>
    <w:p w:rsidR="00516DC2" w:rsidRPr="008240FA" w:rsidRDefault="001124A6" w:rsidP="002E53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Периоды аудиторных занятий</w:t>
      </w:r>
      <w:r w:rsidR="00516DC2"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и каникул</w:t>
      </w:r>
      <w:r w:rsidR="00616FC6"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DC2" w:rsidRPr="008240FA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DC2" w:rsidRPr="008240FA">
        <w:rPr>
          <w:rFonts w:ascii="Times New Roman" w:eastAsia="Times New Roman" w:hAnsi="Times New Roman" w:cs="Times New Roman"/>
          <w:sz w:val="28"/>
          <w:szCs w:val="28"/>
        </w:rPr>
        <w:t>-201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9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339"/>
        <w:gridCol w:w="2549"/>
        <w:gridCol w:w="2569"/>
      </w:tblGrid>
      <w:tr w:rsidR="008240FA" w:rsidRPr="008240FA" w:rsidTr="007E1866">
        <w:trPr>
          <w:trHeight w:val="1069"/>
        </w:trPr>
        <w:tc>
          <w:tcPr>
            <w:tcW w:w="2547" w:type="dxa"/>
          </w:tcPr>
          <w:p w:rsidR="001124A6" w:rsidRPr="008240FA" w:rsidRDefault="001124A6" w:rsidP="00C351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="00C35103"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</w:tc>
        <w:tc>
          <w:tcPr>
            <w:tcW w:w="2466" w:type="dxa"/>
          </w:tcPr>
          <w:p w:rsidR="001124A6" w:rsidRPr="008240FA" w:rsidRDefault="001124A6" w:rsidP="00112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76" w:type="dxa"/>
          </w:tcPr>
          <w:p w:rsidR="001124A6" w:rsidRPr="008240FA" w:rsidRDefault="001124A6" w:rsidP="00112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х</w:t>
            </w:r>
            <w:proofErr w:type="gramEnd"/>
          </w:p>
          <w:p w:rsidR="001124A6" w:rsidRPr="008240FA" w:rsidRDefault="001124A6" w:rsidP="00112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2627" w:type="dxa"/>
          </w:tcPr>
          <w:p w:rsidR="001124A6" w:rsidRPr="008240FA" w:rsidRDefault="00616FC6" w:rsidP="00112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8240FA" w:rsidRPr="008240FA" w:rsidTr="007E1866">
        <w:trPr>
          <w:trHeight w:val="271"/>
        </w:trPr>
        <w:tc>
          <w:tcPr>
            <w:tcW w:w="2547" w:type="dxa"/>
          </w:tcPr>
          <w:p w:rsidR="001124A6" w:rsidRPr="008240FA" w:rsidRDefault="001124A6" w:rsidP="00112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66" w:type="dxa"/>
          </w:tcPr>
          <w:p w:rsidR="001124A6" w:rsidRPr="008240FA" w:rsidRDefault="009A21CD" w:rsidP="009A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9-28.10.2018</w:t>
            </w:r>
          </w:p>
        </w:tc>
        <w:tc>
          <w:tcPr>
            <w:tcW w:w="2676" w:type="dxa"/>
          </w:tcPr>
          <w:p w:rsidR="001124A6" w:rsidRPr="008240FA" w:rsidRDefault="009A21CD" w:rsidP="009A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9A21CD" w:rsidRPr="008240FA" w:rsidRDefault="00616FC6" w:rsidP="00112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ние</w:t>
            </w:r>
            <w:r w:rsidR="009A21CD"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124A6" w:rsidRPr="008240FA" w:rsidRDefault="009A21CD" w:rsidP="00112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0-04.11.2018</w:t>
            </w:r>
          </w:p>
        </w:tc>
      </w:tr>
      <w:tr w:rsidR="008240FA" w:rsidRPr="008240FA" w:rsidTr="007E1866">
        <w:trPr>
          <w:trHeight w:val="271"/>
        </w:trPr>
        <w:tc>
          <w:tcPr>
            <w:tcW w:w="2547" w:type="dxa"/>
          </w:tcPr>
          <w:p w:rsidR="001124A6" w:rsidRPr="008240FA" w:rsidRDefault="00616FC6" w:rsidP="0061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66" w:type="dxa"/>
          </w:tcPr>
          <w:p w:rsidR="001124A6" w:rsidRPr="008240FA" w:rsidRDefault="009A21CD" w:rsidP="009A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1-28.12.2018</w:t>
            </w:r>
          </w:p>
        </w:tc>
        <w:tc>
          <w:tcPr>
            <w:tcW w:w="2676" w:type="dxa"/>
          </w:tcPr>
          <w:p w:rsidR="001124A6" w:rsidRPr="008240FA" w:rsidRDefault="009A21CD" w:rsidP="009A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1124A6" w:rsidRPr="008240FA" w:rsidRDefault="00616FC6" w:rsidP="0061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ие</w:t>
            </w:r>
            <w:r w:rsidR="009A21CD"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A21CD" w:rsidRPr="008240FA" w:rsidRDefault="009A21CD" w:rsidP="0061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2.2018-11.01.2019</w:t>
            </w:r>
          </w:p>
        </w:tc>
      </w:tr>
      <w:tr w:rsidR="008240FA" w:rsidRPr="008240FA" w:rsidTr="007E1866">
        <w:trPr>
          <w:trHeight w:val="271"/>
        </w:trPr>
        <w:tc>
          <w:tcPr>
            <w:tcW w:w="2547" w:type="dxa"/>
          </w:tcPr>
          <w:p w:rsidR="00616FC6" w:rsidRPr="008240FA" w:rsidRDefault="009A21CD" w:rsidP="00C351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  <w:r w:rsidR="00C35103"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 xml:space="preserve">8 </w:t>
            </w:r>
            <w:r w:rsidR="00C35103"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)</w:t>
            </w: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616FC6" w:rsidRPr="008240FA" w:rsidRDefault="009A21CD" w:rsidP="009A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1-17.02.2019</w:t>
            </w:r>
          </w:p>
          <w:p w:rsidR="009A21CD" w:rsidRPr="008240FA" w:rsidRDefault="009A21CD" w:rsidP="009A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2-24.03.2019</w:t>
            </w:r>
          </w:p>
        </w:tc>
        <w:tc>
          <w:tcPr>
            <w:tcW w:w="2676" w:type="dxa"/>
          </w:tcPr>
          <w:p w:rsidR="00616FC6" w:rsidRPr="008240FA" w:rsidRDefault="009A21CD" w:rsidP="009A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9A21CD" w:rsidRPr="008240FA" w:rsidRDefault="00616FC6" w:rsidP="0061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каникулы</w:t>
            </w:r>
            <w:r w:rsidR="009A21CD"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16FC6" w:rsidRPr="008240FA" w:rsidRDefault="009A21CD" w:rsidP="0061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2-24.02.2019</w:t>
            </w:r>
          </w:p>
          <w:p w:rsidR="009A21CD" w:rsidRPr="008240FA" w:rsidRDefault="009A21CD" w:rsidP="0061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е: 25.03-31.03.2018</w:t>
            </w:r>
          </w:p>
        </w:tc>
      </w:tr>
      <w:tr w:rsidR="008240FA" w:rsidRPr="008240FA" w:rsidTr="007E1866">
        <w:trPr>
          <w:trHeight w:val="271"/>
        </w:trPr>
        <w:tc>
          <w:tcPr>
            <w:tcW w:w="2547" w:type="dxa"/>
          </w:tcPr>
          <w:p w:rsidR="001124A6" w:rsidRPr="008240FA" w:rsidRDefault="00616FC6" w:rsidP="0061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9A21CD"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21CD"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2-8 класс)</w:t>
            </w:r>
          </w:p>
        </w:tc>
        <w:tc>
          <w:tcPr>
            <w:tcW w:w="2466" w:type="dxa"/>
          </w:tcPr>
          <w:p w:rsidR="001124A6" w:rsidRPr="008240FA" w:rsidRDefault="009A21CD" w:rsidP="009A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1- 24.03.2019</w:t>
            </w:r>
          </w:p>
        </w:tc>
        <w:tc>
          <w:tcPr>
            <w:tcW w:w="2676" w:type="dxa"/>
          </w:tcPr>
          <w:p w:rsidR="001124A6" w:rsidRPr="008240FA" w:rsidRDefault="009A21CD" w:rsidP="009A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27" w:type="dxa"/>
          </w:tcPr>
          <w:p w:rsidR="001124A6" w:rsidRPr="008240FA" w:rsidRDefault="00616FC6" w:rsidP="0061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е</w:t>
            </w:r>
            <w:r w:rsidR="009A21CD"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A21CD" w:rsidRPr="008240FA" w:rsidRDefault="009A21CD" w:rsidP="0061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3-31.03.2018</w:t>
            </w:r>
          </w:p>
        </w:tc>
      </w:tr>
      <w:tr w:rsidR="008240FA" w:rsidRPr="008240FA" w:rsidTr="007E1866">
        <w:trPr>
          <w:trHeight w:val="271"/>
        </w:trPr>
        <w:tc>
          <w:tcPr>
            <w:tcW w:w="2547" w:type="dxa"/>
          </w:tcPr>
          <w:p w:rsidR="001124A6" w:rsidRPr="008240FA" w:rsidRDefault="00616FC6" w:rsidP="0061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466" w:type="dxa"/>
          </w:tcPr>
          <w:p w:rsidR="001124A6" w:rsidRPr="008240FA" w:rsidRDefault="009A21CD" w:rsidP="009A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-31.05.2019</w:t>
            </w:r>
          </w:p>
        </w:tc>
        <w:tc>
          <w:tcPr>
            <w:tcW w:w="2676" w:type="dxa"/>
          </w:tcPr>
          <w:p w:rsidR="001124A6" w:rsidRPr="008240FA" w:rsidRDefault="009A21CD" w:rsidP="009A21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1124A6" w:rsidRPr="008240FA" w:rsidRDefault="00616FC6" w:rsidP="0061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е</w:t>
            </w:r>
            <w:r w:rsidR="009A21CD"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01.06.2019-</w:t>
            </w:r>
          </w:p>
          <w:p w:rsidR="009A21CD" w:rsidRPr="008240FA" w:rsidRDefault="009A21CD" w:rsidP="00616F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8.2019</w:t>
            </w:r>
          </w:p>
        </w:tc>
      </w:tr>
    </w:tbl>
    <w:p w:rsidR="00FE1162" w:rsidRPr="008240FA" w:rsidRDefault="00005C6A" w:rsidP="000E0CC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E1162" w:rsidRPr="0082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3. Содержание дополнительных общеобразовательных программ </w:t>
      </w:r>
    </w:p>
    <w:p w:rsidR="00205E7B" w:rsidRPr="008240FA" w:rsidRDefault="00205E7B" w:rsidP="002E5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Школа искусств осуществляет реализацию дополнительных общеобразовательных программ: дополнительных предпрофессиональных общеобразовательных программ</w:t>
      </w:r>
      <w:r w:rsidR="000808C0" w:rsidRPr="008240FA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8240FA">
        <w:rPr>
          <w:rFonts w:ascii="Times New Roman" w:hAnsi="Times New Roman" w:cs="Times New Roman"/>
          <w:sz w:val="28"/>
          <w:szCs w:val="28"/>
        </w:rPr>
        <w:t>; дополнительных предпрофессиональных общеобразовательных (адаптированных) программ</w:t>
      </w:r>
      <w:r w:rsidR="000808C0" w:rsidRPr="008240FA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8240FA">
        <w:rPr>
          <w:rFonts w:ascii="Times New Roman" w:hAnsi="Times New Roman" w:cs="Times New Roman"/>
          <w:sz w:val="28"/>
          <w:szCs w:val="28"/>
        </w:rPr>
        <w:t>; дополнительных общеобразовательных общеразвивающих программ; дополнительных общеобразовательных общеразвивающих программ в рамках персонифицированного финансирования</w:t>
      </w:r>
      <w:r w:rsidR="000808C0" w:rsidRPr="008240FA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Pr="008240FA">
        <w:rPr>
          <w:rFonts w:ascii="Times New Roman" w:hAnsi="Times New Roman" w:cs="Times New Roman"/>
          <w:sz w:val="28"/>
          <w:szCs w:val="28"/>
        </w:rPr>
        <w:t>; дополнительных общеобразовательных программ художественно-эстетическ</w:t>
      </w:r>
      <w:r w:rsidR="000808C0" w:rsidRPr="008240FA">
        <w:rPr>
          <w:rFonts w:ascii="Times New Roman" w:hAnsi="Times New Roman" w:cs="Times New Roman"/>
          <w:sz w:val="28"/>
          <w:szCs w:val="28"/>
        </w:rPr>
        <w:t>ой направленности (Приложение 7); дополнительны</w:t>
      </w:r>
      <w:r w:rsidRPr="008240FA">
        <w:rPr>
          <w:rFonts w:ascii="Times New Roman" w:hAnsi="Times New Roman" w:cs="Times New Roman"/>
          <w:sz w:val="28"/>
          <w:szCs w:val="28"/>
        </w:rPr>
        <w:t>х общеобразовательных общеразвивающи</w:t>
      </w:r>
      <w:r w:rsidR="00582502" w:rsidRPr="008240FA">
        <w:rPr>
          <w:rFonts w:ascii="Times New Roman" w:hAnsi="Times New Roman" w:cs="Times New Roman"/>
          <w:sz w:val="28"/>
          <w:szCs w:val="28"/>
        </w:rPr>
        <w:t xml:space="preserve">х программ, реализуемые школой искусств </w:t>
      </w:r>
      <w:r w:rsidR="00671515" w:rsidRPr="008240FA">
        <w:rPr>
          <w:rFonts w:ascii="Times New Roman" w:hAnsi="Times New Roman" w:cs="Times New Roman"/>
          <w:sz w:val="28"/>
          <w:szCs w:val="28"/>
        </w:rPr>
        <w:t>на</w:t>
      </w:r>
      <w:r w:rsidR="00582502" w:rsidRPr="008240FA">
        <w:rPr>
          <w:rFonts w:ascii="Times New Roman" w:hAnsi="Times New Roman" w:cs="Times New Roman"/>
          <w:sz w:val="28"/>
          <w:szCs w:val="28"/>
        </w:rPr>
        <w:t xml:space="preserve"> платной основе</w:t>
      </w:r>
      <w:r w:rsidR="000808C0" w:rsidRPr="008240FA">
        <w:rPr>
          <w:rFonts w:ascii="Times New Roman" w:hAnsi="Times New Roman" w:cs="Times New Roman"/>
          <w:sz w:val="28"/>
          <w:szCs w:val="28"/>
        </w:rPr>
        <w:t xml:space="preserve">  (Приложение 8</w:t>
      </w:r>
      <w:r w:rsidR="00671515" w:rsidRPr="008240F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E1162" w:rsidRPr="008240FA" w:rsidRDefault="00950C6E" w:rsidP="002E5332">
      <w:pPr>
        <w:spacing w:after="0"/>
        <w:ind w:firstLine="709"/>
        <w:jc w:val="both"/>
        <w:rPr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E1162" w:rsidRPr="008240FA">
        <w:rPr>
          <w:rFonts w:ascii="Times New Roman" w:eastAsia="Times New Roman" w:hAnsi="Times New Roman" w:cs="Times New Roman"/>
          <w:sz w:val="28"/>
          <w:szCs w:val="28"/>
        </w:rPr>
        <w:t xml:space="preserve">чебные планы и программы составлены с учетом индивидуальных способностей и </w:t>
      </w:r>
      <w:proofErr w:type="gramStart"/>
      <w:r w:rsidR="00FE1162" w:rsidRPr="008240FA">
        <w:rPr>
          <w:rFonts w:ascii="Times New Roman" w:eastAsia="Times New Roman" w:hAnsi="Times New Roman" w:cs="Times New Roman"/>
          <w:sz w:val="28"/>
          <w:szCs w:val="28"/>
        </w:rPr>
        <w:t>склонностей</w:t>
      </w:r>
      <w:proofErr w:type="gramEnd"/>
      <w:r w:rsidR="00FE1162" w:rsidRPr="008240F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призваны обеспечивать развитие </w:t>
      </w:r>
      <w:r w:rsidR="00FE1162" w:rsidRPr="008240FA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сторонней творческой одаренности детей и подростков, их общее эстетическое воспитание, а также профессиональную направленность обучающихся, изъявивших желание (и проявивших способность) поступить в специальные образовательные учреждения.</w:t>
      </w:r>
    </w:p>
    <w:p w:rsidR="007A3AA4" w:rsidRPr="008240FA" w:rsidRDefault="007A3AA4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E1162" w:rsidRPr="008240FA" w:rsidRDefault="00005C6A" w:rsidP="000B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7537" w:rsidRPr="008240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240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7264" w:rsidRPr="008240FA">
        <w:rPr>
          <w:rFonts w:ascii="Times New Roman" w:hAnsi="Times New Roman" w:cs="Times New Roman"/>
          <w:b/>
          <w:sz w:val="28"/>
          <w:szCs w:val="28"/>
        </w:rPr>
        <w:t>Методическое и психолого-педагогическое обеспечение</w:t>
      </w:r>
      <w:r w:rsidR="00E55DCA" w:rsidRPr="008240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4089" w:rsidRPr="00824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089" w:rsidRPr="008240FA" w:rsidRDefault="001844DA" w:rsidP="00EB6770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3.1.</w:t>
      </w:r>
      <w:r w:rsidR="004A7EA8" w:rsidRPr="008240FA">
        <w:rPr>
          <w:sz w:val="28"/>
          <w:szCs w:val="28"/>
        </w:rPr>
        <w:t xml:space="preserve"> </w:t>
      </w:r>
      <w:r w:rsidR="003A4089" w:rsidRPr="008240FA">
        <w:rPr>
          <w:sz w:val="28"/>
          <w:szCs w:val="28"/>
        </w:rPr>
        <w:t xml:space="preserve">Целью методической деятельности школы искусств является: методическое обеспечение функционирования и развития организации, повышение педагогической компетентности педагогических работников. </w:t>
      </w:r>
    </w:p>
    <w:p w:rsidR="003A4089" w:rsidRPr="008240FA" w:rsidRDefault="003A4089" w:rsidP="00EB6770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Проводимая в школе искусств методическая работа направлена </w:t>
      </w:r>
      <w:proofErr w:type="gramStart"/>
      <w:r w:rsidRPr="008240FA">
        <w:rPr>
          <w:sz w:val="28"/>
          <w:szCs w:val="28"/>
        </w:rPr>
        <w:t>на</w:t>
      </w:r>
      <w:proofErr w:type="gramEnd"/>
      <w:r w:rsidRPr="008240FA">
        <w:rPr>
          <w:sz w:val="28"/>
          <w:szCs w:val="28"/>
        </w:rPr>
        <w:t xml:space="preserve">: </w:t>
      </w:r>
    </w:p>
    <w:p w:rsidR="003A4089" w:rsidRPr="008240FA" w:rsidRDefault="003A4089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информирование преподавателей о новых требованиях, предъявляемых к организации образовательного процесса;</w:t>
      </w:r>
    </w:p>
    <w:p w:rsidR="003A4089" w:rsidRPr="008240FA" w:rsidRDefault="003A4089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обучение и развитие педагогических кадров, повышение их готовности к осуществлению профессионально-педагогической деятельности;</w:t>
      </w:r>
    </w:p>
    <w:p w:rsidR="003A4089" w:rsidRPr="008240FA" w:rsidRDefault="003A4089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выявление, изучение и распространение наиболее ценного опыта в педагогической и инновационной деятельности коллектива;</w:t>
      </w:r>
    </w:p>
    <w:p w:rsidR="003A4089" w:rsidRPr="008240FA" w:rsidRDefault="003A4089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внедрение в практику программ и учебно-методических пособий нового поколения.</w:t>
      </w:r>
    </w:p>
    <w:p w:rsidR="00E52B4B" w:rsidRPr="008240FA" w:rsidRDefault="004A7EA8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Методический фонд школы искусств является базой для накопления и хранения информационно-методического материала: образовательных программ, </w:t>
      </w:r>
      <w:r w:rsidR="00E52B4B" w:rsidRPr="008240FA">
        <w:rPr>
          <w:sz w:val="28"/>
          <w:szCs w:val="28"/>
        </w:rPr>
        <w:t>материалов</w:t>
      </w:r>
      <w:r w:rsidRPr="008240FA">
        <w:rPr>
          <w:sz w:val="28"/>
          <w:szCs w:val="28"/>
        </w:rPr>
        <w:t xml:space="preserve"> по организ</w:t>
      </w:r>
      <w:r w:rsidR="00E52B4B" w:rsidRPr="008240FA">
        <w:rPr>
          <w:sz w:val="28"/>
          <w:szCs w:val="28"/>
        </w:rPr>
        <w:t xml:space="preserve">ации внеклассной, творческой и просветительской деятельности, </w:t>
      </w:r>
      <w:r w:rsidRPr="008240FA">
        <w:rPr>
          <w:sz w:val="28"/>
          <w:szCs w:val="28"/>
        </w:rPr>
        <w:t xml:space="preserve">передового педагогического опыты, </w:t>
      </w:r>
      <w:r w:rsidR="00E52B4B" w:rsidRPr="008240FA">
        <w:rPr>
          <w:sz w:val="28"/>
          <w:szCs w:val="28"/>
        </w:rPr>
        <w:t>материалов</w:t>
      </w:r>
      <w:r w:rsidRPr="008240FA">
        <w:rPr>
          <w:sz w:val="28"/>
          <w:szCs w:val="28"/>
        </w:rPr>
        <w:t xml:space="preserve"> по а</w:t>
      </w:r>
      <w:r w:rsidR="00E52B4B" w:rsidRPr="008240FA">
        <w:rPr>
          <w:sz w:val="28"/>
          <w:szCs w:val="28"/>
        </w:rPr>
        <w:t>ттестации педагогических кадров</w:t>
      </w:r>
      <w:r w:rsidRPr="008240FA">
        <w:rPr>
          <w:sz w:val="28"/>
          <w:szCs w:val="28"/>
        </w:rPr>
        <w:t xml:space="preserve">. </w:t>
      </w:r>
    </w:p>
    <w:p w:rsidR="004A7EA8" w:rsidRPr="008240FA" w:rsidRDefault="004A7EA8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Все материалы активно используется для оказания конкретной помощи педагогам в самообразовании и повышении профессионального мастерства. Ведущей методической линией является работа по изучению наиболее эффективных сре</w:t>
      </w:r>
      <w:proofErr w:type="gramStart"/>
      <w:r w:rsidRPr="008240FA">
        <w:rPr>
          <w:sz w:val="28"/>
          <w:szCs w:val="28"/>
        </w:rPr>
        <w:t>дств в р</w:t>
      </w:r>
      <w:proofErr w:type="gramEnd"/>
      <w:r w:rsidRPr="008240FA">
        <w:rPr>
          <w:sz w:val="28"/>
          <w:szCs w:val="28"/>
        </w:rPr>
        <w:t>аботе педагогов, направленных на развитие творческого потенциала личности ученика и создание условий для развития творческого потенциала преподавателя.</w:t>
      </w:r>
    </w:p>
    <w:p w:rsidR="00FF645B" w:rsidRPr="008240FA" w:rsidRDefault="002E3977" w:rsidP="000E0CCB">
      <w:pPr>
        <w:pStyle w:val="a8"/>
        <w:shd w:val="clear" w:color="auto" w:fill="FBFCFC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8240FA">
        <w:rPr>
          <w:rStyle w:val="a9"/>
          <w:b w:val="0"/>
          <w:sz w:val="28"/>
          <w:szCs w:val="28"/>
          <w:bdr w:val="none" w:sz="0" w:space="0" w:color="auto" w:frame="1"/>
        </w:rPr>
        <w:t>Применяемые формы работы</w:t>
      </w:r>
      <w:r w:rsidR="00A12219" w:rsidRPr="008240FA">
        <w:rPr>
          <w:rStyle w:val="a9"/>
          <w:b w:val="0"/>
          <w:sz w:val="28"/>
          <w:szCs w:val="28"/>
          <w:bdr w:val="none" w:sz="0" w:space="0" w:color="auto" w:frame="1"/>
        </w:rPr>
        <w:t xml:space="preserve"> с педагогическими кадрами</w:t>
      </w:r>
      <w:r w:rsidRPr="008240FA">
        <w:rPr>
          <w:sz w:val="28"/>
          <w:szCs w:val="28"/>
          <w:bdr w:val="none" w:sz="0" w:space="0" w:color="auto" w:frame="1"/>
        </w:rPr>
        <w:t xml:space="preserve">: тематические педсоветы; творческие отчёты педагогических работников; открытые уроки, их анализ; </w:t>
      </w:r>
      <w:proofErr w:type="spellStart"/>
      <w:r w:rsidRPr="008240FA">
        <w:rPr>
          <w:sz w:val="28"/>
          <w:szCs w:val="28"/>
          <w:bdr w:val="none" w:sz="0" w:space="0" w:color="auto" w:frame="1"/>
        </w:rPr>
        <w:t>взаимопосещение</w:t>
      </w:r>
      <w:proofErr w:type="spellEnd"/>
      <w:r w:rsidRPr="008240FA">
        <w:rPr>
          <w:sz w:val="28"/>
          <w:szCs w:val="28"/>
          <w:bdr w:val="none" w:sz="0" w:space="0" w:color="auto" w:frame="1"/>
        </w:rPr>
        <w:t xml:space="preserve"> и анализ уроков; мастер-классы; </w:t>
      </w:r>
      <w:r w:rsidR="00A12219" w:rsidRPr="008240FA">
        <w:rPr>
          <w:sz w:val="28"/>
          <w:szCs w:val="28"/>
          <w:bdr w:val="none" w:sz="0" w:space="0" w:color="auto" w:frame="1"/>
        </w:rPr>
        <w:t xml:space="preserve">консультирование </w:t>
      </w:r>
      <w:r w:rsidRPr="008240FA">
        <w:rPr>
          <w:sz w:val="28"/>
          <w:szCs w:val="28"/>
          <w:bdr w:val="none" w:sz="0" w:space="0" w:color="auto" w:frame="1"/>
        </w:rPr>
        <w:t>по организации и проведению урока; курсовая подготовка педагогических работников; аттестация педагогических работников</w:t>
      </w:r>
      <w:r w:rsidR="00FF645B" w:rsidRPr="008240FA">
        <w:rPr>
          <w:sz w:val="28"/>
          <w:szCs w:val="28"/>
          <w:bdr w:val="none" w:sz="0" w:space="0" w:color="auto" w:frame="1"/>
        </w:rPr>
        <w:t xml:space="preserve">, позволяют повышать методическую грамотность педагогических работников, совершенствовать педагогическое мастерство, </w:t>
      </w:r>
      <w:r w:rsidR="00285E63" w:rsidRPr="008240FA">
        <w:rPr>
          <w:sz w:val="28"/>
          <w:szCs w:val="28"/>
          <w:bdr w:val="none" w:sz="0" w:space="0" w:color="auto" w:frame="1"/>
        </w:rPr>
        <w:t xml:space="preserve"> молодым специалистам легко адаптироваться к условиям школы искусств.</w:t>
      </w:r>
      <w:proofErr w:type="gramEnd"/>
    </w:p>
    <w:p w:rsidR="00D46AFB" w:rsidRPr="008240FA" w:rsidRDefault="004A7EA8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Важную роль в осуществлении методической работы играет самообразовательная деятельность педагогических работников. Целью </w:t>
      </w:r>
      <w:r w:rsidRPr="008240FA">
        <w:rPr>
          <w:sz w:val="28"/>
          <w:szCs w:val="28"/>
        </w:rPr>
        <w:lastRenderedPageBreak/>
        <w:t>самообразовательной деятельности преподавателей является обеспечение поступательного развития собственной личности, рост профессионального мастерства.</w:t>
      </w:r>
    </w:p>
    <w:p w:rsidR="00A14958" w:rsidRPr="008240FA" w:rsidRDefault="00A14958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Приоритетными направлениями в методической деятельности на 2018-2019 учебный год являются:</w:t>
      </w:r>
    </w:p>
    <w:p w:rsidR="00A14958" w:rsidRPr="008240FA" w:rsidRDefault="001552D5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совершенствование</w:t>
      </w:r>
      <w:r w:rsidR="00A14958" w:rsidRPr="008240FA">
        <w:rPr>
          <w:sz w:val="28"/>
          <w:szCs w:val="28"/>
        </w:rPr>
        <w:t xml:space="preserve"> методического обеспечения учебно-воспитательного процесса</w:t>
      </w:r>
      <w:r w:rsidRPr="008240FA">
        <w:rPr>
          <w:sz w:val="28"/>
          <w:szCs w:val="28"/>
        </w:rPr>
        <w:t>, изучение педагогами достижений педагогической науки и практики,  новых педагогических технологий и методик и их практическое примен</w:t>
      </w:r>
      <w:r w:rsidR="00FF645B" w:rsidRPr="008240FA">
        <w:rPr>
          <w:sz w:val="28"/>
          <w:szCs w:val="28"/>
        </w:rPr>
        <w:t>ен</w:t>
      </w:r>
      <w:r w:rsidRPr="008240FA">
        <w:rPr>
          <w:sz w:val="28"/>
          <w:szCs w:val="28"/>
        </w:rPr>
        <w:t>ие</w:t>
      </w:r>
      <w:r w:rsidR="00A14958" w:rsidRPr="008240FA">
        <w:rPr>
          <w:sz w:val="28"/>
          <w:szCs w:val="28"/>
        </w:rPr>
        <w:t>;</w:t>
      </w:r>
    </w:p>
    <w:p w:rsidR="00A14958" w:rsidRPr="008240FA" w:rsidRDefault="001552D5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- </w:t>
      </w:r>
      <w:r w:rsidR="00A14958" w:rsidRPr="008240FA">
        <w:rPr>
          <w:sz w:val="28"/>
          <w:szCs w:val="28"/>
        </w:rPr>
        <w:t>развитие творческого потенциала преподавателей (концертмейстеров), выявление и обобщение передового педагогического опыта работы с одаренными детьми;</w:t>
      </w:r>
    </w:p>
    <w:p w:rsidR="00A14958" w:rsidRPr="008240FA" w:rsidRDefault="001552D5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организация</w:t>
      </w:r>
      <w:r w:rsidR="00A14958" w:rsidRPr="008240FA">
        <w:rPr>
          <w:sz w:val="28"/>
          <w:szCs w:val="28"/>
        </w:rPr>
        <w:t xml:space="preserve"> работ</w:t>
      </w:r>
      <w:r w:rsidRPr="008240FA">
        <w:rPr>
          <w:sz w:val="28"/>
          <w:szCs w:val="28"/>
        </w:rPr>
        <w:t>ы</w:t>
      </w:r>
      <w:r w:rsidR="00A14958" w:rsidRPr="008240FA">
        <w:rPr>
          <w:sz w:val="28"/>
          <w:szCs w:val="28"/>
        </w:rPr>
        <w:t xml:space="preserve"> по повышению квалификации педагогических кадров;</w:t>
      </w:r>
    </w:p>
    <w:p w:rsidR="001552D5" w:rsidRPr="008240FA" w:rsidRDefault="001552D5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организация наставничества;</w:t>
      </w:r>
    </w:p>
    <w:p w:rsidR="00A14958" w:rsidRPr="008240FA" w:rsidRDefault="001552D5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оказание помощи</w:t>
      </w:r>
      <w:r w:rsidR="00A14958" w:rsidRPr="008240FA">
        <w:rPr>
          <w:sz w:val="28"/>
          <w:szCs w:val="28"/>
        </w:rPr>
        <w:t xml:space="preserve"> в подготовке работников к аттестации;</w:t>
      </w:r>
    </w:p>
    <w:p w:rsidR="00A14958" w:rsidRPr="008240FA" w:rsidRDefault="001552D5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оказание</w:t>
      </w:r>
      <w:r w:rsidR="00A14958" w:rsidRPr="008240FA">
        <w:rPr>
          <w:sz w:val="28"/>
          <w:szCs w:val="28"/>
        </w:rPr>
        <w:t xml:space="preserve"> поддержк</w:t>
      </w:r>
      <w:r w:rsidRPr="008240FA">
        <w:rPr>
          <w:sz w:val="28"/>
          <w:szCs w:val="28"/>
        </w:rPr>
        <w:t>и</w:t>
      </w:r>
      <w:r w:rsidR="00A14958" w:rsidRPr="008240FA">
        <w:rPr>
          <w:sz w:val="28"/>
          <w:szCs w:val="28"/>
        </w:rPr>
        <w:t xml:space="preserve"> в инновационной деятельности;</w:t>
      </w:r>
    </w:p>
    <w:p w:rsidR="00A14958" w:rsidRPr="008240FA" w:rsidRDefault="001552D5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участие преподавателей (концертмейстеров)</w:t>
      </w:r>
      <w:r w:rsidR="00A14958" w:rsidRPr="008240FA">
        <w:rPr>
          <w:sz w:val="28"/>
          <w:szCs w:val="28"/>
        </w:rPr>
        <w:t xml:space="preserve"> в </w:t>
      </w:r>
      <w:r w:rsidRPr="008240FA">
        <w:rPr>
          <w:sz w:val="28"/>
          <w:szCs w:val="28"/>
        </w:rPr>
        <w:t xml:space="preserve">методических конкурсах и </w:t>
      </w:r>
      <w:r w:rsidR="00A14958" w:rsidRPr="008240FA">
        <w:rPr>
          <w:sz w:val="28"/>
          <w:szCs w:val="28"/>
        </w:rPr>
        <w:t>конкурсах профессионального мастерства;</w:t>
      </w:r>
    </w:p>
    <w:p w:rsidR="00A14958" w:rsidRPr="008240FA" w:rsidRDefault="001552D5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представление</w:t>
      </w:r>
      <w:r w:rsidR="00A14958" w:rsidRPr="008240FA">
        <w:rPr>
          <w:sz w:val="28"/>
          <w:szCs w:val="28"/>
        </w:rPr>
        <w:t xml:space="preserve"> деятельност</w:t>
      </w:r>
      <w:r w:rsidRPr="008240FA">
        <w:rPr>
          <w:sz w:val="28"/>
          <w:szCs w:val="28"/>
        </w:rPr>
        <w:t>и</w:t>
      </w:r>
      <w:r w:rsidR="00A14958" w:rsidRPr="008240FA">
        <w:rPr>
          <w:sz w:val="28"/>
          <w:szCs w:val="28"/>
        </w:rPr>
        <w:t xml:space="preserve"> </w:t>
      </w:r>
      <w:r w:rsidRPr="008240FA">
        <w:rPr>
          <w:sz w:val="28"/>
          <w:szCs w:val="28"/>
        </w:rPr>
        <w:t>школы иску</w:t>
      </w:r>
      <w:proofErr w:type="gramStart"/>
      <w:r w:rsidRPr="008240FA">
        <w:rPr>
          <w:sz w:val="28"/>
          <w:szCs w:val="28"/>
        </w:rPr>
        <w:t>сств</w:t>
      </w:r>
      <w:r w:rsidR="00A14958" w:rsidRPr="008240FA">
        <w:rPr>
          <w:sz w:val="28"/>
          <w:szCs w:val="28"/>
        </w:rPr>
        <w:t xml:space="preserve"> </w:t>
      </w:r>
      <w:r w:rsidRPr="008240FA">
        <w:rPr>
          <w:sz w:val="28"/>
          <w:szCs w:val="28"/>
        </w:rPr>
        <w:t>в ср</w:t>
      </w:r>
      <w:proofErr w:type="gramEnd"/>
      <w:r w:rsidRPr="008240FA">
        <w:rPr>
          <w:sz w:val="28"/>
          <w:szCs w:val="28"/>
        </w:rPr>
        <w:t>едствах массовой информации.</w:t>
      </w:r>
    </w:p>
    <w:p w:rsidR="00D46AFB" w:rsidRPr="008240FA" w:rsidRDefault="001844DA" w:rsidP="000E0CCB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3.2</w:t>
      </w:r>
      <w:r w:rsidR="004213DB" w:rsidRPr="008240FA">
        <w:rPr>
          <w:sz w:val="28"/>
          <w:szCs w:val="28"/>
        </w:rPr>
        <w:t>.</w:t>
      </w:r>
      <w:r w:rsidRPr="008240FA">
        <w:rPr>
          <w:sz w:val="28"/>
          <w:szCs w:val="28"/>
        </w:rPr>
        <w:t xml:space="preserve">  </w:t>
      </w:r>
      <w:r w:rsidR="00D46AFB" w:rsidRPr="008240FA">
        <w:rPr>
          <w:sz w:val="28"/>
          <w:szCs w:val="28"/>
        </w:rPr>
        <w:t>В образовательной программе основное внимание уделяется становлению, развитию и воспитанию личности в совокупности ее когнитивных, эмоциональных, мотивационно-</w:t>
      </w:r>
      <w:proofErr w:type="spellStart"/>
      <w:r w:rsidR="00D46AFB" w:rsidRPr="008240FA">
        <w:rPr>
          <w:sz w:val="28"/>
          <w:szCs w:val="28"/>
        </w:rPr>
        <w:t>потребностных</w:t>
      </w:r>
      <w:proofErr w:type="spellEnd"/>
      <w:r w:rsidR="00D46AFB" w:rsidRPr="008240FA">
        <w:rPr>
          <w:sz w:val="28"/>
          <w:szCs w:val="28"/>
        </w:rPr>
        <w:t xml:space="preserve"> характеристик.</w:t>
      </w:r>
      <w:r w:rsidR="00214919" w:rsidRPr="008240FA">
        <w:rPr>
          <w:sz w:val="28"/>
          <w:szCs w:val="28"/>
        </w:rPr>
        <w:t xml:space="preserve"> </w:t>
      </w:r>
      <w:r w:rsidR="00D46AFB" w:rsidRPr="008240FA">
        <w:rPr>
          <w:sz w:val="28"/>
          <w:szCs w:val="28"/>
        </w:rPr>
        <w:t>Психолого-педагогическое сопровождение развития ребенка может рассматриваться как сопровождение отношений: их развитие, коррекция, восстановление.</w:t>
      </w:r>
    </w:p>
    <w:p w:rsidR="00D46AFB" w:rsidRPr="008240FA" w:rsidRDefault="00D46AFB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Целью психолого-педагогического сопровождения ребенка в учебно-воспитательном процессе является обеспечение нормальною развития ребенка (в соответствии с нормой развития в соответствующем возрасте).</w:t>
      </w:r>
    </w:p>
    <w:p w:rsidR="00D46AFB" w:rsidRPr="008240FA" w:rsidRDefault="00D46AFB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адачи психолого-педагогического сопровождения:</w:t>
      </w:r>
    </w:p>
    <w:p w:rsidR="00D46AFB" w:rsidRPr="008240FA" w:rsidRDefault="00D46AFB" w:rsidP="005A3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 предупреждение возникновения проблем развития ребенка;</w:t>
      </w:r>
    </w:p>
    <w:p w:rsidR="00D46AFB" w:rsidRPr="008240FA" w:rsidRDefault="00D46AFB" w:rsidP="005A3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 помощь (содействие) ребенку в решении актуальных задач развития, обучения, социализации: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</w:t>
      </w:r>
      <w:r w:rsidR="006C7D21" w:rsidRPr="008240FA">
        <w:rPr>
          <w:rFonts w:ascii="Times New Roman" w:hAnsi="Times New Roman" w:cs="Times New Roman"/>
          <w:sz w:val="28"/>
          <w:szCs w:val="28"/>
        </w:rPr>
        <w:t>педагогами</w:t>
      </w:r>
      <w:r w:rsidRPr="008240FA">
        <w:rPr>
          <w:rFonts w:ascii="Times New Roman" w:hAnsi="Times New Roman" w:cs="Times New Roman"/>
          <w:sz w:val="28"/>
          <w:szCs w:val="28"/>
        </w:rPr>
        <w:t>, родителями;</w:t>
      </w:r>
    </w:p>
    <w:p w:rsidR="00D46AFB" w:rsidRPr="008240FA" w:rsidRDefault="006C7D21" w:rsidP="005A3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D46AFB" w:rsidRPr="008240FA">
        <w:rPr>
          <w:rFonts w:ascii="Times New Roman" w:hAnsi="Times New Roman" w:cs="Times New Roman"/>
          <w:sz w:val="28"/>
          <w:szCs w:val="28"/>
        </w:rPr>
        <w:t> психологическое обеспечение образовательных программ;</w:t>
      </w:r>
    </w:p>
    <w:p w:rsidR="00D46AFB" w:rsidRPr="008240FA" w:rsidRDefault="006C7D21" w:rsidP="005A3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D46AFB" w:rsidRPr="008240FA">
        <w:rPr>
          <w:rFonts w:ascii="Times New Roman" w:hAnsi="Times New Roman" w:cs="Times New Roman"/>
          <w:sz w:val="28"/>
          <w:szCs w:val="28"/>
        </w:rPr>
        <w:t xml:space="preserve">развитие психолого-педагогической компетентности (психологической культуры) </w:t>
      </w:r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r w:rsidR="00D46AFB" w:rsidRPr="008240FA">
        <w:rPr>
          <w:rFonts w:ascii="Times New Roman" w:hAnsi="Times New Roman" w:cs="Times New Roman"/>
          <w:sz w:val="28"/>
          <w:szCs w:val="28"/>
        </w:rPr>
        <w:t>, родителей, педагогов.</w:t>
      </w:r>
    </w:p>
    <w:p w:rsidR="00D46AFB" w:rsidRPr="008240FA" w:rsidRDefault="00D46AFB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Виды (направления) работ по психолого-педагогическому сопровождению:</w:t>
      </w:r>
    </w:p>
    <w:p w:rsidR="00D46AFB" w:rsidRPr="008240FA" w:rsidRDefault="006C7D21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1510DE" w:rsidRPr="008240FA">
        <w:rPr>
          <w:rFonts w:ascii="Times New Roman" w:hAnsi="Times New Roman" w:cs="Times New Roman"/>
          <w:sz w:val="28"/>
          <w:szCs w:val="28"/>
        </w:rPr>
        <w:t>психодиагностика;</w:t>
      </w:r>
    </w:p>
    <w:p w:rsidR="00D46AFB" w:rsidRPr="008240FA" w:rsidRDefault="006C7D21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к</w:t>
      </w:r>
      <w:r w:rsidR="00D46AFB" w:rsidRPr="008240FA">
        <w:rPr>
          <w:rFonts w:ascii="Times New Roman" w:hAnsi="Times New Roman" w:cs="Times New Roman"/>
          <w:sz w:val="28"/>
          <w:szCs w:val="28"/>
        </w:rPr>
        <w:t>онсультирование (индивидуальное и групповое).</w:t>
      </w:r>
    </w:p>
    <w:p w:rsidR="00D46AFB" w:rsidRPr="008240FA" w:rsidRDefault="006C7D21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р</w:t>
      </w:r>
      <w:r w:rsidR="00D46AFB" w:rsidRPr="008240FA">
        <w:rPr>
          <w:rFonts w:ascii="Times New Roman" w:hAnsi="Times New Roman" w:cs="Times New Roman"/>
          <w:sz w:val="28"/>
          <w:szCs w:val="28"/>
        </w:rPr>
        <w:t>азвивающая работа (индивидуальная и групповая).</w:t>
      </w:r>
    </w:p>
    <w:p w:rsidR="00D46AFB" w:rsidRPr="008240FA" w:rsidRDefault="006C7D21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к</w:t>
      </w:r>
      <w:r w:rsidR="00D46AFB" w:rsidRPr="008240FA">
        <w:rPr>
          <w:rFonts w:ascii="Times New Roman" w:hAnsi="Times New Roman" w:cs="Times New Roman"/>
          <w:sz w:val="28"/>
          <w:szCs w:val="28"/>
        </w:rPr>
        <w:t>оррекционная работа (индивидуальная и групповая).</w:t>
      </w:r>
    </w:p>
    <w:p w:rsidR="001510DE" w:rsidRPr="008240FA" w:rsidRDefault="006C7D21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п</w:t>
      </w:r>
      <w:r w:rsidR="00D46AFB" w:rsidRPr="008240FA">
        <w:rPr>
          <w:rFonts w:ascii="Times New Roman" w:hAnsi="Times New Roman" w:cs="Times New Roman"/>
          <w:sz w:val="28"/>
          <w:szCs w:val="28"/>
        </w:rPr>
        <w:t>сихологическое просвещение</w:t>
      </w:r>
      <w:r w:rsidR="001510DE" w:rsidRPr="008240FA">
        <w:rPr>
          <w:rFonts w:ascii="Times New Roman" w:hAnsi="Times New Roman" w:cs="Times New Roman"/>
          <w:sz w:val="28"/>
          <w:szCs w:val="28"/>
        </w:rPr>
        <w:t>;</w:t>
      </w:r>
    </w:p>
    <w:p w:rsidR="00D46AFB" w:rsidRPr="008240FA" w:rsidRDefault="001510DE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организационно-методическая работа</w:t>
      </w:r>
      <w:r w:rsidR="00D46AFB" w:rsidRPr="008240FA">
        <w:rPr>
          <w:rFonts w:ascii="Times New Roman" w:hAnsi="Times New Roman" w:cs="Times New Roman"/>
          <w:sz w:val="28"/>
          <w:szCs w:val="28"/>
        </w:rPr>
        <w:t>.</w:t>
      </w:r>
    </w:p>
    <w:p w:rsidR="00D46AFB" w:rsidRPr="008240FA" w:rsidRDefault="006C7D21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 школе искусств - это не просто сумма разнообразных методов коррекционно-развивающей работы с детьми, а комплексная технология, особая культура поддержки и помощи ребенку в решении задач развития, обучения, воспитания, социализации.</w:t>
      </w:r>
      <w:r w:rsidR="00214919" w:rsidRPr="008240FA">
        <w:rPr>
          <w:rFonts w:ascii="Times New Roman" w:hAnsi="Times New Roman" w:cs="Times New Roman"/>
          <w:sz w:val="28"/>
          <w:szCs w:val="28"/>
        </w:rPr>
        <w:t xml:space="preserve"> Важнейшим направлением психолого-педагогического сопровождения развития обучающихся  является сохранение и укрепление здоровья детей.</w:t>
      </w:r>
    </w:p>
    <w:p w:rsidR="00214919" w:rsidRPr="008240FA" w:rsidRDefault="00D46AFB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Деятельность педагога-психолога осуществляется в соответствии с программой психолого-педагогического сопровождения участников образовательного процесса и направлена на эффективное развитие каждого ученика в процессе усвоения предметных знаний, а также на обеспечение позитивных взаимоотношений «ученик-педагог», «ученик-ученик».</w:t>
      </w:r>
      <w:r w:rsidR="00214919" w:rsidRPr="008240FA">
        <w:rPr>
          <w:rFonts w:ascii="Times New Roman" w:hAnsi="Times New Roman" w:cs="Times New Roman"/>
          <w:sz w:val="28"/>
          <w:szCs w:val="28"/>
        </w:rPr>
        <w:t xml:space="preserve"> Сопровождение рассматривается как процесс, как целостная деятельность педагога-психолога, в рамках которой могут быть выделены три обязательных взаимосвязанных компонента:</w:t>
      </w:r>
    </w:p>
    <w:p w:rsidR="00214919" w:rsidRPr="008240FA" w:rsidRDefault="00214919" w:rsidP="005A3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систематическое отслеживание психолого-педагогического статуса ребенка и динамики его психического развития в процессе школьного обучения;</w:t>
      </w:r>
    </w:p>
    <w:p w:rsidR="00214919" w:rsidRPr="008240FA" w:rsidRDefault="00214919" w:rsidP="005A3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создание социально-психологических условий для развития личности обучающихся и их успешного обучения. На основе данных психодиагностики разрабатываются индивидуальные и групповые программы психологического развития ребенка, определяются условия его успешного обучения;</w:t>
      </w:r>
    </w:p>
    <w:p w:rsidR="00214919" w:rsidRPr="008240FA" w:rsidRDefault="00214919" w:rsidP="005A3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создание специальных социально-психологических условий для оказания помощи детям, имеющим проблемы в обучении. Данное направление деятельности ориентировано на тех обучающихся, у которых выявлены определенные проблемы с усвоением учебного материала, социально принятых форм поведения, в общени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взрослыми и сверстниками, психическом самочувствии и прочее, а так же на детей с ограниченными возможностями здоровья.</w:t>
      </w:r>
    </w:p>
    <w:p w:rsidR="00D46AFB" w:rsidRPr="008240FA" w:rsidRDefault="00D46AFB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бота с педагогом ориентирует </w:t>
      </w:r>
      <w:r w:rsidR="00214919" w:rsidRPr="008240FA">
        <w:rPr>
          <w:rFonts w:ascii="Times New Roman" w:hAnsi="Times New Roman" w:cs="Times New Roman"/>
          <w:sz w:val="28"/>
          <w:szCs w:val="28"/>
        </w:rPr>
        <w:t>педагога-психолог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на выявление своих сильных профессиональных и личностных качеств, на рефлексию и гармонизацию его внутреннего состояния, на плодотворные взаимоотношения с учениками и родителями.</w:t>
      </w:r>
    </w:p>
    <w:p w:rsidR="00D46AFB" w:rsidRPr="008240FA" w:rsidRDefault="00D46AFB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214919" w:rsidRPr="008240FA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Pr="008240FA">
        <w:rPr>
          <w:rFonts w:ascii="Times New Roman" w:hAnsi="Times New Roman" w:cs="Times New Roman"/>
          <w:sz w:val="28"/>
          <w:szCs w:val="28"/>
        </w:rPr>
        <w:t>с родителями способствует пониманию ими принципов развития и обучения в школе, осознанию индивидуальных особенностей ребенка. В результате обеспечивается единство действий школы и семьи по развитию ребенка и его социализации.</w:t>
      </w:r>
    </w:p>
    <w:p w:rsidR="006C7D21" w:rsidRPr="008240FA" w:rsidRDefault="006C7D21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Анализ показывает, что на сегодняшний день ресурсы системы психолого-педагогического сопровождения недостаточно задействованы в решении актуальных задач воспитания. В этом направлении необходимо:</w:t>
      </w:r>
    </w:p>
    <w:p w:rsidR="006C7D21" w:rsidRPr="008240FA" w:rsidRDefault="00214919" w:rsidP="005A3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6C7D21" w:rsidRPr="008240FA">
        <w:rPr>
          <w:rFonts w:ascii="Times New Roman" w:hAnsi="Times New Roman" w:cs="Times New Roman"/>
          <w:sz w:val="28"/>
          <w:szCs w:val="28"/>
        </w:rPr>
        <w:t> обеспечить активное участие педагогов-психологов в разработке и сопровождении программ воспитания;</w:t>
      </w:r>
    </w:p>
    <w:p w:rsidR="006C7D21" w:rsidRPr="008240FA" w:rsidRDefault="00214919" w:rsidP="005A3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6C7D21" w:rsidRPr="008240FA">
        <w:rPr>
          <w:rFonts w:ascii="Times New Roman" w:hAnsi="Times New Roman" w:cs="Times New Roman"/>
          <w:sz w:val="28"/>
          <w:szCs w:val="28"/>
        </w:rPr>
        <w:t>осуществлять поиск и апробацию форм эффективного взаимодействия в условиях школы искусств;</w:t>
      </w:r>
    </w:p>
    <w:p w:rsidR="006C7D21" w:rsidRPr="008240FA" w:rsidRDefault="00214919" w:rsidP="005A3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6C7D21" w:rsidRPr="008240FA">
        <w:rPr>
          <w:rFonts w:ascii="Times New Roman" w:hAnsi="Times New Roman" w:cs="Times New Roman"/>
          <w:sz w:val="28"/>
          <w:szCs w:val="28"/>
        </w:rPr>
        <w:t xml:space="preserve">расширить использование в воспитательном процессе методов работы с ценностно-смысловыми ориентациями учащихся; тренингов личностного роста, межличностного общения, бесконфликтного взаимодействия, </w:t>
      </w:r>
      <w:proofErr w:type="spellStart"/>
      <w:r w:rsidR="006C7D21" w:rsidRPr="008240FA">
        <w:rPr>
          <w:rFonts w:ascii="Times New Roman" w:hAnsi="Times New Roman" w:cs="Times New Roman"/>
          <w:sz w:val="28"/>
          <w:szCs w:val="28"/>
        </w:rPr>
        <w:t>ассертивности</w:t>
      </w:r>
      <w:proofErr w:type="spellEnd"/>
      <w:r w:rsidR="006C7D21" w:rsidRPr="008240FA">
        <w:rPr>
          <w:rFonts w:ascii="Times New Roman" w:hAnsi="Times New Roman" w:cs="Times New Roman"/>
          <w:sz w:val="28"/>
          <w:szCs w:val="28"/>
        </w:rPr>
        <w:t>, самостоятельности; методов развития критического мышления, противостояния негативным социальным влияниям (СМИ, реклама), групповому давлению и манипуляциям.</w:t>
      </w:r>
    </w:p>
    <w:p w:rsidR="0032568B" w:rsidRPr="008240FA" w:rsidRDefault="00D46AFB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личности ребенка, его способностей, интересов – процесс непрерывный. Для того чтобы прогнозировать, направлять, вести ребенка к успеху, его нужно знать и понимать. Познание каждого </w:t>
      </w:r>
      <w:r w:rsidR="00214919" w:rsidRPr="008240FA">
        <w:rPr>
          <w:rFonts w:ascii="Times New Roman" w:hAnsi="Times New Roman" w:cs="Times New Roman"/>
          <w:sz w:val="28"/>
          <w:szCs w:val="28"/>
        </w:rPr>
        <w:t>обучающегося</w:t>
      </w:r>
      <w:r w:rsidRPr="008240FA">
        <w:rPr>
          <w:rFonts w:ascii="Times New Roman" w:hAnsi="Times New Roman" w:cs="Times New Roman"/>
          <w:sz w:val="28"/>
          <w:szCs w:val="28"/>
        </w:rPr>
        <w:t>, его индивидуальности, потребностей, творческого потенциала – главное направление работы психологической службы в психолого-педагогическом сопровождении учебно-воспитательного процесса.</w:t>
      </w:r>
      <w:r w:rsidR="0032568B" w:rsidRPr="008240FA">
        <w:rPr>
          <w:rFonts w:ascii="Times New Roman" w:hAnsi="Times New Roman" w:cs="Times New Roman"/>
          <w:sz w:val="28"/>
          <w:szCs w:val="28"/>
        </w:rPr>
        <w:t xml:space="preserve"> Таким образом, для каждого обучающегося выстраивается индивидуальная траектория развития, соответствующая возрастному уровню, уровню ег</w:t>
      </w:r>
      <w:r w:rsidR="002E3977" w:rsidRPr="008240FA">
        <w:rPr>
          <w:rFonts w:ascii="Times New Roman" w:hAnsi="Times New Roman" w:cs="Times New Roman"/>
          <w:sz w:val="28"/>
          <w:szCs w:val="28"/>
        </w:rPr>
        <w:t xml:space="preserve">о здоровья и полученным навыкам, составляется план работы педагога-психолога на учебный год </w:t>
      </w:r>
      <w:r w:rsidR="006A09AF" w:rsidRPr="008240FA">
        <w:rPr>
          <w:rFonts w:ascii="Times New Roman" w:hAnsi="Times New Roman" w:cs="Times New Roman"/>
          <w:sz w:val="28"/>
          <w:szCs w:val="28"/>
        </w:rPr>
        <w:t>(Приложение 9</w:t>
      </w:r>
      <w:r w:rsidR="002E3977" w:rsidRPr="008240FA">
        <w:rPr>
          <w:rFonts w:ascii="Times New Roman" w:hAnsi="Times New Roman" w:cs="Times New Roman"/>
          <w:sz w:val="28"/>
          <w:szCs w:val="28"/>
        </w:rPr>
        <w:t>)</w:t>
      </w:r>
    </w:p>
    <w:p w:rsidR="00254780" w:rsidRPr="008240FA" w:rsidRDefault="00254780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919" w:rsidRPr="008240FA" w:rsidRDefault="000B7537" w:rsidP="000B7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05C6A" w:rsidRPr="008240F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05C6A" w:rsidRPr="008240FA">
        <w:rPr>
          <w:rFonts w:ascii="Times New Roman" w:hAnsi="Times New Roman" w:cs="Times New Roman"/>
          <w:b/>
          <w:sz w:val="28"/>
          <w:szCs w:val="28"/>
        </w:rPr>
        <w:t>.</w:t>
      </w:r>
      <w:r w:rsidR="00214919" w:rsidRPr="008240FA">
        <w:rPr>
          <w:rFonts w:ascii="Times New Roman" w:hAnsi="Times New Roman" w:cs="Times New Roman"/>
          <w:b/>
          <w:sz w:val="28"/>
          <w:szCs w:val="28"/>
        </w:rPr>
        <w:t>Творческая, просветительская деятельность</w:t>
      </w:r>
    </w:p>
    <w:p w:rsidR="003E22CF" w:rsidRPr="008240FA" w:rsidRDefault="003E22CF" w:rsidP="00EB67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искусств целенаправленно реализует не только образовательную, но и воспитательную функцию, связанную с личностным развитием обучающихся, имеет свою воспитательную систему. </w:t>
      </w:r>
      <w:r w:rsidRPr="008240FA">
        <w:rPr>
          <w:rFonts w:ascii="Times New Roman" w:hAnsi="Times New Roman" w:cs="Times New Roman"/>
          <w:sz w:val="28"/>
          <w:szCs w:val="28"/>
        </w:rPr>
        <w:t xml:space="preserve">В рамках этой системы, школой искусств осуществляется творческая, просветительская деятельность. </w:t>
      </w:r>
    </w:p>
    <w:p w:rsidR="00CF239D" w:rsidRPr="008240FA" w:rsidRDefault="00CF239D" w:rsidP="00EB677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Творческая деятельность школы искусств направлена на создание, воплощение и интерпретацию художественных образов посредством проведения творческих мероприятий (конкурсов, фестивалей, концертов, мастер-классов, творческих вечеров</w:t>
      </w:r>
      <w:r w:rsidR="00982815" w:rsidRPr="008240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982815" w:rsidRPr="008240FA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982815" w:rsidRPr="008240FA">
        <w:rPr>
          <w:rFonts w:ascii="Times New Roman" w:hAnsi="Times New Roman" w:cs="Times New Roman"/>
          <w:sz w:val="28"/>
          <w:szCs w:val="28"/>
        </w:rPr>
        <w:t>).</w:t>
      </w:r>
    </w:p>
    <w:p w:rsidR="00851B1E" w:rsidRPr="008240FA" w:rsidRDefault="00882051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 школе искусств </w:t>
      </w:r>
      <w:r w:rsidR="00851B1E" w:rsidRPr="008240FA">
        <w:rPr>
          <w:rFonts w:ascii="Times New Roman" w:hAnsi="Times New Roman" w:cs="Times New Roman"/>
          <w:sz w:val="28"/>
          <w:szCs w:val="28"/>
        </w:rPr>
        <w:t>созданы условия для активной</w:t>
      </w: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="00851B1E" w:rsidRPr="008240FA">
        <w:rPr>
          <w:rFonts w:ascii="Times New Roman" w:hAnsi="Times New Roman" w:cs="Times New Roman"/>
          <w:sz w:val="28"/>
          <w:szCs w:val="28"/>
        </w:rPr>
        <w:t xml:space="preserve">концертной, </w:t>
      </w:r>
      <w:r w:rsidRPr="008240FA">
        <w:rPr>
          <w:rFonts w:ascii="Times New Roman" w:hAnsi="Times New Roman" w:cs="Times New Roman"/>
          <w:sz w:val="28"/>
          <w:szCs w:val="28"/>
        </w:rPr>
        <w:t>конкурсной деятельности</w:t>
      </w:r>
      <w:r w:rsidR="00851B1E" w:rsidRPr="008240FA">
        <w:rPr>
          <w:rFonts w:ascii="Times New Roman" w:hAnsi="Times New Roman" w:cs="Times New Roman"/>
          <w:sz w:val="28"/>
          <w:szCs w:val="28"/>
        </w:rPr>
        <w:t xml:space="preserve"> обучающихся и преподавателей</w:t>
      </w:r>
      <w:r w:rsidRPr="008240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34F" w:rsidRPr="008240FA" w:rsidRDefault="004D14F5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Школа искусств уделяет большое внимание организации мастер-классов ведущих педагогов культуры и искусства страны для обучающихся и педагогов.</w:t>
      </w:r>
      <w:r w:rsidR="00BB7264"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="0058034F" w:rsidRPr="008240FA">
        <w:rPr>
          <w:rFonts w:ascii="Times New Roman" w:hAnsi="Times New Roman" w:cs="Times New Roman"/>
          <w:sz w:val="28"/>
          <w:szCs w:val="28"/>
        </w:rPr>
        <w:t xml:space="preserve">Так на протяжении последних пяти лет школа искусств активно сотрудничает с </w:t>
      </w:r>
      <w:r w:rsidR="00BB7264" w:rsidRPr="008240FA">
        <w:rPr>
          <w:rFonts w:ascii="Times New Roman" w:hAnsi="Times New Roman" w:cs="Times New Roman"/>
          <w:sz w:val="28"/>
          <w:szCs w:val="28"/>
        </w:rPr>
        <w:t>Московской государственной консерваторией им. П.И. Чайковского; Российской академии музыки им. Гнесиных; Тюменской государственной академии культуры, искусств и социальных технологи; БПОУ ХМАО-Югры «Колледж-интернат «Центр иску</w:t>
      </w:r>
      <w:proofErr w:type="gramStart"/>
      <w:r w:rsidR="00BB7264" w:rsidRPr="008240FA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BB7264" w:rsidRPr="008240FA">
        <w:rPr>
          <w:rFonts w:ascii="Times New Roman" w:hAnsi="Times New Roman" w:cs="Times New Roman"/>
          <w:sz w:val="28"/>
          <w:szCs w:val="28"/>
        </w:rPr>
        <w:t xml:space="preserve">я одаренных детей Севера»; БПОУ ХМАО-Югры «Сургутский музыкальный колледж». </w:t>
      </w:r>
    </w:p>
    <w:p w:rsidR="00A12D3C" w:rsidRPr="008240FA" w:rsidRDefault="00A12D3C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Творческая деятельность</w:t>
      </w:r>
      <w:r w:rsidR="003E22CF" w:rsidRPr="008240FA">
        <w:rPr>
          <w:rFonts w:ascii="Times New Roman" w:hAnsi="Times New Roman" w:cs="Times New Roman"/>
          <w:sz w:val="28"/>
          <w:szCs w:val="28"/>
        </w:rPr>
        <w:t xml:space="preserve">, </w:t>
      </w:r>
      <w:r w:rsidRPr="008240FA">
        <w:rPr>
          <w:rFonts w:ascii="Times New Roman" w:hAnsi="Times New Roman" w:cs="Times New Roman"/>
          <w:sz w:val="28"/>
          <w:szCs w:val="28"/>
        </w:rPr>
        <w:t>осуществляе</w:t>
      </w:r>
      <w:r w:rsidR="003E22CF" w:rsidRPr="008240FA">
        <w:rPr>
          <w:rFonts w:ascii="Times New Roman" w:hAnsi="Times New Roman" w:cs="Times New Roman"/>
          <w:sz w:val="28"/>
          <w:szCs w:val="28"/>
        </w:rPr>
        <w:t>мая школой искусств</w:t>
      </w:r>
      <w:r w:rsidR="004D14F5" w:rsidRPr="008240FA">
        <w:rPr>
          <w:rFonts w:ascii="Times New Roman" w:hAnsi="Times New Roman" w:cs="Times New Roman"/>
          <w:sz w:val="28"/>
          <w:szCs w:val="28"/>
        </w:rPr>
        <w:t>,</w:t>
      </w:r>
      <w:r w:rsidR="003E22CF" w:rsidRPr="008240FA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8240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22CF" w:rsidRPr="008240FA" w:rsidRDefault="003E22CF" w:rsidP="00EB6770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ные концерты обучающихся, целью которых является выявление, развитие и поддержка одарённых детей.</w:t>
      </w:r>
    </w:p>
    <w:p w:rsidR="003E22CF" w:rsidRPr="008240FA" w:rsidRDefault="003E22CF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озиции работ обучающихся</w:t>
      </w:r>
      <w:r w:rsidRPr="008240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школы</w:t>
      </w:r>
      <w:r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>, о</w:t>
      </w:r>
      <w:r w:rsidRPr="008240FA">
        <w:rPr>
          <w:rFonts w:ascii="Times New Roman" w:hAnsi="Times New Roman" w:cs="Times New Roman"/>
          <w:sz w:val="28"/>
          <w:szCs w:val="28"/>
        </w:rPr>
        <w:t xml:space="preserve">рганизация выставок работ имеет важнейшее воспитательное значение, так как участие в выставке является эффективным средством поощрения детей, которое пробуждает интерес к искусству, способствует воспитанию положительной мотивации к занятиям художественным и декоративно-прикладным творчеством. </w:t>
      </w:r>
    </w:p>
    <w:p w:rsidR="003E22CF" w:rsidRPr="008240FA" w:rsidRDefault="003E22CF" w:rsidP="00EB677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кции-концерты, которые </w:t>
      </w:r>
      <w:r w:rsidRPr="008240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ствуют укреплению </w:t>
      </w:r>
      <w:proofErr w:type="spellStart"/>
      <w:r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</w:t>
      </w:r>
      <w:r w:rsidRPr="008240FA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связей. </w:t>
      </w:r>
    </w:p>
    <w:p w:rsidR="003E22CF" w:rsidRPr="008240FA" w:rsidRDefault="003E22CF" w:rsidP="00EB6770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ческие мероприятия</w:t>
      </w:r>
      <w:r w:rsidRPr="008240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ствующие расширению кругозора, включают информационную составляющую, развивающую интерес у </w:t>
      </w:r>
      <w:proofErr w:type="gramStart"/>
      <w:r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искусству, формируют мировоззренческую культуру обучающихся способствуют вовлечению большего числа обучающихся в творческую деятельность</w:t>
      </w:r>
      <w:r w:rsidRPr="008240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</w:p>
    <w:p w:rsidR="003E22CF" w:rsidRPr="008240FA" w:rsidRDefault="003E22CF" w:rsidP="00EB6770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ые концерты</w:t>
      </w:r>
      <w:r w:rsidR="004D14F5"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ведение итогов работы обучающихся на определенном этапе или школы иску</w:t>
      </w:r>
      <w:proofErr w:type="gramStart"/>
      <w:r w:rsidR="004D14F5"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>сств в ц</w:t>
      </w:r>
      <w:proofErr w:type="gramEnd"/>
      <w:r w:rsidR="004D14F5" w:rsidRPr="008240FA">
        <w:rPr>
          <w:rFonts w:ascii="Times New Roman" w:eastAsiaTheme="minorHAnsi" w:hAnsi="Times New Roman" w:cs="Times New Roman"/>
          <w:sz w:val="28"/>
          <w:szCs w:val="28"/>
          <w:lang w:eastAsia="en-US"/>
        </w:rPr>
        <w:t>елом.</w:t>
      </w:r>
    </w:p>
    <w:p w:rsidR="004D14F5" w:rsidRPr="008240FA" w:rsidRDefault="00E55DCA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 школе с 50-летней историей сложились свои традиционные мероприятия. </w:t>
      </w:r>
      <w:r w:rsidR="004D14F5" w:rsidRPr="008240FA">
        <w:rPr>
          <w:rFonts w:ascii="Times New Roman" w:hAnsi="Times New Roman" w:cs="Times New Roman"/>
          <w:sz w:val="28"/>
          <w:szCs w:val="28"/>
        </w:rPr>
        <w:t xml:space="preserve">Наиболее востребованы </w:t>
      </w:r>
      <w:r w:rsidR="0058034F" w:rsidRPr="008240FA">
        <w:rPr>
          <w:rFonts w:ascii="Times New Roman" w:hAnsi="Times New Roman" w:cs="Times New Roman"/>
          <w:sz w:val="28"/>
          <w:szCs w:val="28"/>
        </w:rPr>
        <w:t xml:space="preserve">среди родительской общественности </w:t>
      </w:r>
      <w:r w:rsidR="004D14F5" w:rsidRPr="008240FA">
        <w:rPr>
          <w:rFonts w:ascii="Times New Roman" w:hAnsi="Times New Roman" w:cs="Times New Roman"/>
          <w:sz w:val="28"/>
          <w:szCs w:val="28"/>
        </w:rPr>
        <w:t xml:space="preserve">общешкольные мероприятия: «День знаний», «День музыки», «День Учителя», «Путешествие по школе», «Посвящение в первоклассники», «Посвящение в хореографы» (мероприятие для обучающихся хореографического отделения первого года обучения и их родителей), «Отчетный концерт школы», «Выпускной бал». </w:t>
      </w:r>
    </w:p>
    <w:p w:rsidR="006A09AF" w:rsidRPr="008240FA" w:rsidRDefault="006A09AF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омимо традиционных мероприятий школой искусств ежегодно проводятся мероприятия к юбилейным датам выдающихся деятелей культуры и искусства. Обучающиеся и преподаватели являются активными участниками городских творческих мероприятий. </w:t>
      </w:r>
    </w:p>
    <w:p w:rsidR="009B5D32" w:rsidRPr="008240FA" w:rsidRDefault="009B5D32" w:rsidP="00EB677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ающиеся школы искусств</w:t>
      </w:r>
      <w:r w:rsidR="0058034F" w:rsidRPr="008240FA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ются активными участниками </w:t>
      </w:r>
      <w:r w:rsidR="0058034F" w:rsidRPr="008240FA">
        <w:rPr>
          <w:rFonts w:ascii="Times New Roman" w:hAnsi="Times New Roman" w:cs="Times New Roman"/>
          <w:sz w:val="28"/>
          <w:szCs w:val="28"/>
        </w:rPr>
        <w:t>проектной деятельности, принимая участие в мероприятиях следующих проектов школы искусств</w:t>
      </w:r>
      <w:r w:rsidRPr="008240FA">
        <w:rPr>
          <w:rFonts w:ascii="Times New Roman" w:hAnsi="Times New Roman" w:cs="Times New Roman"/>
          <w:sz w:val="28"/>
          <w:szCs w:val="28"/>
        </w:rPr>
        <w:t xml:space="preserve">: «Музыкальное путешествие», «Детское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утро», «Музыкальный калейдоскоп», «Школа юного зрителя», «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Дети-детям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», </w:t>
      </w:r>
      <w:r w:rsidR="00D5761B" w:rsidRPr="008240FA">
        <w:rPr>
          <w:rFonts w:ascii="Times New Roman" w:hAnsi="Times New Roman" w:cs="Times New Roman"/>
          <w:sz w:val="28"/>
          <w:szCs w:val="28"/>
        </w:rPr>
        <w:t>«Доброе сердце».</w:t>
      </w:r>
    </w:p>
    <w:p w:rsidR="00A351BB" w:rsidRPr="008240FA" w:rsidRDefault="00251149" w:rsidP="00EB677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 школы искусств направлена на приобщение граждан </w:t>
      </w:r>
      <w:r w:rsidR="00882051" w:rsidRPr="008240FA">
        <w:rPr>
          <w:rFonts w:ascii="Times New Roman" w:hAnsi="Times New Roman" w:cs="Times New Roman"/>
          <w:sz w:val="28"/>
          <w:szCs w:val="28"/>
        </w:rPr>
        <w:t>город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к ценностям культуры </w:t>
      </w:r>
      <w:r w:rsidR="00882051" w:rsidRPr="008240FA">
        <w:rPr>
          <w:rFonts w:ascii="Times New Roman" w:hAnsi="Times New Roman" w:cs="Times New Roman"/>
          <w:sz w:val="28"/>
          <w:szCs w:val="28"/>
        </w:rPr>
        <w:t xml:space="preserve">через различные формы детского творчества, популяризацию художественного образования среди населения, включает проведение для обучающихся школы искусств комплекса мероприятий с целью их художественно-эстетического воспитания и образования, в том числе посещение учреждений культуры. </w:t>
      </w:r>
      <w:proofErr w:type="gramEnd"/>
    </w:p>
    <w:p w:rsidR="00882051" w:rsidRPr="008240FA" w:rsidRDefault="00FC3763" w:rsidP="00EB677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Мощным средством просветительской работы среди населения является «Детская филармония «Музыкальная палитра», которая начала свою работу в 2015 году и ежегодно активно развивается, вызывая интерес к классическому искусству, приобщая к лучшим традициям мировой культуры  жителей города. </w:t>
      </w:r>
    </w:p>
    <w:p w:rsidR="007A3AA4" w:rsidRPr="008240FA" w:rsidRDefault="00982815" w:rsidP="00EB677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Кроме того с целью обеспечения эффективной реализации дополнительн</w:t>
      </w:r>
      <w:r w:rsidR="009618F3" w:rsidRPr="008240FA">
        <w:rPr>
          <w:rFonts w:ascii="Times New Roman" w:hAnsi="Times New Roman" w:cs="Times New Roman"/>
          <w:sz w:val="28"/>
          <w:szCs w:val="28"/>
        </w:rPr>
        <w:t>ых общеобразовательных программ и активной просветительской деятельности, способствующей популяризации музыкального, художественного и хореографического</w:t>
      </w:r>
      <w:r w:rsidR="009618F3" w:rsidRPr="008240FA">
        <w:rPr>
          <w:rFonts w:ascii="Times New Roman" w:hAnsi="Times New Roman" w:cs="Times New Roman"/>
          <w:sz w:val="24"/>
          <w:szCs w:val="24"/>
        </w:rPr>
        <w:t xml:space="preserve"> </w:t>
      </w:r>
      <w:r w:rsidR="009618F3" w:rsidRPr="008240FA">
        <w:rPr>
          <w:rFonts w:ascii="Times New Roman" w:hAnsi="Times New Roman" w:cs="Times New Roman"/>
          <w:sz w:val="28"/>
          <w:szCs w:val="28"/>
        </w:rPr>
        <w:t>искусств, укреп</w:t>
      </w:r>
      <w:r w:rsidR="00FC3763" w:rsidRPr="008240FA">
        <w:rPr>
          <w:rFonts w:ascii="Times New Roman" w:hAnsi="Times New Roman" w:cs="Times New Roman"/>
          <w:sz w:val="28"/>
          <w:szCs w:val="28"/>
        </w:rPr>
        <w:t xml:space="preserve">ления позиций школы искусств как культурного центра города, </w:t>
      </w:r>
      <w:r w:rsidRPr="008240FA">
        <w:rPr>
          <w:rFonts w:ascii="Times New Roman" w:hAnsi="Times New Roman" w:cs="Times New Roman"/>
          <w:sz w:val="28"/>
          <w:szCs w:val="28"/>
        </w:rPr>
        <w:t xml:space="preserve">в школе искусств </w:t>
      </w:r>
      <w:r w:rsidR="00FC3763" w:rsidRPr="008240FA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8240FA">
        <w:rPr>
          <w:rFonts w:ascii="Times New Roman" w:hAnsi="Times New Roman" w:cs="Times New Roman"/>
          <w:sz w:val="28"/>
          <w:szCs w:val="28"/>
        </w:rPr>
        <w:t xml:space="preserve"> творческие коллективы.</w:t>
      </w:r>
      <w:r w:rsidR="00FC3763"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="007A3AA4" w:rsidRPr="008240FA">
        <w:rPr>
          <w:rFonts w:ascii="Times New Roman" w:hAnsi="Times New Roman" w:cs="Times New Roman"/>
          <w:sz w:val="28"/>
          <w:szCs w:val="28"/>
        </w:rPr>
        <w:t>В настоящее время в школе</w:t>
      </w:r>
      <w:r w:rsidRPr="008240FA">
        <w:rPr>
          <w:rFonts w:ascii="Times New Roman" w:hAnsi="Times New Roman" w:cs="Times New Roman"/>
          <w:sz w:val="28"/>
          <w:szCs w:val="28"/>
        </w:rPr>
        <w:t xml:space="preserve"> искусств </w:t>
      </w:r>
      <w:r w:rsidR="007A3AA4" w:rsidRPr="008240FA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953DEC" w:rsidRPr="008240FA">
        <w:rPr>
          <w:rFonts w:ascii="Times New Roman" w:hAnsi="Times New Roman" w:cs="Times New Roman"/>
          <w:sz w:val="28"/>
          <w:szCs w:val="28"/>
        </w:rPr>
        <w:br/>
      </w:r>
      <w:r w:rsidR="002E5332" w:rsidRPr="008240FA">
        <w:rPr>
          <w:rFonts w:ascii="Times New Roman" w:hAnsi="Times New Roman" w:cs="Times New Roman"/>
          <w:sz w:val="28"/>
          <w:szCs w:val="28"/>
        </w:rPr>
        <w:t>21 творческий</w:t>
      </w:r>
      <w:r w:rsidR="007A3AA4" w:rsidRPr="008240FA">
        <w:rPr>
          <w:rFonts w:ascii="Times New Roman" w:hAnsi="Times New Roman" w:cs="Times New Roman"/>
          <w:sz w:val="28"/>
          <w:szCs w:val="28"/>
        </w:rPr>
        <w:t xml:space="preserve"> коллектив, в составе которых </w:t>
      </w:r>
      <w:r w:rsidR="002E5332" w:rsidRPr="008240FA">
        <w:rPr>
          <w:rFonts w:ascii="Times New Roman" w:hAnsi="Times New Roman" w:cs="Times New Roman"/>
          <w:sz w:val="28"/>
          <w:szCs w:val="28"/>
        </w:rPr>
        <w:t>4</w:t>
      </w:r>
      <w:r w:rsidR="00DE531D" w:rsidRPr="008240FA">
        <w:rPr>
          <w:rFonts w:ascii="Times New Roman" w:hAnsi="Times New Roman" w:cs="Times New Roman"/>
          <w:sz w:val="28"/>
          <w:szCs w:val="28"/>
        </w:rPr>
        <w:t>67</w:t>
      </w:r>
      <w:r w:rsidR="007A3AA4" w:rsidRPr="008240FA">
        <w:rPr>
          <w:rFonts w:ascii="Times New Roman" w:hAnsi="Times New Roman" w:cs="Times New Roman"/>
          <w:sz w:val="28"/>
          <w:szCs w:val="28"/>
        </w:rPr>
        <w:t xml:space="preserve"> обучающихся реализует свои творческие возможности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402"/>
        <w:gridCol w:w="1701"/>
      </w:tblGrid>
      <w:tr w:rsidR="008240FA" w:rsidRPr="008240FA" w:rsidTr="00DE531D">
        <w:trPr>
          <w:trHeight w:val="539"/>
        </w:trPr>
        <w:tc>
          <w:tcPr>
            <w:tcW w:w="534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7A3AA4" w:rsidRPr="008240FA" w:rsidRDefault="007A3AA4" w:rsidP="00F8032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/год образования</w:t>
            </w:r>
          </w:p>
        </w:tc>
        <w:tc>
          <w:tcPr>
            <w:tcW w:w="3402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8240FA" w:rsidRPr="008240FA" w:rsidTr="00DE531D">
        <w:trPr>
          <w:trHeight w:val="428"/>
        </w:trPr>
        <w:tc>
          <w:tcPr>
            <w:tcW w:w="534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Хор старших классов «</w:t>
            </w: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Артис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» /2010 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Шапенкова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701" w:type="dxa"/>
            <w:vAlign w:val="center"/>
          </w:tcPr>
          <w:p w:rsidR="007A3AA4" w:rsidRPr="008240FA" w:rsidRDefault="00DE531D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240FA" w:rsidRPr="008240FA" w:rsidTr="00DE531D">
        <w:trPr>
          <w:trHeight w:val="270"/>
        </w:trPr>
        <w:tc>
          <w:tcPr>
            <w:tcW w:w="534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Хор средних классов «</w:t>
            </w: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» / 2013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Шапенкова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701" w:type="dxa"/>
            <w:vAlign w:val="center"/>
          </w:tcPr>
          <w:p w:rsidR="007A3AA4" w:rsidRPr="008240FA" w:rsidRDefault="00DE531D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40FA" w:rsidRPr="008240FA" w:rsidTr="00DE531D">
        <w:trPr>
          <w:trHeight w:val="270"/>
        </w:trPr>
        <w:tc>
          <w:tcPr>
            <w:tcW w:w="534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адуга» / 2004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Шапенкова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701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40FA" w:rsidRPr="008240FA" w:rsidTr="00DE531D">
        <w:trPr>
          <w:trHeight w:val="157"/>
        </w:trPr>
        <w:tc>
          <w:tcPr>
            <w:tcW w:w="534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Хор старших классов «Гармония» /2006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Портнова И.М.</w:t>
            </w:r>
          </w:p>
        </w:tc>
        <w:tc>
          <w:tcPr>
            <w:tcW w:w="1701" w:type="dxa"/>
            <w:vAlign w:val="center"/>
          </w:tcPr>
          <w:p w:rsidR="007A3AA4" w:rsidRPr="008240FA" w:rsidRDefault="007A3AA4" w:rsidP="00DE5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31D" w:rsidRPr="00824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40FA" w:rsidRPr="008240FA" w:rsidTr="00DE531D">
        <w:trPr>
          <w:trHeight w:val="270"/>
        </w:trPr>
        <w:tc>
          <w:tcPr>
            <w:tcW w:w="534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Хор младших классов «Радость» /2006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Портнова И.М.</w:t>
            </w:r>
          </w:p>
        </w:tc>
        <w:tc>
          <w:tcPr>
            <w:tcW w:w="1701" w:type="dxa"/>
            <w:vAlign w:val="center"/>
          </w:tcPr>
          <w:p w:rsidR="007A3AA4" w:rsidRPr="008240FA" w:rsidRDefault="00DE531D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240FA" w:rsidRPr="008240FA" w:rsidTr="00DE531D">
        <w:trPr>
          <w:trHeight w:val="270"/>
        </w:trPr>
        <w:tc>
          <w:tcPr>
            <w:tcW w:w="534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Хор «Лира» / 2015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Веснина О.В.</w:t>
            </w:r>
          </w:p>
        </w:tc>
        <w:tc>
          <w:tcPr>
            <w:tcW w:w="1701" w:type="dxa"/>
            <w:vAlign w:val="center"/>
          </w:tcPr>
          <w:p w:rsidR="007A3AA4" w:rsidRPr="008240FA" w:rsidRDefault="00DE531D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240FA" w:rsidRPr="008240FA" w:rsidTr="00DE531D">
        <w:trPr>
          <w:trHeight w:val="539"/>
        </w:trPr>
        <w:tc>
          <w:tcPr>
            <w:tcW w:w="534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Вокальный ансамбль /2015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Тарасова Е.А.</w:t>
            </w:r>
          </w:p>
        </w:tc>
        <w:tc>
          <w:tcPr>
            <w:tcW w:w="1701" w:type="dxa"/>
            <w:vAlign w:val="center"/>
          </w:tcPr>
          <w:p w:rsidR="007A3AA4" w:rsidRPr="008240FA" w:rsidRDefault="00DD4BC0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40FA" w:rsidRPr="008240FA" w:rsidTr="00DE531D">
        <w:trPr>
          <w:trHeight w:val="539"/>
        </w:trPr>
        <w:tc>
          <w:tcPr>
            <w:tcW w:w="534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месте поем» / 2017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Дьяконова И.И.</w:t>
            </w:r>
          </w:p>
        </w:tc>
        <w:tc>
          <w:tcPr>
            <w:tcW w:w="1701" w:type="dxa"/>
            <w:vAlign w:val="center"/>
          </w:tcPr>
          <w:p w:rsidR="007A3AA4" w:rsidRPr="008240FA" w:rsidRDefault="00DD4BC0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40FA" w:rsidRPr="008240FA" w:rsidTr="00DE531D">
        <w:trPr>
          <w:trHeight w:val="270"/>
        </w:trPr>
        <w:tc>
          <w:tcPr>
            <w:tcW w:w="534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Ника» / 1998</w:t>
            </w:r>
          </w:p>
        </w:tc>
        <w:tc>
          <w:tcPr>
            <w:tcW w:w="3402" w:type="dxa"/>
          </w:tcPr>
          <w:p w:rsidR="007A3AA4" w:rsidRPr="008240FA" w:rsidRDefault="00DD4BC0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  <w:vAlign w:val="center"/>
          </w:tcPr>
          <w:p w:rsidR="007A3AA4" w:rsidRPr="008240FA" w:rsidRDefault="00DD4BC0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40FA" w:rsidRPr="008240FA" w:rsidTr="00DE531D">
        <w:trPr>
          <w:trHeight w:val="258"/>
        </w:trPr>
        <w:tc>
          <w:tcPr>
            <w:tcW w:w="534" w:type="dxa"/>
            <w:vAlign w:val="center"/>
          </w:tcPr>
          <w:p w:rsidR="007A3AA4" w:rsidRPr="008240FA" w:rsidRDefault="002E5332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Акварель» / 2005</w:t>
            </w:r>
          </w:p>
        </w:tc>
        <w:tc>
          <w:tcPr>
            <w:tcW w:w="3402" w:type="dxa"/>
          </w:tcPr>
          <w:p w:rsidR="007A3AA4" w:rsidRPr="008240FA" w:rsidRDefault="00DE531D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Конар</w:t>
            </w:r>
            <w:r w:rsidR="00DD4BC0" w:rsidRPr="008240FA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DD4BC0"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  <w:vAlign w:val="center"/>
          </w:tcPr>
          <w:p w:rsidR="007A3AA4" w:rsidRPr="008240FA" w:rsidRDefault="00DD4BC0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240FA" w:rsidRPr="008240FA" w:rsidTr="00DE531D">
        <w:trPr>
          <w:trHeight w:val="539"/>
        </w:trPr>
        <w:tc>
          <w:tcPr>
            <w:tcW w:w="534" w:type="dxa"/>
            <w:vAlign w:val="center"/>
          </w:tcPr>
          <w:p w:rsidR="007A3AA4" w:rsidRPr="008240FA" w:rsidRDefault="002E5332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Хореографический класс «Интермеццо» / 2010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оломка А.И.</w:t>
            </w:r>
          </w:p>
        </w:tc>
        <w:tc>
          <w:tcPr>
            <w:tcW w:w="1701" w:type="dxa"/>
            <w:vAlign w:val="center"/>
          </w:tcPr>
          <w:p w:rsidR="007A3AA4" w:rsidRPr="008240FA" w:rsidRDefault="00DD4BC0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40FA" w:rsidRPr="008240FA" w:rsidTr="00DE531D">
        <w:trPr>
          <w:trHeight w:val="539"/>
        </w:trPr>
        <w:tc>
          <w:tcPr>
            <w:tcW w:w="534" w:type="dxa"/>
            <w:vAlign w:val="center"/>
          </w:tcPr>
          <w:p w:rsidR="007A3AA4" w:rsidRPr="008240FA" w:rsidRDefault="002E5332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Хореографический класс «</w:t>
            </w:r>
            <w:r w:rsidRPr="0082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</w:t>
            </w: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»  / 2015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оломка А.И.</w:t>
            </w:r>
          </w:p>
        </w:tc>
        <w:tc>
          <w:tcPr>
            <w:tcW w:w="1701" w:type="dxa"/>
            <w:vAlign w:val="center"/>
          </w:tcPr>
          <w:p w:rsidR="007A3AA4" w:rsidRPr="008240FA" w:rsidRDefault="00DD4BC0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40FA" w:rsidRPr="008240FA" w:rsidTr="00DE531D">
        <w:trPr>
          <w:trHeight w:val="270"/>
        </w:trPr>
        <w:tc>
          <w:tcPr>
            <w:tcW w:w="534" w:type="dxa"/>
            <w:vMerge w:val="restart"/>
            <w:vAlign w:val="center"/>
          </w:tcPr>
          <w:p w:rsidR="00DE531D" w:rsidRPr="008240FA" w:rsidRDefault="00DE531D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E531D" w:rsidRPr="008240FA" w:rsidRDefault="00DE531D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</w:t>
            </w: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Огневушка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»  (старшая группа)</w:t>
            </w:r>
          </w:p>
        </w:tc>
        <w:tc>
          <w:tcPr>
            <w:tcW w:w="3402" w:type="dxa"/>
          </w:tcPr>
          <w:p w:rsidR="00DE531D" w:rsidRPr="008240FA" w:rsidRDefault="00DE531D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оломеина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vAlign w:val="center"/>
          </w:tcPr>
          <w:p w:rsidR="00DE531D" w:rsidRPr="008240FA" w:rsidRDefault="00DE531D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40FA" w:rsidRPr="008240FA" w:rsidTr="00DE531D">
        <w:trPr>
          <w:trHeight w:val="270"/>
        </w:trPr>
        <w:tc>
          <w:tcPr>
            <w:tcW w:w="534" w:type="dxa"/>
            <w:vMerge/>
            <w:vAlign w:val="center"/>
          </w:tcPr>
          <w:p w:rsidR="00DE531D" w:rsidRPr="008240FA" w:rsidRDefault="00DE531D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531D" w:rsidRPr="008240FA" w:rsidRDefault="00DE531D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</w:t>
            </w: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Огневушка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(младшая группа)/2018</w:t>
            </w:r>
          </w:p>
        </w:tc>
        <w:tc>
          <w:tcPr>
            <w:tcW w:w="3402" w:type="dxa"/>
          </w:tcPr>
          <w:p w:rsidR="00DE531D" w:rsidRPr="008240FA" w:rsidRDefault="00DE531D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оломеина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vAlign w:val="center"/>
          </w:tcPr>
          <w:p w:rsidR="00DE531D" w:rsidRPr="008240FA" w:rsidRDefault="00DE531D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40FA" w:rsidRPr="008240FA" w:rsidTr="00DE531D">
        <w:trPr>
          <w:trHeight w:val="270"/>
        </w:trPr>
        <w:tc>
          <w:tcPr>
            <w:tcW w:w="534" w:type="dxa"/>
            <w:vAlign w:val="center"/>
          </w:tcPr>
          <w:p w:rsidR="007A3AA4" w:rsidRPr="008240FA" w:rsidRDefault="002E5332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Прелюдия» / 1987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Липарчук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01" w:type="dxa"/>
            <w:vAlign w:val="center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40FA" w:rsidRPr="008240FA" w:rsidTr="00DE531D">
        <w:trPr>
          <w:trHeight w:val="539"/>
        </w:trPr>
        <w:tc>
          <w:tcPr>
            <w:tcW w:w="534" w:type="dxa"/>
            <w:vAlign w:val="center"/>
          </w:tcPr>
          <w:p w:rsidR="007A3AA4" w:rsidRPr="008240FA" w:rsidRDefault="002E5332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Ансамбль скрипачей младших классов «Мелодия» / 1994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Портнягина С.Н.</w:t>
            </w:r>
          </w:p>
        </w:tc>
        <w:tc>
          <w:tcPr>
            <w:tcW w:w="1701" w:type="dxa"/>
            <w:vAlign w:val="center"/>
          </w:tcPr>
          <w:p w:rsidR="007A3AA4" w:rsidRPr="008240FA" w:rsidRDefault="00DD4BC0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40FA" w:rsidRPr="008240FA" w:rsidTr="00DE531D">
        <w:trPr>
          <w:trHeight w:val="270"/>
        </w:trPr>
        <w:tc>
          <w:tcPr>
            <w:tcW w:w="534" w:type="dxa"/>
            <w:vAlign w:val="center"/>
          </w:tcPr>
          <w:p w:rsidR="007A3AA4" w:rsidRPr="008240FA" w:rsidRDefault="002E5332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 / 1979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Лизун Л.Ф.</w:t>
            </w:r>
          </w:p>
        </w:tc>
        <w:tc>
          <w:tcPr>
            <w:tcW w:w="1701" w:type="dxa"/>
            <w:vAlign w:val="center"/>
          </w:tcPr>
          <w:p w:rsidR="007A3AA4" w:rsidRPr="008240FA" w:rsidRDefault="00287AB1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240FA" w:rsidRPr="008240FA" w:rsidTr="00DE531D">
        <w:trPr>
          <w:trHeight w:val="258"/>
        </w:trPr>
        <w:tc>
          <w:tcPr>
            <w:tcW w:w="534" w:type="dxa"/>
            <w:vAlign w:val="center"/>
          </w:tcPr>
          <w:p w:rsidR="007A3AA4" w:rsidRPr="008240FA" w:rsidRDefault="002E5332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7A3AA4" w:rsidRPr="008240FA" w:rsidRDefault="00DD4BC0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7A3AA4"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баянов и аккордеонов / 1971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Бабурин Е.Ю.</w:t>
            </w:r>
          </w:p>
        </w:tc>
        <w:tc>
          <w:tcPr>
            <w:tcW w:w="1701" w:type="dxa"/>
            <w:vAlign w:val="center"/>
          </w:tcPr>
          <w:p w:rsidR="007A3AA4" w:rsidRPr="008240FA" w:rsidRDefault="00DD4BC0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40FA" w:rsidRPr="008240FA" w:rsidTr="00DE531D">
        <w:trPr>
          <w:trHeight w:val="270"/>
        </w:trPr>
        <w:tc>
          <w:tcPr>
            <w:tcW w:w="534" w:type="dxa"/>
            <w:vAlign w:val="center"/>
          </w:tcPr>
          <w:p w:rsidR="007A3AA4" w:rsidRPr="008240FA" w:rsidRDefault="002E5332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Ансамбль домристов / 1980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Долгова З.П.</w:t>
            </w:r>
          </w:p>
        </w:tc>
        <w:tc>
          <w:tcPr>
            <w:tcW w:w="1701" w:type="dxa"/>
            <w:vAlign w:val="center"/>
          </w:tcPr>
          <w:p w:rsidR="007A3AA4" w:rsidRPr="008240FA" w:rsidRDefault="007A3AA4" w:rsidP="00D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BC0" w:rsidRPr="00824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0FA" w:rsidRPr="008240FA" w:rsidTr="00DE531D">
        <w:trPr>
          <w:trHeight w:val="296"/>
        </w:trPr>
        <w:tc>
          <w:tcPr>
            <w:tcW w:w="534" w:type="dxa"/>
            <w:vAlign w:val="center"/>
          </w:tcPr>
          <w:p w:rsidR="007A3AA4" w:rsidRPr="008240FA" w:rsidRDefault="002E5332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Ансамбль гитаристов / 2015</w:t>
            </w:r>
          </w:p>
        </w:tc>
        <w:tc>
          <w:tcPr>
            <w:tcW w:w="3402" w:type="dxa"/>
          </w:tcPr>
          <w:p w:rsidR="007A3AA4" w:rsidRPr="008240FA" w:rsidRDefault="007A3AA4" w:rsidP="00D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Ионкин</w:t>
            </w:r>
            <w:r w:rsidR="00DD4BC0" w:rsidRPr="00824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C0" w:rsidRPr="008240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701" w:type="dxa"/>
            <w:vAlign w:val="center"/>
          </w:tcPr>
          <w:p w:rsidR="007A3AA4" w:rsidRPr="008240FA" w:rsidRDefault="00DD4BC0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40FA" w:rsidRPr="008240FA" w:rsidTr="00DE531D">
        <w:trPr>
          <w:trHeight w:val="539"/>
        </w:trPr>
        <w:tc>
          <w:tcPr>
            <w:tcW w:w="534" w:type="dxa"/>
            <w:vAlign w:val="center"/>
          </w:tcPr>
          <w:p w:rsidR="007A3AA4" w:rsidRPr="008240FA" w:rsidRDefault="002E5332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тудия анимации «</w:t>
            </w: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Лёмвой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ли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» («Стая комаров») / 2011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едведева О.А.</w:t>
            </w:r>
          </w:p>
        </w:tc>
        <w:tc>
          <w:tcPr>
            <w:tcW w:w="1701" w:type="dxa"/>
            <w:vAlign w:val="center"/>
          </w:tcPr>
          <w:p w:rsidR="007A3AA4" w:rsidRPr="008240FA" w:rsidRDefault="00DD4BC0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E5332" w:rsidRPr="008240FA" w:rsidTr="00DE531D">
        <w:trPr>
          <w:trHeight w:val="539"/>
        </w:trPr>
        <w:tc>
          <w:tcPr>
            <w:tcW w:w="534" w:type="dxa"/>
            <w:vAlign w:val="center"/>
          </w:tcPr>
          <w:p w:rsidR="007A3AA4" w:rsidRPr="008240FA" w:rsidRDefault="002E5332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7A3AA4" w:rsidRPr="008240FA" w:rsidRDefault="007A3AA4" w:rsidP="00F8032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«Кукольная сказка» / 1997</w:t>
            </w:r>
          </w:p>
        </w:tc>
        <w:tc>
          <w:tcPr>
            <w:tcW w:w="3402" w:type="dxa"/>
          </w:tcPr>
          <w:p w:rsidR="007A3AA4" w:rsidRPr="008240FA" w:rsidRDefault="007A3AA4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vAlign w:val="center"/>
          </w:tcPr>
          <w:p w:rsidR="007A3AA4" w:rsidRPr="008240FA" w:rsidRDefault="00DD4BC0" w:rsidP="00F8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C3763" w:rsidRPr="008240FA" w:rsidRDefault="00FC3763" w:rsidP="00901A8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A84" w:rsidRPr="008240FA" w:rsidRDefault="00901A84" w:rsidP="00EB6770">
      <w:pPr>
        <w:tabs>
          <w:tab w:val="left" w:pos="709"/>
        </w:tabs>
        <w:spacing w:after="0"/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Мероприятия  творческой и просветительской деятельности обозначены в плане работы школы на учебный год</w:t>
      </w:r>
    </w:p>
    <w:p w:rsidR="006F06CF" w:rsidRPr="008240FA" w:rsidRDefault="006F06CF" w:rsidP="00EB6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0DE" w:rsidRPr="008240FA" w:rsidRDefault="00D5761B" w:rsidP="00040EC2">
      <w:pPr>
        <w:pStyle w:val="a7"/>
        <w:numPr>
          <w:ilvl w:val="0"/>
          <w:numId w:val="7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>Система диагностики результатов и к</w:t>
      </w:r>
      <w:r w:rsidR="00B87871" w:rsidRPr="008240FA">
        <w:rPr>
          <w:rFonts w:ascii="Times New Roman" w:hAnsi="Times New Roman" w:cs="Times New Roman"/>
          <w:b/>
          <w:sz w:val="28"/>
          <w:szCs w:val="28"/>
        </w:rPr>
        <w:t xml:space="preserve">онтроль качества </w:t>
      </w:r>
      <w:r w:rsidR="003A4089" w:rsidRPr="008240FA">
        <w:rPr>
          <w:rFonts w:ascii="Times New Roman" w:hAnsi="Times New Roman" w:cs="Times New Roman"/>
          <w:b/>
          <w:sz w:val="28"/>
          <w:szCs w:val="28"/>
        </w:rPr>
        <w:t>образовательных услуг</w:t>
      </w:r>
    </w:p>
    <w:p w:rsidR="00AB79DA" w:rsidRPr="008240FA" w:rsidRDefault="003679CF" w:rsidP="000142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6.1. </w:t>
      </w:r>
      <w:r w:rsidR="00AB79DA" w:rsidRPr="008240F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– это совокупность приемов контроля и оценки, направленных на решение задач оптимизации учебного процесса, дифференцированного подхода к </w:t>
      </w:r>
      <w:proofErr w:type="gramStart"/>
      <w:r w:rsidRPr="008240FA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AB79DA" w:rsidRPr="008240FA">
        <w:rPr>
          <w:rFonts w:ascii="Times New Roman" w:eastAsia="Times New Roman" w:hAnsi="Times New Roman" w:cs="Times New Roman"/>
          <w:sz w:val="28"/>
          <w:szCs w:val="28"/>
        </w:rPr>
        <w:t>, а также совершенствования образовательных программ и методов педагогического воздействия.</w:t>
      </w:r>
    </w:p>
    <w:p w:rsidR="00AB79DA" w:rsidRPr="008240FA" w:rsidRDefault="00AB79DA" w:rsidP="000142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– главный документ </w:t>
      </w:r>
      <w:r w:rsidR="00D01AE5" w:rsidRPr="008240F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я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AE5" w:rsidRPr="008240FA">
        <w:rPr>
          <w:rFonts w:ascii="Times New Roman" w:eastAsia="Times New Roman" w:hAnsi="Times New Roman" w:cs="Times New Roman"/>
          <w:sz w:val="28"/>
          <w:szCs w:val="28"/>
        </w:rPr>
        <w:t xml:space="preserve">школы искусств, в которой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определены результаты обучения, воспитания и развития ребенка на каждый год обучения, которые </w:t>
      </w:r>
      <w:r w:rsidR="00D01AE5" w:rsidRPr="008240FA">
        <w:rPr>
          <w:rFonts w:ascii="Times New Roman" w:eastAsia="Times New Roman" w:hAnsi="Times New Roman" w:cs="Times New Roman"/>
          <w:sz w:val="28"/>
          <w:szCs w:val="28"/>
        </w:rPr>
        <w:t>служат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м стандартом для каждой конкретной образовательной программы в выявлении реальных достижений </w:t>
      </w:r>
      <w:r w:rsidR="00D01AE5" w:rsidRPr="008240F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, а также формы и методы педагогической диагностики.</w:t>
      </w:r>
    </w:p>
    <w:p w:rsidR="00D01AE5" w:rsidRPr="008240FA" w:rsidRDefault="00D01AE5" w:rsidP="0001429B">
      <w:pPr>
        <w:pStyle w:val="af"/>
        <w:widowControl w:val="0"/>
        <w:tabs>
          <w:tab w:val="left" w:pos="709"/>
        </w:tabs>
        <w:autoSpaceDE w:val="0"/>
        <w:spacing w:after="0"/>
        <w:ind w:firstLine="709"/>
        <w:contextualSpacing/>
        <w:jc w:val="both"/>
        <w:rPr>
          <w:color w:val="auto"/>
          <w:sz w:val="28"/>
          <w:szCs w:val="28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3679CF" w:rsidRPr="008240FA">
        <w:rPr>
          <w:rFonts w:ascii="Times New Roman" w:hAnsi="Times New Roman" w:cs="Times New Roman"/>
          <w:color w:val="auto"/>
          <w:sz w:val="28"/>
          <w:szCs w:val="28"/>
        </w:rPr>
        <w:t>ка качества реализации программ</w:t>
      </w:r>
      <w:r w:rsidR="0032290A"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 в школе иску</w:t>
      </w:r>
      <w:proofErr w:type="gramStart"/>
      <w:r w:rsidR="0032290A" w:rsidRPr="008240FA">
        <w:rPr>
          <w:rFonts w:ascii="Times New Roman" w:hAnsi="Times New Roman" w:cs="Times New Roman"/>
          <w:color w:val="auto"/>
          <w:sz w:val="28"/>
          <w:szCs w:val="28"/>
        </w:rPr>
        <w:t>сств</w:t>
      </w:r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 вкл</w:t>
      </w:r>
      <w:proofErr w:type="gramEnd"/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ючает в себя </w:t>
      </w:r>
      <w:r w:rsidRPr="008240F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кущий контроль успеваемости, промежуточную и итоговую аттестацию </w:t>
      </w:r>
      <w:r w:rsidR="003679CF"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.  </w:t>
      </w:r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средств текущего контроля успеваемости в </w:t>
      </w:r>
      <w:r w:rsidR="003679CF" w:rsidRPr="008240FA">
        <w:rPr>
          <w:rFonts w:ascii="Times New Roman" w:hAnsi="Times New Roman" w:cs="Times New Roman"/>
          <w:color w:val="auto"/>
          <w:sz w:val="28"/>
          <w:szCs w:val="28"/>
        </w:rPr>
        <w:t>школе иску</w:t>
      </w:r>
      <w:proofErr w:type="gramStart"/>
      <w:r w:rsidR="003679CF" w:rsidRPr="008240FA">
        <w:rPr>
          <w:rFonts w:ascii="Times New Roman" w:hAnsi="Times New Roman" w:cs="Times New Roman"/>
          <w:color w:val="auto"/>
          <w:sz w:val="28"/>
          <w:szCs w:val="28"/>
        </w:rPr>
        <w:t>сств</w:t>
      </w:r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9CF" w:rsidRPr="008240FA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gramEnd"/>
      <w:r w:rsidR="003679CF" w:rsidRPr="008240FA">
        <w:rPr>
          <w:rFonts w:ascii="Times New Roman" w:hAnsi="Times New Roman" w:cs="Times New Roman"/>
          <w:color w:val="auto"/>
          <w:sz w:val="28"/>
          <w:szCs w:val="28"/>
        </w:rPr>
        <w:t>именяются</w:t>
      </w:r>
      <w:r w:rsidRPr="008240FA">
        <w:rPr>
          <w:rFonts w:ascii="Times New Roman" w:hAnsi="Times New Roman" w:cs="Times New Roman"/>
          <w:color w:val="auto"/>
          <w:sz w:val="28"/>
          <w:szCs w:val="28"/>
        </w:rPr>
        <w:t>: контрольные работы; устные опросы; письменные работы; тестирование; прослушивания; концерты</w:t>
      </w:r>
      <w:r w:rsidR="003679CF"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</w:p>
    <w:p w:rsidR="003679CF" w:rsidRPr="008240FA" w:rsidRDefault="003679CF" w:rsidP="0001429B">
      <w:pPr>
        <w:pStyle w:val="af"/>
        <w:widowControl w:val="0"/>
        <w:tabs>
          <w:tab w:val="left" w:pos="709"/>
        </w:tabs>
        <w:autoSpaceDE w:val="0"/>
        <w:spacing w:after="0"/>
        <w:ind w:firstLine="709"/>
        <w:contextualSpacing/>
        <w:jc w:val="both"/>
        <w:rPr>
          <w:color w:val="auto"/>
          <w:sz w:val="28"/>
          <w:szCs w:val="28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Промежуточная аттестация проводится в форме контрольных уроков, зачетов, экзаменов. </w:t>
      </w:r>
      <w:proofErr w:type="gramStart"/>
      <w:r w:rsidRPr="008240FA">
        <w:rPr>
          <w:rFonts w:ascii="Times New Roman" w:hAnsi="Times New Roman" w:cs="Times New Roman"/>
          <w:color w:val="auto"/>
          <w:sz w:val="28"/>
          <w:szCs w:val="28"/>
        </w:rPr>
        <w:t>Контрольные уроки, зачеты и экзамены проводятся в виде технических зачетов, академических концертов, исполнения концертных программ, письменных работ и устных опросов и др. Контрольные уроки и зачеты в рамках промежуточной аттестации проводятся на завершающих полугодие учебных занятиях.</w:t>
      </w:r>
      <w:proofErr w:type="gramEnd"/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 Экзамены проводятся за пределами аудиторных занятий. Содержание </w:t>
      </w:r>
      <w:r w:rsidR="005F40C3" w:rsidRPr="008240F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240FA">
        <w:rPr>
          <w:rFonts w:ascii="Times New Roman" w:hAnsi="Times New Roman" w:cs="Times New Roman"/>
          <w:color w:val="auto"/>
          <w:sz w:val="28"/>
          <w:szCs w:val="28"/>
        </w:rPr>
        <w:t>ромежуточной аттестации и условия ее проведения разработаны школой искусств на основании ФГТ. Критерии оценок по каждому учебному предмету, разработанные школой искусств</w:t>
      </w:r>
      <w:r w:rsidRPr="008240FA">
        <w:rPr>
          <w:rFonts w:ascii="Times New Roman" w:hAnsi="Times New Roman" w:cs="Times New Roman"/>
          <w:color w:val="auto"/>
          <w:spacing w:val="-2"/>
          <w:sz w:val="28"/>
          <w:szCs w:val="28"/>
        </w:rPr>
        <w:t>, прописаны</w:t>
      </w:r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 в программах учебных предметов.</w:t>
      </w:r>
    </w:p>
    <w:p w:rsidR="003679CF" w:rsidRPr="008240FA" w:rsidRDefault="003679CF" w:rsidP="0001429B">
      <w:pPr>
        <w:pStyle w:val="af"/>
        <w:widowControl w:val="0"/>
        <w:tabs>
          <w:tab w:val="left" w:pos="709"/>
        </w:tabs>
        <w:autoSpaceDE w:val="0"/>
        <w:spacing w:after="0"/>
        <w:ind w:firstLine="709"/>
        <w:jc w:val="both"/>
        <w:rPr>
          <w:color w:val="auto"/>
          <w:sz w:val="28"/>
          <w:szCs w:val="28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Для аттестации обучающихся в </w:t>
      </w:r>
      <w:r w:rsidRPr="008240FA">
        <w:rPr>
          <w:rFonts w:ascii="Times New Roman" w:hAnsi="Times New Roman" w:cs="Times New Roman"/>
          <w:color w:val="auto"/>
          <w:spacing w:val="-2"/>
          <w:sz w:val="28"/>
          <w:szCs w:val="28"/>
        </w:rPr>
        <w:t>школе искусств</w:t>
      </w:r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 созданы и утвержде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  <w:r w:rsidRPr="008240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нды оценочных средств  соответствуют целям и задачам каждой программы школы искусств и её учебному плану, обеспечивают оценку качества приобретенных выпускниками знаний, умений, навыков и </w:t>
      </w:r>
      <w:r w:rsidRPr="008240FA">
        <w:rPr>
          <w:rFonts w:ascii="Times New Roman" w:hAnsi="Times New Roman" w:cs="Times New Roman"/>
          <w:color w:val="auto"/>
          <w:sz w:val="28"/>
          <w:szCs w:val="28"/>
        </w:rPr>
        <w:t>степень их готовности к возможному продолжению профессионального образования в области музыкального</w:t>
      </w:r>
      <w:r w:rsidR="005F40C3"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, хореографического или  художественного </w:t>
      </w:r>
      <w:r w:rsidRPr="008240FA">
        <w:rPr>
          <w:rFonts w:ascii="Times New Roman" w:hAnsi="Times New Roman" w:cs="Times New Roman"/>
          <w:color w:val="auto"/>
          <w:sz w:val="28"/>
          <w:szCs w:val="28"/>
        </w:rPr>
        <w:t>искусства</w:t>
      </w:r>
      <w:r w:rsidRPr="008240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3679CF" w:rsidRPr="008240FA" w:rsidRDefault="003679CF" w:rsidP="0001429B">
      <w:pPr>
        <w:pStyle w:val="af"/>
        <w:tabs>
          <w:tab w:val="left" w:pos="709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Итоговая аттестация обучающихся проводится в порядке и формах  определяемых Положением о порядке и формах проведения итоговой аттестации обучающихся.</w:t>
      </w:r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ab/>
        <w:t>Итоговая аттестация проводится в форме выпускных экзаменов по профильным предметам.</w:t>
      </w:r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ab/>
        <w:t>Требования к выпускным экзаменам, критерии оценок итоговой аттестации разработаны школой иску</w:t>
      </w:r>
      <w:proofErr w:type="gramStart"/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сств в с</w:t>
      </w:r>
      <w:proofErr w:type="gramEnd"/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оответствии с ФГТ.</w:t>
      </w:r>
    </w:p>
    <w:p w:rsidR="00D01AE5" w:rsidRPr="008240FA" w:rsidRDefault="005F40C3" w:rsidP="0001429B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школе искусств ежегодно </w:t>
      </w:r>
      <w:r w:rsidR="0001429B"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водится тестирование </w:t>
      </w:r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учающихся </w:t>
      </w:r>
      <w:r w:rsidR="0032290A" w:rsidRPr="008240FA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 класса </w:t>
      </w:r>
      <w:r w:rsidR="0001429B"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 целью выявления музыкальной одаренности по системе Д. </w:t>
      </w:r>
      <w:proofErr w:type="spellStart"/>
      <w:r w:rsidR="0001429B"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Кирнарской</w:t>
      </w:r>
      <w:proofErr w:type="spellEnd"/>
      <w:r w:rsidR="0001429B"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hyperlink r:id="rId34" w:tooltip="Музыковедение" w:history="1">
        <w:r w:rsidR="0001429B" w:rsidRPr="008240FA">
          <w:rPr>
            <w:rFonts w:ascii="Times New Roman" w:eastAsia="Calibri" w:hAnsi="Times New Roman" w:cs="Times New Roman"/>
            <w:color w:val="auto"/>
            <w:sz w:val="28"/>
            <w:szCs w:val="28"/>
          </w:rPr>
          <w:t>музыковед</w:t>
        </w:r>
      </w:hyperlink>
      <w:r w:rsidR="0001429B"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а, проректора </w:t>
      </w:r>
      <w:hyperlink r:id="rId35" w:tooltip="Российская академия музыки имени Гнесиных" w:history="1">
        <w:r w:rsidR="0001429B" w:rsidRPr="008240FA">
          <w:rPr>
            <w:rFonts w:ascii="Times New Roman" w:eastAsia="Calibri" w:hAnsi="Times New Roman" w:cs="Times New Roman"/>
            <w:color w:val="auto"/>
            <w:sz w:val="28"/>
            <w:szCs w:val="28"/>
          </w:rPr>
          <w:t>Российской академии музыки им. Гнесиных</w:t>
        </w:r>
      </w:hyperlink>
      <w:r w:rsidR="0001429B"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, музыкального </w:t>
      </w:r>
      <w:hyperlink r:id="rId36" w:tooltip="Психолог" w:history="1">
        <w:r w:rsidR="0001429B" w:rsidRPr="008240FA">
          <w:rPr>
            <w:rFonts w:ascii="Times New Roman" w:eastAsia="Calibri" w:hAnsi="Times New Roman" w:cs="Times New Roman"/>
            <w:color w:val="auto"/>
            <w:sz w:val="28"/>
            <w:szCs w:val="28"/>
          </w:rPr>
          <w:t>психолог</w:t>
        </w:r>
      </w:hyperlink>
      <w:r w:rsidR="0001429B"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а, </w:t>
      </w:r>
      <w:hyperlink r:id="rId37" w:tooltip="Профессор" w:history="1">
        <w:r w:rsidR="0001429B" w:rsidRPr="008240FA">
          <w:rPr>
            <w:rFonts w:ascii="Times New Roman" w:eastAsia="Calibri" w:hAnsi="Times New Roman" w:cs="Times New Roman"/>
            <w:color w:val="auto"/>
            <w:sz w:val="28"/>
            <w:szCs w:val="28"/>
          </w:rPr>
          <w:t>профессор</w:t>
        </w:r>
      </w:hyperlink>
      <w:r w:rsidR="0001429B"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а, доктора искусствоведения, доктора психологических наук. Результаты тестирования позволяют на раннем этапе сформировать наиболее оптимальный индивидуальный маршрут развития обучающегося, способствующего всестороннему раскрытию его способностей, самоопределению и профессиональному становлению.</w:t>
      </w:r>
    </w:p>
    <w:p w:rsidR="00AB79DA" w:rsidRPr="008240FA" w:rsidRDefault="0001429B" w:rsidP="00CE62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Среди показателей результативности </w:t>
      </w:r>
      <w:r w:rsidR="00CE6278" w:rsidRPr="008240FA">
        <w:rPr>
          <w:rFonts w:ascii="Times New Roman" w:eastAsia="Times New Roman" w:hAnsi="Times New Roman" w:cs="Times New Roman"/>
          <w:sz w:val="28"/>
          <w:szCs w:val="28"/>
        </w:rPr>
        <w:t>деятельности школы искусств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</w:t>
      </w:r>
      <w:r w:rsidR="00AB79DA" w:rsidRPr="008240FA">
        <w:rPr>
          <w:rFonts w:ascii="Times New Roman" w:eastAsia="Times New Roman" w:hAnsi="Times New Roman" w:cs="Times New Roman"/>
          <w:sz w:val="28"/>
          <w:szCs w:val="28"/>
        </w:rPr>
        <w:t>:</w:t>
      </w:r>
      <w:r w:rsidR="00EF158D"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29DA" w:rsidRPr="008240FA" w:rsidRDefault="008E29DA" w:rsidP="008E29DA">
      <w:pPr>
        <w:pStyle w:val="a7"/>
        <w:numPr>
          <w:ilvl w:val="0"/>
          <w:numId w:val="8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ие доли детей в возрасте от 5 до 18 лет, обучающихся в школе искусств по дополнительным общеобразовательным программам в области искусств;</w:t>
      </w:r>
    </w:p>
    <w:p w:rsidR="008E29DA" w:rsidRPr="008240FA" w:rsidRDefault="008E29DA" w:rsidP="008E29DA">
      <w:pPr>
        <w:pStyle w:val="a7"/>
        <w:numPr>
          <w:ilvl w:val="0"/>
          <w:numId w:val="8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сохранность контингента обучающихся</w:t>
      </w:r>
      <w:r w:rsidR="00BC3AA1" w:rsidRPr="008240FA">
        <w:rPr>
          <w:rFonts w:ascii="Times New Roman" w:eastAsia="Times New Roman" w:hAnsi="Times New Roman" w:cs="Times New Roman"/>
          <w:sz w:val="28"/>
          <w:szCs w:val="28"/>
        </w:rPr>
        <w:t xml:space="preserve"> школы искусств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29DA" w:rsidRPr="008240FA" w:rsidRDefault="008E29DA" w:rsidP="008E29DA">
      <w:pPr>
        <w:pStyle w:val="a7"/>
        <w:numPr>
          <w:ilvl w:val="0"/>
          <w:numId w:val="8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выпускников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; </w:t>
      </w:r>
    </w:p>
    <w:p w:rsidR="00CE6278" w:rsidRPr="008240FA" w:rsidRDefault="00CE6278" w:rsidP="008E29DA">
      <w:pPr>
        <w:pStyle w:val="a7"/>
        <w:numPr>
          <w:ilvl w:val="0"/>
          <w:numId w:val="8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приобщение наибольшего количества детей и подростков</w:t>
      </w:r>
      <w:r w:rsidR="00BC3AA1" w:rsidRPr="008240FA">
        <w:rPr>
          <w:rFonts w:ascii="Times New Roman" w:eastAsia="Times New Roman" w:hAnsi="Times New Roman" w:cs="Times New Roman"/>
          <w:sz w:val="28"/>
          <w:szCs w:val="28"/>
        </w:rPr>
        <w:t>, обучающихся в школе иску</w:t>
      </w:r>
      <w:proofErr w:type="gramStart"/>
      <w:r w:rsidR="00BC3AA1" w:rsidRPr="008240FA">
        <w:rPr>
          <w:rFonts w:ascii="Times New Roman" w:eastAsia="Times New Roman" w:hAnsi="Times New Roman" w:cs="Times New Roman"/>
          <w:sz w:val="28"/>
          <w:szCs w:val="28"/>
        </w:rPr>
        <w:t>сств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к тв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</w:rPr>
        <w:t>орческой деятельности;</w:t>
      </w:r>
    </w:p>
    <w:p w:rsidR="008E29DA" w:rsidRPr="008240FA" w:rsidRDefault="008E29DA" w:rsidP="008E29DA">
      <w:pPr>
        <w:pStyle w:val="a7"/>
        <w:numPr>
          <w:ilvl w:val="0"/>
          <w:numId w:val="8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увеличение доли детей, привлекаемых к участию в творческих мероприятиях международного, всероссийского и регионального значения;</w:t>
      </w:r>
    </w:p>
    <w:p w:rsidR="00CE6278" w:rsidRPr="008240FA" w:rsidRDefault="00CE6278" w:rsidP="008E29DA">
      <w:pPr>
        <w:pStyle w:val="a7"/>
        <w:numPr>
          <w:ilvl w:val="0"/>
          <w:numId w:val="8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формирование грамотной, заинтересованной аудитории зрителей и слушателей</w:t>
      </w:r>
      <w:r w:rsidR="00BC3AA1" w:rsidRPr="008240FA">
        <w:rPr>
          <w:rFonts w:ascii="Times New Roman" w:eastAsia="Times New Roman" w:hAnsi="Times New Roman" w:cs="Times New Roman"/>
          <w:sz w:val="28"/>
          <w:szCs w:val="28"/>
        </w:rPr>
        <w:t>, посредством увеличения количества творческих и просветительских мероприятий на базе образовательных учреждений и учреждений социальной направленности города.</w:t>
      </w:r>
    </w:p>
    <w:p w:rsidR="004D14F5" w:rsidRPr="008240FA" w:rsidRDefault="00AB79DA" w:rsidP="00EB67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6.2. </w:t>
      </w:r>
      <w:r w:rsidR="004D14F5" w:rsidRPr="008240FA">
        <w:rPr>
          <w:rFonts w:ascii="Times New Roman" w:hAnsi="Times New Roman" w:cs="Times New Roman"/>
          <w:sz w:val="28"/>
          <w:szCs w:val="28"/>
        </w:rPr>
        <w:t xml:space="preserve">Формой контроля со стороны администрации за соблюдением требований к качеству предоставления образовательных услуг является </w:t>
      </w:r>
      <w:proofErr w:type="spellStart"/>
      <w:r w:rsidR="004D14F5" w:rsidRPr="008240FA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4D14F5" w:rsidRPr="008240FA">
        <w:rPr>
          <w:rFonts w:ascii="Times New Roman" w:hAnsi="Times New Roman" w:cs="Times New Roman"/>
          <w:sz w:val="28"/>
          <w:szCs w:val="28"/>
        </w:rPr>
        <w:t xml:space="preserve"> контроль. </w:t>
      </w:r>
      <w:proofErr w:type="spellStart"/>
      <w:r w:rsidR="004D14F5" w:rsidRPr="008240FA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4D14F5" w:rsidRPr="008240FA">
        <w:rPr>
          <w:rFonts w:ascii="Times New Roman" w:hAnsi="Times New Roman" w:cs="Times New Roman"/>
          <w:sz w:val="28"/>
          <w:szCs w:val="28"/>
        </w:rPr>
        <w:t xml:space="preserve"> контроль - это целостный процесс, который обеспечивает системный анализ и коррекцию деятельности всех участников образовательного учреждения при условии толерантности и уважения личности. С одной стороны </w:t>
      </w:r>
      <w:proofErr w:type="spellStart"/>
      <w:r w:rsidR="004D14F5" w:rsidRPr="008240FA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4D14F5" w:rsidRPr="008240FA">
        <w:rPr>
          <w:rFonts w:ascii="Times New Roman" w:hAnsi="Times New Roman" w:cs="Times New Roman"/>
          <w:sz w:val="28"/>
          <w:szCs w:val="28"/>
        </w:rPr>
        <w:t xml:space="preserve"> контроль - это комплексная диагностика педагогического коллектива с целью выявления проблем в работе педагогов, их образовательных потребностей, с другой - контроль процесса формирования программных знаний, умений и навыков обучающихся.</w:t>
      </w:r>
    </w:p>
    <w:p w:rsidR="004D14F5" w:rsidRPr="008240FA" w:rsidRDefault="004D14F5" w:rsidP="00EB67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Ежегодно в школе искусств разрабатывается план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контроля, в котором определяются: направление, содержание, цели, объекты, вид, метод контроля и ответственные. Результаты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контроля обсуждаются на совещаниях при директоре, педагогических советах. </w:t>
      </w:r>
    </w:p>
    <w:p w:rsidR="004D14F5" w:rsidRPr="008240FA" w:rsidRDefault="004D14F5" w:rsidP="00EB67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контроля является:</w:t>
      </w:r>
    </w:p>
    <w:p w:rsidR="004D14F5" w:rsidRPr="008240FA" w:rsidRDefault="004D14F5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– повышение мотивационного образовательного поля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>;</w:t>
      </w:r>
    </w:p>
    <w:p w:rsidR="004D14F5" w:rsidRPr="008240FA" w:rsidRDefault="004D14F5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– создание условий для успешной социализации обучающихся и выпускников школы искусств;</w:t>
      </w:r>
    </w:p>
    <w:p w:rsidR="004D14F5" w:rsidRPr="008240FA" w:rsidRDefault="004D14F5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– получение полной информации о результатах учебной деятельности обучающихся;</w:t>
      </w:r>
    </w:p>
    <w:p w:rsidR="004D14F5" w:rsidRPr="008240FA" w:rsidRDefault="004D14F5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– оперативная коррекция деятельности преподавателя с целью формирования положительной мотивации к профессиональной деятельности;</w:t>
      </w:r>
    </w:p>
    <w:p w:rsidR="004D14F5" w:rsidRPr="008240FA" w:rsidRDefault="004D14F5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– достижения качества образования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>, удовлетворяющее социальным запросам;</w:t>
      </w:r>
    </w:p>
    <w:p w:rsidR="004D14F5" w:rsidRPr="008240FA" w:rsidRDefault="004D14F5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– создание системной организации управления учебно-воспитательным процессом;</w:t>
      </w:r>
    </w:p>
    <w:p w:rsidR="004D14F5" w:rsidRPr="008240FA" w:rsidRDefault="004D14F5" w:rsidP="00EB6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– создание творческого педагогического коллектива.</w:t>
      </w:r>
    </w:p>
    <w:p w:rsidR="004D14F5" w:rsidRPr="008240FA" w:rsidRDefault="004D14F5" w:rsidP="00EB67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Мониторинг результатов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контроля обеспечивает администрацию необходимой объективной информацией, позволяет соотносить результаты с поставленными задачами, корректировать управленческую деятельность, устанавливать причинно-следственные связи, позволяющие сформировать выводы и рекомендации по дальнейшему развитию школы искусств, обеспечить дальнейшее совершенствование образовательного процесса в соответствии с задачами программы развития школы искусств с учетом индивидуальных особенностей обучения учащихся, их интересов, образовательных возможностей, состояния здоровья. </w:t>
      </w:r>
      <w:proofErr w:type="gramEnd"/>
    </w:p>
    <w:p w:rsidR="004D14F5" w:rsidRPr="008240FA" w:rsidRDefault="004D14F5" w:rsidP="00EB677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0DE" w:rsidRPr="008240FA" w:rsidRDefault="001510DE" w:rsidP="00EB677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0B75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671515" w:rsidP="000B7537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1515" w:rsidRPr="008240FA" w:rsidRDefault="00671515" w:rsidP="00EB6770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297B" w:rsidRPr="008240FA" w:rsidRDefault="00B1297B" w:rsidP="00EB6770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B1297B" w:rsidRPr="008240FA" w:rsidSect="00E35F40">
          <w:type w:val="continuous"/>
          <w:pgSz w:w="11900" w:h="16840"/>
          <w:pgMar w:top="1113" w:right="840" w:bottom="774" w:left="1415" w:header="0" w:footer="0" w:gutter="0"/>
          <w:cols w:space="720" w:equalWidth="0">
            <w:col w:w="9645"/>
          </w:cols>
        </w:sectPr>
      </w:pPr>
    </w:p>
    <w:p w:rsidR="00671515" w:rsidRPr="008240FA" w:rsidRDefault="00671515" w:rsidP="00EB6770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</w:t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Учебный план</w:t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ополнительной предпрофессиональной  общеобразовательной программы 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в области музыкального искусства «Духовые и ударные инструменты»</w:t>
      </w:r>
    </w:p>
    <w:p w:rsidR="00B1297B" w:rsidRPr="008240FA" w:rsidRDefault="00B1297B" w:rsidP="00B12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0FA">
        <w:rPr>
          <w:rFonts w:ascii="Times New Roman" w:hAnsi="Times New Roman"/>
          <w:sz w:val="24"/>
          <w:szCs w:val="24"/>
        </w:rPr>
        <w:t>Срок реализации – 5 лет</w:t>
      </w:r>
    </w:p>
    <w:p w:rsidR="00B1297B" w:rsidRPr="008240FA" w:rsidRDefault="00B1297B" w:rsidP="00B129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340" w:type="dxa"/>
        <w:jc w:val="center"/>
        <w:tblLayout w:type="fixed"/>
        <w:tblLook w:val="0000" w:firstRow="0" w:lastRow="0" w:firstColumn="0" w:lastColumn="0" w:noHBand="0" w:noVBand="0"/>
      </w:tblPr>
      <w:tblGrid>
        <w:gridCol w:w="1574"/>
        <w:gridCol w:w="3115"/>
        <w:gridCol w:w="1347"/>
        <w:gridCol w:w="1134"/>
        <w:gridCol w:w="709"/>
        <w:gridCol w:w="757"/>
        <w:gridCol w:w="709"/>
        <w:gridCol w:w="1155"/>
        <w:gridCol w:w="853"/>
        <w:gridCol w:w="993"/>
        <w:gridCol w:w="708"/>
        <w:gridCol w:w="709"/>
        <w:gridCol w:w="851"/>
        <w:gridCol w:w="726"/>
      </w:tblGrid>
      <w:tr w:rsidR="008240FA" w:rsidRPr="008240FA" w:rsidTr="00B1297B">
        <w:trPr>
          <w:cantSplit/>
          <w:trHeight w:val="782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едметных областей, разделов и учебных предметов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частей, предметных областей, разделов и учебных предметов 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Самост</w:t>
            </w:r>
            <w:proofErr w:type="spellEnd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работа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(в часах)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(по полугодиям)</w:t>
            </w:r>
            <w:r w:rsidRPr="008240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Распределение по годам обучения</w:t>
            </w:r>
          </w:p>
        </w:tc>
      </w:tr>
      <w:tr w:rsidR="008240FA" w:rsidRPr="008240FA" w:rsidTr="00B1297B">
        <w:trPr>
          <w:cantSplit/>
          <w:trHeight w:val="1544"/>
          <w:jc w:val="center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 Трудоемкость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 Трудоемкость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>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Групповые зан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61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Зачеты, контрольные урок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Экзаме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4-й клас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5-й класс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240FA" w:rsidRPr="008240FA" w:rsidTr="00B1297B">
        <w:trPr>
          <w:cantSplit/>
          <w:trHeight w:val="325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518</w:t>
            </w:r>
          </w:p>
        </w:tc>
        <w:tc>
          <w:tcPr>
            <w:tcW w:w="2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6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оличество недель аудиторных занятий</w:t>
            </w:r>
          </w:p>
        </w:tc>
      </w:tr>
      <w:tr w:rsidR="008240FA" w:rsidRPr="008240FA" w:rsidTr="00B1297B">
        <w:trPr>
          <w:cantSplit/>
          <w:trHeight w:val="234"/>
          <w:jc w:val="center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303,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18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973,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1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 xml:space="preserve">Специальность </w:t>
            </w:r>
            <w:r w:rsidRPr="008240FA">
              <w:rPr>
                <w:rFonts w:ascii="Times New Roman" w:hAnsi="Times New Roman"/>
                <w:b/>
                <w:vertAlign w:val="superscript"/>
              </w:rPr>
              <w:t>3</w:t>
            </w:r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6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3,…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2,4,…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Symbol" w:hAnsi="Symbol" w:cs="Arial CYR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Ансамбль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,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Фортепиа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,6,…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</w:t>
            </w:r>
            <w:r w:rsidRPr="008240FA">
              <w:rPr>
                <w:rFonts w:ascii="Symbol" w:hAnsi="Symbol" w:cs="Arial CYR"/>
              </w:rPr>
              <w:t>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</w:t>
            </w:r>
            <w:r w:rsidRPr="008240FA">
              <w:rPr>
                <w:rFonts w:ascii="Symbol" w:hAnsi="Symbol" w:cs="Arial CYR"/>
              </w:rPr>
              <w:t>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</w:t>
            </w:r>
            <w:r w:rsidRPr="008240FA">
              <w:rPr>
                <w:rFonts w:ascii="Symbol" w:hAnsi="Symbol" w:cs="Arial CYR"/>
              </w:rPr>
              <w:t>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Хоровой класс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33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4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4,…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</w:tr>
      <w:tr w:rsidR="008240FA" w:rsidRPr="008240FA" w:rsidTr="00B1297B">
        <w:trPr>
          <w:trHeight w:val="89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03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6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7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303,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03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5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6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</w:rPr>
              <w:t>Вариативная часть</w:t>
            </w:r>
            <w:r w:rsidRPr="008240FA">
              <w:rPr>
                <w:rFonts w:ascii="Times New Roman" w:hAnsi="Times New Roman"/>
                <w:b/>
                <w:bCs/>
                <w:vertAlign w:val="superscript"/>
              </w:rPr>
              <w:t>5)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214,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lastRenderedPageBreak/>
              <w:t>В.01.УП.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Музицир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4,6,…-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2.УП.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Оркестровый клас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9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,8,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3.УП.0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Фортепианный 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4,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C3AA1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</w:t>
            </w:r>
            <w:r w:rsidR="00B1297B"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C3AA1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</w:t>
            </w:r>
            <w:r w:rsidR="00B1297B"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4.УП.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Музыкальная грамо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</w:rPr>
              <w:t>2,4…-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C3AA1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</w:t>
            </w:r>
            <w:r w:rsidR="00B1297B"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C3AA1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</w:t>
            </w:r>
            <w:r w:rsidR="00B1297B"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5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518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5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E3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Специально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</w:tr>
      <w:tr w:rsidR="008240FA" w:rsidRPr="008240FA" w:rsidTr="00B1297B">
        <w:trPr>
          <w:trHeight w:val="16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21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Сводный хор</w:t>
            </w:r>
            <w:proofErr w:type="gramStart"/>
            <w:r w:rsidRPr="008240FA">
              <w:rPr>
                <w:rFonts w:ascii="Times New Roman" w:hAnsi="Times New Roman"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Оркестр</w:t>
            </w:r>
            <w:proofErr w:type="gramStart"/>
            <w:r w:rsidRPr="008240FA">
              <w:rPr>
                <w:rFonts w:ascii="Times New Roman" w:hAnsi="Times New Roman"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9</w:t>
            </w:r>
          </w:p>
        </w:tc>
      </w:tr>
      <w:tr w:rsidR="008240FA" w:rsidRPr="008240FA" w:rsidTr="00B1297B">
        <w:trPr>
          <w:trHeight w:val="41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.04.0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0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8240FA" w:rsidRPr="008240FA" w:rsidTr="00B1297B">
        <w:trPr>
          <w:trHeight w:val="34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А.04.0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ромежуточная (экзаменационная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 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Специально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Сольфеджи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</w:tbl>
    <w:p w:rsidR="00B1297B" w:rsidRPr="008240FA" w:rsidRDefault="00B1297B" w:rsidP="00B129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297B" w:rsidRPr="008240FA" w:rsidRDefault="00B1297B" w:rsidP="00B129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B1297B" w:rsidRPr="008240FA" w:rsidRDefault="00B1297B" w:rsidP="00B129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B1297B" w:rsidRPr="008240FA" w:rsidRDefault="00B1297B" w:rsidP="00B129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B1297B" w:rsidRPr="008240FA" w:rsidRDefault="00B1297B" w:rsidP="00B1297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</w:p>
    <w:p w:rsidR="00B1297B" w:rsidRPr="008240FA" w:rsidRDefault="00B1297B" w:rsidP="00B1297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</w:p>
    <w:p w:rsidR="00B1297B" w:rsidRPr="008240FA" w:rsidRDefault="00B1297B" w:rsidP="00B1297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</w:p>
    <w:p w:rsidR="00B1297B" w:rsidRPr="008240FA" w:rsidRDefault="00B1297B" w:rsidP="00B1297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</w:p>
    <w:p w:rsidR="00B1297B" w:rsidRPr="008240FA" w:rsidRDefault="00B1297B" w:rsidP="00B1297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lastRenderedPageBreak/>
        <w:t>Учебный план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ой предпрофессиональной  общеобразовательной программы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 xml:space="preserve"> в области музыкального искусства «Духовые и ударные инструменты»</w:t>
      </w:r>
    </w:p>
    <w:p w:rsidR="00B1297B" w:rsidRPr="008240FA" w:rsidRDefault="00B1297B" w:rsidP="00B12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0FA">
        <w:rPr>
          <w:rFonts w:ascii="Times New Roman" w:hAnsi="Times New Roman"/>
          <w:sz w:val="24"/>
          <w:szCs w:val="24"/>
        </w:rPr>
        <w:t>Срок реализации – 8 лет</w:t>
      </w:r>
    </w:p>
    <w:p w:rsidR="00B1297B" w:rsidRPr="008240FA" w:rsidRDefault="00B1297B" w:rsidP="00B12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64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3261"/>
        <w:gridCol w:w="1093"/>
        <w:gridCol w:w="995"/>
        <w:gridCol w:w="648"/>
        <w:gridCol w:w="763"/>
        <w:gridCol w:w="709"/>
        <w:gridCol w:w="1219"/>
        <w:gridCol w:w="1005"/>
        <w:gridCol w:w="571"/>
        <w:gridCol w:w="572"/>
        <w:gridCol w:w="572"/>
        <w:gridCol w:w="572"/>
        <w:gridCol w:w="572"/>
        <w:gridCol w:w="572"/>
        <w:gridCol w:w="572"/>
        <w:gridCol w:w="572"/>
      </w:tblGrid>
      <w:tr w:rsidR="008240FA" w:rsidRPr="008240FA" w:rsidTr="00B1297B">
        <w:trPr>
          <w:cantSplit/>
          <w:trHeight w:val="74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Аудиторные занятия (в часах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 (по учебным полугодиям)</w:t>
            </w:r>
            <w:r w:rsidRPr="008240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Распределение по годам обучения</w:t>
            </w:r>
          </w:p>
        </w:tc>
      </w:tr>
      <w:tr w:rsidR="008240FA" w:rsidRPr="008240FA" w:rsidTr="00B1297B">
        <w:trPr>
          <w:cantSplit/>
          <w:trHeight w:val="1383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Трудоемкость в часа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Трудоемкость в часа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Групповые занят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Зачеты, контрольные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урок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Экзамены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1-й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2-й 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3-й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4-й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5-й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6-й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7-й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8-й класс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8240FA" w:rsidRPr="008240FA" w:rsidTr="00B1297B">
        <w:trPr>
          <w:cantSplit/>
          <w:trHeight w:val="276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57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008,5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49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оличество недель аудиторных занятий</w:t>
            </w:r>
          </w:p>
        </w:tc>
      </w:tr>
      <w:tr w:rsidR="008240FA" w:rsidRPr="008240FA" w:rsidTr="00B1297B">
        <w:trPr>
          <w:cantSplit/>
          <w:trHeight w:val="27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35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778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77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Недельная нагрузка в часах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2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30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9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8240FA" w:rsidRPr="008240FA" w:rsidTr="00B1297B">
        <w:trPr>
          <w:trHeight w:val="4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 xml:space="preserve">Специальность </w:t>
            </w:r>
            <w:r w:rsidRPr="008240FA">
              <w:rPr>
                <w:rFonts w:ascii="Times New Roman" w:hAnsi="Times New Roman"/>
                <w:b/>
                <w:vertAlign w:val="superscript"/>
              </w:rPr>
              <w:t>3</w:t>
            </w:r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3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75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55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3…-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2,4…-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5</w:t>
            </w:r>
          </w:p>
        </w:tc>
      </w:tr>
      <w:tr w:rsidR="008240FA" w:rsidRPr="008240FA" w:rsidTr="00B1297B">
        <w:trPr>
          <w:trHeight w:val="4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Ансамбль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0,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  <w:tr w:rsidR="008240FA" w:rsidRPr="008240FA" w:rsidTr="00B1297B">
        <w:trPr>
          <w:trHeight w:val="38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Фортепиан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-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</w:t>
            </w:r>
            <w:r w:rsidRPr="008240FA">
              <w:rPr>
                <w:rFonts w:ascii="Symbol" w:hAnsi="Symbol" w:cs="Arial CYR"/>
              </w:rPr>
              <w:t>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</w:t>
            </w:r>
            <w:r w:rsidRPr="008240FA">
              <w:rPr>
                <w:rFonts w:ascii="Symbol" w:hAnsi="Symbol" w:cs="Arial CYR"/>
              </w:rPr>
              <w:t>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</w:t>
            </w:r>
            <w:r w:rsidRPr="008240FA">
              <w:rPr>
                <w:rFonts w:ascii="Symbol" w:hAnsi="Symbol" w:cs="Arial CYR"/>
              </w:rPr>
              <w:t>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</w:t>
            </w:r>
            <w:r w:rsidRPr="008240FA">
              <w:rPr>
                <w:rFonts w:ascii="Symbol" w:hAnsi="Symbol" w:cs="Arial CYR"/>
              </w:rPr>
              <w:t>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  <w:tr w:rsidR="008240FA" w:rsidRPr="008240FA" w:rsidTr="00B1297B">
        <w:trPr>
          <w:trHeight w:val="3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Хоровой класс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1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477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5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 w:rsidR="008240FA" w:rsidRPr="008240FA" w:rsidTr="00B1297B">
        <w:trPr>
          <w:trHeight w:val="42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4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4…-10,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</w:tr>
      <w:tr w:rsidR="008240FA" w:rsidRPr="008240FA" w:rsidTr="00B1297B">
        <w:trPr>
          <w:trHeight w:val="39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Слушание музыки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4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,11,…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5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33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778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5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</w:rPr>
              <w:t>Вариативная часть</w:t>
            </w:r>
            <w:r w:rsidRPr="008240FA">
              <w:rPr>
                <w:rFonts w:ascii="Times New Roman" w:hAnsi="Times New Roman"/>
                <w:b/>
                <w:bCs/>
                <w:vertAlign w:val="superscript"/>
              </w:rPr>
              <w:t>5)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230,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1.УП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Музыкальная грамо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31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4,…-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2.УП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Музициров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4,6,…-</w:t>
            </w:r>
            <w:r w:rsidRPr="008240F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lastRenderedPageBreak/>
              <w:t>В.03.УП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Оркестровый клас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0,12,…-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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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3.УП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  <w:bCs/>
              </w:rPr>
              <w:t>Фортепианный ансамбл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,6,…-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C3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BC3AA1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3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7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BE309E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E309E">
              <w:rPr>
                <w:rFonts w:ascii="Times New Roman" w:hAnsi="Times New Roman"/>
                <w:b/>
                <w:bCs/>
                <w:iCs/>
              </w:rPr>
              <w:t>1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9E" w:rsidRPr="008240FA" w:rsidRDefault="00BE309E" w:rsidP="00BE3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36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008,5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3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0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9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Специаль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</w:tr>
      <w:tr w:rsidR="008240FA" w:rsidRPr="008240FA" w:rsidTr="00B1297B">
        <w:trPr>
          <w:trHeight w:val="1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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водный хо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Оркест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8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.04.0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10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8240FA" w:rsidRPr="008240FA" w:rsidTr="00B1297B">
        <w:trPr>
          <w:trHeight w:val="3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А.04.0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ромежуточная (экзаменационна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7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2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 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Специаль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Сольфеджи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</w:tbl>
    <w:p w:rsidR="00B1297B" w:rsidRPr="008240FA" w:rsidRDefault="00B1297B" w:rsidP="00B129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297B" w:rsidRPr="008240FA" w:rsidRDefault="00B1297B" w:rsidP="00B129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pacing w:val="-2"/>
          <w:sz w:val="24"/>
          <w:szCs w:val="24"/>
        </w:rPr>
      </w:pPr>
      <w:r w:rsidRPr="008240FA">
        <w:rPr>
          <w:rFonts w:ascii="Times New Roman" w:hAnsi="Times New Roman" w:cs="Times New Roman"/>
          <w:b/>
          <w:caps/>
          <w:spacing w:val="-2"/>
          <w:sz w:val="24"/>
          <w:szCs w:val="24"/>
        </w:rPr>
        <w:lastRenderedPageBreak/>
        <w:t xml:space="preserve">Учебный план </w:t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ой предпрофессиональной общеобразовательной программы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 xml:space="preserve"> в области изобразительного искусства «Живопись» </w:t>
      </w:r>
    </w:p>
    <w:p w:rsidR="00B1297B" w:rsidRPr="008240FA" w:rsidRDefault="00B1297B" w:rsidP="00B1297B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8240FA">
        <w:rPr>
          <w:rFonts w:ascii="Times New Roman" w:hAnsi="Times New Roman"/>
          <w:sz w:val="24"/>
          <w:szCs w:val="24"/>
        </w:rPr>
        <w:t>Срок реализации – 5 лет</w:t>
      </w:r>
    </w:p>
    <w:tbl>
      <w:tblPr>
        <w:tblW w:w="15240" w:type="dxa"/>
        <w:jc w:val="center"/>
        <w:tblLayout w:type="fixed"/>
        <w:tblLook w:val="04A0" w:firstRow="1" w:lastRow="0" w:firstColumn="1" w:lastColumn="0" w:noHBand="0" w:noVBand="1"/>
      </w:tblPr>
      <w:tblGrid>
        <w:gridCol w:w="1518"/>
        <w:gridCol w:w="47"/>
        <w:gridCol w:w="3122"/>
        <w:gridCol w:w="1675"/>
        <w:gridCol w:w="1290"/>
        <w:gridCol w:w="714"/>
        <w:gridCol w:w="6"/>
        <w:gridCol w:w="708"/>
        <w:gridCol w:w="714"/>
        <w:gridCol w:w="1060"/>
        <w:gridCol w:w="1045"/>
        <w:gridCol w:w="717"/>
        <w:gridCol w:w="708"/>
        <w:gridCol w:w="579"/>
        <w:gridCol w:w="657"/>
        <w:gridCol w:w="680"/>
      </w:tblGrid>
      <w:tr w:rsidR="008240FA" w:rsidRPr="008240FA" w:rsidTr="00B1297B">
        <w:trPr>
          <w:cantSplit/>
          <w:trHeight w:val="666"/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едметных областей, разделов и учебных предметов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Наименование частей, предметных областей, учебных предметов и разделов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Самосто-ятельная</w:t>
            </w:r>
            <w:proofErr w:type="spellEnd"/>
            <w:proofErr w:type="gramEnd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 работа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Аудиторные занятия (в часах)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 (по учебным полугодиям)</w:t>
            </w:r>
            <w:r w:rsidRPr="008240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Распределение по годам обучения</w:t>
            </w:r>
          </w:p>
        </w:tc>
      </w:tr>
      <w:tr w:rsidR="008240FA" w:rsidRPr="008240FA" w:rsidTr="00B1297B">
        <w:trPr>
          <w:cantSplit/>
          <w:trHeight w:val="1270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 Трудоемкость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>в часах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 Трудоемкость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>в часа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Групповые занятия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Зачеты, контрольные уроки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Экзамены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2-й  класс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3-й  клас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4-й 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5-й класс</w:t>
            </w:r>
          </w:p>
        </w:tc>
      </w:tr>
      <w:tr w:rsidR="008240FA" w:rsidRPr="008240FA" w:rsidTr="00B1297B">
        <w:trPr>
          <w:cantSplit/>
          <w:trHeight w:val="255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40FA">
              <w:rPr>
                <w:rFonts w:ascii="Times New Roman" w:hAnsi="Times New Roman"/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8240FA" w:rsidRPr="008240FA" w:rsidTr="00B1297B">
        <w:trPr>
          <w:cantSplit/>
          <w:trHeight w:val="22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8240FA" w:rsidRPr="008240FA" w:rsidTr="00B1297B">
        <w:trPr>
          <w:trHeight w:val="379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403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930,5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210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98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</w:rPr>
              <w:t>34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</w:rPr>
              <w:t>1633,5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77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Недельная нагрузка в часах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Изобразительное творче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8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419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4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УП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3…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…-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УП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</w:rPr>
              <w:t>Рисунок</w:t>
            </w:r>
            <w:r w:rsidRPr="008240FA">
              <w:rPr>
                <w:rFonts w:ascii="Times New Roman" w:hAnsi="Times New Roman"/>
                <w:b/>
                <w:vertAlign w:val="superscript"/>
              </w:rPr>
              <w:t>3</w:t>
            </w:r>
            <w:r w:rsidRPr="008240FA">
              <w:rPr>
                <w:rFonts w:ascii="Times New Roman" w:hAnsi="Times New Roman"/>
                <w:vertAlign w:val="superscript"/>
              </w:rPr>
              <w:t>)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3…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…-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УП.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3…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…-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История искусст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46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14,5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4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УП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0FA" w:rsidRPr="008240FA" w:rsidTr="00B1297B">
        <w:trPr>
          <w:trHeight w:val="58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УП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История изобразительного искус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,6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66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8240FA">
              <w:rPr>
                <w:rFonts w:ascii="Symbol" w:hAnsi="Symbol" w:cs="Arial CYR"/>
                <w:b/>
                <w:sz w:val="20"/>
                <w:szCs w:val="20"/>
              </w:rPr>
              <w:t></w:t>
            </w:r>
            <w:r w:rsidRPr="008240FA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8240FA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9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9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3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633,5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66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8240FA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8240FA">
              <w:rPr>
                <w:rFonts w:ascii="Symbol" w:hAnsi="Symbol" w:cs="Arial CYR"/>
                <w:b/>
                <w:sz w:val="20"/>
                <w:szCs w:val="20"/>
              </w:rPr>
              <w:t>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8240FA" w:rsidRPr="008240FA" w:rsidTr="00B1297B">
        <w:trPr>
          <w:trHeight w:val="3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ПО.03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Пленэрные занятия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одовая нагрузка в часах</w:t>
            </w:r>
          </w:p>
        </w:tc>
      </w:tr>
      <w:tr w:rsidR="008240FA" w:rsidRPr="008240FA" w:rsidTr="00B1297B">
        <w:trPr>
          <w:trHeight w:val="28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УП.0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Пленэ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4…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66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34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633,5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77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0FA" w:rsidRPr="008240FA" w:rsidTr="00B1297B">
        <w:trPr>
          <w:trHeight w:val="33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В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</w:rPr>
              <w:t>Вариативная часть</w:t>
            </w:r>
            <w:r w:rsidRPr="008240FA">
              <w:rPr>
                <w:rFonts w:ascii="Times New Roman" w:hAnsi="Times New Roman"/>
                <w:b/>
                <w:bCs/>
                <w:vertAlign w:val="superscript"/>
              </w:rPr>
              <w:t>5)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6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297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3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547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lastRenderedPageBreak/>
              <w:t>В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кульпту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7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81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…- 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</w:tr>
      <w:tr w:rsidR="008240FA" w:rsidRPr="008240FA" w:rsidTr="00B1297B">
        <w:trPr>
          <w:trHeight w:val="547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Композиция прикладн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…- 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555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99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,5</w:t>
            </w:r>
          </w:p>
        </w:tc>
      </w:tr>
      <w:tr w:rsidR="008240FA" w:rsidRPr="008240FA" w:rsidTr="00B1297B">
        <w:trPr>
          <w:trHeight w:val="563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403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930,5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10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</w:t>
            </w:r>
          </w:p>
        </w:tc>
      </w:tr>
      <w:tr w:rsidR="008240FA" w:rsidRPr="008240FA" w:rsidTr="00B1297B">
        <w:trPr>
          <w:trHeight w:val="557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3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.04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4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40FA" w:rsidRPr="008240FA" w:rsidTr="00B1297B">
        <w:trPr>
          <w:trHeight w:val="167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4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4.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tabs>
                <w:tab w:val="left" w:pos="2507"/>
                <w:tab w:val="left" w:pos="2907"/>
              </w:tabs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4.0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4.0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80" w:lineRule="exact"/>
              <w:ind w:right="-25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240FA" w:rsidRPr="008240FA" w:rsidTr="00B1297B">
        <w:trPr>
          <w:trHeight w:val="29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.05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0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8240FA" w:rsidRPr="008240FA" w:rsidTr="00B1297B">
        <w:trPr>
          <w:trHeight w:val="347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А.05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ромежуточная (экзаменацион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5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 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144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5.02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144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5.02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стория изобразительного искус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B1297B" w:rsidRPr="008240FA" w:rsidRDefault="00B1297B" w:rsidP="00B1297B">
      <w:pPr>
        <w:spacing w:before="120" w:after="0"/>
        <w:ind w:left="11057"/>
        <w:rPr>
          <w:rFonts w:ascii="Times New Roman" w:hAnsi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8240FA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Сокращенный учебный план </w:t>
      </w:r>
      <w:r w:rsidRPr="008240FA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br/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ой предпрофессиональной общеобразовательной программы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 xml:space="preserve"> в области изобразительного искусства «Живопись» </w:t>
      </w:r>
    </w:p>
    <w:p w:rsidR="00B1297B" w:rsidRPr="008240FA" w:rsidRDefault="00B1297B" w:rsidP="00B1297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240FA">
        <w:rPr>
          <w:rFonts w:ascii="Times New Roman" w:hAnsi="Times New Roman"/>
          <w:sz w:val="24"/>
          <w:szCs w:val="24"/>
        </w:rPr>
        <w:t>Срок реализации – 4 года</w:t>
      </w:r>
    </w:p>
    <w:tbl>
      <w:tblPr>
        <w:tblW w:w="15240" w:type="dxa"/>
        <w:jc w:val="center"/>
        <w:tblLayout w:type="fixed"/>
        <w:tblLook w:val="04A0" w:firstRow="1" w:lastRow="0" w:firstColumn="1" w:lastColumn="0" w:noHBand="0" w:noVBand="1"/>
      </w:tblPr>
      <w:tblGrid>
        <w:gridCol w:w="1518"/>
        <w:gridCol w:w="47"/>
        <w:gridCol w:w="3122"/>
        <w:gridCol w:w="1675"/>
        <w:gridCol w:w="1290"/>
        <w:gridCol w:w="714"/>
        <w:gridCol w:w="6"/>
        <w:gridCol w:w="708"/>
        <w:gridCol w:w="714"/>
        <w:gridCol w:w="1060"/>
        <w:gridCol w:w="1184"/>
        <w:gridCol w:w="567"/>
        <w:gridCol w:w="709"/>
        <w:gridCol w:w="589"/>
        <w:gridCol w:w="657"/>
        <w:gridCol w:w="680"/>
      </w:tblGrid>
      <w:tr w:rsidR="008240FA" w:rsidRPr="008240FA" w:rsidTr="00B1297B">
        <w:trPr>
          <w:cantSplit/>
          <w:trHeight w:val="574"/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едметных областей, разделов и учебных предметов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Наименование частей, предметных областей, учебных предметов и разделов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Самосто-ятельная</w:t>
            </w:r>
            <w:proofErr w:type="spellEnd"/>
            <w:proofErr w:type="gramEnd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 работа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Аудиторные занятия (в часах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 (по учебным полугодиям)</w:t>
            </w:r>
            <w:r w:rsidRPr="008240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Распределение по годам обучения</w:t>
            </w:r>
          </w:p>
        </w:tc>
      </w:tr>
      <w:tr w:rsidR="008240FA" w:rsidRPr="008240FA" w:rsidTr="00B1297B">
        <w:trPr>
          <w:cantSplit/>
          <w:trHeight w:val="110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 Трудоемкость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>в часах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 Трудоемкость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>в часа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Групповые занятия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Зачеты, контрольные уроки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Экзаме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1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2-й  класс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3-й  клас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4-й 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5-й класс</w:t>
            </w:r>
          </w:p>
        </w:tc>
      </w:tr>
      <w:tr w:rsidR="008240FA" w:rsidRPr="008240FA" w:rsidTr="00B1297B">
        <w:trPr>
          <w:cantSplit/>
          <w:trHeight w:val="825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 xml:space="preserve">Соответствующее количество недель аудиторных занятий / </w:t>
            </w:r>
            <w:r w:rsidRPr="008240FA">
              <w:rPr>
                <w:rFonts w:ascii="Times New Roman" w:hAnsi="Times New Roman"/>
                <w:b/>
                <w:sz w:val="20"/>
                <w:szCs w:val="20"/>
              </w:rPr>
              <w:br/>
              <w:t>год обучения сокращенного учебного плана</w:t>
            </w:r>
          </w:p>
        </w:tc>
      </w:tr>
      <w:tr w:rsidR="008240FA" w:rsidRPr="008240FA" w:rsidTr="00B1297B">
        <w:trPr>
          <w:cantSplit/>
          <w:trHeight w:val="221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240FA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  <w:r w:rsidRPr="008240FA">
              <w:rPr>
                <w:rFonts w:ascii="Times New Roman" w:hAnsi="Times New Roman"/>
                <w:sz w:val="14"/>
                <w:szCs w:val="14"/>
                <w:lang w:val="en-US"/>
              </w:rPr>
              <w:br/>
              <w:t>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240FA">
              <w:rPr>
                <w:rFonts w:ascii="Times New Roman" w:hAnsi="Times New Roman"/>
                <w:sz w:val="14"/>
                <w:szCs w:val="14"/>
                <w:lang w:val="en-US"/>
              </w:rPr>
              <w:t>II</w:t>
            </w:r>
            <w:r w:rsidRPr="008240FA">
              <w:rPr>
                <w:rFonts w:ascii="Times New Roman" w:hAnsi="Times New Roman"/>
                <w:sz w:val="14"/>
                <w:szCs w:val="14"/>
                <w:lang w:val="en-US"/>
              </w:rPr>
              <w:br/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240FA">
              <w:rPr>
                <w:rFonts w:ascii="Times New Roman" w:hAnsi="Times New Roman"/>
                <w:sz w:val="14"/>
                <w:szCs w:val="14"/>
                <w:lang w:val="en-US"/>
              </w:rPr>
              <w:t>III</w:t>
            </w:r>
            <w:r w:rsidRPr="008240FA">
              <w:rPr>
                <w:rFonts w:ascii="Times New Roman" w:hAnsi="Times New Roman"/>
                <w:sz w:val="14"/>
                <w:szCs w:val="14"/>
                <w:lang w:val="en-US"/>
              </w:rPr>
              <w:br/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IV </w:t>
            </w:r>
            <w:r w:rsidRPr="008240FA">
              <w:rPr>
                <w:rFonts w:ascii="Times New Roman" w:hAnsi="Times New Roman"/>
                <w:sz w:val="14"/>
                <w:szCs w:val="14"/>
              </w:rPr>
              <w:br/>
              <w:t>33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8240FA" w:rsidRPr="008240FA" w:rsidTr="00B1297B">
        <w:trPr>
          <w:trHeight w:val="379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34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947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4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98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</w:rPr>
              <w:t>34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</w:rPr>
              <w:t>1947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4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Недельная нагрузка в часах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Изобразительное творче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8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683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1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УП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3…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…-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УП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</w:rPr>
              <w:t>Рисунок</w:t>
            </w:r>
            <w:r w:rsidRPr="008240FA">
              <w:rPr>
                <w:rFonts w:ascii="Times New Roman" w:hAnsi="Times New Roman"/>
                <w:b/>
                <w:vertAlign w:val="superscript"/>
              </w:rPr>
              <w:t>3</w:t>
            </w:r>
            <w:r w:rsidRPr="008240FA">
              <w:rPr>
                <w:rFonts w:ascii="Times New Roman" w:hAnsi="Times New Roman"/>
                <w:vertAlign w:val="superscript"/>
              </w:rPr>
              <w:t>)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3…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…-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УП.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3…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…-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История искусст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46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64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УП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0FA" w:rsidRPr="008240FA" w:rsidTr="00B1297B">
        <w:trPr>
          <w:trHeight w:val="58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УП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История изобразительного искус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,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3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Symbol" w:hAnsi="Symbol" w:cs="Arial CYR"/>
                <w:b/>
                <w:sz w:val="20"/>
                <w:szCs w:val="20"/>
              </w:rPr>
              <w:t></w:t>
            </w:r>
            <w:r w:rsidRPr="008240FA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8240FA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9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3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947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3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8240FA" w:rsidRPr="008240FA" w:rsidTr="00B1297B">
        <w:trPr>
          <w:trHeight w:val="3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ПО.03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Пленэрные занятия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одовая нагрузка в часах</w:t>
            </w:r>
          </w:p>
        </w:tc>
      </w:tr>
      <w:tr w:rsidR="008240FA" w:rsidRPr="008240FA" w:rsidTr="00B1297B">
        <w:trPr>
          <w:trHeight w:val="28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УП.0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Пленэр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2…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4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34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947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4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 xml:space="preserve">Количество контрольных уроков, зачетов, </w:t>
            </w:r>
            <w:r w:rsidRPr="008240FA">
              <w:rPr>
                <w:rFonts w:ascii="Times New Roman" w:hAnsi="Times New Roman"/>
                <w:b/>
                <w:bCs/>
              </w:rPr>
              <w:lastRenderedPageBreak/>
              <w:t>экзаменов по трем предметным областям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0FA" w:rsidRPr="008240FA" w:rsidTr="00B1297B">
        <w:trPr>
          <w:trHeight w:val="557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lastRenderedPageBreak/>
              <w:t>Всего количество контрольных уроков, зачетов, экзаменов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.04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4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40FA" w:rsidRPr="008240FA" w:rsidTr="00B1297B">
        <w:trPr>
          <w:trHeight w:val="167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4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4.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tabs>
                <w:tab w:val="left" w:pos="2507"/>
                <w:tab w:val="left" w:pos="2907"/>
              </w:tabs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4.0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4.0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80" w:lineRule="exact"/>
              <w:ind w:right="-25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240FA" w:rsidRPr="008240FA" w:rsidTr="00B1297B">
        <w:trPr>
          <w:trHeight w:val="29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.05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0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8240FA" w:rsidRPr="008240FA" w:rsidTr="00B1297B">
        <w:trPr>
          <w:trHeight w:val="347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А.05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ромежуточная (экзаменацион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3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5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 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144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5.02.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firstLine="144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5.02.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стория изобразительного искус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B1297B" w:rsidRPr="008240FA" w:rsidRDefault="00B1297B" w:rsidP="00B129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pStyle w:val="11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</w:p>
    <w:p w:rsidR="00B1297B" w:rsidRPr="008240FA" w:rsidRDefault="00B1297B" w:rsidP="00B1297B">
      <w:pPr>
        <w:tabs>
          <w:tab w:val="left" w:pos="709"/>
        </w:tabs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aps/>
          <w:spacing w:val="-2"/>
          <w:sz w:val="24"/>
          <w:szCs w:val="24"/>
        </w:rPr>
      </w:pPr>
    </w:p>
    <w:p w:rsidR="00B1297B" w:rsidRPr="008240FA" w:rsidRDefault="00B1297B" w:rsidP="00B1297B">
      <w:pPr>
        <w:tabs>
          <w:tab w:val="left" w:pos="709"/>
        </w:tabs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aps/>
          <w:spacing w:val="-2"/>
          <w:sz w:val="24"/>
          <w:szCs w:val="24"/>
        </w:rPr>
      </w:pPr>
    </w:p>
    <w:p w:rsidR="00B1297B" w:rsidRPr="008240FA" w:rsidRDefault="00B1297B" w:rsidP="00B1297B">
      <w:pPr>
        <w:tabs>
          <w:tab w:val="left" w:pos="709"/>
        </w:tabs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aps/>
          <w:spacing w:val="-2"/>
          <w:sz w:val="24"/>
          <w:szCs w:val="24"/>
        </w:rPr>
      </w:pPr>
    </w:p>
    <w:p w:rsidR="00B1297B" w:rsidRPr="008240FA" w:rsidRDefault="00B1297B" w:rsidP="00B1297B">
      <w:pPr>
        <w:tabs>
          <w:tab w:val="left" w:pos="709"/>
        </w:tabs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aps/>
          <w:spacing w:val="-2"/>
          <w:sz w:val="24"/>
          <w:szCs w:val="24"/>
        </w:rPr>
      </w:pPr>
    </w:p>
    <w:p w:rsidR="00B1297B" w:rsidRPr="008240FA" w:rsidRDefault="00B1297B" w:rsidP="00B1297B">
      <w:pPr>
        <w:tabs>
          <w:tab w:val="left" w:pos="709"/>
        </w:tabs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aps/>
          <w:spacing w:val="-2"/>
          <w:sz w:val="24"/>
          <w:szCs w:val="24"/>
        </w:rPr>
      </w:pPr>
    </w:p>
    <w:p w:rsidR="00B1297B" w:rsidRPr="008240FA" w:rsidRDefault="00B1297B" w:rsidP="00B1297B">
      <w:pPr>
        <w:tabs>
          <w:tab w:val="left" w:pos="709"/>
        </w:tabs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aps/>
          <w:spacing w:val="-2"/>
          <w:sz w:val="24"/>
          <w:szCs w:val="24"/>
        </w:rPr>
      </w:pPr>
    </w:p>
    <w:p w:rsidR="00B1297B" w:rsidRPr="008240FA" w:rsidRDefault="00B1297B" w:rsidP="00B1297B">
      <w:pPr>
        <w:tabs>
          <w:tab w:val="left" w:pos="709"/>
        </w:tabs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aps/>
          <w:spacing w:val="-2"/>
          <w:sz w:val="24"/>
          <w:szCs w:val="24"/>
        </w:rPr>
      </w:pPr>
    </w:p>
    <w:p w:rsidR="00B1297B" w:rsidRPr="008240FA" w:rsidRDefault="00B1297B" w:rsidP="00B1297B">
      <w:pPr>
        <w:tabs>
          <w:tab w:val="left" w:pos="709"/>
        </w:tabs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240FA">
        <w:rPr>
          <w:rFonts w:ascii="Times New Roman" w:hAnsi="Times New Roman" w:cs="Times New Roman"/>
          <w:b/>
          <w:caps/>
          <w:spacing w:val="-2"/>
          <w:sz w:val="24"/>
          <w:szCs w:val="24"/>
        </w:rPr>
        <w:lastRenderedPageBreak/>
        <w:t>Учебный план</w:t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полнительной предпрофессиональной общеобразовательной программы 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в области музыкального искусства «Народные инструменты»</w:t>
      </w:r>
    </w:p>
    <w:p w:rsidR="00B1297B" w:rsidRPr="008240FA" w:rsidRDefault="00B1297B" w:rsidP="00B1297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240FA">
        <w:rPr>
          <w:rFonts w:ascii="Times New Roman" w:hAnsi="Times New Roman"/>
          <w:sz w:val="24"/>
          <w:szCs w:val="24"/>
        </w:rPr>
        <w:t>Срок обучения – 5 лет</w:t>
      </w:r>
    </w:p>
    <w:tbl>
      <w:tblPr>
        <w:tblW w:w="15124" w:type="dxa"/>
        <w:jc w:val="center"/>
        <w:tblLayout w:type="fixed"/>
        <w:tblLook w:val="0000" w:firstRow="0" w:lastRow="0" w:firstColumn="0" w:lastColumn="0" w:noHBand="0" w:noVBand="0"/>
      </w:tblPr>
      <w:tblGrid>
        <w:gridCol w:w="1574"/>
        <w:gridCol w:w="3287"/>
        <w:gridCol w:w="1387"/>
        <w:gridCol w:w="1134"/>
        <w:gridCol w:w="709"/>
        <w:gridCol w:w="804"/>
        <w:gridCol w:w="709"/>
        <w:gridCol w:w="1252"/>
        <w:gridCol w:w="1130"/>
        <w:gridCol w:w="637"/>
        <w:gridCol w:w="662"/>
        <w:gridCol w:w="627"/>
        <w:gridCol w:w="503"/>
        <w:gridCol w:w="64"/>
        <w:gridCol w:w="645"/>
      </w:tblGrid>
      <w:tr w:rsidR="008240FA" w:rsidRPr="008240FA" w:rsidTr="00B1297B">
        <w:trPr>
          <w:cantSplit/>
          <w:trHeight w:val="795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едметных областей, разделов и учебных предметов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частей, предметных областей, разделов и учебных предметов 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Самост</w:t>
            </w:r>
            <w:proofErr w:type="spellEnd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. работа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(в часах)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(по учебным полугодиям)</w:t>
            </w:r>
            <w:r w:rsidRPr="008240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Распределение по годам обучения</w:t>
            </w:r>
          </w:p>
        </w:tc>
      </w:tr>
      <w:tr w:rsidR="008240FA" w:rsidRPr="008240FA" w:rsidTr="00B1297B">
        <w:trPr>
          <w:cantSplit/>
          <w:trHeight w:val="1435"/>
          <w:jc w:val="center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Групповые занят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Зачеты, контрольные уроки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Экзамены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1-й клас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2-й  класс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3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4-й класс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5-й класс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240FA" w:rsidRPr="008240FA" w:rsidTr="00B1297B">
        <w:trPr>
          <w:cantSplit/>
          <w:trHeight w:val="313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468,5</w:t>
            </w:r>
          </w:p>
        </w:tc>
        <w:tc>
          <w:tcPr>
            <w:tcW w:w="2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2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оличество недель аудиторных занятий</w:t>
            </w:r>
          </w:p>
        </w:tc>
      </w:tr>
      <w:tr w:rsidR="008240FA" w:rsidRPr="008240FA" w:rsidTr="00B1297B">
        <w:trPr>
          <w:cantSplit/>
          <w:trHeight w:val="276"/>
          <w:jc w:val="center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303,5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187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973,5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10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 xml:space="preserve">Специальность </w:t>
            </w:r>
            <w:r w:rsidRPr="008240FA">
              <w:rPr>
                <w:rFonts w:ascii="Times New Roman" w:hAnsi="Times New Roman"/>
                <w:b/>
                <w:vertAlign w:val="superscript"/>
              </w:rPr>
              <w:t>3</w:t>
            </w:r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6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3,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2,4,6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Symbol" w:hAnsi="Symbol" w:cs="Arial CYR"/>
              </w:rPr>
              <w:t>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Ансамбль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,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Фортепиан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,6,8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</w:t>
            </w:r>
            <w:r w:rsidRPr="008240FA">
              <w:rPr>
                <w:rFonts w:ascii="Symbol" w:hAnsi="Symbol" w:cs="Arial CYR"/>
              </w:rPr>
              <w:t>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</w:t>
            </w:r>
            <w:r w:rsidRPr="008240FA">
              <w:rPr>
                <w:rFonts w:ascii="Symbol" w:hAnsi="Symbol" w:cs="Arial CYR"/>
              </w:rPr>
              <w:t>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</w:t>
            </w:r>
            <w:r w:rsidRPr="008240FA">
              <w:rPr>
                <w:rFonts w:ascii="Symbol" w:hAnsi="Symbol" w:cs="Arial CYR"/>
              </w:rPr>
              <w:t>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Хоровой класс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330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4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56" w:right="-160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4,8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</w:tr>
      <w:tr w:rsidR="008240FA" w:rsidRPr="008240FA" w:rsidTr="00B1297B">
        <w:trPr>
          <w:trHeight w:val="57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56" w:right="-160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039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6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7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303,5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039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5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6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0FA" w:rsidRPr="008240FA" w:rsidTr="00B1297B">
        <w:trPr>
          <w:trHeight w:val="29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</w:rPr>
              <w:t>Вариативная часть</w:t>
            </w:r>
            <w:r w:rsidRPr="008240FA">
              <w:rPr>
                <w:rFonts w:ascii="Times New Roman" w:hAnsi="Times New Roman"/>
                <w:b/>
                <w:bCs/>
                <w:vertAlign w:val="superscript"/>
              </w:rPr>
              <w:t>5)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65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4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1.УП.0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Музицировани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15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4…-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2.УП.0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Оркестровый клас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9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,8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3.УП.0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Дополнительный инструмент (балалайка, дом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4,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lastRenderedPageBreak/>
              <w:t>В.04.УП.0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Музыкальная грамо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</w:rPr>
              <w:t>2,4…-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7E1866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</w:t>
            </w:r>
            <w:r w:rsidR="00B1297B"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7E1866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7E1866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</w:t>
            </w:r>
            <w:r w:rsidR="00B1297B"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7E1866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</w:t>
            </w:r>
            <w:r w:rsidR="007E1866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4.УП.0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Фортепианный ансамб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49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,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58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468,5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58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0,5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4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Специа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</w:tr>
      <w:tr w:rsidR="008240FA" w:rsidRPr="008240FA" w:rsidTr="00B1297B">
        <w:trPr>
          <w:trHeight w:val="16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21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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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Сводный хор</w:t>
            </w:r>
            <w:proofErr w:type="gramStart"/>
            <w:r w:rsidRPr="008240FA">
              <w:rPr>
                <w:rFonts w:ascii="Times New Roman" w:hAnsi="Times New Roman"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Оркестр</w:t>
            </w:r>
            <w:proofErr w:type="gramStart"/>
            <w:r w:rsidRPr="008240FA">
              <w:rPr>
                <w:rFonts w:ascii="Times New Roman" w:hAnsi="Times New Roman"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9</w:t>
            </w:r>
          </w:p>
        </w:tc>
      </w:tr>
      <w:tr w:rsidR="008240FA" w:rsidRPr="008240FA" w:rsidTr="00B1297B">
        <w:trPr>
          <w:trHeight w:val="33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.04.00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0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8240FA" w:rsidRPr="008240FA" w:rsidTr="00B1297B">
        <w:trPr>
          <w:trHeight w:val="34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А.04.0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ромежуточная (экзаменационна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 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Специа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Сольфеджи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</w:tbl>
    <w:p w:rsidR="00B1297B" w:rsidRPr="008240FA" w:rsidRDefault="00B1297B" w:rsidP="00B1297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240FA">
        <w:rPr>
          <w:rFonts w:ascii="Times New Roman" w:hAnsi="Times New Roman"/>
          <w:sz w:val="24"/>
          <w:szCs w:val="28"/>
        </w:rPr>
        <w:br w:type="page"/>
      </w:r>
    </w:p>
    <w:p w:rsidR="00B1297B" w:rsidRPr="008240FA" w:rsidRDefault="00B1297B" w:rsidP="00B129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1297B" w:rsidRPr="008240FA" w:rsidRDefault="00B1297B" w:rsidP="00B1297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Учебный план </w:t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ой предпрофессиональной  общеобразовательной программы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в области музыкального искусства «Народные инструменты»</w:t>
      </w:r>
    </w:p>
    <w:p w:rsidR="00B1297B" w:rsidRPr="008240FA" w:rsidRDefault="00B1297B" w:rsidP="00B1297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240FA">
        <w:rPr>
          <w:rFonts w:ascii="Times New Roman" w:hAnsi="Times New Roman"/>
          <w:sz w:val="24"/>
          <w:szCs w:val="24"/>
        </w:rPr>
        <w:t>Срок реализации – 8 лет</w:t>
      </w:r>
    </w:p>
    <w:tbl>
      <w:tblPr>
        <w:tblW w:w="15704" w:type="dxa"/>
        <w:jc w:val="center"/>
        <w:tblLayout w:type="fixed"/>
        <w:tblLook w:val="0000" w:firstRow="0" w:lastRow="0" w:firstColumn="0" w:lastColumn="0" w:noHBand="0" w:noVBand="0"/>
      </w:tblPr>
      <w:tblGrid>
        <w:gridCol w:w="1512"/>
        <w:gridCol w:w="2625"/>
        <w:gridCol w:w="821"/>
        <w:gridCol w:w="198"/>
        <w:gridCol w:w="795"/>
        <w:gridCol w:w="21"/>
        <w:gridCol w:w="546"/>
        <w:gridCol w:w="599"/>
        <w:gridCol w:w="109"/>
        <w:gridCol w:w="709"/>
        <w:gridCol w:w="970"/>
        <w:gridCol w:w="93"/>
        <w:gridCol w:w="1041"/>
        <w:gridCol w:w="93"/>
        <w:gridCol w:w="474"/>
        <w:gridCol w:w="93"/>
        <w:gridCol w:w="615"/>
        <w:gridCol w:w="103"/>
        <w:gridCol w:w="575"/>
        <w:gridCol w:w="31"/>
        <w:gridCol w:w="634"/>
        <w:gridCol w:w="75"/>
        <w:gridCol w:w="840"/>
        <w:gridCol w:w="10"/>
        <w:gridCol w:w="841"/>
        <w:gridCol w:w="10"/>
        <w:gridCol w:w="557"/>
        <w:gridCol w:w="10"/>
        <w:gridCol w:w="685"/>
        <w:gridCol w:w="19"/>
      </w:tblGrid>
      <w:tr w:rsidR="008240FA" w:rsidRPr="008240FA" w:rsidTr="00B1297B">
        <w:trPr>
          <w:cantSplit/>
          <w:trHeight w:val="559"/>
          <w:jc w:val="center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едметных областей, разделов и учебных предметов</w:t>
            </w:r>
          </w:p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Самост</w:t>
            </w:r>
            <w:proofErr w:type="spellEnd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. работ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(в часах)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(по учебным полугодиям)</w:t>
            </w:r>
            <w:r w:rsidRPr="008240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Распределение по годам обучения</w:t>
            </w:r>
          </w:p>
        </w:tc>
      </w:tr>
      <w:tr w:rsidR="008240FA" w:rsidRPr="008240FA" w:rsidTr="00B1297B">
        <w:trPr>
          <w:cantSplit/>
          <w:trHeight w:val="1347"/>
          <w:jc w:val="center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Трудоемкость в час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Трудоемкость в час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Групповые занят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Зачеты, контрольные уро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Экзамен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1-й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2-й  клас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3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4-й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5-й клас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7-й класс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8-й класс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8240FA" w:rsidRPr="008240FA" w:rsidTr="00B1297B">
        <w:trPr>
          <w:cantSplit/>
          <w:trHeight w:val="275"/>
          <w:jc w:val="center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57,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909,5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8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оличество недель аудиторных занятий</w:t>
            </w:r>
          </w:p>
        </w:tc>
      </w:tr>
      <w:tr w:rsidR="008240FA" w:rsidRPr="008240FA" w:rsidTr="00B1297B">
        <w:trPr>
          <w:cantSplit/>
          <w:trHeight w:val="274"/>
          <w:jc w:val="center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35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77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7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22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130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9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 xml:space="preserve">Специальность </w:t>
            </w:r>
            <w:r w:rsidRPr="008240FA">
              <w:rPr>
                <w:rFonts w:ascii="Times New Roman" w:hAnsi="Times New Roman"/>
                <w:b/>
                <w:vertAlign w:val="superscript"/>
              </w:rPr>
              <w:t>3</w:t>
            </w:r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3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7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5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,3...-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Cs/>
                <w:sz w:val="21"/>
                <w:szCs w:val="21"/>
              </w:rPr>
              <w:t>2,4…-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Ансамбль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3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0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Фортепиан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9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8-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Symbol" w:hAnsi="Symbol" w:cs="Arial CYR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</w:t>
            </w:r>
            <w:r w:rsidRPr="008240FA">
              <w:rPr>
                <w:rFonts w:ascii="Symbol" w:hAnsi="Symbol" w:cs="Arial CYR"/>
                <w:sz w:val="21"/>
                <w:szCs w:val="21"/>
              </w:rPr>
              <w:t></w:t>
            </w:r>
            <w:r w:rsidRPr="008240FA">
              <w:rPr>
                <w:rFonts w:ascii="Symbol" w:hAnsi="Symbol" w:cs="Arial CYR"/>
                <w:sz w:val="21"/>
                <w:szCs w:val="21"/>
              </w:rPr>
              <w:t>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</w:t>
            </w:r>
            <w:r w:rsidRPr="008240FA">
              <w:rPr>
                <w:rFonts w:ascii="Symbol" w:hAnsi="Symbol" w:cs="Arial CYR"/>
                <w:sz w:val="21"/>
                <w:szCs w:val="21"/>
              </w:rPr>
              <w:t></w:t>
            </w:r>
            <w:r w:rsidRPr="008240FA">
              <w:rPr>
                <w:rFonts w:ascii="Symbol" w:hAnsi="Symbol" w:cs="Arial CYR"/>
                <w:sz w:val="21"/>
                <w:szCs w:val="21"/>
              </w:rPr>
              <w:t>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</w:t>
            </w:r>
            <w:r w:rsidRPr="008240FA">
              <w:rPr>
                <w:rFonts w:ascii="Symbol" w:hAnsi="Symbol" w:cs="Arial CYR"/>
                <w:sz w:val="21"/>
                <w:szCs w:val="21"/>
              </w:rPr>
              <w:t></w:t>
            </w:r>
            <w:r w:rsidRPr="008240FA">
              <w:rPr>
                <w:rFonts w:ascii="Symbol" w:hAnsi="Symbol" w:cs="Arial CYR"/>
                <w:sz w:val="21"/>
                <w:szCs w:val="21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</w:t>
            </w:r>
            <w:r w:rsidRPr="008240FA">
              <w:rPr>
                <w:rFonts w:ascii="Symbol" w:hAnsi="Symbol" w:cs="Arial CYR"/>
                <w:sz w:val="21"/>
                <w:szCs w:val="21"/>
              </w:rPr>
              <w:t></w:t>
            </w:r>
            <w:r w:rsidRPr="008240FA">
              <w:rPr>
                <w:rFonts w:ascii="Symbol" w:hAnsi="Symbol" w:cs="Arial CYR"/>
                <w:sz w:val="21"/>
                <w:szCs w:val="21"/>
              </w:rPr>
              <w:t>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Хоровой класс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11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47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65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64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,4..-1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Слушание музыки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Музыкальная литература (</w:t>
            </w:r>
            <w:r w:rsidRPr="008240FA">
              <w:rPr>
                <w:rFonts w:ascii="Times New Roman" w:hAnsi="Times New Roman"/>
                <w:bCs/>
                <w:sz w:val="18"/>
                <w:szCs w:val="18"/>
              </w:rPr>
              <w:t>зарубежная, отечественная</w:t>
            </w:r>
            <w:r w:rsidRPr="008240F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34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9,11,13, 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sz w:val="21"/>
                <w:szCs w:val="21"/>
              </w:rPr>
              <w:t>157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6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7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sz w:val="21"/>
                <w:szCs w:val="21"/>
              </w:rPr>
              <w:t>33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sz w:val="21"/>
                <w:szCs w:val="21"/>
              </w:rPr>
              <w:t>177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sz w:val="21"/>
                <w:szCs w:val="21"/>
              </w:rPr>
              <w:t>157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15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sz w:val="21"/>
                <w:szCs w:val="21"/>
              </w:rPr>
              <w:t>16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</w:rPr>
              <w:t>Вариативная часть</w:t>
            </w:r>
            <w:r w:rsidRPr="008240FA">
              <w:rPr>
                <w:rFonts w:ascii="Times New Roman" w:hAnsi="Times New Roman"/>
                <w:b/>
                <w:bCs/>
                <w:vertAlign w:val="superscript"/>
              </w:rPr>
              <w:t>5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0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sz w:val="21"/>
                <w:szCs w:val="21"/>
              </w:rPr>
              <w:t>131,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E309E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1.УП.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Музыкальная грамо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3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,4,6,-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</w:tr>
      <w:tr w:rsidR="008240FA" w:rsidRPr="008240FA" w:rsidTr="00B1297B">
        <w:trPr>
          <w:trHeight w:val="36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lastRenderedPageBreak/>
              <w:t>В.02.УП.0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Музициров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,4,-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/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/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/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3.УП.0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Оркестровый клас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0,12-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1"/>
                <w:szCs w:val="21"/>
              </w:rPr>
            </w:pPr>
            <w:r w:rsidRPr="008240FA">
              <w:rPr>
                <w:rFonts w:ascii="Symbol" w:hAnsi="Symbol" w:cs="Arial CYR"/>
                <w:b/>
                <w:sz w:val="21"/>
                <w:szCs w:val="21"/>
              </w:rPr>
              <w:t>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4.УП.0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Доп. инструмент (балалайка, домра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6,8,-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/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/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/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/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4.УП.0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Фортепианный ансамб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,6,-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4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436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1909,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24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,5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8240FA" w:rsidRPr="008240FA" w:rsidTr="00B1297B">
        <w:trPr>
          <w:trHeight w:val="16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2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-66"/>
              <w:jc w:val="both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/>
                <w:bCs/>
              </w:rPr>
              <w:t>Музыкальная литература (</w:t>
            </w:r>
            <w:r w:rsidRPr="008240FA">
              <w:rPr>
                <w:rFonts w:ascii="Times New Roman" w:hAnsi="Times New Roman"/>
                <w:bCs/>
                <w:sz w:val="18"/>
                <w:szCs w:val="18"/>
              </w:rPr>
              <w:t>зарубежная, отечественная</w:t>
            </w:r>
            <w:r w:rsidRPr="008240F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4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5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6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  <w:r w:rsidRPr="008240FA">
              <w:rPr>
                <w:rFonts w:ascii="Symbol" w:hAnsi="Symbol" w:cs="Arial CYR"/>
                <w:sz w:val="21"/>
                <w:szCs w:val="21"/>
              </w:rPr>
              <w:t></w:t>
            </w:r>
            <w:r w:rsidRPr="008240FA">
              <w:rPr>
                <w:rFonts w:ascii="Symbol" w:hAnsi="Symbol" w:cs="Arial CYR"/>
                <w:sz w:val="21"/>
                <w:szCs w:val="21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7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Слушание музы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0FA" w:rsidRPr="008240FA" w:rsidTr="00B1297B">
        <w:trPr>
          <w:trHeight w:val="321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.04.00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15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8240FA" w:rsidRPr="008240FA" w:rsidTr="00B1297B">
        <w:trPr>
          <w:gridAfter w:val="1"/>
          <w:wAfter w:w="19" w:type="dxa"/>
          <w:trHeight w:val="34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А.04.0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ромежуточная (экзаменационная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7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240FA" w:rsidRPr="008240FA" w:rsidTr="00B1297B">
        <w:trPr>
          <w:gridAfter w:val="1"/>
          <w:wAfter w:w="19" w:type="dxa"/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2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8240FA" w:rsidRPr="008240FA" w:rsidTr="00B1297B">
        <w:trPr>
          <w:gridAfter w:val="1"/>
          <w:wAfter w:w="19" w:type="dxa"/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Специальность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1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0FA" w:rsidRPr="008240FA" w:rsidTr="00B1297B">
        <w:trPr>
          <w:gridAfter w:val="1"/>
          <w:wAfter w:w="19" w:type="dxa"/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2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Сольфеджи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Cs/>
                <w:iCs/>
                <w:sz w:val="21"/>
                <w:szCs w:val="21"/>
              </w:rPr>
              <w:t>0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0FA" w:rsidRPr="008240FA" w:rsidTr="00B1297B">
        <w:trPr>
          <w:gridAfter w:val="1"/>
          <w:wAfter w:w="19" w:type="dxa"/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3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Cs/>
                <w:iCs/>
                <w:sz w:val="21"/>
                <w:szCs w:val="21"/>
              </w:rPr>
              <w:t>0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0FA" w:rsidRPr="008240FA" w:rsidTr="00B1297B">
        <w:trPr>
          <w:gridAfter w:val="1"/>
          <w:wAfter w:w="19" w:type="dxa"/>
          <w:trHeight w:val="315"/>
          <w:jc w:val="center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4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</w:tbl>
    <w:p w:rsidR="00B1297B" w:rsidRPr="008240FA" w:rsidRDefault="00B1297B" w:rsidP="00B1297B">
      <w:pPr>
        <w:pStyle w:val="Standard"/>
        <w:tabs>
          <w:tab w:val="left" w:pos="709"/>
        </w:tabs>
        <w:ind w:firstLine="540"/>
        <w:jc w:val="center"/>
        <w:rPr>
          <w:rFonts w:cs="Times New Roman"/>
          <w:b/>
          <w:color w:val="auto"/>
          <w:spacing w:val="-2"/>
          <w:lang w:val="ru-RU"/>
        </w:rPr>
      </w:pPr>
    </w:p>
    <w:p w:rsidR="00B1297B" w:rsidRPr="008240FA" w:rsidRDefault="00B1297B" w:rsidP="00B1297B">
      <w:pPr>
        <w:pStyle w:val="Standard"/>
        <w:tabs>
          <w:tab w:val="left" w:pos="709"/>
        </w:tabs>
        <w:ind w:firstLine="540"/>
        <w:jc w:val="center"/>
        <w:rPr>
          <w:rFonts w:cs="Times New Roman"/>
          <w:b/>
          <w:color w:val="auto"/>
          <w:spacing w:val="-2"/>
          <w:lang w:val="ru-RU"/>
        </w:rPr>
      </w:pPr>
    </w:p>
    <w:p w:rsidR="00B1297B" w:rsidRPr="008240FA" w:rsidRDefault="00B1297B" w:rsidP="00B1297B">
      <w:pPr>
        <w:pStyle w:val="Standard"/>
        <w:tabs>
          <w:tab w:val="left" w:pos="709"/>
        </w:tabs>
        <w:ind w:firstLine="540"/>
        <w:jc w:val="center"/>
        <w:rPr>
          <w:rFonts w:cs="Times New Roman"/>
          <w:b/>
          <w:color w:val="auto"/>
          <w:spacing w:val="-2"/>
          <w:lang w:val="ru-RU"/>
        </w:rPr>
      </w:pPr>
    </w:p>
    <w:p w:rsidR="00B1297B" w:rsidRPr="008240FA" w:rsidRDefault="00B1297B" w:rsidP="00B1297B">
      <w:pPr>
        <w:pStyle w:val="Standard"/>
        <w:tabs>
          <w:tab w:val="left" w:pos="709"/>
        </w:tabs>
        <w:ind w:firstLine="540"/>
        <w:jc w:val="center"/>
        <w:rPr>
          <w:rFonts w:cs="Times New Roman"/>
          <w:b/>
          <w:color w:val="auto"/>
          <w:spacing w:val="-2"/>
          <w:lang w:val="ru-RU"/>
        </w:rPr>
      </w:pPr>
    </w:p>
    <w:p w:rsidR="00B1297B" w:rsidRPr="008240FA" w:rsidRDefault="00B1297B" w:rsidP="00B1297B">
      <w:pPr>
        <w:pStyle w:val="Standard"/>
        <w:tabs>
          <w:tab w:val="left" w:pos="709"/>
        </w:tabs>
        <w:ind w:firstLine="540"/>
        <w:jc w:val="center"/>
        <w:rPr>
          <w:rFonts w:cs="Times New Roman"/>
          <w:b/>
          <w:color w:val="auto"/>
          <w:spacing w:val="-2"/>
          <w:lang w:val="ru-RU"/>
        </w:rPr>
      </w:pPr>
    </w:p>
    <w:p w:rsidR="00B1297B" w:rsidRPr="008240FA" w:rsidRDefault="00B1297B" w:rsidP="00B1297B">
      <w:pPr>
        <w:pStyle w:val="Standard"/>
        <w:tabs>
          <w:tab w:val="left" w:pos="709"/>
        </w:tabs>
        <w:ind w:firstLine="540"/>
        <w:jc w:val="center"/>
        <w:rPr>
          <w:rFonts w:cs="Times New Roman"/>
          <w:b/>
          <w:color w:val="auto"/>
          <w:spacing w:val="-2"/>
          <w:lang w:val="ru-RU"/>
        </w:rPr>
      </w:pPr>
    </w:p>
    <w:p w:rsidR="00B1297B" w:rsidRPr="008240FA" w:rsidRDefault="00B1297B" w:rsidP="00B1297B">
      <w:pPr>
        <w:pStyle w:val="Standard"/>
        <w:tabs>
          <w:tab w:val="left" w:pos="709"/>
        </w:tabs>
        <w:ind w:firstLine="540"/>
        <w:jc w:val="center"/>
        <w:rPr>
          <w:rFonts w:cs="Times New Roman"/>
          <w:b/>
          <w:color w:val="auto"/>
          <w:spacing w:val="-2"/>
          <w:lang w:val="ru-RU"/>
        </w:rPr>
      </w:pPr>
    </w:p>
    <w:p w:rsidR="00B1297B" w:rsidRPr="008240FA" w:rsidRDefault="00B1297B" w:rsidP="00B1297B">
      <w:pPr>
        <w:pStyle w:val="Standard"/>
        <w:tabs>
          <w:tab w:val="left" w:pos="709"/>
        </w:tabs>
        <w:ind w:firstLine="540"/>
        <w:jc w:val="center"/>
        <w:rPr>
          <w:rFonts w:cs="Times New Roman"/>
          <w:b/>
          <w:caps/>
          <w:color w:val="auto"/>
          <w:spacing w:val="-2"/>
          <w:lang w:val="ru-RU"/>
        </w:rPr>
      </w:pPr>
    </w:p>
    <w:p w:rsidR="00B1297B" w:rsidRPr="008240FA" w:rsidRDefault="00B1297B" w:rsidP="00B1297B">
      <w:pPr>
        <w:pStyle w:val="Standard"/>
        <w:tabs>
          <w:tab w:val="left" w:pos="709"/>
        </w:tabs>
        <w:ind w:firstLine="540"/>
        <w:jc w:val="center"/>
        <w:rPr>
          <w:rFonts w:cs="Times New Roman"/>
          <w:b/>
          <w:caps/>
          <w:color w:val="auto"/>
          <w:spacing w:val="-2"/>
          <w:lang w:val="ru-RU"/>
        </w:rPr>
      </w:pPr>
      <w:r w:rsidRPr="008240FA">
        <w:rPr>
          <w:rFonts w:cs="Times New Roman"/>
          <w:b/>
          <w:caps/>
          <w:color w:val="auto"/>
          <w:spacing w:val="-2"/>
          <w:lang w:val="ru-RU"/>
        </w:rPr>
        <w:lastRenderedPageBreak/>
        <w:t xml:space="preserve">Учебный план </w:t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ой предпрофессиональной общеобразовательной программы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в области музыкального искусства «Струнные инструменты»</w:t>
      </w:r>
    </w:p>
    <w:p w:rsidR="00B1297B" w:rsidRPr="008240FA" w:rsidRDefault="00B1297B" w:rsidP="00B12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0FA">
        <w:rPr>
          <w:rFonts w:ascii="Times New Roman" w:hAnsi="Times New Roman"/>
          <w:sz w:val="24"/>
          <w:szCs w:val="24"/>
        </w:rPr>
        <w:t>Срок реализации – 8 лет</w:t>
      </w:r>
    </w:p>
    <w:p w:rsidR="00B1297B" w:rsidRPr="008240FA" w:rsidRDefault="00B1297B" w:rsidP="00B12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80" w:type="pct"/>
        <w:jc w:val="center"/>
        <w:tblLayout w:type="fixed"/>
        <w:tblLook w:val="0000" w:firstRow="0" w:lastRow="0" w:firstColumn="0" w:lastColumn="0" w:noHBand="0" w:noVBand="0"/>
      </w:tblPr>
      <w:tblGrid>
        <w:gridCol w:w="1578"/>
        <w:gridCol w:w="2844"/>
        <w:gridCol w:w="1106"/>
        <w:gridCol w:w="1294"/>
        <w:gridCol w:w="364"/>
        <w:gridCol w:w="242"/>
        <w:gridCol w:w="468"/>
        <w:gridCol w:w="138"/>
        <w:gridCol w:w="606"/>
        <w:gridCol w:w="1410"/>
        <w:gridCol w:w="1024"/>
        <w:gridCol w:w="496"/>
        <w:gridCol w:w="88"/>
        <w:gridCol w:w="518"/>
        <w:gridCol w:w="66"/>
        <w:gridCol w:w="512"/>
        <w:gridCol w:w="72"/>
        <w:gridCol w:w="411"/>
        <w:gridCol w:w="173"/>
        <w:gridCol w:w="490"/>
        <w:gridCol w:w="94"/>
        <w:gridCol w:w="584"/>
        <w:gridCol w:w="584"/>
        <w:gridCol w:w="16"/>
        <w:gridCol w:w="528"/>
      </w:tblGrid>
      <w:tr w:rsidR="008240FA" w:rsidRPr="008240FA" w:rsidTr="00B1297B">
        <w:trPr>
          <w:cantSplit/>
          <w:trHeight w:val="675"/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Наименование частей, предметных областей, разделов и учебных предметов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Самост</w:t>
            </w:r>
            <w:proofErr w:type="spellEnd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. работа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(в часах)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(по полугодиям)</w:t>
            </w:r>
            <w:r w:rsidRPr="008240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Распределение по годам обучения</w:t>
            </w:r>
          </w:p>
        </w:tc>
      </w:tr>
      <w:tr w:rsidR="008240FA" w:rsidRPr="008240FA" w:rsidTr="00B1297B">
        <w:trPr>
          <w:cantSplit/>
          <w:trHeight w:val="1252"/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 Трудоемкость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>в часа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 Трудоемкость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>в часах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Групповые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>занятия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Зачеты, 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контрольные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уроки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Экзамены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1-й класс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2-й  класс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3-й класс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4-й класс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5-й класс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6-й класс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7-й класс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8-й класс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8240FA" w:rsidRPr="008240FA" w:rsidTr="00B1297B">
        <w:trPr>
          <w:cantSplit/>
          <w:trHeight w:val="345"/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5064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2486</w:t>
            </w:r>
          </w:p>
        </w:tc>
        <w:tc>
          <w:tcPr>
            <w:tcW w:w="57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2578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оличество недель аудиторных занятий</w:t>
            </w:r>
          </w:p>
        </w:tc>
      </w:tr>
      <w:tr w:rsidR="008240FA" w:rsidRPr="008240FA" w:rsidTr="00B1297B">
        <w:trPr>
          <w:cantSplit/>
          <w:trHeight w:val="217"/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425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</w:rPr>
              <w:t>2354,5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9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930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877,5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05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 xml:space="preserve">Специальность </w:t>
            </w:r>
            <w:r w:rsidRPr="008240FA">
              <w:rPr>
                <w:rFonts w:ascii="Times New Roman" w:hAnsi="Times New Roman"/>
                <w:b/>
                <w:vertAlign w:val="superscript"/>
              </w:rPr>
              <w:t>3</w:t>
            </w:r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77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185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59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3,5…-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2,4,…-16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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5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Ансамбль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1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247,5 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,10…-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Фортепиан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59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96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9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-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Хоровой класс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13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477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5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41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6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78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4…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Слушание музыки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46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5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81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-13,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7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7,5</w:t>
            </w:r>
          </w:p>
        </w:tc>
      </w:tr>
      <w:tr w:rsidR="008240FA" w:rsidRPr="008240FA" w:rsidTr="00B1297B">
        <w:trPr>
          <w:trHeight w:val="91"/>
          <w:jc w:val="center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4065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2354,5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7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0,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Symbol" w:hAnsi="Symbol" w:cs="Arial CYR"/>
                <w:b/>
              </w:rPr>
              <w:t></w:t>
            </w:r>
            <w:r w:rsidRPr="008240F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7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7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8,5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9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</w:rPr>
              <w:t>Вариативная часть</w:t>
            </w:r>
            <w:r w:rsidRPr="008240FA">
              <w:rPr>
                <w:rFonts w:ascii="Times New Roman" w:hAnsi="Times New Roman"/>
                <w:b/>
                <w:bCs/>
                <w:vertAlign w:val="superscript"/>
              </w:rPr>
              <w:t>5)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806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31,5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67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1.УП.0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Камерный ансамбль / Оркестровый клас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26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6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,8,…-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2.УП.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Музыкальная грамо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27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131,5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310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147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2,4,6,…-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7E1866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</w:t>
            </w:r>
            <w:r w:rsidR="00B1297B"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</w:t>
            </w:r>
            <w:r w:rsidR="007E1866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</w:t>
            </w:r>
            <w:r w:rsidR="007E1866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</w:t>
            </w:r>
            <w:r w:rsidR="007E1866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</w:t>
            </w:r>
            <w:r w:rsidR="007E1866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</w:t>
            </w:r>
            <w:r w:rsidR="007E1866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</w:t>
            </w:r>
            <w:r w:rsidR="007E1866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lastRenderedPageBreak/>
              <w:t>В.03.УП.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</w:rPr>
              <w:t>Музицировани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230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23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2,4,6,…-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</w:t>
            </w:r>
            <w:r w:rsidR="007E1866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</w:t>
            </w:r>
            <w:r w:rsidR="007E1866" w:rsidRPr="008240FA">
              <w:rPr>
                <w:rFonts w:ascii="Times New Roman" w:hAnsi="Times New Roman"/>
              </w:rPr>
              <w:t>,</w:t>
            </w:r>
            <w:r w:rsidRPr="008240FA">
              <w:rPr>
                <w:rFonts w:ascii="Times New Roman" w:hAnsi="Times New Roman"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3.УП.0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Фортепианный ансамбл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38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,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7,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9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9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9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9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487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486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38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4,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8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9,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2,5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3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5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9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9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Специальност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</w:tr>
      <w:tr w:rsidR="008240FA" w:rsidRPr="008240FA" w:rsidTr="00B1297B">
        <w:trPr>
          <w:trHeight w:val="167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-58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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4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Ансамбль</w:t>
            </w:r>
            <w:proofErr w:type="gramStart"/>
            <w:r w:rsidRPr="008240FA">
              <w:rPr>
                <w:rFonts w:ascii="Times New Roman" w:hAnsi="Times New Roman"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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5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Сводный хор</w:t>
            </w:r>
            <w:proofErr w:type="gramStart"/>
            <w:r w:rsidRPr="008240FA">
              <w:rPr>
                <w:rFonts w:ascii="Times New Roman" w:hAnsi="Times New Roman"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6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Оркестр</w:t>
            </w:r>
            <w:proofErr w:type="gramStart"/>
            <w:r w:rsidRPr="008240FA">
              <w:rPr>
                <w:rFonts w:ascii="Times New Roman" w:hAnsi="Times New Roman"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7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83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.04.00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359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8240FA" w:rsidRPr="008240FA" w:rsidTr="00B1297B">
        <w:trPr>
          <w:trHeight w:val="347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А.04.0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ромежуточная (экзаменационная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7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2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 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Специальност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Сольфеджи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</w:tbl>
    <w:p w:rsidR="00B1297B" w:rsidRPr="008240FA" w:rsidRDefault="00B1297B" w:rsidP="00B129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297B" w:rsidRPr="008240FA" w:rsidRDefault="00B1297B" w:rsidP="00B129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297B" w:rsidRPr="008240FA" w:rsidRDefault="00B1297B" w:rsidP="00B1297B">
      <w:pPr>
        <w:pStyle w:val="af"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:rsidR="00B1297B" w:rsidRPr="008240FA" w:rsidRDefault="00B1297B" w:rsidP="00B1297B">
      <w:pPr>
        <w:pStyle w:val="af"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:rsidR="00B1297B" w:rsidRPr="008240FA" w:rsidRDefault="00B1297B" w:rsidP="00B1297B">
      <w:pPr>
        <w:pStyle w:val="af"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:rsidR="00B1297B" w:rsidRPr="008240FA" w:rsidRDefault="00B1297B" w:rsidP="00B1297B">
      <w:pPr>
        <w:pStyle w:val="af"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:rsidR="00B1297B" w:rsidRPr="008240FA" w:rsidRDefault="00B1297B" w:rsidP="00B1297B">
      <w:pPr>
        <w:pStyle w:val="af"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:rsidR="00B1297B" w:rsidRPr="008240FA" w:rsidRDefault="00B1297B" w:rsidP="00B1297B">
      <w:pPr>
        <w:pStyle w:val="af"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:rsidR="00B1297B" w:rsidRPr="008240FA" w:rsidRDefault="00B1297B" w:rsidP="00B1297B">
      <w:pPr>
        <w:pStyle w:val="af"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:rsidR="00B1297B" w:rsidRPr="008240FA" w:rsidRDefault="00B1297B" w:rsidP="00B1297B">
      <w:pPr>
        <w:pStyle w:val="af"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:rsidR="00B1297B" w:rsidRPr="008240FA" w:rsidRDefault="00B1297B" w:rsidP="00B1297B">
      <w:pPr>
        <w:pStyle w:val="af"/>
        <w:spacing w:after="0" w:line="100" w:lineRule="atLeast"/>
        <w:ind w:firstLine="540"/>
        <w:jc w:val="center"/>
        <w:rPr>
          <w:rFonts w:ascii="Times New Roman" w:hAnsi="Times New Roman" w:cs="Times New Roman"/>
          <w:caps/>
          <w:color w:val="auto"/>
          <w:sz w:val="28"/>
        </w:rPr>
      </w:pPr>
      <w:r w:rsidRPr="008240FA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lastRenderedPageBreak/>
        <w:t>Учебный план</w:t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полнительной предпрофессиональной  общеобразовательной программы 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в области музыкального искусства «Фортепиано»</w:t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B1297B" w:rsidRPr="008240FA" w:rsidRDefault="00B1297B" w:rsidP="00B1297B">
      <w:pPr>
        <w:spacing w:after="0" w:line="216" w:lineRule="auto"/>
        <w:rPr>
          <w:rFonts w:ascii="Times New Roman" w:hAnsi="Times New Roman"/>
          <w:sz w:val="24"/>
          <w:szCs w:val="24"/>
        </w:rPr>
      </w:pPr>
      <w:r w:rsidRPr="008240FA">
        <w:rPr>
          <w:rFonts w:ascii="Times New Roman" w:hAnsi="Times New Roman"/>
          <w:sz w:val="24"/>
          <w:szCs w:val="24"/>
        </w:rPr>
        <w:t>Срок реализации – 8 лет</w:t>
      </w:r>
    </w:p>
    <w:tbl>
      <w:tblPr>
        <w:tblW w:w="15960" w:type="dxa"/>
        <w:jc w:val="center"/>
        <w:tblLayout w:type="fixed"/>
        <w:tblLook w:val="0000" w:firstRow="0" w:lastRow="0" w:firstColumn="0" w:lastColumn="0" w:noHBand="0" w:noVBand="0"/>
      </w:tblPr>
      <w:tblGrid>
        <w:gridCol w:w="1585"/>
        <w:gridCol w:w="2876"/>
        <w:gridCol w:w="1130"/>
        <w:gridCol w:w="1143"/>
        <w:gridCol w:w="715"/>
        <w:gridCol w:w="688"/>
        <w:gridCol w:w="583"/>
        <w:gridCol w:w="1373"/>
        <w:gridCol w:w="17"/>
        <w:gridCol w:w="1093"/>
        <w:gridCol w:w="481"/>
        <w:gridCol w:w="551"/>
        <w:gridCol w:w="23"/>
        <w:gridCol w:w="528"/>
        <w:gridCol w:w="43"/>
        <w:gridCol w:w="508"/>
        <w:gridCol w:w="63"/>
        <w:gridCol w:w="572"/>
        <w:gridCol w:w="572"/>
        <w:gridCol w:w="572"/>
        <w:gridCol w:w="844"/>
      </w:tblGrid>
      <w:tr w:rsidR="008240FA" w:rsidRPr="008240FA" w:rsidTr="00B1297B">
        <w:trPr>
          <w:cantSplit/>
          <w:trHeight w:val="705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екс предметных областей, разделов  и учебных предметов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аксималь-ная</w:t>
            </w:r>
            <w:proofErr w:type="spellEnd"/>
            <w:proofErr w:type="gramEnd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 учебная нагруз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Самосто-ятельная</w:t>
            </w:r>
            <w:proofErr w:type="spellEnd"/>
            <w:proofErr w:type="gramEnd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 работ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(в часах)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(по полугодиям)</w:t>
            </w:r>
            <w:r w:rsidRPr="008240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Распределение по годам обучения</w:t>
            </w:r>
          </w:p>
        </w:tc>
      </w:tr>
      <w:tr w:rsidR="008240FA" w:rsidRPr="008240FA" w:rsidTr="00B1297B">
        <w:trPr>
          <w:cantSplit/>
          <w:trHeight w:val="1413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Трудоемкость в часа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Трудоемкость в часа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Групповые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>занят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Зачеты,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контрольные </w:t>
            </w:r>
          </w:p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уроки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Экзамены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1-й класс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2-й  класс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3-й класс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4-й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5-й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6-й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7-й клас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8-й класс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8240FA" w:rsidRPr="008240FA" w:rsidTr="00B1297B">
        <w:trPr>
          <w:cantSplit/>
          <w:trHeight w:val="232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6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2180,5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0,5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8240FA" w:rsidRPr="008240FA" w:rsidTr="00B1297B">
        <w:trPr>
          <w:cantSplit/>
          <w:trHeight w:val="189"/>
          <w:jc w:val="center"/>
        </w:trPr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399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206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1934,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8240FA" w:rsidRPr="008240FA" w:rsidTr="00B1297B">
        <w:trPr>
          <w:trHeight w:val="561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70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58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118,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</w:rPr>
              <w:t>Специальность и чтение с листа</w:t>
            </w:r>
            <w:r w:rsidRPr="008240FA">
              <w:rPr>
                <w:rFonts w:ascii="Times New Roman" w:hAnsi="Times New Roman"/>
                <w:b/>
                <w:vertAlign w:val="superscript"/>
              </w:rPr>
              <w:t>3</w:t>
            </w:r>
            <w:r w:rsidRPr="008240FA">
              <w:rPr>
                <w:rFonts w:ascii="Times New Roman" w:hAnsi="Times New Roman"/>
                <w:vertAlign w:val="superscript"/>
              </w:rPr>
              <w:t>)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77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 xml:space="preserve">1185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3,5…-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2,4,6…-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Ансамб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 xml:space="preserve">198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,10,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Концертмейстерский класс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/0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Хоровой класс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1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45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2,14,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1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47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5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8240FA" w:rsidRPr="008240FA" w:rsidTr="00B1297B">
        <w:trPr>
          <w:trHeight w:val="30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4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78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,4…10,14,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Слушание музыки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4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81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9-13,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776,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0FA">
              <w:rPr>
                <w:rFonts w:ascii="Symbol" w:hAnsi="Symbol" w:cs="Arial CYR"/>
                <w:b/>
                <w:sz w:val="20"/>
                <w:szCs w:val="20"/>
              </w:rPr>
              <w:t></w:t>
            </w:r>
            <w:r w:rsidRPr="008240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8/7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384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206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776,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8/15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  <w:r w:rsidRPr="008240FA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5)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115,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В.0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sz w:val="24"/>
                <w:szCs w:val="24"/>
              </w:rPr>
              <w:t>Музыкальная грамо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2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115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4,6,8…-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sz w:val="20"/>
                <w:szCs w:val="20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</w:t>
            </w:r>
            <w:r w:rsidR="007E1866" w:rsidRPr="008240FA">
              <w:rPr>
                <w:rFonts w:ascii="Times New Roman" w:hAnsi="Times New Roman"/>
                <w:sz w:val="20"/>
                <w:szCs w:val="20"/>
              </w:rPr>
              <w:t>,</w:t>
            </w:r>
            <w:r w:rsidRPr="00824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</w:t>
            </w:r>
            <w:r w:rsidR="007E1866" w:rsidRPr="008240FA">
              <w:rPr>
                <w:rFonts w:ascii="Times New Roman" w:hAnsi="Times New Roman"/>
                <w:sz w:val="20"/>
                <w:szCs w:val="20"/>
              </w:rPr>
              <w:t>,</w:t>
            </w:r>
            <w:r w:rsidRPr="00824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7E1866" w:rsidP="00B12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,</w:t>
            </w:r>
            <w:r w:rsidR="00B1297B" w:rsidRPr="00824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</w:t>
            </w:r>
            <w:r w:rsidR="007E1866" w:rsidRPr="008240FA">
              <w:rPr>
                <w:rFonts w:ascii="Times New Roman" w:hAnsi="Times New Roman"/>
                <w:sz w:val="20"/>
                <w:szCs w:val="20"/>
              </w:rPr>
              <w:t>,</w:t>
            </w:r>
            <w:r w:rsidRPr="00824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</w:t>
            </w:r>
            <w:r w:rsidR="007E1866" w:rsidRPr="008240FA">
              <w:rPr>
                <w:rFonts w:ascii="Times New Roman" w:hAnsi="Times New Roman"/>
                <w:sz w:val="20"/>
                <w:szCs w:val="20"/>
              </w:rPr>
              <w:t>,</w:t>
            </w:r>
            <w:r w:rsidRPr="00824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</w:t>
            </w:r>
            <w:r w:rsidR="007E1866" w:rsidRPr="008240FA">
              <w:rPr>
                <w:rFonts w:ascii="Times New Roman" w:hAnsi="Times New Roman"/>
                <w:sz w:val="20"/>
                <w:szCs w:val="20"/>
              </w:rPr>
              <w:t>,</w:t>
            </w:r>
            <w:r w:rsidRPr="00824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7E1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</w:t>
            </w:r>
            <w:r w:rsidR="007E1866" w:rsidRPr="008240FA">
              <w:rPr>
                <w:rFonts w:ascii="Times New Roman" w:hAnsi="Times New Roman"/>
                <w:sz w:val="20"/>
                <w:szCs w:val="20"/>
              </w:rPr>
              <w:t>,</w:t>
            </w:r>
            <w:r w:rsidRPr="008240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В.0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 xml:space="preserve">Музицирование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A767E6" w:rsidP="00B129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,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2,4,6,8,14,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A767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A76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lastRenderedPageBreak/>
              <w:t>В.0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/>
                <w:bCs/>
                <w:sz w:val="24"/>
                <w:szCs w:val="24"/>
              </w:rPr>
              <w:t>Дополн</w:t>
            </w:r>
            <w:proofErr w:type="spellEnd"/>
            <w:r w:rsidRPr="008240FA">
              <w:rPr>
                <w:rFonts w:ascii="Times New Roman" w:hAnsi="Times New Roman"/>
                <w:bCs/>
                <w:sz w:val="24"/>
                <w:szCs w:val="24"/>
              </w:rPr>
              <w:t>. инструмент/ сольное п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10,11,…-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8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A767E6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A767E6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A767E6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A767E6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/9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26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180,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8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A767E6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A767E6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A767E6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A767E6" w:rsidP="00B1297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5/18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сультации</w:t>
            </w: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  <w:t>8)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К.03.0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40FA" w:rsidRPr="008240FA" w:rsidTr="00B1297B">
        <w:trPr>
          <w:trHeight w:val="16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К.03.0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К.03.0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К.03.0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Ансамбль/Концертмейстерский клас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К.03.0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Сводный х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К.03.0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27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14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8240FA" w:rsidRPr="008240FA" w:rsidTr="00B1297B">
        <w:trPr>
          <w:trHeight w:val="34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ПА.04.0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  <w:t>8)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297B" w:rsidRPr="008240FA" w:rsidRDefault="00B1297B" w:rsidP="00B129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297B" w:rsidRPr="008240FA" w:rsidRDefault="00B1297B" w:rsidP="00B129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297B" w:rsidRPr="008240FA" w:rsidRDefault="00B1297B" w:rsidP="00B129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B1297B" w:rsidRPr="008240FA">
          <w:pgSz w:w="16838" w:h="11906" w:orient="landscape"/>
          <w:pgMar w:top="568" w:right="395" w:bottom="142" w:left="567" w:header="0" w:footer="0" w:gutter="0"/>
          <w:cols w:space="720"/>
        </w:sectPr>
      </w:pPr>
    </w:p>
    <w:p w:rsidR="00B1297B" w:rsidRPr="008240FA" w:rsidRDefault="00B1297B" w:rsidP="00B1297B">
      <w:pPr>
        <w:pStyle w:val="af"/>
        <w:spacing w:after="0" w:line="100" w:lineRule="atLeast"/>
        <w:ind w:firstLine="540"/>
        <w:jc w:val="center"/>
        <w:rPr>
          <w:rFonts w:eastAsia="Times New Roman" w:cs="Times New Roman"/>
          <w:b/>
          <w:bCs/>
          <w:caps/>
          <w:color w:val="auto"/>
          <w:sz w:val="24"/>
          <w:szCs w:val="24"/>
          <w:lang w:eastAsia="ru-RU"/>
        </w:rPr>
      </w:pPr>
    </w:p>
    <w:p w:rsidR="00B1297B" w:rsidRPr="008240FA" w:rsidRDefault="00B1297B" w:rsidP="00B1297B">
      <w:pPr>
        <w:pStyle w:val="af"/>
        <w:spacing w:after="0" w:line="100" w:lineRule="atLeast"/>
        <w:ind w:firstLine="540"/>
        <w:jc w:val="center"/>
        <w:rPr>
          <w:rFonts w:ascii="Times New Roman" w:hAnsi="Times New Roman" w:cs="Times New Roman"/>
          <w:caps/>
          <w:color w:val="auto"/>
        </w:rPr>
      </w:pPr>
      <w:r w:rsidRPr="008240FA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Учебный план</w:t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ой предпрофессиональной общеобразовательной программы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 xml:space="preserve"> в области хореографического искусства «Хореографическое творчество»</w:t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1297B" w:rsidRPr="008240FA" w:rsidRDefault="00B1297B" w:rsidP="00B1297B">
      <w:pPr>
        <w:spacing w:after="120" w:line="216" w:lineRule="auto"/>
        <w:ind w:left="-426"/>
        <w:rPr>
          <w:rFonts w:ascii="Times New Roman" w:hAnsi="Times New Roman"/>
          <w:sz w:val="24"/>
          <w:szCs w:val="24"/>
        </w:rPr>
      </w:pPr>
      <w:r w:rsidRPr="008240FA">
        <w:rPr>
          <w:rFonts w:ascii="Times New Roman" w:hAnsi="Times New Roman"/>
          <w:sz w:val="24"/>
          <w:szCs w:val="24"/>
        </w:rPr>
        <w:t>Срок реализации – 8 лет (</w:t>
      </w:r>
      <w:proofErr w:type="gramStart"/>
      <w:r w:rsidRPr="008240FA">
        <w:rPr>
          <w:rFonts w:ascii="Times New Roman" w:hAnsi="Times New Roman"/>
          <w:sz w:val="24"/>
          <w:szCs w:val="24"/>
        </w:rPr>
        <w:t>для</w:t>
      </w:r>
      <w:proofErr w:type="gramEnd"/>
      <w:r w:rsidRPr="008240FA">
        <w:rPr>
          <w:rFonts w:ascii="Times New Roman" w:hAnsi="Times New Roman"/>
          <w:sz w:val="24"/>
          <w:szCs w:val="24"/>
        </w:rPr>
        <w:t xml:space="preserve"> обучающихся, поступивших до 01.09.2018)</w:t>
      </w:r>
    </w:p>
    <w:tbl>
      <w:tblPr>
        <w:tblW w:w="15600" w:type="dxa"/>
        <w:jc w:val="center"/>
        <w:tblLayout w:type="fixed"/>
        <w:tblLook w:val="04A0" w:firstRow="1" w:lastRow="0" w:firstColumn="1" w:lastColumn="0" w:noHBand="0" w:noVBand="1"/>
      </w:tblPr>
      <w:tblGrid>
        <w:gridCol w:w="1550"/>
        <w:gridCol w:w="2894"/>
        <w:gridCol w:w="1134"/>
        <w:gridCol w:w="1005"/>
        <w:gridCol w:w="497"/>
        <w:gridCol w:w="708"/>
        <w:gridCol w:w="502"/>
        <w:gridCol w:w="1235"/>
        <w:gridCol w:w="104"/>
        <w:gridCol w:w="1083"/>
        <w:gridCol w:w="493"/>
        <w:gridCol w:w="567"/>
        <w:gridCol w:w="709"/>
        <w:gridCol w:w="567"/>
        <w:gridCol w:w="850"/>
        <w:gridCol w:w="567"/>
        <w:gridCol w:w="567"/>
        <w:gridCol w:w="568"/>
      </w:tblGrid>
      <w:tr w:rsidR="008240FA" w:rsidRPr="008240FA" w:rsidTr="00B1297B">
        <w:trPr>
          <w:cantSplit/>
          <w:trHeight w:val="1014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Индекс предметных областей, разделов и учебных предметов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Наименование частей, предметных областей, разделов и учебных предметов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0FA">
              <w:rPr>
                <w:rFonts w:ascii="Times New Roman" w:hAnsi="Times New Roman"/>
                <w:sz w:val="20"/>
                <w:szCs w:val="20"/>
              </w:rPr>
              <w:t>Макси-</w:t>
            </w:r>
            <w:proofErr w:type="spellStart"/>
            <w:r w:rsidRPr="008240FA">
              <w:rPr>
                <w:rFonts w:ascii="Times New Roman" w:hAnsi="Times New Roman"/>
                <w:sz w:val="20"/>
                <w:szCs w:val="20"/>
              </w:rPr>
              <w:t>мальная</w:t>
            </w:r>
            <w:proofErr w:type="spellEnd"/>
            <w:proofErr w:type="gramEnd"/>
            <w:r w:rsidRPr="008240FA">
              <w:rPr>
                <w:rFonts w:ascii="Times New Roman" w:hAnsi="Times New Roman"/>
                <w:sz w:val="20"/>
                <w:szCs w:val="20"/>
              </w:rPr>
              <w:t xml:space="preserve"> учебная нагруз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40FA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8240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Промежуточная аттестация (по учебным полугодиям)</w:t>
            </w:r>
            <w:r w:rsidRPr="008240F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Распределение по годам обучения</w:t>
            </w:r>
          </w:p>
        </w:tc>
      </w:tr>
      <w:tr w:rsidR="008240FA" w:rsidRPr="008240FA" w:rsidTr="00B1297B">
        <w:trPr>
          <w:cantSplit/>
          <w:trHeight w:val="181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Мелкогрупповые занят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 xml:space="preserve">Экзамены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7-й клас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-й класс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8240FA" w:rsidRPr="008240FA" w:rsidTr="00B1297B">
        <w:trPr>
          <w:cantSplit/>
          <w:trHeight w:val="253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3620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361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3259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8240FA" w:rsidRPr="008240FA" w:rsidTr="00B1297B">
        <w:trPr>
          <w:cantSplit/>
          <w:trHeight w:val="25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240FA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8240FA" w:rsidRPr="008240FA" w:rsidTr="00B1297B">
        <w:trPr>
          <w:cantSplit/>
          <w:trHeight w:val="253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309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276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ореографическое исполнительство</w:t>
            </w:r>
            <w:r w:rsidRPr="008240FA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4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,3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,4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left="63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4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5, 7,…-1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,8,…-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5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7,9…-1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,10,…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6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2,4…-1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63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6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,4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ая литература (зарубежная, </w:t>
            </w:r>
            <w:r w:rsidRPr="008240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ечествен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lastRenderedPageBreak/>
              <w:t>ПО.02.УП.0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,1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259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29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259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</w:t>
            </w:r>
            <w:proofErr w:type="gramStart"/>
            <w:r w:rsidRPr="008240F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7-1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A767E6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цен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ти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sz w:val="24"/>
                <w:szCs w:val="24"/>
              </w:rPr>
              <w:t>История зарубежной музы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4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sz w:val="24"/>
                <w:szCs w:val="24"/>
              </w:rPr>
              <w:t>Компози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7-1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5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sz w:val="20"/>
                <w:szCs w:val="20"/>
              </w:rPr>
              <w:t>1-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сультаци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  <w:t>6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16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4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5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6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7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sz w:val="24"/>
                <w:szCs w:val="24"/>
              </w:rPr>
              <w:t>История зарубежной музы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lastRenderedPageBreak/>
              <w:t>К.03.08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8240FA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</w:rPr>
              <w:t>К.03.09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240FA" w:rsidRPr="008240FA" w:rsidTr="00B1297B">
        <w:trPr>
          <w:trHeight w:val="37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.04.00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1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8240FA" w:rsidRPr="008240FA" w:rsidTr="00B1297B">
        <w:trPr>
          <w:trHeight w:val="34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А.04.0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0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ческий тане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Cs/>
                <w:iCs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proofErr w:type="gramStart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pStyle w:val="af"/>
        <w:spacing w:after="0" w:line="100" w:lineRule="atLeast"/>
        <w:ind w:firstLine="540"/>
        <w:jc w:val="center"/>
        <w:rPr>
          <w:rFonts w:ascii="Times New Roman" w:hAnsi="Times New Roman" w:cs="Times New Roman"/>
          <w:caps/>
          <w:color w:val="auto"/>
        </w:rPr>
      </w:pPr>
      <w:r w:rsidRPr="008240FA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lastRenderedPageBreak/>
        <w:t>Учебный план</w:t>
      </w:r>
    </w:p>
    <w:p w:rsidR="00B1297B" w:rsidRPr="008240FA" w:rsidRDefault="00B1297B" w:rsidP="00B1297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ой предпрофессиональной общеобразовательной программы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 xml:space="preserve"> в области хореографического искусства «Хореографическое творчество»</w:t>
      </w: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</w:p>
    <w:p w:rsidR="00B1297B" w:rsidRPr="008240FA" w:rsidRDefault="00B1297B" w:rsidP="00B1297B">
      <w:pPr>
        <w:spacing w:after="120" w:line="216" w:lineRule="auto"/>
        <w:rPr>
          <w:rFonts w:ascii="Times New Roman" w:hAnsi="Times New Roman"/>
          <w:sz w:val="24"/>
          <w:szCs w:val="24"/>
        </w:rPr>
      </w:pPr>
      <w:r w:rsidRPr="008240FA">
        <w:rPr>
          <w:rFonts w:ascii="Times New Roman" w:hAnsi="Times New Roman"/>
          <w:sz w:val="24"/>
          <w:szCs w:val="24"/>
        </w:rPr>
        <w:t>Срок реализации – 8 лет (</w:t>
      </w:r>
      <w:proofErr w:type="gramStart"/>
      <w:r w:rsidRPr="008240FA">
        <w:rPr>
          <w:rFonts w:ascii="Times New Roman" w:hAnsi="Times New Roman"/>
          <w:sz w:val="24"/>
          <w:szCs w:val="24"/>
        </w:rPr>
        <w:t>для</w:t>
      </w:r>
      <w:proofErr w:type="gramEnd"/>
      <w:r w:rsidRPr="008240FA">
        <w:rPr>
          <w:rFonts w:ascii="Times New Roman" w:hAnsi="Times New Roman"/>
          <w:sz w:val="24"/>
          <w:szCs w:val="24"/>
        </w:rPr>
        <w:t xml:space="preserve"> обучающихся, поступивших 01.09.2018)</w:t>
      </w:r>
    </w:p>
    <w:tbl>
      <w:tblPr>
        <w:tblW w:w="15600" w:type="dxa"/>
        <w:jc w:val="center"/>
        <w:tblLayout w:type="fixed"/>
        <w:tblLook w:val="04A0" w:firstRow="1" w:lastRow="0" w:firstColumn="1" w:lastColumn="0" w:noHBand="0" w:noVBand="1"/>
      </w:tblPr>
      <w:tblGrid>
        <w:gridCol w:w="1550"/>
        <w:gridCol w:w="2894"/>
        <w:gridCol w:w="1134"/>
        <w:gridCol w:w="1005"/>
        <w:gridCol w:w="497"/>
        <w:gridCol w:w="708"/>
        <w:gridCol w:w="502"/>
        <w:gridCol w:w="1235"/>
        <w:gridCol w:w="104"/>
        <w:gridCol w:w="1083"/>
        <w:gridCol w:w="493"/>
        <w:gridCol w:w="567"/>
        <w:gridCol w:w="709"/>
        <w:gridCol w:w="567"/>
        <w:gridCol w:w="850"/>
        <w:gridCol w:w="567"/>
        <w:gridCol w:w="567"/>
        <w:gridCol w:w="568"/>
      </w:tblGrid>
      <w:tr w:rsidR="008240FA" w:rsidRPr="008240FA" w:rsidTr="00B1297B">
        <w:trPr>
          <w:cantSplit/>
          <w:trHeight w:val="841"/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частей, предметных областей, разделов и учебных предметов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Макси-</w:t>
            </w:r>
            <w:proofErr w:type="spellStart"/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мальная</w:t>
            </w:r>
            <w:proofErr w:type="spellEnd"/>
            <w:proofErr w:type="gramEnd"/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ая нагруз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Самост</w:t>
            </w:r>
            <w:proofErr w:type="spellEnd"/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работ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 (в часах)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 (по учебным полугодиям)</w:t>
            </w:r>
            <w:r w:rsidRPr="008240F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Распределение по годам обучения</w:t>
            </w:r>
          </w:p>
        </w:tc>
      </w:tr>
      <w:tr w:rsidR="008240FA" w:rsidRPr="008240FA" w:rsidTr="00B1297B">
        <w:trPr>
          <w:cantSplit/>
          <w:trHeight w:val="1406"/>
          <w:jc w:val="center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 Трудоемкость 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в час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 Трудоемкость 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в часа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Группов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четы, контрольные уроки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замены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4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7-й клас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8-й класс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0F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8240FA" w:rsidRPr="008240FA" w:rsidTr="00B1297B">
        <w:trPr>
          <w:cantSplit/>
          <w:trHeight w:val="253"/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362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361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3259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Количество недель аудиторных занятий</w:t>
            </w:r>
          </w:p>
        </w:tc>
      </w:tr>
      <w:tr w:rsidR="008240FA" w:rsidRPr="008240FA" w:rsidTr="00B1297B">
        <w:trPr>
          <w:cantSplit/>
          <w:trHeight w:val="253"/>
          <w:jc w:val="center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</w:t>
            </w:r>
          </w:p>
        </w:tc>
      </w:tr>
      <w:tr w:rsidR="008240FA" w:rsidRPr="008240FA" w:rsidTr="00B1297B">
        <w:trPr>
          <w:cantSplit/>
          <w:trHeight w:val="25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30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328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276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Хореографическое исполнительство</w:t>
            </w:r>
            <w:r w:rsidRPr="008240FA">
              <w:rPr>
                <w:rFonts w:ascii="Times New Roman" w:hAnsi="Times New Roman" w:cs="Times New Roman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2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65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23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ПО.01.УП.0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ПО.01.УП.0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,3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,4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ПО.01.УП.0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ind w:left="63" w:hanging="63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ПО.01.УП.0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5, 7,…-1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6,8,…-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6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ПО.01.УП.0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7,9…-1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,10,…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ПО.01.УП.0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6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65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2,4…-1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Теория и история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5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263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26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ПО.02.УП.0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,4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ПО.02.УП.0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ПО.02.УП.0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История хореографиче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3,1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259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29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328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259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  <w:proofErr w:type="gramStart"/>
            <w:r w:rsidRPr="008240F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5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49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В.0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Историко-бытово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В.0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A767E6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В.0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зарубежн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В.0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Cs/>
                <w:sz w:val="20"/>
                <w:szCs w:val="20"/>
              </w:rPr>
              <w:t>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  <w:bCs/>
              </w:rPr>
              <w:t>16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7-1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В.0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классического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40FA">
              <w:rPr>
                <w:rFonts w:ascii="Times New Roman" w:hAnsi="Times New Roman" w:cs="Times New Roman"/>
                <w:bCs/>
              </w:rPr>
              <w:t>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40FA">
              <w:rPr>
                <w:rFonts w:ascii="Times New Roman" w:hAnsi="Times New Roman" w:cs="Times New Roman"/>
                <w:bCs/>
              </w:rPr>
              <w:t>13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40FA">
              <w:rPr>
                <w:rFonts w:ascii="Times New Roman" w:hAnsi="Times New Roman" w:cs="Times New Roman"/>
                <w:bCs/>
              </w:rPr>
              <w:t>1-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30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5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4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8240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36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36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30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5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  <w:proofErr w:type="gramStart"/>
            <w:r w:rsidRPr="008240FA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6</w:t>
            </w:r>
            <w:proofErr w:type="gramEnd"/>
            <w:r w:rsidRPr="008240FA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16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 xml:space="preserve">Тане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16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К.03.0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8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К.03.0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К.03.07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зарубежн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К.03.08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  <w:bCs/>
              </w:rPr>
              <w:t>Музыкальная литература (</w:t>
            </w:r>
            <w:r w:rsidRPr="008240FA">
              <w:rPr>
                <w:rFonts w:ascii="Times New Roman" w:hAnsi="Times New Roman" w:cs="Times New Roman"/>
                <w:bCs/>
                <w:sz w:val="16"/>
                <w:szCs w:val="16"/>
              </w:rPr>
              <w:t>зарубежная, отечественная</w:t>
            </w:r>
            <w:r w:rsidRPr="008240F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40FA">
              <w:rPr>
                <w:rFonts w:ascii="Times New Roman" w:hAnsi="Times New Roman" w:cs="Times New Roman"/>
              </w:rPr>
              <w:t>К.03.09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История хореографиче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</w:tr>
      <w:tr w:rsidR="008240FA" w:rsidRPr="008240FA" w:rsidTr="00B1297B">
        <w:trPr>
          <w:trHeight w:val="37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1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8240FA" w:rsidRPr="008240FA" w:rsidTr="00B1297B">
        <w:trPr>
          <w:trHeight w:val="34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 xml:space="preserve">7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-</w:t>
            </w:r>
          </w:p>
        </w:tc>
      </w:tr>
      <w:tr w:rsidR="008240FA" w:rsidRPr="008240FA" w:rsidTr="00B1297B">
        <w:trPr>
          <w:trHeight w:val="37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 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ласс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родно-сценический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рия хореографиче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  <w:proofErr w:type="gramStart"/>
            <w:r w:rsidRPr="008240FA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8240FA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40FA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</w:tr>
    </w:tbl>
    <w:p w:rsidR="00B1297B" w:rsidRPr="008240FA" w:rsidRDefault="00B1297B" w:rsidP="00B1297B">
      <w:pPr>
        <w:pStyle w:val="af"/>
        <w:spacing w:after="0"/>
        <w:jc w:val="center"/>
        <w:rPr>
          <w:rFonts w:cs="Times New Roman"/>
          <w:b/>
          <w:caps/>
          <w:color w:val="auto"/>
          <w:sz w:val="24"/>
          <w:szCs w:val="24"/>
        </w:rPr>
      </w:pPr>
    </w:p>
    <w:p w:rsidR="00B1297B" w:rsidRPr="008240FA" w:rsidRDefault="00B1297B" w:rsidP="00B1297B">
      <w:pPr>
        <w:pStyle w:val="af"/>
        <w:spacing w:after="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8240FA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Учебный план </w:t>
      </w:r>
    </w:p>
    <w:p w:rsidR="00B1297B" w:rsidRPr="008240FA" w:rsidRDefault="00B1297B" w:rsidP="00B1297B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8240FA">
        <w:rPr>
          <w:rFonts w:ascii="Times New Roman" w:hAnsi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B1297B" w:rsidRPr="008240FA" w:rsidRDefault="00B1297B" w:rsidP="00B1297B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8240FA">
        <w:rPr>
          <w:rFonts w:ascii="Times New Roman" w:hAnsi="Times New Roman"/>
          <w:b/>
          <w:sz w:val="24"/>
          <w:szCs w:val="24"/>
        </w:rPr>
        <w:t>в области музыкального искусства «Хоровое пение»</w:t>
      </w:r>
    </w:p>
    <w:p w:rsidR="00B1297B" w:rsidRPr="008240FA" w:rsidRDefault="00B1297B" w:rsidP="00B1297B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97B" w:rsidRPr="008240FA" w:rsidRDefault="00B1297B" w:rsidP="00B1297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240FA">
        <w:rPr>
          <w:rFonts w:ascii="Times New Roman" w:hAnsi="Times New Roman"/>
          <w:sz w:val="24"/>
          <w:szCs w:val="24"/>
        </w:rPr>
        <w:t>Срок реализации – 8 лет</w:t>
      </w:r>
    </w:p>
    <w:tbl>
      <w:tblPr>
        <w:tblW w:w="15875" w:type="dxa"/>
        <w:jc w:val="center"/>
        <w:tblLayout w:type="fixed"/>
        <w:tblLook w:val="0000" w:firstRow="0" w:lastRow="0" w:firstColumn="0" w:lastColumn="0" w:noHBand="0" w:noVBand="0"/>
      </w:tblPr>
      <w:tblGrid>
        <w:gridCol w:w="1504"/>
        <w:gridCol w:w="3118"/>
        <w:gridCol w:w="993"/>
        <w:gridCol w:w="992"/>
        <w:gridCol w:w="567"/>
        <w:gridCol w:w="850"/>
        <w:gridCol w:w="709"/>
        <w:gridCol w:w="1276"/>
        <w:gridCol w:w="709"/>
        <w:gridCol w:w="567"/>
        <w:gridCol w:w="567"/>
        <w:gridCol w:w="567"/>
        <w:gridCol w:w="344"/>
        <w:gridCol w:w="223"/>
        <w:gridCol w:w="365"/>
        <w:gridCol w:w="489"/>
        <w:gridCol w:w="98"/>
        <w:gridCol w:w="588"/>
        <w:gridCol w:w="19"/>
        <w:gridCol w:w="709"/>
        <w:gridCol w:w="621"/>
      </w:tblGrid>
      <w:tr w:rsidR="008240FA" w:rsidRPr="008240FA" w:rsidTr="00B1297B">
        <w:trPr>
          <w:cantSplit/>
          <w:trHeight w:val="968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 w:cs="Times New Roman"/>
                <w:b/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Наименование частей, предметных областей, учебных предметов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аксималь-ная</w:t>
            </w:r>
            <w:proofErr w:type="spellEnd"/>
            <w:proofErr w:type="gramEnd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Самост</w:t>
            </w:r>
            <w:proofErr w:type="spellEnd"/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рабо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(в часах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(по учебным полугодиям)</w:t>
            </w:r>
            <w:r w:rsidRPr="008240F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Распределение по годам обучения</w:t>
            </w:r>
          </w:p>
        </w:tc>
      </w:tr>
      <w:tr w:rsidR="008240FA" w:rsidRPr="008240FA" w:rsidTr="00B1297B">
        <w:trPr>
          <w:cantSplit/>
          <w:trHeight w:val="1447"/>
          <w:jc w:val="center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 Трудоемкость в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>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Трудоемкость в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Групповые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Зачеты,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контрольные </w:t>
            </w:r>
            <w:r w:rsidRPr="008240FA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уро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 xml:space="preserve">Экзаме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3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4-й класс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5-й класс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 6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7-й класс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0FA">
              <w:rPr>
                <w:rFonts w:ascii="Times New Roman" w:hAnsi="Times New Roman"/>
                <w:b/>
                <w:sz w:val="16"/>
                <w:szCs w:val="16"/>
              </w:rPr>
              <w:t>8-й класс</w:t>
            </w:r>
          </w:p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F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8240FA" w:rsidRPr="008240FA" w:rsidTr="00B1297B">
        <w:trPr>
          <w:cantSplit/>
          <w:trHeight w:val="415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Структура и объем О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091,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A767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24</w:t>
            </w:r>
            <w:r w:rsidR="00A767E6">
              <w:rPr>
                <w:rFonts w:ascii="Times New Roman" w:hAnsi="Times New Roman"/>
                <w:b/>
              </w:rPr>
              <w:t>38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</w:rPr>
              <w:t>Количество недель аудиторных занятий</w:t>
            </w:r>
          </w:p>
        </w:tc>
      </w:tr>
      <w:tr w:rsidR="008240FA" w:rsidRPr="008240FA" w:rsidTr="00B1297B">
        <w:trPr>
          <w:cantSplit/>
          <w:trHeight w:val="415"/>
          <w:jc w:val="center"/>
        </w:trPr>
        <w:tc>
          <w:tcPr>
            <w:tcW w:w="1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3</w:t>
            </w:r>
          </w:p>
        </w:tc>
      </w:tr>
      <w:tr w:rsidR="008240FA" w:rsidRPr="008240FA" w:rsidTr="00B1297B">
        <w:trPr>
          <w:trHeight w:val="25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4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97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1297B" w:rsidRPr="008240FA" w:rsidRDefault="00B1297B" w:rsidP="00B129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2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Недельная нагрузка в часах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3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</w:rPr>
              <w:t>Хор</w:t>
            </w:r>
            <w:r w:rsidRPr="008240FA">
              <w:rPr>
                <w:rFonts w:ascii="Times New Roman" w:hAnsi="Times New Roman"/>
                <w:b/>
                <w:vertAlign w:val="superscript"/>
              </w:rPr>
              <w:t>3</w:t>
            </w:r>
            <w:r w:rsidRPr="008240FA">
              <w:rPr>
                <w:rFonts w:ascii="Times New Roman" w:hAnsi="Times New Roman"/>
                <w:vertAlign w:val="superscript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3,4…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Фортепи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,3,4-1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1.УП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240FA">
              <w:rPr>
                <w:rFonts w:ascii="Times New Roman" w:hAnsi="Times New Roman"/>
              </w:rPr>
              <w:t>Основы дирижирования</w:t>
            </w:r>
            <w:proofErr w:type="gramStart"/>
            <w:r w:rsidRPr="008240FA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8240FA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</w:t>
            </w:r>
            <w:r w:rsidRPr="008240FA">
              <w:rPr>
                <w:rFonts w:ascii="Symbol" w:hAnsi="Symbol" w:cs="Arial CYR"/>
              </w:rPr>
              <w:t></w:t>
            </w:r>
            <w:r w:rsidRPr="008240FA">
              <w:rPr>
                <w:rFonts w:ascii="Symbol" w:hAnsi="Symbol" w:cs="Arial CYR"/>
              </w:rPr>
              <w:t></w:t>
            </w:r>
            <w:r w:rsidRPr="008240FA">
              <w:rPr>
                <w:rFonts w:ascii="Symbol" w:hAnsi="Symbol" w:cs="Arial CYR"/>
              </w:rPr>
              <w:t></w:t>
            </w:r>
            <w:r w:rsidRPr="008240FA">
              <w:rPr>
                <w:rFonts w:ascii="Symbol" w:hAnsi="Symbol" w:cs="Arial CYR"/>
              </w:rPr>
              <w:t>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7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-11,13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Слушание музы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О.02.УП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0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  <w:r w:rsidRPr="008240FA">
              <w:rPr>
                <w:rFonts w:ascii="Symbol" w:hAnsi="Symbol" w:cs="Arial CYR"/>
                <w:b/>
              </w:rPr>
              <w:t></w:t>
            </w:r>
            <w:r w:rsidRPr="008240FA">
              <w:rPr>
                <w:rFonts w:ascii="Symbol" w:hAnsi="Symbol" w:cs="Arial CYR"/>
                <w:b/>
              </w:rPr>
              <w:t></w:t>
            </w:r>
            <w:r w:rsidRPr="008240FA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  <w:r w:rsidRPr="008240FA">
              <w:rPr>
                <w:rFonts w:ascii="Symbol" w:hAnsi="Symbol" w:cs="Arial CYR"/>
                <w:b/>
              </w:rPr>
              <w:t></w:t>
            </w:r>
            <w:r w:rsidRPr="008240FA">
              <w:rPr>
                <w:rFonts w:ascii="Symbol" w:hAnsi="Symbol" w:cs="Arial CYR"/>
                <w:b/>
              </w:rPr>
              <w:t></w:t>
            </w:r>
            <w:r w:rsidRPr="008240FA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8,5/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9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3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97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5,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7,5/1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240FA">
              <w:rPr>
                <w:rFonts w:ascii="Times New Roman" w:hAnsi="Times New Roman"/>
                <w:b/>
              </w:rPr>
              <w:t>19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</w:rPr>
              <w:t>Вариативная часть</w:t>
            </w:r>
            <w:r w:rsidRPr="008240FA">
              <w:rPr>
                <w:rFonts w:ascii="Times New Roman" w:hAnsi="Times New Roman"/>
                <w:b/>
                <w:bCs/>
                <w:vertAlign w:val="superscript"/>
              </w:rPr>
              <w:t>5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hAnsi="Times New Roman"/>
                <w:b/>
                <w:bCs/>
              </w:rPr>
              <w:t>115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lastRenderedPageBreak/>
              <w:t>В.02.УП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Ансамб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7,8,9…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3.УП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Музицирование 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,10,1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4.УП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Музыкальная грам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1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3,4,…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7B" w:rsidRPr="008240FA" w:rsidRDefault="00B1297B" w:rsidP="00B1297B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7B" w:rsidRPr="008240FA" w:rsidRDefault="00B1297B" w:rsidP="00B1297B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7B" w:rsidRPr="008240FA" w:rsidRDefault="00B1297B" w:rsidP="00B1297B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7B" w:rsidRPr="008240FA" w:rsidRDefault="00B1297B" w:rsidP="00B1297B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7B" w:rsidRPr="008240FA" w:rsidRDefault="00B1297B" w:rsidP="00B1297B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7B" w:rsidRPr="008240FA" w:rsidRDefault="00B1297B" w:rsidP="00B1297B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7B" w:rsidRPr="008240FA" w:rsidRDefault="00B1297B" w:rsidP="00B1297B">
            <w:pPr>
              <w:spacing w:after="0" w:line="240" w:lineRule="auto"/>
              <w:jc w:val="center"/>
            </w:pPr>
            <w:r w:rsidRPr="008240FA">
              <w:rPr>
                <w:rFonts w:ascii="Times New Roman" w:hAnsi="Times New Roman"/>
              </w:rPr>
              <w:t>0,5</w:t>
            </w:r>
          </w:p>
        </w:tc>
      </w:tr>
      <w:tr w:rsidR="008240FA" w:rsidRPr="008240FA" w:rsidTr="00B1297B">
        <w:trPr>
          <w:trHeight w:val="435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В.05.УП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</w:rPr>
              <w:t>Постановка голо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40F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,9,10,…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/0,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/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0/</w:t>
            </w:r>
            <w:r w:rsidRPr="008240FA">
              <w:rPr>
                <w:rFonts w:ascii="Times New Roman" w:hAnsi="Times New Roman"/>
                <w:b/>
                <w:sz w:val="20"/>
                <w:szCs w:val="20"/>
              </w:rPr>
              <w:br/>
              <w:t>9,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0/</w:t>
            </w:r>
            <w:r w:rsidRPr="008240FA">
              <w:rPr>
                <w:rFonts w:ascii="Times New Roman" w:hAnsi="Times New Roman"/>
                <w:b/>
                <w:sz w:val="20"/>
                <w:szCs w:val="20"/>
              </w:rPr>
              <w:br/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0,5/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sz w:val="20"/>
                <w:szCs w:val="20"/>
              </w:rPr>
              <w:t>11,5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2091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A767E6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,5/18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,5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/</w:t>
            </w: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21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240F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375DD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Cs/>
              </w:rPr>
              <w:t>Сводный х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3</w:t>
            </w:r>
          </w:p>
        </w:tc>
      </w:tr>
      <w:tr w:rsidR="008240FA" w:rsidRPr="008240FA" w:rsidTr="00B1297B">
        <w:trPr>
          <w:trHeight w:val="167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Фортепиа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 w:rsidRPr="008240FA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4</w:t>
            </w:r>
          </w:p>
        </w:tc>
      </w:tr>
      <w:tr w:rsidR="008240FA" w:rsidRPr="008240FA" w:rsidTr="00B1297B">
        <w:trPr>
          <w:trHeight w:val="30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К.03.0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tabs>
                <w:tab w:val="left" w:pos="2906"/>
              </w:tabs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8240FA">
              <w:rPr>
                <w:rFonts w:ascii="Times New Roman" w:hAnsi="Times New Roman"/>
              </w:rPr>
              <w:t>дирижир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</w:t>
            </w:r>
          </w:p>
        </w:tc>
      </w:tr>
      <w:tr w:rsidR="008240FA" w:rsidRPr="008240FA" w:rsidTr="00B1297B">
        <w:trPr>
          <w:trHeight w:val="32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.04.0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1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8240FA" w:rsidRPr="008240FA" w:rsidTr="00B1297B">
        <w:trPr>
          <w:trHeight w:val="347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А.04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Промежуточная (экзаменацио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-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2 </w:t>
            </w: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Хоровое п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ИА.04.02.0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Фортепи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40FA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0FA" w:rsidRPr="008240FA" w:rsidTr="00B1297B">
        <w:trPr>
          <w:trHeight w:val="315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proofErr w:type="gramStart"/>
            <w:r w:rsidRPr="008240FA"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r w:rsidRPr="008240FA">
              <w:rPr>
                <w:rFonts w:ascii="Times New Roman" w:hAnsi="Times New Roman"/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40FA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297B" w:rsidRPr="008240FA" w:rsidRDefault="00B1297B" w:rsidP="00B12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0FA">
              <w:rPr>
                <w:rFonts w:ascii="Times New Roman" w:hAnsi="Times New Roman"/>
              </w:rPr>
              <w:t>1</w:t>
            </w:r>
          </w:p>
        </w:tc>
      </w:tr>
    </w:tbl>
    <w:p w:rsidR="00B1297B" w:rsidRPr="008240FA" w:rsidRDefault="00B1297B" w:rsidP="00B1297B">
      <w:pPr>
        <w:spacing w:after="0" w:line="240" w:lineRule="auto"/>
        <w:jc w:val="both"/>
      </w:pPr>
    </w:p>
    <w:p w:rsidR="00B1297B" w:rsidRPr="008240FA" w:rsidRDefault="00B1297B" w:rsidP="00B1297B">
      <w:pPr>
        <w:spacing w:after="0" w:line="240" w:lineRule="auto"/>
        <w:jc w:val="both"/>
      </w:pPr>
    </w:p>
    <w:p w:rsidR="00B1297B" w:rsidRPr="008240FA" w:rsidRDefault="00B1297B" w:rsidP="00B1297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B1297B" w:rsidRPr="008240FA" w:rsidSect="00B1297B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B1297B" w:rsidRPr="008240FA" w:rsidRDefault="00B1297B" w:rsidP="00B12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40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2</w:t>
      </w:r>
    </w:p>
    <w:p w:rsidR="00B1297B" w:rsidRPr="008240FA" w:rsidRDefault="00B1297B" w:rsidP="00B1297B">
      <w:pPr>
        <w:pStyle w:val="2"/>
        <w:suppressAutoHyphens/>
        <w:spacing w:before="0" w:beforeAutospacing="0" w:after="0" w:afterAutospacing="0"/>
        <w:ind w:left="578" w:hanging="578"/>
        <w:jc w:val="center"/>
        <w:rPr>
          <w:caps/>
          <w:sz w:val="24"/>
          <w:szCs w:val="24"/>
        </w:rPr>
      </w:pPr>
      <w:r w:rsidRPr="008240FA">
        <w:rPr>
          <w:caps/>
          <w:sz w:val="24"/>
          <w:szCs w:val="24"/>
        </w:rPr>
        <w:t>Учебный план</w:t>
      </w:r>
    </w:p>
    <w:p w:rsidR="00B1297B" w:rsidRPr="008240FA" w:rsidRDefault="00B1297B" w:rsidP="00B1297B">
      <w:pPr>
        <w:pStyle w:val="2"/>
        <w:suppressAutoHyphens/>
        <w:spacing w:before="0" w:beforeAutospacing="0" w:after="0" w:afterAutospacing="0"/>
        <w:ind w:left="578" w:hanging="578"/>
        <w:jc w:val="center"/>
        <w:rPr>
          <w:sz w:val="24"/>
          <w:szCs w:val="24"/>
        </w:rPr>
      </w:pPr>
      <w:proofErr w:type="spellStart"/>
      <w:r w:rsidRPr="008240FA">
        <w:rPr>
          <w:sz w:val="24"/>
          <w:szCs w:val="24"/>
        </w:rPr>
        <w:t>ддополнительной</w:t>
      </w:r>
      <w:proofErr w:type="spellEnd"/>
      <w:r w:rsidRPr="008240FA">
        <w:rPr>
          <w:sz w:val="24"/>
          <w:szCs w:val="24"/>
        </w:rPr>
        <w:t xml:space="preserve"> общеобразовательной общеразвивающей программы</w:t>
      </w:r>
    </w:p>
    <w:p w:rsidR="00B1297B" w:rsidRPr="008240FA" w:rsidRDefault="00B1297B" w:rsidP="00B1297B">
      <w:pPr>
        <w:pStyle w:val="2"/>
        <w:suppressAutoHyphens/>
        <w:spacing w:before="0" w:beforeAutospacing="0" w:after="0" w:afterAutospacing="0"/>
        <w:ind w:left="578" w:hanging="578"/>
        <w:jc w:val="center"/>
        <w:rPr>
          <w:sz w:val="24"/>
          <w:szCs w:val="24"/>
        </w:rPr>
      </w:pPr>
      <w:r w:rsidRPr="008240FA">
        <w:rPr>
          <w:sz w:val="24"/>
          <w:szCs w:val="24"/>
        </w:rPr>
        <w:t>«Фото и видео мастерство»</w:t>
      </w:r>
    </w:p>
    <w:p w:rsidR="00B1297B" w:rsidRPr="008240FA" w:rsidRDefault="00B1297B" w:rsidP="00B1297B">
      <w:pPr>
        <w:rPr>
          <w:rFonts w:ascii="Times New Roman" w:hAnsi="Times New Roman" w:cs="Times New Roman"/>
        </w:rPr>
      </w:pPr>
      <w:r w:rsidRPr="008240FA">
        <w:rPr>
          <w:rFonts w:ascii="Times New Roman" w:hAnsi="Times New Roman" w:cs="Times New Roman"/>
        </w:rPr>
        <w:t>Срок реализации 3 года</w:t>
      </w:r>
    </w:p>
    <w:tbl>
      <w:tblPr>
        <w:tblW w:w="9891" w:type="dxa"/>
        <w:tblInd w:w="5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3012"/>
        <w:gridCol w:w="717"/>
        <w:gridCol w:w="717"/>
        <w:gridCol w:w="717"/>
        <w:gridCol w:w="1147"/>
        <w:gridCol w:w="1762"/>
        <w:gridCol w:w="1248"/>
      </w:tblGrid>
      <w:tr w:rsidR="008240FA" w:rsidRPr="008240FA" w:rsidTr="00B1297B">
        <w:trPr>
          <w:trHeight w:val="679"/>
        </w:trPr>
        <w:tc>
          <w:tcPr>
            <w:tcW w:w="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82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\</w:t>
            </w:r>
            <w:proofErr w:type="gramStart"/>
            <w:r w:rsidRPr="0082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редметной области/учебного предмета</w:t>
            </w:r>
          </w:p>
        </w:tc>
        <w:tc>
          <w:tcPr>
            <w:tcW w:w="2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1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курса</w:t>
            </w:r>
          </w:p>
        </w:tc>
        <w:tc>
          <w:tcPr>
            <w:tcW w:w="1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2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И</w:t>
            </w:r>
            <w:proofErr w:type="spellStart"/>
            <w:r w:rsidRPr="0082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говая</w:t>
            </w:r>
            <w:proofErr w:type="spellEnd"/>
            <w:r w:rsidRPr="0082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ттестация</w:t>
            </w:r>
          </w:p>
        </w:tc>
      </w:tr>
      <w:tr w:rsidR="008240FA" w:rsidRPr="008240FA" w:rsidTr="00B1297B">
        <w:trPr>
          <w:trHeight w:val="516"/>
        </w:trPr>
        <w:tc>
          <w:tcPr>
            <w:tcW w:w="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кл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кл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кл</w:t>
            </w:r>
          </w:p>
        </w:tc>
        <w:tc>
          <w:tcPr>
            <w:tcW w:w="11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40FA" w:rsidRPr="008240FA" w:rsidTr="00B1297B">
        <w:trPr>
          <w:trHeight w:val="432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Фотомастерство</w:t>
            </w:r>
            <w:proofErr w:type="spellEnd"/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4</w:t>
            </w:r>
          </w:p>
        </w:tc>
        <w:tc>
          <w:tcPr>
            <w:tcW w:w="1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240FA" w:rsidRPr="008240FA" w:rsidTr="00B1297B">
        <w:trPr>
          <w:trHeight w:val="432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Видеомастерство</w:t>
            </w:r>
            <w:proofErr w:type="spellEnd"/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6</w:t>
            </w:r>
          </w:p>
        </w:tc>
        <w:tc>
          <w:tcPr>
            <w:tcW w:w="1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240FA" w:rsidRPr="008240FA" w:rsidTr="00B1297B">
        <w:trPr>
          <w:trHeight w:val="868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рафических программ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6</w:t>
            </w:r>
          </w:p>
        </w:tc>
        <w:tc>
          <w:tcPr>
            <w:tcW w:w="1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240FA" w:rsidRPr="008240FA" w:rsidTr="00B1297B">
        <w:trPr>
          <w:trHeight w:val="463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онтажа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1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240FA" w:rsidRPr="008240FA" w:rsidTr="00B1297B">
        <w:trPr>
          <w:trHeight w:val="607"/>
        </w:trPr>
        <w:tc>
          <w:tcPr>
            <w:tcW w:w="3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1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297B" w:rsidRPr="008240FA" w:rsidRDefault="00B1297B" w:rsidP="00B12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297B" w:rsidRPr="008240FA" w:rsidRDefault="00B1297B" w:rsidP="00B12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297B" w:rsidRPr="008240FA" w:rsidRDefault="00B1297B" w:rsidP="00B1297B">
      <w:pPr>
        <w:pStyle w:val="2"/>
        <w:suppressAutoHyphens/>
        <w:spacing w:before="0" w:beforeAutospacing="0" w:after="0" w:afterAutospacing="0"/>
        <w:jc w:val="center"/>
        <w:rPr>
          <w:caps/>
          <w:sz w:val="24"/>
          <w:szCs w:val="24"/>
        </w:rPr>
      </w:pPr>
      <w:r w:rsidRPr="008240FA">
        <w:rPr>
          <w:caps/>
          <w:sz w:val="24"/>
          <w:szCs w:val="24"/>
        </w:rPr>
        <w:t>Учебный план</w:t>
      </w:r>
    </w:p>
    <w:p w:rsidR="00B1297B" w:rsidRPr="008240FA" w:rsidRDefault="00B1297B" w:rsidP="00B129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FA">
        <w:rPr>
          <w:rFonts w:ascii="Times New Roman" w:hAnsi="Times New Roman" w:cs="Times New Roman"/>
          <w:b/>
          <w:spacing w:val="-2"/>
          <w:sz w:val="24"/>
          <w:szCs w:val="24"/>
        </w:rPr>
        <w:t>дополнительной  общеобразовательной общеразвивающей программы</w:t>
      </w:r>
      <w:r w:rsidRPr="008240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40F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240FA">
        <w:rPr>
          <w:rFonts w:ascii="Times New Roman" w:hAnsi="Times New Roman" w:cs="Times New Roman"/>
          <w:b/>
          <w:sz w:val="24"/>
          <w:szCs w:val="24"/>
        </w:rPr>
        <w:t>«Основы музыкального исполнительства»</w:t>
      </w:r>
    </w:p>
    <w:p w:rsidR="00B1297B" w:rsidRPr="008240FA" w:rsidRDefault="00B1297B" w:rsidP="00B1297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>Срок реализации - 4 года</w:t>
      </w:r>
    </w:p>
    <w:p w:rsidR="00B1297B" w:rsidRPr="008240FA" w:rsidRDefault="00B1297B" w:rsidP="00B1297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>Образовательная область: Инструментальное исполнительство</w:t>
      </w:r>
    </w:p>
    <w:p w:rsidR="00B1297B" w:rsidRPr="008240FA" w:rsidRDefault="00B1297B" w:rsidP="00B1297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 xml:space="preserve">Специализация: </w:t>
      </w:r>
      <w:proofErr w:type="gramStart"/>
      <w:r w:rsidRPr="008240FA">
        <w:rPr>
          <w:rFonts w:ascii="Times New Roman" w:hAnsi="Times New Roman" w:cs="Times New Roman"/>
          <w:sz w:val="24"/>
          <w:szCs w:val="24"/>
        </w:rPr>
        <w:t>Фортепиано, скрипка, виолончель, баян, аккордеон, балалайка, домра, гитара, саксофон, флейта, ударные инструменты</w:t>
      </w:r>
      <w:proofErr w:type="gramEnd"/>
    </w:p>
    <w:p w:rsidR="00B1297B" w:rsidRPr="008240FA" w:rsidRDefault="00B1297B" w:rsidP="00B1297B">
      <w:pPr>
        <w:spacing w:after="0"/>
      </w:pPr>
    </w:p>
    <w:tbl>
      <w:tblPr>
        <w:tblW w:w="9879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2951"/>
        <w:gridCol w:w="644"/>
        <w:gridCol w:w="658"/>
        <w:gridCol w:w="699"/>
        <w:gridCol w:w="639"/>
        <w:gridCol w:w="970"/>
        <w:gridCol w:w="1374"/>
        <w:gridCol w:w="1295"/>
      </w:tblGrid>
      <w:tr w:rsidR="008240FA" w:rsidRPr="008240FA" w:rsidTr="00B1297B">
        <w:trPr>
          <w:trHeight w:val="62"/>
        </w:trPr>
        <w:tc>
          <w:tcPr>
            <w:tcW w:w="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 w:rsidRPr="008240FA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8240F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2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Наименование предметной области/учебного предмета</w:t>
            </w:r>
          </w:p>
        </w:tc>
        <w:tc>
          <w:tcPr>
            <w:tcW w:w="2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Количество  часов в неделю</w:t>
            </w:r>
          </w:p>
        </w:tc>
        <w:tc>
          <w:tcPr>
            <w:tcW w:w="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Объем курса</w:t>
            </w:r>
          </w:p>
        </w:tc>
        <w:tc>
          <w:tcPr>
            <w:tcW w:w="13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  <w:r w:rsidRPr="008240FA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2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Итоговая аттестация</w:t>
            </w:r>
          </w:p>
        </w:tc>
      </w:tr>
      <w:tr w:rsidR="008240FA" w:rsidRPr="008240FA" w:rsidTr="00B1297B">
        <w:trPr>
          <w:trHeight w:val="62"/>
        </w:trPr>
        <w:tc>
          <w:tcPr>
            <w:tcW w:w="6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</w:t>
            </w:r>
          </w:p>
        </w:tc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</w:t>
            </w:r>
          </w:p>
        </w:tc>
        <w:tc>
          <w:tcPr>
            <w:tcW w:w="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0FA" w:rsidRPr="008240FA" w:rsidTr="00B1297B">
        <w:trPr>
          <w:trHeight w:val="87"/>
        </w:trPr>
        <w:tc>
          <w:tcPr>
            <w:tcW w:w="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I</w:t>
            </w:r>
          </w:p>
        </w:tc>
        <w:tc>
          <w:tcPr>
            <w:tcW w:w="1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8240FA" w:rsidRPr="008240FA" w:rsidTr="00B1297B">
        <w:trPr>
          <w:trHeight w:val="85"/>
        </w:trPr>
        <w:tc>
          <w:tcPr>
            <w:tcW w:w="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Основы сольфеджио</w:t>
            </w:r>
          </w:p>
        </w:tc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I</w:t>
            </w:r>
          </w:p>
        </w:tc>
        <w:tc>
          <w:tcPr>
            <w:tcW w:w="1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8240FA" w:rsidRPr="008240FA" w:rsidTr="00B1297B">
        <w:trPr>
          <w:trHeight w:val="87"/>
        </w:trPr>
        <w:tc>
          <w:tcPr>
            <w:tcW w:w="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Беседы о музыке</w:t>
            </w:r>
          </w:p>
        </w:tc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I</w:t>
            </w:r>
          </w:p>
        </w:tc>
        <w:tc>
          <w:tcPr>
            <w:tcW w:w="1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8240FA" w:rsidRPr="008240FA" w:rsidTr="00B1297B">
        <w:trPr>
          <w:trHeight w:val="53"/>
        </w:trPr>
        <w:tc>
          <w:tcPr>
            <w:tcW w:w="35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E1866" w:rsidRPr="008240FA" w:rsidRDefault="007E1866" w:rsidP="00B1297B">
      <w:pPr>
        <w:pStyle w:val="2"/>
        <w:suppressAutoHyphens/>
        <w:spacing w:before="0" w:beforeAutospacing="0" w:after="0" w:afterAutospacing="0"/>
        <w:jc w:val="center"/>
        <w:rPr>
          <w:caps/>
          <w:sz w:val="24"/>
          <w:szCs w:val="24"/>
        </w:rPr>
      </w:pPr>
    </w:p>
    <w:p w:rsidR="007E1866" w:rsidRPr="008240FA" w:rsidRDefault="007E1866" w:rsidP="00B1297B">
      <w:pPr>
        <w:pStyle w:val="2"/>
        <w:suppressAutoHyphens/>
        <w:spacing w:before="0" w:beforeAutospacing="0" w:after="0" w:afterAutospacing="0"/>
        <w:jc w:val="center"/>
        <w:rPr>
          <w:caps/>
          <w:sz w:val="24"/>
          <w:szCs w:val="24"/>
        </w:rPr>
      </w:pPr>
    </w:p>
    <w:p w:rsidR="00B1297B" w:rsidRPr="008240FA" w:rsidRDefault="00B1297B" w:rsidP="00B1297B">
      <w:pPr>
        <w:pStyle w:val="2"/>
        <w:suppressAutoHyphens/>
        <w:spacing w:before="0" w:beforeAutospacing="0" w:after="0" w:afterAutospacing="0"/>
        <w:jc w:val="center"/>
        <w:rPr>
          <w:caps/>
          <w:sz w:val="24"/>
          <w:szCs w:val="24"/>
        </w:rPr>
      </w:pPr>
      <w:r w:rsidRPr="008240FA">
        <w:rPr>
          <w:caps/>
          <w:sz w:val="24"/>
          <w:szCs w:val="24"/>
        </w:rPr>
        <w:lastRenderedPageBreak/>
        <w:t>Учебный план</w:t>
      </w:r>
    </w:p>
    <w:p w:rsidR="00B1297B" w:rsidRPr="008240FA" w:rsidRDefault="00B1297B" w:rsidP="00B129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FA">
        <w:rPr>
          <w:rFonts w:ascii="Times New Roman" w:hAnsi="Times New Roman" w:cs="Times New Roman"/>
          <w:b/>
          <w:sz w:val="24"/>
          <w:szCs w:val="24"/>
        </w:rPr>
        <w:t xml:space="preserve">дополнительной общеобразовательной общеразвивающей программы </w:t>
      </w:r>
      <w:r w:rsidRPr="008240FA">
        <w:rPr>
          <w:rFonts w:ascii="Times New Roman" w:hAnsi="Times New Roman" w:cs="Times New Roman"/>
          <w:b/>
          <w:sz w:val="24"/>
          <w:szCs w:val="24"/>
        </w:rPr>
        <w:br/>
        <w:t>«Изобразительное искусство и анимация»</w:t>
      </w:r>
    </w:p>
    <w:p w:rsidR="00B1297B" w:rsidRPr="008240FA" w:rsidRDefault="00B1297B" w:rsidP="00B1297B">
      <w:pPr>
        <w:spacing w:after="0"/>
      </w:pPr>
      <w:r w:rsidRPr="008240FA">
        <w:rPr>
          <w:rFonts w:ascii="Times New Roman" w:hAnsi="Times New Roman" w:cs="Times New Roman"/>
          <w:sz w:val="24"/>
          <w:szCs w:val="24"/>
        </w:rPr>
        <w:t>Срок реализации 3 года</w:t>
      </w:r>
    </w:p>
    <w:tbl>
      <w:tblPr>
        <w:tblW w:w="10198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2329"/>
        <w:gridCol w:w="931"/>
        <w:gridCol w:w="851"/>
        <w:gridCol w:w="850"/>
        <w:gridCol w:w="1560"/>
        <w:gridCol w:w="1134"/>
        <w:gridCol w:w="1551"/>
      </w:tblGrid>
      <w:tr w:rsidR="008240FA" w:rsidRPr="008240FA" w:rsidTr="00B1297B">
        <w:trPr>
          <w:trHeight w:val="649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едметной области/учебного предмета</w:t>
            </w:r>
          </w:p>
        </w:tc>
        <w:tc>
          <w:tcPr>
            <w:tcW w:w="2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курс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межуточная аттестация </w:t>
            </w: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вая аттестация </w:t>
            </w:r>
          </w:p>
        </w:tc>
      </w:tr>
      <w:tr w:rsidR="008240FA" w:rsidRPr="008240FA" w:rsidTr="00B1297B">
        <w:trPr>
          <w:trHeight w:val="473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л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л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л.</w:t>
            </w: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766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240FA" w:rsidRPr="008240FA" w:rsidTr="00B1297B">
        <w:trPr>
          <w:trHeight w:val="766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240FA" w:rsidRPr="008240FA" w:rsidTr="00B1297B">
        <w:trPr>
          <w:trHeight w:val="766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Основы монтаж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240FA" w:rsidRPr="008240FA" w:rsidTr="00B1297B">
        <w:trPr>
          <w:trHeight w:val="596"/>
        </w:trPr>
        <w:tc>
          <w:tcPr>
            <w:tcW w:w="332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297B" w:rsidRPr="008240FA" w:rsidRDefault="00B1297B" w:rsidP="00B1297B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1297B" w:rsidRPr="008240FA" w:rsidRDefault="00B1297B" w:rsidP="00B12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297B" w:rsidRPr="008240FA" w:rsidRDefault="00B1297B" w:rsidP="00B1297B">
      <w:pPr>
        <w:pStyle w:val="2"/>
        <w:suppressAutoHyphens/>
        <w:spacing w:before="0" w:beforeAutospacing="0" w:after="0" w:afterAutospacing="0"/>
        <w:jc w:val="center"/>
        <w:rPr>
          <w:caps/>
          <w:sz w:val="24"/>
          <w:szCs w:val="24"/>
        </w:rPr>
      </w:pPr>
      <w:r w:rsidRPr="008240FA">
        <w:rPr>
          <w:caps/>
          <w:sz w:val="24"/>
          <w:szCs w:val="24"/>
        </w:rPr>
        <w:t>Учебный план</w:t>
      </w:r>
    </w:p>
    <w:p w:rsidR="00B1297B" w:rsidRPr="008240FA" w:rsidRDefault="00B1297B" w:rsidP="00B1297B">
      <w:pPr>
        <w:spacing w:after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240FA">
        <w:rPr>
          <w:rFonts w:ascii="Times New Roman" w:hAnsi="Times New Roman" w:cs="Times New Roman"/>
          <w:b/>
          <w:spacing w:val="-2"/>
          <w:sz w:val="24"/>
          <w:szCs w:val="24"/>
        </w:rPr>
        <w:t>дополнительной  общеобразовательной общеразвивающей программы</w:t>
      </w:r>
    </w:p>
    <w:p w:rsidR="00B1297B" w:rsidRPr="008240FA" w:rsidRDefault="00B1297B" w:rsidP="00B1297B">
      <w:pPr>
        <w:spacing w:after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240FA">
        <w:rPr>
          <w:rFonts w:ascii="Times New Roman" w:hAnsi="Times New Roman" w:cs="Times New Roman"/>
          <w:b/>
          <w:spacing w:val="-2"/>
          <w:sz w:val="24"/>
          <w:szCs w:val="24"/>
        </w:rPr>
        <w:t>«Вокальное музицирование»</w:t>
      </w:r>
    </w:p>
    <w:p w:rsidR="00B1297B" w:rsidRPr="008240FA" w:rsidRDefault="00B1297B" w:rsidP="00B1297B">
      <w:pPr>
        <w:spacing w:after="0"/>
        <w:ind w:left="426"/>
        <w:rPr>
          <w:rFonts w:ascii="Times New Roman" w:hAnsi="Times New Roman" w:cs="Times New Roman"/>
          <w:spacing w:val="-2"/>
          <w:sz w:val="24"/>
          <w:szCs w:val="24"/>
        </w:rPr>
      </w:pPr>
      <w:r w:rsidRPr="008240FA">
        <w:rPr>
          <w:rFonts w:ascii="Times New Roman" w:hAnsi="Times New Roman" w:cs="Times New Roman"/>
          <w:spacing w:val="-2"/>
          <w:sz w:val="24"/>
          <w:szCs w:val="24"/>
        </w:rPr>
        <w:t>Срок реализации 4 года</w:t>
      </w:r>
    </w:p>
    <w:p w:rsidR="00B1297B" w:rsidRPr="008240FA" w:rsidRDefault="00B1297B" w:rsidP="00B1297B">
      <w:pPr>
        <w:spacing w:after="0"/>
        <w:ind w:left="426"/>
        <w:rPr>
          <w:rFonts w:ascii="Times New Roman" w:hAnsi="Times New Roman" w:cs="Times New Roman"/>
          <w:spacing w:val="-2"/>
          <w:sz w:val="24"/>
          <w:szCs w:val="24"/>
        </w:rPr>
      </w:pPr>
      <w:r w:rsidRPr="008240FA">
        <w:rPr>
          <w:rFonts w:ascii="Times New Roman" w:hAnsi="Times New Roman" w:cs="Times New Roman"/>
          <w:spacing w:val="-2"/>
          <w:sz w:val="24"/>
          <w:szCs w:val="24"/>
        </w:rPr>
        <w:t>Образовательная область: Хоровое пение</w:t>
      </w:r>
    </w:p>
    <w:p w:rsidR="00B1297B" w:rsidRPr="008240FA" w:rsidRDefault="00B1297B" w:rsidP="00B1297B">
      <w:pPr>
        <w:spacing w:after="0"/>
        <w:ind w:left="426"/>
      </w:pPr>
      <w:r w:rsidRPr="008240FA">
        <w:rPr>
          <w:rFonts w:ascii="Times New Roman" w:hAnsi="Times New Roman" w:cs="Times New Roman"/>
          <w:spacing w:val="-2"/>
          <w:sz w:val="24"/>
          <w:szCs w:val="24"/>
        </w:rPr>
        <w:t>Специализация: Вокальное музицирование (академическое направление)</w:t>
      </w:r>
    </w:p>
    <w:p w:rsidR="00B1297B" w:rsidRPr="008240FA" w:rsidRDefault="00B1297B" w:rsidP="00B1297B">
      <w:pPr>
        <w:autoSpaceDE w:val="0"/>
        <w:spacing w:after="0" w:line="240" w:lineRule="auto"/>
      </w:pPr>
    </w:p>
    <w:tbl>
      <w:tblPr>
        <w:tblW w:w="9746" w:type="dxa"/>
        <w:tblInd w:w="5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4"/>
        <w:gridCol w:w="2963"/>
        <w:gridCol w:w="617"/>
        <w:gridCol w:w="630"/>
        <w:gridCol w:w="590"/>
        <w:gridCol w:w="768"/>
        <w:gridCol w:w="993"/>
        <w:gridCol w:w="1172"/>
        <w:gridCol w:w="1229"/>
      </w:tblGrid>
      <w:tr w:rsidR="008240FA" w:rsidRPr="008240FA" w:rsidTr="00B1297B">
        <w:trPr>
          <w:trHeight w:val="650"/>
        </w:trPr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 w:rsidRPr="008240FA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8240F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29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Наименование предметной области/учебного предмета</w:t>
            </w:r>
          </w:p>
        </w:tc>
        <w:tc>
          <w:tcPr>
            <w:tcW w:w="26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Количество  часов в неделю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Объем курса</w:t>
            </w:r>
          </w:p>
        </w:tc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40FA">
              <w:rPr>
                <w:rFonts w:ascii="Times New Roman" w:hAnsi="Times New Roman" w:cs="Times New Roman"/>
                <w:b/>
                <w:bCs/>
              </w:rPr>
              <w:t>Промежу</w:t>
            </w:r>
            <w:proofErr w:type="spellEnd"/>
          </w:p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 xml:space="preserve">точная </w:t>
            </w:r>
            <w:proofErr w:type="spellStart"/>
            <w:r w:rsidRPr="008240FA">
              <w:rPr>
                <w:rFonts w:ascii="Times New Roman" w:hAnsi="Times New Roman" w:cs="Times New Roman"/>
                <w:b/>
                <w:bCs/>
              </w:rPr>
              <w:t>аттеста</w:t>
            </w:r>
            <w:proofErr w:type="spellEnd"/>
          </w:p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40FA">
              <w:rPr>
                <w:rFonts w:ascii="Times New Roman" w:hAnsi="Times New Roman" w:cs="Times New Roman"/>
                <w:b/>
                <w:bCs/>
              </w:rPr>
              <w:t>ция</w:t>
            </w:r>
            <w:proofErr w:type="spellEnd"/>
            <w:r w:rsidRPr="008240FA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Итоговая  аттестация</w:t>
            </w:r>
          </w:p>
        </w:tc>
      </w:tr>
      <w:tr w:rsidR="008240FA" w:rsidRPr="008240FA" w:rsidTr="00B1297B">
        <w:trPr>
          <w:trHeight w:val="500"/>
        </w:trPr>
        <w:tc>
          <w:tcPr>
            <w:tcW w:w="7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1 кл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2 кл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3 кл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4 кл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40FA" w:rsidRPr="008240FA" w:rsidTr="00B1297B">
        <w:trPr>
          <w:trHeight w:val="30"/>
        </w:trPr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6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I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8240FA" w:rsidRPr="008240FA" w:rsidTr="00B1297B">
        <w:trPr>
          <w:trHeight w:val="596"/>
        </w:trPr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6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I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8240FA" w:rsidRPr="008240FA" w:rsidTr="00B1297B">
        <w:trPr>
          <w:trHeight w:val="606"/>
        </w:trPr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Основы сольфеджио</w:t>
            </w:r>
          </w:p>
        </w:tc>
        <w:tc>
          <w:tcPr>
            <w:tcW w:w="6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I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8240FA" w:rsidRPr="008240FA" w:rsidTr="00B1297B">
        <w:trPr>
          <w:trHeight w:val="601"/>
        </w:trPr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Беседы о музыке</w:t>
            </w:r>
          </w:p>
        </w:tc>
        <w:tc>
          <w:tcPr>
            <w:tcW w:w="6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I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8240FA" w:rsidRPr="008240FA" w:rsidTr="00B1297B">
        <w:trPr>
          <w:trHeight w:val="598"/>
        </w:trPr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6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-III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8240FA" w:rsidRPr="008240FA" w:rsidTr="00B1297B">
        <w:trPr>
          <w:trHeight w:val="612"/>
        </w:trPr>
        <w:tc>
          <w:tcPr>
            <w:tcW w:w="37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12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E1866" w:rsidRPr="008240FA" w:rsidRDefault="007E1866" w:rsidP="00B129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5AE5" w:rsidRPr="008240FA" w:rsidRDefault="009D5AE5" w:rsidP="009D5AE5">
      <w:pPr>
        <w:pStyle w:val="2"/>
        <w:suppressAutoHyphens/>
        <w:spacing w:line="276" w:lineRule="auto"/>
        <w:jc w:val="right"/>
        <w:rPr>
          <w:b w:val="0"/>
          <w:sz w:val="24"/>
          <w:szCs w:val="24"/>
        </w:rPr>
      </w:pPr>
      <w:r w:rsidRPr="008240FA">
        <w:rPr>
          <w:b w:val="0"/>
          <w:sz w:val="24"/>
          <w:szCs w:val="24"/>
        </w:rPr>
        <w:lastRenderedPageBreak/>
        <w:t>Приложение 3</w:t>
      </w:r>
    </w:p>
    <w:p w:rsidR="00B1297B" w:rsidRPr="008240FA" w:rsidRDefault="00B1297B" w:rsidP="009D5AE5">
      <w:pPr>
        <w:pStyle w:val="2"/>
        <w:suppressAutoHyphens/>
        <w:spacing w:before="0" w:beforeAutospacing="0" w:after="0" w:afterAutospacing="0" w:line="276" w:lineRule="auto"/>
        <w:jc w:val="center"/>
        <w:rPr>
          <w:caps/>
          <w:sz w:val="24"/>
          <w:szCs w:val="24"/>
        </w:rPr>
      </w:pPr>
      <w:r w:rsidRPr="008240FA">
        <w:rPr>
          <w:caps/>
          <w:sz w:val="24"/>
          <w:szCs w:val="24"/>
        </w:rPr>
        <w:t>Учебный план</w:t>
      </w:r>
    </w:p>
    <w:p w:rsidR="00B1297B" w:rsidRPr="008240FA" w:rsidRDefault="00B1297B" w:rsidP="00B1297B">
      <w:pPr>
        <w:jc w:val="center"/>
        <w:rPr>
          <w:b/>
          <w:sz w:val="24"/>
          <w:szCs w:val="24"/>
        </w:rPr>
      </w:pPr>
      <w:r w:rsidRPr="008240FA">
        <w:rPr>
          <w:rFonts w:ascii="Times New Roman" w:hAnsi="Times New Roman" w:cs="Times New Roman"/>
          <w:b/>
          <w:sz w:val="24"/>
          <w:szCs w:val="24"/>
        </w:rPr>
        <w:t>дополнительной  общеобразовательной программы художественно-эстетической направленности «Инструментальное исполнительство»</w:t>
      </w:r>
    </w:p>
    <w:p w:rsidR="00B1297B" w:rsidRPr="008240FA" w:rsidRDefault="00B1297B" w:rsidP="00B1297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>Срок реализации – 7 лет</w:t>
      </w:r>
    </w:p>
    <w:p w:rsidR="00B1297B" w:rsidRPr="008240FA" w:rsidRDefault="00B1297B" w:rsidP="00B1297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>Образовательная область: Инструментальное исполнительство</w:t>
      </w:r>
    </w:p>
    <w:p w:rsidR="00B1297B" w:rsidRPr="008240FA" w:rsidRDefault="00B1297B" w:rsidP="00B1297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8240FA">
        <w:rPr>
          <w:rFonts w:ascii="Times New Roman" w:hAnsi="Times New Roman" w:cs="Times New Roman"/>
          <w:sz w:val="24"/>
          <w:szCs w:val="24"/>
        </w:rPr>
        <w:t>Специализация: фортепиано, скрипка, виолончель, баян, аккордеон, балалайка, домра, гитара, саксофон, флейта, ударные инструменты</w:t>
      </w:r>
      <w:proofErr w:type="gramEnd"/>
    </w:p>
    <w:tbl>
      <w:tblPr>
        <w:tblW w:w="9466" w:type="dxa"/>
        <w:tblInd w:w="4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3"/>
        <w:gridCol w:w="1715"/>
        <w:gridCol w:w="543"/>
        <w:gridCol w:w="543"/>
        <w:gridCol w:w="543"/>
        <w:gridCol w:w="543"/>
        <w:gridCol w:w="543"/>
        <w:gridCol w:w="543"/>
        <w:gridCol w:w="545"/>
        <w:gridCol w:w="815"/>
        <w:gridCol w:w="1221"/>
        <w:gridCol w:w="1319"/>
      </w:tblGrid>
      <w:tr w:rsidR="008240FA" w:rsidRPr="008240FA" w:rsidTr="00B1297B">
        <w:trPr>
          <w:trHeight w:val="725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едметной области/учебного предмета</w:t>
            </w:r>
          </w:p>
        </w:tc>
        <w:tc>
          <w:tcPr>
            <w:tcW w:w="38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 часов в неделю</w:t>
            </w:r>
          </w:p>
        </w:tc>
        <w:tc>
          <w:tcPr>
            <w:tcW w:w="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курса</w:t>
            </w:r>
          </w:p>
        </w:tc>
        <w:tc>
          <w:tcPr>
            <w:tcW w:w="1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аттестация</w:t>
            </w:r>
          </w:p>
        </w:tc>
      </w:tr>
      <w:tr w:rsidR="008240FA" w:rsidRPr="008240FA" w:rsidTr="00B1297B">
        <w:trPr>
          <w:trHeight w:val="550"/>
        </w:trPr>
        <w:tc>
          <w:tcPr>
            <w:tcW w:w="5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л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л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л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л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кл 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кл </w:t>
            </w:r>
          </w:p>
        </w:tc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</w:t>
            </w:r>
          </w:p>
        </w:tc>
        <w:tc>
          <w:tcPr>
            <w:tcW w:w="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722"/>
        </w:trPr>
        <w:tc>
          <w:tcPr>
            <w:tcW w:w="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597"/>
        </w:trPr>
        <w:tc>
          <w:tcPr>
            <w:tcW w:w="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402,5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510"/>
        </w:trPr>
        <w:tc>
          <w:tcPr>
            <w:tcW w:w="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II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8240FA" w:rsidRPr="008240FA" w:rsidTr="00B1297B">
        <w:trPr>
          <w:trHeight w:val="493"/>
        </w:trPr>
        <w:tc>
          <w:tcPr>
            <w:tcW w:w="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-VI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510"/>
        </w:trPr>
        <w:tc>
          <w:tcPr>
            <w:tcW w:w="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IV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8240FA" w:rsidRPr="008240FA" w:rsidTr="00B1297B">
        <w:trPr>
          <w:trHeight w:val="1193"/>
        </w:trPr>
        <w:tc>
          <w:tcPr>
            <w:tcW w:w="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музицирование (хор, оркестр, ансамбль)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1193"/>
        </w:trPr>
        <w:tc>
          <w:tcPr>
            <w:tcW w:w="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498"/>
        </w:trPr>
        <w:tc>
          <w:tcPr>
            <w:tcW w:w="23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1995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97B" w:rsidRPr="008240FA" w:rsidRDefault="00B1297B" w:rsidP="00B1297B"/>
    <w:p w:rsidR="00B1297B" w:rsidRPr="008240FA" w:rsidRDefault="00B1297B" w:rsidP="00B1297B"/>
    <w:p w:rsidR="009D5AE5" w:rsidRPr="008240FA" w:rsidRDefault="009D5AE5" w:rsidP="00B1297B"/>
    <w:p w:rsidR="009D5AE5" w:rsidRPr="008240FA" w:rsidRDefault="009D5AE5" w:rsidP="00B1297B"/>
    <w:p w:rsidR="009D5AE5" w:rsidRPr="008240FA" w:rsidRDefault="009D5AE5" w:rsidP="00B1297B"/>
    <w:p w:rsidR="00B1297B" w:rsidRPr="008240FA" w:rsidRDefault="00B1297B" w:rsidP="009D5AE5">
      <w:pPr>
        <w:pStyle w:val="2"/>
        <w:suppressAutoHyphens/>
        <w:spacing w:before="0" w:beforeAutospacing="0" w:after="0" w:afterAutospacing="0" w:line="276" w:lineRule="auto"/>
        <w:jc w:val="center"/>
        <w:rPr>
          <w:caps/>
          <w:sz w:val="24"/>
          <w:szCs w:val="24"/>
        </w:rPr>
      </w:pPr>
      <w:r w:rsidRPr="008240FA">
        <w:rPr>
          <w:caps/>
          <w:sz w:val="24"/>
          <w:szCs w:val="24"/>
        </w:rPr>
        <w:lastRenderedPageBreak/>
        <w:t>Учебный план</w:t>
      </w:r>
    </w:p>
    <w:p w:rsidR="00B1297B" w:rsidRPr="008240FA" w:rsidRDefault="00B1297B" w:rsidP="009D5AE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FA">
        <w:rPr>
          <w:rFonts w:ascii="Times New Roman" w:hAnsi="Times New Roman" w:cs="Times New Roman"/>
          <w:b/>
          <w:sz w:val="24"/>
          <w:szCs w:val="24"/>
        </w:rPr>
        <w:t xml:space="preserve">дополнительной общеобразовательной программы художественно-эстетической направленности ранней профессиональной ориентации </w:t>
      </w:r>
      <w:proofErr w:type="gramStart"/>
      <w:r w:rsidRPr="008240F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240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240F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240FA">
        <w:rPr>
          <w:rFonts w:ascii="Times New Roman" w:hAnsi="Times New Roman" w:cs="Times New Roman"/>
          <w:b/>
          <w:sz w:val="24"/>
          <w:szCs w:val="24"/>
        </w:rPr>
        <w:t xml:space="preserve"> класс) «Музыкальное исполнительство»</w:t>
      </w:r>
    </w:p>
    <w:p w:rsidR="00B1297B" w:rsidRPr="008240FA" w:rsidRDefault="00B1297B" w:rsidP="00B1297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97B" w:rsidRPr="008240FA" w:rsidRDefault="00B1297B" w:rsidP="00B1297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97B" w:rsidRPr="008240FA" w:rsidRDefault="00B1297B" w:rsidP="00B1297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>Срок реализации – 1 год</w:t>
      </w:r>
    </w:p>
    <w:p w:rsidR="00B1297B" w:rsidRPr="008240FA" w:rsidRDefault="00B1297B" w:rsidP="00B1297B">
      <w:pPr>
        <w:autoSpaceDE w:val="0"/>
        <w:spacing w:after="0" w:line="240" w:lineRule="auto"/>
        <w:jc w:val="center"/>
        <w:rPr>
          <w:b/>
        </w:rPr>
      </w:pPr>
    </w:p>
    <w:tbl>
      <w:tblPr>
        <w:tblW w:w="100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"/>
        <w:gridCol w:w="4782"/>
        <w:gridCol w:w="1594"/>
        <w:gridCol w:w="1304"/>
        <w:gridCol w:w="1784"/>
      </w:tblGrid>
      <w:tr w:rsidR="008240FA" w:rsidRPr="008240FA" w:rsidTr="00B1297B">
        <w:trPr>
          <w:trHeight w:val="1323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едметной области/учебного предмета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 часов в неделю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курса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/</w:t>
            </w: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тоговая аттестация</w:t>
            </w:r>
          </w:p>
        </w:tc>
      </w:tr>
      <w:tr w:rsidR="008240FA" w:rsidRPr="008240FA" w:rsidTr="00B1297B">
        <w:trPr>
          <w:trHeight w:val="1351"/>
        </w:trPr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пециальность: (музыкальный инструмент, сольное пение, фортепиано/сольное пение)</w:t>
            </w:r>
          </w:p>
        </w:tc>
        <w:tc>
          <w:tcPr>
            <w:tcW w:w="1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I / II</w:t>
            </w:r>
          </w:p>
        </w:tc>
      </w:tr>
      <w:tr w:rsidR="008240FA" w:rsidRPr="008240FA" w:rsidTr="00B1297B">
        <w:trPr>
          <w:trHeight w:val="131"/>
        </w:trPr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I / II</w:t>
            </w:r>
          </w:p>
        </w:tc>
      </w:tr>
      <w:tr w:rsidR="008240FA" w:rsidRPr="008240FA" w:rsidTr="00B1297B">
        <w:trPr>
          <w:trHeight w:val="469"/>
        </w:trPr>
        <w:tc>
          <w:tcPr>
            <w:tcW w:w="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I / II</w:t>
            </w:r>
          </w:p>
        </w:tc>
      </w:tr>
      <w:tr w:rsidR="008240FA" w:rsidRPr="008240FA" w:rsidTr="00B1297B">
        <w:trPr>
          <w:trHeight w:val="482"/>
        </w:trPr>
        <w:tc>
          <w:tcPr>
            <w:tcW w:w="53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,5</w:t>
            </w:r>
          </w:p>
        </w:tc>
        <w:tc>
          <w:tcPr>
            <w:tcW w:w="1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97B" w:rsidRPr="008240FA" w:rsidRDefault="00B1297B" w:rsidP="00B1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AE5" w:rsidRPr="008240FA" w:rsidRDefault="009D5AE5" w:rsidP="00B1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AE5" w:rsidRPr="008240FA" w:rsidRDefault="009D5AE5" w:rsidP="009D5A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240FA">
        <w:rPr>
          <w:rFonts w:ascii="Times New Roman" w:hAnsi="Times New Roman"/>
          <w:b/>
          <w:sz w:val="24"/>
          <w:szCs w:val="24"/>
        </w:rPr>
        <w:t>УЧЕБНЫЙ ПЛАН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дополнительной общеобразовательной программы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удожественно-эстетической направленности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 xml:space="preserve">ранней профессиональной ориентации </w:t>
      </w:r>
      <w:proofErr w:type="gramStart"/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учающихся</w:t>
      </w:r>
      <w:proofErr w:type="gramEnd"/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VIII класс)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«Хореографическое искусство»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</w:p>
    <w:p w:rsidR="009D5AE5" w:rsidRPr="008240FA" w:rsidRDefault="009D5AE5" w:rsidP="009D5AE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240FA">
        <w:rPr>
          <w:rFonts w:ascii="Times New Roman" w:hAnsi="Times New Roman" w:cs="Times New Roman"/>
          <w:b/>
        </w:rPr>
        <w:t xml:space="preserve">Срок </w:t>
      </w:r>
      <w:r w:rsidRPr="0082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ализации - </w:t>
      </w:r>
      <w:r w:rsidRPr="008240FA">
        <w:rPr>
          <w:rFonts w:ascii="Times New Roman" w:hAnsi="Times New Roman" w:cs="Times New Roman"/>
          <w:b/>
        </w:rPr>
        <w:t>1 год</w:t>
      </w:r>
    </w:p>
    <w:tbl>
      <w:tblPr>
        <w:tblW w:w="106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4450"/>
        <w:gridCol w:w="2127"/>
        <w:gridCol w:w="1384"/>
        <w:gridCol w:w="1998"/>
      </w:tblGrid>
      <w:tr w:rsidR="008240FA" w:rsidRPr="008240FA" w:rsidTr="009D5AE5">
        <w:trPr>
          <w:trHeight w:val="69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240F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240F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дметной области/учебного предм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sz w:val="18"/>
                <w:szCs w:val="18"/>
              </w:rPr>
              <w:t>Годы обучения (классы), кол-во аудиторных часов в неделю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sz w:val="18"/>
                <w:szCs w:val="18"/>
              </w:rPr>
              <w:t>Объём курс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0FA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чная, итоговая аттестация</w:t>
            </w:r>
          </w:p>
        </w:tc>
      </w:tr>
      <w:tr w:rsidR="008240FA" w:rsidRPr="008240FA" w:rsidTr="009D5AE5">
        <w:trPr>
          <w:trHeight w:val="40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040EC2">
            <w:pPr>
              <w:pStyle w:val="a7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cs="Times New Roman"/>
              </w:rPr>
            </w:pPr>
            <w:r w:rsidRPr="008240FA">
              <w:rPr>
                <w:rFonts w:cs="Times New Roman"/>
              </w:rPr>
              <w:t>Классический тане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8240FA" w:rsidRPr="008240FA" w:rsidTr="009D5AE5">
        <w:trPr>
          <w:trHeight w:val="40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Народно-сценический тане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8240FA" w:rsidRPr="008240FA" w:rsidTr="009D5AE5">
        <w:trPr>
          <w:trHeight w:val="40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Сценическая практика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24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8240FA" w:rsidRPr="008240FA" w:rsidTr="009D5AE5">
        <w:trPr>
          <w:trHeight w:val="40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Предмет по выбору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8240FA" w:rsidRPr="008240FA" w:rsidTr="009D5AE5">
        <w:trPr>
          <w:trHeight w:val="40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 xml:space="preserve">4.1. </w:t>
            </w:r>
            <w:proofErr w:type="gramStart"/>
            <w:r w:rsidRPr="008240FA">
              <w:rPr>
                <w:rFonts w:ascii="Times New Roman" w:hAnsi="Times New Roman" w:cs="Times New Roman"/>
              </w:rPr>
              <w:t>Современны</w:t>
            </w:r>
            <w:proofErr w:type="gramEnd"/>
            <w:r w:rsidRPr="008240FA">
              <w:rPr>
                <w:rFonts w:ascii="Times New Roman" w:hAnsi="Times New Roman" w:cs="Times New Roman"/>
              </w:rPr>
              <w:t xml:space="preserve"> тане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8240FA" w:rsidRPr="008240FA" w:rsidTr="009D5AE5">
        <w:trPr>
          <w:trHeight w:val="40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4.2. Историко-бытовой тане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8240FA" w:rsidRPr="008240FA" w:rsidTr="009D5AE5">
        <w:trPr>
          <w:trHeight w:val="40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" w:right="57" w:hanging="396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4.3. Беседы о хореографическом искусств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4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8240FA" w:rsidRPr="008240FA" w:rsidTr="009D5AE5">
        <w:trPr>
          <w:trHeight w:val="368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28"/>
              <w:rPr>
                <w:rFonts w:ascii="Times New Roman" w:hAnsi="Times New Roman"/>
                <w:b/>
                <w:sz w:val="28"/>
                <w:szCs w:val="28"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E5" w:rsidRPr="008240FA" w:rsidRDefault="009D5AE5" w:rsidP="00E7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5AE5" w:rsidRPr="008240FA" w:rsidRDefault="009D5AE5" w:rsidP="009D5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D5AE5" w:rsidRPr="008240FA" w:rsidRDefault="009D5AE5" w:rsidP="00B12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5AE5" w:rsidRPr="008240FA">
          <w:pgSz w:w="11906" w:h="16838"/>
          <w:pgMar w:top="850" w:right="850" w:bottom="850" w:left="851" w:header="720" w:footer="720" w:gutter="0"/>
          <w:cols w:space="720"/>
        </w:sectPr>
      </w:pPr>
    </w:p>
    <w:p w:rsidR="00B1297B" w:rsidRPr="008240FA" w:rsidRDefault="00B1297B" w:rsidP="009D5AE5">
      <w:pPr>
        <w:pStyle w:val="2"/>
        <w:suppressAutoHyphens/>
        <w:spacing w:before="0" w:beforeAutospacing="0" w:after="0" w:afterAutospacing="0" w:line="276" w:lineRule="auto"/>
        <w:jc w:val="center"/>
        <w:rPr>
          <w:caps/>
          <w:sz w:val="24"/>
          <w:szCs w:val="24"/>
        </w:rPr>
      </w:pPr>
      <w:r w:rsidRPr="008240FA">
        <w:rPr>
          <w:caps/>
          <w:sz w:val="24"/>
          <w:szCs w:val="24"/>
        </w:rPr>
        <w:lastRenderedPageBreak/>
        <w:t>Учебный план</w:t>
      </w:r>
    </w:p>
    <w:p w:rsidR="00B1297B" w:rsidRPr="008240FA" w:rsidRDefault="00B1297B" w:rsidP="009D5A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FA">
        <w:rPr>
          <w:rFonts w:ascii="Times New Roman" w:hAnsi="Times New Roman" w:cs="Times New Roman"/>
          <w:b/>
          <w:sz w:val="24"/>
          <w:szCs w:val="24"/>
        </w:rPr>
        <w:t>дополнительной  общеобразовательной программы художественно-эстетической направленности «Сольное пение»</w:t>
      </w:r>
    </w:p>
    <w:p w:rsidR="009D5AE5" w:rsidRPr="008240FA" w:rsidRDefault="009D5AE5" w:rsidP="009D5AE5">
      <w:pPr>
        <w:spacing w:after="0"/>
        <w:jc w:val="center"/>
        <w:rPr>
          <w:b/>
          <w:sz w:val="24"/>
          <w:szCs w:val="24"/>
        </w:rPr>
      </w:pPr>
    </w:p>
    <w:p w:rsidR="00B1297B" w:rsidRPr="008240FA" w:rsidRDefault="00B1297B" w:rsidP="00B129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>Срок реализации – 7 лет</w:t>
      </w:r>
    </w:p>
    <w:p w:rsidR="00B1297B" w:rsidRPr="008240FA" w:rsidRDefault="00B1297B" w:rsidP="00B129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>Образовательная область: Хоровое пение</w:t>
      </w:r>
    </w:p>
    <w:p w:rsidR="00B1297B" w:rsidRPr="008240FA" w:rsidRDefault="00B1297B" w:rsidP="00B129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>Специализация: Вокальное исполнительство</w:t>
      </w:r>
    </w:p>
    <w:tbl>
      <w:tblPr>
        <w:tblW w:w="1005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406"/>
        <w:gridCol w:w="567"/>
        <w:gridCol w:w="567"/>
        <w:gridCol w:w="567"/>
        <w:gridCol w:w="567"/>
        <w:gridCol w:w="567"/>
        <w:gridCol w:w="567"/>
        <w:gridCol w:w="567"/>
        <w:gridCol w:w="850"/>
        <w:gridCol w:w="1133"/>
        <w:gridCol w:w="1133"/>
      </w:tblGrid>
      <w:tr w:rsidR="008240FA" w:rsidRPr="008240FA" w:rsidTr="00B1297B">
        <w:trPr>
          <w:trHeight w:val="508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едметной области/учебного предмета</w:t>
            </w:r>
          </w:p>
        </w:tc>
        <w:tc>
          <w:tcPr>
            <w:tcW w:w="39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 часов в неделю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курса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аттестация</w:t>
            </w:r>
          </w:p>
        </w:tc>
      </w:tr>
      <w:tr w:rsidR="008240FA" w:rsidRPr="008240FA" w:rsidTr="00B1297B">
        <w:trPr>
          <w:trHeight w:val="55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кл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кл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</w:t>
            </w: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40FA" w:rsidRPr="008240FA" w:rsidTr="00B1297B">
        <w:trPr>
          <w:trHeight w:val="597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57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501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,5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488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 II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8240FA" w:rsidRPr="008240FA" w:rsidTr="00B1297B">
        <w:trPr>
          <w:trHeight w:val="52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-VI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59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5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 IV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8240FA" w:rsidRPr="008240FA" w:rsidTr="00B1297B">
        <w:trPr>
          <w:trHeight w:val="747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Pr="008240FA">
              <w:rPr>
                <w:rFonts w:ascii="Times New Roman" w:hAnsi="Times New Roman" w:cs="Times New Roman"/>
                <w:sz w:val="24"/>
                <w:szCs w:val="24"/>
              </w:rPr>
              <w:t xml:space="preserve"> музицирование (вокальный ансамбль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–VI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501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–VI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683"/>
        </w:trPr>
        <w:tc>
          <w:tcPr>
            <w:tcW w:w="29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5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297B" w:rsidRPr="008240FA" w:rsidRDefault="00B1297B" w:rsidP="00B1297B">
      <w:pPr>
        <w:pStyle w:val="2"/>
        <w:suppressAutoHyphens/>
        <w:spacing w:line="276" w:lineRule="auto"/>
        <w:rPr>
          <w:b w:val="0"/>
          <w:szCs w:val="24"/>
        </w:rPr>
      </w:pPr>
    </w:p>
    <w:p w:rsidR="00B1297B" w:rsidRPr="008240FA" w:rsidRDefault="00B1297B" w:rsidP="00B1297B">
      <w:pPr>
        <w:pStyle w:val="2"/>
        <w:suppressAutoHyphens/>
        <w:spacing w:line="276" w:lineRule="auto"/>
        <w:rPr>
          <w:b w:val="0"/>
          <w:caps/>
          <w:szCs w:val="24"/>
        </w:rPr>
      </w:pPr>
    </w:p>
    <w:p w:rsidR="009D5AE5" w:rsidRPr="008240FA" w:rsidRDefault="009D5AE5" w:rsidP="00B1297B">
      <w:pPr>
        <w:pStyle w:val="2"/>
        <w:suppressAutoHyphens/>
        <w:spacing w:line="276" w:lineRule="auto"/>
        <w:rPr>
          <w:b w:val="0"/>
          <w:caps/>
          <w:szCs w:val="24"/>
        </w:rPr>
      </w:pPr>
    </w:p>
    <w:p w:rsidR="00B1297B" w:rsidRPr="008240FA" w:rsidRDefault="00B1297B" w:rsidP="00B1297B"/>
    <w:p w:rsidR="00B1297B" w:rsidRPr="008240FA" w:rsidRDefault="00B1297B" w:rsidP="00B1297B">
      <w:pPr>
        <w:pStyle w:val="2"/>
        <w:suppressAutoHyphens/>
        <w:spacing w:line="276" w:lineRule="auto"/>
        <w:rPr>
          <w:b w:val="0"/>
          <w:szCs w:val="24"/>
        </w:rPr>
      </w:pPr>
    </w:p>
    <w:p w:rsidR="00B1297B" w:rsidRPr="008240FA" w:rsidRDefault="00B1297B" w:rsidP="00B1297B">
      <w:pPr>
        <w:pStyle w:val="2"/>
        <w:suppressAutoHyphens/>
        <w:spacing w:line="276" w:lineRule="auto"/>
        <w:rPr>
          <w:b w:val="0"/>
          <w:caps/>
          <w:szCs w:val="24"/>
        </w:rPr>
      </w:pPr>
    </w:p>
    <w:p w:rsidR="00B1297B" w:rsidRPr="008240FA" w:rsidRDefault="00B1297B" w:rsidP="009D5AE5">
      <w:pPr>
        <w:pStyle w:val="2"/>
        <w:suppressAutoHyphens/>
        <w:spacing w:before="0" w:beforeAutospacing="0" w:after="0" w:afterAutospacing="0" w:line="276" w:lineRule="auto"/>
        <w:jc w:val="center"/>
        <w:rPr>
          <w:caps/>
          <w:sz w:val="24"/>
          <w:szCs w:val="24"/>
        </w:rPr>
      </w:pPr>
      <w:r w:rsidRPr="008240FA">
        <w:rPr>
          <w:caps/>
          <w:sz w:val="24"/>
          <w:szCs w:val="24"/>
        </w:rPr>
        <w:lastRenderedPageBreak/>
        <w:t>Учебный план</w:t>
      </w:r>
    </w:p>
    <w:p w:rsidR="00B1297B" w:rsidRPr="008240FA" w:rsidRDefault="00B1297B" w:rsidP="009D5AE5">
      <w:pPr>
        <w:spacing w:after="0"/>
        <w:jc w:val="center"/>
        <w:rPr>
          <w:b/>
          <w:sz w:val="24"/>
          <w:szCs w:val="24"/>
        </w:rPr>
      </w:pPr>
      <w:r w:rsidRPr="008240FA">
        <w:rPr>
          <w:rFonts w:ascii="Times New Roman" w:hAnsi="Times New Roman" w:cs="Times New Roman"/>
          <w:b/>
          <w:sz w:val="24"/>
          <w:szCs w:val="24"/>
        </w:rPr>
        <w:t>дополнительной  общеобразовательной программы художественно-эстетической направленности «Хоровое пение»</w:t>
      </w:r>
    </w:p>
    <w:p w:rsidR="00B1297B" w:rsidRPr="008240FA" w:rsidRDefault="00B1297B" w:rsidP="00B1297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>Срок реализации – 7 лет</w:t>
      </w:r>
    </w:p>
    <w:p w:rsidR="00B1297B" w:rsidRPr="008240FA" w:rsidRDefault="00B1297B" w:rsidP="00B1297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>Образовательная область: Хоровое пение</w:t>
      </w:r>
    </w:p>
    <w:p w:rsidR="00B1297B" w:rsidRPr="008240FA" w:rsidRDefault="00B1297B" w:rsidP="00B1297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>Специализация: Хоровое пение</w:t>
      </w:r>
    </w:p>
    <w:p w:rsidR="00B1297B" w:rsidRPr="008240FA" w:rsidRDefault="00B1297B" w:rsidP="00B129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2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2125"/>
        <w:gridCol w:w="567"/>
        <w:gridCol w:w="567"/>
        <w:gridCol w:w="567"/>
        <w:gridCol w:w="567"/>
        <w:gridCol w:w="567"/>
        <w:gridCol w:w="567"/>
        <w:gridCol w:w="567"/>
        <w:gridCol w:w="991"/>
        <w:gridCol w:w="1275"/>
        <w:gridCol w:w="1274"/>
      </w:tblGrid>
      <w:tr w:rsidR="008240FA" w:rsidRPr="008240FA" w:rsidTr="00B1297B">
        <w:trPr>
          <w:trHeight w:val="424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 w:rsidRPr="008240FA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8240F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Наименование предметной области/учебного предмета</w:t>
            </w:r>
          </w:p>
        </w:tc>
        <w:tc>
          <w:tcPr>
            <w:tcW w:w="39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Количество  часов в неделю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 w:rsidRPr="008240FA">
              <w:rPr>
                <w:rFonts w:ascii="Times New Roman" w:eastAsia="Calibri" w:hAnsi="Times New Roman"/>
                <w:b/>
                <w:lang w:eastAsia="en-US"/>
              </w:rPr>
              <w:t>Объём курса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  <w:r w:rsidRPr="008240FA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итоговая аттестация</w:t>
            </w:r>
          </w:p>
        </w:tc>
      </w:tr>
      <w:tr w:rsidR="008240FA" w:rsidRPr="008240FA" w:rsidTr="00B1297B">
        <w:trPr>
          <w:trHeight w:val="533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1 к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2 к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3 к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4 к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 xml:space="preserve">5 кл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 xml:space="preserve">6 кл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7 кл</w:t>
            </w: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40FA" w:rsidRPr="008240FA" w:rsidTr="00B1297B">
        <w:trPr>
          <w:trHeight w:val="535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892,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569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402,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451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 II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8240FA" w:rsidRPr="008240FA" w:rsidTr="00B1297B">
        <w:trPr>
          <w:trHeight w:val="757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-VI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727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597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IV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8240FA" w:rsidRPr="008240FA" w:rsidTr="00B1297B">
        <w:trPr>
          <w:trHeight w:val="597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466"/>
        </w:trPr>
        <w:tc>
          <w:tcPr>
            <w:tcW w:w="26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2257,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97B" w:rsidRPr="008240FA" w:rsidRDefault="00B1297B" w:rsidP="00B1297B"/>
    <w:p w:rsidR="00B1297B" w:rsidRPr="008240FA" w:rsidRDefault="00B1297B" w:rsidP="00B1297B"/>
    <w:p w:rsidR="00B1297B" w:rsidRPr="008240FA" w:rsidRDefault="00B1297B" w:rsidP="00B1297B"/>
    <w:p w:rsidR="00B1297B" w:rsidRPr="008240FA" w:rsidRDefault="00B1297B" w:rsidP="00B1297B"/>
    <w:p w:rsidR="00B1297B" w:rsidRPr="008240FA" w:rsidRDefault="00B1297B" w:rsidP="00B1297B"/>
    <w:p w:rsidR="00B1297B" w:rsidRPr="008240FA" w:rsidRDefault="00B1297B" w:rsidP="00B1297B">
      <w:pPr>
        <w:pStyle w:val="2"/>
        <w:suppressAutoHyphens/>
        <w:spacing w:line="276" w:lineRule="auto"/>
        <w:rPr>
          <w:b w:val="0"/>
          <w:szCs w:val="24"/>
        </w:rPr>
      </w:pPr>
    </w:p>
    <w:p w:rsidR="00B1297B" w:rsidRPr="008240FA" w:rsidRDefault="00B1297B" w:rsidP="00B1297B">
      <w:pPr>
        <w:pStyle w:val="2"/>
        <w:suppressAutoHyphens/>
        <w:spacing w:line="276" w:lineRule="auto"/>
        <w:rPr>
          <w:b w:val="0"/>
          <w:caps/>
          <w:szCs w:val="24"/>
        </w:rPr>
      </w:pPr>
    </w:p>
    <w:p w:rsidR="00B1297B" w:rsidRPr="008240FA" w:rsidRDefault="00B1297B" w:rsidP="00B1297B">
      <w:pPr>
        <w:pStyle w:val="2"/>
        <w:suppressAutoHyphens/>
        <w:spacing w:line="276" w:lineRule="auto"/>
        <w:rPr>
          <w:b w:val="0"/>
          <w:caps/>
          <w:szCs w:val="24"/>
        </w:rPr>
      </w:pPr>
    </w:p>
    <w:p w:rsidR="00B1297B" w:rsidRPr="008240FA" w:rsidRDefault="00B1297B" w:rsidP="00B1297B">
      <w:pPr>
        <w:pStyle w:val="2"/>
        <w:suppressAutoHyphens/>
        <w:spacing w:line="276" w:lineRule="auto"/>
        <w:rPr>
          <w:b w:val="0"/>
          <w:caps/>
          <w:szCs w:val="24"/>
        </w:rPr>
      </w:pPr>
    </w:p>
    <w:p w:rsidR="00B1297B" w:rsidRPr="008240FA" w:rsidRDefault="00B1297B" w:rsidP="009D5AE5">
      <w:pPr>
        <w:pStyle w:val="2"/>
        <w:suppressAutoHyphens/>
        <w:spacing w:before="0" w:beforeAutospacing="0" w:after="0" w:afterAutospacing="0" w:line="276" w:lineRule="auto"/>
        <w:jc w:val="center"/>
        <w:rPr>
          <w:caps/>
          <w:sz w:val="24"/>
          <w:szCs w:val="24"/>
        </w:rPr>
      </w:pPr>
      <w:r w:rsidRPr="008240FA">
        <w:rPr>
          <w:caps/>
          <w:sz w:val="24"/>
          <w:szCs w:val="24"/>
        </w:rPr>
        <w:lastRenderedPageBreak/>
        <w:t>Учебный план</w:t>
      </w:r>
    </w:p>
    <w:p w:rsidR="00B1297B" w:rsidRPr="008240FA" w:rsidRDefault="00B1297B" w:rsidP="009D5A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FA">
        <w:rPr>
          <w:rFonts w:ascii="Times New Roman" w:hAnsi="Times New Roman" w:cs="Times New Roman"/>
          <w:b/>
          <w:sz w:val="24"/>
          <w:szCs w:val="24"/>
        </w:rPr>
        <w:t>дополнительной  общеобразовательной программы художественно-эстетической направленности  «Хореографическое искусство»</w:t>
      </w:r>
    </w:p>
    <w:p w:rsidR="009D5AE5" w:rsidRPr="008240FA" w:rsidRDefault="009D5AE5" w:rsidP="009D5AE5">
      <w:pPr>
        <w:spacing w:after="0"/>
        <w:jc w:val="center"/>
        <w:rPr>
          <w:b/>
          <w:sz w:val="24"/>
          <w:szCs w:val="24"/>
        </w:rPr>
      </w:pPr>
    </w:p>
    <w:p w:rsidR="00B1297B" w:rsidRPr="008240FA" w:rsidRDefault="00B1297B" w:rsidP="00B1297B">
      <w:pPr>
        <w:rPr>
          <w:rFonts w:ascii="Times New Roman" w:hAnsi="Times New Roman" w:cs="Times New Roman"/>
          <w:sz w:val="24"/>
          <w:szCs w:val="24"/>
        </w:rPr>
      </w:pPr>
      <w:r w:rsidRPr="008240FA">
        <w:rPr>
          <w:rFonts w:ascii="Times New Roman" w:hAnsi="Times New Roman" w:cs="Times New Roman"/>
          <w:sz w:val="24"/>
          <w:szCs w:val="24"/>
        </w:rPr>
        <w:t>Срок реализации – 7 лет</w:t>
      </w:r>
    </w:p>
    <w:tbl>
      <w:tblPr>
        <w:tblW w:w="9810" w:type="dxa"/>
        <w:tblInd w:w="4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7"/>
        <w:gridCol w:w="2153"/>
        <w:gridCol w:w="567"/>
        <w:gridCol w:w="567"/>
        <w:gridCol w:w="567"/>
        <w:gridCol w:w="567"/>
        <w:gridCol w:w="567"/>
        <w:gridCol w:w="567"/>
        <w:gridCol w:w="567"/>
        <w:gridCol w:w="991"/>
        <w:gridCol w:w="1275"/>
        <w:gridCol w:w="885"/>
      </w:tblGrid>
      <w:tr w:rsidR="008240FA" w:rsidRPr="008240FA" w:rsidTr="00B1297B">
        <w:trPr>
          <w:trHeight w:val="505"/>
        </w:trPr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 w:rsidRPr="008240FA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8240F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21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Наименование предметной области/учебного предмета</w:t>
            </w:r>
          </w:p>
        </w:tc>
        <w:tc>
          <w:tcPr>
            <w:tcW w:w="39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Количество  часов в неделю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Объем курса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40FA">
              <w:rPr>
                <w:rFonts w:ascii="Times New Roman" w:hAnsi="Times New Roman" w:cs="Times New Roman"/>
                <w:b/>
                <w:bCs/>
              </w:rPr>
              <w:t>Проме</w:t>
            </w:r>
            <w:proofErr w:type="spellEnd"/>
            <w:r w:rsidRPr="008240FA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8240FA">
              <w:rPr>
                <w:rFonts w:ascii="Times New Roman" w:hAnsi="Times New Roman" w:cs="Times New Roman"/>
                <w:b/>
                <w:bCs/>
              </w:rPr>
              <w:t>жуточ</w:t>
            </w:r>
            <w:proofErr w:type="spellEnd"/>
            <w:r w:rsidRPr="008240FA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8240FA">
              <w:rPr>
                <w:rFonts w:ascii="Times New Roman" w:hAnsi="Times New Roman" w:cs="Times New Roman"/>
                <w:b/>
                <w:bCs/>
              </w:rPr>
              <w:t>ная</w:t>
            </w:r>
            <w:proofErr w:type="spellEnd"/>
            <w:r w:rsidRPr="008240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8240FA">
              <w:rPr>
                <w:rFonts w:ascii="Times New Roman" w:hAnsi="Times New Roman" w:cs="Times New Roman"/>
                <w:b/>
                <w:bCs/>
              </w:rPr>
              <w:t>аттес</w:t>
            </w:r>
            <w:proofErr w:type="spellEnd"/>
            <w:r w:rsidRPr="008240FA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8240FA">
              <w:rPr>
                <w:rFonts w:ascii="Times New Roman" w:hAnsi="Times New Roman" w:cs="Times New Roman"/>
                <w:b/>
                <w:bCs/>
              </w:rPr>
              <w:t>тация</w:t>
            </w:r>
            <w:proofErr w:type="spellEnd"/>
            <w:proofErr w:type="gramEnd"/>
          </w:p>
        </w:tc>
        <w:tc>
          <w:tcPr>
            <w:tcW w:w="8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240FA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8240FA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8240FA">
              <w:rPr>
                <w:rFonts w:ascii="Times New Roman" w:hAnsi="Times New Roman" w:cs="Times New Roman"/>
                <w:b/>
                <w:bCs/>
              </w:rPr>
              <w:t>вая</w:t>
            </w:r>
            <w:proofErr w:type="spellEnd"/>
            <w:proofErr w:type="gramEnd"/>
            <w:r w:rsidRPr="008240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40FA">
              <w:rPr>
                <w:rFonts w:ascii="Times New Roman" w:hAnsi="Times New Roman" w:cs="Times New Roman"/>
                <w:b/>
                <w:bCs/>
              </w:rPr>
              <w:t>аттеста</w:t>
            </w:r>
            <w:proofErr w:type="spellEnd"/>
            <w:r w:rsidRPr="008240FA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8240FA">
              <w:rPr>
                <w:rFonts w:ascii="Times New Roman" w:hAnsi="Times New Roman" w:cs="Times New Roman"/>
                <w:b/>
                <w:bCs/>
              </w:rPr>
              <w:t>ция</w:t>
            </w:r>
            <w:proofErr w:type="spellEnd"/>
          </w:p>
        </w:tc>
      </w:tr>
      <w:tr w:rsidR="008240FA" w:rsidRPr="008240FA" w:rsidTr="00B1297B">
        <w:trPr>
          <w:trHeight w:val="295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1 к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2 к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3 к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4 к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 xml:space="preserve">5 кл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 xml:space="preserve">6 кл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0FA">
              <w:rPr>
                <w:rFonts w:ascii="Times New Roman" w:hAnsi="Times New Roman" w:cs="Times New Roman"/>
                <w:b/>
                <w:bCs/>
              </w:rPr>
              <w:t>7 кл</w:t>
            </w: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40FA" w:rsidRPr="008240FA" w:rsidTr="00B1297B">
        <w:trPr>
          <w:trHeight w:val="564"/>
        </w:trPr>
        <w:tc>
          <w:tcPr>
            <w:tcW w:w="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184"/>
        </w:trPr>
        <w:tc>
          <w:tcPr>
            <w:tcW w:w="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700"/>
        </w:trPr>
        <w:tc>
          <w:tcPr>
            <w:tcW w:w="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 -VI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184"/>
        </w:trPr>
        <w:tc>
          <w:tcPr>
            <w:tcW w:w="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Ритмика и танец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II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8240FA" w:rsidRPr="008240FA" w:rsidTr="00B1297B">
        <w:trPr>
          <w:trHeight w:val="184"/>
        </w:trPr>
        <w:tc>
          <w:tcPr>
            <w:tcW w:w="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8240FA" w:rsidRPr="008240FA" w:rsidTr="00B1297B">
        <w:trPr>
          <w:trHeight w:val="910"/>
        </w:trPr>
        <w:tc>
          <w:tcPr>
            <w:tcW w:w="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- VI 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810"/>
        </w:trPr>
        <w:tc>
          <w:tcPr>
            <w:tcW w:w="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Беседы о хореографическом искусств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 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184"/>
        </w:trPr>
        <w:tc>
          <w:tcPr>
            <w:tcW w:w="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- VI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879"/>
        </w:trPr>
        <w:tc>
          <w:tcPr>
            <w:tcW w:w="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Предмет (предметы) по выбору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-VI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97B" w:rsidRPr="008240FA" w:rsidRDefault="00B1297B" w:rsidP="00B1297B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240FA" w:rsidRPr="008240FA" w:rsidTr="00B1297B">
        <w:trPr>
          <w:trHeight w:val="509"/>
        </w:trPr>
        <w:tc>
          <w:tcPr>
            <w:tcW w:w="2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,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297B" w:rsidRPr="008240FA" w:rsidRDefault="00B1297B" w:rsidP="00B1297B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,5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7,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1297B" w:rsidRPr="008240FA" w:rsidRDefault="00B1297B" w:rsidP="00B1297B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297B" w:rsidRPr="008240FA" w:rsidRDefault="00B1297B" w:rsidP="00B1297B"/>
    <w:p w:rsidR="00B1297B" w:rsidRPr="008240FA" w:rsidRDefault="00B1297B" w:rsidP="00B12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B1297B" w:rsidRPr="008240FA" w:rsidSect="00B1297B">
          <w:pgSz w:w="11906" w:h="16838"/>
          <w:pgMar w:top="1134" w:right="567" w:bottom="1134" w:left="850" w:header="708" w:footer="708" w:gutter="0"/>
          <w:cols w:space="708"/>
          <w:docGrid w:linePitch="360"/>
        </w:sectPr>
      </w:pPr>
    </w:p>
    <w:p w:rsidR="00671515" w:rsidRPr="008240FA" w:rsidRDefault="00671515" w:rsidP="00671515">
      <w:pPr>
        <w:tabs>
          <w:tab w:val="left" w:pos="1260"/>
        </w:tabs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662E0A" w:rsidRPr="008240FA" w:rsidRDefault="00662E0A" w:rsidP="00671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515" w:rsidRPr="008240FA" w:rsidRDefault="00671515" w:rsidP="006715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 xml:space="preserve">ДОПОЛНИТЕЛЬНЫЕ ПРЕДПРОФЕССИОНАЛЬНЫЕ ОБЩЕОБРАЗОВАТЕЛЬНЫЕ ПРОГРАММЫ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предпрофессиональная общеобразовательная программа в области музыкального искусства «Духовые инструменты» </w:t>
      </w:r>
      <w:r w:rsidR="002C3F63" w:rsidRPr="008240F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(срок реализации 8 лет)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Специальность (духовые инструменты)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Духовые и ударные инструменты». При 8-ми летнем сроке обучения, возраст детей, поступающих в первый класс от 6,6 до 9 лет. Срок освоения программы по предмету «Специальность (духовые инструменты)» составляет  8 лет (1-8 классы)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 в области духов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 учебного предмета: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зыкальных способностей: слуха, памяти, ритма, эмоциональной сферы,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музыкальности и артистизма;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воение музыкальной грамоты как необходимого средства для музыкального исполнительства на трубе в пределах программы учебного предмета;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основными исполнительскими навыками игры на трубе, позволяющими грамотно исполнять музыкальные произведения соло и в ансамбле;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авыкам самостоятельной работы с музыкальным материалом, чтение с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листа нетрудного текста;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сполнительской техники как необходимого средства для реализации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художественного замысла композитора;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детьми опыта творческой деятельности и публичных выступлений; 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наиболее одаренных выпускников осознанной мотивации к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продолжению профессионального обучения и подготовки их к вступительным экзаменам в образовательные учреждения, реализующие профессиональные образовательные программы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Учебный предмет «Специальность (духовые инструменты)» направлен на приобретение обучающимися знаний, умений и навыков игры на духовых инструментах (медные и деревянные духовые инструменты), получение ими художественного образования, а также на эстетическое воспитание и духовно-нравственное развитие обучающегося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-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«Ансамбль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1.УП.02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Духовые и ударные инструменты». Срок освоения программы по предмету «Ансамбль» при 8-ми летнем сроке обучения составляет  5 лет (4-8 классы).</w:t>
      </w:r>
    </w:p>
    <w:p w:rsidR="00671515" w:rsidRPr="008240FA" w:rsidRDefault="00671515" w:rsidP="006E6A7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развитие музыкально-творческих способностей обучающегося на основе приобретенных им знаний, умений и навыков в области ансамблевого исполнительства. </w:t>
      </w:r>
    </w:p>
    <w:p w:rsidR="00671515" w:rsidRPr="008240FA" w:rsidRDefault="00671515" w:rsidP="006E6A7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Задачи учебного предмета: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тимулирование развития эмоциональности, памяти, мышления, воображения и творческой активности при игре в ансамбле;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ансамблевого музицирования;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сширение кругозора обучающегося путем ознакомления с ансамблевым репертуаром;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чувства ансамбля (чувства партнерства при игре в ансамбле), артистизма и музыкальности;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бучение навыкам самостоятельной работы, а также навыкам чтения с листа в ансамбле;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 выступлений в сфере ансамблевого музицирования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сновной целью программы учебного предмета «Ансамбль» является развитие у детей навыков коллективного музицирования, формирование творческого отношения к процессу, слуховой и зрительный контроль над звукоизвлечением с исполнителем-партнером. Ансамбль </w:t>
      </w:r>
      <w:r w:rsidRPr="008240FA">
        <w:rPr>
          <w:rFonts w:ascii="Times New Roman" w:eastAsia="Helvetica" w:hAnsi="Times New Roman" w:cs="Times New Roman"/>
          <w:sz w:val="28"/>
          <w:szCs w:val="28"/>
        </w:rPr>
        <w:t xml:space="preserve">развивает базовые навыки, полученные на занятиях в классе по специальности. </w:t>
      </w:r>
      <w:r w:rsidRPr="008240FA">
        <w:rPr>
          <w:rFonts w:ascii="Times New Roman" w:hAnsi="Times New Roman" w:cs="Times New Roman"/>
          <w:sz w:val="28"/>
          <w:szCs w:val="28"/>
        </w:rPr>
        <w:t>Игра в ансамбле способствует объединению детей разной степени способностей, интеллекта, возрастных и психофизических особенностей, музыкально-</w:t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технической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, расширяет кругозор, воспитывает дисциплину. </w:t>
      </w:r>
      <w:r w:rsidRPr="008240FA">
        <w:rPr>
          <w:rFonts w:ascii="Times New Roman" w:eastAsia="Helvetica" w:hAnsi="Times New Roman" w:cs="Times New Roman"/>
          <w:sz w:val="28"/>
          <w:szCs w:val="28"/>
        </w:rPr>
        <w:t xml:space="preserve">За время обучения ансамблю формируется комплекс умений и навыков, необходимых </w:t>
      </w:r>
      <w:proofErr w:type="gramStart"/>
      <w:r w:rsidRPr="008240FA">
        <w:rPr>
          <w:rFonts w:ascii="Times New Roman" w:eastAsia="Helvetica" w:hAnsi="Times New Roman" w:cs="Times New Roman"/>
          <w:sz w:val="28"/>
          <w:szCs w:val="28"/>
        </w:rPr>
        <w:t>для</w:t>
      </w:r>
      <w:proofErr w:type="gramEnd"/>
      <w:r w:rsidRPr="008240FA">
        <w:rPr>
          <w:rFonts w:ascii="Times New Roman" w:eastAsia="Helvetica" w:hAnsi="Times New Roman" w:cs="Times New Roman"/>
          <w:sz w:val="28"/>
          <w:szCs w:val="28"/>
        </w:rPr>
        <w:t xml:space="preserve"> совместного музицирования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мелкогрупповая (от 2-х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Фортепиано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3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Струнные инструменты», «Духовые и ударные инструменты». 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Срок освоения программы по предмету «Фортепиано» при 8-ми летнем сроке обучения составляет  5 лет (4-8 классы)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развитие музыкально-творческих способностей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на основе приобретенных им базовых знаний, умений и навыков в области фортепианного исполнительства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общей музыкальной грамотности обучающегося и расширение его музыкального кругозора, а также воспитание в нем любви к классической музыке и музыкальному творчеству;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обучающегося; развитие музыкальных способностей: ритма, слуха, памяти, музыкальности, эмоциональности;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: звукоизвлечением, штрихами, фразировкой, динамикой, педализацией;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>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671515" w:rsidRPr="008240FA" w:rsidRDefault="00671515" w:rsidP="00671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Форма проведения учебных занятий –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Хоровой класс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4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, «Струнные инструменты», «Народные инструменты», «Духовые и ударные инструменты». При 8-ми летнем сроке обучения: возраст детей, поступающих в первый класс от 6,6 до 9 лет, срок освоения программы по предмету «Хоровой класс» составляет  3 года (1-3 классы)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 в области хорового исполнительства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6E6A7D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671515" w:rsidRPr="008240FA" w:rsidRDefault="00671515" w:rsidP="006E6A7D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671515" w:rsidRPr="008240FA" w:rsidRDefault="00671515" w:rsidP="006E6A7D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671515" w:rsidRPr="008240FA" w:rsidRDefault="00671515" w:rsidP="006E6A7D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671515" w:rsidRPr="008240FA" w:rsidRDefault="00671515" w:rsidP="006E6A7D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 опыта хорового исполнительства и публичных выступлений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Хоровой класс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обучающегося. Хоровой класс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 </w:t>
      </w:r>
    </w:p>
    <w:p w:rsidR="00671515" w:rsidRPr="008240FA" w:rsidRDefault="00671515" w:rsidP="006E6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групповая (от 11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 учебного предмета  «Сольфеджи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(ПО.02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», «Струнные инструменты», «Духовые инструменты», «Народные инструменты», «Хоровое пение».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8-ми летнем сроке обучения: возраст детей, поступающих в первый класс от 6,6 до 9 лет, срок освоения программы по предмету «Сольфеджио» составляет  8 лет (1-8 классы)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обучающегося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6E6A7D">
      <w:pPr>
        <w:pStyle w:val="22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FA">
        <w:rPr>
          <w:rFonts w:ascii="Times New Roman" w:hAnsi="Times New Roman"/>
          <w:sz w:val="28"/>
          <w:szCs w:val="28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671515" w:rsidRPr="008240FA" w:rsidRDefault="00671515" w:rsidP="006E6A7D">
      <w:pPr>
        <w:pStyle w:val="a7"/>
        <w:numPr>
          <w:ilvl w:val="0"/>
          <w:numId w:val="11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ов самостоятельной работы с музыкальным материалом;</w:t>
      </w:r>
    </w:p>
    <w:p w:rsidR="00671515" w:rsidRPr="008240FA" w:rsidRDefault="00671515" w:rsidP="006E6A7D">
      <w:pPr>
        <w:pStyle w:val="a7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671515" w:rsidRPr="008240FA" w:rsidRDefault="00671515" w:rsidP="006E6A7D">
      <w:pPr>
        <w:spacing w:after="0"/>
        <w:ind w:firstLine="709"/>
        <w:jc w:val="both"/>
        <w:rPr>
          <w:rStyle w:val="FontStyle16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роки сольфеджио развивают музыкальные данные: слух, память, ритм, помогают выявлению творческих задатков обучающихся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навыки помогают  обучающимся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</w:t>
      </w:r>
    </w:p>
    <w:p w:rsidR="00671515" w:rsidRPr="008240FA" w:rsidRDefault="00671515" w:rsidP="006E6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групповая (от 11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 «Слушание музыки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2.УП.02) разработана на основе и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, «Народные инструменты», «Хоровое пение». </w:t>
      </w:r>
    </w:p>
    <w:p w:rsidR="00671515" w:rsidRPr="008240FA" w:rsidRDefault="00671515" w:rsidP="00671515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8-ми летнем сроке обучения: возраст детей, поступающих в первый класс от 6,6 до 9 лет, срок освоения программы по предмету «Слушание музыки» составляет  3 года (1-3 классы). </w:t>
      </w:r>
    </w:p>
    <w:p w:rsidR="00671515" w:rsidRPr="008240FA" w:rsidRDefault="00671515" w:rsidP="00671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671515" w:rsidRPr="008240FA" w:rsidRDefault="00671515" w:rsidP="00671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является:</w:t>
      </w:r>
    </w:p>
    <w:p w:rsidR="00671515" w:rsidRPr="008240FA" w:rsidRDefault="00671515" w:rsidP="006E6A7D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;</w:t>
      </w:r>
    </w:p>
    <w:p w:rsidR="00671515" w:rsidRPr="008240FA" w:rsidRDefault="00671515" w:rsidP="006E6A7D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комство с широким кругом музыкальных произведений  и формирование навыков восприятия образной музыкальной речи; </w:t>
      </w:r>
    </w:p>
    <w:p w:rsidR="00671515" w:rsidRPr="008240FA" w:rsidRDefault="00671515" w:rsidP="006E6A7D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эмоционального и интеллектуального отклика в процессе слушания;</w:t>
      </w:r>
    </w:p>
    <w:p w:rsidR="00671515" w:rsidRPr="008240FA" w:rsidRDefault="00671515" w:rsidP="006E6A7D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необходимых каче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>ухового внимания, умений следить за движением музыкальной мысли и развитием интонаций;</w:t>
      </w:r>
    </w:p>
    <w:p w:rsidR="00671515" w:rsidRPr="008240FA" w:rsidRDefault="00671515" w:rsidP="006E6A7D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671515" w:rsidRPr="008240FA" w:rsidRDefault="00671515" w:rsidP="006E6A7D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копление слухового опыта, определенного круга интонаций и развитие музыкального мышления;</w:t>
      </w:r>
    </w:p>
    <w:p w:rsidR="00671515" w:rsidRPr="008240FA" w:rsidRDefault="00671515" w:rsidP="006E6A7D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одного из важных эстетических чувств - синестезии (особой способности человек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ежсенсорному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восприятию);</w:t>
      </w:r>
    </w:p>
    <w:p w:rsidR="00671515" w:rsidRPr="008240FA" w:rsidRDefault="00671515" w:rsidP="006E6A7D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ассоциативно-образного мышления.</w:t>
      </w:r>
    </w:p>
    <w:p w:rsidR="00671515" w:rsidRPr="008240FA" w:rsidRDefault="00671515" w:rsidP="006E6A7D">
      <w:pPr>
        <w:pStyle w:val="a7"/>
        <w:tabs>
          <w:tab w:val="center" w:pos="558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едмет «Слушание музыки»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учитывает возрастные и индивидуальные особен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ориентирована на:</w:t>
      </w:r>
    </w:p>
    <w:p w:rsidR="00671515" w:rsidRPr="008240FA" w:rsidRDefault="00671515" w:rsidP="006E6A7D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развитие художественных способностей детей и формирование у обучающихся  потребности общения с явлениями музыкального искусства;</w:t>
      </w:r>
      <w:proofErr w:type="gramEnd"/>
    </w:p>
    <w:p w:rsidR="00671515" w:rsidRPr="008240FA" w:rsidRDefault="00671515" w:rsidP="006E6A7D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детей в творческой атмосфере, обстановке доброжелательности,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пособствующей приобретению навыков музыкально-творческой деятельности;</w:t>
      </w:r>
    </w:p>
    <w:p w:rsidR="00671515" w:rsidRPr="008240FA" w:rsidRDefault="00671515" w:rsidP="006E6A7D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671515" w:rsidRPr="008240FA" w:rsidRDefault="00671515" w:rsidP="006E6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Слушание музыки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минут. Количество часов по учебному предмету определяется учебным планом на учебный год.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учебного предмета  «Музыкальная литератур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3)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музыкального  искусства  «Фортепиано», «Струнные инструменты», «Духовые и ударные инструменты», «Народные инструменты», «Хоровое пение». При 8-ми летнем сроке обучения (возраст детей, поступающих в первый класс от 6,6 до 9 лет), срок освоения программы по предмету «Музыкальная литература» составляет  5 лет (4-8 классы)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«Музыкальная литература» являются: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интереса и любви к классической музыке и музыкальной культуре в целом;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владение навыками восприятия элементов музыкального языка;  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специфики различных музыкально-театральных и инструментальных жанров;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работать с нотным текстом (клавиром, партитурой);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использовать полученные теоретические знания при исполнительстве музыкальных произведений на инструменте;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На уроках «Музыкальной литературы»  происходит формирование музыкального мышления обучающихся, навыков восприятия и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Содержание учебного предмета включает изучение мировой истории, истории музыки, ознакомление с историей изобразительного искусства и литературы.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  <w:proofErr w:type="gramEnd"/>
    </w:p>
    <w:p w:rsidR="00671515" w:rsidRPr="008240FA" w:rsidRDefault="00671515" w:rsidP="006E6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Музыкальная литература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662E0A" w:rsidRPr="008240FA" w:rsidRDefault="00662E0A" w:rsidP="006E6A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E6A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71515" w:rsidP="006E6A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ополнительная предпрофессиональная общеобразовательная программа в области музыкального искусства «Духовые инструменты» </w:t>
      </w:r>
    </w:p>
    <w:p w:rsidR="00671515" w:rsidRPr="008240FA" w:rsidRDefault="00671515" w:rsidP="006E6A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(срок реализации 5 лет)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Специальность (духовые инструменты)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Духовые и ударные инструменты». При 5-ти летнем сроке обучения, возраст детей, поступающих в первый класс с 10 до 12 лет. Срок освоения программы по предмету «Специальность (ударные инструменты)» составляет  5 лет (1-5 классы)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 в области духов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 учебного предмета: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зыкальных способностей: слуха, памяти, ритма, эмоциональной сферы,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музыкальности и артистизма;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воение музыкальной грамоты как необходимого средства для музыкального исполнительства на трубе в пределах программы учебного предмета;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основными исполнительскими навыками игры на трубе, позволяющими грамотно исполнять музыкальные произведения соло и в ансамбле;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авыкам самостоятельной работы с музыкальным материалом, чтение с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листа нетрудного текста;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сполнительской техники как необходимого средства для реализации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художественного замысла композитора;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детьми опыта творческой деятельности и публичных выступлений; </w:t>
      </w:r>
    </w:p>
    <w:p w:rsidR="00671515" w:rsidRPr="008240FA" w:rsidRDefault="00671515" w:rsidP="006E6A7D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наиболее одаренных выпускников осознанной мотивации к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продолжению профессионального обучения и подготовки их к вступительным экзаменам в образовательные учреждения, реализующие профессиональные образовательные программы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Специальность (духовые инструменты)» направлен на приобретение обучающимися знаний, умений и навыков игры на духовых инструментах (медные и деревянные духовые инструменты), получение ими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го образования, а также на эстетическое воспитание и духовно-нравственное развитие обучающегося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-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«Ансамбль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1.УП.02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Духовые и ударные инструменты». Срок освоения программы по предмету «Ансамбль» при 5-ти летнем сроке обучения 4 года (2-5 классы).</w:t>
      </w:r>
    </w:p>
    <w:p w:rsidR="00671515" w:rsidRPr="008240FA" w:rsidRDefault="00671515" w:rsidP="006E6A7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развитие музыкально-творческих способностей обучающегося на основе приобретенных им знаний, умений и навыков в области ансамблевого исполнительства. </w:t>
      </w:r>
    </w:p>
    <w:p w:rsidR="00671515" w:rsidRPr="008240FA" w:rsidRDefault="00671515" w:rsidP="006E6A7D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Задачи учебного предмета: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тимулирование развития эмоциональности, памяти, мышления, воображения и творческой активности при игре в ансамбле;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ансамблевого музицирования;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сширение кругозора обучающегося путем ознакомления с ансамблевым репертуаром;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чувства ансамбля (чувства партнерства при игре в ансамбле), артистизма и музыкальности;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бучение навыкам самостоятельной работы, а также навыкам чтения с листа в ансамбле; 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 выступлений в сфере ансамблевого музицирования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сновной целью программы учебного предмета «Ансамбль» является развитие у детей навыков коллективного музицирования, формирование творческого отношения к процессу, слуховой и зрительный контроль над звукоизвлечением с исполнителем-партнером. Ансамбль </w:t>
      </w:r>
      <w:r w:rsidRPr="008240FA">
        <w:rPr>
          <w:rFonts w:ascii="Times New Roman" w:eastAsia="Helvetica" w:hAnsi="Times New Roman" w:cs="Times New Roman"/>
          <w:sz w:val="28"/>
          <w:szCs w:val="28"/>
        </w:rPr>
        <w:t xml:space="preserve">развивает базовые навыки, полученные на занятиях в классе по специальности. </w:t>
      </w:r>
      <w:r w:rsidRPr="008240FA">
        <w:rPr>
          <w:rFonts w:ascii="Times New Roman" w:hAnsi="Times New Roman" w:cs="Times New Roman"/>
          <w:sz w:val="28"/>
          <w:szCs w:val="28"/>
        </w:rPr>
        <w:t>Игра в ансамбле способствует объединению детей разной степени способностей, интеллекта, возрастных и психофизических особенностей, музыкально-</w:t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технической подготовки, расширяет кругозор, воспитывает дисциплину. </w:t>
      </w:r>
      <w:r w:rsidRPr="008240FA">
        <w:rPr>
          <w:rFonts w:ascii="Times New Roman" w:eastAsia="Helvetica" w:hAnsi="Times New Roman" w:cs="Times New Roman"/>
          <w:sz w:val="28"/>
          <w:szCs w:val="28"/>
        </w:rPr>
        <w:t xml:space="preserve">За время обучения ансамблю формируется комплекс умений и навыков, необходимых </w:t>
      </w:r>
      <w:proofErr w:type="gramStart"/>
      <w:r w:rsidRPr="008240FA">
        <w:rPr>
          <w:rFonts w:ascii="Times New Roman" w:eastAsia="Helvetica" w:hAnsi="Times New Roman" w:cs="Times New Roman"/>
          <w:sz w:val="28"/>
          <w:szCs w:val="28"/>
        </w:rPr>
        <w:t>для</w:t>
      </w:r>
      <w:proofErr w:type="gramEnd"/>
      <w:r w:rsidRPr="008240FA">
        <w:rPr>
          <w:rFonts w:ascii="Times New Roman" w:eastAsia="Helvetica" w:hAnsi="Times New Roman" w:cs="Times New Roman"/>
          <w:sz w:val="28"/>
          <w:szCs w:val="28"/>
        </w:rPr>
        <w:t xml:space="preserve"> совместного музицирования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Форма проведения учебных занятий – мелкогрупповая (от 2-х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Фортепиано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3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Струнные инструменты», «Духовые и ударные инструменты». 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рограммы по предмету «Фортепиано» при 5-ти летнем сроке обучения – 4 года (2-5 классы)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развитие музыкально-творческих способностей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на основе приобретенных им базовых знаний, умений и навыков в области фортепианного исполнительства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общей музыкальной грамотности обучающегося и расширение его музыкального кругозора, а также воспитание в нем любви к классической музыке и музыкальному творчеству;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обучающегося; развитие музыкальных способностей: ритма, слуха, памяти, музыкальности, эмоциональности;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: звукоизвлечением, штрихами, фразировкой, динамикой, педализацией;</w:t>
      </w:r>
    </w:p>
    <w:p w:rsidR="00671515" w:rsidRPr="008240FA" w:rsidRDefault="00671515" w:rsidP="006E6A7D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>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рограмма  учебного предмета  «Хоровой класс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4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, «Струнные инструменты», «Народные инструменты», «Духовые и ударные инструменты». При 5-ти летнем сроке обучения: возраст детей, поступающих в первый класс от 10 до 12 лет, срок освоения программы по предмету «Хоровой класс» составляет  1 год (1 класс)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 в области хорового исполнительства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6E6A7D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671515" w:rsidRPr="008240FA" w:rsidRDefault="00671515" w:rsidP="006E6A7D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671515" w:rsidRPr="008240FA" w:rsidRDefault="00671515" w:rsidP="006E6A7D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671515" w:rsidRPr="008240FA" w:rsidRDefault="00671515" w:rsidP="006E6A7D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671515" w:rsidRPr="008240FA" w:rsidRDefault="00671515" w:rsidP="006E6A7D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 опыта хорового исполнительства и публичных выступлений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Хоровой класс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обучающегося. Хоровой класс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 </w:t>
      </w:r>
    </w:p>
    <w:p w:rsidR="00671515" w:rsidRPr="008240FA" w:rsidRDefault="00671515" w:rsidP="006E6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групповая (от 11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 учебного предмета  «Сольфеджи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(ПО.02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», «Струнные инструменты», «Духовые инструменты», «Народные инструменты», «Хоровое пение».</w:t>
      </w:r>
    </w:p>
    <w:p w:rsidR="00671515" w:rsidRPr="008240FA" w:rsidRDefault="006E6A7D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71515" w:rsidRPr="008240FA">
        <w:rPr>
          <w:rFonts w:ascii="Times New Roman" w:hAnsi="Times New Roman" w:cs="Times New Roman"/>
          <w:sz w:val="28"/>
          <w:szCs w:val="28"/>
          <w:lang w:val="ru-RU"/>
        </w:rPr>
        <w:t>ри 5-ти летнем сроке обучения: возраст детей, поступающих в первый класс от 10 до 12 лет, срок освоения программы по предмету «Сольфеджио» составляет  5 лет (1-5 классы)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обучающегося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6E6A7D">
      <w:pPr>
        <w:pStyle w:val="22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FA">
        <w:rPr>
          <w:rFonts w:ascii="Times New Roman" w:hAnsi="Times New Roman"/>
          <w:sz w:val="28"/>
          <w:szCs w:val="28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671515" w:rsidRPr="008240FA" w:rsidRDefault="00671515" w:rsidP="006E6A7D">
      <w:pPr>
        <w:pStyle w:val="a7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ов самостоятельной работы с музыкальным материалом;</w:t>
      </w:r>
    </w:p>
    <w:p w:rsidR="00671515" w:rsidRPr="008240FA" w:rsidRDefault="00671515" w:rsidP="006E6A7D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671515" w:rsidRPr="008240FA" w:rsidRDefault="00671515" w:rsidP="006E6A7D">
      <w:pPr>
        <w:spacing w:after="0"/>
        <w:ind w:firstLine="709"/>
        <w:jc w:val="both"/>
        <w:rPr>
          <w:rStyle w:val="FontStyle16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роки сольфеджио развивают музыкальные данные: слух, память, ритм, помогают выявлению творческих задатков обучающихся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навыки помогают  обучающимся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групповая (от 11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учебного предмета  «Музыкальная литератур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3)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музыкального  искусства  «Фортепиано», «Струнные инструменты», «Духовые и ударные инструменты», «Народные инструменты», «Хоровое пение». При 5-ти летнем сроке обучения (возраст детей, поступающих в первый класс от 10 до 12 лет), срок освоения программы по предмету «Музыкальная литература» составляет  5 лет (1-5 классы)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обучающегося на основе формирования комплекса знаний,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«Музыкальная литература» являются: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интереса и любви к классической музыке и музыкальной культуре в целом;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владение навыками восприятия элементов музыкального языка;  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специфики различных музыкально-театральных и инструментальных жанров;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работать с нотным текстом (клавиром, партитурой);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использовать полученные теоретические знания при исполнительстве музыкальных произведений на инструменте;</w:t>
      </w:r>
    </w:p>
    <w:p w:rsidR="00671515" w:rsidRPr="008240FA" w:rsidRDefault="00671515" w:rsidP="006E6A7D">
      <w:pPr>
        <w:pStyle w:val="a7"/>
        <w:numPr>
          <w:ilvl w:val="0"/>
          <w:numId w:val="14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671515" w:rsidRPr="008240FA" w:rsidRDefault="00671515" w:rsidP="006E6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На уроках «Музыкальной литературы»  происходит формирование музыкального мышления обучаю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Содержание учебного предмета включает изучение мировой истории, истории музыки, ознакомление с историей изобразительного искусства и литературы.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  <w:proofErr w:type="gramEnd"/>
    </w:p>
    <w:p w:rsidR="00671515" w:rsidRPr="008240FA" w:rsidRDefault="00671515" w:rsidP="006E6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Музыкальная литература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671515" w:rsidRPr="008240FA" w:rsidRDefault="00671515" w:rsidP="006E6A7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ополнительная предпрофессиональная общеобразовательная программа в области изобразительного искусства «Живопись»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Целью программы является 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адачи программы: 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Живопись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Живопись» составляет  5 лет (1-5 классы). </w:t>
      </w:r>
    </w:p>
    <w:p w:rsidR="00671515" w:rsidRPr="008240FA" w:rsidRDefault="00671515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ю учебного предмета «Живопись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Pr="008240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художественно-эстетическое развитие личности обучающегося,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671515" w:rsidRPr="008240FA" w:rsidRDefault="006E6A7D" w:rsidP="006E6A7D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515" w:rsidRPr="008240FA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proofErr w:type="spellEnd"/>
      <w:r w:rsidR="00671515"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71515" w:rsidRPr="008240FA">
        <w:rPr>
          <w:rFonts w:ascii="Times New Roman" w:hAnsi="Times New Roman" w:cs="Times New Roman"/>
          <w:b/>
          <w:i/>
          <w:sz w:val="28"/>
          <w:szCs w:val="28"/>
        </w:rPr>
        <w:t>учебного</w:t>
      </w:r>
      <w:proofErr w:type="spellEnd"/>
      <w:r w:rsidR="00671515"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71515" w:rsidRPr="008240FA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  <w:proofErr w:type="spellEnd"/>
      <w:r w:rsidR="00671515" w:rsidRPr="008240F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71515" w:rsidRPr="008240FA" w:rsidRDefault="00671515" w:rsidP="006E6A7D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671515" w:rsidRPr="008240FA" w:rsidRDefault="00671515" w:rsidP="006E6A7D">
      <w:pPr>
        <w:pStyle w:val="11"/>
        <w:numPr>
          <w:ilvl w:val="0"/>
          <w:numId w:val="15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ний свойств живописных материалов, их возможностей и эстетических качеств;</w:t>
      </w:r>
    </w:p>
    <w:p w:rsidR="00671515" w:rsidRPr="008240FA" w:rsidRDefault="00671515" w:rsidP="006E6A7D">
      <w:pPr>
        <w:pStyle w:val="11"/>
        <w:numPr>
          <w:ilvl w:val="0"/>
          <w:numId w:val="15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ний разнообразных техник живописи;</w:t>
      </w:r>
    </w:p>
    <w:p w:rsidR="00671515" w:rsidRPr="008240FA" w:rsidRDefault="00671515" w:rsidP="006E6A7D">
      <w:pPr>
        <w:pStyle w:val="11"/>
        <w:numPr>
          <w:ilvl w:val="0"/>
          <w:numId w:val="15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ний художественных и эстетических свой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тв цв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а, основных закономерностей создания цветового строя;</w:t>
      </w:r>
    </w:p>
    <w:p w:rsidR="00671515" w:rsidRPr="008240FA" w:rsidRDefault="00671515" w:rsidP="006E6A7D">
      <w:pPr>
        <w:pStyle w:val="11"/>
        <w:numPr>
          <w:ilvl w:val="0"/>
          <w:numId w:val="15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умений видеть и передавать цветовые отношения в условиях пространственно-воздушной среды;</w:t>
      </w:r>
    </w:p>
    <w:p w:rsidR="00671515" w:rsidRPr="008240FA" w:rsidRDefault="00671515" w:rsidP="006E6A7D">
      <w:pPr>
        <w:pStyle w:val="11"/>
        <w:numPr>
          <w:ilvl w:val="0"/>
          <w:numId w:val="15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умений изображать объекты предметного мира, пространство, фигуру человека;</w:t>
      </w:r>
    </w:p>
    <w:p w:rsidR="00671515" w:rsidRPr="008240FA" w:rsidRDefault="00671515" w:rsidP="006E6A7D">
      <w:pPr>
        <w:pStyle w:val="11"/>
        <w:numPr>
          <w:ilvl w:val="0"/>
          <w:numId w:val="15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выков в использовании основных техник и материалов;</w:t>
      </w:r>
    </w:p>
    <w:p w:rsidR="00671515" w:rsidRPr="008240FA" w:rsidRDefault="00671515" w:rsidP="006E6A7D">
      <w:pPr>
        <w:pStyle w:val="11"/>
        <w:numPr>
          <w:ilvl w:val="0"/>
          <w:numId w:val="15"/>
        </w:numPr>
        <w:suppressAutoHyphens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выков последовательного ведения живописной работы;</w:t>
      </w:r>
    </w:p>
    <w:p w:rsidR="00671515" w:rsidRPr="008240FA" w:rsidRDefault="00671515" w:rsidP="00671515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одаренных детей комплекса знаний, умений и навыков, позволяющих</w:t>
      </w:r>
      <w:r w:rsidR="00AA65C8"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в дальнейшем осваивать профессиональные образовательные программы в области изобразительного искусства.</w:t>
      </w:r>
    </w:p>
    <w:p w:rsidR="00671515" w:rsidRPr="008240FA" w:rsidRDefault="00671515" w:rsidP="00671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Программа «Живопись» тесно связана с программами учебных предметов по рисунку, станковой композиции, с пленэром.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671515" w:rsidRPr="008240FA" w:rsidRDefault="00671515" w:rsidP="00671515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71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671515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Рисунок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2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Рисунок» составляет  5 лет (1-5 классы). </w:t>
      </w:r>
    </w:p>
    <w:p w:rsidR="00671515" w:rsidRPr="008240FA" w:rsidRDefault="00671515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>:</w:t>
      </w:r>
    </w:p>
    <w:p w:rsidR="00671515" w:rsidRPr="008240FA" w:rsidRDefault="00671515" w:rsidP="00B3521F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воение терминологии предмета «Рисунок»;</w:t>
      </w:r>
    </w:p>
    <w:p w:rsidR="00671515" w:rsidRPr="008240FA" w:rsidRDefault="00671515" w:rsidP="00B3521F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671515" w:rsidRPr="008240FA" w:rsidRDefault="00671515" w:rsidP="00B3521F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671515" w:rsidRPr="008240FA" w:rsidRDefault="00671515" w:rsidP="00B3521F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навыков работы с подготовительными материалами: набросками, зарисовками, эскизами;</w:t>
      </w:r>
    </w:p>
    <w:p w:rsidR="00671515" w:rsidRPr="008240FA" w:rsidRDefault="00671515" w:rsidP="00B3521F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 Темы учебных заданий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располагаются в порядке постепенного усложнения – от простейших упражнений до изображения сложной и разнообразной по форме натуры.</w:t>
      </w:r>
    </w:p>
    <w:p w:rsidR="00671515" w:rsidRPr="008240FA" w:rsidRDefault="00671515" w:rsidP="00671515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71515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71515" w:rsidRPr="008240FA" w:rsidRDefault="00671515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Композиция станковая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3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Композиция станковая» составляет  5 лет (1-5 классы). </w:t>
      </w:r>
    </w:p>
    <w:p w:rsidR="00671515" w:rsidRPr="008240FA" w:rsidRDefault="00671515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Pr="008240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художественно-эстетическое развитие личности обучаю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 учебного предмета являются:</w:t>
      </w:r>
    </w:p>
    <w:p w:rsidR="00671515" w:rsidRPr="008240FA" w:rsidRDefault="00671515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интереса к изобразительному искусству и художественному  творчеству;</w:t>
      </w:r>
    </w:p>
    <w:p w:rsidR="00671515" w:rsidRPr="008240FA" w:rsidRDefault="00671515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оследовательное освоение двух- и трехмерного пространства;</w:t>
      </w:r>
    </w:p>
    <w:p w:rsidR="00671515" w:rsidRPr="008240FA" w:rsidRDefault="00671515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комство с основными законами, закономерностями, правилами и приемами композиции;</w:t>
      </w:r>
    </w:p>
    <w:p w:rsidR="00671515" w:rsidRPr="008240FA" w:rsidRDefault="00671515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изучение выразительных возможностей тона и цвета; </w:t>
      </w:r>
    </w:p>
    <w:p w:rsidR="00671515" w:rsidRPr="008240FA" w:rsidRDefault="00671515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развитие способностей к художественно-исполнительской деятельности; </w:t>
      </w:r>
    </w:p>
    <w:p w:rsidR="00671515" w:rsidRPr="008240FA" w:rsidRDefault="00671515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обучение навыкам самостоятельной работы </w:t>
      </w:r>
      <w:r w:rsidRPr="008240FA">
        <w:rPr>
          <w:rFonts w:ascii="Times New Roman" w:hAnsi="Times New Roman" w:cs="Times New Roman"/>
          <w:sz w:val="28"/>
          <w:szCs w:val="28"/>
        </w:rPr>
        <w:t>с подготовительными материалами: этюдами, набросками, эскизами</w:t>
      </w:r>
      <w:r w:rsidRPr="008240FA">
        <w:rPr>
          <w:rFonts w:ascii="Times New Roman" w:eastAsia="ヒラギノ角ゴ Pro W3" w:hAnsi="Times New Roman" w:cs="Times New Roman"/>
          <w:sz w:val="28"/>
          <w:szCs w:val="28"/>
        </w:rPr>
        <w:t>;</w:t>
      </w:r>
    </w:p>
    <w:p w:rsidR="00671515" w:rsidRPr="008240FA" w:rsidRDefault="00671515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  опыта творческой деятельности;</w:t>
      </w:r>
    </w:p>
    <w:p w:rsidR="00671515" w:rsidRPr="008240FA" w:rsidRDefault="00671515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671515" w:rsidRPr="008240FA" w:rsidRDefault="00671515" w:rsidP="0067151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Учебный предмет «Композиция станковая» направлен на приобретение детьми знаний, умений и навыков </w:t>
      </w:r>
      <w:r w:rsidRPr="008240FA">
        <w:rPr>
          <w:rStyle w:val="FontStyle16"/>
          <w:sz w:val="28"/>
          <w:szCs w:val="28"/>
        </w:rPr>
        <w:t>по выполнению живописных работ</w:t>
      </w: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обучающегося. </w:t>
      </w:r>
      <w:r w:rsidRPr="008240FA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Композиция станковая» тесно связано с содержанием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учебных предметов «Живопись» и «Рисунок».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671515" w:rsidRPr="008240FA" w:rsidRDefault="00671515" w:rsidP="00671515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71515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71515" w:rsidRPr="008240FA" w:rsidRDefault="00671515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Беседы об искусстве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1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Беседы об искусстве» составляет  1 год (1 класс). 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 учебного предмета является:</w:t>
      </w:r>
    </w:p>
    <w:p w:rsidR="00671515" w:rsidRPr="008240FA" w:rsidRDefault="00671515" w:rsidP="00B3521F">
      <w:pPr>
        <w:pStyle w:val="a7"/>
        <w:numPr>
          <w:ilvl w:val="0"/>
          <w:numId w:val="1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навыков восприятия искусства.</w:t>
      </w:r>
    </w:p>
    <w:p w:rsidR="00671515" w:rsidRPr="008240FA" w:rsidRDefault="00671515" w:rsidP="00B3521F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671515" w:rsidRPr="008240FA" w:rsidRDefault="00671515" w:rsidP="00B3521F">
      <w:pPr>
        <w:pStyle w:val="a7"/>
        <w:numPr>
          <w:ilvl w:val="0"/>
          <w:numId w:val="18"/>
        </w:numPr>
        <w:tabs>
          <w:tab w:val="num" w:pos="90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ов восприятия художественного образа.</w:t>
      </w:r>
    </w:p>
    <w:p w:rsidR="00671515" w:rsidRPr="008240FA" w:rsidRDefault="00671515" w:rsidP="00B3521F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комство с особенностями языка различных видов искусства.</w:t>
      </w:r>
    </w:p>
    <w:p w:rsidR="00671515" w:rsidRPr="008240FA" w:rsidRDefault="00671515" w:rsidP="00B3521F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специальной терминологии искусства.</w:t>
      </w:r>
    </w:p>
    <w:p w:rsidR="00671515" w:rsidRPr="008240FA" w:rsidRDefault="00671515" w:rsidP="00B3521F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Style w:val="c5c1c19"/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первичных навыков анализа произведений искусства.</w:t>
      </w:r>
    </w:p>
    <w:p w:rsidR="00671515" w:rsidRPr="008240FA" w:rsidRDefault="00671515" w:rsidP="00671515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8240FA">
        <w:rPr>
          <w:sz w:val="28"/>
          <w:szCs w:val="28"/>
        </w:rPr>
        <w:t>Обучение по данной программе формирует эстетической чувство обучающихся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  <w:proofErr w:type="gramEnd"/>
      <w:r w:rsidRPr="008240FA">
        <w:rPr>
          <w:sz w:val="28"/>
          <w:szCs w:val="28"/>
        </w:rPr>
        <w:t xml:space="preserve"> </w:t>
      </w:r>
      <w:r w:rsidRPr="008240FA">
        <w:rPr>
          <w:rStyle w:val="c5c1c19"/>
          <w:sz w:val="28"/>
          <w:szCs w:val="28"/>
        </w:rPr>
        <w:t xml:space="preserve"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</w:t>
      </w:r>
    </w:p>
    <w:p w:rsidR="00671515" w:rsidRPr="008240FA" w:rsidRDefault="00671515" w:rsidP="00671515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71515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71515" w:rsidRPr="008240FA" w:rsidRDefault="00671515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История изобразительного искусств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2) разработана  на  основе  и  с  учетом  федеральных 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История изобразительного искусства» составляет  4 года (2-5 класс). </w:t>
      </w:r>
    </w:p>
    <w:p w:rsidR="00671515" w:rsidRPr="008240FA" w:rsidRDefault="00671515" w:rsidP="00B3521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671515" w:rsidRPr="008240FA" w:rsidRDefault="00671515" w:rsidP="00B3521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 учебного предмета является формирование:</w:t>
      </w:r>
    </w:p>
    <w:p w:rsidR="00671515" w:rsidRPr="008240FA" w:rsidRDefault="00671515" w:rsidP="00B3521F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й основных этапов развития изобразительного искусства;</w:t>
      </w:r>
    </w:p>
    <w:p w:rsidR="00671515" w:rsidRPr="008240FA" w:rsidRDefault="00671515" w:rsidP="00B3521F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ний основных понятий изобразительного искусства; </w:t>
      </w:r>
    </w:p>
    <w:p w:rsidR="00671515" w:rsidRPr="008240FA" w:rsidRDefault="00671515" w:rsidP="00B3521F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ний основных художественных школ в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западно-европейском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русском изобразительном искусстве;</w:t>
      </w:r>
    </w:p>
    <w:p w:rsidR="00671515" w:rsidRPr="008240FA" w:rsidRDefault="00671515" w:rsidP="00B3521F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671515" w:rsidRPr="008240FA" w:rsidRDefault="00671515" w:rsidP="00B3521F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й в устной и письменной форме излагать свои мысли о творчестве художников;</w:t>
      </w:r>
    </w:p>
    <w:p w:rsidR="00671515" w:rsidRPr="008240FA" w:rsidRDefault="00671515" w:rsidP="00B3521F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671515" w:rsidRPr="008240FA" w:rsidRDefault="00671515" w:rsidP="00B3521F">
      <w:pPr>
        <w:numPr>
          <w:ilvl w:val="0"/>
          <w:numId w:val="19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выков анализа произведения изобразительного искусства.</w:t>
      </w:r>
    </w:p>
    <w:p w:rsidR="00671515" w:rsidRPr="008240FA" w:rsidRDefault="00671515" w:rsidP="00B3521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История изобразительного искусства» направлен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. </w:t>
      </w:r>
    </w:p>
    <w:p w:rsidR="00671515" w:rsidRPr="008240FA" w:rsidRDefault="00671515" w:rsidP="00B3521F">
      <w:pPr>
        <w:tabs>
          <w:tab w:val="left" w:pos="851"/>
          <w:tab w:val="left" w:pos="6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ние истории культуры и искусства дает учащемуся возможность приобщиться к духовному опыту прошлых поколений, усвоить и понять общечеловеческие идеалы, выработать навыки самостоятельного постижения ценностей культуры. </w:t>
      </w:r>
    </w:p>
    <w:p w:rsidR="00671515" w:rsidRPr="008240FA" w:rsidRDefault="00671515" w:rsidP="00B3521F">
      <w:pPr>
        <w:pStyle w:val="Body1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B3521F">
      <w:pPr>
        <w:pStyle w:val="11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грамма учебного предмета «Пленэр»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(ПО.03.УП.01)  </w:t>
      </w:r>
      <w:r w:rsidRPr="008240FA">
        <w:rPr>
          <w:rStyle w:val="FontStyle16"/>
          <w:sz w:val="28"/>
          <w:szCs w:val="28"/>
          <w:lang w:val="ru-RU"/>
        </w:rPr>
        <w:t>разработан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 в соответствии с </w:t>
      </w:r>
      <w:r w:rsidRPr="008240FA">
        <w:rPr>
          <w:rStyle w:val="FontStyle16"/>
          <w:sz w:val="28"/>
          <w:szCs w:val="28"/>
          <w:lang w:val="ru-RU"/>
        </w:rPr>
        <w:t xml:space="preserve">федеральными государственными требованиями (далее – ФГТ)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40FA">
        <w:rPr>
          <w:rStyle w:val="FontStyle16"/>
          <w:sz w:val="28"/>
          <w:szCs w:val="28"/>
          <w:lang w:val="ru-RU"/>
        </w:rPr>
        <w:t xml:space="preserve">к дополнительной </w:t>
      </w:r>
      <w:r w:rsidRPr="008240FA">
        <w:rPr>
          <w:rFonts w:ascii="Times New Roman" w:hAnsi="Times New Roman" w:cs="Times New Roman"/>
          <w:bCs/>
          <w:sz w:val="28"/>
          <w:szCs w:val="28"/>
          <w:lang w:val="ru-RU"/>
        </w:rPr>
        <w:t>предпрофессиональной общеобразовательной программе в области изобразительного искусства</w:t>
      </w:r>
      <w:r w:rsidRPr="008240FA">
        <w:rPr>
          <w:rStyle w:val="FontStyle16"/>
          <w:sz w:val="28"/>
          <w:szCs w:val="28"/>
          <w:lang w:val="ru-RU"/>
        </w:rPr>
        <w:t xml:space="preserve"> «Живопись».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Возраст детей, поступающих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ервый класс с 10 до 12 лет. Срок обучения – 5 лет. Срок освоения программы по предмету «История изобразительного искусства» составляет  4 года (2-5 класс). </w:t>
      </w:r>
    </w:p>
    <w:p w:rsidR="00671515" w:rsidRPr="008240FA" w:rsidRDefault="00671515" w:rsidP="00671515">
      <w:pPr>
        <w:pStyle w:val="Style4"/>
        <w:tabs>
          <w:tab w:val="left" w:pos="955"/>
        </w:tabs>
        <w:spacing w:line="276" w:lineRule="auto"/>
        <w:ind w:firstLine="709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240FA">
        <w:rPr>
          <w:rFonts w:eastAsia="SimSun"/>
          <w:b/>
          <w:i/>
          <w:kern w:val="2"/>
          <w:sz w:val="28"/>
          <w:szCs w:val="28"/>
          <w:lang w:eastAsia="hi-IN" w:bidi="hi-IN"/>
        </w:rPr>
        <w:t>Цель учебного предмета</w:t>
      </w:r>
      <w:r w:rsidRPr="008240FA">
        <w:rPr>
          <w:rStyle w:val="FontStyle11"/>
          <w:rFonts w:ascii="Times New Roman" w:hAnsi="Times New Roman" w:cs="Times New Roman"/>
          <w:sz w:val="28"/>
          <w:szCs w:val="28"/>
        </w:rPr>
        <w:t xml:space="preserve">: 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t xml:space="preserve">выявление одаренных детей в области изобразительного искусства в раннем детском возрасте; создание условий для художественного образования, эстетического воспитания, духовно-нравственного развития детей; </w:t>
      </w:r>
    </w:p>
    <w:p w:rsidR="00671515" w:rsidRPr="008240FA" w:rsidRDefault="00671515" w:rsidP="00671515">
      <w:pPr>
        <w:pStyle w:val="Style4"/>
        <w:tabs>
          <w:tab w:val="left" w:pos="955"/>
        </w:tabs>
        <w:spacing w:line="276" w:lineRule="auto"/>
        <w:ind w:firstLine="709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240FA">
        <w:rPr>
          <w:rFonts w:eastAsia="SimSun"/>
          <w:b/>
          <w:bCs/>
          <w:i/>
          <w:kern w:val="2"/>
          <w:sz w:val="28"/>
          <w:szCs w:val="28"/>
          <w:lang w:eastAsia="hi-IN" w:bidi="hi-IN"/>
        </w:rPr>
        <w:t>Задачи учебного предмета: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t xml:space="preserve"> приобретение детьми знаний, умений и навыков по выполнению живописных работ; приобретение детьми опыта творческой деятельности;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; практическое  закрепление и углубление знаний и навы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softHyphen/>
        <w:t>ков по рисунку, живописи и композиции; развитие творческой активности и инициативы обучающихся, их художественных потребно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softHyphen/>
        <w:t>стей и эстетического вкуса в условиях изобразительной деятель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softHyphen/>
        <w:t>ности на природе.</w:t>
      </w:r>
    </w:p>
    <w:p w:rsidR="00671515" w:rsidRPr="008240FA" w:rsidRDefault="00671515" w:rsidP="00671515">
      <w:pPr>
        <w:widowControl w:val="0"/>
        <w:tabs>
          <w:tab w:val="left" w:pos="567"/>
          <w:tab w:val="left" w:pos="709"/>
          <w:tab w:val="left" w:pos="29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 xml:space="preserve">Программа учебного предмета ориентирована </w:t>
      </w:r>
      <w:proofErr w:type="gramStart"/>
      <w:r w:rsidRPr="008240F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240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71515" w:rsidRPr="008240FA" w:rsidRDefault="00671515" w:rsidP="00626A5C">
      <w:pPr>
        <w:pStyle w:val="Style4"/>
        <w:widowControl/>
        <w:numPr>
          <w:ilvl w:val="0"/>
          <w:numId w:val="20"/>
        </w:numPr>
        <w:tabs>
          <w:tab w:val="left" w:pos="709"/>
        </w:tabs>
        <w:spacing w:line="276" w:lineRule="auto"/>
        <w:ind w:left="0" w:firstLine="360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671515" w:rsidRPr="008240FA" w:rsidRDefault="00671515" w:rsidP="00626A5C">
      <w:pPr>
        <w:pStyle w:val="Style4"/>
        <w:widowControl/>
        <w:numPr>
          <w:ilvl w:val="0"/>
          <w:numId w:val="20"/>
        </w:numPr>
        <w:tabs>
          <w:tab w:val="left" w:pos="709"/>
        </w:tabs>
        <w:spacing w:line="276" w:lineRule="auto"/>
        <w:ind w:left="0" w:firstLine="34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671515" w:rsidRPr="008240FA" w:rsidRDefault="00671515" w:rsidP="00626A5C">
      <w:pPr>
        <w:pStyle w:val="Style4"/>
        <w:widowControl/>
        <w:numPr>
          <w:ilvl w:val="0"/>
          <w:numId w:val="20"/>
        </w:numPr>
        <w:tabs>
          <w:tab w:val="left" w:pos="0"/>
          <w:tab w:val="left" w:pos="709"/>
        </w:tabs>
        <w:spacing w:line="276" w:lineRule="auto"/>
        <w:ind w:left="0" w:firstLine="360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 xml:space="preserve">формирование у </w:t>
      </w:r>
      <w:proofErr w:type="gramStart"/>
      <w:r w:rsidRPr="008240FA">
        <w:rPr>
          <w:rStyle w:val="FontStyle16"/>
          <w:sz w:val="28"/>
          <w:szCs w:val="28"/>
        </w:rPr>
        <w:t>обучающихся</w:t>
      </w:r>
      <w:proofErr w:type="gramEnd"/>
      <w:r w:rsidRPr="008240FA">
        <w:rPr>
          <w:rStyle w:val="FontStyle16"/>
          <w:sz w:val="28"/>
          <w:szCs w:val="28"/>
        </w:rPr>
        <w:t xml:space="preserve"> умения самостоятельно воспринимать и оценивать культурные ценности;</w:t>
      </w:r>
    </w:p>
    <w:p w:rsidR="00671515" w:rsidRPr="008240FA" w:rsidRDefault="00671515" w:rsidP="00626A5C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знания о закономерностях построения  художественной формы, особенностях ее восприятия и воплощения;</w:t>
      </w:r>
    </w:p>
    <w:p w:rsidR="00671515" w:rsidRPr="008240FA" w:rsidRDefault="00671515" w:rsidP="00626A5C">
      <w:pPr>
        <w:pStyle w:val="a7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мений передавать настроение, состояние в колористическом решении пейзажа, сочетать различные виды этюдов, набросков в работе над композиционными эскизами; </w:t>
      </w:r>
    </w:p>
    <w:p w:rsidR="00671515" w:rsidRPr="008240FA" w:rsidRDefault="00671515" w:rsidP="00626A5C">
      <w:pPr>
        <w:pStyle w:val="a7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вать навыки техники работы над жанровым эскизом с подробной проработкой деталей;</w:t>
      </w:r>
    </w:p>
    <w:p w:rsidR="00671515" w:rsidRPr="008240FA" w:rsidRDefault="00671515" w:rsidP="00626A5C">
      <w:pPr>
        <w:pStyle w:val="a7"/>
        <w:numPr>
          <w:ilvl w:val="0"/>
          <w:numId w:val="20"/>
        </w:numPr>
        <w:shd w:val="clear" w:color="auto" w:fill="FFFFFF"/>
        <w:spacing w:after="0"/>
        <w:ind w:left="0" w:right="22" w:firstLine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240FA">
        <w:rPr>
          <w:rStyle w:val="FontStyle11"/>
          <w:rFonts w:ascii="Times New Roman" w:hAnsi="Times New Roman" w:cs="Times New Roman"/>
          <w:sz w:val="28"/>
          <w:szCs w:val="28"/>
        </w:rPr>
        <w:t>развивать способности восприятия натуры в  крупномасштаб</w:t>
      </w:r>
      <w:r w:rsidRPr="008240FA">
        <w:rPr>
          <w:rStyle w:val="FontStyle11"/>
          <w:rFonts w:ascii="Times New Roman" w:hAnsi="Times New Roman" w:cs="Times New Roman"/>
          <w:sz w:val="28"/>
          <w:szCs w:val="28"/>
        </w:rPr>
        <w:softHyphen/>
        <w:t>ном трехмерном пространстве, а ее изображение — в двухмерном пространстве на плоскости; целостного восприятия натуры  с учетом  общего тонового и цветового состояния освещенности; умения находить большие тоновые и цветовые отношения.</w:t>
      </w:r>
    </w:p>
    <w:p w:rsidR="00671515" w:rsidRPr="008240FA" w:rsidRDefault="00671515" w:rsidP="00626A5C">
      <w:pPr>
        <w:pStyle w:val="a7"/>
        <w:numPr>
          <w:ilvl w:val="0"/>
          <w:numId w:val="20"/>
        </w:numPr>
        <w:shd w:val="clear" w:color="auto" w:fill="FFFFFF"/>
        <w:spacing w:after="0"/>
        <w:ind w:left="0" w:right="22" w:firstLine="360"/>
        <w:rPr>
          <w:rStyle w:val="FontStyle11"/>
          <w:rFonts w:ascii="Times New Roman" w:hAnsi="Times New Roman" w:cs="Times New Roman"/>
          <w:sz w:val="28"/>
          <w:szCs w:val="28"/>
        </w:rPr>
      </w:pPr>
      <w:r w:rsidRPr="008240FA">
        <w:rPr>
          <w:rStyle w:val="FontStyle11"/>
          <w:rFonts w:ascii="Times New Roman" w:hAnsi="Times New Roman" w:cs="Times New Roman"/>
          <w:sz w:val="28"/>
          <w:szCs w:val="28"/>
        </w:rPr>
        <w:t>развивать моторную координацию — умение быстро и точно координировать положение глаз, рук или пальцев в процессе оптимальных по скорости и точных движений.</w:t>
      </w:r>
    </w:p>
    <w:p w:rsidR="00671515" w:rsidRPr="008240FA" w:rsidRDefault="00671515" w:rsidP="00626A5C">
      <w:pPr>
        <w:pStyle w:val="a7"/>
        <w:numPr>
          <w:ilvl w:val="0"/>
          <w:numId w:val="20"/>
        </w:numPr>
        <w:shd w:val="clear" w:color="auto" w:fill="FFFFFF"/>
        <w:spacing w:after="0"/>
        <w:ind w:left="0" w:right="22" w:firstLine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240FA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воспитывать творческое воображение — способность  созда</w:t>
      </w:r>
      <w:r w:rsidRPr="008240FA">
        <w:rPr>
          <w:rStyle w:val="FontStyle11"/>
          <w:rFonts w:ascii="Times New Roman" w:hAnsi="Times New Roman" w:cs="Times New Roman"/>
          <w:sz w:val="28"/>
          <w:szCs w:val="28"/>
        </w:rPr>
        <w:softHyphen/>
        <w:t>вать средствами рисунка и живописи художественные образы.</w:t>
      </w:r>
    </w:p>
    <w:p w:rsidR="00671515" w:rsidRPr="008240FA" w:rsidRDefault="00671515" w:rsidP="00626A5C">
      <w:pPr>
        <w:pStyle w:val="a7"/>
        <w:numPr>
          <w:ilvl w:val="0"/>
          <w:numId w:val="20"/>
        </w:numPr>
        <w:shd w:val="clear" w:color="auto" w:fill="FFFFFF"/>
        <w:spacing w:after="0"/>
        <w:ind w:left="0" w:right="22" w:firstLine="360"/>
        <w:jc w:val="both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671515" w:rsidRPr="008240FA" w:rsidRDefault="00671515" w:rsidP="00626A5C">
      <w:pPr>
        <w:pStyle w:val="Style4"/>
        <w:widowControl/>
        <w:numPr>
          <w:ilvl w:val="0"/>
          <w:numId w:val="20"/>
        </w:numPr>
        <w:tabs>
          <w:tab w:val="left" w:pos="284"/>
        </w:tabs>
        <w:spacing w:line="276" w:lineRule="auto"/>
        <w:ind w:left="0" w:firstLine="360"/>
        <w:rPr>
          <w:rStyle w:val="FontStyle16"/>
          <w:sz w:val="28"/>
          <w:szCs w:val="28"/>
        </w:rPr>
      </w:pPr>
      <w:proofErr w:type="gramStart"/>
      <w:r w:rsidRPr="008240FA">
        <w:rPr>
          <w:rStyle w:val="FontStyle16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proofErr w:type="gramEnd"/>
      <w:r w:rsidRPr="008240FA">
        <w:rPr>
          <w:rStyle w:val="FontStyle16"/>
          <w:sz w:val="28"/>
          <w:szCs w:val="28"/>
        </w:rPr>
        <w:t xml:space="preserve"> способов достижения результата.</w:t>
      </w:r>
    </w:p>
    <w:p w:rsidR="00671515" w:rsidRPr="008240FA" w:rsidRDefault="00671515" w:rsidP="00671515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B3521F" w:rsidP="00B3521F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71515" w:rsidRPr="008240FA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рограмма  учебного предмета  «Скульптура»</w:t>
      </w:r>
      <w:r w:rsidR="00671515"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(В.01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Скульптура» составляет  4 года (1-4 класс). </w:t>
      </w:r>
    </w:p>
    <w:p w:rsidR="00671515" w:rsidRPr="008240FA" w:rsidRDefault="00671515" w:rsidP="00671515">
      <w:pPr>
        <w:widowControl w:val="0"/>
        <w:tabs>
          <w:tab w:val="left" w:pos="29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выявление одаренных детей в области изобразительного искусства, создание  условий для художественного образования, эстетического воспитания и духовно-нравственного развития обучающихся, способствующих их овладению  духовными и культурными ценностями разных народов мира, приобретение детьми знаний, умений и навыков по выполнению декоративных работ, 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  <w:proofErr w:type="gramEnd"/>
    </w:p>
    <w:p w:rsidR="00671515" w:rsidRPr="008240FA" w:rsidRDefault="00671515" w:rsidP="00B3521F">
      <w:pPr>
        <w:widowControl w:val="0"/>
        <w:tabs>
          <w:tab w:val="left" w:pos="29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Задачами учебного предмета: </w:t>
      </w:r>
      <w:r w:rsidRPr="008240FA">
        <w:rPr>
          <w:rFonts w:ascii="Times New Roman" w:hAnsi="Times New Roman" w:cs="Times New Roman"/>
          <w:sz w:val="28"/>
          <w:szCs w:val="28"/>
        </w:rPr>
        <w:t>развить объемно-пространственное мышление и чувства формы; научить обучающихся мыслить пластическими образами; познакомить с историей развития скульптуры, с национальным искусством и культурой народов ХМАО; изучить основные приемы и методику работы в материале; научить применять теоретические знания при выполнении практических заданий; формировать у обучающихся навык самостоятельной работы в различных видах скульптуры;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развивать интерес и способности к художественно-творческой деятельности; воспитывать высокий эстетический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уровень.</w:t>
      </w:r>
    </w:p>
    <w:p w:rsidR="00671515" w:rsidRPr="008240FA" w:rsidRDefault="00671515" w:rsidP="00B3521F">
      <w:pPr>
        <w:widowControl w:val="0"/>
        <w:tabs>
          <w:tab w:val="left" w:pos="29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чебный предмет «Скульптура»  ориентирован на:</w:t>
      </w:r>
      <w:r w:rsidRPr="008240FA">
        <w:rPr>
          <w:sz w:val="28"/>
          <w:szCs w:val="28"/>
        </w:rPr>
        <w:t xml:space="preserve"> </w:t>
      </w:r>
      <w:r w:rsidRPr="008240FA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 формирование у обучающихся умения самостоятельно воспринимать и оценивать культурные ценности;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  <w:proofErr w:type="gramEnd"/>
      <w:r w:rsidRPr="008240FA">
        <w:rPr>
          <w:rStyle w:val="FontStyle16"/>
          <w:sz w:val="28"/>
          <w:szCs w:val="28"/>
        </w:rPr>
        <w:t xml:space="preserve"> </w:t>
      </w:r>
      <w:proofErr w:type="gramStart"/>
      <w:r w:rsidRPr="008240FA">
        <w:rPr>
          <w:rStyle w:val="FontStyle16"/>
          <w:sz w:val="28"/>
          <w:szCs w:val="28"/>
        </w:rPr>
        <w:t>формирование понятий «скульптура», «объемность», «пропорция», «характер предметов», «плоскость», «декоративность», «рельеф», «круговой обзор», «композиция»; формирование навыков</w:t>
      </w:r>
      <w:r w:rsidRPr="008240FA">
        <w:rPr>
          <w:rFonts w:ascii="Times New Roman" w:hAnsi="Times New Roman" w:cs="Times New Roman"/>
          <w:sz w:val="28"/>
          <w:szCs w:val="28"/>
        </w:rPr>
        <w:t xml:space="preserve"> работы над скульптурным произведением, в том числе навыков самостоятельной работы в различных видах скульптуры, навыков использования основных  технических приемов работы над трехмерным изображением; развивать пространственное мышление, наблюдательность, образное представление и воображение, научить мыслить пластическими образами. </w:t>
      </w:r>
      <w:proofErr w:type="gramEnd"/>
    </w:p>
    <w:p w:rsidR="00671515" w:rsidRPr="008240FA" w:rsidRDefault="00671515" w:rsidP="00671515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671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671515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грамма  учебного предмета «Композиция прикладная»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(В.02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Скульптура» составляет  4 года (1-4 класс). 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звитие художественной культуры учащихся;  формирование творчески образованной личности, умеющей мыслить художественными образами, самостоятельно ориентироваться в ценностях  декоративно–прикладного искусств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;</w:t>
      </w:r>
      <w:proofErr w:type="gramEnd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ормирование у обучающихся умения самостоятельно воспринимать и оценивать культурные ценности;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декоративно-прикладного искусства;</w:t>
      </w:r>
      <w:proofErr w:type="gramEnd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ыработку у </w:t>
      </w: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обучающихся личностных качеств, способствующих восприятию в достаточном объеме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</w:t>
      </w:r>
      <w:proofErr w:type="gramEnd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наиболее эффективных способов достижения результата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Задачами учебного предмета: </w:t>
      </w: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формирование необходимых знаний о русской традиционной культуре; знакомство с народными промыслами русского Севера, с их изобразительными и технологическими особенностями; освоение учащимися алгоритма работы над декоративной композицией, законов и правил её построения; формирование знаний и </w:t>
      </w:r>
      <w:proofErr w:type="gramStart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мений</w:t>
      </w:r>
      <w:proofErr w:type="gramEnd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необходимых для работы в направлении декорирования, стилизации, заданных объектов;  приобретение учащимися творческого опыта в изготовлении или оформлении предметов декоративно – прикладного назначения; формирование и развитие творческого, ассоциативного   мышления, воображения, эстетического вкуса; развитие познавательных интересов и способностей в художественном творчестве; приобщение к традиционным народным культурным ценностям; обучение композиционному мышлению, необходимым техническим навыкам; развитие образного мышления и творческого воображения, цветовой гармонии; воспитание творческой самостоятельности, самовыражения, умения анализировать и синтезировать.</w:t>
      </w:r>
    </w:p>
    <w:p w:rsidR="00671515" w:rsidRPr="008240FA" w:rsidRDefault="00671515" w:rsidP="00671515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60666" w:rsidRPr="008240FA" w:rsidRDefault="00660666" w:rsidP="006606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0666" w:rsidRPr="008240FA" w:rsidRDefault="00660666" w:rsidP="006606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предпрофессиональная общеобразовательная программа в области изобразительного искусства «Живопись» (сокращенный срок обучения)</w:t>
      </w:r>
    </w:p>
    <w:p w:rsidR="00660666" w:rsidRPr="008240FA" w:rsidRDefault="00660666" w:rsidP="0066066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Целью программы является 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660666" w:rsidRPr="008240FA" w:rsidRDefault="00660666" w:rsidP="0066066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и программы: 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660666" w:rsidRPr="008240FA" w:rsidRDefault="00660666" w:rsidP="00660666">
      <w:pPr>
        <w:pStyle w:val="11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60666" w:rsidRPr="008240FA" w:rsidRDefault="00660666" w:rsidP="00B3521F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Живопись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- 12 лет. Срок обучения – 4 года. Срок освоения программы по предмету «Живопись» составляет  4 года (1-4 классы). </w:t>
      </w:r>
    </w:p>
    <w:p w:rsidR="00660666" w:rsidRPr="008240FA" w:rsidRDefault="00660666" w:rsidP="00B3521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 «Живопись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82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художественно-эстетическое развитие личности обучающегося,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660666" w:rsidRPr="008240FA" w:rsidRDefault="00660666" w:rsidP="00B3521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60666" w:rsidRPr="008240FA" w:rsidRDefault="00660666" w:rsidP="00B3521F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660666" w:rsidRPr="008240FA" w:rsidRDefault="00660666" w:rsidP="00B3521F">
      <w:pPr>
        <w:pStyle w:val="11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ний свойств живописных материалов, их возможностей и эстетических качеств;</w:t>
      </w:r>
    </w:p>
    <w:p w:rsidR="00660666" w:rsidRPr="008240FA" w:rsidRDefault="00660666" w:rsidP="00B3521F">
      <w:pPr>
        <w:pStyle w:val="11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ний разнообразных техник живописи;</w:t>
      </w:r>
    </w:p>
    <w:p w:rsidR="00660666" w:rsidRPr="008240FA" w:rsidRDefault="00660666" w:rsidP="00B3521F">
      <w:pPr>
        <w:pStyle w:val="11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ний художественных и эстетических свой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тв цв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а, основных закономерностей создания цветового строя;</w:t>
      </w:r>
    </w:p>
    <w:p w:rsidR="00660666" w:rsidRPr="008240FA" w:rsidRDefault="00660666" w:rsidP="00B3521F">
      <w:pPr>
        <w:pStyle w:val="11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умений видеть и передавать цветовые отношения в условиях пространственно-воздушной среды;</w:t>
      </w:r>
    </w:p>
    <w:p w:rsidR="00660666" w:rsidRPr="008240FA" w:rsidRDefault="00660666" w:rsidP="00B3521F">
      <w:pPr>
        <w:pStyle w:val="11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умений изображать объекты предметного мира, пространство, фигуру человека;</w:t>
      </w:r>
    </w:p>
    <w:p w:rsidR="00660666" w:rsidRPr="008240FA" w:rsidRDefault="00660666" w:rsidP="00B3521F">
      <w:pPr>
        <w:pStyle w:val="11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выков в использовании основных техник и материалов;</w:t>
      </w:r>
    </w:p>
    <w:p w:rsidR="00660666" w:rsidRPr="008240FA" w:rsidRDefault="00660666" w:rsidP="00B3521F">
      <w:pPr>
        <w:pStyle w:val="11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выков последовательного ведения живописной работы;</w:t>
      </w:r>
    </w:p>
    <w:p w:rsidR="00660666" w:rsidRPr="008240FA" w:rsidRDefault="00660666" w:rsidP="00B3521F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660666" w:rsidRPr="008240FA" w:rsidRDefault="00660666" w:rsidP="00B3521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ограмма «Живопись» тесно связана с программами учебных предметов по рисунку, станковой композиции, с пленэром.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660666" w:rsidRPr="008240FA" w:rsidRDefault="00660666" w:rsidP="00660666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60666" w:rsidRPr="008240FA" w:rsidRDefault="00B3521F" w:rsidP="00B3521F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</w:t>
      </w:r>
      <w:r w:rsidR="00660666" w:rsidRPr="008240FA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рограмма  учебного предмета  «Рисунок»</w:t>
      </w:r>
      <w:r w:rsidR="00660666"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(ПО.01.УП.02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в 12 лет. Срок обучения – 4 года. Срок освоения программы по предмету «Рисунок» составляет  4 года (1-4 классы). </w:t>
      </w:r>
    </w:p>
    <w:p w:rsidR="00660666" w:rsidRPr="008240FA" w:rsidRDefault="00660666" w:rsidP="00B3521F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Целью учебного предмета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является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660666" w:rsidRPr="008240FA" w:rsidRDefault="00660666" w:rsidP="00B3521F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240FA">
        <w:rPr>
          <w:rFonts w:ascii="Times New Roman" w:hAnsi="Times New Roman" w:cs="Times New Roman"/>
          <w:b/>
          <w:i/>
          <w:color w:val="auto"/>
          <w:sz w:val="28"/>
          <w:szCs w:val="28"/>
        </w:rPr>
        <w:t>Задачи</w:t>
      </w:r>
      <w:proofErr w:type="spellEnd"/>
      <w:r w:rsidRPr="008240F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8240FA">
        <w:rPr>
          <w:rFonts w:ascii="Times New Roman" w:hAnsi="Times New Roman" w:cs="Times New Roman"/>
          <w:b/>
          <w:i/>
          <w:color w:val="auto"/>
          <w:sz w:val="28"/>
          <w:szCs w:val="28"/>
        </w:rPr>
        <w:t>учебного</w:t>
      </w:r>
      <w:proofErr w:type="spellEnd"/>
      <w:r w:rsidRPr="008240F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8240FA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а</w:t>
      </w:r>
      <w:proofErr w:type="spellEnd"/>
      <w:r w:rsidRPr="008240F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60666" w:rsidRPr="008240FA" w:rsidRDefault="00660666" w:rsidP="00660666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воение терминологии предмета «Рисунок»;</w:t>
      </w:r>
    </w:p>
    <w:p w:rsidR="00660666" w:rsidRPr="008240FA" w:rsidRDefault="00660666" w:rsidP="0066066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660666" w:rsidRPr="008240FA" w:rsidRDefault="00660666" w:rsidP="00660666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мения создавать художественный образ в рисунке на основе </w:t>
      </w:r>
    </w:p>
    <w:p w:rsidR="00660666" w:rsidRPr="008240FA" w:rsidRDefault="00660666" w:rsidP="00660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ешения технических и творческих задач;</w:t>
      </w:r>
    </w:p>
    <w:p w:rsidR="00660666" w:rsidRPr="008240FA" w:rsidRDefault="00660666" w:rsidP="0066066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навыков работы с подготовительными материалами: набросками, зарисовками, эскизами;</w:t>
      </w:r>
    </w:p>
    <w:p w:rsidR="00660666" w:rsidRPr="008240FA" w:rsidRDefault="00660666" w:rsidP="0066066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660666" w:rsidRPr="008240FA" w:rsidRDefault="00660666" w:rsidP="00660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 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</w:p>
    <w:p w:rsidR="00660666" w:rsidRPr="008240FA" w:rsidRDefault="00660666" w:rsidP="00660666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60666" w:rsidRPr="008240FA" w:rsidRDefault="00660666" w:rsidP="00660666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60666" w:rsidRPr="008240FA" w:rsidRDefault="00660666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Композиция станковая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3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Живопись». Возраст детей, поступающих в первый класс в 12 лет. Срок обучения – 4 года. Срок освоения программы по предмету «Композиция станковая» составляет  4 года (1-4 классы). </w:t>
      </w:r>
    </w:p>
    <w:p w:rsidR="00660666" w:rsidRPr="008240FA" w:rsidRDefault="00660666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Pr="008240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художественно-эстетическое развитие личности обучаю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660666" w:rsidRPr="008240FA" w:rsidRDefault="00660666" w:rsidP="00B352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 учебного предмета являются:</w:t>
      </w:r>
    </w:p>
    <w:p w:rsidR="00660666" w:rsidRPr="008240FA" w:rsidRDefault="00660666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интереса к изобразительному искусству и художественному  творчеству;</w:t>
      </w:r>
    </w:p>
    <w:p w:rsidR="00660666" w:rsidRPr="008240FA" w:rsidRDefault="00660666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оследовательное освоение двух- и трехмерного пространства;</w:t>
      </w:r>
    </w:p>
    <w:p w:rsidR="00660666" w:rsidRPr="008240FA" w:rsidRDefault="00660666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комство с основными законами, закономерностями, правилами и приемами композиции;</w:t>
      </w:r>
    </w:p>
    <w:p w:rsidR="00660666" w:rsidRPr="008240FA" w:rsidRDefault="00660666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изучение выразительных возможностей тона и цвета; </w:t>
      </w:r>
    </w:p>
    <w:p w:rsidR="00660666" w:rsidRPr="008240FA" w:rsidRDefault="00660666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развитие способностей к художественно-исполнительской деятельности; </w:t>
      </w:r>
    </w:p>
    <w:p w:rsidR="00660666" w:rsidRPr="008240FA" w:rsidRDefault="00660666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обучение навыкам самостоятельной работы </w:t>
      </w:r>
      <w:r w:rsidRPr="008240FA">
        <w:rPr>
          <w:rFonts w:ascii="Times New Roman" w:hAnsi="Times New Roman" w:cs="Times New Roman"/>
          <w:sz w:val="28"/>
          <w:szCs w:val="28"/>
        </w:rPr>
        <w:t>с подготовительными материалами: этюдами, набросками, эскизами</w:t>
      </w:r>
      <w:r w:rsidRPr="008240FA">
        <w:rPr>
          <w:rFonts w:ascii="Times New Roman" w:eastAsia="ヒラギノ角ゴ Pro W3" w:hAnsi="Times New Roman" w:cs="Times New Roman"/>
          <w:sz w:val="28"/>
          <w:szCs w:val="28"/>
        </w:rPr>
        <w:t>;</w:t>
      </w:r>
    </w:p>
    <w:p w:rsidR="00660666" w:rsidRPr="008240FA" w:rsidRDefault="00660666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  опыта творческой деятельности;</w:t>
      </w:r>
    </w:p>
    <w:p w:rsidR="00660666" w:rsidRPr="008240FA" w:rsidRDefault="00660666" w:rsidP="00B3521F">
      <w:pPr>
        <w:pStyle w:val="a7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660666" w:rsidRPr="008240FA" w:rsidRDefault="00660666" w:rsidP="00B3521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Учебный предмет «Композиция станковая» направлен на приобретение детьми знаний, умений и навыков </w:t>
      </w:r>
      <w:r w:rsidRPr="008240FA">
        <w:rPr>
          <w:rStyle w:val="FontStyle16"/>
          <w:sz w:val="28"/>
          <w:szCs w:val="28"/>
        </w:rPr>
        <w:t>по выполнению живописных работ</w:t>
      </w: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обучающегося. </w:t>
      </w:r>
      <w:r w:rsidRPr="008240FA">
        <w:rPr>
          <w:rFonts w:ascii="Times New Roman" w:hAnsi="Times New Roman" w:cs="Times New Roman"/>
          <w:sz w:val="28"/>
          <w:szCs w:val="28"/>
        </w:rPr>
        <w:t>Содержание учебного предмета «Композиция станковая» тесно связано с содержанием учебных предметов «Живопись» и «Рисунок».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660666" w:rsidRPr="008240FA" w:rsidRDefault="00660666" w:rsidP="00B3521F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60666" w:rsidRPr="008240FA" w:rsidRDefault="00660666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60666" w:rsidRPr="008240FA" w:rsidRDefault="00660666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Беседы об искусстве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1) разработана  на  основе  и  с  учетом  федеральных  государственных  требований к дополнительной  предпрофессиональной  общеобразовательной 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е  в  области  изобразительного искусства «Живопись». Возраст детей, поступающих в первый класс 12 лет. Срок обучения – 4 года. Срок освоения программы по предмету «Беседы об искусстве» составляет  1 год (1 класс). </w:t>
      </w:r>
    </w:p>
    <w:p w:rsidR="00660666" w:rsidRPr="008240FA" w:rsidRDefault="00660666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660666" w:rsidRPr="008240FA" w:rsidRDefault="00660666" w:rsidP="00B352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 учебного предмета является:</w:t>
      </w:r>
    </w:p>
    <w:p w:rsidR="00660666" w:rsidRPr="008240FA" w:rsidRDefault="00660666" w:rsidP="00B3521F">
      <w:pPr>
        <w:pStyle w:val="a7"/>
        <w:numPr>
          <w:ilvl w:val="0"/>
          <w:numId w:val="1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навыков восприятия искусства.</w:t>
      </w:r>
    </w:p>
    <w:p w:rsidR="00660666" w:rsidRPr="008240FA" w:rsidRDefault="00660666" w:rsidP="00B3521F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способности понимать главное в произведениях искусства, различать </w:t>
      </w:r>
    </w:p>
    <w:p w:rsidR="00660666" w:rsidRPr="008240FA" w:rsidRDefault="00660666" w:rsidP="00B3521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редства выразительности, а также соотносить содержание произведения искусства с собственным жизненным опытом.</w:t>
      </w:r>
    </w:p>
    <w:p w:rsidR="00660666" w:rsidRPr="008240FA" w:rsidRDefault="00660666" w:rsidP="00B3521F">
      <w:pPr>
        <w:pStyle w:val="a7"/>
        <w:numPr>
          <w:ilvl w:val="0"/>
          <w:numId w:val="18"/>
        </w:numPr>
        <w:tabs>
          <w:tab w:val="num" w:pos="90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ов восприятия художественного образа.</w:t>
      </w:r>
    </w:p>
    <w:p w:rsidR="00660666" w:rsidRPr="008240FA" w:rsidRDefault="00660666" w:rsidP="00B3521F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комство с особенностями языка различных видов искусства.</w:t>
      </w:r>
    </w:p>
    <w:p w:rsidR="00660666" w:rsidRPr="008240FA" w:rsidRDefault="00660666" w:rsidP="00B3521F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специальной терминологии искусства.</w:t>
      </w:r>
    </w:p>
    <w:p w:rsidR="00660666" w:rsidRPr="008240FA" w:rsidRDefault="00660666" w:rsidP="00B3521F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Style w:val="c5c1c19"/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первичных навыков анализа произведений искусства.</w:t>
      </w:r>
    </w:p>
    <w:p w:rsidR="00660666" w:rsidRPr="008240FA" w:rsidRDefault="00660666" w:rsidP="00B3521F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8240FA">
        <w:rPr>
          <w:sz w:val="28"/>
          <w:szCs w:val="28"/>
        </w:rPr>
        <w:t>Обучение по данной программе формирует эстетической чувство обучающихся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  <w:proofErr w:type="gramEnd"/>
      <w:r w:rsidRPr="008240FA">
        <w:rPr>
          <w:sz w:val="28"/>
          <w:szCs w:val="28"/>
        </w:rPr>
        <w:t xml:space="preserve"> </w:t>
      </w:r>
      <w:r w:rsidRPr="008240FA">
        <w:rPr>
          <w:rStyle w:val="c5c1c19"/>
          <w:sz w:val="28"/>
          <w:szCs w:val="28"/>
        </w:rPr>
        <w:t xml:space="preserve"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</w:t>
      </w:r>
    </w:p>
    <w:p w:rsidR="00660666" w:rsidRPr="008240FA" w:rsidRDefault="00660666" w:rsidP="00B3521F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60666" w:rsidRPr="008240FA" w:rsidRDefault="00660666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60666" w:rsidRPr="008240FA" w:rsidRDefault="00660666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История изобразительного искусств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2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12 лет. Срок обучения – 4 года. Срок освоения программы по предмету «История изобразительного искусства» составляет  4 года (2-4 класс). </w:t>
      </w:r>
    </w:p>
    <w:p w:rsidR="00660666" w:rsidRPr="008240FA" w:rsidRDefault="00660666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660666" w:rsidRPr="008240FA" w:rsidRDefault="00660666" w:rsidP="00B352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ами учебного предмета является формирование:</w:t>
      </w:r>
    </w:p>
    <w:p w:rsidR="00660666" w:rsidRPr="008240FA" w:rsidRDefault="00660666" w:rsidP="00B3521F">
      <w:pPr>
        <w:numPr>
          <w:ilvl w:val="0"/>
          <w:numId w:val="19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й основных этапов развития изобразительного искусства;</w:t>
      </w:r>
    </w:p>
    <w:p w:rsidR="00660666" w:rsidRPr="008240FA" w:rsidRDefault="00660666" w:rsidP="00660666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ний основных понятий изобразительного искусства; </w:t>
      </w:r>
    </w:p>
    <w:p w:rsidR="00660666" w:rsidRPr="008240FA" w:rsidRDefault="00660666" w:rsidP="00660666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ний основных художественных школ в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западно-европейском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русском изобразительном искусстве;</w:t>
      </w:r>
    </w:p>
    <w:p w:rsidR="00660666" w:rsidRPr="008240FA" w:rsidRDefault="00660666" w:rsidP="00660666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660666" w:rsidRPr="008240FA" w:rsidRDefault="00660666" w:rsidP="00660666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й в устной и письменной форме излагать свои мысли о творчестве художников;</w:t>
      </w:r>
    </w:p>
    <w:p w:rsidR="00660666" w:rsidRPr="008240FA" w:rsidRDefault="00660666" w:rsidP="00660666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660666" w:rsidRPr="008240FA" w:rsidRDefault="00660666" w:rsidP="00660666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выков анализа произведения изобразительного искусства.</w:t>
      </w:r>
    </w:p>
    <w:p w:rsidR="00660666" w:rsidRPr="008240FA" w:rsidRDefault="00660666" w:rsidP="00660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История изобразительного искусства» направлен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. </w:t>
      </w:r>
    </w:p>
    <w:p w:rsidR="00660666" w:rsidRPr="008240FA" w:rsidRDefault="00660666" w:rsidP="00660666">
      <w:pPr>
        <w:tabs>
          <w:tab w:val="left" w:pos="6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ние истории культуры и искусства дает учащемуся возможность приобщиться к духовному опыту прошлых поколений, усвоить и понять общечеловеческие идеалы, выработать навыки самостоятельного постижения ценностей культуры. </w:t>
      </w:r>
    </w:p>
    <w:p w:rsidR="00660666" w:rsidRPr="008240FA" w:rsidRDefault="00660666" w:rsidP="00660666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60666" w:rsidRPr="008240FA" w:rsidRDefault="00660666" w:rsidP="00660666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грамма учебного предмета «Пленэр»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(ПО.03.УП.01)  </w:t>
      </w:r>
      <w:r w:rsidRPr="008240FA">
        <w:rPr>
          <w:rStyle w:val="FontStyle16"/>
          <w:sz w:val="28"/>
          <w:szCs w:val="28"/>
          <w:lang w:val="ru-RU"/>
        </w:rPr>
        <w:t>разработан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 в соответствии с </w:t>
      </w:r>
      <w:r w:rsidRPr="008240FA">
        <w:rPr>
          <w:rStyle w:val="FontStyle16"/>
          <w:sz w:val="28"/>
          <w:szCs w:val="28"/>
          <w:lang w:val="ru-RU"/>
        </w:rPr>
        <w:t xml:space="preserve">федеральными государственными требованиями (далее – ФГТ)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40FA">
        <w:rPr>
          <w:rStyle w:val="FontStyle16"/>
          <w:sz w:val="28"/>
          <w:szCs w:val="28"/>
          <w:lang w:val="ru-RU"/>
        </w:rPr>
        <w:t xml:space="preserve">к дополнительной </w:t>
      </w:r>
      <w:r w:rsidRPr="008240FA">
        <w:rPr>
          <w:rFonts w:ascii="Times New Roman" w:hAnsi="Times New Roman" w:cs="Times New Roman"/>
          <w:bCs/>
          <w:sz w:val="28"/>
          <w:szCs w:val="28"/>
          <w:lang w:val="ru-RU"/>
        </w:rPr>
        <w:t>предпрофессиональной общеобразовательной программе в области изобразительного искусства</w:t>
      </w:r>
      <w:r w:rsidRPr="008240FA">
        <w:rPr>
          <w:rStyle w:val="FontStyle16"/>
          <w:sz w:val="28"/>
          <w:szCs w:val="28"/>
          <w:lang w:val="ru-RU"/>
        </w:rPr>
        <w:t xml:space="preserve"> «Живопись».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Возраст детей, поступающих в первый класс 12 лет. Срок обучения – 4 года. Срок освоения программы по предмету «Пленэр» составляет  4 года (1-4 класс). </w:t>
      </w:r>
    </w:p>
    <w:p w:rsidR="00660666" w:rsidRPr="008240FA" w:rsidRDefault="00660666" w:rsidP="00660666">
      <w:pPr>
        <w:pStyle w:val="Style4"/>
        <w:tabs>
          <w:tab w:val="left" w:pos="955"/>
        </w:tabs>
        <w:spacing w:line="276" w:lineRule="auto"/>
        <w:ind w:firstLine="709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240FA">
        <w:rPr>
          <w:rFonts w:eastAsia="SimSun"/>
          <w:b/>
          <w:i/>
          <w:kern w:val="2"/>
          <w:sz w:val="28"/>
          <w:szCs w:val="28"/>
          <w:lang w:eastAsia="hi-IN" w:bidi="hi-IN"/>
        </w:rPr>
        <w:t>Цель учебного предмета</w:t>
      </w:r>
      <w:r w:rsidRPr="008240FA">
        <w:rPr>
          <w:rStyle w:val="FontStyle11"/>
          <w:rFonts w:ascii="Times New Roman" w:hAnsi="Times New Roman" w:cs="Times New Roman"/>
          <w:sz w:val="28"/>
          <w:szCs w:val="28"/>
        </w:rPr>
        <w:t xml:space="preserve">: 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t xml:space="preserve">выявление одаренных детей в области изобразительного искусства в раннем детском возрасте; создание условий для художественного образования, эстетического воспитания, духовно-нравственного развития детей; </w:t>
      </w:r>
    </w:p>
    <w:p w:rsidR="00660666" w:rsidRPr="008240FA" w:rsidRDefault="00660666" w:rsidP="00660666">
      <w:pPr>
        <w:pStyle w:val="Style4"/>
        <w:tabs>
          <w:tab w:val="left" w:pos="955"/>
        </w:tabs>
        <w:spacing w:line="276" w:lineRule="auto"/>
        <w:ind w:firstLine="709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240FA">
        <w:rPr>
          <w:rFonts w:eastAsia="SimSun"/>
          <w:b/>
          <w:bCs/>
          <w:i/>
          <w:kern w:val="2"/>
          <w:sz w:val="28"/>
          <w:szCs w:val="28"/>
          <w:lang w:eastAsia="hi-IN" w:bidi="hi-IN"/>
        </w:rPr>
        <w:t>Задачи учебного предмета: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t xml:space="preserve"> приобретение детьми знаний, умений и навыков по выполнению живописных работ; приобретение детьми опыта творческой деятельности; подготовка одаренных детей к поступлению в образовательные учреждения, реализующие профессиональные 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lastRenderedPageBreak/>
        <w:t>образовательные программы в области изобразительного искусства; практическое  закрепление и углубление знаний и навы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softHyphen/>
        <w:t>ков по рисунку, живописи и композиции; развитие творческой активности и инициативы обучающихся, их художественных потребно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softHyphen/>
        <w:t>стей и эстетического вкуса в условиях изобразительной деятель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softHyphen/>
        <w:t>ности на природе.</w:t>
      </w:r>
    </w:p>
    <w:p w:rsidR="00660666" w:rsidRPr="008240FA" w:rsidRDefault="00660666" w:rsidP="00660666">
      <w:pPr>
        <w:widowControl w:val="0"/>
        <w:tabs>
          <w:tab w:val="left" w:pos="567"/>
          <w:tab w:val="left" w:pos="709"/>
          <w:tab w:val="left" w:pos="29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 xml:space="preserve">Программа учебного предмета ориентирована </w:t>
      </w:r>
      <w:proofErr w:type="gramStart"/>
      <w:r w:rsidRPr="008240F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240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60666" w:rsidRPr="008240FA" w:rsidRDefault="00660666" w:rsidP="00660666">
      <w:pPr>
        <w:pStyle w:val="Style4"/>
        <w:widowControl/>
        <w:numPr>
          <w:ilvl w:val="0"/>
          <w:numId w:val="20"/>
        </w:numPr>
        <w:tabs>
          <w:tab w:val="left" w:pos="709"/>
        </w:tabs>
        <w:spacing w:line="276" w:lineRule="auto"/>
        <w:ind w:left="0" w:firstLine="360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660666" w:rsidRPr="008240FA" w:rsidRDefault="00660666" w:rsidP="00660666">
      <w:pPr>
        <w:pStyle w:val="Style4"/>
        <w:widowControl/>
        <w:numPr>
          <w:ilvl w:val="0"/>
          <w:numId w:val="20"/>
        </w:numPr>
        <w:tabs>
          <w:tab w:val="left" w:pos="709"/>
        </w:tabs>
        <w:spacing w:line="276" w:lineRule="auto"/>
        <w:ind w:left="0" w:firstLine="34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660666" w:rsidRPr="008240FA" w:rsidRDefault="00660666" w:rsidP="00660666">
      <w:pPr>
        <w:pStyle w:val="Style4"/>
        <w:widowControl/>
        <w:numPr>
          <w:ilvl w:val="0"/>
          <w:numId w:val="20"/>
        </w:numPr>
        <w:tabs>
          <w:tab w:val="left" w:pos="0"/>
          <w:tab w:val="left" w:pos="709"/>
        </w:tabs>
        <w:spacing w:line="276" w:lineRule="auto"/>
        <w:ind w:left="0" w:firstLine="360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 xml:space="preserve">формирование у </w:t>
      </w:r>
      <w:proofErr w:type="gramStart"/>
      <w:r w:rsidRPr="008240FA">
        <w:rPr>
          <w:rStyle w:val="FontStyle16"/>
          <w:sz w:val="28"/>
          <w:szCs w:val="28"/>
        </w:rPr>
        <w:t>обучающихся</w:t>
      </w:r>
      <w:proofErr w:type="gramEnd"/>
      <w:r w:rsidRPr="008240FA">
        <w:rPr>
          <w:rStyle w:val="FontStyle16"/>
          <w:sz w:val="28"/>
          <w:szCs w:val="28"/>
        </w:rPr>
        <w:t xml:space="preserve"> умения самостоятельно воспринимать и оценивать культурные ценности;</w:t>
      </w:r>
    </w:p>
    <w:p w:rsidR="00660666" w:rsidRPr="008240FA" w:rsidRDefault="00660666" w:rsidP="00660666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знания о закономерностях построения  художественной формы, особенностях ее восприятия и воплощения;</w:t>
      </w:r>
    </w:p>
    <w:p w:rsidR="00660666" w:rsidRPr="008240FA" w:rsidRDefault="00660666" w:rsidP="00660666">
      <w:pPr>
        <w:pStyle w:val="a7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мений передавать настроение, состояние в колористическом решении пейзажа, сочетать различные виды этюдов, набросков в работе над композиционными эскизами; </w:t>
      </w:r>
    </w:p>
    <w:p w:rsidR="00660666" w:rsidRPr="008240FA" w:rsidRDefault="00660666" w:rsidP="00660666">
      <w:pPr>
        <w:pStyle w:val="a7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вать навыки техники работы над жанровым эскизом с подробной проработкой деталей;</w:t>
      </w:r>
    </w:p>
    <w:p w:rsidR="00660666" w:rsidRPr="008240FA" w:rsidRDefault="00660666" w:rsidP="00660666">
      <w:pPr>
        <w:pStyle w:val="a7"/>
        <w:numPr>
          <w:ilvl w:val="0"/>
          <w:numId w:val="20"/>
        </w:numPr>
        <w:shd w:val="clear" w:color="auto" w:fill="FFFFFF"/>
        <w:spacing w:after="0"/>
        <w:ind w:left="0" w:right="22" w:firstLine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240FA">
        <w:rPr>
          <w:rStyle w:val="FontStyle11"/>
          <w:rFonts w:ascii="Times New Roman" w:hAnsi="Times New Roman" w:cs="Times New Roman"/>
          <w:sz w:val="28"/>
          <w:szCs w:val="28"/>
        </w:rPr>
        <w:t>развивать способности восприятия натуры в  крупномасштаб</w:t>
      </w:r>
      <w:r w:rsidRPr="008240FA">
        <w:rPr>
          <w:rStyle w:val="FontStyle11"/>
          <w:rFonts w:ascii="Times New Roman" w:hAnsi="Times New Roman" w:cs="Times New Roman"/>
          <w:sz w:val="28"/>
          <w:szCs w:val="28"/>
        </w:rPr>
        <w:softHyphen/>
        <w:t>ном трехмерном пространстве, а ее изображение — в двухмерном пространстве на плоскости; целостного восприятия натуры  с учетом  общего тонового и цветового состояния освещенности; умения находить большие тоновые и цветовые отношения.</w:t>
      </w:r>
    </w:p>
    <w:p w:rsidR="00660666" w:rsidRPr="008240FA" w:rsidRDefault="00660666" w:rsidP="00660666">
      <w:pPr>
        <w:pStyle w:val="a7"/>
        <w:numPr>
          <w:ilvl w:val="0"/>
          <w:numId w:val="20"/>
        </w:numPr>
        <w:shd w:val="clear" w:color="auto" w:fill="FFFFFF"/>
        <w:spacing w:after="0"/>
        <w:ind w:left="0" w:right="22" w:firstLine="360"/>
        <w:rPr>
          <w:rStyle w:val="FontStyle11"/>
          <w:rFonts w:ascii="Times New Roman" w:hAnsi="Times New Roman" w:cs="Times New Roman"/>
          <w:sz w:val="28"/>
          <w:szCs w:val="28"/>
        </w:rPr>
      </w:pPr>
      <w:r w:rsidRPr="008240FA">
        <w:rPr>
          <w:rStyle w:val="FontStyle11"/>
          <w:rFonts w:ascii="Times New Roman" w:hAnsi="Times New Roman" w:cs="Times New Roman"/>
          <w:sz w:val="28"/>
          <w:szCs w:val="28"/>
        </w:rPr>
        <w:t>развивать моторную координацию — умение быстро и точно координировать положение глаз, рук или пальцев в процессе оптимальных по скорости и точных движений.</w:t>
      </w:r>
    </w:p>
    <w:p w:rsidR="00660666" w:rsidRPr="008240FA" w:rsidRDefault="00660666" w:rsidP="00660666">
      <w:pPr>
        <w:pStyle w:val="a7"/>
        <w:numPr>
          <w:ilvl w:val="0"/>
          <w:numId w:val="20"/>
        </w:numPr>
        <w:shd w:val="clear" w:color="auto" w:fill="FFFFFF"/>
        <w:spacing w:after="0"/>
        <w:ind w:left="0" w:right="22" w:firstLine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240FA">
        <w:rPr>
          <w:rStyle w:val="FontStyle11"/>
          <w:rFonts w:ascii="Times New Roman" w:hAnsi="Times New Roman" w:cs="Times New Roman"/>
          <w:sz w:val="28"/>
          <w:szCs w:val="28"/>
        </w:rPr>
        <w:t>воспитывать творческое воображение — способность  созда</w:t>
      </w:r>
      <w:r w:rsidRPr="008240FA">
        <w:rPr>
          <w:rStyle w:val="FontStyle11"/>
          <w:rFonts w:ascii="Times New Roman" w:hAnsi="Times New Roman" w:cs="Times New Roman"/>
          <w:sz w:val="28"/>
          <w:szCs w:val="28"/>
        </w:rPr>
        <w:softHyphen/>
        <w:t>вать средствами рисунка и живописи художественные образы.</w:t>
      </w:r>
    </w:p>
    <w:p w:rsidR="00660666" w:rsidRPr="008240FA" w:rsidRDefault="00660666" w:rsidP="00660666">
      <w:pPr>
        <w:pStyle w:val="a7"/>
        <w:numPr>
          <w:ilvl w:val="0"/>
          <w:numId w:val="20"/>
        </w:numPr>
        <w:shd w:val="clear" w:color="auto" w:fill="FFFFFF"/>
        <w:spacing w:after="0"/>
        <w:ind w:left="0" w:right="22" w:firstLine="360"/>
        <w:jc w:val="both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660666" w:rsidRPr="008240FA" w:rsidRDefault="00660666" w:rsidP="00660666">
      <w:pPr>
        <w:pStyle w:val="Style4"/>
        <w:widowControl/>
        <w:numPr>
          <w:ilvl w:val="0"/>
          <w:numId w:val="20"/>
        </w:numPr>
        <w:tabs>
          <w:tab w:val="left" w:pos="284"/>
        </w:tabs>
        <w:spacing w:line="276" w:lineRule="auto"/>
        <w:ind w:left="0" w:firstLine="360"/>
        <w:rPr>
          <w:rStyle w:val="FontStyle16"/>
          <w:sz w:val="28"/>
          <w:szCs w:val="28"/>
        </w:rPr>
      </w:pPr>
      <w:proofErr w:type="gramStart"/>
      <w:r w:rsidRPr="008240FA">
        <w:rPr>
          <w:rStyle w:val="FontStyle16"/>
          <w:sz w:val="28"/>
          <w:szCs w:val="28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 процессе, уважительного отношения к иному мнению и художественно-эстетическим </w:t>
      </w:r>
      <w:r w:rsidRPr="008240FA">
        <w:rPr>
          <w:rStyle w:val="FontStyle16"/>
          <w:sz w:val="28"/>
          <w:szCs w:val="28"/>
        </w:rPr>
        <w:lastRenderedPageBreak/>
        <w:t>взглядам, пониманию причин успеха/неуспеха собственной учебной деятельности, определению наиболее эффективных</w:t>
      </w:r>
      <w:proofErr w:type="gramEnd"/>
      <w:r w:rsidRPr="008240FA">
        <w:rPr>
          <w:rStyle w:val="FontStyle16"/>
          <w:sz w:val="28"/>
          <w:szCs w:val="28"/>
        </w:rPr>
        <w:t xml:space="preserve"> способов достижения результата.</w:t>
      </w:r>
    </w:p>
    <w:p w:rsidR="00660666" w:rsidRPr="008240FA" w:rsidRDefault="00660666" w:rsidP="00660666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60666" w:rsidRPr="008240FA" w:rsidRDefault="00660666" w:rsidP="00660666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1515" w:rsidRPr="008240FA" w:rsidRDefault="00671515" w:rsidP="00B3521F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предпрофессиональная общеобразовательная программа в области музыкального искусства «Народные инструменты»</w:t>
      </w:r>
    </w:p>
    <w:p w:rsidR="00671515" w:rsidRPr="008240FA" w:rsidRDefault="00671515" w:rsidP="00B3521F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Специальность (баян, домра, балалайка, аккордеон, гитара)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Народные инструменты». При 5-ти летнем сроке обучения, возраст детей, поступающих в первый класс с 10 до 12 лет.</w:t>
      </w:r>
      <w:r w:rsidR="000E5E20"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При 8-ми летнем сроке обучения, возраст детей, поступающих в первый класс с 6,6 до 9 лет.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рок освоения программы по предмету «Специальность (баян, домра, балалайка, аккордеон, гитара)»</w:t>
      </w:r>
      <w:r w:rsidR="000E5E20"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при 5-ти летнем сроке обучения составляет  5 лет (1-5 классы), при 8-ми летнем – 8 лет (1-8 классы).</w:t>
      </w:r>
      <w:proofErr w:type="gramEnd"/>
    </w:p>
    <w:p w:rsidR="00671515" w:rsidRPr="008240FA" w:rsidRDefault="00671515" w:rsidP="00B3521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«Специальность (баян)»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 в области исполнительства на баяне, создание условий для развития музыкально-творческих  способностей учащегося с целью дальнейшего продолжения профессионального музыкального образования.</w:t>
      </w:r>
    </w:p>
    <w:p w:rsidR="00671515" w:rsidRPr="008240FA" w:rsidRDefault="00671515" w:rsidP="00B3521F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 учебного предмета «Специальность (баян)»:</w:t>
      </w:r>
    </w:p>
    <w:p w:rsidR="00671515" w:rsidRPr="008240FA" w:rsidRDefault="00671515" w:rsidP="00040EC2">
      <w:pPr>
        <w:pStyle w:val="11"/>
        <w:numPr>
          <w:ilvl w:val="0"/>
          <w:numId w:val="21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овладение знаниями, умениями и навыками игры на баяне, позволяющими выпускнику приобретать собственный опыт музицирования;</w:t>
      </w:r>
    </w:p>
    <w:p w:rsidR="00671515" w:rsidRPr="008240FA" w:rsidRDefault="00671515" w:rsidP="00040EC2">
      <w:pPr>
        <w:pStyle w:val="11"/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8240FA">
        <w:rPr>
          <w:rFonts w:ascii="Times New Roman" w:hAnsi="Times New Roman" w:cs="Times New Roman"/>
          <w:sz w:val="28"/>
          <w:szCs w:val="28"/>
          <w:lang w:val="ru-RU" w:bidi="ar-SA"/>
        </w:rPr>
        <w:t xml:space="preserve">развитие памяти, музыкального слуха, чувства ритма; </w:t>
      </w:r>
    </w:p>
    <w:p w:rsidR="00671515" w:rsidRPr="008240FA" w:rsidRDefault="00671515" w:rsidP="00040EC2">
      <w:pPr>
        <w:pStyle w:val="11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овладение знаниями, умениями и навыками игры на баяне;</w:t>
      </w:r>
    </w:p>
    <w:p w:rsidR="00671515" w:rsidRPr="008240FA" w:rsidRDefault="00671515" w:rsidP="00B3521F">
      <w:pPr>
        <w:pStyle w:val="13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обучающихся комплекса исполнительских навыков, позволяющих воспринимать, осваивать и исполнять на баяне произведения различных жанров и форм в соответствии с ФГТ;</w:t>
      </w:r>
    </w:p>
    <w:p w:rsidR="00671515" w:rsidRPr="008240FA" w:rsidRDefault="00671515" w:rsidP="00040EC2">
      <w:pPr>
        <w:pStyle w:val="11"/>
        <w:numPr>
          <w:ilvl w:val="0"/>
          <w:numId w:val="2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овладение навыками самостоятельной работы с музыкальным материалом и чтения нот с листа;</w:t>
      </w:r>
    </w:p>
    <w:p w:rsidR="00671515" w:rsidRPr="008240FA" w:rsidRDefault="00671515" w:rsidP="00040EC2">
      <w:pPr>
        <w:pStyle w:val="11"/>
        <w:numPr>
          <w:ilvl w:val="0"/>
          <w:numId w:val="23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val="ru-RU"/>
        </w:rPr>
        <w:t>овладение навыками сценического поведения;</w:t>
      </w:r>
    </w:p>
    <w:p w:rsidR="00671515" w:rsidRPr="008240FA" w:rsidRDefault="00671515" w:rsidP="00040EC2">
      <w:pPr>
        <w:pStyle w:val="11"/>
        <w:numPr>
          <w:ilvl w:val="0"/>
          <w:numId w:val="23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воспитание чувства ответственности, развитие коммуникативных способностей детей, формирование культуры общения.</w:t>
      </w:r>
    </w:p>
    <w:p w:rsidR="00671515" w:rsidRPr="008240FA" w:rsidRDefault="00671515" w:rsidP="00B3521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«Специальность (домра)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24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обучающегося на основе приобретенных им знаний, умений и навыков, позволяющих воспринимать, осваивать и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исполнять на домре произведения различных жанров и форм в соответствии с ФГТ, 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  <w:proofErr w:type="gramEnd"/>
    </w:p>
    <w:p w:rsidR="00671515" w:rsidRPr="008240FA" w:rsidRDefault="00671515" w:rsidP="00B3521F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 учебного предмета «Специальность (домра)»:</w:t>
      </w:r>
    </w:p>
    <w:p w:rsidR="00671515" w:rsidRPr="008240FA" w:rsidRDefault="00671515" w:rsidP="00040EC2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Style w:val="FontStyle16"/>
          <w:sz w:val="28"/>
          <w:szCs w:val="28"/>
        </w:rPr>
        <w:t xml:space="preserve">выявление творческих способностей обучающегося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в области музыкального искусства</w:t>
      </w:r>
      <w:r w:rsidRPr="008240FA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8240FA">
        <w:rPr>
          <w:rFonts w:ascii="Times New Roman" w:hAnsi="Times New Roman" w:cs="Times New Roman"/>
          <w:sz w:val="28"/>
          <w:szCs w:val="28"/>
        </w:rPr>
        <w:t>на домре</w:t>
      </w:r>
      <w:r w:rsidRPr="008240FA">
        <w:rPr>
          <w:rStyle w:val="FontStyle16"/>
          <w:sz w:val="28"/>
          <w:szCs w:val="28"/>
        </w:rPr>
        <w:t xml:space="preserve"> до </w:t>
      </w:r>
      <w:r w:rsidRPr="008240FA">
        <w:rPr>
          <w:rFonts w:ascii="Times New Roman" w:hAnsi="Times New Roman" w:cs="Times New Roman"/>
          <w:sz w:val="28"/>
          <w:szCs w:val="28"/>
        </w:rPr>
        <w:t>уровня подготовки, достаточного для творческого самовыражения и самореализации;</w:t>
      </w:r>
    </w:p>
    <w:p w:rsidR="00671515" w:rsidRPr="008240FA" w:rsidRDefault="00671515" w:rsidP="00040EC2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овладение знаниями, умениями и навыками игры на домре, позволяющими </w:t>
      </w:r>
    </w:p>
    <w:p w:rsidR="00671515" w:rsidRPr="008240FA" w:rsidRDefault="00671515" w:rsidP="00B3521F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выпускнику приобретать собственный опыт музицирования;</w:t>
      </w:r>
    </w:p>
    <w:p w:rsidR="00671515" w:rsidRPr="008240FA" w:rsidRDefault="00671515" w:rsidP="00040EC2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опыта творческой деятельности;</w:t>
      </w:r>
    </w:p>
    <w:p w:rsidR="00671515" w:rsidRPr="008240FA" w:rsidRDefault="00671515" w:rsidP="00040EC2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671515" w:rsidRPr="008240FA" w:rsidRDefault="00671515" w:rsidP="00040EC2">
      <w:pPr>
        <w:pStyle w:val="11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671515" w:rsidRPr="008240FA" w:rsidRDefault="00671515" w:rsidP="00040EC2">
      <w:pPr>
        <w:pStyle w:val="11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</w:r>
    </w:p>
    <w:p w:rsidR="00671515" w:rsidRPr="008240FA" w:rsidRDefault="00671515" w:rsidP="00B3521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«Специальность (аккордеон)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, позволяющих воспринимать, осваивать и исполнять на аккордеоне произведения различных жанров и форм в соответствии с федеральными государственными требованиями, выявление наиболее одаренных детей и их дальнейшая подготовка к продолжению обучения в профессиональных образовательных организациях, реализующих основные образовательные программы в области музыкального искусства.</w:t>
      </w:r>
      <w:proofErr w:type="gramEnd"/>
    </w:p>
    <w:p w:rsidR="00671515" w:rsidRPr="008240FA" w:rsidRDefault="00671515" w:rsidP="00B3521F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 учебного предмета Специальность (аккордеон)»:</w:t>
      </w:r>
    </w:p>
    <w:p w:rsidR="00671515" w:rsidRPr="008240FA" w:rsidRDefault="00671515" w:rsidP="00040EC2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Style w:val="FontStyle16"/>
          <w:sz w:val="28"/>
          <w:szCs w:val="28"/>
        </w:rPr>
        <w:t xml:space="preserve">выявление творческих способностей обучающегося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в области музыкального искусства</w:t>
      </w:r>
      <w:r w:rsidRPr="008240FA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8240FA">
        <w:rPr>
          <w:rFonts w:ascii="Times New Roman" w:hAnsi="Times New Roman" w:cs="Times New Roman"/>
          <w:sz w:val="28"/>
          <w:szCs w:val="28"/>
        </w:rPr>
        <w:t>на аккордеоне</w:t>
      </w:r>
      <w:r w:rsidRPr="008240FA">
        <w:rPr>
          <w:rStyle w:val="FontStyle16"/>
          <w:sz w:val="28"/>
          <w:szCs w:val="28"/>
        </w:rPr>
        <w:t xml:space="preserve"> до </w:t>
      </w:r>
      <w:r w:rsidRPr="008240FA">
        <w:rPr>
          <w:rFonts w:ascii="Times New Roman" w:hAnsi="Times New Roman" w:cs="Times New Roman"/>
          <w:sz w:val="28"/>
          <w:szCs w:val="28"/>
        </w:rPr>
        <w:t>уровня подготовки, достаточного для творческого самовыражения и самореализации;</w:t>
      </w:r>
    </w:p>
    <w:p w:rsidR="00671515" w:rsidRPr="008240FA" w:rsidRDefault="00671515" w:rsidP="00040EC2">
      <w:pPr>
        <w:pStyle w:val="11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овладение знаниями, умениями и навыками игры на аккордеоне, позволяющими выпускнику приобретать собственный опыт музицирования;</w:t>
      </w:r>
    </w:p>
    <w:p w:rsidR="00671515" w:rsidRPr="008240FA" w:rsidRDefault="00671515" w:rsidP="00040EC2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опыта творческой деятельности;</w:t>
      </w:r>
    </w:p>
    <w:p w:rsidR="00671515" w:rsidRPr="008240FA" w:rsidRDefault="00671515" w:rsidP="00040EC2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навыков сольной исполнительской практики и коллективной творческой</w:t>
      </w:r>
      <w:r w:rsidR="00240C4B" w:rsidRPr="008240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40FA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, их практическое применение;</w:t>
      </w:r>
    </w:p>
    <w:p w:rsidR="00671515" w:rsidRPr="008240FA" w:rsidRDefault="00671515" w:rsidP="00040EC2">
      <w:pPr>
        <w:pStyle w:val="1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671515" w:rsidRPr="008240FA" w:rsidRDefault="00671515" w:rsidP="00040EC2">
      <w:pPr>
        <w:pStyle w:val="1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ую образовательную организацию.</w:t>
      </w:r>
    </w:p>
    <w:p w:rsidR="00671515" w:rsidRPr="008240FA" w:rsidRDefault="00671515" w:rsidP="00B3521F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«Специальность (балалайка) 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240FA">
        <w:rPr>
          <w:rStyle w:val="FontStyle16"/>
          <w:sz w:val="28"/>
          <w:szCs w:val="28"/>
        </w:rPr>
        <w:t xml:space="preserve">выявление творческих способностей обучающегося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в области музыкального искусства</w:t>
      </w:r>
      <w:r w:rsidRPr="008240FA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8240FA">
        <w:rPr>
          <w:rFonts w:ascii="Times New Roman" w:hAnsi="Times New Roman" w:cs="Times New Roman"/>
          <w:sz w:val="28"/>
          <w:szCs w:val="28"/>
        </w:rPr>
        <w:t>на музыкальном инструменте</w:t>
      </w:r>
      <w:r w:rsidRPr="008240FA">
        <w:rPr>
          <w:rStyle w:val="FontStyle16"/>
          <w:sz w:val="28"/>
          <w:szCs w:val="28"/>
        </w:rPr>
        <w:t xml:space="preserve"> до </w:t>
      </w:r>
      <w:r w:rsidRPr="008240FA">
        <w:rPr>
          <w:rFonts w:ascii="Times New Roman" w:hAnsi="Times New Roman" w:cs="Times New Roman"/>
          <w:sz w:val="28"/>
          <w:szCs w:val="28"/>
        </w:rPr>
        <w:t>уровня подготовки, достаточного для творческого самовыражения и самореализации.</w:t>
      </w:r>
    </w:p>
    <w:p w:rsidR="00671515" w:rsidRPr="008240FA" w:rsidRDefault="00671515" w:rsidP="00B3521F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 учебного предмета Специальность (балалайка)»:</w:t>
      </w:r>
    </w:p>
    <w:p w:rsidR="00671515" w:rsidRPr="008240FA" w:rsidRDefault="00671515" w:rsidP="00040EC2">
      <w:pPr>
        <w:pStyle w:val="a7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: овладение знаниями, умениями и </w:t>
      </w:r>
    </w:p>
    <w:p w:rsidR="00671515" w:rsidRPr="008240FA" w:rsidRDefault="00671515" w:rsidP="00B3521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выками игры, позволяющими выпускнику приобретать собственный опыт музицирования;</w:t>
      </w:r>
    </w:p>
    <w:p w:rsidR="00671515" w:rsidRPr="008240FA" w:rsidRDefault="00671515" w:rsidP="00040EC2">
      <w:pPr>
        <w:pStyle w:val="a7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;</w:t>
      </w:r>
    </w:p>
    <w:p w:rsidR="00671515" w:rsidRPr="008240FA" w:rsidRDefault="00671515" w:rsidP="00040EC2">
      <w:pPr>
        <w:pStyle w:val="a7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671515" w:rsidRPr="008240FA" w:rsidRDefault="00671515" w:rsidP="00040EC2">
      <w:pPr>
        <w:pStyle w:val="a7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достижение уровня образованности, позволяющего выпускнику школы самостоятельно ориентироваться в явлениях музыкальной культуры;</w:t>
      </w:r>
    </w:p>
    <w:p w:rsidR="00671515" w:rsidRPr="008240FA" w:rsidRDefault="00671515" w:rsidP="00040EC2">
      <w:pPr>
        <w:pStyle w:val="a7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 одаренных выпускников осознанной мотивации к продолжению профессионального обучения и подготовки их к поступлению  в профессиональные образовательные организации, </w:t>
      </w: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сновные профессиональные образовательные программы в области музыкального искусства</w:t>
      </w:r>
      <w:r w:rsidRPr="008240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515" w:rsidRPr="008240FA" w:rsidRDefault="00671515" w:rsidP="00B3521F">
      <w:pPr>
        <w:pStyle w:val="13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«Специальность (гитара)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обучающегося на основе приобретенных им знаний, умений и навыков, выявление творческих способностей обучающихся и их развитие в области исполнительства на гитаре до уровня подготовки, достаточного для творческого самовыражения и самореализации, выявление наиболее одаренных детей и их дальнейшая подготовка к продолжению обучения в профессиональных образовательных организациях.</w:t>
      </w:r>
      <w:proofErr w:type="gramEnd"/>
    </w:p>
    <w:p w:rsidR="00671515" w:rsidRPr="008240FA" w:rsidRDefault="00671515" w:rsidP="00B3521F">
      <w:pPr>
        <w:pStyle w:val="13"/>
        <w:tabs>
          <w:tab w:val="left" w:pos="1134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 Специальность (гитара)»:</w:t>
      </w:r>
    </w:p>
    <w:p w:rsidR="00671515" w:rsidRPr="008240FA" w:rsidRDefault="00671515" w:rsidP="00040EC2">
      <w:pPr>
        <w:pStyle w:val="13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671515" w:rsidRPr="008240FA" w:rsidRDefault="00671515" w:rsidP="00B3521F">
      <w:pPr>
        <w:pStyle w:val="13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671515" w:rsidRPr="008240FA" w:rsidRDefault="00660666" w:rsidP="00B3521F">
      <w:pPr>
        <w:pStyle w:val="13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671515" w:rsidRPr="008240FA">
        <w:rPr>
          <w:rFonts w:ascii="Times New Roman" w:hAnsi="Times New Roman" w:cs="Times New Roman"/>
          <w:sz w:val="28"/>
          <w:szCs w:val="28"/>
        </w:rPr>
        <w:t>формирование у обучающихся комплекса исполнительских навыков, позволяющих воспринимать, осваивать и исполнять на гитаре произведения различных жанров и форм в соответствии с ФГТ;</w:t>
      </w:r>
    </w:p>
    <w:p w:rsidR="00671515" w:rsidRPr="008240FA" w:rsidRDefault="00660666" w:rsidP="00B3521F">
      <w:pPr>
        <w:pStyle w:val="13"/>
        <w:tabs>
          <w:tab w:val="clear" w:pos="993"/>
          <w:tab w:val="left" w:pos="0"/>
          <w:tab w:val="left" w:pos="1134"/>
        </w:tabs>
        <w:spacing w:line="276" w:lineRule="auto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</w:t>
      </w:r>
      <w:r w:rsidR="00671515" w:rsidRPr="008240FA">
        <w:rPr>
          <w:rFonts w:ascii="Times New Roman" w:hAnsi="Times New Roman" w:cs="Times New Roman"/>
          <w:sz w:val="28"/>
          <w:szCs w:val="28"/>
        </w:rPr>
        <w:t>овладение об</w:t>
      </w:r>
      <w:r w:rsidR="00671515"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учающимися основными исполнительскими навыками игры на гитаре, позволяющими грамотно исполнять музыкальное </w:t>
      </w:r>
      <w:proofErr w:type="gramStart"/>
      <w:r w:rsidR="00671515" w:rsidRPr="008240FA">
        <w:rPr>
          <w:rFonts w:ascii="Times New Roman" w:eastAsia="ヒラギノ角ゴ Pro W3" w:hAnsi="Times New Roman" w:cs="Times New Roman"/>
          <w:sz w:val="28"/>
          <w:szCs w:val="28"/>
        </w:rPr>
        <w:t>произведение</w:t>
      </w:r>
      <w:proofErr w:type="gramEnd"/>
      <w:r w:rsidR="00671515"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 как соло, так и в ансамбле, а также исполнять нетрудный аккомпанемент;</w:t>
      </w:r>
    </w:p>
    <w:p w:rsidR="00671515" w:rsidRPr="008240FA" w:rsidRDefault="00671515" w:rsidP="00B3521F">
      <w:pPr>
        <w:pStyle w:val="13"/>
        <w:tabs>
          <w:tab w:val="clear" w:pos="993"/>
          <w:tab w:val="left" w:pos="0"/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- овладение знаниями, умениями и навыками игры на гитаре, позволяющими выпускнику приобретать собственный опыт музицирования, </w:t>
      </w:r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ение навыкам самостоятельной работы с музыкальным материалом и чтения нот с листа</w:t>
      </w:r>
      <w:r w:rsidRPr="008240FA">
        <w:rPr>
          <w:rFonts w:ascii="Times New Roman" w:hAnsi="Times New Roman" w:cs="Times New Roman"/>
          <w:sz w:val="28"/>
          <w:szCs w:val="28"/>
        </w:rPr>
        <w:t>;</w:t>
      </w:r>
    </w:p>
    <w:p w:rsidR="00671515" w:rsidRPr="008240FA" w:rsidRDefault="00671515" w:rsidP="00B3521F">
      <w:pPr>
        <w:pStyle w:val="13"/>
        <w:tabs>
          <w:tab w:val="clear" w:pos="993"/>
          <w:tab w:val="left" w:pos="0"/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 выступлений;</w:t>
      </w:r>
    </w:p>
    <w:p w:rsidR="00671515" w:rsidRPr="008240FA" w:rsidRDefault="00671515" w:rsidP="00B3521F">
      <w:pPr>
        <w:pStyle w:val="13"/>
        <w:tabs>
          <w:tab w:val="clear" w:pos="993"/>
          <w:tab w:val="left" w:pos="0"/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достижение уровня образованности, позволяющего выпускнику самостоятельно ориентироваться в мировой музыкальной культуре;</w:t>
      </w:r>
    </w:p>
    <w:p w:rsidR="00671515" w:rsidRPr="008240FA" w:rsidRDefault="00671515" w:rsidP="00B3521F">
      <w:pPr>
        <w:pStyle w:val="13"/>
        <w:tabs>
          <w:tab w:val="clear" w:pos="993"/>
          <w:tab w:val="left" w:pos="0"/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- формирование у одаренных обучающихся осознанной мотивации к продолжению профессионального обучения и подготовки их к вступительным экзаменам в профессиональную образовательную организацию.</w:t>
      </w:r>
      <w:proofErr w:type="gramEnd"/>
    </w:p>
    <w:p w:rsidR="00671515" w:rsidRPr="008240FA" w:rsidRDefault="00671515" w:rsidP="006715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Учебный предмет «Специальность (баян, домра, балалайка, аккордеон, гитара)» направлен на приобретение детьми знаний, умений и навыков игры на инструменте, </w:t>
      </w:r>
      <w:r w:rsidRPr="008240FA">
        <w:rPr>
          <w:rStyle w:val="FontStyle16"/>
          <w:sz w:val="28"/>
          <w:szCs w:val="28"/>
        </w:rPr>
        <w:t>умений и навыков сольного</w:t>
      </w:r>
      <w:r w:rsidRPr="008240FA">
        <w:rPr>
          <w:rFonts w:ascii="Times New Roman" w:hAnsi="Times New Roman" w:cs="Times New Roman"/>
          <w:sz w:val="28"/>
          <w:szCs w:val="28"/>
        </w:rPr>
        <w:t xml:space="preserve"> исполнительства,</w:t>
      </w: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 получение ими художественного образования, а также на эстетическое воспитание и духовно-нравственное развитие обучающегося. </w:t>
      </w:r>
      <w:r w:rsidRPr="008240FA">
        <w:rPr>
          <w:rFonts w:ascii="Times New Roman" w:hAnsi="Times New Roman" w:cs="Times New Roman"/>
          <w:sz w:val="28"/>
          <w:szCs w:val="28"/>
        </w:rPr>
        <w:t xml:space="preserve">Обучение игре на инструменте включает музыкальную грамотность, чтение с листа, навыки ансамблевой игры, овладение основами аккомпанемента и необходимые навыки самостоятельной работы. Владение исполнительскими умениями и навыками позволяет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соприкоснуться с лучшими образцами мировой музыкальной культуры различных эпох, стилей и жанров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671515" w:rsidRPr="008240FA" w:rsidRDefault="00671515" w:rsidP="0067151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-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«Ансамбль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1.УП.02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Народные инструменты». Срок освоения программы по предмету «Ансамбль» при 5-ти летнем сро</w:t>
      </w:r>
      <w:r w:rsidR="000E5E20" w:rsidRPr="008240FA">
        <w:rPr>
          <w:rFonts w:ascii="Times New Roman" w:hAnsi="Times New Roman" w:cs="Times New Roman"/>
          <w:sz w:val="28"/>
          <w:szCs w:val="28"/>
        </w:rPr>
        <w:t>ке обучения 4 года (2-5 классы), при 8-ми летнем – 5 лет (4-8 классы)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 в области ансамблевого исполнительства.</w:t>
      </w:r>
    </w:p>
    <w:p w:rsidR="00671515" w:rsidRPr="008240FA" w:rsidRDefault="00671515" w:rsidP="00B3521F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 учебного предмета:</w:t>
      </w:r>
    </w:p>
    <w:p w:rsidR="00671515" w:rsidRPr="008240FA" w:rsidRDefault="00671515" w:rsidP="00040EC2">
      <w:pPr>
        <w:pStyle w:val="aa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671515" w:rsidRPr="008240FA" w:rsidRDefault="00671515" w:rsidP="00040EC2">
      <w:pPr>
        <w:pStyle w:val="aa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ансамблевого музицирования;</w:t>
      </w:r>
    </w:p>
    <w:p w:rsidR="00671515" w:rsidRPr="008240FA" w:rsidRDefault="00B3521F" w:rsidP="00040EC2">
      <w:pPr>
        <w:pStyle w:val="aa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71515" w:rsidRPr="008240FA">
        <w:rPr>
          <w:rFonts w:ascii="Times New Roman" w:hAnsi="Times New Roman" w:cs="Times New Roman"/>
          <w:sz w:val="28"/>
          <w:szCs w:val="28"/>
        </w:rPr>
        <w:t>расширение кругозора обучающегося путем ознакомления с ансамблевым репертуаром;</w:t>
      </w:r>
    </w:p>
    <w:p w:rsidR="00671515" w:rsidRPr="008240FA" w:rsidRDefault="00671515" w:rsidP="00040EC2">
      <w:pPr>
        <w:pStyle w:val="Body1"/>
        <w:numPr>
          <w:ilvl w:val="0"/>
          <w:numId w:val="29"/>
        </w:numPr>
        <w:suppressAutoHyphens w:val="0"/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671515" w:rsidRPr="008240FA" w:rsidRDefault="00671515" w:rsidP="00040EC2">
      <w:pPr>
        <w:pStyle w:val="Body1"/>
        <w:numPr>
          <w:ilvl w:val="0"/>
          <w:numId w:val="29"/>
        </w:numPr>
        <w:suppressAutoHyphens w:val="0"/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671515" w:rsidRPr="008240FA" w:rsidRDefault="00671515" w:rsidP="00040EC2">
      <w:pPr>
        <w:pStyle w:val="Body1"/>
        <w:numPr>
          <w:ilvl w:val="0"/>
          <w:numId w:val="29"/>
        </w:numPr>
        <w:suppressAutoHyphens w:val="0"/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671515" w:rsidRPr="008240FA" w:rsidRDefault="00671515" w:rsidP="00040EC2">
      <w:pPr>
        <w:pStyle w:val="Body1"/>
        <w:numPr>
          <w:ilvl w:val="0"/>
          <w:numId w:val="29"/>
        </w:numPr>
        <w:suppressAutoHyphens w:val="0"/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обретение </w:t>
      </w:r>
      <w:proofErr w:type="gramStart"/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музицирования.</w:t>
      </w:r>
    </w:p>
    <w:p w:rsidR="00671515" w:rsidRPr="008240FA" w:rsidRDefault="00671515" w:rsidP="00671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Предмет «Ансамбль» расширяет границы творческого общения инструменталистов - народников с обучающимися других отделений школы, привлекая к сотрудничеству флейтистов, ударников, пианистов и  исполнителей на других инструментах.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Ансамбль может выступать  в роли  сопровождения солистам-вокалистам  академического или народного пения, хору, а также принимать участие в театрализованных спектаклях фольклорных ансамблей. </w:t>
      </w:r>
      <w:r w:rsidRPr="008240FA">
        <w:rPr>
          <w:rFonts w:ascii="Times New Roman" w:hAnsi="Times New Roman" w:cs="Times New Roman"/>
          <w:sz w:val="28"/>
          <w:szCs w:val="28"/>
        </w:rPr>
        <w:tab/>
        <w:t>Занятия в ансамбле – накопление опыта коллективного музицирования, ступень для подготовки  игры в оркестре.</w:t>
      </w:r>
    </w:p>
    <w:p w:rsidR="00671515" w:rsidRPr="008240FA" w:rsidRDefault="00671515" w:rsidP="0067151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мелкогрупповая (от 2-х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B3521F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Фортепиано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3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Струнные инструменты», «Духовые и ударные инструменты», «Народные инструменты». </w:t>
      </w:r>
    </w:p>
    <w:p w:rsidR="000E5E20" w:rsidRPr="008240FA" w:rsidRDefault="00671515" w:rsidP="00B3521F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рограммы по предмету «Фортепиано» при 5-ти летнем сроке </w:t>
      </w:r>
      <w:r w:rsidR="000E5E20"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обучения – 4 года (2-5 классы), при 8-ми летнем сроке обучения – 5 лет (4-8 классы). </w:t>
      </w:r>
    </w:p>
    <w:p w:rsidR="00671515" w:rsidRPr="008240FA" w:rsidRDefault="00671515" w:rsidP="00B3521F">
      <w:pPr>
        <w:pStyle w:val="11"/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является развитие музыкально-творческих способностей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уча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иобретенных им базовых знаний, умений и навыков в области фортепианного исполнительства.</w:t>
      </w:r>
    </w:p>
    <w:p w:rsidR="00671515" w:rsidRPr="008240FA" w:rsidRDefault="00671515" w:rsidP="00B3521F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общей музыкальной грамотности обучающегося и расширение его музыкального кругозора, а также воспитание в нем любви к классической музыке и музыкальному творчеству;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формирование комплекса исполнительских навыков и умений игры на фортепиано с учетом возможностей и способностей обучающегося; развитие музыкальных способностей: ритма, слуха, памяти, музыкальности, эмоциональности;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: звукоизвлечением, штрихами, фразировкой, динамикой, педализацией;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>.</w:t>
      </w:r>
    </w:p>
    <w:p w:rsidR="00671515" w:rsidRPr="008240FA" w:rsidRDefault="00671515" w:rsidP="00B3521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671515" w:rsidRPr="008240FA" w:rsidRDefault="00671515" w:rsidP="00671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 учебного предмета  «Хоровой класс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(ПО.01.УП.04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, «Струнные инструменты», «Народные инструменты», «Духовые и ударные инструменты». При 5-ти</w:t>
      </w:r>
      <w:r w:rsidR="000E5E20" w:rsidRPr="008240FA">
        <w:rPr>
          <w:rFonts w:ascii="Times New Roman" w:hAnsi="Times New Roman" w:cs="Times New Roman"/>
          <w:sz w:val="28"/>
          <w:szCs w:val="28"/>
        </w:rPr>
        <w:t xml:space="preserve"> летнем сроке обучения</w:t>
      </w:r>
      <w:r w:rsidRPr="008240FA">
        <w:rPr>
          <w:rFonts w:ascii="Times New Roman" w:hAnsi="Times New Roman" w:cs="Times New Roman"/>
          <w:sz w:val="28"/>
          <w:szCs w:val="28"/>
        </w:rPr>
        <w:t xml:space="preserve"> срок освоения программы по предмету «Хоровой кла</w:t>
      </w:r>
      <w:r w:rsidR="000E5E20" w:rsidRPr="008240FA">
        <w:rPr>
          <w:rFonts w:ascii="Times New Roman" w:hAnsi="Times New Roman" w:cs="Times New Roman"/>
          <w:sz w:val="28"/>
          <w:szCs w:val="28"/>
        </w:rPr>
        <w:t>сс» составляет  1 год (1 класс), при 8-ми летнем – 3 года (1-3 классы)</w:t>
      </w:r>
      <w:r w:rsidR="00B3521F" w:rsidRPr="008240FA">
        <w:rPr>
          <w:rFonts w:ascii="Times New Roman" w:hAnsi="Times New Roman" w:cs="Times New Roman"/>
          <w:sz w:val="28"/>
          <w:szCs w:val="28"/>
        </w:rPr>
        <w:t>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 в области хорового исполнительства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B3521F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671515" w:rsidRPr="008240FA" w:rsidRDefault="00671515" w:rsidP="00B3521F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671515" w:rsidRPr="008240FA" w:rsidRDefault="00671515" w:rsidP="00B3521F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671515" w:rsidRPr="008240FA" w:rsidRDefault="00671515" w:rsidP="00B3521F">
      <w:pPr>
        <w:pStyle w:val="a7"/>
        <w:numPr>
          <w:ilvl w:val="0"/>
          <w:numId w:val="10"/>
        </w:numPr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671515" w:rsidRPr="008240FA" w:rsidRDefault="00671515" w:rsidP="00B3521F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 опыта хорового исполнительства и публичных выступлений.</w:t>
      </w:r>
    </w:p>
    <w:p w:rsidR="00671515" w:rsidRPr="008240FA" w:rsidRDefault="00671515" w:rsidP="00671515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Учебный предмет «Хоровой класс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обучающегося. Хоровой класс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 </w:t>
      </w:r>
    </w:p>
    <w:p w:rsidR="00671515" w:rsidRPr="008240FA" w:rsidRDefault="00671515" w:rsidP="00671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групповая (от 11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 учебного предмета  «Сольфеджи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(ПО.02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», «Струнные инструменты», «Духовые инструменты», «Народные инструменты», «Хоровое пение»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 5-ти летнем сроке обучения: возраст детей, поступающих в первый класс от 10 до 12 лет, срок освоения программы по предмету «Сольфеджио»</w:t>
      </w:r>
      <w:r w:rsidR="000E5E20" w:rsidRPr="008240FA">
        <w:rPr>
          <w:rFonts w:ascii="Times New Roman" w:hAnsi="Times New Roman" w:cs="Times New Roman"/>
          <w:sz w:val="28"/>
          <w:szCs w:val="28"/>
        </w:rPr>
        <w:t xml:space="preserve"> составляет  5 лет (1-5 классы), при 8-ми летнем сроке обучения – 8 лет (1-8 класс)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обучающегося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B3521F">
      <w:pPr>
        <w:pStyle w:val="22"/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FA">
        <w:rPr>
          <w:rFonts w:ascii="Times New Roman" w:hAnsi="Times New Roman"/>
          <w:sz w:val="28"/>
          <w:szCs w:val="28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671515" w:rsidRPr="008240FA" w:rsidRDefault="00671515" w:rsidP="00B3521F">
      <w:pPr>
        <w:pStyle w:val="a7"/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ов самостоятельной работы с музыкальным материалом;</w:t>
      </w:r>
    </w:p>
    <w:p w:rsidR="00671515" w:rsidRPr="008240FA" w:rsidRDefault="00671515" w:rsidP="00B3521F">
      <w:pPr>
        <w:pStyle w:val="a7"/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671515" w:rsidRPr="008240FA" w:rsidRDefault="00671515" w:rsidP="00B3521F">
      <w:pPr>
        <w:tabs>
          <w:tab w:val="left" w:pos="993"/>
        </w:tabs>
        <w:spacing w:after="0"/>
        <w:ind w:firstLine="709"/>
        <w:jc w:val="both"/>
        <w:rPr>
          <w:rStyle w:val="FontStyle16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роки сольфеджио развивают музыкальные данные: слух, память, ритм, помогают выявлению творческих задатков обучающихся, знакомят с теоретическими основами музыкального искусства. Наряду с другими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навыки помогают  обучающимся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</w:t>
      </w:r>
    </w:p>
    <w:p w:rsidR="00B3521F" w:rsidRPr="008240FA" w:rsidRDefault="00671515" w:rsidP="00671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а проведения учебных занятий – мелкогрупповая (4-10 человек)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 «Слушание музыки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2.УП.02) разработана на основе и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, «Народные инструменты», «Хоровое пение». При 8-ми летнем сроке обучения: возраст детей, поступающих в первый класс от 6,6 до 9 лет, срок освоения программы по предмету «Слушание музыки» составляет  3 года (1-3 классы). </w:t>
      </w:r>
    </w:p>
    <w:p w:rsidR="00671515" w:rsidRPr="008240FA" w:rsidRDefault="00671515" w:rsidP="00671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671515" w:rsidRPr="008240FA" w:rsidRDefault="00671515" w:rsidP="00671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является:</w:t>
      </w:r>
    </w:p>
    <w:p w:rsidR="00671515" w:rsidRPr="008240FA" w:rsidRDefault="00671515" w:rsidP="00B3521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;</w:t>
      </w:r>
    </w:p>
    <w:p w:rsidR="00671515" w:rsidRPr="008240FA" w:rsidRDefault="00671515" w:rsidP="00B3521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комство с широким кругом музыкальных произведений  и формирование навыков восприятия образной музыкальной речи; </w:t>
      </w:r>
    </w:p>
    <w:p w:rsidR="00671515" w:rsidRPr="008240FA" w:rsidRDefault="00671515" w:rsidP="00B3521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эмоционального и интеллектуального отклика в процессе слушания;</w:t>
      </w:r>
    </w:p>
    <w:p w:rsidR="00671515" w:rsidRPr="008240FA" w:rsidRDefault="00671515" w:rsidP="00B3521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необходимых каче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>ухового внимания, умений следить за движением музыкальной мысли и развитием интонаций;</w:t>
      </w:r>
    </w:p>
    <w:p w:rsidR="00671515" w:rsidRPr="008240FA" w:rsidRDefault="00671515" w:rsidP="00B3521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671515" w:rsidRPr="008240FA" w:rsidRDefault="00671515" w:rsidP="00B3521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копление слухового опыта, определенного круга интонаций и развитие музыкального мышления;</w:t>
      </w:r>
    </w:p>
    <w:p w:rsidR="00671515" w:rsidRPr="008240FA" w:rsidRDefault="00671515" w:rsidP="00B3521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одного из важных эстетических чувств - синестезии (особой способности человек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ежсенсорному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восприятию);</w:t>
      </w:r>
    </w:p>
    <w:p w:rsidR="00671515" w:rsidRPr="008240FA" w:rsidRDefault="00671515" w:rsidP="00B3521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ассоциативно-образного мышления.</w:t>
      </w:r>
    </w:p>
    <w:p w:rsidR="00671515" w:rsidRPr="008240FA" w:rsidRDefault="00671515" w:rsidP="00671515">
      <w:pPr>
        <w:pStyle w:val="a7"/>
        <w:tabs>
          <w:tab w:val="center" w:pos="558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едмет «Слушание музыки»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671515" w:rsidRPr="008240FA" w:rsidRDefault="00671515" w:rsidP="00671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го предмета учитывает возрастные и индивидуальные особен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ориентирована на:</w:t>
      </w:r>
    </w:p>
    <w:p w:rsidR="00671515" w:rsidRPr="008240FA" w:rsidRDefault="00671515" w:rsidP="00671515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развитие художественных способностей детей и формирование у обучающихся  потребности общения с явлениями музыкального искусства;</w:t>
      </w:r>
      <w:proofErr w:type="gramEnd"/>
    </w:p>
    <w:p w:rsidR="00671515" w:rsidRPr="008240FA" w:rsidRDefault="00671515" w:rsidP="00626A5C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детей в творческой атмосфере, обстановке доброжелательности, </w:t>
      </w:r>
    </w:p>
    <w:p w:rsidR="00671515" w:rsidRPr="008240FA" w:rsidRDefault="00671515" w:rsidP="00671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пособствующей приобретению навыков музыкально-творческой деятельности;</w:t>
      </w:r>
    </w:p>
    <w:p w:rsidR="00671515" w:rsidRPr="008240FA" w:rsidRDefault="00671515" w:rsidP="00671515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671515" w:rsidRPr="008240FA" w:rsidRDefault="00671515" w:rsidP="00671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Слушание музыки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 «Музыкальная литература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(ПО.02.УП.03) разработана  на  основе  и  с  учетом  федеральных  государственных  требований  к дополнительным  предпрофессиональным  общеобразовательным  программам  в  области  музыкального  искусства  «Фортепиано», «Струнные инструменты», «Духовые и ударные инструменты», «Народные инструменты», «Хоровое пение». При 8-ми летнем сроке обучения (возраст детей, поступающих в первый класс от 6,6 до 9 лет), срок освоения программы по предмету «Музыкальная литература» составляет  5 лет (4-8 классы). При 5-ти летнем сроке обучения (возраст детей, поступающих в первый класс от 10 до 12 лет), срок освоения программы по предмету «Музыкальная литература»</w:t>
      </w:r>
      <w:r w:rsidR="000E5E20" w:rsidRPr="008240FA">
        <w:rPr>
          <w:rFonts w:ascii="Times New Roman" w:hAnsi="Times New Roman" w:cs="Times New Roman"/>
          <w:sz w:val="28"/>
          <w:szCs w:val="28"/>
        </w:rPr>
        <w:t xml:space="preserve"> составляет  5 лет (1-5 классы), при 8-ми летнем сроке обучения – 5 лет (4-8 классы). </w:t>
      </w:r>
    </w:p>
    <w:p w:rsidR="00671515" w:rsidRPr="008240FA" w:rsidRDefault="00671515" w:rsidP="00671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671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«Музыкальная литература» являются:</w:t>
      </w:r>
    </w:p>
    <w:p w:rsidR="00671515" w:rsidRPr="008240FA" w:rsidRDefault="00671515" w:rsidP="00B3521F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интереса и любви к классической музыке и музыкальной культуре в целом;</w:t>
      </w:r>
    </w:p>
    <w:p w:rsidR="00671515" w:rsidRPr="008240FA" w:rsidRDefault="00671515" w:rsidP="00B3521F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671515" w:rsidRPr="008240FA" w:rsidRDefault="00671515" w:rsidP="00B3521F">
      <w:pPr>
        <w:pStyle w:val="a7"/>
        <w:numPr>
          <w:ilvl w:val="0"/>
          <w:numId w:val="14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владение навыками восприятия элементов музыкального языка;  </w:t>
      </w:r>
    </w:p>
    <w:p w:rsidR="00671515" w:rsidRPr="008240FA" w:rsidRDefault="00671515" w:rsidP="00B3521F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знания специфики различных музыкально-театральных и инструментальных жанров;</w:t>
      </w:r>
    </w:p>
    <w:p w:rsidR="00671515" w:rsidRPr="008240FA" w:rsidRDefault="00671515" w:rsidP="00B3521F">
      <w:pPr>
        <w:pStyle w:val="a7"/>
        <w:numPr>
          <w:ilvl w:val="0"/>
          <w:numId w:val="14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671515" w:rsidRPr="008240FA" w:rsidRDefault="00671515" w:rsidP="00B3521F">
      <w:pPr>
        <w:pStyle w:val="a7"/>
        <w:numPr>
          <w:ilvl w:val="0"/>
          <w:numId w:val="14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работать с нотным текстом (клавиром, партитурой);</w:t>
      </w:r>
    </w:p>
    <w:p w:rsidR="00671515" w:rsidRPr="008240FA" w:rsidRDefault="00671515" w:rsidP="00B3521F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использовать полученные теоретические знания при исполнительстве музыкальных произведений на инструменте;</w:t>
      </w:r>
    </w:p>
    <w:p w:rsidR="00671515" w:rsidRPr="008240FA" w:rsidRDefault="00671515" w:rsidP="00B3521F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671515" w:rsidRPr="008240FA" w:rsidRDefault="00671515" w:rsidP="00671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На уроках «Музыкальной литературы» происходит формирование музыкального мышления обучаю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Содержание учебного предмета включает изучение мировой истории, истории музыки, ознакомление с историей изобразительного искусства и литературы.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  <w:proofErr w:type="gramEnd"/>
    </w:p>
    <w:p w:rsidR="00671515" w:rsidRPr="008240FA" w:rsidRDefault="00671515" w:rsidP="0067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Музыкальная литература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671515" w:rsidRPr="008240FA" w:rsidRDefault="00671515" w:rsidP="00B3521F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предпрофессиональная общеобразовательная программа в области музыкального искусства «Ударные  инструменты»</w:t>
      </w:r>
    </w:p>
    <w:p w:rsidR="00671515" w:rsidRPr="008240FA" w:rsidRDefault="00671515" w:rsidP="00B3521F">
      <w:pPr>
        <w:pStyle w:val="11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Специальность (ударные инструменты)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Духовые и ударные инструменты». При 8-ми летнем сроке обучения, возраст детей, поступающих в первый класс от 6,6 до 9 лет. Срок освоения программы по предмету «Специальность (ударные инструменты)» составляет  8 лет (1-8 классы). При 5-ти летнем сроке обучения, возраст детей, поступающих в первый класс с 10 до 12 лет. Срок освоения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ы по предмету «Специальность (ударные инструменты)» составляет  5 лет (1-5 классы).</w:t>
      </w:r>
    </w:p>
    <w:p w:rsidR="00671515" w:rsidRPr="008240FA" w:rsidRDefault="00671515" w:rsidP="00B3521F">
      <w:pPr>
        <w:pStyle w:val="11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пособностей обучающегося на основе приобретенных им знаний, умений и навыков, позволяющих воспринимать, осваивать и исполнять на ударных инструментах произведения различных жанров и форм в соответствии с программными требованиями, а также выявление наиболее одаре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профилю предмета.</w:t>
      </w:r>
    </w:p>
    <w:p w:rsidR="00671515" w:rsidRPr="008240FA" w:rsidRDefault="00671515" w:rsidP="00B3521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040EC2">
      <w:pPr>
        <w:pStyle w:val="a7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зыкальных способностей: слуха, памяти, ритма, эмоциональной сферы, </w:t>
      </w:r>
    </w:p>
    <w:p w:rsidR="00671515" w:rsidRPr="008240FA" w:rsidRDefault="00671515" w:rsidP="00B3521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музыкальности и артистизма;</w:t>
      </w:r>
    </w:p>
    <w:p w:rsidR="00671515" w:rsidRPr="008240FA" w:rsidRDefault="00671515" w:rsidP="00040EC2">
      <w:pPr>
        <w:pStyle w:val="a7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воение музыкальной грамоты как необходимого средства для музыкального исполнительства на ударных инструментах;</w:t>
      </w:r>
    </w:p>
    <w:p w:rsidR="00671515" w:rsidRPr="008240FA" w:rsidRDefault="00671515" w:rsidP="00040EC2">
      <w:pPr>
        <w:pStyle w:val="a7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основными исполнительскими навыками игры на ударных инструментах, позволяющими грамотно исполнять музыкальные произведения соло и в ансамбле;</w:t>
      </w:r>
    </w:p>
    <w:p w:rsidR="00671515" w:rsidRPr="008240FA" w:rsidRDefault="00671515" w:rsidP="00040EC2">
      <w:pPr>
        <w:pStyle w:val="a7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авыкам самостоятельной работы с музыкальным материалом, чтение с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листа нетрудного текста;</w:t>
      </w:r>
    </w:p>
    <w:p w:rsidR="00671515" w:rsidRPr="008240FA" w:rsidRDefault="00671515" w:rsidP="00040EC2">
      <w:pPr>
        <w:pStyle w:val="a7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сполнительской техники как необходимого средства для реализации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художественного замысла композитора;</w:t>
      </w:r>
    </w:p>
    <w:p w:rsidR="00671515" w:rsidRPr="008240FA" w:rsidRDefault="00671515" w:rsidP="00040EC2">
      <w:pPr>
        <w:pStyle w:val="a7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детьми опыта творческой деятельности и публичных выступлений; </w:t>
      </w:r>
    </w:p>
    <w:p w:rsidR="00671515" w:rsidRPr="008240FA" w:rsidRDefault="00671515" w:rsidP="00040EC2">
      <w:pPr>
        <w:pStyle w:val="a7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наиболее одаренных выпускников осознанной мотивации </w:t>
      </w:r>
      <w:proofErr w:type="gramStart"/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1515" w:rsidRPr="008240FA" w:rsidRDefault="00671515" w:rsidP="00B3521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продолжению профессионального обучения и подготовки их к вступительным экзаменам в образовательные учреждения, реализующие профессиональные образовательные программы.</w:t>
      </w:r>
    </w:p>
    <w:p w:rsidR="00671515" w:rsidRPr="008240FA" w:rsidRDefault="00671515" w:rsidP="00B3521F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Специальность (ударные инструменты)» направлен на приобретение обучающимися знаний, умений и навыков игры на ударных инструментах, получение ими художественного образования, а также на эстетическое воспитание и духовно-нравственное развитие обучающегося. 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своей учебной деятельностью. </w:t>
      </w:r>
    </w:p>
    <w:p w:rsidR="00671515" w:rsidRPr="008240FA" w:rsidRDefault="00671515" w:rsidP="00B3521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-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B3521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а учебного предмета «Ансамбль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1.УП.02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Духовые и ударные инструменты». Срок освоения программы по предмету «Ансамбль» при 8-ми летнем сроке обучения составляет  5 лет (4-8 классы), при 5-ти летнем сроке обучения 4 года (2-5 классы).</w:t>
      </w:r>
    </w:p>
    <w:p w:rsidR="00671515" w:rsidRPr="008240FA" w:rsidRDefault="00671515" w:rsidP="00B3521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развитие музыкально-творческих способностей обучающегося на основе приобретенных им знаний, умений и навыков в области ансамблевого исполнительства. </w:t>
      </w:r>
    </w:p>
    <w:p w:rsidR="00671515" w:rsidRPr="008240FA" w:rsidRDefault="00671515" w:rsidP="00B3521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Задачи учебного предмета: 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тимулирование развития эмоциональности, памяти, мышления, воображения и творческой активности при игре в ансамбле; 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ансамблевого музицирования; 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сширение кругозора обучающегося путем ознакомления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ансамблевым </w:t>
      </w:r>
    </w:p>
    <w:p w:rsidR="00671515" w:rsidRPr="008240FA" w:rsidRDefault="00671515" w:rsidP="00B3521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епертуаром; 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 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чувства ансамбля (чувства партнерства при игре в ансамбле), артистизма и музыкальности; 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бучение навыкам самостоятельной работы, а также навыкам чтения с листа в ансамбле; </w:t>
      </w:r>
    </w:p>
    <w:p w:rsidR="00671515" w:rsidRPr="008240FA" w:rsidRDefault="00671515" w:rsidP="00B3521F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 </w:t>
      </w:r>
    </w:p>
    <w:p w:rsidR="00671515" w:rsidRPr="008240FA" w:rsidRDefault="00671515" w:rsidP="00B3521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ыступлений в сфер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музицирования.</w:t>
      </w:r>
    </w:p>
    <w:p w:rsidR="00671515" w:rsidRPr="008240FA" w:rsidRDefault="00671515" w:rsidP="006715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сновной целью программы учебного предмета «Ансамбль» является развитие у детей навыков коллективного музицирования, формирование творческого отношения к процессу, слуховой и зрительный контроль над звукоизвлечением с исполнителем-партнером. Ансамбль </w:t>
      </w:r>
      <w:r w:rsidRPr="008240FA">
        <w:rPr>
          <w:rFonts w:ascii="Times New Roman" w:eastAsia="Helvetica" w:hAnsi="Times New Roman" w:cs="Times New Roman"/>
          <w:sz w:val="28"/>
          <w:szCs w:val="28"/>
        </w:rPr>
        <w:t xml:space="preserve">развивает базовые навыки, полученные на занятиях в классе по специальности. </w:t>
      </w:r>
      <w:r w:rsidRPr="008240FA">
        <w:rPr>
          <w:rFonts w:ascii="Times New Roman" w:hAnsi="Times New Roman" w:cs="Times New Roman"/>
          <w:sz w:val="28"/>
          <w:szCs w:val="28"/>
        </w:rPr>
        <w:t>Игра в ансамбле способствует объединению детей разной степени способностей, интеллекта, возрастных и психофизических особенностей, музыкально-</w:t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технической подготовки, расширяет кругозор, воспитывает дисциплину. </w:t>
      </w:r>
      <w:r w:rsidRPr="008240FA">
        <w:rPr>
          <w:rFonts w:ascii="Times New Roman" w:eastAsia="Helvetica" w:hAnsi="Times New Roman" w:cs="Times New Roman"/>
          <w:sz w:val="28"/>
          <w:szCs w:val="28"/>
        </w:rPr>
        <w:t xml:space="preserve">За время обучения ансамблю формируется комплекс умений и навыков, необходимых </w:t>
      </w:r>
      <w:proofErr w:type="gramStart"/>
      <w:r w:rsidRPr="008240FA">
        <w:rPr>
          <w:rFonts w:ascii="Times New Roman" w:eastAsia="Helvetica" w:hAnsi="Times New Roman" w:cs="Times New Roman"/>
          <w:sz w:val="28"/>
          <w:szCs w:val="28"/>
        </w:rPr>
        <w:t>для</w:t>
      </w:r>
      <w:proofErr w:type="gramEnd"/>
      <w:r w:rsidRPr="008240FA">
        <w:rPr>
          <w:rFonts w:ascii="Times New Roman" w:eastAsia="Helvetica" w:hAnsi="Times New Roman" w:cs="Times New Roman"/>
          <w:sz w:val="28"/>
          <w:szCs w:val="28"/>
        </w:rPr>
        <w:t xml:space="preserve"> совместного музицирования.</w:t>
      </w:r>
    </w:p>
    <w:p w:rsidR="00671515" w:rsidRPr="008240FA" w:rsidRDefault="00671515" w:rsidP="0067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Форма проведения учебных занятий – мелкогрупповая (от 2-х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B35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 учебного предмета  «Фортепиан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(ПО.01.УП.03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Струнные инструменты», «Духовые и ударные инструменты». </w:t>
      </w:r>
    </w:p>
    <w:p w:rsidR="00671515" w:rsidRPr="008240FA" w:rsidRDefault="00671515" w:rsidP="00B35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рок освоения программы по предмету «Фортепиано» при 8-ми летнем сроке обучения составляет  5 лет (4-8 классы), при 5-ти летнем сроке обучения – 4 года (2-5 классы). </w:t>
      </w:r>
    </w:p>
    <w:p w:rsidR="00671515" w:rsidRPr="008240FA" w:rsidRDefault="00671515" w:rsidP="00B3521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развитие музыкально-творческих способностей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на основе приобретенных им базовых знаний, умений и навыков в области фортепианного исполнительств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A902E7" w:rsidP="00A90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671515" w:rsidRPr="008240FA">
        <w:rPr>
          <w:rFonts w:ascii="Times New Roman" w:hAnsi="Times New Roman" w:cs="Times New Roman"/>
          <w:sz w:val="28"/>
          <w:szCs w:val="28"/>
        </w:rPr>
        <w:t>развитие общей музыкальной грамотности обучающегося и расширение его музыкального кругозора, а также воспитание в нем любви к классической музыке и музыкальному творчеству;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обучающегося; развитие музыкальных способностей: ритма, слуха, памяти, музыкальности, эмоциональности;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: звукоизвлечением, штрихами, фразировкой, динамикой, педализацией;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>.</w:t>
      </w:r>
    </w:p>
    <w:p w:rsidR="00671515" w:rsidRPr="008240FA" w:rsidRDefault="00671515" w:rsidP="00B35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671515" w:rsidRPr="008240FA" w:rsidRDefault="00671515" w:rsidP="00B35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Форма проведения учебных занятий –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Хоровой класс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4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, «Струнные инструменты», «Народные инструменты», «Духовые и ударные инструменты». При 8-ми летнем сроке обучения: возраст детей, поступающих в первый класс от 6,6 до 9 лет, срок освоения программы по предмету «Хоровой класс» составляет  3 года (1-3 классы). При 5-ти летнем сроке обучения: возраст детей, поступающих в первый класс от 10 до 12 лет, срок освоения программы по предмету «Хоровой класс» составляет  1 год (1 класс)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 в области хорового исполнительств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 опыта хорового исполнительства и публичных </w:t>
      </w:r>
    </w:p>
    <w:p w:rsidR="00671515" w:rsidRPr="008240FA" w:rsidRDefault="00671515" w:rsidP="00A902E7">
      <w:pPr>
        <w:tabs>
          <w:tab w:val="left" w:pos="993"/>
        </w:tabs>
        <w:spacing w:after="0"/>
        <w:ind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выступлений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Хоровой класс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обучающегося. Хоровой класс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 </w:t>
      </w:r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групповая (от 11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 учебного предмета  «Сольфеджи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(ПО.02.УП.01) разработана  на  основе  и  с  учетом  федеральных  государственных  требований  к  дополнительной  предпрофессиональной  общеобразовательной 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программе  в  области  музыкального искусства «Фортепиано», «Струнные инструменты», «Духовые инструменты», «Народные инструменты», «Хоровое пение».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При 8-ми летнем сроке обучения: возраст детей, поступающих в первый класс от 6,6 до 9 лет, срок освоения программы по предмету «Сольфеджио» составляет  8 лет (1-8 классы). При 5-ти летнем сроке обучения: возраст детей, поступающих в первый класс от 10 до 12 лет, срок освоения программы по предмету «Сольфеджио» составляет  5 лет (1-5 классы)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обучающегося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A902E7">
      <w:pPr>
        <w:pStyle w:val="22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FA">
        <w:rPr>
          <w:rFonts w:ascii="Times New Roman" w:hAnsi="Times New Roman"/>
          <w:sz w:val="28"/>
          <w:szCs w:val="28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671515" w:rsidRPr="008240FA" w:rsidRDefault="00671515" w:rsidP="00A902E7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навыков самостоятельной работы с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музыкальным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515" w:rsidRPr="008240FA" w:rsidRDefault="00671515" w:rsidP="00A902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материалом;</w:t>
      </w:r>
    </w:p>
    <w:p w:rsidR="00671515" w:rsidRPr="008240FA" w:rsidRDefault="00671515" w:rsidP="00A902E7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671515" w:rsidRPr="008240FA" w:rsidRDefault="00671515" w:rsidP="00A902E7">
      <w:pPr>
        <w:spacing w:after="0"/>
        <w:ind w:firstLine="709"/>
        <w:jc w:val="both"/>
        <w:rPr>
          <w:rStyle w:val="FontStyle16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роки сольфеджио развивают музыкальные данные: слух, память, ритм, помогают выявлению творческих задатков обучающихся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навыки помогают  обучающимся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</w:t>
      </w:r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групповая (от 11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 «Слушание музыки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2.УП.02) разработана на основе и с учетом федеральных государственных требований к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, «Народные инструменты», «Хоровое пение». 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ри 8-ми летнем сроке обучения: возраст детей, поступающих в первый класс от 6,6 до 9 лет, срок освоения программы по предмету «Слушание музыки» составляет  3 года (1-3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является: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комство с широким кругом музыкальных произведений  и формирование навыков восприятия образной музыкальной речи; 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эмоционального и интеллектуального отклика в процессе слушания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необходимых каче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>ухового внимания, умений следить за движением музыкальной мысли и развитием интонаций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копление слухового опыта, определенного круга интонаций и развитие музыкального мышления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одного из важных эстетических чувств - синестезии (особой способности человек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ежсенсорному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восприятию)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ассоциативно-образного мышления.</w:t>
      </w:r>
    </w:p>
    <w:p w:rsidR="00671515" w:rsidRPr="008240FA" w:rsidRDefault="00671515" w:rsidP="00A902E7">
      <w:pPr>
        <w:pStyle w:val="a7"/>
        <w:tabs>
          <w:tab w:val="center" w:pos="558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едмет «Слушание музыки»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учитывает возрастные и индивидуальные особен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ориентирована на:</w:t>
      </w:r>
    </w:p>
    <w:p w:rsidR="00671515" w:rsidRPr="008240FA" w:rsidRDefault="00671515" w:rsidP="00A902E7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развитие художественных способностей детей и формирование у обучающихся  потребности общения с явлениями музыкального искусства;</w:t>
      </w:r>
      <w:proofErr w:type="gramEnd"/>
    </w:p>
    <w:p w:rsidR="00671515" w:rsidRPr="008240FA" w:rsidRDefault="00671515" w:rsidP="00A902E7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детей в творческой атмосфере, обстановке доброжелательности,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пособствующей приобретению навыков музыкально-творческой деятельности;</w:t>
      </w:r>
    </w:p>
    <w:p w:rsidR="00671515" w:rsidRPr="008240FA" w:rsidRDefault="00671515" w:rsidP="00A902E7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671515" w:rsidRPr="008240FA" w:rsidRDefault="00671515" w:rsidP="0067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Слушание музыки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учебного предмета  «Музыкальная литератур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3)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музыкального  искусства  «Фортепиано», «Струнные инструменты», «Духовые и ударные инструменты», «Народные инструменты», «Хоровое пение». При 8-ми летнем сроке обучения (возраст детей, поступающих в первый класс от 6,6 до 9 лет), срок освоения программы по предмету «Музыкальная литература» составляет  5 лет (4-8 классы). При 5-ти летнем сроке обучения (возраст детей, поступающих в первый класс от 10 до 12 лет), срок освоения программы по предмету «Музыкальная литература» составляет  5 лет (1-5 классы)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«Музыкальная литература» являются: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интереса и любви к классической музыке и музыкальной культуре в целом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владение навыками восприятия элементов музыкального языка;  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специфики различных музыкально-театральных и инструментальных жанров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работать с нотным текстом (клавиром, партитурой)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использовать полученные теоретические знания при исполнительстве музыкальных произведений на инструменте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На уроках «Музыкальной литературы»  происходит формирование музыкального мышления обучаю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Содержание учебного предмета включает изучение мировой истории, истории музыки, ознакомление с историей изобразительного искусства и литературы.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  <w:proofErr w:type="gramEnd"/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Музыкальная литература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671515" w:rsidRPr="008240FA" w:rsidRDefault="00671515" w:rsidP="00A902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предпрофессиональная общеобразовательная программа в области музыкального искусства «Струнные инструменты»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Специальность (скрипка, виолончель)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Струнные инструменты». Срок обучения – 8 лет. Возраст детей, поступающих в первый класс от 6,6 до 9 лет. Срок освоения программы по предмету «Специальность (скрипка, виолончель)» составляет  8 лет (1-8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,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040EC2">
      <w:pPr>
        <w:pStyle w:val="aa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омплекса исполнительских навыков, </w:t>
      </w:r>
    </w:p>
    <w:p w:rsidR="00671515" w:rsidRPr="008240FA" w:rsidRDefault="00671515" w:rsidP="00A902E7">
      <w:pPr>
        <w:pStyle w:val="aa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позволяющих воспринимать, осваивать и исполнять на музыкальном инструменте произведения различных жанров и форм в соответствии с ФГТ;</w:t>
      </w:r>
    </w:p>
    <w:p w:rsidR="00671515" w:rsidRPr="008240FA" w:rsidRDefault="00671515" w:rsidP="00040EC2">
      <w:pPr>
        <w:pStyle w:val="a7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671515" w:rsidRPr="008240FA" w:rsidRDefault="00671515" w:rsidP="00040EC2">
      <w:pPr>
        <w:pStyle w:val="a7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671515" w:rsidRPr="008240FA" w:rsidRDefault="00671515" w:rsidP="00040EC2">
      <w:pPr>
        <w:pStyle w:val="a7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музыкальной грамоты, необходимой для владения инструментом в пределах программы учебного предмета;</w:t>
      </w:r>
    </w:p>
    <w:p w:rsidR="00671515" w:rsidRPr="008240FA" w:rsidRDefault="00671515" w:rsidP="00040EC2">
      <w:pPr>
        <w:pStyle w:val="a7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 выступлений;</w:t>
      </w:r>
    </w:p>
    <w:p w:rsidR="00671515" w:rsidRPr="008240FA" w:rsidRDefault="00671515" w:rsidP="00040EC2">
      <w:pPr>
        <w:pStyle w:val="a7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умений и навыков, необходимых в сольном, ансамблевом и оркестровом исполнительстве.</w:t>
      </w:r>
    </w:p>
    <w:p w:rsidR="00671515" w:rsidRPr="008240FA" w:rsidRDefault="00671515" w:rsidP="00A902E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чебный предмет «Специальность (скрипка, виолончель)» направлен на приобретение детьми знаний, умений и навыков игры на инструменте, получение ими художественного образования, а также на эстетическое воспитание и духовно-нравственное развитие обучающегося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«Ансамбль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1.УП.02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Струнные  инструменты». Возраст детей, поступающих в первый класс от 6,6 до 9 лет. Срок обучения – 8 лет. Срок освоения программы по предмету «Ансамбль» составляет  5 лет (4-8 классы). </w:t>
      </w:r>
    </w:p>
    <w:p w:rsidR="00671515" w:rsidRPr="008240FA" w:rsidRDefault="00671515" w:rsidP="00A902E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, выявление наиболее одаренных учащихся и их дальнейшая подготовка к продолжению музыкального образова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.</w:t>
      </w:r>
    </w:p>
    <w:p w:rsidR="00671515" w:rsidRPr="008240FA" w:rsidRDefault="00671515" w:rsidP="00A902E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Задачи учебного предмета: 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специальным умениям и навыкам, необходимым для творческой деятельности внутри ансамбля, а также навыкам импровизации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3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ых стилях и  жанрах ансамблевого творчества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развитие у обучающихся музыкальных способностей (слуха, чувства ритма, музыкальной памяти)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художественных способностей обучающихся до уровня, необходимого для дальнейшего обуче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Игра в ансамбле способствует объединению детей разной степени способностей, интеллекта, возрастных и психофизических особенностей, музыкально-</w:t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технической подготовки, расширяет кругозор, воспитывает дисциплину. </w:t>
      </w:r>
      <w:r w:rsidRPr="008240FA">
        <w:rPr>
          <w:rFonts w:ascii="Times New Roman" w:eastAsia="Helvetica" w:hAnsi="Times New Roman" w:cs="Times New Roman"/>
          <w:sz w:val="28"/>
          <w:szCs w:val="28"/>
        </w:rPr>
        <w:t xml:space="preserve">Ансамбль струнных инструментов использует и развивает базовые навыки, полученные на занятиях в классе по специальности. За время обучения ансамблю формируется комплекс умений и навыков, необходимых </w:t>
      </w:r>
      <w:proofErr w:type="gramStart"/>
      <w:r w:rsidRPr="008240FA">
        <w:rPr>
          <w:rFonts w:ascii="Times New Roman" w:eastAsia="Helvetica" w:hAnsi="Times New Roman" w:cs="Times New Roman"/>
          <w:sz w:val="28"/>
          <w:szCs w:val="28"/>
        </w:rPr>
        <w:t>для</w:t>
      </w:r>
      <w:proofErr w:type="gramEnd"/>
      <w:r w:rsidRPr="008240FA">
        <w:rPr>
          <w:rFonts w:ascii="Times New Roman" w:eastAsia="Helvetica" w:hAnsi="Times New Roman" w:cs="Times New Roman"/>
          <w:sz w:val="28"/>
          <w:szCs w:val="28"/>
        </w:rPr>
        <w:t xml:space="preserve"> совместного музицирования. </w:t>
      </w:r>
      <w:r w:rsidRPr="008240FA">
        <w:rPr>
          <w:rFonts w:ascii="Times New Roman" w:hAnsi="Times New Roman" w:cs="Times New Roman"/>
          <w:sz w:val="28"/>
          <w:szCs w:val="28"/>
        </w:rPr>
        <w:t>Коллективный  характер  работы  при  разучивании  и  исполнении  произведений,  чувство  ответственности  делают  класс  «Ансамбля»  наиболее  эффективной  формой  учебно-воспитательного  процесс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мелкогрупповая (от 2-х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Фортепиано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3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Струнные инструменты», «Духовые и ударные инструменты». Возраст детей, поступающих в первый класс от 6,6 до 9 лет. Срок обучения – 8 лет. Срок освоения программы по предмету «Фортепиано» составляет  6 лет (3-8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развитие музыкально-творческих способностей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на основе приобретенных им базовых знаний, умений и навыков в области фортепианного исполнительств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общей музыкальной грамотности обучающегося и расширение его </w:t>
      </w:r>
    </w:p>
    <w:p w:rsidR="00671515" w:rsidRPr="008240FA" w:rsidRDefault="00671515" w:rsidP="00A902E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музыкального кругозора, а также воспитание в нем любви к классической музыке и музыкальному творчеству;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фортепиано с учетом возможностей и способностей обучающегося; развитие музыкальных способностей: ритма, слуха, памяти, музыкальности,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эмоциональности;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: звукоизвлечением, штрихами, фразировкой, динамикой, педализацией;</w:t>
      </w:r>
    </w:p>
    <w:p w:rsidR="00671515" w:rsidRPr="008240FA" w:rsidRDefault="00671515" w:rsidP="00A902E7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>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Хоровой класс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4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Струнные инструменты». Возраст детей, поступающих в первый класс от 6,6 до 9 лет, срок обучения 8 лет. Срок освоения программы по предмету «Хоровой класс» составляет  3 года (1-3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 в области хорового исполнительств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 опыта хорового исполнительства и публичных выступлений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Хоровой класс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обучающегося. Хоровой класс служит одним из важнейших факторов развития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групповая (от 11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 учебного предмета  «Сольфеджи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(ПО.02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», «Струнные инструменты», «Духовые инструменты», «Народные инструменты», «Хоровое пение».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ри 8-ми летнем сроке обучения (возраст детей, поступающих в первый класс от 6,6 до 9 лет), срок реализации программы по предмету «Сольфеджио» составляет  8 лет (1-8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обучающегося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A902E7">
      <w:pPr>
        <w:pStyle w:val="22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FA">
        <w:rPr>
          <w:rFonts w:ascii="Times New Roman" w:hAnsi="Times New Roman"/>
          <w:sz w:val="28"/>
          <w:szCs w:val="28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671515" w:rsidRPr="008240FA" w:rsidRDefault="00671515" w:rsidP="00A902E7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навыков самостоятельной работы с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музыкальным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515" w:rsidRPr="008240FA" w:rsidRDefault="00671515" w:rsidP="00A902E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материалом;</w:t>
      </w:r>
    </w:p>
    <w:p w:rsidR="00671515" w:rsidRPr="008240FA" w:rsidRDefault="00671515" w:rsidP="00A902E7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671515" w:rsidRPr="008240FA" w:rsidRDefault="00671515" w:rsidP="00A902E7">
      <w:pPr>
        <w:spacing w:after="0"/>
        <w:ind w:firstLine="709"/>
        <w:jc w:val="both"/>
        <w:rPr>
          <w:rStyle w:val="FontStyle16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роки сольфеджио развивают музыкальные данные: слух, память, ритм, помогают выявлению творческих задатков обучающихся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навыки помогают  обучающимся в их занятиях на инструменте, а также в изучении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других учебных предметов дополнительных предпрофессиональных общеобразовательных программ в области искусств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мелкогрупповая (4-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«Слушание музыки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2.УП.02)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Фортепиано», «Струнные инструменты», «Духовые и ударные инструменты», «Народные инструменты», «Хоровое пение».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При 8-ми летнем сроке обучения (возраст детей, поступающих в первый класс от 6,6 до 9 лет), срок реализации учебного предмета «Слушание музыки» составляет 3 года (1-3 класс)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является: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комство с широким кругом музыкальных произведений  и формирование навыков восприятия образной музыкальной речи; 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эмоционального и интеллектуального отклика в процессе слушания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необходимых каче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>ухового внимания, умений следить за движением музыкальной мысли и развитием интонаций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копление слухового опыта, определенного круга интонаций и развитие музыкального мышления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одного из важных эстетических чувств - синестезии (особой способности человек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ежсенсорному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восприятию)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ассоциативно-образного мышления.</w:t>
      </w:r>
    </w:p>
    <w:p w:rsidR="00671515" w:rsidRPr="008240FA" w:rsidRDefault="00671515" w:rsidP="00A902E7">
      <w:pPr>
        <w:pStyle w:val="a7"/>
        <w:tabs>
          <w:tab w:val="center" w:pos="558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едмет «Слушание музыки»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учитывает возрастные и индивидуальные особен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ориентирована на:</w:t>
      </w:r>
    </w:p>
    <w:p w:rsidR="00671515" w:rsidRPr="008240FA" w:rsidRDefault="00671515" w:rsidP="00A902E7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lastRenderedPageBreak/>
        <w:t>развитие художественных способностей детей и формирование у обучающихся  потребности общения с явлениями музыкального искусства;</w:t>
      </w:r>
      <w:proofErr w:type="gramEnd"/>
    </w:p>
    <w:p w:rsidR="00671515" w:rsidRPr="008240FA" w:rsidRDefault="00671515" w:rsidP="00A902E7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детей в творческой атмосфере, обстановке доброжелательности,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пособствующей приобретению навыков музыкально-творческой деятельности;</w:t>
      </w:r>
    </w:p>
    <w:p w:rsidR="00671515" w:rsidRPr="008240FA" w:rsidRDefault="00671515" w:rsidP="00A902E7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Слушание музыки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учебного предмета  «Музыкальная литератур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3) разработана  на  основе  и  с  учетом  федеральных  государственных  требований  к  дополнительным  предпрофессиональным общеобразовательным  программам  в  области  музыкального  искусства  «Фортепиано», «Струнные инструменты», «Духовые и ударные инструменты», «Народные инструменты», «Хоровое пение». При 8-ми летнем сроке обучения (возраст детей, поступающих в первый класс от 6,6 до 9 лет), срок реализации программы по предмету «Музыкальная литература» составляет  5 лет (4 - 8 класс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«Музыкальная литература» являются: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интереса и любви к классической музыке и музыкальной культуре в целом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владение навыками восприятия элементов музыкального языка;  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специфики различных музыкально-театральных и инструментальных жанров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работать с нотным текстом (клавиром, партитурой)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умение использовать полученные теоретические знания при исполнительстве музыкальных произведений на инструменте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На уроках «Музыкальной литературы»  происходит формирование музыкального мышления обучаю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Содержание учебного предмета включает изучение мировой истории, истории музыки, ознакомление с историей изобразительного искусства и литературы.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  <w:proofErr w:type="gramEnd"/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Музыкальная литература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F5581E" w:rsidRPr="008240FA" w:rsidRDefault="00F5581E" w:rsidP="00A902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1515" w:rsidRPr="008240FA" w:rsidRDefault="00671515" w:rsidP="00A902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предпрофессиональная общеобразовательная программа в области музыкального искусства «Фортепиано»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Специальность (фортепиано)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». Срок обучения – 8 лет. Возраст детей, поступающих в первый класс от 6,6 до 9 лет. Срок освоения программы по предмету «Специальность (фортепиано)» составляет  8 лет (1-8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обеспечение развития музыкально-творческих способностей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фортепианного исполнительства,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реализующие образовательные программы среднего профессионального образования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040EC2">
      <w:pPr>
        <w:pStyle w:val="11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>развитие интереса к классической музыке и музыкальному творчеству;</w:t>
      </w:r>
    </w:p>
    <w:p w:rsidR="00671515" w:rsidRPr="008240FA" w:rsidRDefault="00671515" w:rsidP="00040EC2">
      <w:pPr>
        <w:pStyle w:val="11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развитие музыкальных способностей: слуха, ритма, памяти, </w:t>
      </w:r>
    </w:p>
    <w:p w:rsidR="00671515" w:rsidRPr="008240FA" w:rsidRDefault="00671515" w:rsidP="00A902E7">
      <w:pPr>
        <w:pStyle w:val="11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музыкальности и артистизма;</w:t>
      </w:r>
    </w:p>
    <w:p w:rsidR="00671515" w:rsidRPr="008240FA" w:rsidRDefault="00671515" w:rsidP="00040EC2">
      <w:pPr>
        <w:pStyle w:val="11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освоение учащимися музыкальной грамоты, необходимой для владения </w:t>
      </w:r>
    </w:p>
    <w:p w:rsidR="00671515" w:rsidRPr="008240FA" w:rsidRDefault="00671515" w:rsidP="00A902E7">
      <w:pPr>
        <w:pStyle w:val="11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инструментом в пределах программы учебного предмета;</w:t>
      </w:r>
    </w:p>
    <w:p w:rsidR="00671515" w:rsidRPr="008240FA" w:rsidRDefault="00671515" w:rsidP="00040EC2">
      <w:pPr>
        <w:pStyle w:val="11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овладение учащимися основными исполнительскими навыками игры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на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</w:p>
    <w:p w:rsidR="00671515" w:rsidRPr="008240FA" w:rsidRDefault="00671515" w:rsidP="00A902E7">
      <w:pPr>
        <w:pStyle w:val="11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фортепиано, позволяющими грамотно исполнять музыкально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произведение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как соло, так и в ансамбле, а также исполнять нетрудный аккомпанемент;</w:t>
      </w:r>
    </w:p>
    <w:p w:rsidR="00671515" w:rsidRPr="008240FA" w:rsidRDefault="00671515" w:rsidP="00040EC2">
      <w:pPr>
        <w:pStyle w:val="11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обучение навыкам самостоятельной работы с музыкальным материалом и чтению нот с листа;</w:t>
      </w:r>
    </w:p>
    <w:p w:rsidR="00671515" w:rsidRPr="008240FA" w:rsidRDefault="00671515" w:rsidP="00040EC2">
      <w:pPr>
        <w:pStyle w:val="11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приобретени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опыта творческой деятельности и публичных выступлений;</w:t>
      </w:r>
    </w:p>
    <w:p w:rsidR="00671515" w:rsidRPr="008240FA" w:rsidRDefault="00671515" w:rsidP="00040EC2">
      <w:pPr>
        <w:pStyle w:val="11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Учебный предмет «Специальность и чтение с листа»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обучающегося. 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«Ансамбль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1.УП.02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«Фортепиано». </w:t>
      </w:r>
      <w:r w:rsidRPr="008240FA">
        <w:rPr>
          <w:rFonts w:ascii="Times New Roman" w:eastAsia="Helvetica" w:hAnsi="Times New Roman" w:cs="Times New Roman"/>
          <w:sz w:val="28"/>
          <w:szCs w:val="28"/>
        </w:rPr>
        <w:t xml:space="preserve">Срок реализации данной программы составляет четыре года (с 4 по 7 класс). 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Целью учебного предмета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вляется развитие </w:t>
      </w:r>
      <w:proofErr w:type="gramStart"/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музыкально-творческих</w:t>
      </w:r>
      <w:proofErr w:type="gramEnd"/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собностей обучающихся на основе приобретенных им знаний, умений и навыков ансамблевого исполнительства.</w:t>
      </w:r>
    </w:p>
    <w:p w:rsidR="00671515" w:rsidRPr="008240FA" w:rsidRDefault="00671515" w:rsidP="00A902E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Задачи учебного предмета: </w:t>
      </w:r>
    </w:p>
    <w:p w:rsidR="00671515" w:rsidRPr="008240FA" w:rsidRDefault="00671515" w:rsidP="00040EC2">
      <w:pPr>
        <w:pStyle w:val="Body1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671515" w:rsidRPr="008240FA" w:rsidRDefault="00671515" w:rsidP="00040EC2">
      <w:pPr>
        <w:pStyle w:val="14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671515" w:rsidRPr="008240FA" w:rsidRDefault="00671515" w:rsidP="00040EC2">
      <w:pPr>
        <w:pStyle w:val="14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8240FA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 ансамблевого музицирования;</w:t>
      </w:r>
    </w:p>
    <w:p w:rsidR="00671515" w:rsidRPr="008240FA" w:rsidRDefault="00671515" w:rsidP="00040EC2">
      <w:pPr>
        <w:pStyle w:val="Body1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671515" w:rsidRPr="008240FA" w:rsidRDefault="00671515" w:rsidP="00040EC2">
      <w:pPr>
        <w:pStyle w:val="Body1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671515" w:rsidRPr="008240FA" w:rsidRDefault="00671515" w:rsidP="00040EC2">
      <w:pPr>
        <w:pStyle w:val="Body1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обретение </w:t>
      </w:r>
      <w:proofErr w:type="gramStart"/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музицирования;</w:t>
      </w:r>
    </w:p>
    <w:p w:rsidR="00671515" w:rsidRPr="008240FA" w:rsidRDefault="00671515" w:rsidP="00040EC2">
      <w:pPr>
        <w:pStyle w:val="14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расширение музыкального кругозора </w:t>
      </w:r>
      <w:proofErr w:type="gramStart"/>
      <w:r w:rsidRPr="008240FA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color w:val="auto"/>
          <w:sz w:val="28"/>
          <w:szCs w:val="28"/>
        </w:rPr>
        <w:t xml:space="preserve"> путем ознакомления с ансамблевым репертуаром, а также с выдающимися исполнениями и исполнителями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За время обучения ансамблю формируется комплекс умений и навыков, необходимых </w:t>
      </w:r>
      <w:proofErr w:type="gramStart"/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для</w:t>
      </w:r>
      <w:proofErr w:type="gramEnd"/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совместного музицирования. Программа по фортепианному ансамблю опирается на академический репертуар, знакомит обучающихся с разными музыкальными стилями: барокко, венской классикой, романтизмом, импрессионизмом, русской музыкой 19 и 20 века. Знакомство обучающихся с ансамблевым репертуаром происходит на базе следующего репертуара: дуэты, различные переложения для 4-ручного и 2-рояльного исполнения, произведения различных форм, стилей и жанров отечественных и зарубежных композиторов.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>Форма проведения учебных аудиторных занятий: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мелкогрупповая (два обучающихся), продолжительность занятия (урока) - 40 минут.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Концертмейстерский класс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3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». Возраст детей, поступающих в первый класс от 6,6 до 9 лет, срок обучения 8 лет. Срок освоения программы по предмету «Концертмейстерский класс» составляет  2 года (7-8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развитие музыкально-творческих способностей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музыкального исполнительства, стимулирование развития эмоциональности, памяти, мышления, воображения и творческой активности при игре в ансамбле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040EC2">
      <w:pPr>
        <w:pStyle w:val="Body1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671515" w:rsidRPr="008240FA" w:rsidRDefault="00671515" w:rsidP="00040EC2">
      <w:pPr>
        <w:pStyle w:val="Body1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671515" w:rsidRPr="008240FA" w:rsidRDefault="00671515" w:rsidP="00040EC2">
      <w:pPr>
        <w:pStyle w:val="Body1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671515" w:rsidRPr="008240FA" w:rsidRDefault="00671515" w:rsidP="00040EC2">
      <w:pPr>
        <w:pStyle w:val="Body1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671515" w:rsidRPr="008240FA" w:rsidRDefault="00671515" w:rsidP="00040EC2">
      <w:pPr>
        <w:pStyle w:val="Body1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инструментального (строение инструмента, настройка, принципы </w:t>
      </w:r>
      <w:proofErr w:type="spellStart"/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звукоизвлечения</w:t>
      </w:r>
      <w:proofErr w:type="spellEnd"/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др.) исполнительства; </w:t>
      </w:r>
    </w:p>
    <w:p w:rsidR="00671515" w:rsidRPr="008240FA" w:rsidRDefault="00671515" w:rsidP="00040EC2">
      <w:pPr>
        <w:pStyle w:val="Body1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навыки работы над звуковым балансом в работе с солистом;</w:t>
      </w:r>
    </w:p>
    <w:p w:rsidR="00671515" w:rsidRPr="008240FA" w:rsidRDefault="00671515" w:rsidP="00040EC2">
      <w:pPr>
        <w:pStyle w:val="Body1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обретение навыков самостоятельной работы и чтения с листа 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нетрудного текста с солистом;</w:t>
      </w:r>
    </w:p>
    <w:p w:rsidR="00671515" w:rsidRPr="008240FA" w:rsidRDefault="00671515" w:rsidP="00040EC2">
      <w:pPr>
        <w:pStyle w:val="Body1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обретение опыта совместной творческой деятельности и опыта 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публичных выступлений;</w:t>
      </w:r>
    </w:p>
    <w:p w:rsidR="00671515" w:rsidRPr="008240FA" w:rsidRDefault="00671515" w:rsidP="00040EC2">
      <w:pPr>
        <w:pStyle w:val="Body1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Данная программа отражает комплексное развитие и индивидуальный подход к </w:t>
      </w:r>
      <w:proofErr w:type="gramStart"/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обучающемуся</w:t>
      </w:r>
      <w:proofErr w:type="gramEnd"/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, академическую направленность и разнообразие 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Хоровой класс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4) разработана  на  основе  и  с  учетом  федеральных  государственных  требований  к  дополнительной  предпрофессиональной  общеобразовательной 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е  в  области  музыкального искусства «Фортепиано», «Струнные инструменты», «Духовые и ударные инструменты», «Народные инструменты». Возраст детей, поступающих в первый класс от 6,6 до 9 лет, срок обучения 8 лет. Срок освоения программы по предмету «Хоровой класс» составляет  8 лет (1-8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 в области хорового исполнительств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671515" w:rsidRPr="008240FA" w:rsidRDefault="00671515" w:rsidP="00A902E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 опыта хорового исполнительства и публичных выступлений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Хоровой класс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обучающегося. Хоровой класс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 </w:t>
      </w:r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групповая (от 11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 учебного предмета  «Сольфеджи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(ПО.02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», «Струнные инструменты», «Духовые инструменты», «Народные инструменты», «Хоровое пение».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ри 8-ми летнем сроке обучения (возраст детей, поступающих в первый класс от 6,6 до 9 лет), срок реализации программы по предмету «Сольфеджио» составляет  8 лет (1-8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обучающегося на основе приобретенных им знаний, умений, навыков в области теории музыки, а также выявление одаренных детей в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A902E7">
      <w:pPr>
        <w:pStyle w:val="22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FA">
        <w:rPr>
          <w:rFonts w:ascii="Times New Roman" w:hAnsi="Times New Roman"/>
          <w:sz w:val="28"/>
          <w:szCs w:val="28"/>
        </w:rPr>
        <w:t xml:space="preserve">формирование комплекса знаний, умений и навыков, направленного </w:t>
      </w:r>
      <w:proofErr w:type="gramStart"/>
      <w:r w:rsidRPr="008240FA">
        <w:rPr>
          <w:rFonts w:ascii="Times New Roman" w:hAnsi="Times New Roman"/>
          <w:sz w:val="28"/>
          <w:szCs w:val="28"/>
        </w:rPr>
        <w:t>на</w:t>
      </w:r>
      <w:proofErr w:type="gramEnd"/>
      <w:r w:rsidRPr="008240FA">
        <w:rPr>
          <w:rFonts w:ascii="Times New Roman" w:hAnsi="Times New Roman"/>
          <w:sz w:val="28"/>
          <w:szCs w:val="28"/>
        </w:rPr>
        <w:t xml:space="preserve"> </w:t>
      </w:r>
    </w:p>
    <w:p w:rsidR="00671515" w:rsidRPr="008240FA" w:rsidRDefault="00671515" w:rsidP="00A902E7">
      <w:pPr>
        <w:pStyle w:val="22"/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FA">
        <w:rPr>
          <w:rFonts w:ascii="Times New Roman" w:hAnsi="Times New Roman"/>
          <w:sz w:val="28"/>
          <w:szCs w:val="28"/>
        </w:rPr>
        <w:t>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671515" w:rsidRPr="008240FA" w:rsidRDefault="00671515" w:rsidP="00A902E7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навыков самостоятельной работы с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музыкальным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515" w:rsidRPr="008240FA" w:rsidRDefault="00671515" w:rsidP="00A902E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материалом;</w:t>
      </w:r>
    </w:p>
    <w:p w:rsidR="00671515" w:rsidRPr="008240FA" w:rsidRDefault="00671515" w:rsidP="00A902E7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671515" w:rsidRPr="008240FA" w:rsidRDefault="00671515" w:rsidP="00A902E7">
      <w:pPr>
        <w:spacing w:after="0"/>
        <w:ind w:firstLine="709"/>
        <w:jc w:val="both"/>
        <w:rPr>
          <w:rStyle w:val="FontStyle16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роки сольфеджио развивают музыкальные данные: слух, память, ритм, помогают выявлению творческих задатков обучающихся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навыки помогают  обучающимся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</w:t>
      </w:r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мелкогрупповая (4 –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«Слушание музыки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2.УП.02)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Фортепиано», «Струнные инструменты», «Духовые и ударные инструменты», «Народные инструменты», «Хоровое пение».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При 8-ми летнем сроке обучения (возраст детей, поступающих в первый класс от 6,6 до 9 лет), срок реализации учебного предмета «Слушание музыки» составляет 3 года (1-3 класс)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воспитание культуры слушания и восприятия музыки на основе формирования представлений о музыке как виде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является: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комство с широким кругом музыкальных произведений  и формирование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навыков восприятия образной музыкальной речи; 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эмоционального и интеллектуального отклика в процессе слушания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необходимых каче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>ухового внимания, умений следить за движением музыкальной мысли и развитием интонаций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копление слухового опыта, определенного круга интонаций и развитие музыкального мышления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одного из важных эстетических чувств - синестезии (особой способности человек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ежсенсорному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восприятию)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ассоциативно-образного мышления.</w:t>
      </w:r>
    </w:p>
    <w:p w:rsidR="00671515" w:rsidRPr="008240FA" w:rsidRDefault="00671515" w:rsidP="00A902E7">
      <w:pPr>
        <w:pStyle w:val="a7"/>
        <w:tabs>
          <w:tab w:val="center" w:pos="558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едмет «Слушание музыки»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учитывает возрастные и индивидуальные особен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ориентирована на:</w:t>
      </w:r>
    </w:p>
    <w:p w:rsidR="00671515" w:rsidRPr="008240FA" w:rsidRDefault="00671515" w:rsidP="00A902E7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развитие художественных способностей детей и формирование у обучающихся  потребности общения с явлениями музыкального искусства;</w:t>
      </w:r>
      <w:proofErr w:type="gramEnd"/>
    </w:p>
    <w:p w:rsidR="00671515" w:rsidRPr="008240FA" w:rsidRDefault="00671515" w:rsidP="00A902E7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детей в творческой атмосфере, обстановке доброжелательности,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пособствующей приобретению навыков музыкально-творческой деятельности;</w:t>
      </w:r>
    </w:p>
    <w:p w:rsidR="00671515" w:rsidRPr="008240FA" w:rsidRDefault="00671515" w:rsidP="00A902E7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Слушание музыки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учебного предмета  «Музыкальная литератур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3) разработана  на  основе  и  с  учетом  федеральных 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сударственных  требований  к  дополнительным  предпрофессиональным общеобразовательным  программам  в  области  музыкального  искусства  «Фортепиано», «Струнные инструменты», «Духовые и ударные инструменты», «Народные инструменты», «Хоровое пение». При 8-ми летнем сроке обучения (возраст детей, поступающих в первый класс от 6,6 до 9 лет), срок реализации программы по предмету «Музыкальная литература» составляет  5 лет (4 - 8 класс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«Музыкальная литература» являются: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интереса и любви к классической музыке и музыкальной культуре в целом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владение навыками восприятия элементов музыкального языка;  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специфики различных музыкально-театральных и инструментальных жанров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работать с нотным текстом (клавиром, партитурой)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использовать полученные теоретические знания при исполнительстве музыкальных произведений на инструменте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На уроках «Музыкальной литературы»  происходит формирование музыкального мышления обучаю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Содержание учебного предмета включает изучение мировой истории, истории музыки, ознакомление с историей изобразительного искусства и литературы.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Благодаря полученным теоретическим знаниям и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  <w:proofErr w:type="gramEnd"/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Музыкальная литература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671515" w:rsidRPr="008240FA" w:rsidRDefault="00671515" w:rsidP="00F55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</w:r>
    </w:p>
    <w:p w:rsidR="00671515" w:rsidRPr="008240FA" w:rsidRDefault="00671515" w:rsidP="00671515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Целью программы является 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хореографического искусства.</w:t>
      </w:r>
    </w:p>
    <w:p w:rsidR="00671515" w:rsidRPr="008240FA" w:rsidRDefault="00671515" w:rsidP="00671515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адачи программы: 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671515" w:rsidRPr="008240FA" w:rsidRDefault="00671515" w:rsidP="00671515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Гимнастик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3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Возраст детей, поступающих в первый класс от 6,6 лет. Срок обучения – 8 лет. Срок освоения программы по предмету «Гимнастика» составляет  2 года (2 –  3 классы). </w:t>
      </w:r>
    </w:p>
    <w:p w:rsidR="00671515" w:rsidRPr="008240FA" w:rsidRDefault="00671515" w:rsidP="00A902E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 xml:space="preserve"> обучение и овладение обучающимися специальными знаниями и навыками двигательной активности, развивающими гибкость, выносливость, быстроту и координацию движений, и способствующими успешному освоению  технически сложных движений.  </w:t>
      </w:r>
    </w:p>
    <w:p w:rsidR="00671515" w:rsidRPr="008240FA" w:rsidRDefault="00671515" w:rsidP="00A902E7">
      <w:pPr>
        <w:pStyle w:val="Body1"/>
        <w:spacing w:line="276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Задачи предмета:</w:t>
      </w:r>
    </w:p>
    <w:p w:rsidR="00671515" w:rsidRPr="008240FA" w:rsidRDefault="00671515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0FA">
        <w:rPr>
          <w:rFonts w:ascii="Times New Roman" w:hAnsi="Times New Roman" w:cs="Times New Roman"/>
          <w:iCs/>
          <w:sz w:val="28"/>
          <w:szCs w:val="28"/>
        </w:rPr>
        <w:t>овладение знаниями о строении и функциях человеческого тела;</w:t>
      </w:r>
    </w:p>
    <w:p w:rsidR="00671515" w:rsidRPr="008240FA" w:rsidRDefault="00671515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0FA">
        <w:rPr>
          <w:rFonts w:ascii="Times New Roman" w:hAnsi="Times New Roman" w:cs="Times New Roman"/>
          <w:iCs/>
          <w:sz w:val="28"/>
          <w:szCs w:val="28"/>
        </w:rPr>
        <w:t>обучение приемам правильного дыхания;</w:t>
      </w:r>
    </w:p>
    <w:p w:rsidR="00671515" w:rsidRPr="008240FA" w:rsidRDefault="00671515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0FA">
        <w:rPr>
          <w:rFonts w:ascii="Times New Roman" w:hAnsi="Times New Roman" w:cs="Times New Roman"/>
          <w:iCs/>
          <w:sz w:val="28"/>
          <w:szCs w:val="28"/>
        </w:rPr>
        <w:t>обучение комплексу упражнений, способствующих развитию двигательного аппарата ребенка;</w:t>
      </w:r>
    </w:p>
    <w:p w:rsidR="00671515" w:rsidRPr="008240FA" w:rsidRDefault="00671515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0F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огащение словарного запаса учащихся в области специальных знаний; </w:t>
      </w:r>
    </w:p>
    <w:p w:rsidR="00671515" w:rsidRPr="008240FA" w:rsidRDefault="00671515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детей привычки к сознательному изучению движений и освоению знаний, необходимых для дальнейшей работы;</w:t>
      </w:r>
    </w:p>
    <w:p w:rsidR="00671515" w:rsidRPr="008240FA" w:rsidRDefault="00671515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способности к анализу двигательной активности и координации своего организма;</w:t>
      </w:r>
    </w:p>
    <w:p w:rsidR="00671515" w:rsidRPr="008240FA" w:rsidRDefault="00671515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темпово-ритмической памяти учащихся;</w:t>
      </w:r>
      <w:r w:rsidRPr="008240F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71515" w:rsidRPr="008240FA" w:rsidRDefault="00671515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организованности, дисциплинированности, четкости, аккуратности; </w:t>
      </w:r>
    </w:p>
    <w:p w:rsidR="00671515" w:rsidRPr="008240FA" w:rsidRDefault="00671515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важнейших психофизических  каче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тв дв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>игательного аппарата в сочетании с моральными и волевыми качествами личности – силы, выносливости, ловкости, быстроты, координации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Танец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Возраст детей, поступающих в первый класс от 6,6 лет. Срок обучения – 8 лет. Срок освоения программы по предмету «Танец» составляет  2 года (1 –  2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 «Танец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формирование у обучающихся основных двигательных умений  и навыков, личностных качеств, необходимых для занятий классическим, народно-сценическим и другими видами танца.</w:t>
      </w:r>
    </w:p>
    <w:p w:rsidR="00671515" w:rsidRPr="008240FA" w:rsidRDefault="00671515" w:rsidP="00A902E7">
      <w:pPr>
        <w:spacing w:after="0"/>
        <w:ind w:right="-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 «Танец»:</w:t>
      </w:r>
    </w:p>
    <w:p w:rsidR="00671515" w:rsidRPr="008240FA" w:rsidRDefault="00671515" w:rsidP="00040EC2">
      <w:pPr>
        <w:pStyle w:val="ad"/>
        <w:numPr>
          <w:ilvl w:val="0"/>
          <w:numId w:val="37"/>
        </w:numPr>
        <w:spacing w:after="0"/>
        <w:ind w:left="0"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танцевальной выразительности;</w:t>
      </w:r>
    </w:p>
    <w:p w:rsidR="00671515" w:rsidRPr="008240FA" w:rsidRDefault="00671515" w:rsidP="00040EC2">
      <w:pPr>
        <w:pStyle w:val="ad"/>
        <w:numPr>
          <w:ilvl w:val="0"/>
          <w:numId w:val="37"/>
        </w:numPr>
        <w:spacing w:after="0"/>
        <w:ind w:left="0"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музыкальности;</w:t>
      </w:r>
    </w:p>
    <w:p w:rsidR="00671515" w:rsidRPr="008240FA" w:rsidRDefault="00671515" w:rsidP="00040EC2">
      <w:pPr>
        <w:pStyle w:val="ad"/>
        <w:numPr>
          <w:ilvl w:val="0"/>
          <w:numId w:val="37"/>
        </w:numPr>
        <w:spacing w:after="0"/>
        <w:ind w:left="0"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координации движений;</w:t>
      </w:r>
    </w:p>
    <w:p w:rsidR="00671515" w:rsidRPr="008240FA" w:rsidRDefault="00671515" w:rsidP="00040EC2">
      <w:pPr>
        <w:pStyle w:val="ad"/>
        <w:numPr>
          <w:ilvl w:val="0"/>
          <w:numId w:val="37"/>
        </w:numPr>
        <w:spacing w:after="0"/>
        <w:ind w:left="0"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ориентироваться в сценическом пространстве;</w:t>
      </w:r>
    </w:p>
    <w:p w:rsidR="00671515" w:rsidRPr="008240FA" w:rsidRDefault="00671515" w:rsidP="00040EC2">
      <w:pPr>
        <w:pStyle w:val="ad"/>
        <w:numPr>
          <w:ilvl w:val="0"/>
          <w:numId w:val="37"/>
        </w:numPr>
        <w:spacing w:after="0"/>
        <w:ind w:left="0"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воение простейших элементов танца;</w:t>
      </w:r>
    </w:p>
    <w:p w:rsidR="00671515" w:rsidRPr="008240FA" w:rsidRDefault="00671515" w:rsidP="00040EC2">
      <w:pPr>
        <w:pStyle w:val="ad"/>
        <w:numPr>
          <w:ilvl w:val="0"/>
          <w:numId w:val="37"/>
        </w:numPr>
        <w:spacing w:after="0"/>
        <w:ind w:left="0"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осанки у учащихся, укрепление здоровья;</w:t>
      </w:r>
    </w:p>
    <w:p w:rsidR="00671515" w:rsidRPr="008240FA" w:rsidRDefault="00671515" w:rsidP="00040EC2">
      <w:pPr>
        <w:pStyle w:val="ad"/>
        <w:numPr>
          <w:ilvl w:val="0"/>
          <w:numId w:val="37"/>
        </w:numPr>
        <w:spacing w:after="0"/>
        <w:ind w:left="0"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своение правильной постановки корпуса;</w:t>
      </w:r>
    </w:p>
    <w:p w:rsidR="00671515" w:rsidRPr="008240FA" w:rsidRDefault="00671515" w:rsidP="00040EC2">
      <w:pPr>
        <w:pStyle w:val="ad"/>
        <w:numPr>
          <w:ilvl w:val="0"/>
          <w:numId w:val="37"/>
        </w:numPr>
        <w:spacing w:after="0"/>
        <w:ind w:left="0"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личностных качеств: трудолюбия, силы, выносливости, </w:t>
      </w:r>
    </w:p>
    <w:p w:rsidR="00671515" w:rsidRPr="008240FA" w:rsidRDefault="00671515" w:rsidP="00A902E7">
      <w:pPr>
        <w:pStyle w:val="ad"/>
        <w:spacing w:after="0"/>
        <w:ind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целеустремлённости;</w:t>
      </w:r>
    </w:p>
    <w:p w:rsidR="00671515" w:rsidRPr="008240FA" w:rsidRDefault="00671515" w:rsidP="00040EC2">
      <w:pPr>
        <w:pStyle w:val="ad"/>
        <w:numPr>
          <w:ilvl w:val="0"/>
          <w:numId w:val="37"/>
        </w:numPr>
        <w:spacing w:after="0"/>
        <w:ind w:left="0"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671515" w:rsidRPr="008240FA" w:rsidRDefault="00671515" w:rsidP="00040EC2">
      <w:pPr>
        <w:pStyle w:val="ad"/>
        <w:numPr>
          <w:ilvl w:val="0"/>
          <w:numId w:val="37"/>
        </w:numPr>
        <w:spacing w:after="0"/>
        <w:ind w:left="0"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интереса к национальной культуре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lastRenderedPageBreak/>
        <w:t>Форма проведения учебных занятий</w:t>
      </w:r>
      <w:r w:rsidRPr="008240FA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 xml:space="preserve"> -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мелкогрупповая (от 4 до 10 человек). Продолжительность (занятия) урока 40 минут.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Ритмик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(ПО.01.УП.02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Возраст детей, поступающих в первый класс от 6,6 лет. Срок обучения – 8 лет. Срок освоения программы по предмету «Ритмика» составляет  3 года (1 – 3 классы). </w:t>
      </w:r>
    </w:p>
    <w:p w:rsidR="00671515" w:rsidRPr="008240FA" w:rsidRDefault="00671515" w:rsidP="00A902E7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Уроки ритмики развивают такие музыкальные данные как слух, память, ритм, помогают выявлению творческих задатков обучающихся, знакомят с теоретическими основами музыкального искусства. Дети получают возможность самовыражения через музыкально-игровую деятельность. </w:t>
      </w:r>
    </w:p>
    <w:p w:rsidR="00671515" w:rsidRPr="008240FA" w:rsidRDefault="00671515" w:rsidP="00A902E7">
      <w:pPr>
        <w:pStyle w:val="a8"/>
        <w:spacing w:before="0" w:beforeAutospacing="0" w:after="0" w:afterAutospacing="0" w:line="276" w:lineRule="auto"/>
        <w:ind w:firstLine="709"/>
        <w:jc w:val="both"/>
        <w:rPr>
          <w:rStyle w:val="FontStyle16"/>
          <w:sz w:val="28"/>
          <w:szCs w:val="28"/>
        </w:rPr>
      </w:pPr>
      <w:r w:rsidRPr="008240FA">
        <w:rPr>
          <w:b/>
          <w:bCs/>
          <w:i/>
          <w:sz w:val="28"/>
          <w:szCs w:val="28"/>
        </w:rPr>
        <w:t>Целью учебного предмета</w:t>
      </w:r>
      <w:r w:rsidRPr="008240FA">
        <w:rPr>
          <w:b/>
          <w:bCs/>
          <w:sz w:val="28"/>
          <w:szCs w:val="28"/>
        </w:rPr>
        <w:t xml:space="preserve"> </w:t>
      </w:r>
      <w:r w:rsidRPr="008240FA">
        <w:rPr>
          <w:bCs/>
          <w:sz w:val="28"/>
          <w:szCs w:val="28"/>
        </w:rPr>
        <w:t>является</w:t>
      </w:r>
      <w:r w:rsidRPr="008240FA">
        <w:rPr>
          <w:b/>
          <w:bCs/>
          <w:sz w:val="28"/>
          <w:szCs w:val="28"/>
        </w:rPr>
        <w:t xml:space="preserve"> </w:t>
      </w:r>
      <w:r w:rsidRPr="008240FA">
        <w:rPr>
          <w:sz w:val="28"/>
          <w:szCs w:val="28"/>
        </w:rPr>
        <w:t>развитие</w:t>
      </w:r>
      <w:r w:rsidRPr="008240FA">
        <w:rPr>
          <w:b/>
          <w:sz w:val="28"/>
          <w:szCs w:val="28"/>
        </w:rPr>
        <w:t xml:space="preserve"> </w:t>
      </w:r>
      <w:r w:rsidRPr="008240FA">
        <w:rPr>
          <w:sz w:val="28"/>
          <w:szCs w:val="28"/>
        </w:rPr>
        <w:t>музыкально-ритмических и двигательных способностей</w:t>
      </w:r>
      <w:r w:rsidRPr="008240FA">
        <w:rPr>
          <w:b/>
          <w:sz w:val="28"/>
          <w:szCs w:val="28"/>
        </w:rPr>
        <w:t xml:space="preserve"> </w:t>
      </w:r>
      <w:r w:rsidRPr="008240FA">
        <w:rPr>
          <w:sz w:val="28"/>
          <w:szCs w:val="28"/>
        </w:rPr>
        <w:t>учащихся через овладение основами музыкально-ритмической культуры.</w:t>
      </w:r>
    </w:p>
    <w:p w:rsidR="00671515" w:rsidRPr="008240FA" w:rsidRDefault="00671515" w:rsidP="00A902E7">
      <w:pPr>
        <w:pStyle w:val="a8"/>
        <w:spacing w:before="0" w:beforeAutospacing="0" w:after="0" w:afterAutospacing="0" w:line="276" w:lineRule="auto"/>
        <w:ind w:firstLine="709"/>
        <w:rPr>
          <w:bCs/>
          <w:sz w:val="28"/>
          <w:szCs w:val="28"/>
        </w:rPr>
      </w:pPr>
      <w:r w:rsidRPr="008240FA">
        <w:rPr>
          <w:b/>
          <w:bCs/>
          <w:sz w:val="28"/>
          <w:szCs w:val="28"/>
        </w:rPr>
        <w:t>Задачи:</w:t>
      </w:r>
    </w:p>
    <w:p w:rsidR="00671515" w:rsidRPr="008240FA" w:rsidRDefault="00671515" w:rsidP="00040EC2">
      <w:pPr>
        <w:pStyle w:val="a8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применение знаний основ музыкальной грамоты, необходимых для успешного обучения на уроках ритмики;</w:t>
      </w:r>
    </w:p>
    <w:p w:rsidR="00671515" w:rsidRPr="008240FA" w:rsidRDefault="00671515" w:rsidP="00040EC2">
      <w:pPr>
        <w:pStyle w:val="a8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умение передавать характер и образное содержание музыки в ритмически организованных движениях;</w:t>
      </w:r>
    </w:p>
    <w:p w:rsidR="00671515" w:rsidRPr="008240FA" w:rsidRDefault="00671515" w:rsidP="00040EC2">
      <w:pPr>
        <w:pStyle w:val="a8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освоение  двигательных навыков, способствующих развитию координации движения;</w:t>
      </w:r>
    </w:p>
    <w:p w:rsidR="00671515" w:rsidRPr="008240FA" w:rsidRDefault="00671515" w:rsidP="00040EC2">
      <w:pPr>
        <w:pStyle w:val="a8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воспитание внимания, выносливости и стремления  выполнить задачу, поставленную преподавателем;</w:t>
      </w:r>
    </w:p>
    <w:p w:rsidR="00671515" w:rsidRPr="008240FA" w:rsidRDefault="00671515" w:rsidP="00040EC2">
      <w:pPr>
        <w:pStyle w:val="a8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приобщение к здоровому образу жизни; </w:t>
      </w:r>
    </w:p>
    <w:p w:rsidR="00671515" w:rsidRPr="008240FA" w:rsidRDefault="00671515" w:rsidP="00040EC2">
      <w:pPr>
        <w:pStyle w:val="a8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формирование правильной осанки;</w:t>
      </w:r>
    </w:p>
    <w:p w:rsidR="00671515" w:rsidRPr="008240FA" w:rsidRDefault="00671515" w:rsidP="00040EC2">
      <w:pPr>
        <w:pStyle w:val="a8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развитие образного восприятия музыки и способности к двигательной импровизации; </w:t>
      </w:r>
    </w:p>
    <w:p w:rsidR="00671515" w:rsidRPr="008240FA" w:rsidRDefault="00671515" w:rsidP="00A902E7">
      <w:pPr>
        <w:pStyle w:val="a8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воспитание  творческой индивидуальности ребёнка;</w:t>
      </w:r>
    </w:p>
    <w:p w:rsidR="00671515" w:rsidRPr="008240FA" w:rsidRDefault="00671515" w:rsidP="00040EC2">
      <w:pPr>
        <w:pStyle w:val="a8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развитие музыкальных способностей: музыкальной памяти и  </w:t>
      </w:r>
      <w:proofErr w:type="gramStart"/>
      <w:r w:rsidRPr="008240FA">
        <w:rPr>
          <w:sz w:val="28"/>
          <w:szCs w:val="28"/>
        </w:rPr>
        <w:t>метро-ритмического</w:t>
      </w:r>
      <w:proofErr w:type="gramEnd"/>
      <w:r w:rsidRPr="008240FA">
        <w:rPr>
          <w:sz w:val="28"/>
          <w:szCs w:val="28"/>
        </w:rPr>
        <w:t xml:space="preserve"> чувства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</w:t>
      </w:r>
      <w:r w:rsidRPr="008240FA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>-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мелкогрупповая (от 4 до 10 человек). Продолжительность занятия (урока)  40 минут.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Классический танец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(ПО.01.УП.04) разработана  на  основе  и  с  учетом  федеральных  государственных 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Возраст детей, поступающих в первый класс от 6,6 лет. Срок обучения – 8 лет. Срок освоения программы по предмету «Классический танец» составляет 6 лет (3 –  8 классы). Учебный предмет «Классический танец» является фундаментом обучения для всего комплекса танцевальных предметов, ориентирован на развитие физических данных учащихся, на формирование необходимых технических навыков, является источником высокой исполнительской культуры, </w:t>
      </w:r>
      <w:r w:rsidRPr="008240FA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8240FA">
        <w:rPr>
          <w:rFonts w:ascii="Times New Roman" w:eastAsia="Geeza Pro" w:hAnsi="Times New Roman" w:cs="Times New Roman"/>
          <w:sz w:val="28"/>
          <w:szCs w:val="28"/>
          <w:lang w:val="ru-RU"/>
        </w:rPr>
        <w:t>знакомит с высшими достижениями мировой и отечественной хореографической культуры.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чувства позы и музыкальности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 является</w:t>
      </w:r>
      <w:r w:rsidRPr="0082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хореографического искусства.</w:t>
      </w:r>
    </w:p>
    <w:p w:rsidR="00671515" w:rsidRPr="008240FA" w:rsidRDefault="00671515" w:rsidP="00A902E7">
      <w:pPr>
        <w:spacing w:after="0"/>
        <w:ind w:firstLine="709"/>
        <w:jc w:val="both"/>
        <w:outlineLvl w:val="0"/>
        <w:rPr>
          <w:rFonts w:ascii="Times New Roman" w:eastAsia="Helvetica" w:hAnsi="Times New Roman" w:cs="Times New Roman"/>
          <w:b/>
          <w:i/>
          <w:sz w:val="28"/>
          <w:szCs w:val="28"/>
        </w:rPr>
      </w:pPr>
      <w:r w:rsidRPr="008240FA">
        <w:rPr>
          <w:rFonts w:ascii="Times New Roman" w:eastAsia="Helvetica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040EC2">
      <w:pPr>
        <w:pStyle w:val="a7"/>
        <w:numPr>
          <w:ilvl w:val="0"/>
          <w:numId w:val="39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балетной терминологии;</w:t>
      </w:r>
    </w:p>
    <w:p w:rsidR="00671515" w:rsidRPr="008240FA" w:rsidRDefault="00671515" w:rsidP="00040EC2">
      <w:pPr>
        <w:pStyle w:val="a7"/>
        <w:numPr>
          <w:ilvl w:val="0"/>
          <w:numId w:val="39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элементов и основных комбинаций классического танца;</w:t>
      </w:r>
    </w:p>
    <w:p w:rsidR="00671515" w:rsidRPr="008240FA" w:rsidRDefault="00671515" w:rsidP="00040EC2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особенностей постановки корпуса, ног, рук, головы в танцевальных комбинациях;</w:t>
      </w:r>
    </w:p>
    <w:p w:rsidR="00671515" w:rsidRPr="008240FA" w:rsidRDefault="00671515" w:rsidP="00040EC2">
      <w:pPr>
        <w:pStyle w:val="a7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распределять сценическую площадку, чувствовать ансамбль, со</w:t>
      </w:r>
      <w:r w:rsidRPr="008240FA">
        <w:rPr>
          <w:rFonts w:ascii="Times New Roman" w:hAnsi="Times New Roman" w:cs="Times New Roman"/>
          <w:sz w:val="28"/>
          <w:szCs w:val="28"/>
        </w:rPr>
        <w:softHyphen/>
        <w:t>хранять рисунок  танца;</w:t>
      </w:r>
    </w:p>
    <w:p w:rsidR="00671515" w:rsidRPr="008240FA" w:rsidRDefault="00671515" w:rsidP="00040EC2">
      <w:pPr>
        <w:pStyle w:val="a7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детской эмоциональной сферы, воспитание музыкального, эстетического вкуса, интереса и любви к танцу и классической музыке,  желания слушать и исполнять ее;</w:t>
      </w:r>
    </w:p>
    <w:p w:rsidR="00671515" w:rsidRPr="008240FA" w:rsidRDefault="00671515" w:rsidP="00040EC2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крепление и дальнейшее развитие всего двигательного аппарата </w:t>
      </w:r>
      <w:r w:rsidRPr="008240FA">
        <w:rPr>
          <w:rFonts w:ascii="Times New Roman" w:hAnsi="Times New Roman" w:cs="Times New Roman"/>
          <w:spacing w:val="-10"/>
          <w:sz w:val="28"/>
          <w:szCs w:val="28"/>
        </w:rPr>
        <w:t>учащегося;</w:t>
      </w:r>
    </w:p>
    <w:p w:rsidR="00671515" w:rsidRPr="008240FA" w:rsidRDefault="00671515" w:rsidP="00040EC2">
      <w:pPr>
        <w:pStyle w:val="a7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чувства позы и музыкальности как</w:t>
      </w:r>
      <w:r w:rsidRPr="008240FA">
        <w:rPr>
          <w:rFonts w:ascii="Times New Roman" w:hAnsi="Times New Roman" w:cs="Times New Roman"/>
          <w:spacing w:val="-6"/>
          <w:sz w:val="28"/>
          <w:szCs w:val="28"/>
        </w:rPr>
        <w:t xml:space="preserve"> первоосновы исполнительского мастерства, без которой невозможно  </w:t>
      </w:r>
      <w:r w:rsidRPr="008240FA">
        <w:rPr>
          <w:rFonts w:ascii="Times New Roman" w:hAnsi="Times New Roman" w:cs="Times New Roman"/>
          <w:sz w:val="28"/>
          <w:szCs w:val="28"/>
        </w:rPr>
        <w:t>самоопределение в выбранном виде искусства;</w:t>
      </w:r>
    </w:p>
    <w:p w:rsidR="00671515" w:rsidRPr="008240FA" w:rsidRDefault="00671515" w:rsidP="00040EC2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учащимися опорных знаний, умений и способов  </w:t>
      </w:r>
      <w:r w:rsidRPr="008240FA">
        <w:rPr>
          <w:rFonts w:ascii="Times New Roman" w:hAnsi="Times New Roman" w:cs="Times New Roman"/>
          <w:spacing w:val="-1"/>
          <w:sz w:val="28"/>
          <w:szCs w:val="28"/>
        </w:rPr>
        <w:t>хореографической</w:t>
      </w:r>
      <w:r w:rsidRPr="008240FA">
        <w:rPr>
          <w:rFonts w:ascii="Times New Roman" w:hAnsi="Times New Roman" w:cs="Times New Roman"/>
          <w:sz w:val="28"/>
          <w:szCs w:val="28"/>
        </w:rPr>
        <w:t xml:space="preserve">  деятельности, обеспечивающих в совокупности  </w:t>
      </w:r>
      <w:r w:rsidRPr="008240FA">
        <w:rPr>
          <w:rFonts w:ascii="Times New Roman" w:hAnsi="Times New Roman" w:cs="Times New Roman"/>
          <w:spacing w:val="-8"/>
          <w:sz w:val="28"/>
          <w:szCs w:val="28"/>
        </w:rPr>
        <w:lastRenderedPageBreak/>
        <w:t>необходимую базу для последующего самостоятельного знакомства с</w:t>
      </w:r>
      <w:r w:rsidRPr="008240FA">
        <w:rPr>
          <w:rFonts w:ascii="Times New Roman" w:hAnsi="Times New Roman" w:cs="Times New Roman"/>
          <w:sz w:val="28"/>
          <w:szCs w:val="28"/>
        </w:rPr>
        <w:t xml:space="preserve">    хореографией, самообразования и самовоспитания;</w:t>
      </w:r>
    </w:p>
    <w:p w:rsidR="00671515" w:rsidRPr="008240FA" w:rsidRDefault="00671515" w:rsidP="00040EC2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музыкальных способностей: музыкального слуха, чувства  метроритма, музыкальной  памяти;</w:t>
      </w:r>
    </w:p>
    <w:p w:rsidR="00671515" w:rsidRPr="008240FA" w:rsidRDefault="00671515" w:rsidP="00040EC2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музыкального восприятия как универсальной </w:t>
      </w:r>
      <w:r w:rsidRPr="008240FA">
        <w:rPr>
          <w:rFonts w:ascii="Times New Roman" w:hAnsi="Times New Roman" w:cs="Times New Roman"/>
          <w:spacing w:val="-10"/>
          <w:sz w:val="28"/>
          <w:szCs w:val="28"/>
        </w:rPr>
        <w:t>музыкальной способности ребенка;</w:t>
      </w:r>
    </w:p>
    <w:p w:rsidR="00671515" w:rsidRPr="008240FA" w:rsidRDefault="00671515" w:rsidP="00040EC2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твердости  характера, </w:t>
      </w:r>
    </w:p>
    <w:p w:rsidR="00671515" w:rsidRPr="008240FA" w:rsidRDefault="00671515" w:rsidP="00A902E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трудолюбия, настойчивости, упорства, умения </w:t>
      </w:r>
      <w:r w:rsidRPr="008240FA">
        <w:rPr>
          <w:rFonts w:ascii="Times New Roman" w:hAnsi="Times New Roman" w:cs="Times New Roman"/>
          <w:spacing w:val="-10"/>
          <w:sz w:val="28"/>
          <w:szCs w:val="28"/>
        </w:rPr>
        <w:t>выдерживать высокую степень физического  и нервного напряжения;</w:t>
      </w:r>
    </w:p>
    <w:p w:rsidR="00671515" w:rsidRPr="008240FA" w:rsidRDefault="00671515" w:rsidP="00040EC2">
      <w:pPr>
        <w:pStyle w:val="Style4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умение планировать свою домашнюю работу;</w:t>
      </w:r>
    </w:p>
    <w:p w:rsidR="00671515" w:rsidRPr="008240FA" w:rsidRDefault="00671515" w:rsidP="00040EC2">
      <w:pPr>
        <w:pStyle w:val="Style4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 xml:space="preserve">умение осуществлять самостоятельный </w:t>
      </w:r>
      <w:proofErr w:type="gramStart"/>
      <w:r w:rsidRPr="008240FA">
        <w:rPr>
          <w:rStyle w:val="FontStyle16"/>
          <w:sz w:val="28"/>
          <w:szCs w:val="28"/>
        </w:rPr>
        <w:t>контроль за</w:t>
      </w:r>
      <w:proofErr w:type="gramEnd"/>
      <w:r w:rsidRPr="008240FA">
        <w:rPr>
          <w:rStyle w:val="FontStyle16"/>
          <w:sz w:val="28"/>
          <w:szCs w:val="28"/>
        </w:rPr>
        <w:t xml:space="preserve"> своей учебной деятельностью;</w:t>
      </w:r>
    </w:p>
    <w:p w:rsidR="00671515" w:rsidRPr="008240FA" w:rsidRDefault="00671515" w:rsidP="00040EC2">
      <w:pPr>
        <w:pStyle w:val="Style4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71515" w:rsidRPr="008240FA" w:rsidRDefault="00671515" w:rsidP="00040EC2">
      <w:pPr>
        <w:pStyle w:val="Style4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формирование навыков взаимодействия с преподавателями, концертмейстерами и участниками образовательного процесса;</w:t>
      </w:r>
    </w:p>
    <w:p w:rsidR="00671515" w:rsidRPr="008240FA" w:rsidRDefault="00671515" w:rsidP="00040EC2">
      <w:pPr>
        <w:pStyle w:val="Style4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Форма проведения учебных занятий</w:t>
      </w:r>
      <w:r w:rsidRPr="008240FA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 xml:space="preserve"> - 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мелкогрупповая (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от 4 до 10 человек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),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занятия с мальчиками по предмету «Классический танец» - от  3-х человек. П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родолжительность занятий (урока) – 40 минут. 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Народно-сценический танец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(ПО.01.УП.05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Возраст детей, поступающих в первый класс от 6,6 лет. Срок обучения – 8 лет. Срок освоения программы по предмету «Классический танец» составляет  5 лет (4 –  8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танцевально-исполнительских и художественно-эстетических способностей обучающихся, выявление наиболее одаренных детей в области хореографического исполнительства и подготовка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671515" w:rsidRPr="008240FA" w:rsidRDefault="00671515" w:rsidP="00A902E7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обучение основам народного танца, развитие  танцевальной координации;</w:t>
      </w:r>
    </w:p>
    <w:p w:rsidR="00671515" w:rsidRPr="008240FA" w:rsidRDefault="00671515" w:rsidP="00040EC2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виртуозности исполнения;</w:t>
      </w:r>
    </w:p>
    <w:p w:rsidR="00671515" w:rsidRPr="008240FA" w:rsidRDefault="00671515" w:rsidP="00040EC2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обучение  выразительному  исполнению  и  эмоциональной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 в  танцевальной  практике; </w:t>
      </w:r>
      <w:proofErr w:type="gramEnd"/>
    </w:p>
    <w:p w:rsidR="00671515" w:rsidRPr="008240FA" w:rsidRDefault="00671515" w:rsidP="00040EC2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физической выносливости;</w:t>
      </w:r>
    </w:p>
    <w:p w:rsidR="00671515" w:rsidRPr="008240FA" w:rsidRDefault="00671515" w:rsidP="00040EC2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умения танцевать в группе;</w:t>
      </w:r>
    </w:p>
    <w:p w:rsidR="00671515" w:rsidRPr="008240FA" w:rsidRDefault="00671515" w:rsidP="00040EC2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сценического артистизма; </w:t>
      </w:r>
    </w:p>
    <w:p w:rsidR="00671515" w:rsidRPr="008240FA" w:rsidRDefault="00671515" w:rsidP="00040EC2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дисциплинированности;</w:t>
      </w:r>
    </w:p>
    <w:p w:rsidR="00671515" w:rsidRPr="008240FA" w:rsidRDefault="00671515" w:rsidP="00040EC2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волевых качеств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Форма проведения учебных занятий</w:t>
      </w:r>
      <w:r w:rsidRPr="008240FA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 xml:space="preserve"> - 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мелкогрупповая (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от 4 до 10 человек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)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. П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родолжительность занятий (урока) – 40 минут. 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</w:t>
      </w: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  <w:t xml:space="preserve"> учебного предмета «Подготовка концертных номеров»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 области  искусства «Хореографическое творчество». Возраст детей, поступающих в первый класс от 6,6 лет.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Срок обучения – 8 лет. Срок освоения программы по предмету «Подготовка концертных номеров » составляет  8 лет (1 –  8 классы). </w:t>
      </w:r>
    </w:p>
    <w:p w:rsidR="00671515" w:rsidRPr="008240FA" w:rsidRDefault="00671515" w:rsidP="00A902E7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направлен на приобрет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первичных умений исполнения сценического репертуара на сцене концертного зала МАУДО г. Нижневартовска «ДШИ №1», в выступлениях в рамках культурных мероприятий города, на участие в фестивалях, смотрах и конкурсах.</w:t>
      </w:r>
    </w:p>
    <w:p w:rsidR="00671515" w:rsidRPr="008240FA" w:rsidRDefault="00671515" w:rsidP="00A902E7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является </w:t>
      </w:r>
      <w:r w:rsidRPr="008240FA">
        <w:rPr>
          <w:rFonts w:ascii="Times New Roman" w:hAnsi="Times New Roman" w:cs="Times New Roman"/>
          <w:sz w:val="28"/>
          <w:szCs w:val="28"/>
        </w:rPr>
        <w:t>развитие танцевально-исполнительских способностей обучающихся,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671515" w:rsidRPr="008240FA" w:rsidRDefault="00671515" w:rsidP="00A902E7">
      <w:pPr>
        <w:pStyle w:val="ad"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040EC2">
      <w:pPr>
        <w:pStyle w:val="ad"/>
        <w:widowControl w:val="0"/>
        <w:numPr>
          <w:ilvl w:val="0"/>
          <w:numId w:val="41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художественно-эстетического вкуса;</w:t>
      </w:r>
    </w:p>
    <w:p w:rsidR="00671515" w:rsidRPr="008240FA" w:rsidRDefault="00671515" w:rsidP="00040EC2">
      <w:pPr>
        <w:pStyle w:val="ad"/>
        <w:widowControl w:val="0"/>
        <w:numPr>
          <w:ilvl w:val="0"/>
          <w:numId w:val="41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передавать стилевые и жанровые особенности;</w:t>
      </w:r>
    </w:p>
    <w:p w:rsidR="00671515" w:rsidRPr="008240FA" w:rsidRDefault="00671515" w:rsidP="00040EC2">
      <w:pPr>
        <w:pStyle w:val="ad"/>
        <w:widowControl w:val="0"/>
        <w:numPr>
          <w:ilvl w:val="0"/>
          <w:numId w:val="41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чувства ансамбля;</w:t>
      </w:r>
    </w:p>
    <w:p w:rsidR="00671515" w:rsidRPr="008240FA" w:rsidRDefault="00671515" w:rsidP="00040EC2">
      <w:pPr>
        <w:pStyle w:val="ad"/>
        <w:widowControl w:val="0"/>
        <w:numPr>
          <w:ilvl w:val="0"/>
          <w:numId w:val="41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артистизма;</w:t>
      </w:r>
    </w:p>
    <w:p w:rsidR="00671515" w:rsidRPr="008240FA" w:rsidRDefault="00671515" w:rsidP="00040EC2">
      <w:pPr>
        <w:pStyle w:val="ad"/>
        <w:widowControl w:val="0"/>
        <w:numPr>
          <w:ilvl w:val="0"/>
          <w:numId w:val="41"/>
        </w:num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правильно распределить сценическую площадку, сохраняя рисунок танца;</w:t>
      </w:r>
    </w:p>
    <w:p w:rsidR="00671515" w:rsidRPr="008240FA" w:rsidRDefault="00671515" w:rsidP="00040EC2">
      <w:pPr>
        <w:pStyle w:val="ad"/>
        <w:widowControl w:val="0"/>
        <w:numPr>
          <w:ilvl w:val="0"/>
          <w:numId w:val="41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 опыта  публичных  выступлений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lastRenderedPageBreak/>
        <w:t>Форма проведения учебных занятий</w:t>
      </w:r>
      <w:r w:rsidRPr="008240FA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 xml:space="preserve"> - 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мелкогрупповая (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от 2-х человек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)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. П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родолжительность занятий (урока) – 40 минут. 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Слушание музыки и музыкальная грамот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Срок обучения – 8 лет. Возраст детей, поступающих в первый класс от 6,6 лет. Срок освоения программы по предмету «Слушание музыки и музыкальная грамота» составляет  3 года (1 –  3 классы). </w:t>
      </w:r>
    </w:p>
    <w:p w:rsidR="00671515" w:rsidRPr="008240FA" w:rsidRDefault="00671515" w:rsidP="00A902E7">
      <w:pPr>
        <w:pStyle w:val="ad"/>
        <w:spacing w:after="0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едмет «Слушание музыки и музыкальная грамота» знакомит обучающихся метроритмическими и структурными особенностями музыки, музыкальными особенностями классических, народных, историко-бытовых танцев, выразительными свойствами музыки, особенностями музыкальной стилистики эпох. Данный предмет является основой для дальнейшего изучения теоретических и исторических предметов, формирования музыкально-теоретического кругозора, необходимым условием профессионального развития на занятиях ритмикой, народно-сценическим и классическим танцем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обенностью предмета «Слушание музыки и музыкальная грамота»  является соединение на занятиях двух видов учебной деятельности: освоение музыкальной грамоты и слушание музыки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iCs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iCs/>
          <w:sz w:val="28"/>
          <w:szCs w:val="28"/>
        </w:rPr>
        <w:t xml:space="preserve"> является </w:t>
      </w:r>
      <w:r w:rsidRPr="008240FA">
        <w:rPr>
          <w:rFonts w:ascii="Times New Roman" w:hAnsi="Times New Roman" w:cs="Times New Roman"/>
          <w:sz w:val="28"/>
          <w:szCs w:val="28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671515" w:rsidRPr="008240FA" w:rsidRDefault="00671515" w:rsidP="00A902E7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«Слушание музыки и музыкальная грамота» являются:</w:t>
      </w:r>
    </w:p>
    <w:p w:rsidR="00671515" w:rsidRPr="008240FA" w:rsidRDefault="00671515" w:rsidP="00040EC2">
      <w:pPr>
        <w:pStyle w:val="ad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основам музыкальной грамоты;</w:t>
      </w:r>
    </w:p>
    <w:p w:rsidR="00671515" w:rsidRPr="008240FA" w:rsidRDefault="00671515" w:rsidP="00040EC2">
      <w:pPr>
        <w:pStyle w:val="ad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у обучающихся навыков восприятия музыкальных произведений; </w:t>
      </w:r>
    </w:p>
    <w:p w:rsidR="00671515" w:rsidRPr="008240FA" w:rsidRDefault="00671515" w:rsidP="00040EC2">
      <w:pPr>
        <w:pStyle w:val="ad"/>
        <w:numPr>
          <w:ilvl w:val="0"/>
          <w:numId w:val="4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образного мышления, необходимого для развития  творческой личности;</w:t>
      </w:r>
    </w:p>
    <w:p w:rsidR="00671515" w:rsidRPr="008240FA" w:rsidRDefault="00671515" w:rsidP="00040EC2">
      <w:pPr>
        <w:pStyle w:val="ad"/>
        <w:numPr>
          <w:ilvl w:val="0"/>
          <w:numId w:val="4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оздание необходимой теоретической базы для понимания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связи музыкального и хореографического искусства;</w:t>
      </w:r>
    </w:p>
    <w:p w:rsidR="00671515" w:rsidRPr="008240FA" w:rsidRDefault="00671515" w:rsidP="00040EC2">
      <w:pPr>
        <w:pStyle w:val="ad"/>
        <w:numPr>
          <w:ilvl w:val="0"/>
          <w:numId w:val="4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целостного представления об исторических путях развития народной музыкальной культуры в песенном и танцевальном жанрах; </w:t>
      </w:r>
    </w:p>
    <w:p w:rsidR="00671515" w:rsidRPr="008240FA" w:rsidRDefault="00671515" w:rsidP="00040EC2">
      <w:pPr>
        <w:pStyle w:val="ad"/>
        <w:numPr>
          <w:ilvl w:val="0"/>
          <w:numId w:val="4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мения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эмоционально-образно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воспринимать и характеризовать музыкальные произведения;</w:t>
      </w:r>
    </w:p>
    <w:p w:rsidR="00671515" w:rsidRPr="008240FA" w:rsidRDefault="00671515" w:rsidP="00040EC2">
      <w:pPr>
        <w:pStyle w:val="ad"/>
        <w:numPr>
          <w:ilvl w:val="0"/>
          <w:numId w:val="4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эстетическое воспитание учащихся средствами музыкального и хореографического искусства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Музыкальная литератур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2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Возраст детей, поступающих в первый класс от 6,6 лет. Срок обучения – 8 лет. Срок освоения программы по предмету «Музыкальная литература» составляет  2 года (5-6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включает: изучение отдельных периодов мировой истории, истории музыки, ознакомление с историей изобразительного искусства и литературы. Уроки «Музыкальной литературы» способствуют формированию и расширению у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кругозора в сфере музыкального искусства, воспитывают музыкальный вкус, пробуждают любовь к музыке. Учебный предмет «Музыкальная литература» преемственен предмету «Слушание музыки» и продолжает формирование основ музыкальной культуры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>«Музыкальная литература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.</w:t>
      </w:r>
    </w:p>
    <w:p w:rsidR="00671515" w:rsidRPr="008240FA" w:rsidRDefault="00671515" w:rsidP="00A902E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8240FA"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:rsidR="00671515" w:rsidRPr="008240FA" w:rsidRDefault="00671515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интереса к классической музыке и </w:t>
      </w:r>
      <w:r w:rsidRPr="008240FA">
        <w:rPr>
          <w:rFonts w:ascii="Times New Roman" w:hAnsi="Times New Roman" w:cs="Times New Roman"/>
          <w:spacing w:val="-1"/>
          <w:sz w:val="28"/>
          <w:szCs w:val="28"/>
        </w:rPr>
        <w:t>музыкальной культуре в целом;</w:t>
      </w:r>
    </w:p>
    <w:p w:rsidR="00671515" w:rsidRPr="008240FA" w:rsidRDefault="00671515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мение воспринимать музыкальные </w:t>
      </w:r>
      <w:r w:rsidRPr="008240FA">
        <w:rPr>
          <w:rFonts w:ascii="Times New Roman" w:hAnsi="Times New Roman" w:cs="Times New Roman"/>
          <w:spacing w:val="-1"/>
          <w:sz w:val="28"/>
          <w:szCs w:val="28"/>
        </w:rPr>
        <w:t>произведения различных стилей и жанров, созданных в разные исторические периоды и в разных странах;</w:t>
      </w:r>
    </w:p>
    <w:p w:rsidR="00671515" w:rsidRPr="008240FA" w:rsidRDefault="00671515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pacing w:val="-2"/>
          <w:sz w:val="28"/>
          <w:szCs w:val="28"/>
        </w:rPr>
        <w:t>овладение навыками восприятия элементов музыкального языка и принципов формообразования;</w:t>
      </w:r>
    </w:p>
    <w:p w:rsidR="00671515" w:rsidRPr="008240FA" w:rsidRDefault="00671515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ние специфики различных музыкально-театральных и </w:t>
      </w:r>
      <w:r w:rsidRPr="008240FA"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;</w:t>
      </w:r>
    </w:p>
    <w:p w:rsidR="00671515" w:rsidRPr="008240FA" w:rsidRDefault="00671515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671515" w:rsidRPr="008240FA" w:rsidRDefault="00671515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знание традиций отечественной музыкальной культуры, фольклорных истоков музыки;</w:t>
      </w:r>
    </w:p>
    <w:p w:rsidR="00671515" w:rsidRPr="008240FA" w:rsidRDefault="00671515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671515" w:rsidRPr="008240FA" w:rsidRDefault="00671515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671515" w:rsidRPr="008240FA" w:rsidRDefault="00671515" w:rsidP="00040EC2">
      <w:pPr>
        <w:widowControl w:val="0"/>
        <w:numPr>
          <w:ilvl w:val="0"/>
          <w:numId w:val="43"/>
        </w:numPr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мения характеризовать жанровые особенности, образное содержание и форму музыкальных произведений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История хореографического искусств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3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Возраст детей, поступающих в первый класс от 6,6 лет. Срок обучения – 8 лет. Срок освоения программы по предмету «История хореографического искусства» составляет  2 года (7-8 классы). </w:t>
      </w:r>
    </w:p>
    <w:p w:rsidR="00671515" w:rsidRPr="008240FA" w:rsidRDefault="00671515" w:rsidP="00A902E7">
      <w:pPr>
        <w:pStyle w:val="11"/>
        <w:spacing w:line="276" w:lineRule="auto"/>
        <w:ind w:left="0" w:right="-113" w:firstLine="709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Учебный предмет «История хореографического искусства» является основополагающим в формировании мировоззрения обучающихся в области хореографического искусства, опирается на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40FA">
        <w:rPr>
          <w:rFonts w:ascii="Times New Roman" w:eastAsia="Geeza Pro" w:hAnsi="Times New Roman" w:cs="Times New Roman"/>
          <w:sz w:val="28"/>
          <w:szCs w:val="28"/>
          <w:lang w:val="ru-RU"/>
        </w:rPr>
        <w:t>Освоение программы учебного предмета «История хореографического искусства» предполагает приобретение детьми опыта творческой деятельности, ознакомление с высшими достижениями мировой музыкальной культуры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художественно-эстетическое развитие личности обучающихся на основе приобретенных ими знаний, умений, навыков в области истории хореографического искусства, а также выявление одаренных детей, подготовка их к поступлению в профессиональные учебные заведения.</w:t>
      </w:r>
    </w:p>
    <w:p w:rsidR="00671515" w:rsidRPr="008240FA" w:rsidRDefault="00671515" w:rsidP="00A902E7">
      <w:pPr>
        <w:pStyle w:val="11"/>
        <w:tabs>
          <w:tab w:val="righ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 учебного предмета</w:t>
      </w:r>
      <w:r w:rsidRPr="008240FA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знаний в области 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ознакомление учеников с хореографией как видом искусства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изучение истоков танцевального искусства и его эволюции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комство с особенностями хореографического искусства  различных культурных эпох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изучение этапов развития зарубежного, русского и советского балетного искусства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знакомление с образцами  классического наследия балетного репертуара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знаниями об исполнительской деятельности ведущих артистов балета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представления  о художественных средствах создания образа в хореографии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знания принципов взаимодействия музыкальных и хореографических выразительных средств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первичных аналитических навыков по восприятию произведений хореографического искусства; 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мения работать с учебным материалом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ов диалогического мышления;</w:t>
      </w:r>
    </w:p>
    <w:p w:rsidR="00671515" w:rsidRPr="008240FA" w:rsidRDefault="00671515" w:rsidP="00040EC2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навыками написания докладов, рефератов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671515" w:rsidP="00A902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предпрофессиональная общеобразовательная программа в области музыкального искусства «Хоровое пение»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Хор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Хоровое пение». Срок обучения 8 лет, возраст детей, поступающих в первый класс от 6,6 до 9 лет. Срок освоения программы по предмету «Хор» составляет  8 лет (1-8 классы). 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Целью учебного предмета 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является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витие музыкально-творческих способностей обучающегося на основе приобретенных им знаний, умений и навыков в области хорового исполнительства, а также 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учебного предмета:</w:t>
      </w:r>
    </w:p>
    <w:p w:rsidR="00671515" w:rsidRPr="008240FA" w:rsidRDefault="00671515" w:rsidP="00040EC2">
      <w:pPr>
        <w:pStyle w:val="a7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671515" w:rsidRPr="008240FA" w:rsidRDefault="00671515" w:rsidP="00040EC2">
      <w:pPr>
        <w:pStyle w:val="a7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671515" w:rsidRPr="008240FA" w:rsidRDefault="00671515" w:rsidP="00040EC2">
      <w:pPr>
        <w:pStyle w:val="a7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671515" w:rsidRPr="008240FA" w:rsidRDefault="00671515" w:rsidP="00040EC2">
      <w:pPr>
        <w:pStyle w:val="a7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671515" w:rsidRPr="008240FA" w:rsidRDefault="00671515" w:rsidP="00040EC2">
      <w:pPr>
        <w:pStyle w:val="a7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  опыта творческой деятельности и публичных выступлений;</w:t>
      </w:r>
    </w:p>
    <w:p w:rsidR="00671515" w:rsidRPr="008240FA" w:rsidRDefault="00671515" w:rsidP="00040EC2">
      <w:pPr>
        <w:pStyle w:val="a7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671515" w:rsidRPr="008240FA" w:rsidRDefault="00671515" w:rsidP="00A902E7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чебный предмет «Хор» является основным предметом обязательной части дополнительной  предпрофессиональной  общеобразовательной  программы  в  области  музыкального искусства «Хоровое пение»,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обучающегося.</w:t>
      </w:r>
    </w:p>
    <w:p w:rsidR="00671515" w:rsidRPr="008240FA" w:rsidRDefault="00671515" w:rsidP="00A902E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езультатом  освоения  программы  учебного  предмета  «Хор»,  являются: </w:t>
      </w:r>
    </w:p>
    <w:p w:rsidR="00671515" w:rsidRPr="008240FA" w:rsidRDefault="00671515" w:rsidP="00040EC2">
      <w:pPr>
        <w:pStyle w:val="a7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671515" w:rsidRPr="008240FA" w:rsidRDefault="00671515" w:rsidP="00040EC2">
      <w:pPr>
        <w:pStyle w:val="a7"/>
        <w:numPr>
          <w:ilvl w:val="0"/>
          <w:numId w:val="46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671515" w:rsidRPr="008240FA" w:rsidRDefault="00671515" w:rsidP="00040EC2">
      <w:pPr>
        <w:pStyle w:val="a7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671515" w:rsidRPr="008240FA" w:rsidRDefault="00671515" w:rsidP="00040EC2">
      <w:pPr>
        <w:pStyle w:val="a7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671515" w:rsidRPr="008240FA" w:rsidRDefault="00671515" w:rsidP="00040EC2">
      <w:pPr>
        <w:pStyle w:val="a7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навыки коллективного хорового исполнительского творчества; </w:t>
      </w:r>
    </w:p>
    <w:p w:rsidR="00671515" w:rsidRPr="008240FA" w:rsidRDefault="00671515" w:rsidP="00040EC2">
      <w:pPr>
        <w:pStyle w:val="a7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; </w:t>
      </w:r>
    </w:p>
    <w:p w:rsidR="00671515" w:rsidRPr="008240FA" w:rsidRDefault="00671515" w:rsidP="00040EC2">
      <w:pPr>
        <w:pStyle w:val="a7"/>
        <w:numPr>
          <w:ilvl w:val="0"/>
          <w:numId w:val="4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ва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устройства и принципов работы голосового аппарата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ладание диапазоном в рамках принятой классификации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6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всеми видами вокально-хорового дыхания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грамотно произносить текст в исполняемых произведениях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0FA">
        <w:rPr>
          <w:rFonts w:ascii="Times New Roman" w:hAnsi="Times New Roman" w:cs="Times New Roman"/>
          <w:spacing w:val="-2"/>
          <w:sz w:val="28"/>
          <w:szCs w:val="28"/>
        </w:rPr>
        <w:t>слышание</w:t>
      </w:r>
      <w:proofErr w:type="spell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своего голоса в хоровой вертикали, понима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8240FA">
        <w:rPr>
          <w:rFonts w:ascii="Times New Roman" w:hAnsi="Times New Roman" w:cs="Times New Roman"/>
          <w:spacing w:val="-4"/>
          <w:sz w:val="28"/>
          <w:szCs w:val="28"/>
        </w:rPr>
        <w:t>ние его функционального значения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знание метроритмических особенностей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разножанровых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музыкальных произведений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выки чтения с листа.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групповая (от 11 человек) или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E76AAB" w:rsidRPr="008240FA" w:rsidRDefault="00E76AAB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«Фортепиан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1.УП.02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Фортепиано». Возраст детей, поступающих в первый класс от 6,6 до 9 лет. Срок обучения – 8 лет. Срок освоения программы по предмету «Фортепиано» составляет  8 лет (1-8 классы). </w:t>
      </w:r>
    </w:p>
    <w:p w:rsidR="00671515" w:rsidRPr="008240FA" w:rsidRDefault="00671515" w:rsidP="00A902E7">
      <w:pPr>
        <w:pStyle w:val="Body1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Целью учебного предмета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является развитие музыкально-творческих способностей обучающегося на основе приобретенных им базовых знаний, умений и навыков в области фортепианного исполнительства.</w:t>
      </w:r>
    </w:p>
    <w:p w:rsidR="00671515" w:rsidRPr="008240FA" w:rsidRDefault="00671515" w:rsidP="00A902E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Задачи учебного предмета: 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, игре в ансамбле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.</w:t>
      </w:r>
    </w:p>
    <w:p w:rsidR="00671515" w:rsidRPr="008240FA" w:rsidRDefault="00671515" w:rsidP="00A902E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езультатом  освоения  программы  учебного  предмета  «Фортепиано»,  являются: </w:t>
      </w:r>
    </w:p>
    <w:p w:rsidR="00671515" w:rsidRPr="008240FA" w:rsidRDefault="00671515" w:rsidP="00040EC2">
      <w:pPr>
        <w:pStyle w:val="11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Geeza Pro" w:hAnsi="Times New Roman" w:cs="Times New Roman"/>
          <w:sz w:val="28"/>
          <w:szCs w:val="28"/>
          <w:lang w:val="ru-RU"/>
        </w:rPr>
        <w:t>сформированный комплекс исполнительских знаний, умений и навыков;</w:t>
      </w:r>
    </w:p>
    <w:p w:rsidR="00671515" w:rsidRPr="008240FA" w:rsidRDefault="00671515" w:rsidP="00040EC2">
      <w:pPr>
        <w:pStyle w:val="11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Geeza Pro" w:hAnsi="Times New Roman" w:cs="Times New Roman"/>
          <w:sz w:val="28"/>
          <w:szCs w:val="28"/>
          <w:lang w:val="ru-RU"/>
        </w:rPr>
        <w:t>знание художественно-исполнительских возможностей фортепиано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8"/>
        </w:numPr>
        <w:tabs>
          <w:tab w:val="left" w:pos="-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я технически грамотно исполнять произведения разной степени трудности на фортепиано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музыкального произведения;</w:t>
      </w:r>
    </w:p>
    <w:p w:rsidR="00671515" w:rsidRPr="008240FA" w:rsidRDefault="00671515" w:rsidP="00040EC2">
      <w:pPr>
        <w:pStyle w:val="11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Geeza Pro" w:hAnsi="Times New Roman" w:cs="Times New Roman"/>
          <w:sz w:val="28"/>
          <w:szCs w:val="28"/>
          <w:lang w:val="ru-RU"/>
        </w:rPr>
        <w:t>знание музыкальной терминологии;</w:t>
      </w:r>
    </w:p>
    <w:p w:rsidR="00671515" w:rsidRPr="008240FA" w:rsidRDefault="00671515" w:rsidP="00040EC2">
      <w:pPr>
        <w:pStyle w:val="11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Geeza Pro" w:hAnsi="Times New Roman" w:cs="Times New Roman"/>
          <w:sz w:val="28"/>
          <w:szCs w:val="28"/>
          <w:lang w:val="ru-RU"/>
        </w:rPr>
        <w:t>наличие умений по чтению с листа музыкальных произведений разных жанров и форм;</w:t>
      </w:r>
    </w:p>
    <w:p w:rsidR="00671515" w:rsidRPr="008240FA" w:rsidRDefault="00671515" w:rsidP="00040EC2">
      <w:pPr>
        <w:pStyle w:val="11"/>
        <w:numPr>
          <w:ilvl w:val="0"/>
          <w:numId w:val="48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Geeza Pro" w:hAnsi="Times New Roman" w:cs="Times New Roman"/>
          <w:sz w:val="28"/>
          <w:szCs w:val="28"/>
          <w:lang w:val="ru-RU"/>
        </w:rPr>
        <w:lastRenderedPageBreak/>
        <w:t>навыки по воспитанию слухового контроля, умению управлять процессом исполнения музыкального произведения;</w:t>
      </w:r>
    </w:p>
    <w:p w:rsidR="00671515" w:rsidRPr="008240FA" w:rsidRDefault="00671515" w:rsidP="00040EC2">
      <w:pPr>
        <w:pStyle w:val="11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Geeza Pro" w:hAnsi="Times New Roman" w:cs="Times New Roman"/>
          <w:sz w:val="28"/>
          <w:szCs w:val="28"/>
          <w:lang w:val="ru-RU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;</w:t>
      </w:r>
    </w:p>
    <w:p w:rsidR="00671515" w:rsidRPr="008240FA" w:rsidRDefault="00671515" w:rsidP="00040EC2">
      <w:pPr>
        <w:pStyle w:val="a7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выки публичных выступлений.</w:t>
      </w:r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грамма  учебного предмета  «Основы </w:t>
      </w:r>
      <w:proofErr w:type="spellStart"/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дирижирования</w:t>
      </w:r>
      <w:proofErr w:type="spellEnd"/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3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Хоровое пение. Возраст детей, поступающих в первый класс от 6,6 до 9 лет. Срок обучения – 8 лет. Срок освоения программы по предмету «Основы </w:t>
      </w:r>
      <w:proofErr w:type="spell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дирижирования</w:t>
      </w:r>
      <w:proofErr w:type="spell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» составляет  2 года (7-8 классы). </w:t>
      </w:r>
    </w:p>
    <w:p w:rsidR="00671515" w:rsidRPr="008240FA" w:rsidRDefault="00671515" w:rsidP="00A902E7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развитие музыкально-творческих способностей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на основе приобретенных ими знаний, умений и навыков в области хорового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>, а также их подготовка к поступлению в средние или высшие учебные заведения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040EC2">
      <w:pPr>
        <w:pStyle w:val="a7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знакомить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с лучшими образцами  хоровой музыки,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ыдающимися дирижерами и хоровыми коллективами.</w:t>
      </w:r>
    </w:p>
    <w:p w:rsidR="00671515" w:rsidRPr="008240FA" w:rsidRDefault="00671515" w:rsidP="00040EC2">
      <w:pPr>
        <w:pStyle w:val="a7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ть интерес к хоровому искусству.</w:t>
      </w:r>
    </w:p>
    <w:p w:rsidR="00671515" w:rsidRPr="008240FA" w:rsidRDefault="00671515" w:rsidP="00040EC2">
      <w:pPr>
        <w:pStyle w:val="a7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дать необходимые теоретические знания по технике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>.</w:t>
      </w:r>
    </w:p>
    <w:p w:rsidR="00671515" w:rsidRPr="008240FA" w:rsidRDefault="00671515" w:rsidP="00040EC2">
      <w:pPr>
        <w:pStyle w:val="a7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ыработать технические и исполнительские навыки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хоровым коллективом.</w:t>
      </w:r>
    </w:p>
    <w:p w:rsidR="00671515" w:rsidRPr="008240FA" w:rsidRDefault="00671515" w:rsidP="00040EC2">
      <w:pPr>
        <w:pStyle w:val="a7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учить анализировать хоровые партитуры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0FA">
        <w:rPr>
          <w:rFonts w:ascii="Times New Roman" w:eastAsia="Calibri" w:hAnsi="Times New Roman" w:cs="Times New Roman"/>
          <w:sz w:val="28"/>
          <w:szCs w:val="28"/>
        </w:rPr>
        <w:t xml:space="preserve">В задачу предмета входит обучение работе с хоровыми партитурами, а также практические занятия по технике </w:t>
      </w:r>
      <w:proofErr w:type="spellStart"/>
      <w:r w:rsidRPr="008240FA">
        <w:rPr>
          <w:rFonts w:ascii="Times New Roman" w:eastAsia="Calibri" w:hAnsi="Times New Roman" w:cs="Times New Roman"/>
          <w:sz w:val="28"/>
          <w:szCs w:val="28"/>
        </w:rPr>
        <w:t>дирижирования</w:t>
      </w:r>
      <w:proofErr w:type="spellEnd"/>
      <w:r w:rsidRPr="008240FA">
        <w:rPr>
          <w:rFonts w:ascii="Times New Roman" w:eastAsia="Calibri" w:hAnsi="Times New Roman" w:cs="Times New Roman"/>
          <w:sz w:val="28"/>
          <w:szCs w:val="28"/>
        </w:rPr>
        <w:t>, направленными на овладение необходимыми умениями и навыками в применении дирижерского жеста.</w:t>
      </w:r>
    </w:p>
    <w:p w:rsidR="00671515" w:rsidRPr="008240FA" w:rsidRDefault="00671515" w:rsidP="00A902E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 учебного предмета  «Сольфеджи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(ПО.02.УП.01) разработана  на  основе  и  с  учетом  федеральных  государственных  требований  к  дополнительной  предпрофессиональной  общеобразовательной 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программе  в  области  музыкального искусства «Фортепиано», «Струнные инструменты», «Духовые инструменты», «Народные инструменты», «Хоровое пение».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ри 8-ми летнем сроке обучения (возраст детей, поступающих в первый класс от 6,6 до 9 лет), срок реализации программы по предмету «Сольфеджио» составляет  8 лет (1-8 классы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обучающегося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671515" w:rsidRPr="008240FA" w:rsidRDefault="00671515" w:rsidP="00A902E7">
      <w:pPr>
        <w:pStyle w:val="22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FA">
        <w:rPr>
          <w:rFonts w:ascii="Times New Roman" w:hAnsi="Times New Roman"/>
          <w:sz w:val="28"/>
          <w:szCs w:val="28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671515" w:rsidRPr="008240FA" w:rsidRDefault="00671515" w:rsidP="00A902E7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навыков самостоятельной работы с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музыкальным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515" w:rsidRPr="008240FA" w:rsidRDefault="00671515" w:rsidP="00A902E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материалом;</w:t>
      </w:r>
    </w:p>
    <w:p w:rsidR="00671515" w:rsidRPr="008240FA" w:rsidRDefault="00671515" w:rsidP="00A902E7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671515" w:rsidRPr="008240FA" w:rsidRDefault="00671515" w:rsidP="00A902E7">
      <w:pPr>
        <w:spacing w:after="0"/>
        <w:ind w:firstLine="709"/>
        <w:jc w:val="both"/>
        <w:rPr>
          <w:rStyle w:val="FontStyle16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роки сольфеджио развивают музыкальные данные: слух, память, ритм, помогают выявлению творческих задатков обучающихся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навыки помогают  обучающимся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</w:t>
      </w:r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групповая (от 11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«Слушание музыки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2.УП.02)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Фортепиано», «Струнные инструменты»,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«Духовые и ударные инструменты», «Народные инструменты», «Хоровое пение».</w:t>
      </w:r>
      <w:r w:rsidR="00E76AAB"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При 8-ми летнем сроке обучения (возраст детей, поступающих в первый класс от 6,6 до 9 лет), срок реализации учебного предмета «Слушание музыки» составляет 3 года (1-3 класс)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является: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комство с широким кругом музыкальных произведений  и формирование навыков восприятия образной музыкальной речи; 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эмоционального и интеллектуального отклика в процессе слушания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необходимых каче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>ухового внимания, умений следить за движением музыкальной мысли и развитием интонаций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копление слухового опыта, определенного круга интонаций и развитие музыкального мышления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одного из важных эстетических чувств - синестезии (особой способности человек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ежсенсорному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восприятию);</w:t>
      </w:r>
    </w:p>
    <w:p w:rsidR="00671515" w:rsidRPr="008240FA" w:rsidRDefault="00671515" w:rsidP="00A902E7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ассоциативно-образного мышления.</w:t>
      </w:r>
    </w:p>
    <w:p w:rsidR="00671515" w:rsidRPr="008240FA" w:rsidRDefault="00671515" w:rsidP="00A902E7">
      <w:pPr>
        <w:pStyle w:val="a7"/>
        <w:tabs>
          <w:tab w:val="center" w:pos="558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едмет «Слушание музыки»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Программа учебного предмета учитывает возрастные и индивидуальные особен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ориентирована на:</w:t>
      </w:r>
    </w:p>
    <w:p w:rsidR="00671515" w:rsidRPr="008240FA" w:rsidRDefault="00671515" w:rsidP="00A902E7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развитие художественных способностей детей и формирование у обучающихся  потребности общения с явлениями музыкального искусства;</w:t>
      </w:r>
      <w:proofErr w:type="gramEnd"/>
    </w:p>
    <w:p w:rsidR="00671515" w:rsidRPr="008240FA" w:rsidRDefault="00671515" w:rsidP="00A902E7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671515" w:rsidRPr="008240FA" w:rsidRDefault="00671515" w:rsidP="00A902E7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Слушание музыки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671515" w:rsidRPr="008240FA" w:rsidRDefault="00671515" w:rsidP="00A902E7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рограмма учебного предмета  «Музыкальная литератур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3) разработана  на  основе  и  с  учетом  федеральных  государственных  требований  к  дополнительным  предпрофессиональным общеобразовательным  программам  в  области  музыкального  искусства  «Фортепиано», «Струнные инструменты», «Духовые и ударные инструменты», «Народные инструменты», «Хоровое пение». При 8-ми летнем сроке обучения (возраст детей, поступающих в первый класс от 6,6 до 9 лет), срок реализации программы по предмету «Музыкальная литература» составляет  5 лет (4 - 8 класс). 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«Музыкальная литература» являются: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интереса и любви к классической музыке и музыкальной культуре в целом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владение навыками восприятия элементов музыкального языка;  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специфики различных музыкально-театральных и инструментальных жанров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работать с нотным текстом (клавиром, партитурой)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использовать полученные теоретические знания при исполнительстве музыкальных произведений на инструменте;</w:t>
      </w:r>
    </w:p>
    <w:p w:rsidR="00671515" w:rsidRPr="008240FA" w:rsidRDefault="00671515" w:rsidP="00A902E7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671515" w:rsidRPr="008240FA" w:rsidRDefault="00671515" w:rsidP="00A90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На уроках «Музыкальной литературы»  происходит формирование музыкального мышления обучаю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Содержание учебного предмета включает изучение мировой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истории, истории музыки, ознакомление с историей изобразительного искусства и литературы.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  <w:proofErr w:type="gramEnd"/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Музыкальная литература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671515" w:rsidP="00A90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671515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B1" w:rsidRPr="008240FA" w:rsidRDefault="00C852B1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B1" w:rsidRPr="008240FA" w:rsidRDefault="00C852B1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B1" w:rsidRPr="008240FA" w:rsidRDefault="00C852B1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B1" w:rsidRPr="008240FA" w:rsidRDefault="00C852B1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B1" w:rsidRPr="008240FA" w:rsidRDefault="00C852B1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B1" w:rsidRPr="008240FA" w:rsidRDefault="00C852B1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B1" w:rsidRPr="008240FA" w:rsidRDefault="00C852B1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B1" w:rsidRPr="008240FA" w:rsidRDefault="00C852B1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B1" w:rsidRPr="008240FA" w:rsidRDefault="00C852B1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B1" w:rsidRPr="008240FA" w:rsidRDefault="00C852B1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B1" w:rsidRPr="008240FA" w:rsidRDefault="00C852B1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2B1" w:rsidRPr="008240FA" w:rsidRDefault="00C852B1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671515" w:rsidP="00671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0808C0" w:rsidP="00671515">
      <w:pPr>
        <w:jc w:val="right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71515" w:rsidRPr="008240FA">
        <w:rPr>
          <w:rFonts w:ascii="Times New Roman" w:hAnsi="Times New Roman" w:cs="Times New Roman"/>
          <w:sz w:val="28"/>
          <w:szCs w:val="28"/>
        </w:rPr>
        <w:t>риложение 5</w:t>
      </w:r>
    </w:p>
    <w:p w:rsidR="000808C0" w:rsidRPr="008240FA" w:rsidRDefault="000808C0" w:rsidP="00080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 ОБЩЕОБРАЗОВАТЕЛЬНЫЕ ПРОГРАММЫ (АДАПТИРОВАННЫЕ)</w:t>
      </w:r>
    </w:p>
    <w:p w:rsidR="000808C0" w:rsidRPr="008240FA" w:rsidRDefault="000808C0" w:rsidP="000808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08C0" w:rsidRPr="008240FA" w:rsidRDefault="000808C0" w:rsidP="00662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предпрофессиональная общеобразовательная программа в области изобразительного искусства «Живопись» (адаптированная)</w:t>
      </w:r>
    </w:p>
    <w:p w:rsidR="000808C0" w:rsidRPr="008240FA" w:rsidRDefault="000808C0" w:rsidP="00C852B1">
      <w:pPr>
        <w:pStyle w:val="af"/>
        <w:tabs>
          <w:tab w:val="left" w:pos="709"/>
        </w:tabs>
        <w:spacing w:after="0"/>
        <w:ind w:firstLine="709"/>
        <w:jc w:val="both"/>
        <w:rPr>
          <w:rStyle w:val="FontStyle16"/>
          <w:color w:val="auto"/>
          <w:spacing w:val="-2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color w:val="auto"/>
          <w:spacing w:val="-2"/>
          <w:sz w:val="28"/>
          <w:szCs w:val="28"/>
        </w:rPr>
        <w:t>Программа разработана школой искусств на основании</w:t>
      </w:r>
      <w:r w:rsidRPr="008240FA">
        <w:rPr>
          <w:rStyle w:val="FontStyle16"/>
          <w:color w:val="auto"/>
          <w:sz w:val="28"/>
          <w:szCs w:val="28"/>
        </w:rPr>
        <w:t xml:space="preserve"> федеральных государственных требований (далее – ФГТ), которые устанавливают требования к минимуму содержания, структуре и условиям реализации дополнительной </w:t>
      </w:r>
      <w:r w:rsidRPr="008240FA">
        <w:rPr>
          <w:rFonts w:ascii="Times New Roman" w:hAnsi="Times New Roman" w:cs="Times New Roman"/>
          <w:bCs/>
          <w:color w:val="auto"/>
          <w:sz w:val="28"/>
          <w:szCs w:val="28"/>
        </w:rPr>
        <w:t>предпрофессиональной  программы в области изобразительного искусства</w:t>
      </w:r>
      <w:r w:rsidRPr="008240FA">
        <w:rPr>
          <w:rStyle w:val="FontStyle16"/>
          <w:color w:val="auto"/>
          <w:sz w:val="28"/>
          <w:szCs w:val="28"/>
        </w:rPr>
        <w:t xml:space="preserve"> «Живопись» </w:t>
      </w:r>
      <w:r w:rsidRPr="008240FA">
        <w:rPr>
          <w:rStyle w:val="FontStyle16"/>
          <w:color w:val="auto"/>
          <w:spacing w:val="-2"/>
          <w:sz w:val="28"/>
          <w:szCs w:val="28"/>
        </w:rPr>
        <w:t>(Приказ Министерства культуры Российской Федерации от 12.03.2012 №156 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</w:t>
      </w:r>
      <w:proofErr w:type="gramEnd"/>
      <w:r w:rsidRPr="008240FA">
        <w:rPr>
          <w:rStyle w:val="FontStyle16"/>
          <w:color w:val="auto"/>
          <w:spacing w:val="-2"/>
          <w:sz w:val="28"/>
          <w:szCs w:val="28"/>
        </w:rPr>
        <w:t xml:space="preserve"> </w:t>
      </w:r>
      <w:proofErr w:type="gramStart"/>
      <w:r w:rsidRPr="008240FA">
        <w:rPr>
          <w:rStyle w:val="FontStyle16"/>
          <w:color w:val="auto"/>
          <w:spacing w:val="-2"/>
          <w:sz w:val="28"/>
          <w:szCs w:val="28"/>
        </w:rPr>
        <w:t xml:space="preserve">обучения по этой программе»), с учетом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</w:t>
      </w:r>
      <w:r w:rsidR="00E76AAB" w:rsidRPr="008240FA">
        <w:rPr>
          <w:rStyle w:val="FontStyle16"/>
          <w:color w:val="auto"/>
          <w:spacing w:val="-2"/>
          <w:sz w:val="28"/>
          <w:szCs w:val="28"/>
        </w:rPr>
        <w:t>п</w:t>
      </w:r>
      <w:r w:rsidRPr="008240FA">
        <w:rPr>
          <w:rStyle w:val="FontStyle16"/>
          <w:color w:val="auto"/>
          <w:spacing w:val="-2"/>
          <w:sz w:val="28"/>
          <w:szCs w:val="28"/>
        </w:rPr>
        <w:t xml:space="preserve">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</w:t>
      </w:r>
      <w:proofErr w:type="spellStart"/>
      <w:r w:rsidRPr="008240FA">
        <w:rPr>
          <w:rStyle w:val="FontStyle16"/>
          <w:color w:val="auto"/>
          <w:spacing w:val="-2"/>
          <w:sz w:val="28"/>
          <w:szCs w:val="28"/>
        </w:rPr>
        <w:t>Минобрнауки</w:t>
      </w:r>
      <w:proofErr w:type="spellEnd"/>
      <w:r w:rsidRPr="008240FA">
        <w:rPr>
          <w:rStyle w:val="FontStyle16"/>
          <w:color w:val="auto"/>
          <w:spacing w:val="-2"/>
          <w:sz w:val="28"/>
          <w:szCs w:val="28"/>
        </w:rPr>
        <w:t xml:space="preserve"> РФ от 29.03.2016 №ВК-641/09), приказа </w:t>
      </w:r>
      <w:proofErr w:type="spellStart"/>
      <w:r w:rsidRPr="008240FA">
        <w:rPr>
          <w:rStyle w:val="FontStyle16"/>
          <w:color w:val="auto"/>
          <w:spacing w:val="-2"/>
          <w:sz w:val="28"/>
          <w:szCs w:val="28"/>
        </w:rPr>
        <w:t>Минобрнауки</w:t>
      </w:r>
      <w:proofErr w:type="spellEnd"/>
      <w:r w:rsidRPr="008240FA">
        <w:rPr>
          <w:rStyle w:val="FontStyle16"/>
          <w:color w:val="auto"/>
          <w:spacing w:val="-2"/>
          <w:sz w:val="28"/>
          <w:szCs w:val="28"/>
        </w:rPr>
        <w:t xml:space="preserve"> РФ от 29.08.2013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proofErr w:type="gramEnd"/>
    </w:p>
    <w:p w:rsidR="000808C0" w:rsidRPr="008240FA" w:rsidRDefault="000808C0" w:rsidP="00C852B1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грамма разработана с учетом возрастных и индивидуальных особенностей обучающихся, на основании программы реабилитации  или </w:t>
      </w:r>
      <w:proofErr w:type="spellStart"/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билитации</w:t>
      </w:r>
      <w:proofErr w:type="spellEnd"/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240FA">
        <w:rPr>
          <w:rStyle w:val="FontStyle16"/>
          <w:color w:val="auto"/>
          <w:spacing w:val="-2"/>
          <w:sz w:val="28"/>
          <w:szCs w:val="28"/>
        </w:rPr>
        <w:t>ребенка</w:t>
      </w: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инвалида</w:t>
      </w:r>
      <w:r w:rsidRPr="008240FA">
        <w:rPr>
          <w:rStyle w:val="FontStyle16"/>
          <w:color w:val="auto"/>
          <w:spacing w:val="-2"/>
          <w:sz w:val="28"/>
          <w:szCs w:val="28"/>
        </w:rPr>
        <w:t xml:space="preserve"> (ИПРА)</w:t>
      </w: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направлена </w:t>
      </w:r>
      <w:proofErr w:type="gramStart"/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proofErr w:type="gramEnd"/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0808C0" w:rsidRPr="008240FA" w:rsidRDefault="000808C0" w:rsidP="00C852B1">
      <w:pPr>
        <w:pStyle w:val="Style4"/>
        <w:widowControl/>
        <w:tabs>
          <w:tab w:val="left" w:pos="0"/>
          <w:tab w:val="left" w:pos="709"/>
        </w:tabs>
        <w:spacing w:line="276" w:lineRule="auto"/>
        <w:ind w:firstLine="709"/>
        <w:rPr>
          <w:rStyle w:val="FontStyle16"/>
          <w:sz w:val="28"/>
          <w:szCs w:val="28"/>
        </w:rPr>
      </w:pPr>
      <w:r w:rsidRPr="008240FA">
        <w:rPr>
          <w:spacing w:val="-2"/>
          <w:sz w:val="28"/>
          <w:szCs w:val="28"/>
        </w:rPr>
        <w:t xml:space="preserve">- </w:t>
      </w:r>
      <w:r w:rsidRPr="008240FA">
        <w:rPr>
          <w:rStyle w:val="FontStyle16"/>
          <w:sz w:val="28"/>
          <w:szCs w:val="28"/>
        </w:rPr>
        <w:t>выявление одаренных детей в области изобразительного искусства;</w:t>
      </w:r>
    </w:p>
    <w:p w:rsidR="000808C0" w:rsidRPr="008240FA" w:rsidRDefault="000808C0" w:rsidP="00C852B1">
      <w:pPr>
        <w:pStyle w:val="Style4"/>
        <w:tabs>
          <w:tab w:val="left" w:pos="0"/>
          <w:tab w:val="left" w:pos="567"/>
          <w:tab w:val="left" w:pos="709"/>
        </w:tabs>
        <w:spacing w:line="276" w:lineRule="auto"/>
        <w:ind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0808C0" w:rsidRPr="008240FA" w:rsidRDefault="000808C0" w:rsidP="00C852B1">
      <w:pPr>
        <w:pStyle w:val="Style4"/>
        <w:tabs>
          <w:tab w:val="left" w:pos="0"/>
          <w:tab w:val="left" w:pos="567"/>
        </w:tabs>
        <w:spacing w:line="276" w:lineRule="auto"/>
        <w:ind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- приобретение детьми знаний, умений и навыков по выполнению живописных и графических работ;</w:t>
      </w:r>
    </w:p>
    <w:p w:rsidR="000808C0" w:rsidRPr="008240FA" w:rsidRDefault="000808C0" w:rsidP="00C852B1">
      <w:pPr>
        <w:pStyle w:val="Style4"/>
        <w:tabs>
          <w:tab w:val="left" w:pos="0"/>
          <w:tab w:val="left" w:pos="567"/>
          <w:tab w:val="left" w:pos="709"/>
        </w:tabs>
        <w:spacing w:line="276" w:lineRule="auto"/>
        <w:ind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- приобретение детьми опыта творческой деятельности;</w:t>
      </w:r>
    </w:p>
    <w:p w:rsidR="000808C0" w:rsidRPr="008240FA" w:rsidRDefault="000808C0" w:rsidP="00C852B1">
      <w:pPr>
        <w:pStyle w:val="Style4"/>
        <w:widowControl/>
        <w:tabs>
          <w:tab w:val="left" w:pos="0"/>
          <w:tab w:val="left" w:pos="567"/>
          <w:tab w:val="left" w:pos="709"/>
        </w:tabs>
        <w:spacing w:line="276" w:lineRule="auto"/>
        <w:ind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- овладение детьми духовными и культурными ценностями народов мира;</w:t>
      </w:r>
    </w:p>
    <w:p w:rsidR="000808C0" w:rsidRPr="008240FA" w:rsidRDefault="000808C0" w:rsidP="00C852B1">
      <w:pPr>
        <w:pStyle w:val="Style4"/>
        <w:widowControl/>
        <w:tabs>
          <w:tab w:val="left" w:pos="0"/>
          <w:tab w:val="left" w:pos="567"/>
        </w:tabs>
        <w:spacing w:line="276" w:lineRule="auto"/>
        <w:ind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- 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;</w:t>
      </w:r>
    </w:p>
    <w:p w:rsidR="000808C0" w:rsidRPr="008240FA" w:rsidRDefault="000808C0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создание базовых основ образованности и решение задач формирования общей культуры обучающегося, расширение его знаний о мире и о себе;</w:t>
      </w:r>
    </w:p>
    <w:p w:rsidR="000808C0" w:rsidRPr="008240FA" w:rsidRDefault="000808C0" w:rsidP="00C852B1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- удовлетворение познавательного интереса и расширение информирован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в области изобразительного искусства;</w:t>
      </w:r>
    </w:p>
    <w:p w:rsidR="000808C0" w:rsidRPr="008240FA" w:rsidRDefault="000808C0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оптимальное развитие личности на основе педагогической поддержки индивидуаль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(способностей, интересов, склонностей) в условиях специально организованной образовательной деятельности;</w:t>
      </w:r>
    </w:p>
    <w:p w:rsidR="000808C0" w:rsidRPr="008240FA" w:rsidRDefault="000808C0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накопление обучающимися социального опыта и обогащение навыками общения и совместной деятельности в процессе освоения программы.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Целью программы является 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адачи программы:  формирование у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0808C0" w:rsidRPr="008240FA" w:rsidRDefault="000808C0" w:rsidP="00C852B1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Личностным результатом освоения программы является: усвоение обучающимися конкретных элементов социального опыта, изменение уровня знаний, умений и навыков, исходя из приобретенного самостоятельного опыта разрешения проблем, опыта творческой деятельности в коллективе, развитие творческого потенциала детей через освоение новых умений в сотрудничестве со сверстниками и преподавателями, развитие социальных компетенций детей: автономность (способность делать выбор и контролировать личную и общественную жизнь), ответственность (способность принимать</w:t>
      </w:r>
      <w:proofErr w:type="gramEnd"/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ответственность за свои действия и их последствия), мировоззрение (следование социально значимым ценностям), социальный интерес (способность интересоваться другими и принимать участие в их жизни, готовность к сотрудничеству и помощи даже при неблагоприятных и затруднительных обстоятельствах, самоотдача), патриотизм и гражданская позиция, культура целеполагания (умение ставить цели и их достигать, не ущемляя прав и свобод окружающих людей, умение «презентовать» себя).</w:t>
      </w:r>
      <w:proofErr w:type="gramEnd"/>
    </w:p>
    <w:p w:rsidR="000808C0" w:rsidRPr="008240FA" w:rsidRDefault="000808C0" w:rsidP="00C852B1">
      <w:pPr>
        <w:pStyle w:val="11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Живопись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изобразительного искусства «Живопись»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с 10 до 12 лет. Срок обучения – 5 лет. Срок освоения программы по предмету «Живопись» составляет  5 лет (1-5 классы)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ю учебного предмета «Живопись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82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художественно-эстетическое развитие личности обучающегося,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0808C0" w:rsidRPr="008240FA" w:rsidRDefault="000808C0" w:rsidP="00C852B1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0808C0" w:rsidRPr="008240FA" w:rsidRDefault="000808C0" w:rsidP="00C852B1">
      <w:pPr>
        <w:pStyle w:val="11"/>
        <w:numPr>
          <w:ilvl w:val="0"/>
          <w:numId w:val="15"/>
        </w:numPr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ний свойств живописных материалов, их возможностей и эстетических качеств;</w:t>
      </w:r>
    </w:p>
    <w:p w:rsidR="000808C0" w:rsidRPr="008240FA" w:rsidRDefault="000808C0" w:rsidP="00C852B1">
      <w:pPr>
        <w:pStyle w:val="11"/>
        <w:numPr>
          <w:ilvl w:val="0"/>
          <w:numId w:val="15"/>
        </w:num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ний разнообразных техник живописи;</w:t>
      </w:r>
    </w:p>
    <w:p w:rsidR="000808C0" w:rsidRPr="008240FA" w:rsidRDefault="000808C0" w:rsidP="00C852B1">
      <w:pPr>
        <w:pStyle w:val="11"/>
        <w:numPr>
          <w:ilvl w:val="0"/>
          <w:numId w:val="15"/>
        </w:numPr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ний художественных и эстетических свой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тв цв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а, основных закономерностей создания цветового строя;</w:t>
      </w:r>
    </w:p>
    <w:p w:rsidR="000808C0" w:rsidRPr="008240FA" w:rsidRDefault="000808C0" w:rsidP="00C852B1">
      <w:pPr>
        <w:pStyle w:val="11"/>
        <w:numPr>
          <w:ilvl w:val="0"/>
          <w:numId w:val="15"/>
        </w:numPr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умений видеть и передавать цветовые отношения в условиях пространственно-воздушной среды;</w:t>
      </w:r>
    </w:p>
    <w:p w:rsidR="000808C0" w:rsidRPr="008240FA" w:rsidRDefault="000808C0" w:rsidP="00C852B1">
      <w:pPr>
        <w:pStyle w:val="11"/>
        <w:numPr>
          <w:ilvl w:val="0"/>
          <w:numId w:val="15"/>
        </w:numPr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умений изображать объекты предметного мира, пространство, фигуру человека;</w:t>
      </w:r>
    </w:p>
    <w:p w:rsidR="000808C0" w:rsidRPr="008240FA" w:rsidRDefault="000808C0" w:rsidP="00C852B1">
      <w:pPr>
        <w:pStyle w:val="11"/>
        <w:numPr>
          <w:ilvl w:val="0"/>
          <w:numId w:val="15"/>
        </w:num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выков в использовании основных техник и материалов;</w:t>
      </w:r>
    </w:p>
    <w:p w:rsidR="000808C0" w:rsidRPr="008240FA" w:rsidRDefault="000808C0" w:rsidP="00C852B1">
      <w:pPr>
        <w:pStyle w:val="11"/>
        <w:numPr>
          <w:ilvl w:val="0"/>
          <w:numId w:val="15"/>
        </w:numPr>
        <w:suppressAutoHyphens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выков последовательного ведения живописной работы;</w:t>
      </w:r>
    </w:p>
    <w:p w:rsidR="000808C0" w:rsidRPr="008240FA" w:rsidRDefault="000808C0" w:rsidP="00C852B1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ограмма «Живопись» тесно связана с программами учебных предметов по рисунку, станковой композиции, с пленэром.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Рисунок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2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Рисунок» составляет  5 лет (1-5 классы)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>:</w:t>
      </w:r>
    </w:p>
    <w:p w:rsidR="000808C0" w:rsidRPr="008240FA" w:rsidRDefault="000808C0" w:rsidP="00C852B1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воение терминологии предмета «Рисунок»;</w:t>
      </w:r>
    </w:p>
    <w:p w:rsidR="000808C0" w:rsidRPr="008240FA" w:rsidRDefault="000808C0" w:rsidP="00C852B1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0808C0" w:rsidRPr="008240FA" w:rsidRDefault="000808C0" w:rsidP="00C852B1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0808C0" w:rsidRPr="008240FA" w:rsidRDefault="000808C0" w:rsidP="00C852B1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навыков работы с подготовительными материалами: набросками, зарисовками, эскизами;</w:t>
      </w:r>
    </w:p>
    <w:p w:rsidR="000808C0" w:rsidRPr="008240FA" w:rsidRDefault="000808C0" w:rsidP="00C852B1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 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Композиция станковая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3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Композиция станковая» составляет  5 лет (1-5 классы)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Pr="008240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художественно-эстетическое развитие личности обучаю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ами учебного предмета являются:</w:t>
      </w:r>
    </w:p>
    <w:p w:rsidR="000808C0" w:rsidRPr="008240FA" w:rsidRDefault="000808C0" w:rsidP="00C852B1">
      <w:pPr>
        <w:pStyle w:val="a7"/>
        <w:numPr>
          <w:ilvl w:val="0"/>
          <w:numId w:val="1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интереса к изобразительному искусству и художественному  творчеству;</w:t>
      </w:r>
    </w:p>
    <w:p w:rsidR="000808C0" w:rsidRPr="008240FA" w:rsidRDefault="000808C0" w:rsidP="00C852B1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оследовательное освоение двух- и трехмерного пространства;</w:t>
      </w:r>
    </w:p>
    <w:p w:rsidR="000808C0" w:rsidRPr="008240FA" w:rsidRDefault="000808C0" w:rsidP="00C852B1">
      <w:pPr>
        <w:pStyle w:val="a7"/>
        <w:numPr>
          <w:ilvl w:val="0"/>
          <w:numId w:val="1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комство с основными законами, закономерностями, правилами и приемами композиции;</w:t>
      </w:r>
    </w:p>
    <w:p w:rsidR="000808C0" w:rsidRPr="008240FA" w:rsidRDefault="000808C0" w:rsidP="00C852B1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изучение выразительных возможностей тона и цвета; </w:t>
      </w:r>
    </w:p>
    <w:p w:rsidR="000808C0" w:rsidRPr="008240FA" w:rsidRDefault="000808C0" w:rsidP="00C852B1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развитие способностей к художественно-исполнительской деятельности; </w:t>
      </w:r>
    </w:p>
    <w:p w:rsidR="000808C0" w:rsidRPr="008240FA" w:rsidRDefault="000808C0" w:rsidP="00C852B1">
      <w:pPr>
        <w:pStyle w:val="a7"/>
        <w:numPr>
          <w:ilvl w:val="0"/>
          <w:numId w:val="1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обучение навыкам самостоятельной работы </w:t>
      </w:r>
      <w:r w:rsidRPr="008240FA">
        <w:rPr>
          <w:rFonts w:ascii="Times New Roman" w:hAnsi="Times New Roman" w:cs="Times New Roman"/>
          <w:sz w:val="28"/>
          <w:szCs w:val="28"/>
        </w:rPr>
        <w:t>с подготовительными материалами: этюдами, набросками, эскизами</w:t>
      </w:r>
      <w:r w:rsidRPr="008240FA">
        <w:rPr>
          <w:rFonts w:ascii="Times New Roman" w:eastAsia="ヒラギノ角ゴ Pro W3" w:hAnsi="Times New Roman" w:cs="Times New Roman"/>
          <w:sz w:val="28"/>
          <w:szCs w:val="28"/>
        </w:rPr>
        <w:t>;</w:t>
      </w:r>
    </w:p>
    <w:p w:rsidR="000808C0" w:rsidRPr="008240FA" w:rsidRDefault="000808C0" w:rsidP="00C852B1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  опыта творческой деятельности;</w:t>
      </w:r>
    </w:p>
    <w:p w:rsidR="000808C0" w:rsidRPr="008240FA" w:rsidRDefault="000808C0" w:rsidP="00C852B1">
      <w:pPr>
        <w:pStyle w:val="a7"/>
        <w:numPr>
          <w:ilvl w:val="0"/>
          <w:numId w:val="1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Учебный предмет «Композиция станковая» направлен на приобретение детьми знаний, умений и навыков </w:t>
      </w:r>
      <w:r w:rsidRPr="008240FA">
        <w:rPr>
          <w:rStyle w:val="FontStyle16"/>
          <w:sz w:val="28"/>
          <w:szCs w:val="28"/>
        </w:rPr>
        <w:t>по выполнению живописных работ</w:t>
      </w: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обучающегося. </w:t>
      </w:r>
      <w:r w:rsidRPr="008240FA">
        <w:rPr>
          <w:rFonts w:ascii="Times New Roman" w:hAnsi="Times New Roman" w:cs="Times New Roman"/>
          <w:sz w:val="28"/>
          <w:szCs w:val="28"/>
        </w:rPr>
        <w:t>Содержание учебного предмета «Композиция станковая» тесно связано с содержанием учебных предметов «Живопись» и «Рисунок».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Беседы об искусстве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1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Беседы об искусстве» составляет  1 год (1 класс)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 учебного предмета является:</w:t>
      </w:r>
    </w:p>
    <w:p w:rsidR="000808C0" w:rsidRPr="008240FA" w:rsidRDefault="000808C0" w:rsidP="00C852B1">
      <w:pPr>
        <w:pStyle w:val="a7"/>
        <w:numPr>
          <w:ilvl w:val="0"/>
          <w:numId w:val="18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навыков восприятия искусства.</w:t>
      </w:r>
    </w:p>
    <w:p w:rsidR="000808C0" w:rsidRPr="008240FA" w:rsidRDefault="000808C0" w:rsidP="00C852B1">
      <w:pPr>
        <w:pStyle w:val="a7"/>
        <w:numPr>
          <w:ilvl w:val="0"/>
          <w:numId w:val="1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0808C0" w:rsidRPr="008240FA" w:rsidRDefault="000808C0" w:rsidP="00C852B1">
      <w:pPr>
        <w:pStyle w:val="a7"/>
        <w:numPr>
          <w:ilvl w:val="0"/>
          <w:numId w:val="18"/>
        </w:numPr>
        <w:tabs>
          <w:tab w:val="num" w:pos="90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ов восприятия художественного образа.</w:t>
      </w:r>
    </w:p>
    <w:p w:rsidR="000808C0" w:rsidRPr="008240FA" w:rsidRDefault="000808C0" w:rsidP="00C852B1">
      <w:pPr>
        <w:pStyle w:val="a7"/>
        <w:numPr>
          <w:ilvl w:val="0"/>
          <w:numId w:val="18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комство с особенностями языка различных видов искусства.</w:t>
      </w:r>
    </w:p>
    <w:p w:rsidR="000808C0" w:rsidRPr="008240FA" w:rsidRDefault="000808C0" w:rsidP="00C852B1">
      <w:pPr>
        <w:pStyle w:val="a7"/>
        <w:numPr>
          <w:ilvl w:val="0"/>
          <w:numId w:val="18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специальной терминологии искусства.</w:t>
      </w:r>
    </w:p>
    <w:p w:rsidR="000808C0" w:rsidRPr="008240FA" w:rsidRDefault="000808C0" w:rsidP="00C852B1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1069"/>
        <w:jc w:val="both"/>
        <w:rPr>
          <w:rStyle w:val="c5c1c19"/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первичных навыков анализа произведений искусства.</w:t>
      </w:r>
    </w:p>
    <w:p w:rsidR="000808C0" w:rsidRPr="008240FA" w:rsidRDefault="000808C0" w:rsidP="00C852B1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8240FA">
        <w:rPr>
          <w:sz w:val="28"/>
          <w:szCs w:val="28"/>
        </w:rPr>
        <w:t>Обучение по данной программе формирует эстетической чувство обучающихся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  <w:proofErr w:type="gramEnd"/>
      <w:r w:rsidRPr="008240FA">
        <w:rPr>
          <w:sz w:val="28"/>
          <w:szCs w:val="28"/>
        </w:rPr>
        <w:t xml:space="preserve"> </w:t>
      </w:r>
      <w:r w:rsidRPr="008240FA">
        <w:rPr>
          <w:rStyle w:val="c5c1c19"/>
          <w:sz w:val="28"/>
          <w:szCs w:val="28"/>
        </w:rPr>
        <w:t xml:space="preserve"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История изобразительного искусств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2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История изобразительного искусства» составляет  4 года (2-5 класс)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 учебного предмета является формирование:</w:t>
      </w:r>
    </w:p>
    <w:p w:rsidR="000808C0" w:rsidRPr="008240FA" w:rsidRDefault="000808C0" w:rsidP="00C852B1">
      <w:pPr>
        <w:numPr>
          <w:ilvl w:val="0"/>
          <w:numId w:val="19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й основных этапов развития изобразительного искусства;</w:t>
      </w:r>
    </w:p>
    <w:p w:rsidR="000808C0" w:rsidRPr="008240FA" w:rsidRDefault="000808C0" w:rsidP="00C852B1">
      <w:pPr>
        <w:numPr>
          <w:ilvl w:val="0"/>
          <w:numId w:val="19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ний основных понятий изобразительного искусства; </w:t>
      </w:r>
    </w:p>
    <w:p w:rsidR="000808C0" w:rsidRPr="008240FA" w:rsidRDefault="000808C0" w:rsidP="00C852B1">
      <w:pPr>
        <w:numPr>
          <w:ilvl w:val="0"/>
          <w:numId w:val="19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ний основных художественных школ в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западно-европейском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русском изобразительном искусстве;</w:t>
      </w:r>
    </w:p>
    <w:p w:rsidR="000808C0" w:rsidRPr="008240FA" w:rsidRDefault="000808C0" w:rsidP="00C852B1">
      <w:pPr>
        <w:numPr>
          <w:ilvl w:val="0"/>
          <w:numId w:val="19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0808C0" w:rsidRPr="008240FA" w:rsidRDefault="000808C0" w:rsidP="00C852B1">
      <w:pPr>
        <w:numPr>
          <w:ilvl w:val="0"/>
          <w:numId w:val="19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й в устной и письменной форме излагать свои мысли о творчестве художников;</w:t>
      </w:r>
    </w:p>
    <w:p w:rsidR="000808C0" w:rsidRPr="008240FA" w:rsidRDefault="000808C0" w:rsidP="00C852B1">
      <w:pPr>
        <w:numPr>
          <w:ilvl w:val="0"/>
          <w:numId w:val="19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0808C0" w:rsidRPr="008240FA" w:rsidRDefault="000808C0" w:rsidP="00C852B1">
      <w:pPr>
        <w:numPr>
          <w:ilvl w:val="0"/>
          <w:numId w:val="19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выков анализа произведения изобразительного искусства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История изобразительного искусства» направлен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. </w:t>
      </w:r>
    </w:p>
    <w:p w:rsidR="000808C0" w:rsidRPr="008240FA" w:rsidRDefault="000808C0" w:rsidP="00C852B1">
      <w:pPr>
        <w:tabs>
          <w:tab w:val="left" w:pos="6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ние истории культуры и искусства дает учащемуся возможность приобщиться к духовному опыту прошлых поколений, усвоить и понять общечеловеческие идеалы, выработать навыки самостоятельного постижения ценностей культуры. 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грамма учебного предмета «Пленэр»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(ПО.03.УП.01)  </w:t>
      </w:r>
      <w:r w:rsidRPr="008240FA">
        <w:rPr>
          <w:rStyle w:val="FontStyle16"/>
          <w:sz w:val="28"/>
          <w:szCs w:val="28"/>
          <w:lang w:val="ru-RU"/>
        </w:rPr>
        <w:t>разработан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 в соответствии с </w:t>
      </w:r>
      <w:r w:rsidRPr="008240FA">
        <w:rPr>
          <w:rStyle w:val="FontStyle16"/>
          <w:sz w:val="28"/>
          <w:szCs w:val="28"/>
          <w:lang w:val="ru-RU"/>
        </w:rPr>
        <w:t xml:space="preserve">федеральными государственными требованиями (далее – ФГТ)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40FA">
        <w:rPr>
          <w:rStyle w:val="FontStyle16"/>
          <w:sz w:val="28"/>
          <w:szCs w:val="28"/>
          <w:lang w:val="ru-RU"/>
        </w:rPr>
        <w:t xml:space="preserve">к дополнительной </w:t>
      </w:r>
      <w:r w:rsidRPr="008240FA">
        <w:rPr>
          <w:rFonts w:ascii="Times New Roman" w:hAnsi="Times New Roman" w:cs="Times New Roman"/>
          <w:bCs/>
          <w:sz w:val="28"/>
          <w:szCs w:val="28"/>
          <w:lang w:val="ru-RU"/>
        </w:rPr>
        <w:t>предпрофессиональной общеобразовательной программе в области изобразительного искусства</w:t>
      </w:r>
      <w:r w:rsidRPr="008240FA">
        <w:rPr>
          <w:rStyle w:val="FontStyle16"/>
          <w:sz w:val="28"/>
          <w:szCs w:val="28"/>
          <w:lang w:val="ru-RU"/>
        </w:rPr>
        <w:t xml:space="preserve"> «Живопись».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Возраст детей, поступающих в первый класс с 10 до 12 лет. Срок обучения – 5 лет. Срок освоения программы по предмету «История изобразительного искусства» составляет  4 года (2-5 класс). </w:t>
      </w:r>
    </w:p>
    <w:p w:rsidR="000808C0" w:rsidRPr="008240FA" w:rsidRDefault="000808C0" w:rsidP="00C852B1">
      <w:pPr>
        <w:pStyle w:val="Style4"/>
        <w:tabs>
          <w:tab w:val="left" w:pos="955"/>
        </w:tabs>
        <w:spacing w:line="276" w:lineRule="auto"/>
        <w:ind w:firstLine="709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240FA">
        <w:rPr>
          <w:rFonts w:eastAsia="SimSun"/>
          <w:b/>
          <w:i/>
          <w:kern w:val="2"/>
          <w:sz w:val="28"/>
          <w:szCs w:val="28"/>
          <w:lang w:eastAsia="hi-IN" w:bidi="hi-IN"/>
        </w:rPr>
        <w:t>Цель учебного предмета</w:t>
      </w:r>
      <w:r w:rsidRPr="008240FA">
        <w:rPr>
          <w:rStyle w:val="FontStyle11"/>
          <w:rFonts w:ascii="Times New Roman" w:hAnsi="Times New Roman" w:cs="Times New Roman"/>
          <w:sz w:val="28"/>
          <w:szCs w:val="28"/>
        </w:rPr>
        <w:t xml:space="preserve">: 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t xml:space="preserve">выявление одаренных детей в области изобразительного искусства в раннем детском возрасте; создание условий для художественного образования, эстетического воспитания, духовно-нравственного развития детей; </w:t>
      </w:r>
    </w:p>
    <w:p w:rsidR="000808C0" w:rsidRPr="008240FA" w:rsidRDefault="000808C0" w:rsidP="00C852B1">
      <w:pPr>
        <w:pStyle w:val="Style4"/>
        <w:tabs>
          <w:tab w:val="left" w:pos="955"/>
        </w:tabs>
        <w:spacing w:line="276" w:lineRule="auto"/>
        <w:ind w:firstLine="709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240FA">
        <w:rPr>
          <w:rFonts w:eastAsia="SimSun"/>
          <w:b/>
          <w:bCs/>
          <w:i/>
          <w:kern w:val="2"/>
          <w:sz w:val="28"/>
          <w:szCs w:val="28"/>
          <w:lang w:eastAsia="hi-IN" w:bidi="hi-IN"/>
        </w:rPr>
        <w:t>Задачи учебного предмета: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t xml:space="preserve"> приобретение детьми знаний, умений и навыков по выполнению живописных работ; приобретение детьми опыта творческой деятельности;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; практическое  закрепление и углубление знаний и навы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softHyphen/>
        <w:t>ков по рисунку, живописи и композиции; развитие творческой активности и инициативы обучающихся, их художественных потребно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softHyphen/>
        <w:t>стей и эстетического вкуса в условиях изобразительной деятель</w:t>
      </w:r>
      <w:r w:rsidRPr="008240FA">
        <w:rPr>
          <w:rFonts w:eastAsia="SimSun"/>
          <w:bCs/>
          <w:kern w:val="2"/>
          <w:sz w:val="28"/>
          <w:szCs w:val="28"/>
          <w:lang w:eastAsia="hi-IN" w:bidi="hi-IN"/>
        </w:rPr>
        <w:softHyphen/>
        <w:t>ности на природе.</w:t>
      </w:r>
    </w:p>
    <w:p w:rsidR="00296FF4" w:rsidRPr="008240FA" w:rsidRDefault="00296FF4" w:rsidP="00C852B1">
      <w:pPr>
        <w:widowControl w:val="0"/>
        <w:tabs>
          <w:tab w:val="left" w:pos="567"/>
          <w:tab w:val="left" w:pos="709"/>
          <w:tab w:val="left" w:pos="29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F4" w:rsidRPr="008240FA" w:rsidRDefault="00296FF4" w:rsidP="00C852B1">
      <w:pPr>
        <w:widowControl w:val="0"/>
        <w:tabs>
          <w:tab w:val="left" w:pos="567"/>
          <w:tab w:val="left" w:pos="709"/>
          <w:tab w:val="left" w:pos="29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8C0" w:rsidRPr="008240FA" w:rsidRDefault="000808C0" w:rsidP="00C852B1">
      <w:pPr>
        <w:widowControl w:val="0"/>
        <w:tabs>
          <w:tab w:val="left" w:pos="567"/>
          <w:tab w:val="left" w:pos="709"/>
          <w:tab w:val="left" w:pos="29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учебного предмета ориентирована </w:t>
      </w:r>
      <w:proofErr w:type="gramStart"/>
      <w:r w:rsidRPr="008240F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240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808C0" w:rsidRPr="008240FA" w:rsidRDefault="000808C0" w:rsidP="00C852B1">
      <w:pPr>
        <w:pStyle w:val="Style4"/>
        <w:widowControl/>
        <w:numPr>
          <w:ilvl w:val="0"/>
          <w:numId w:val="20"/>
        </w:numPr>
        <w:tabs>
          <w:tab w:val="left" w:pos="709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0808C0" w:rsidRPr="008240FA" w:rsidRDefault="000808C0" w:rsidP="00C852B1">
      <w:pPr>
        <w:pStyle w:val="Style4"/>
        <w:widowControl/>
        <w:numPr>
          <w:ilvl w:val="0"/>
          <w:numId w:val="20"/>
        </w:numPr>
        <w:tabs>
          <w:tab w:val="left" w:pos="709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0808C0" w:rsidRPr="008240FA" w:rsidRDefault="000808C0" w:rsidP="00C852B1">
      <w:pPr>
        <w:pStyle w:val="Style4"/>
        <w:widowControl/>
        <w:numPr>
          <w:ilvl w:val="0"/>
          <w:numId w:val="20"/>
        </w:numPr>
        <w:tabs>
          <w:tab w:val="left" w:pos="0"/>
          <w:tab w:val="left" w:pos="709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 xml:space="preserve">формирование у </w:t>
      </w:r>
      <w:proofErr w:type="gramStart"/>
      <w:r w:rsidRPr="008240FA">
        <w:rPr>
          <w:rStyle w:val="FontStyle16"/>
          <w:sz w:val="28"/>
          <w:szCs w:val="28"/>
        </w:rPr>
        <w:t>обучающихся</w:t>
      </w:r>
      <w:proofErr w:type="gramEnd"/>
      <w:r w:rsidRPr="008240FA">
        <w:rPr>
          <w:rStyle w:val="FontStyle16"/>
          <w:sz w:val="28"/>
          <w:szCs w:val="28"/>
        </w:rPr>
        <w:t xml:space="preserve"> умения самостоятельно воспринимать и оценивать культурные ценности;</w:t>
      </w:r>
    </w:p>
    <w:p w:rsidR="000808C0" w:rsidRPr="008240FA" w:rsidRDefault="000808C0" w:rsidP="00C852B1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знания о закономерностях построения  художественной формы, особенностях ее восприятия и воплощения;</w:t>
      </w:r>
    </w:p>
    <w:p w:rsidR="000808C0" w:rsidRPr="008240FA" w:rsidRDefault="000808C0" w:rsidP="00C852B1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мений передавать настроение, состояние в колористическом решении пейзажа, сочетать различные виды этюдов, набросков в работе над композиционными эскизами; </w:t>
      </w:r>
    </w:p>
    <w:p w:rsidR="000808C0" w:rsidRPr="008240FA" w:rsidRDefault="000808C0" w:rsidP="00C852B1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вать навыки техники работы над жанровым эскизом с подробной проработкой деталей;</w:t>
      </w:r>
    </w:p>
    <w:p w:rsidR="000808C0" w:rsidRPr="008240FA" w:rsidRDefault="000808C0" w:rsidP="00C852B1">
      <w:pPr>
        <w:pStyle w:val="a7"/>
        <w:numPr>
          <w:ilvl w:val="0"/>
          <w:numId w:val="20"/>
        </w:numPr>
        <w:shd w:val="clear" w:color="auto" w:fill="FFFFFF"/>
        <w:spacing w:after="0"/>
        <w:ind w:left="0" w:right="22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240FA">
        <w:rPr>
          <w:rStyle w:val="FontStyle11"/>
          <w:rFonts w:ascii="Times New Roman" w:hAnsi="Times New Roman" w:cs="Times New Roman"/>
          <w:sz w:val="28"/>
          <w:szCs w:val="28"/>
        </w:rPr>
        <w:t>развивать способности восприятия натуры в  крупномасштаб</w:t>
      </w:r>
      <w:r w:rsidRPr="008240FA">
        <w:rPr>
          <w:rStyle w:val="FontStyle11"/>
          <w:rFonts w:ascii="Times New Roman" w:hAnsi="Times New Roman" w:cs="Times New Roman"/>
          <w:sz w:val="28"/>
          <w:szCs w:val="28"/>
        </w:rPr>
        <w:softHyphen/>
        <w:t>ном трехмерном пространстве, а ее изображение — в двухмерном пространстве на плоскости; целостного восприятия натуры  с учетом  общего тонового и цветового состояния освещенности; умения находить большие тоновые и цветовые отношения.</w:t>
      </w:r>
    </w:p>
    <w:p w:rsidR="000808C0" w:rsidRPr="008240FA" w:rsidRDefault="000808C0" w:rsidP="00C852B1">
      <w:pPr>
        <w:pStyle w:val="a7"/>
        <w:numPr>
          <w:ilvl w:val="0"/>
          <w:numId w:val="20"/>
        </w:numPr>
        <w:shd w:val="clear" w:color="auto" w:fill="FFFFFF"/>
        <w:spacing w:after="0"/>
        <w:ind w:left="0" w:right="22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240FA">
        <w:rPr>
          <w:rStyle w:val="FontStyle11"/>
          <w:rFonts w:ascii="Times New Roman" w:hAnsi="Times New Roman" w:cs="Times New Roman"/>
          <w:sz w:val="28"/>
          <w:szCs w:val="28"/>
        </w:rPr>
        <w:t>развивать моторную координацию — умение быстро и точно координировать положение глаз, рук или пальцев в процессе оптимальных по скорости и точных движений.</w:t>
      </w:r>
    </w:p>
    <w:p w:rsidR="000808C0" w:rsidRPr="008240FA" w:rsidRDefault="000808C0" w:rsidP="00C852B1">
      <w:pPr>
        <w:pStyle w:val="a7"/>
        <w:numPr>
          <w:ilvl w:val="0"/>
          <w:numId w:val="20"/>
        </w:numPr>
        <w:shd w:val="clear" w:color="auto" w:fill="FFFFFF"/>
        <w:spacing w:after="0"/>
        <w:ind w:left="0" w:right="22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240FA">
        <w:rPr>
          <w:rStyle w:val="FontStyle11"/>
          <w:rFonts w:ascii="Times New Roman" w:hAnsi="Times New Roman" w:cs="Times New Roman"/>
          <w:sz w:val="28"/>
          <w:szCs w:val="28"/>
        </w:rPr>
        <w:t>воспитывать творческое воображение — способность  созда</w:t>
      </w:r>
      <w:r w:rsidRPr="008240FA">
        <w:rPr>
          <w:rStyle w:val="FontStyle11"/>
          <w:rFonts w:ascii="Times New Roman" w:hAnsi="Times New Roman" w:cs="Times New Roman"/>
          <w:sz w:val="28"/>
          <w:szCs w:val="28"/>
        </w:rPr>
        <w:softHyphen/>
        <w:t>вать средствами рисунка и живописи художественные образы.</w:t>
      </w:r>
    </w:p>
    <w:p w:rsidR="000808C0" w:rsidRPr="008240FA" w:rsidRDefault="000808C0" w:rsidP="00C852B1">
      <w:pPr>
        <w:pStyle w:val="a7"/>
        <w:numPr>
          <w:ilvl w:val="0"/>
          <w:numId w:val="20"/>
        </w:numPr>
        <w:shd w:val="clear" w:color="auto" w:fill="FFFFFF"/>
        <w:spacing w:after="0"/>
        <w:ind w:left="0" w:right="22" w:firstLine="709"/>
        <w:jc w:val="both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0808C0" w:rsidRPr="008240FA" w:rsidRDefault="000808C0" w:rsidP="00C852B1">
      <w:pPr>
        <w:pStyle w:val="Style4"/>
        <w:widowControl/>
        <w:numPr>
          <w:ilvl w:val="0"/>
          <w:numId w:val="20"/>
        </w:numPr>
        <w:tabs>
          <w:tab w:val="left" w:pos="284"/>
        </w:tabs>
        <w:spacing w:line="276" w:lineRule="auto"/>
        <w:ind w:left="0" w:firstLine="709"/>
        <w:rPr>
          <w:rStyle w:val="FontStyle16"/>
          <w:sz w:val="28"/>
          <w:szCs w:val="28"/>
        </w:rPr>
      </w:pPr>
      <w:proofErr w:type="gramStart"/>
      <w:r w:rsidRPr="008240FA">
        <w:rPr>
          <w:rStyle w:val="FontStyle16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proofErr w:type="gramEnd"/>
      <w:r w:rsidRPr="008240FA">
        <w:rPr>
          <w:rStyle w:val="FontStyle16"/>
          <w:sz w:val="28"/>
          <w:szCs w:val="28"/>
        </w:rPr>
        <w:t xml:space="preserve"> способов достижения результата.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Скульптур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В.01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Скульптура» составляет  4 года (1-4 класс). </w:t>
      </w:r>
    </w:p>
    <w:p w:rsidR="000808C0" w:rsidRPr="008240FA" w:rsidRDefault="000808C0" w:rsidP="00C852B1">
      <w:pPr>
        <w:widowControl w:val="0"/>
        <w:tabs>
          <w:tab w:val="left" w:pos="29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выявление одаренных детей в области изобразительного искусства, создание  условий для художественного образования, эстетического воспитания и духовно-нравственного развития обучающихся, способствующих их овладению  духовными и культурными ценностями разных народов мира, приобретение детьми знаний, умений и навыков по выполнению декоративных работ, 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  <w:proofErr w:type="gramEnd"/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Задачами учебного предмета: </w:t>
      </w:r>
      <w:r w:rsidRPr="008240FA">
        <w:rPr>
          <w:rFonts w:ascii="Times New Roman" w:hAnsi="Times New Roman" w:cs="Times New Roman"/>
          <w:sz w:val="28"/>
          <w:szCs w:val="28"/>
        </w:rPr>
        <w:t>развить объемно-пространственное мышление и чувства формы; научить обучающихся мыслить пластическими образами; познакомить с историей развития скульптуры, с национальным искусством и культурой народов ХМАО; изучить основные приемы и методику работы в материале; научить применять теоретические знания при выполнении практических заданий; формировать у обучающихся навык самостоятельной работы в различных видах скульптуры;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развивать интерес и способности к художественно-творческой деятельности; воспитывать высокий эстетический уровень.</w:t>
      </w:r>
    </w:p>
    <w:p w:rsidR="000808C0" w:rsidRPr="008240FA" w:rsidRDefault="000808C0" w:rsidP="00C852B1">
      <w:pPr>
        <w:pStyle w:val="Style4"/>
        <w:widowControl/>
        <w:tabs>
          <w:tab w:val="left" w:pos="0"/>
          <w:tab w:val="left" w:pos="567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8240FA">
        <w:rPr>
          <w:sz w:val="28"/>
          <w:szCs w:val="28"/>
        </w:rPr>
        <w:t xml:space="preserve">Учебный предмет «Скульптура»  ориентирован на: </w:t>
      </w:r>
      <w:r w:rsidRPr="008240FA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 формирование у обучающихся умения самостоятельно воспринимать и оценивать культурные ценности;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  <w:proofErr w:type="gramEnd"/>
      <w:r w:rsidRPr="008240FA">
        <w:rPr>
          <w:rStyle w:val="FontStyle16"/>
          <w:sz w:val="28"/>
          <w:szCs w:val="28"/>
        </w:rPr>
        <w:t xml:space="preserve"> </w:t>
      </w:r>
      <w:proofErr w:type="gramStart"/>
      <w:r w:rsidRPr="008240FA">
        <w:rPr>
          <w:rStyle w:val="FontStyle16"/>
          <w:sz w:val="28"/>
          <w:szCs w:val="28"/>
        </w:rPr>
        <w:t>формирование понятий «скульптура», «объемность», «пропорция», «характер предметов», «плоскость», «декоративность», «рельеф», «круговой обзор», «композиция»; формирование навыков</w:t>
      </w:r>
      <w:r w:rsidRPr="008240FA">
        <w:rPr>
          <w:sz w:val="28"/>
          <w:szCs w:val="28"/>
        </w:rPr>
        <w:t xml:space="preserve"> работы над скульптурным произведением, в том числе навыков самостоятельной работы в различных видах скульптуры, навыков использования основных  технических приемов работы над трехмерным изображением; развивать пространственное мышление, наблюдательность, </w:t>
      </w:r>
      <w:r w:rsidRPr="008240FA">
        <w:rPr>
          <w:sz w:val="28"/>
          <w:szCs w:val="28"/>
        </w:rPr>
        <w:lastRenderedPageBreak/>
        <w:t xml:space="preserve">образное представление и воображение, научить мыслить пластическими образами. </w:t>
      </w:r>
      <w:proofErr w:type="gramEnd"/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грамма  учебного предмета «Композиция прикладная»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(В.02) разработана  на  основе  и  с  учетом  федеральных  государственных  требований к дополнительной  предпрофессиональной  общеобразовательной  программе  в  области  изобразительного искусства «Живопись». Возраст детей, поступающих в первый класс с 10 до 12 лет. Срок обучения – 5 лет. Срок освоения программы по предмету «Скульптура» составляет  4 года (1-4 класс)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звитие художественной культуры учащихся;  формирование творчески образованной личности, умеющей мыслить художественными образами, самостоятельно ориентироваться в ценностях  декоративно–прикладного искусств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;</w:t>
      </w:r>
      <w:proofErr w:type="gramEnd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ормирование у обучающихся умения самостоятельно воспринимать и оценивать культурные ценности;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декоративно-прикладного искусства;</w:t>
      </w:r>
      <w:proofErr w:type="gramEnd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работку у обучающихся личностных качеств, способствующих восприятию в достаточном объеме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</w:t>
      </w:r>
      <w:proofErr w:type="gramEnd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наиболее эффективных способов достижения результата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Задачами учебного предмета: </w:t>
      </w: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формирование необходимых знаний о русской традиционной культуре; знакомство с народными промыслами русского Севера, с их изобразительными и технологическими особенностями; освоение учащимися алгоритма работы над декоративной композицией, законов и правил её построения; формирование знаний и </w:t>
      </w:r>
      <w:proofErr w:type="gramStart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мений</w:t>
      </w:r>
      <w:proofErr w:type="gramEnd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необходимых для работы в </w:t>
      </w: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направлении декорирования, стилизации, заданных объектов;  приобретение учащимися творческого опыта в изготовлении или оформлении предметов декоративно – прикладного назначения; формирование и развитие творческого, ассоциативного   мышления, воображения, эстетического вкуса; развитие познавательных интересов и способностей в художественном творчестве; приобщение к традиционным народным культурным ценностям; обучение композиционному мышлению, необходимым техническим навыкам; развитие образного мышления и творческого воображения, цветовой гармонии; воспитание творческой самостоятельности, самовыражения, умения анализировать и синтезировать.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08C0" w:rsidRPr="008240FA" w:rsidRDefault="000808C0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полнительная предпрофессиональная общеобразовательная программа в области музыкального искусства «Народные инструменты» (адаптированная)</w:t>
      </w:r>
    </w:p>
    <w:p w:rsidR="000808C0" w:rsidRPr="008240FA" w:rsidRDefault="000808C0" w:rsidP="00C852B1">
      <w:pPr>
        <w:pStyle w:val="af"/>
        <w:tabs>
          <w:tab w:val="left" w:pos="709"/>
        </w:tabs>
        <w:spacing w:after="0"/>
        <w:ind w:firstLine="709"/>
        <w:jc w:val="both"/>
        <w:rPr>
          <w:rStyle w:val="FontStyle16"/>
          <w:color w:val="auto"/>
          <w:spacing w:val="-2"/>
          <w:sz w:val="28"/>
          <w:szCs w:val="28"/>
        </w:rPr>
      </w:pPr>
      <w:proofErr w:type="gramStart"/>
      <w:r w:rsidRPr="008240FA">
        <w:rPr>
          <w:rStyle w:val="FontStyle16"/>
          <w:color w:val="auto"/>
          <w:spacing w:val="-2"/>
          <w:sz w:val="28"/>
          <w:szCs w:val="28"/>
        </w:rPr>
        <w:t>Программа  разработана школой искусств на основании федеральных государственных требований (далее – ФГТ), которые устанавливают требования к минимуму её содержания, её структуре и условиям реализации (Приказ Министерства культуры Российской Федерации от 12.03.2012 №162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 и сроку обучения по этой программе»), с</w:t>
      </w:r>
      <w:proofErr w:type="gramEnd"/>
      <w:r w:rsidRPr="008240FA">
        <w:rPr>
          <w:rStyle w:val="FontStyle16"/>
          <w:color w:val="auto"/>
          <w:spacing w:val="-2"/>
          <w:sz w:val="28"/>
          <w:szCs w:val="28"/>
        </w:rPr>
        <w:t xml:space="preserve"> </w:t>
      </w:r>
      <w:proofErr w:type="gramStart"/>
      <w:r w:rsidRPr="008240FA">
        <w:rPr>
          <w:rStyle w:val="FontStyle16"/>
          <w:color w:val="auto"/>
          <w:spacing w:val="-2"/>
          <w:sz w:val="28"/>
          <w:szCs w:val="28"/>
        </w:rPr>
        <w:t xml:space="preserve">учетом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</w:t>
      </w:r>
      <w:proofErr w:type="spellStart"/>
      <w:r w:rsidRPr="008240FA">
        <w:rPr>
          <w:rStyle w:val="FontStyle16"/>
          <w:color w:val="auto"/>
          <w:spacing w:val="-2"/>
          <w:sz w:val="28"/>
          <w:szCs w:val="28"/>
        </w:rPr>
        <w:t>Минобрнауки</w:t>
      </w:r>
      <w:proofErr w:type="spellEnd"/>
      <w:r w:rsidRPr="008240FA">
        <w:rPr>
          <w:rStyle w:val="FontStyle16"/>
          <w:color w:val="auto"/>
          <w:spacing w:val="-2"/>
          <w:sz w:val="28"/>
          <w:szCs w:val="28"/>
        </w:rPr>
        <w:t xml:space="preserve"> РФ от 29.03.2016 №ВК-641/09), приказа </w:t>
      </w:r>
      <w:proofErr w:type="spellStart"/>
      <w:r w:rsidRPr="008240FA">
        <w:rPr>
          <w:rStyle w:val="FontStyle16"/>
          <w:color w:val="auto"/>
          <w:spacing w:val="-2"/>
          <w:sz w:val="28"/>
          <w:szCs w:val="28"/>
        </w:rPr>
        <w:t>Минобрнауки</w:t>
      </w:r>
      <w:proofErr w:type="spellEnd"/>
      <w:r w:rsidRPr="008240FA">
        <w:rPr>
          <w:rStyle w:val="FontStyle16"/>
          <w:color w:val="auto"/>
          <w:spacing w:val="-2"/>
          <w:sz w:val="28"/>
          <w:szCs w:val="28"/>
        </w:rPr>
        <w:t xml:space="preserve"> РФ от 29.08.2013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proofErr w:type="gramEnd"/>
    </w:p>
    <w:p w:rsidR="000808C0" w:rsidRPr="008240FA" w:rsidRDefault="000808C0" w:rsidP="00C852B1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грамма разработана с учетом возрастных и индивидуальных особенностей обучающихся, на основании ИПРА и направлена </w:t>
      </w:r>
      <w:proofErr w:type="gramStart"/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proofErr w:type="gramEnd"/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0808C0" w:rsidRPr="008240FA" w:rsidRDefault="000808C0" w:rsidP="00C852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выявление одаренных детей в области музыкального искусства в раннем детском возрасте;</w:t>
      </w:r>
    </w:p>
    <w:p w:rsidR="000808C0" w:rsidRPr="008240FA" w:rsidRDefault="000808C0" w:rsidP="00C852B1">
      <w:pPr>
        <w:widowControl w:val="0"/>
        <w:tabs>
          <w:tab w:val="left" w:pos="709"/>
          <w:tab w:val="left" w:pos="955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0808C0" w:rsidRPr="008240FA" w:rsidRDefault="000808C0" w:rsidP="00C852B1">
      <w:pPr>
        <w:widowControl w:val="0"/>
        <w:tabs>
          <w:tab w:val="left" w:pos="709"/>
          <w:tab w:val="left" w:pos="955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детьми знаний, умений и навыков игры на балалайке, позволяющих творчески исполнять музыкальные произведения в соответствии с необходимым уровнем музыкальной грамотности; </w:t>
      </w:r>
    </w:p>
    <w:p w:rsidR="000808C0" w:rsidRPr="008240FA" w:rsidRDefault="000808C0" w:rsidP="00C852B1">
      <w:pPr>
        <w:widowControl w:val="0"/>
        <w:tabs>
          <w:tab w:val="left" w:pos="709"/>
          <w:tab w:val="left" w:pos="955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приобретение детьми умений и навыков сольного, ансамблевого и оркестрового исполнительства;</w:t>
      </w:r>
    </w:p>
    <w:p w:rsidR="000808C0" w:rsidRPr="008240FA" w:rsidRDefault="000808C0" w:rsidP="00C852B1">
      <w:pPr>
        <w:widowControl w:val="0"/>
        <w:tabs>
          <w:tab w:val="left" w:pos="709"/>
          <w:tab w:val="left" w:pos="955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приобретение детьми опыта творческой деятельности;</w:t>
      </w:r>
    </w:p>
    <w:p w:rsidR="000808C0" w:rsidRPr="008240FA" w:rsidRDefault="000808C0" w:rsidP="00C852B1">
      <w:pPr>
        <w:tabs>
          <w:tab w:val="left" w:pos="709"/>
          <w:tab w:val="left" w:pos="955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овладение детьми духовными и культурными ценностями народов мира;</w:t>
      </w:r>
    </w:p>
    <w:p w:rsidR="000808C0" w:rsidRPr="008240FA" w:rsidRDefault="000808C0" w:rsidP="00C852B1">
      <w:pPr>
        <w:tabs>
          <w:tab w:val="left" w:pos="709"/>
          <w:tab w:val="left" w:pos="955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- приобщение детей к </w:t>
      </w:r>
      <w:proofErr w:type="gramStart"/>
      <w:r w:rsidRPr="008240FA">
        <w:rPr>
          <w:rFonts w:ascii="Times New Roman" w:eastAsia="Times New Roman" w:hAnsi="Times New Roman" w:cs="Times New Roman"/>
          <w:sz w:val="28"/>
          <w:szCs w:val="28"/>
        </w:rPr>
        <w:t>коллективному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0FA">
        <w:rPr>
          <w:rFonts w:ascii="Times New Roman" w:eastAsia="Times New Roman" w:hAnsi="Times New Roman" w:cs="Times New Roman"/>
          <w:sz w:val="28"/>
          <w:szCs w:val="28"/>
        </w:rPr>
        <w:t>музицированию</w:t>
      </w:r>
      <w:proofErr w:type="spellEnd"/>
      <w:r w:rsidRPr="008240FA">
        <w:rPr>
          <w:rFonts w:ascii="Times New Roman" w:eastAsia="Times New Roman" w:hAnsi="Times New Roman" w:cs="Times New Roman"/>
          <w:sz w:val="28"/>
          <w:szCs w:val="28"/>
        </w:rPr>
        <w:t>, исполнительским традициям народного художественного творчества;</w:t>
      </w:r>
    </w:p>
    <w:p w:rsidR="000808C0" w:rsidRPr="008240FA" w:rsidRDefault="000808C0" w:rsidP="00C852B1">
      <w:pPr>
        <w:widowControl w:val="0"/>
        <w:tabs>
          <w:tab w:val="left" w:pos="709"/>
          <w:tab w:val="left" w:pos="955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;</w:t>
      </w:r>
    </w:p>
    <w:p w:rsidR="000808C0" w:rsidRPr="008240FA" w:rsidRDefault="000808C0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создание базовых основ образованности и решение задач формирования общей культуры обучающегося, расширение его знаний о мире и о себе;</w:t>
      </w:r>
    </w:p>
    <w:p w:rsidR="000808C0" w:rsidRPr="008240FA" w:rsidRDefault="000808C0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- удовлетворение познавательного интереса и расширение информирован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(хоровое пение);</w:t>
      </w:r>
    </w:p>
    <w:p w:rsidR="000808C0" w:rsidRPr="008240FA" w:rsidRDefault="000808C0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 оптимальное развитие личности на основе педагогической поддержки индивидуаль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(способностей, интересов, склонностей) в условиях специально организованной образовательной деятельности;</w:t>
      </w:r>
    </w:p>
    <w:p w:rsidR="000808C0" w:rsidRPr="008240FA" w:rsidRDefault="000808C0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накопление обучающимися социального опыта и обогащение навыками общения и совместной деятельности в процессе освоения программы.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Целью программы является 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музыка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музыкального искусства.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адачи программы:  формирование у детей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808C0" w:rsidRPr="008240FA" w:rsidRDefault="000808C0" w:rsidP="00C852B1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Личностным результатом освоения программы является: усвоение обучающимися конкретных элементов социального опыта, изменение уровня знаний, умений и навыков, исходя из приобретенного самостоятельного опыта разрешения проблем, опыта творческой деятельности в коллективе, развитие творческого потенциала детей через освоение новых умений в сотрудничестве со сверстниками и преподавателями, развитие социальных компетенций детей: автономность (способность делать выбор и контролировать личную и общественную жизнь), ответственность (способность принимать</w:t>
      </w:r>
      <w:proofErr w:type="gramEnd"/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ответственность за свои действия и их последствия), мировоззрение (следование социально значимым ценностям), социальный интерес (способность интересоваться другими и принимать участие в их жизни, готовность к сотрудничеству и помощи даже при неблагоприятных и затруднительных обстоятельствах, самоотдача), патриотизм и гражданская позиция, культура целеполагания (умение ставить цели и их достигать, не ущемляя прав и свобод окружающих людей, умение «презентовать» себя).</w:t>
      </w:r>
      <w:proofErr w:type="gramEnd"/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Специальность (</w:t>
      </w:r>
      <w:r w:rsidR="00662E0A"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домра</w:t>
      </w: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)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Народные инструменты». При 8-ми летнем сроке обучения, возраст детей,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упающих в первый класс от 6,6 до 9 лет. Срок освоения программы по предмету «Специальность (</w:t>
      </w:r>
      <w:r w:rsidR="00662E0A" w:rsidRPr="008240FA">
        <w:rPr>
          <w:rFonts w:ascii="Times New Roman" w:hAnsi="Times New Roman" w:cs="Times New Roman"/>
          <w:sz w:val="28"/>
          <w:szCs w:val="28"/>
          <w:lang w:val="ru-RU"/>
        </w:rPr>
        <w:t>домр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)» составляет  8 лет (1-8 классы)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«Специальность (домра)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24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обучающегося на основе приобретенных им знаний, умений и навыков, позволяющих воспринимать, осваивать и исполнять на домре произведения различных жанров и форм в соответствии с ФГТ, 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  <w:proofErr w:type="gramEnd"/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 учебного предмета «Специальность (домра)»:</w:t>
      </w:r>
    </w:p>
    <w:p w:rsidR="000808C0" w:rsidRPr="008240FA" w:rsidRDefault="000808C0" w:rsidP="00040EC2">
      <w:pPr>
        <w:pStyle w:val="a7"/>
        <w:numPr>
          <w:ilvl w:val="0"/>
          <w:numId w:val="24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Style w:val="FontStyle16"/>
          <w:sz w:val="28"/>
          <w:szCs w:val="28"/>
        </w:rPr>
        <w:t xml:space="preserve">выявление творческих способностей обучающегося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в области музыкального искусства</w:t>
      </w:r>
      <w:r w:rsidRPr="008240FA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8240FA">
        <w:rPr>
          <w:rFonts w:ascii="Times New Roman" w:hAnsi="Times New Roman" w:cs="Times New Roman"/>
          <w:sz w:val="28"/>
          <w:szCs w:val="28"/>
        </w:rPr>
        <w:t>на домре</w:t>
      </w:r>
      <w:r w:rsidRPr="008240FA">
        <w:rPr>
          <w:rStyle w:val="FontStyle16"/>
          <w:sz w:val="28"/>
          <w:szCs w:val="28"/>
        </w:rPr>
        <w:t xml:space="preserve"> до </w:t>
      </w:r>
      <w:r w:rsidRPr="008240FA">
        <w:rPr>
          <w:rFonts w:ascii="Times New Roman" w:hAnsi="Times New Roman" w:cs="Times New Roman"/>
          <w:sz w:val="28"/>
          <w:szCs w:val="28"/>
        </w:rPr>
        <w:t>уровня подготовки, достаточного для творческого самовыражения и самореализации;</w:t>
      </w:r>
    </w:p>
    <w:p w:rsidR="000808C0" w:rsidRPr="008240FA" w:rsidRDefault="000808C0" w:rsidP="00040EC2">
      <w:pPr>
        <w:pStyle w:val="11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овладение знаниями, умениями и навыками игры на домре, позволяющими выпускнику приобретать собственный опыт музицирования;</w:t>
      </w:r>
    </w:p>
    <w:p w:rsidR="000808C0" w:rsidRPr="008240FA" w:rsidRDefault="000808C0" w:rsidP="00040EC2">
      <w:pPr>
        <w:pStyle w:val="11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опыта творческой деятельности;</w:t>
      </w:r>
    </w:p>
    <w:p w:rsidR="000808C0" w:rsidRPr="008240FA" w:rsidRDefault="000808C0" w:rsidP="00040EC2">
      <w:pPr>
        <w:pStyle w:val="11"/>
        <w:numPr>
          <w:ilvl w:val="0"/>
          <w:numId w:val="24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0808C0" w:rsidRPr="008240FA" w:rsidRDefault="000808C0" w:rsidP="00040EC2">
      <w:pPr>
        <w:pStyle w:val="11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0808C0" w:rsidRPr="008240FA" w:rsidRDefault="000808C0" w:rsidP="00040EC2">
      <w:pPr>
        <w:pStyle w:val="11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Учебный предмет «Специальность (</w:t>
      </w:r>
      <w:r w:rsidR="00662E0A" w:rsidRPr="008240FA">
        <w:rPr>
          <w:rFonts w:ascii="Times New Roman" w:eastAsia="Geeza Pro" w:hAnsi="Times New Roman" w:cs="Times New Roman"/>
          <w:sz w:val="28"/>
          <w:szCs w:val="28"/>
        </w:rPr>
        <w:t>домра</w:t>
      </w: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)» направлен на приобретение детьми знаний, умений и навыков игры на инструменте, </w:t>
      </w:r>
      <w:r w:rsidRPr="008240FA">
        <w:rPr>
          <w:rStyle w:val="FontStyle16"/>
          <w:sz w:val="28"/>
          <w:szCs w:val="28"/>
        </w:rPr>
        <w:t>умений и навыков сольного</w:t>
      </w:r>
      <w:r w:rsidRPr="008240FA">
        <w:rPr>
          <w:rFonts w:ascii="Times New Roman" w:hAnsi="Times New Roman" w:cs="Times New Roman"/>
          <w:sz w:val="28"/>
          <w:szCs w:val="28"/>
        </w:rPr>
        <w:t xml:space="preserve"> исполнительства,</w:t>
      </w: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 получение ими художественного образования, а также на эстетическое воспитание и духовно-нравственное развитие обучающегося. </w:t>
      </w:r>
      <w:r w:rsidRPr="008240FA">
        <w:rPr>
          <w:rFonts w:ascii="Times New Roman" w:hAnsi="Times New Roman" w:cs="Times New Roman"/>
          <w:sz w:val="28"/>
          <w:szCs w:val="28"/>
        </w:rPr>
        <w:t xml:space="preserve">Обучение игре на инструменте включает музыкальную грамотность, чтение с листа, навыки ансамблевой игры, овладение основами аккомпанемента и необходимые навыки самостоятельной работы. Владение исполнительскими умениями и навыками позволяет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соприкоснуться с лучшими образцами мировой музыкальной культуры различных эпох, стилей и жанров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-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а учебного предмета «Ансамбль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1.УП.02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Народные инструменты». Срок освоения программы по предмету «Ансамбль» при 8-ми летнем сроке обучения </w:t>
      </w:r>
      <w:r w:rsidR="00662E0A" w:rsidRPr="008240FA">
        <w:rPr>
          <w:rFonts w:ascii="Times New Roman" w:hAnsi="Times New Roman" w:cs="Times New Roman"/>
          <w:sz w:val="28"/>
          <w:szCs w:val="28"/>
        </w:rPr>
        <w:t>составляет  5 лет (4-8 классы)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 в области ансамблевого исполнительства.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 учебного предмета:</w:t>
      </w:r>
    </w:p>
    <w:p w:rsidR="000808C0" w:rsidRPr="008240FA" w:rsidRDefault="000808C0" w:rsidP="00040EC2">
      <w:pPr>
        <w:pStyle w:val="aa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тимулирование развития эмоциональности, памяти, мышления, </w:t>
      </w:r>
    </w:p>
    <w:p w:rsidR="000808C0" w:rsidRPr="008240FA" w:rsidRDefault="000808C0" w:rsidP="00C852B1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ображения и творческой активности при игре в ансамбле;</w:t>
      </w:r>
    </w:p>
    <w:p w:rsidR="000808C0" w:rsidRPr="008240FA" w:rsidRDefault="000808C0" w:rsidP="00040EC2">
      <w:pPr>
        <w:pStyle w:val="aa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ансамблевого музицирования;</w:t>
      </w:r>
    </w:p>
    <w:p w:rsidR="000808C0" w:rsidRPr="008240FA" w:rsidRDefault="000808C0" w:rsidP="00040EC2">
      <w:pPr>
        <w:pStyle w:val="aa"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сширение кругозора обучающегося путем ознакомления с ансамблевым репертуаром;</w:t>
      </w:r>
    </w:p>
    <w:p w:rsidR="000808C0" w:rsidRPr="008240FA" w:rsidRDefault="000808C0" w:rsidP="00040EC2">
      <w:pPr>
        <w:pStyle w:val="Body1"/>
        <w:numPr>
          <w:ilvl w:val="0"/>
          <w:numId w:val="29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0808C0" w:rsidRPr="008240FA" w:rsidRDefault="000808C0" w:rsidP="00040EC2">
      <w:pPr>
        <w:pStyle w:val="Body1"/>
        <w:numPr>
          <w:ilvl w:val="0"/>
          <w:numId w:val="29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0808C0" w:rsidRPr="008240FA" w:rsidRDefault="000808C0" w:rsidP="00040EC2">
      <w:pPr>
        <w:pStyle w:val="Body1"/>
        <w:numPr>
          <w:ilvl w:val="0"/>
          <w:numId w:val="29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0808C0" w:rsidRPr="008240FA" w:rsidRDefault="000808C0" w:rsidP="00040EC2">
      <w:pPr>
        <w:pStyle w:val="Body1"/>
        <w:numPr>
          <w:ilvl w:val="0"/>
          <w:numId w:val="29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обретение </w:t>
      </w:r>
      <w:proofErr w:type="gramStart"/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музицирования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Предмет «Ансамбль» расширяет границы творческого общения инструменталистов - народников с обучающимися других отделений школы, привлекая к сотрудничеству флейтистов, ударников, пианистов и  исполнителей на других инструментах.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Ансамбль может выступать  в роли  сопровождения солистам-вокалистам  академического или народного пения, хору, а также принимать участие в театрализованных спектаклях фольклорных ансамблей. </w:t>
      </w:r>
      <w:r w:rsidRPr="008240FA">
        <w:rPr>
          <w:rFonts w:ascii="Times New Roman" w:hAnsi="Times New Roman" w:cs="Times New Roman"/>
          <w:sz w:val="28"/>
          <w:szCs w:val="28"/>
        </w:rPr>
        <w:tab/>
        <w:t>Занятия в ансамбле – накопление опыта коллективного музицирования, ступень для подготовки  игры в оркестре.</w:t>
      </w:r>
    </w:p>
    <w:p w:rsidR="000808C0" w:rsidRPr="008240FA" w:rsidRDefault="000808C0" w:rsidP="00C85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мелкогрупповая (от 2-х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Фортепиано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3) разработана  на  основе  и  с  учетом  федеральных  государственных  требований  к  дополнительной  предпрофессиональной  общеобразовательной 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е  в  области  музыкального искусства «Струнные инструменты», «Духовые и ударные инструменты», «Народные инструменты»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рограммы по предмету «Фортепиано» при 8-ми летнем сроке обучения </w:t>
      </w:r>
      <w:r w:rsidR="00662E0A" w:rsidRPr="008240FA">
        <w:rPr>
          <w:rFonts w:ascii="Times New Roman" w:hAnsi="Times New Roman" w:cs="Times New Roman"/>
          <w:sz w:val="28"/>
          <w:szCs w:val="28"/>
          <w:lang w:val="ru-RU"/>
        </w:rPr>
        <w:t>составляет  5 лет (4-8 классы)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развитие музыкально-творческих способностей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на основе приобретенных им базовых знаний, умений и навыков в области фортепианного исполнительства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0808C0" w:rsidRPr="008240FA" w:rsidRDefault="000808C0" w:rsidP="00C852B1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общей музыкальной грамотности обучающегося и расширение его музыкального кругозора, а также воспитание в нем любви к классической музыке и музыкальному творчеству;</w:t>
      </w:r>
    </w:p>
    <w:p w:rsidR="000808C0" w:rsidRPr="008240FA" w:rsidRDefault="000808C0" w:rsidP="00C852B1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0808C0" w:rsidRPr="008240FA" w:rsidRDefault="000808C0" w:rsidP="00C852B1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обучающегося; развитие музыкальных способностей: ритма, слуха, памяти, музыкальности, эмоциональности;</w:t>
      </w:r>
    </w:p>
    <w:p w:rsidR="000808C0" w:rsidRPr="008240FA" w:rsidRDefault="000808C0" w:rsidP="00C852B1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0808C0" w:rsidRPr="008240FA" w:rsidRDefault="000808C0" w:rsidP="00C852B1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0808C0" w:rsidRPr="008240FA" w:rsidRDefault="000808C0" w:rsidP="00C852B1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: звукоизвлечением, штрихами, фразировкой, динамикой, педализацией;</w:t>
      </w:r>
    </w:p>
    <w:p w:rsidR="000808C0" w:rsidRPr="008240FA" w:rsidRDefault="000808C0" w:rsidP="00C852B1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>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0808C0" w:rsidRPr="008240FA" w:rsidRDefault="000808C0" w:rsidP="00C85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индивидуальная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Хоровой класс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4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, «Струнные инструменты», «Народные инструменты», «Духовые и ударные инструменты».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8-ми летнем сроке обучения: возраст детей, поступающих в первый класс от 6,6 до 9 лет, срок освоения программы по предмету «Хоровой класс» составляет  3 года (1-3 классы)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обучающегося на основе приобретенных им знаний, умений и навыков в области хорового исполнительства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0808C0" w:rsidRPr="008240FA" w:rsidRDefault="000808C0" w:rsidP="00C852B1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0808C0" w:rsidRPr="008240FA" w:rsidRDefault="000808C0" w:rsidP="00C852B1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0808C0" w:rsidRPr="008240FA" w:rsidRDefault="000808C0" w:rsidP="00C852B1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0808C0" w:rsidRPr="008240FA" w:rsidRDefault="000808C0" w:rsidP="00C852B1">
      <w:pPr>
        <w:pStyle w:val="a7"/>
        <w:numPr>
          <w:ilvl w:val="0"/>
          <w:numId w:val="10"/>
        </w:numPr>
        <w:tabs>
          <w:tab w:val="left" w:pos="0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0808C0" w:rsidRPr="008240FA" w:rsidRDefault="000808C0" w:rsidP="00C852B1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eastAsia="ヒラギノ角ゴ Pro W3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ヒラギノ角ゴ Pro W3" w:hAnsi="Times New Roman" w:cs="Times New Roman"/>
          <w:sz w:val="28"/>
          <w:szCs w:val="28"/>
        </w:rPr>
        <w:t xml:space="preserve"> опыта хорового исполнительства и публичных выступлений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Хоровой класс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обучающегося. Хоровой класс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 </w:t>
      </w:r>
    </w:p>
    <w:p w:rsidR="000808C0" w:rsidRPr="008240FA" w:rsidRDefault="000808C0" w:rsidP="00C85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групповая (от 11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 учебного предмета  «Сольфеджи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(ПО.02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искусства «Фортепиано», «Струнные инструменты», «Духовые инструменты», «Народные инструменты», «Хоровое пение».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ри 8-ми летнем сроке обучения: возраст детей, поступающих в первый класс от 6,6 до 9 лет, срок освоения программы по предмету «Сольфеджио» составляет  8 лет (1-8 классы)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обучающегося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учебного предмета:</w:t>
      </w:r>
    </w:p>
    <w:p w:rsidR="000808C0" w:rsidRPr="008240FA" w:rsidRDefault="000808C0" w:rsidP="00C852B1">
      <w:pPr>
        <w:pStyle w:val="22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FA">
        <w:rPr>
          <w:rFonts w:ascii="Times New Roman" w:hAnsi="Times New Roman"/>
          <w:sz w:val="28"/>
          <w:szCs w:val="28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0808C0" w:rsidRPr="008240FA" w:rsidRDefault="000808C0" w:rsidP="00C852B1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ов самостоятельной работы с музыкальным материалом;</w:t>
      </w:r>
    </w:p>
    <w:p w:rsidR="000808C0" w:rsidRPr="008240FA" w:rsidRDefault="000808C0" w:rsidP="00C852B1">
      <w:pPr>
        <w:pStyle w:val="a7"/>
        <w:numPr>
          <w:ilvl w:val="0"/>
          <w:numId w:val="1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0808C0" w:rsidRPr="008240FA" w:rsidRDefault="000808C0" w:rsidP="00C852B1">
      <w:pPr>
        <w:spacing w:after="0"/>
        <w:ind w:firstLine="709"/>
        <w:jc w:val="both"/>
        <w:rPr>
          <w:rStyle w:val="FontStyle16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роки сольфеджио развивают музыкальные данные: слух, память, ритм, помогают выявлению творческих задатков обучающихся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навыки помогают  обучающимся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</w:t>
      </w:r>
    </w:p>
    <w:p w:rsidR="000808C0" w:rsidRPr="008240FA" w:rsidRDefault="000808C0" w:rsidP="00C85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– групповая (от 11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Программа учебного предмета  «Слушание музыки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(ПО.02.УП.02) разработана на основе и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, «Народные инструменты», «Хоровое пение». При 8-ми летнем сроке обучения: возраст детей, поступающих в первый класс от 6,6 до 9 лет, срок освоения программы по предмету «Слушание музыки» составляет  3 года (1-3 классы)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является:</w:t>
      </w:r>
    </w:p>
    <w:p w:rsidR="000808C0" w:rsidRPr="008240FA" w:rsidRDefault="000808C0" w:rsidP="00C852B1">
      <w:pPr>
        <w:pStyle w:val="a7"/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интереса к классической музыке;</w:t>
      </w:r>
    </w:p>
    <w:p w:rsidR="000808C0" w:rsidRPr="008240FA" w:rsidRDefault="000808C0" w:rsidP="00C852B1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широким кругом музыкальных произведений  и формирование навыков восприятия образной музыкальной речи; </w:t>
      </w:r>
    </w:p>
    <w:p w:rsidR="000808C0" w:rsidRPr="008240FA" w:rsidRDefault="000808C0" w:rsidP="00C852B1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эмоционального и интеллектуального отклика в процессе слушания;</w:t>
      </w:r>
    </w:p>
    <w:p w:rsidR="000808C0" w:rsidRPr="008240FA" w:rsidRDefault="000808C0" w:rsidP="00C852B1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необходимых каче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>ухового внимания, умений следить за движением музыкальной мысли и развитием интонаций;</w:t>
      </w:r>
    </w:p>
    <w:p w:rsidR="000808C0" w:rsidRPr="008240FA" w:rsidRDefault="000808C0" w:rsidP="00C852B1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0808C0" w:rsidRPr="008240FA" w:rsidRDefault="000808C0" w:rsidP="00C852B1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копление слухового опыта, определенного круга интонаций и развитие музыкального мышления;</w:t>
      </w:r>
    </w:p>
    <w:p w:rsidR="000808C0" w:rsidRPr="008240FA" w:rsidRDefault="000808C0" w:rsidP="00C852B1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одного из важных эстетических чувств - синестезии (особой способности человека к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межсенсорному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восприятию);</w:t>
      </w:r>
    </w:p>
    <w:p w:rsidR="000808C0" w:rsidRPr="008240FA" w:rsidRDefault="000808C0" w:rsidP="00C852B1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ассоциативно-образного мышления.</w:t>
      </w:r>
    </w:p>
    <w:p w:rsidR="000808C0" w:rsidRPr="008240FA" w:rsidRDefault="000808C0" w:rsidP="00C852B1">
      <w:pPr>
        <w:pStyle w:val="a7"/>
        <w:tabs>
          <w:tab w:val="center" w:pos="558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едмет «Слушание музыки»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учитывает возрастные и индивидуальные особен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ориентирована на:</w:t>
      </w:r>
    </w:p>
    <w:p w:rsidR="000808C0" w:rsidRPr="008240FA" w:rsidRDefault="000808C0" w:rsidP="00C852B1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развитие художественных способностей детей и формирование у обучающихся  потребности общения с явлениями музыкального искусства;</w:t>
      </w:r>
      <w:proofErr w:type="gramEnd"/>
    </w:p>
    <w:p w:rsidR="000808C0" w:rsidRPr="008240FA" w:rsidRDefault="000808C0" w:rsidP="00C852B1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детей в т</w:t>
      </w:r>
      <w:r w:rsidR="00C852B1" w:rsidRPr="008240FA">
        <w:rPr>
          <w:rFonts w:ascii="Times New Roman" w:hAnsi="Times New Roman" w:cs="Times New Roman"/>
          <w:sz w:val="28"/>
          <w:szCs w:val="28"/>
        </w:rPr>
        <w:t>ворческой атмосфере, обстановке д</w:t>
      </w:r>
      <w:r w:rsidRPr="008240FA">
        <w:rPr>
          <w:rFonts w:ascii="Times New Roman" w:hAnsi="Times New Roman" w:cs="Times New Roman"/>
          <w:sz w:val="28"/>
          <w:szCs w:val="28"/>
        </w:rPr>
        <w:t>оброжелательности, способствующей приобретению навыков музыкально-творческой деятельности;</w:t>
      </w:r>
    </w:p>
    <w:p w:rsidR="000808C0" w:rsidRPr="008240FA" w:rsidRDefault="000808C0" w:rsidP="00C852B1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808C0" w:rsidRPr="008240FA" w:rsidRDefault="000808C0" w:rsidP="00C85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а проведения занятий по предмету «Слушание музыки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учебного предмета  «Музыкальная литератур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3)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музыкального  искусства  «Фортепиано», «Струнные инструменты», «Духовые и ударные инструменты», «Народные инструменты», «Хоровое пение». При 8-ми летнем сроке обучения (возраст детей, поступающих в первый класс от 6,6 до 9 лет), срок освоения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ы по предмету «Музыкальная литература» составляет  5 лет (4-8 классы)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«Музыкальная литература» являются:</w:t>
      </w:r>
    </w:p>
    <w:p w:rsidR="000808C0" w:rsidRPr="008240FA" w:rsidRDefault="000808C0" w:rsidP="00C852B1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интереса и любви к классической музыке и музыкальной культуре в целом;</w:t>
      </w:r>
    </w:p>
    <w:p w:rsidR="000808C0" w:rsidRPr="008240FA" w:rsidRDefault="000808C0" w:rsidP="00C852B1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0808C0" w:rsidRPr="008240FA" w:rsidRDefault="000808C0" w:rsidP="00C852B1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владение навыками восприятия элементов музыкального языка;  </w:t>
      </w:r>
    </w:p>
    <w:p w:rsidR="000808C0" w:rsidRPr="008240FA" w:rsidRDefault="000808C0" w:rsidP="00C852B1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специфики различных музыкально-театральных и инструментальных жанров;</w:t>
      </w:r>
    </w:p>
    <w:p w:rsidR="000808C0" w:rsidRPr="008240FA" w:rsidRDefault="000808C0" w:rsidP="00C852B1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0808C0" w:rsidRPr="008240FA" w:rsidRDefault="000808C0" w:rsidP="00C852B1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работать с нотным текстом (клавиром, партитурой);</w:t>
      </w:r>
    </w:p>
    <w:p w:rsidR="000808C0" w:rsidRPr="008240FA" w:rsidRDefault="000808C0" w:rsidP="00C852B1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использовать полученные теоретические знания при исполнительстве музыкальных произведений на инструменте;</w:t>
      </w:r>
    </w:p>
    <w:p w:rsidR="000808C0" w:rsidRPr="008240FA" w:rsidRDefault="000808C0" w:rsidP="00C852B1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На уроках «Музыкальной литературы»  происходит формирование музыкального мышления обучаю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Содержание учебного предмета включает изучение мировой истории, истории музыки, ознакомление с историей изобразительного искусства и литературы.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  <w:proofErr w:type="gramEnd"/>
    </w:p>
    <w:p w:rsidR="000808C0" w:rsidRPr="008240FA" w:rsidRDefault="000808C0" w:rsidP="00C85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Форма проведения занятий по предмету «Музыкальная литература»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Pr="008240FA">
        <w:rPr>
          <w:rFonts w:ascii="Times New Roman" w:hAnsi="Times New Roman" w:cs="Times New Roman"/>
          <w:sz w:val="28"/>
          <w:szCs w:val="28"/>
        </w:rPr>
        <w:softHyphen/>
      </w:r>
      <w:r w:rsidRPr="008240FA">
        <w:rPr>
          <w:rFonts w:ascii="Times New Roman" w:hAnsi="Times New Roman" w:cs="Times New Roman"/>
          <w:sz w:val="28"/>
          <w:szCs w:val="28"/>
        </w:rPr>
        <w:softHyphen/>
        <w:t xml:space="preserve"> мелкогрупповая, от 4 до 10 человек, продолжительность занятия (урока) –  40 минут. Количество часов по учебному предмету определяется учебным планом на учебный год.</w:t>
      </w:r>
    </w:p>
    <w:p w:rsidR="000808C0" w:rsidRPr="008240FA" w:rsidRDefault="000808C0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предпрофессиональная общеобразовательная программа в области хореографического искусства «Хореографическое творчество» (адаптированная)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Целью программы является 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хореографического искусства и подготовка их к поступлению в образовательные учреждения, реализующие основные профессиональные образовательные программы в области  хореографического искусства.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адачи программы: 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0808C0" w:rsidRPr="008240FA" w:rsidRDefault="000808C0" w:rsidP="00C852B1">
      <w:pPr>
        <w:pStyle w:val="af"/>
        <w:tabs>
          <w:tab w:val="left" w:pos="709"/>
        </w:tabs>
        <w:spacing w:after="0"/>
        <w:ind w:firstLine="709"/>
        <w:jc w:val="both"/>
        <w:rPr>
          <w:rStyle w:val="FontStyle16"/>
          <w:color w:val="auto"/>
          <w:spacing w:val="-2"/>
          <w:sz w:val="28"/>
          <w:szCs w:val="28"/>
        </w:rPr>
      </w:pPr>
      <w:proofErr w:type="gramStart"/>
      <w:r w:rsidRPr="008240FA">
        <w:rPr>
          <w:rFonts w:ascii="Times New Roman" w:eastAsia="Calibri" w:hAnsi="Times New Roman" w:cs="Times New Roman"/>
          <w:color w:val="auto"/>
          <w:spacing w:val="-2"/>
          <w:sz w:val="28"/>
          <w:szCs w:val="28"/>
        </w:rPr>
        <w:t xml:space="preserve">Программа, разработана школой искусств на основании </w:t>
      </w:r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федеральных государственных требований (далее – ФГТ), которые устанавливают требования к минимуму её содержания, её структуре и условиям реализации (</w:t>
      </w:r>
      <w:r w:rsidRPr="008240FA">
        <w:rPr>
          <w:rStyle w:val="FontStyle16"/>
          <w:color w:val="auto"/>
          <w:spacing w:val="-2"/>
          <w:sz w:val="28"/>
          <w:szCs w:val="28"/>
        </w:rPr>
        <w:t>Приказ Министерства культуры Российской Федерации от 12.03.2012 №158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«Хореографическое творчество» и сроку обучения по этой программе»), с</w:t>
      </w:r>
      <w:proofErr w:type="gramEnd"/>
      <w:r w:rsidRPr="008240FA">
        <w:rPr>
          <w:rStyle w:val="FontStyle16"/>
          <w:color w:val="auto"/>
          <w:spacing w:val="-2"/>
          <w:sz w:val="28"/>
          <w:szCs w:val="28"/>
        </w:rPr>
        <w:t xml:space="preserve"> </w:t>
      </w:r>
      <w:proofErr w:type="gramStart"/>
      <w:r w:rsidRPr="008240FA">
        <w:rPr>
          <w:rStyle w:val="FontStyle16"/>
          <w:color w:val="auto"/>
          <w:spacing w:val="-2"/>
          <w:sz w:val="28"/>
          <w:szCs w:val="28"/>
        </w:rPr>
        <w:t xml:space="preserve">учетом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риказ </w:t>
      </w:r>
      <w:proofErr w:type="spellStart"/>
      <w:r w:rsidRPr="008240FA">
        <w:rPr>
          <w:rStyle w:val="FontStyle16"/>
          <w:color w:val="auto"/>
          <w:spacing w:val="-2"/>
          <w:sz w:val="28"/>
          <w:szCs w:val="28"/>
        </w:rPr>
        <w:t>Минобрнауки</w:t>
      </w:r>
      <w:proofErr w:type="spellEnd"/>
      <w:r w:rsidRPr="008240FA">
        <w:rPr>
          <w:rStyle w:val="FontStyle16"/>
          <w:color w:val="auto"/>
          <w:spacing w:val="-2"/>
          <w:sz w:val="28"/>
          <w:szCs w:val="28"/>
        </w:rPr>
        <w:t xml:space="preserve"> РФ от 29.03.2016 №ВК-641/09), приказа </w:t>
      </w:r>
      <w:proofErr w:type="spellStart"/>
      <w:r w:rsidRPr="008240FA">
        <w:rPr>
          <w:rStyle w:val="FontStyle16"/>
          <w:color w:val="auto"/>
          <w:spacing w:val="-2"/>
          <w:sz w:val="28"/>
          <w:szCs w:val="28"/>
        </w:rPr>
        <w:t>Минобрнауки</w:t>
      </w:r>
      <w:proofErr w:type="spellEnd"/>
      <w:r w:rsidRPr="008240FA">
        <w:rPr>
          <w:rStyle w:val="FontStyle16"/>
          <w:color w:val="auto"/>
          <w:spacing w:val="-2"/>
          <w:sz w:val="28"/>
          <w:szCs w:val="28"/>
        </w:rPr>
        <w:t xml:space="preserve"> РФ от 29.08.2013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proofErr w:type="gramEnd"/>
    </w:p>
    <w:p w:rsidR="000808C0" w:rsidRPr="008240FA" w:rsidRDefault="000808C0" w:rsidP="00C852B1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грамма разработана с учетом возрастных и индивидуальных особенностей обучающихся, на основании ИПРА и направлена </w:t>
      </w:r>
      <w:proofErr w:type="gramStart"/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proofErr w:type="gramEnd"/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0808C0" w:rsidRPr="008240FA" w:rsidRDefault="000808C0" w:rsidP="00C852B1">
      <w:pPr>
        <w:pStyle w:val="af"/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выявление одаренных детей в области хореографического искусства в раннем детском возрасте;</w:t>
      </w:r>
    </w:p>
    <w:p w:rsidR="000808C0" w:rsidRPr="008240FA" w:rsidRDefault="000808C0" w:rsidP="00C852B1">
      <w:pPr>
        <w:pStyle w:val="af"/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создание условий для художественного образования, эстетического </w:t>
      </w: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воспитания, духовно-нравственного развития детей; </w:t>
      </w:r>
    </w:p>
    <w:p w:rsidR="000808C0" w:rsidRPr="008240FA" w:rsidRDefault="000808C0" w:rsidP="00C852B1">
      <w:pPr>
        <w:pStyle w:val="af"/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иобретение детьми знаний, умений и навыков в области хореографического исполнительства;</w:t>
      </w:r>
    </w:p>
    <w:p w:rsidR="000808C0" w:rsidRPr="008240FA" w:rsidRDefault="000808C0" w:rsidP="00C852B1">
      <w:pPr>
        <w:pStyle w:val="af"/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иобретение детьми опыта творческой деятельности;</w:t>
      </w:r>
    </w:p>
    <w:p w:rsidR="000808C0" w:rsidRPr="008240FA" w:rsidRDefault="000808C0" w:rsidP="00C852B1">
      <w:pPr>
        <w:pStyle w:val="a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владение детьми духовными и культурными ценностями народов мира;</w:t>
      </w:r>
    </w:p>
    <w:p w:rsidR="000808C0" w:rsidRPr="008240FA" w:rsidRDefault="000808C0" w:rsidP="00C852B1">
      <w:pPr>
        <w:pStyle w:val="af"/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одготовку детей к поступлению в образовательные учреждения, реализующие профессиональные образовательные программы в области хореографического искусства;</w:t>
      </w:r>
    </w:p>
    <w:p w:rsidR="000808C0" w:rsidRPr="008240FA" w:rsidRDefault="000808C0" w:rsidP="00C852B1">
      <w:pPr>
        <w:pStyle w:val="af"/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сихолого-педагогическую реабилитацию детей;</w:t>
      </w:r>
    </w:p>
    <w:p w:rsidR="000808C0" w:rsidRPr="008240FA" w:rsidRDefault="000808C0" w:rsidP="00C852B1">
      <w:pPr>
        <w:pStyle w:val="af"/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оциальную реабилитацию детей.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Целью программы является 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хореографического искусства и подготовка их к поступлению в образовательные учреждения, реализующие основные профессиональные образовательные программы в области  хореографического искусства.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адачи программы:  формирование у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0808C0" w:rsidRPr="008240FA" w:rsidRDefault="000808C0" w:rsidP="00C852B1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Личностным результатом освоения программы является: усвоение обучающимися конкретных элементов социального опыта, изменение уровня знаний, умений и навыков, исходя из приобретенного самостоятельного опыта разрешения проблем, опыта творческой деятельности в коллективе, развитие творческого потенциала детей через освоение новых умений в сотрудничестве со сверстниками и преподавателями, развитие социальных компетенций детей: автономность (способность делать выбор и контролировать личную и общественную жизнь), ответственность (способность принимать</w:t>
      </w:r>
      <w:proofErr w:type="gramEnd"/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240FA">
        <w:rPr>
          <w:rFonts w:ascii="Times New Roman" w:eastAsia="Calibri" w:hAnsi="Times New Roman" w:cs="Times New Roman"/>
          <w:color w:val="auto"/>
          <w:sz w:val="28"/>
          <w:szCs w:val="28"/>
        </w:rPr>
        <w:t>ответственность за свои действия и их последствия), мировоззрение (следование социально значимым ценностям), социальный интерес (способность интересоваться другими и принимать участие в их жизни, готовность к сотрудничеству и помощи даже при неблагоприятных и затруднительных обстоятельствах, самоотдача), патриотизм и гражданская позиция, культура целеполагания (умение ставить цели и их достигать, не ущемляя прав и свобод окружающих людей, умение «презентовать» себя).</w:t>
      </w:r>
      <w:proofErr w:type="gramEnd"/>
    </w:p>
    <w:p w:rsidR="00662E0A" w:rsidRPr="008240FA" w:rsidRDefault="00662E0A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Гимнастик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1.УП.03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ворчество». Возраст детей, поступающих в первый класс от 6,6 лет. Срок обучения – 8 лет. Срок освоения программы по предмету «Гимнастика» составляет  2 года (2 –  3 классы). </w:t>
      </w:r>
    </w:p>
    <w:p w:rsidR="000808C0" w:rsidRPr="008240FA" w:rsidRDefault="000808C0" w:rsidP="00C852B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 xml:space="preserve"> обучение и овладение обучающимися специальными знаниями и навыками двигательной активности, развивающими гибкость, выносливость, быстроту и координацию движений, и способствующими успешному освоению  технически сложных движений.  </w:t>
      </w:r>
    </w:p>
    <w:p w:rsidR="000808C0" w:rsidRPr="008240FA" w:rsidRDefault="000808C0" w:rsidP="00C852B1">
      <w:pPr>
        <w:pStyle w:val="Body1"/>
        <w:spacing w:line="276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Задачи предмета:</w:t>
      </w:r>
    </w:p>
    <w:p w:rsidR="000808C0" w:rsidRPr="008240FA" w:rsidRDefault="000808C0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0FA">
        <w:rPr>
          <w:rFonts w:ascii="Times New Roman" w:hAnsi="Times New Roman" w:cs="Times New Roman"/>
          <w:iCs/>
          <w:sz w:val="28"/>
          <w:szCs w:val="28"/>
        </w:rPr>
        <w:t>овладение знаниями о строении и функциях человеческого тела;</w:t>
      </w:r>
    </w:p>
    <w:p w:rsidR="000808C0" w:rsidRPr="008240FA" w:rsidRDefault="000808C0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0FA">
        <w:rPr>
          <w:rFonts w:ascii="Times New Roman" w:hAnsi="Times New Roman" w:cs="Times New Roman"/>
          <w:iCs/>
          <w:sz w:val="28"/>
          <w:szCs w:val="28"/>
        </w:rPr>
        <w:t>обучение приемам правильного дыхания;</w:t>
      </w:r>
    </w:p>
    <w:p w:rsidR="000808C0" w:rsidRPr="008240FA" w:rsidRDefault="000808C0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0FA">
        <w:rPr>
          <w:rFonts w:ascii="Times New Roman" w:hAnsi="Times New Roman" w:cs="Times New Roman"/>
          <w:iCs/>
          <w:sz w:val="28"/>
          <w:szCs w:val="28"/>
        </w:rPr>
        <w:t>обучение комплексу упражнений, способствующих развитию двигательного аппарата ребенка;</w:t>
      </w:r>
    </w:p>
    <w:p w:rsidR="000808C0" w:rsidRPr="008240FA" w:rsidRDefault="000808C0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0FA">
        <w:rPr>
          <w:rFonts w:ascii="Times New Roman" w:hAnsi="Times New Roman" w:cs="Times New Roman"/>
          <w:iCs/>
          <w:sz w:val="28"/>
          <w:szCs w:val="28"/>
        </w:rPr>
        <w:t xml:space="preserve">обогащение словарного запаса учащихся в области специальных знаний; </w:t>
      </w:r>
    </w:p>
    <w:p w:rsidR="000808C0" w:rsidRPr="008240FA" w:rsidRDefault="000808C0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 детей привычки к сознательному изучению движений и освоению знаний, необходимых для дальнейшей работы;</w:t>
      </w:r>
    </w:p>
    <w:p w:rsidR="000808C0" w:rsidRPr="008240FA" w:rsidRDefault="000808C0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способности к анализу двигательной активности и координации своего организма;</w:t>
      </w:r>
    </w:p>
    <w:p w:rsidR="000808C0" w:rsidRPr="008240FA" w:rsidRDefault="000808C0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темпово-ритмической памяти учащихся;</w:t>
      </w:r>
      <w:r w:rsidRPr="008240F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808C0" w:rsidRPr="008240FA" w:rsidRDefault="000808C0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ние организованности, дисциплинированности, четкости, аккуратности; </w:t>
      </w:r>
    </w:p>
    <w:p w:rsidR="000808C0" w:rsidRPr="008240FA" w:rsidRDefault="000808C0" w:rsidP="00040EC2">
      <w:pPr>
        <w:pStyle w:val="a7"/>
        <w:numPr>
          <w:ilvl w:val="0"/>
          <w:numId w:val="3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важнейших психофизических  каче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тв дв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>игательного аппарата в сочетании с моральными и волевыми качествами личности – силы, выносливости, ловкости, быстроты, координации.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62E0A" w:rsidRPr="008240FA" w:rsidRDefault="00662E0A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Танец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(ПО.01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Возраст детей, поступающих в первый класс от 6,6 лет. Срок обучения – 8 лет. Срок освоения программы по предмету «Танец» составляет  2 года </w:t>
      </w:r>
      <w:r w:rsidR="00662E0A" w:rsidRPr="008240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(1–2 </w:t>
      </w:r>
      <w:r w:rsidR="00662E0A" w:rsidRPr="008240F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лассы)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 «Танец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формирование у обучающихся основных двигательных умений  и навыков, личностных качеств, необходимых для занятий классическим, народно-сценическим и другими видами танца.</w:t>
      </w:r>
    </w:p>
    <w:p w:rsidR="000808C0" w:rsidRPr="008240FA" w:rsidRDefault="000808C0" w:rsidP="00C852B1">
      <w:pPr>
        <w:spacing w:after="0"/>
        <w:ind w:right="-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 «Танец»:</w:t>
      </w:r>
    </w:p>
    <w:p w:rsidR="000808C0" w:rsidRPr="008240FA" w:rsidRDefault="000808C0" w:rsidP="00040EC2">
      <w:pPr>
        <w:pStyle w:val="ad"/>
        <w:numPr>
          <w:ilvl w:val="0"/>
          <w:numId w:val="37"/>
        </w:numPr>
        <w:spacing w:after="0"/>
        <w:ind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развитие танцевальной выразительности;</w:t>
      </w:r>
    </w:p>
    <w:p w:rsidR="000808C0" w:rsidRPr="008240FA" w:rsidRDefault="000808C0" w:rsidP="00040EC2">
      <w:pPr>
        <w:pStyle w:val="ad"/>
        <w:numPr>
          <w:ilvl w:val="0"/>
          <w:numId w:val="37"/>
        </w:numPr>
        <w:spacing w:after="0"/>
        <w:ind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музыкальности;</w:t>
      </w:r>
    </w:p>
    <w:p w:rsidR="000808C0" w:rsidRPr="008240FA" w:rsidRDefault="000808C0" w:rsidP="00040EC2">
      <w:pPr>
        <w:pStyle w:val="ad"/>
        <w:numPr>
          <w:ilvl w:val="0"/>
          <w:numId w:val="37"/>
        </w:numPr>
        <w:spacing w:after="0"/>
        <w:ind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координации движений;</w:t>
      </w:r>
    </w:p>
    <w:p w:rsidR="000808C0" w:rsidRPr="008240FA" w:rsidRDefault="000808C0" w:rsidP="00040EC2">
      <w:pPr>
        <w:pStyle w:val="ad"/>
        <w:numPr>
          <w:ilvl w:val="0"/>
          <w:numId w:val="37"/>
        </w:numPr>
        <w:spacing w:after="0"/>
        <w:ind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ориентироваться в сценическом пространстве;</w:t>
      </w:r>
    </w:p>
    <w:p w:rsidR="000808C0" w:rsidRPr="008240FA" w:rsidRDefault="000808C0" w:rsidP="00040EC2">
      <w:pPr>
        <w:pStyle w:val="ad"/>
        <w:numPr>
          <w:ilvl w:val="0"/>
          <w:numId w:val="37"/>
        </w:numPr>
        <w:spacing w:after="0"/>
        <w:ind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воение простейших элементов танца;</w:t>
      </w:r>
    </w:p>
    <w:p w:rsidR="000808C0" w:rsidRPr="008240FA" w:rsidRDefault="000808C0" w:rsidP="00040EC2">
      <w:pPr>
        <w:pStyle w:val="ad"/>
        <w:numPr>
          <w:ilvl w:val="0"/>
          <w:numId w:val="37"/>
        </w:numPr>
        <w:spacing w:after="0"/>
        <w:ind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осанки у учащихся, укрепление здоровья;</w:t>
      </w:r>
    </w:p>
    <w:p w:rsidR="000808C0" w:rsidRPr="008240FA" w:rsidRDefault="000808C0" w:rsidP="00040EC2">
      <w:pPr>
        <w:pStyle w:val="ad"/>
        <w:numPr>
          <w:ilvl w:val="0"/>
          <w:numId w:val="37"/>
        </w:numPr>
        <w:spacing w:after="0"/>
        <w:ind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своение правильной постановки корпуса;</w:t>
      </w:r>
    </w:p>
    <w:p w:rsidR="000808C0" w:rsidRPr="008240FA" w:rsidRDefault="000808C0" w:rsidP="00040EC2">
      <w:pPr>
        <w:pStyle w:val="ad"/>
        <w:numPr>
          <w:ilvl w:val="0"/>
          <w:numId w:val="37"/>
        </w:numPr>
        <w:spacing w:after="0"/>
        <w:ind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личностных качеств: трудолюбия, силы, выносливости, целеустремлённости;</w:t>
      </w:r>
    </w:p>
    <w:p w:rsidR="000808C0" w:rsidRPr="008240FA" w:rsidRDefault="000808C0" w:rsidP="00040EC2">
      <w:pPr>
        <w:pStyle w:val="ad"/>
        <w:numPr>
          <w:ilvl w:val="0"/>
          <w:numId w:val="37"/>
        </w:numPr>
        <w:spacing w:after="0"/>
        <w:ind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0808C0" w:rsidRPr="008240FA" w:rsidRDefault="000808C0" w:rsidP="00040EC2">
      <w:pPr>
        <w:pStyle w:val="ad"/>
        <w:numPr>
          <w:ilvl w:val="0"/>
          <w:numId w:val="37"/>
        </w:numPr>
        <w:spacing w:after="0"/>
        <w:ind w:right="3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интереса к национальной культуре.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Форма проведения учебных занятий</w:t>
      </w:r>
      <w:r w:rsidRPr="008240FA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 xml:space="preserve"> -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мелкогрупповая (от 4 до 10 человек). Продолжительность (занятия) урока 40 минут.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о часов по учебному предмету определяется учебным планом на учебный год. </w:t>
      </w:r>
    </w:p>
    <w:p w:rsidR="00662E0A" w:rsidRPr="008240FA" w:rsidRDefault="00662E0A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Ритмик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(ПО.01.УП.02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Возраст детей, поступающих в первый класс от 6,6 лет. Срок обучения – 8 лет. Срок освоения программы по предмету «Ритмика» составляет  3 года (1 –  3 классы). </w:t>
      </w:r>
    </w:p>
    <w:p w:rsidR="000808C0" w:rsidRPr="008240FA" w:rsidRDefault="000808C0" w:rsidP="00C852B1">
      <w:pPr>
        <w:pStyle w:val="a8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Уроки ритмики развивают такие музыкальные данные как слух, память, ритм, помогают выявлению творческих задатков обучающихся, знакомят с теоретическими основами музыкального искусства. Дети получают возможность самовыражения через музыкально-игровую деятельность. </w:t>
      </w:r>
    </w:p>
    <w:p w:rsidR="000808C0" w:rsidRPr="008240FA" w:rsidRDefault="000808C0" w:rsidP="00C852B1">
      <w:pPr>
        <w:pStyle w:val="a8"/>
        <w:spacing w:before="0" w:beforeAutospacing="0" w:after="0" w:afterAutospacing="0" w:line="276" w:lineRule="auto"/>
        <w:ind w:firstLine="709"/>
        <w:jc w:val="both"/>
        <w:rPr>
          <w:rStyle w:val="FontStyle16"/>
          <w:b/>
          <w:sz w:val="28"/>
          <w:szCs w:val="28"/>
        </w:rPr>
      </w:pPr>
      <w:r w:rsidRPr="008240FA">
        <w:rPr>
          <w:b/>
          <w:bCs/>
          <w:i/>
          <w:sz w:val="28"/>
          <w:szCs w:val="28"/>
        </w:rPr>
        <w:t>Целью учебного предмета</w:t>
      </w:r>
      <w:r w:rsidRPr="008240FA">
        <w:rPr>
          <w:b/>
          <w:bCs/>
          <w:sz w:val="28"/>
          <w:szCs w:val="28"/>
        </w:rPr>
        <w:t xml:space="preserve"> </w:t>
      </w:r>
      <w:r w:rsidRPr="008240FA">
        <w:rPr>
          <w:bCs/>
          <w:sz w:val="28"/>
          <w:szCs w:val="28"/>
        </w:rPr>
        <w:t>является</w:t>
      </w:r>
      <w:r w:rsidRPr="008240FA">
        <w:rPr>
          <w:b/>
          <w:bCs/>
          <w:sz w:val="28"/>
          <w:szCs w:val="28"/>
        </w:rPr>
        <w:t xml:space="preserve"> </w:t>
      </w:r>
      <w:r w:rsidRPr="008240FA">
        <w:rPr>
          <w:sz w:val="28"/>
          <w:szCs w:val="28"/>
        </w:rPr>
        <w:t>развитие</w:t>
      </w:r>
      <w:r w:rsidRPr="008240FA">
        <w:rPr>
          <w:b/>
          <w:sz w:val="28"/>
          <w:szCs w:val="28"/>
        </w:rPr>
        <w:t xml:space="preserve"> </w:t>
      </w:r>
      <w:r w:rsidRPr="008240FA">
        <w:rPr>
          <w:sz w:val="28"/>
          <w:szCs w:val="28"/>
        </w:rPr>
        <w:t>музыкально-ритмических и двигательных способностей</w:t>
      </w:r>
      <w:r w:rsidRPr="008240FA">
        <w:rPr>
          <w:b/>
          <w:sz w:val="28"/>
          <w:szCs w:val="28"/>
        </w:rPr>
        <w:t xml:space="preserve"> </w:t>
      </w:r>
      <w:r w:rsidRPr="008240FA">
        <w:rPr>
          <w:sz w:val="28"/>
          <w:szCs w:val="28"/>
        </w:rPr>
        <w:t>учащихся через овладение основами музыкально-ритмической культуры.</w:t>
      </w:r>
    </w:p>
    <w:p w:rsidR="000808C0" w:rsidRPr="008240FA" w:rsidRDefault="000808C0" w:rsidP="00C852B1">
      <w:pPr>
        <w:pStyle w:val="a8"/>
        <w:spacing w:before="0" w:beforeAutospacing="0" w:after="0" w:afterAutospacing="0" w:line="276" w:lineRule="auto"/>
        <w:ind w:firstLine="709"/>
        <w:rPr>
          <w:bCs/>
          <w:sz w:val="28"/>
          <w:szCs w:val="28"/>
        </w:rPr>
      </w:pPr>
      <w:r w:rsidRPr="008240FA">
        <w:rPr>
          <w:b/>
          <w:bCs/>
          <w:sz w:val="28"/>
          <w:szCs w:val="28"/>
        </w:rPr>
        <w:t>Задачи:</w:t>
      </w:r>
    </w:p>
    <w:p w:rsidR="000808C0" w:rsidRPr="008240FA" w:rsidRDefault="000808C0" w:rsidP="00040EC2">
      <w:pPr>
        <w:pStyle w:val="a8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применение знаний основ музыкальной грамоты, необходимых для успешного обучения на уроках ритмики;</w:t>
      </w:r>
    </w:p>
    <w:p w:rsidR="000808C0" w:rsidRPr="008240FA" w:rsidRDefault="000808C0" w:rsidP="00040EC2">
      <w:pPr>
        <w:pStyle w:val="a8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умение передавать характер и образное содержание музыки в ритмически организованных движениях;</w:t>
      </w:r>
    </w:p>
    <w:p w:rsidR="000808C0" w:rsidRPr="008240FA" w:rsidRDefault="000808C0" w:rsidP="00040EC2">
      <w:pPr>
        <w:pStyle w:val="a8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освоение  двигательных навыков, способствующих развитию координации движения;</w:t>
      </w:r>
    </w:p>
    <w:p w:rsidR="000808C0" w:rsidRPr="008240FA" w:rsidRDefault="000808C0" w:rsidP="00040EC2">
      <w:pPr>
        <w:pStyle w:val="a8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воспитание внимания, выносливости и стремления  выполнить задачу, поставленную преподавателем;</w:t>
      </w:r>
    </w:p>
    <w:p w:rsidR="000808C0" w:rsidRPr="008240FA" w:rsidRDefault="000808C0" w:rsidP="00040EC2">
      <w:pPr>
        <w:pStyle w:val="a8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приобщение к здоровому образу жизни; </w:t>
      </w:r>
    </w:p>
    <w:p w:rsidR="000808C0" w:rsidRPr="008240FA" w:rsidRDefault="000808C0" w:rsidP="00040EC2">
      <w:pPr>
        <w:pStyle w:val="a8"/>
        <w:numPr>
          <w:ilvl w:val="0"/>
          <w:numId w:val="38"/>
        </w:numPr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lastRenderedPageBreak/>
        <w:t>формирование правильной осанки;</w:t>
      </w:r>
    </w:p>
    <w:p w:rsidR="000808C0" w:rsidRPr="008240FA" w:rsidRDefault="000808C0" w:rsidP="00040EC2">
      <w:pPr>
        <w:pStyle w:val="a8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развитие образного восприятия музыки и способности к двигательной импровизации; </w:t>
      </w:r>
    </w:p>
    <w:p w:rsidR="000808C0" w:rsidRPr="008240FA" w:rsidRDefault="000808C0" w:rsidP="00C852B1">
      <w:pPr>
        <w:pStyle w:val="a8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>- воспитание  творческой индивидуальности ребёнка;</w:t>
      </w:r>
    </w:p>
    <w:p w:rsidR="000808C0" w:rsidRPr="008240FA" w:rsidRDefault="000808C0" w:rsidP="00040EC2">
      <w:pPr>
        <w:pStyle w:val="a8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240FA">
        <w:rPr>
          <w:sz w:val="28"/>
          <w:szCs w:val="28"/>
        </w:rPr>
        <w:t xml:space="preserve">развитие музыкальных способностей: музыкальной памяти и  </w:t>
      </w:r>
      <w:proofErr w:type="gramStart"/>
      <w:r w:rsidRPr="008240FA">
        <w:rPr>
          <w:sz w:val="28"/>
          <w:szCs w:val="28"/>
        </w:rPr>
        <w:t>метро-ритмического</w:t>
      </w:r>
      <w:proofErr w:type="gramEnd"/>
      <w:r w:rsidRPr="008240FA">
        <w:rPr>
          <w:sz w:val="28"/>
          <w:szCs w:val="28"/>
        </w:rPr>
        <w:t xml:space="preserve"> чувства.</w:t>
      </w:r>
    </w:p>
    <w:p w:rsidR="000808C0" w:rsidRPr="008240FA" w:rsidRDefault="000808C0" w:rsidP="00C852B1">
      <w:pPr>
        <w:pStyle w:val="Body1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</w:t>
      </w:r>
      <w:r w:rsidRPr="008240FA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>-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мелкогрупповая (от 4 до 10 человек). Продолжительность занятия (урока)  40 минут.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о часов по учебному предмету определяется учебным планом на учебный год. </w:t>
      </w:r>
    </w:p>
    <w:p w:rsidR="00662E0A" w:rsidRPr="008240FA" w:rsidRDefault="00662E0A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Классический танец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(ПО.01.УП.04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Возраст детей, поступающих в первый класс от 6,6 лет. Срок обучения – 8 лет. Срок освоения программы по предмету «Классический танец» составляет 6 лет (3 –  8 классы). Учебный предмет «Классический танец» является фундаментом обучения для всего комплекса танцевальных предметов, ориентирован на развитие физических данных учащихся, на формирование необходимых технических навыков, является источником высокой исполнительской культуры, </w:t>
      </w:r>
      <w:r w:rsidRPr="008240FA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8240FA">
        <w:rPr>
          <w:rFonts w:ascii="Times New Roman" w:eastAsia="Geeza Pro" w:hAnsi="Times New Roman" w:cs="Times New Roman"/>
          <w:sz w:val="28"/>
          <w:szCs w:val="28"/>
          <w:lang w:val="ru-RU"/>
        </w:rPr>
        <w:t>знакомит с высшими достижениями мировой и отечественной хореографической культуры.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чувства позы и музыкальности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 является</w:t>
      </w:r>
      <w:r w:rsidRPr="0082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хореографического искусства.</w:t>
      </w:r>
    </w:p>
    <w:p w:rsidR="000808C0" w:rsidRPr="008240FA" w:rsidRDefault="000808C0" w:rsidP="00C852B1">
      <w:pPr>
        <w:spacing w:after="0"/>
        <w:ind w:firstLine="709"/>
        <w:jc w:val="both"/>
        <w:outlineLvl w:val="0"/>
        <w:rPr>
          <w:rFonts w:ascii="Times New Roman" w:eastAsia="Helvetica" w:hAnsi="Times New Roman" w:cs="Times New Roman"/>
          <w:b/>
          <w:i/>
          <w:sz w:val="28"/>
          <w:szCs w:val="28"/>
        </w:rPr>
      </w:pPr>
      <w:r w:rsidRPr="008240FA">
        <w:rPr>
          <w:rFonts w:ascii="Times New Roman" w:eastAsia="Helvetica" w:hAnsi="Times New Roman" w:cs="Times New Roman"/>
          <w:b/>
          <w:i/>
          <w:sz w:val="28"/>
          <w:szCs w:val="28"/>
        </w:rPr>
        <w:t>Задачи учебного предмета:</w:t>
      </w:r>
    </w:p>
    <w:p w:rsidR="000808C0" w:rsidRPr="008240FA" w:rsidRDefault="000808C0" w:rsidP="00040EC2">
      <w:pPr>
        <w:pStyle w:val="a7"/>
        <w:numPr>
          <w:ilvl w:val="0"/>
          <w:numId w:val="39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балетной терминологии;</w:t>
      </w:r>
    </w:p>
    <w:p w:rsidR="000808C0" w:rsidRPr="008240FA" w:rsidRDefault="000808C0" w:rsidP="00040EC2">
      <w:pPr>
        <w:pStyle w:val="a7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элементов и основных комбинаций классического танца;</w:t>
      </w:r>
    </w:p>
    <w:p w:rsidR="000808C0" w:rsidRPr="008240FA" w:rsidRDefault="000808C0" w:rsidP="00040EC2">
      <w:pPr>
        <w:pStyle w:val="a7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особенностей постановки корпуса, ног, рук, головы в танцевальных комбинациях;</w:t>
      </w:r>
    </w:p>
    <w:p w:rsidR="000808C0" w:rsidRPr="008240FA" w:rsidRDefault="000808C0" w:rsidP="00040EC2">
      <w:pPr>
        <w:pStyle w:val="a7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умение распределять сценическую площадку, чувствовать ансамбль, со</w:t>
      </w:r>
      <w:r w:rsidRPr="008240FA">
        <w:rPr>
          <w:rFonts w:ascii="Times New Roman" w:hAnsi="Times New Roman" w:cs="Times New Roman"/>
          <w:sz w:val="28"/>
          <w:szCs w:val="28"/>
        </w:rPr>
        <w:softHyphen/>
        <w:t>хранять рисунок  танца;</w:t>
      </w:r>
    </w:p>
    <w:p w:rsidR="000808C0" w:rsidRPr="008240FA" w:rsidRDefault="000808C0" w:rsidP="00040EC2">
      <w:pPr>
        <w:pStyle w:val="a7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детской эмоциональной сферы, воспитание музыкального, эстетического вкуса, интереса и любви к танцу и классической музыке,  желания слушать и исполнять ее;</w:t>
      </w:r>
    </w:p>
    <w:p w:rsidR="000808C0" w:rsidRPr="008240FA" w:rsidRDefault="000808C0" w:rsidP="00040EC2">
      <w:pPr>
        <w:pStyle w:val="a7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крепление и дальнейшее развитие всего двигательного аппарата </w:t>
      </w:r>
      <w:r w:rsidRPr="008240FA">
        <w:rPr>
          <w:rFonts w:ascii="Times New Roman" w:hAnsi="Times New Roman" w:cs="Times New Roman"/>
          <w:spacing w:val="-10"/>
          <w:sz w:val="28"/>
          <w:szCs w:val="28"/>
        </w:rPr>
        <w:t>учащегося;</w:t>
      </w:r>
    </w:p>
    <w:p w:rsidR="000808C0" w:rsidRPr="008240FA" w:rsidRDefault="000808C0" w:rsidP="00040EC2">
      <w:pPr>
        <w:pStyle w:val="a7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чувства позы и музыкальности как</w:t>
      </w:r>
      <w:r w:rsidRPr="008240FA">
        <w:rPr>
          <w:rFonts w:ascii="Times New Roman" w:hAnsi="Times New Roman" w:cs="Times New Roman"/>
          <w:spacing w:val="-6"/>
          <w:sz w:val="28"/>
          <w:szCs w:val="28"/>
        </w:rPr>
        <w:t xml:space="preserve"> первоосновы исполнительского мастерства, без которой невозможно  </w:t>
      </w:r>
      <w:r w:rsidRPr="008240FA">
        <w:rPr>
          <w:rFonts w:ascii="Times New Roman" w:hAnsi="Times New Roman" w:cs="Times New Roman"/>
          <w:sz w:val="28"/>
          <w:szCs w:val="28"/>
        </w:rPr>
        <w:t>самоопределение в выбранном виде искусства;</w:t>
      </w:r>
    </w:p>
    <w:p w:rsidR="000808C0" w:rsidRPr="008240FA" w:rsidRDefault="000808C0" w:rsidP="00040EC2">
      <w:pPr>
        <w:pStyle w:val="a7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иобретение учащимися опорных знаний, умений и способов  </w:t>
      </w:r>
      <w:r w:rsidRPr="008240FA">
        <w:rPr>
          <w:rFonts w:ascii="Times New Roman" w:hAnsi="Times New Roman" w:cs="Times New Roman"/>
          <w:spacing w:val="-1"/>
          <w:sz w:val="28"/>
          <w:szCs w:val="28"/>
        </w:rPr>
        <w:t>хореографической</w:t>
      </w:r>
      <w:r w:rsidRPr="008240FA">
        <w:rPr>
          <w:rFonts w:ascii="Times New Roman" w:hAnsi="Times New Roman" w:cs="Times New Roman"/>
          <w:sz w:val="28"/>
          <w:szCs w:val="28"/>
        </w:rPr>
        <w:t xml:space="preserve">  деятельности, обеспечивающих в совокупности  </w:t>
      </w:r>
      <w:r w:rsidRPr="008240FA">
        <w:rPr>
          <w:rFonts w:ascii="Times New Roman" w:hAnsi="Times New Roman" w:cs="Times New Roman"/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Pr="008240FA">
        <w:rPr>
          <w:rFonts w:ascii="Times New Roman" w:hAnsi="Times New Roman" w:cs="Times New Roman"/>
          <w:sz w:val="28"/>
          <w:szCs w:val="28"/>
        </w:rPr>
        <w:t xml:space="preserve">    хореографией, самообразования и самовоспитания;</w:t>
      </w:r>
    </w:p>
    <w:p w:rsidR="000808C0" w:rsidRPr="008240FA" w:rsidRDefault="000808C0" w:rsidP="00040EC2">
      <w:pPr>
        <w:pStyle w:val="a7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музыкальных способностей: музыкального слуха, чувства  метроритма, музыкальной  памяти;</w:t>
      </w:r>
    </w:p>
    <w:p w:rsidR="000808C0" w:rsidRPr="008240FA" w:rsidRDefault="000808C0" w:rsidP="00040EC2">
      <w:pPr>
        <w:pStyle w:val="a7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музыкального восприятия как универсальной </w:t>
      </w:r>
      <w:r w:rsidRPr="008240FA">
        <w:rPr>
          <w:rFonts w:ascii="Times New Roman" w:hAnsi="Times New Roman" w:cs="Times New Roman"/>
          <w:spacing w:val="-10"/>
          <w:sz w:val="28"/>
          <w:szCs w:val="28"/>
        </w:rPr>
        <w:t>музыкальной способности ребенка;</w:t>
      </w:r>
    </w:p>
    <w:p w:rsidR="000808C0" w:rsidRPr="008240FA" w:rsidRDefault="000808C0" w:rsidP="00040EC2">
      <w:pPr>
        <w:pStyle w:val="a7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твердости  характера, трудолюбия, настойчивости, упорства, умения </w:t>
      </w:r>
      <w:r w:rsidRPr="008240FA">
        <w:rPr>
          <w:rFonts w:ascii="Times New Roman" w:hAnsi="Times New Roman" w:cs="Times New Roman"/>
          <w:spacing w:val="-10"/>
          <w:sz w:val="28"/>
          <w:szCs w:val="28"/>
        </w:rPr>
        <w:t>выдерживать высокую степень физического  и нервного напряжения;</w:t>
      </w:r>
    </w:p>
    <w:p w:rsidR="000808C0" w:rsidRPr="008240FA" w:rsidRDefault="000808C0" w:rsidP="00040EC2">
      <w:pPr>
        <w:pStyle w:val="Style4"/>
        <w:numPr>
          <w:ilvl w:val="0"/>
          <w:numId w:val="39"/>
        </w:numPr>
        <w:tabs>
          <w:tab w:val="left" w:pos="0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умение планировать свою домашнюю работу;</w:t>
      </w:r>
    </w:p>
    <w:p w:rsidR="000808C0" w:rsidRPr="008240FA" w:rsidRDefault="000808C0" w:rsidP="00040EC2">
      <w:pPr>
        <w:pStyle w:val="Style4"/>
        <w:numPr>
          <w:ilvl w:val="0"/>
          <w:numId w:val="39"/>
        </w:numPr>
        <w:tabs>
          <w:tab w:val="left" w:pos="0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 xml:space="preserve">умение осуществлять самостоятельный </w:t>
      </w:r>
      <w:proofErr w:type="gramStart"/>
      <w:r w:rsidRPr="008240FA">
        <w:rPr>
          <w:rStyle w:val="FontStyle16"/>
          <w:sz w:val="28"/>
          <w:szCs w:val="28"/>
        </w:rPr>
        <w:t>контроль за</w:t>
      </w:r>
      <w:proofErr w:type="gramEnd"/>
      <w:r w:rsidRPr="008240FA">
        <w:rPr>
          <w:rStyle w:val="FontStyle16"/>
          <w:sz w:val="28"/>
          <w:szCs w:val="28"/>
        </w:rPr>
        <w:t xml:space="preserve"> своей учебной деятельностью;</w:t>
      </w:r>
    </w:p>
    <w:p w:rsidR="000808C0" w:rsidRPr="008240FA" w:rsidRDefault="000808C0" w:rsidP="00040EC2">
      <w:pPr>
        <w:pStyle w:val="Style4"/>
        <w:numPr>
          <w:ilvl w:val="0"/>
          <w:numId w:val="39"/>
        </w:numPr>
        <w:tabs>
          <w:tab w:val="left" w:pos="0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0808C0" w:rsidRPr="008240FA" w:rsidRDefault="000808C0" w:rsidP="00040EC2">
      <w:pPr>
        <w:pStyle w:val="Style4"/>
        <w:numPr>
          <w:ilvl w:val="0"/>
          <w:numId w:val="39"/>
        </w:numPr>
        <w:tabs>
          <w:tab w:val="left" w:pos="0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формирование навыков взаимодействия с преподавателями, концертмейстерами и участниками образовательного процесса;</w:t>
      </w:r>
    </w:p>
    <w:p w:rsidR="000808C0" w:rsidRPr="008240FA" w:rsidRDefault="000808C0" w:rsidP="00040EC2">
      <w:pPr>
        <w:pStyle w:val="Style4"/>
        <w:numPr>
          <w:ilvl w:val="0"/>
          <w:numId w:val="39"/>
        </w:numPr>
        <w:tabs>
          <w:tab w:val="left" w:pos="0"/>
        </w:tabs>
        <w:spacing w:line="276" w:lineRule="auto"/>
        <w:ind w:left="0" w:firstLine="709"/>
        <w:rPr>
          <w:rStyle w:val="FontStyle16"/>
          <w:sz w:val="28"/>
          <w:szCs w:val="28"/>
        </w:rPr>
      </w:pPr>
      <w:r w:rsidRPr="008240FA">
        <w:rPr>
          <w:rStyle w:val="FontStyle16"/>
          <w:sz w:val="28"/>
          <w:szCs w:val="28"/>
        </w:rPr>
        <w:t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Форма проведения учебных занятий</w:t>
      </w:r>
      <w:r w:rsidRPr="008240FA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 xml:space="preserve"> - 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мелкогрупповая (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от 4 до 10 человек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),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занятия с мальчиками по предмету «Классический танец» - от  3-х человек. П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родолжительность занятий (урока) – 40 минут. 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о часов по учебному предмету определяется учебным планом на учебный год. </w:t>
      </w:r>
    </w:p>
    <w:p w:rsidR="00662E0A" w:rsidRPr="008240FA" w:rsidRDefault="00662E0A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Народно-сценический танец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(ПО.01.УП.05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Хореографическое творчество». Возраст детей, поступающих в первый класс от 6,6 лет. Срок обучения – 8 лет. Срок освоения программы по предмету «Классический танец» составляет  5 лет (4 –  8 классы)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является</w:t>
      </w:r>
      <w:r w:rsidRPr="0082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развитие танцевально-исполнительских и художественно-эстетических способностей обучающихся, выявление наиболее одаренных детей в области хореографического исполнительства и подготовка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0808C0" w:rsidRPr="008240FA" w:rsidRDefault="000808C0" w:rsidP="00C852B1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0808C0" w:rsidRPr="008240FA" w:rsidRDefault="000808C0" w:rsidP="00040EC2">
      <w:pPr>
        <w:pStyle w:val="a7"/>
        <w:widowControl w:val="0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основам народного танца, развитие  танцевальной координации;</w:t>
      </w:r>
    </w:p>
    <w:p w:rsidR="000808C0" w:rsidRPr="008240FA" w:rsidRDefault="000808C0" w:rsidP="00040EC2">
      <w:pPr>
        <w:pStyle w:val="a7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виртуозности исполнения;</w:t>
      </w:r>
    </w:p>
    <w:p w:rsidR="000808C0" w:rsidRPr="008240FA" w:rsidRDefault="000808C0" w:rsidP="00040EC2">
      <w:pPr>
        <w:pStyle w:val="a7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обучение  выразительному  исполнению  и  эмоциональной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 в  танцевальной  практике; </w:t>
      </w:r>
      <w:proofErr w:type="gramEnd"/>
    </w:p>
    <w:p w:rsidR="000808C0" w:rsidRPr="008240FA" w:rsidRDefault="000808C0" w:rsidP="00040EC2">
      <w:pPr>
        <w:pStyle w:val="a7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физической выносливости;</w:t>
      </w:r>
    </w:p>
    <w:p w:rsidR="000808C0" w:rsidRPr="008240FA" w:rsidRDefault="000808C0" w:rsidP="00040EC2">
      <w:pPr>
        <w:pStyle w:val="a7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умения танцевать в группе;</w:t>
      </w:r>
    </w:p>
    <w:p w:rsidR="000808C0" w:rsidRPr="008240FA" w:rsidRDefault="000808C0" w:rsidP="00040EC2">
      <w:pPr>
        <w:pStyle w:val="a7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звитие сценического артистизма; </w:t>
      </w:r>
    </w:p>
    <w:p w:rsidR="000808C0" w:rsidRPr="008240FA" w:rsidRDefault="000808C0" w:rsidP="00040EC2">
      <w:pPr>
        <w:pStyle w:val="a7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дисциплинированности;</w:t>
      </w:r>
    </w:p>
    <w:p w:rsidR="000808C0" w:rsidRPr="008240FA" w:rsidRDefault="000808C0" w:rsidP="00040EC2">
      <w:pPr>
        <w:pStyle w:val="a7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волевых качеств.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Форма проведения учебных занятий</w:t>
      </w:r>
      <w:r w:rsidRPr="008240FA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 xml:space="preserve"> - 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мелкогрупповая (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от 4 до 10 человек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)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. П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родолжительность занятий (урока) – 40 минут. 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о часов по учебному предмету определяется учебным планом на учебный год. </w:t>
      </w:r>
    </w:p>
    <w:p w:rsidR="00662E0A" w:rsidRPr="008240FA" w:rsidRDefault="00662E0A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</w:t>
      </w: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  <w:t xml:space="preserve"> учебного предмета «Подготовка концертных номеров»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 области  искусства «Хореографическое творчество». Возраст детей, поступающих в первый класс от 6,6 лет.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Срок обучения – 8 лет. Срок освоения программы по предмету «Подготовка концертных номеров » составляет  8 лет (1 –  8 классы). </w:t>
      </w:r>
    </w:p>
    <w:p w:rsidR="000808C0" w:rsidRPr="008240FA" w:rsidRDefault="000808C0" w:rsidP="00C852B1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чебный предмет направлен на приобрет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первичных умений исполнения сценического репертуара на сцене концертного зала МАУДО г. Нижневартовска «ДШИ №1», в выступлениях в рамках культурных мероприятий города, на участие в фестивалях, смотрах и конкурсах.</w:t>
      </w:r>
    </w:p>
    <w:p w:rsidR="000808C0" w:rsidRPr="008240FA" w:rsidRDefault="000808C0" w:rsidP="00C852B1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является </w:t>
      </w:r>
      <w:r w:rsidRPr="008240FA">
        <w:rPr>
          <w:rFonts w:ascii="Times New Roman" w:hAnsi="Times New Roman" w:cs="Times New Roman"/>
          <w:sz w:val="28"/>
          <w:szCs w:val="28"/>
        </w:rPr>
        <w:t xml:space="preserve">развитие танцевально-исполнительских способностей обучающихся,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образовательные программы среднего и высшего профессионального образования в области хореографического искусства.</w:t>
      </w:r>
    </w:p>
    <w:p w:rsidR="000808C0" w:rsidRPr="008240FA" w:rsidRDefault="000808C0" w:rsidP="00C852B1">
      <w:pPr>
        <w:pStyle w:val="ad"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0808C0" w:rsidRPr="008240FA" w:rsidRDefault="000808C0" w:rsidP="00040EC2">
      <w:pPr>
        <w:pStyle w:val="ad"/>
        <w:widowControl w:val="0"/>
        <w:numPr>
          <w:ilvl w:val="0"/>
          <w:numId w:val="41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художественно-эстетического вкуса;</w:t>
      </w:r>
    </w:p>
    <w:p w:rsidR="000808C0" w:rsidRPr="008240FA" w:rsidRDefault="000808C0" w:rsidP="00040EC2">
      <w:pPr>
        <w:pStyle w:val="ad"/>
        <w:widowControl w:val="0"/>
        <w:numPr>
          <w:ilvl w:val="0"/>
          <w:numId w:val="41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передавать стилевые и жанровые особенности;</w:t>
      </w:r>
    </w:p>
    <w:p w:rsidR="000808C0" w:rsidRPr="008240FA" w:rsidRDefault="000808C0" w:rsidP="00040EC2">
      <w:pPr>
        <w:pStyle w:val="ad"/>
        <w:widowControl w:val="0"/>
        <w:numPr>
          <w:ilvl w:val="0"/>
          <w:numId w:val="41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чувства ансамбля;</w:t>
      </w:r>
    </w:p>
    <w:p w:rsidR="000808C0" w:rsidRPr="008240FA" w:rsidRDefault="000808C0" w:rsidP="00040EC2">
      <w:pPr>
        <w:pStyle w:val="ad"/>
        <w:widowControl w:val="0"/>
        <w:numPr>
          <w:ilvl w:val="0"/>
          <w:numId w:val="41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артистизма;</w:t>
      </w:r>
    </w:p>
    <w:p w:rsidR="000808C0" w:rsidRPr="008240FA" w:rsidRDefault="000808C0" w:rsidP="00040EC2">
      <w:pPr>
        <w:pStyle w:val="ad"/>
        <w:widowControl w:val="0"/>
        <w:numPr>
          <w:ilvl w:val="0"/>
          <w:numId w:val="41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правильно распределить сценическую площадку, сохраняя рисунок танца;</w:t>
      </w:r>
    </w:p>
    <w:p w:rsidR="000808C0" w:rsidRPr="008240FA" w:rsidRDefault="000808C0" w:rsidP="00040EC2">
      <w:pPr>
        <w:pStyle w:val="ad"/>
        <w:widowControl w:val="0"/>
        <w:numPr>
          <w:ilvl w:val="0"/>
          <w:numId w:val="41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 опыта  публичных  выступлений.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Форма проведения учебных занятий</w:t>
      </w:r>
      <w:r w:rsidRPr="008240FA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 xml:space="preserve"> - 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мелкогрупповая (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от 2-х человек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)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>. П</w:t>
      </w:r>
      <w:r w:rsidRPr="008240FA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родолжительность занятий (урока) – 40 минут.  </w:t>
      </w: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о часов по учебному предмету определяется учебным планом на учебный год. </w:t>
      </w:r>
    </w:p>
    <w:p w:rsidR="00662E0A" w:rsidRPr="008240FA" w:rsidRDefault="00662E0A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Слушание музыки и музыкальная грамот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1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Срок обучения – 8 лет. Возраст детей, поступающих в первый класс от 6,6 лет. Срок освоения программы по предмету «Слушание музыки и музыкальная грамота» составляет  3 года (1 –  3 классы). </w:t>
      </w:r>
    </w:p>
    <w:p w:rsidR="000808C0" w:rsidRPr="008240FA" w:rsidRDefault="000808C0" w:rsidP="00C852B1">
      <w:pPr>
        <w:pStyle w:val="ad"/>
        <w:spacing w:after="0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едмет «Слушание музыки и музыкальная грамота» знакомит обучающихся метроритмическими и структурными особенностями музыки, музыкальными особенностями классических, народных, историко-бытовых танцев, выразительными свойствами музыки, особенностями музыкальной стилистики эпох. Данный предмет является основой для дальнейшего изучения теоретических и исторических предметов, формирования музыкально-теоретического кругозора, необходимым условием профессионального развития на занятиях ритмикой, народно-сценическим и классическим танцем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обенностью предмета «Слушание музыки и музыкальная грамота»  является соединение на занятиях двух видов учебной деятельности: освоение музыкальной грамоты и слушание музыки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iCs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iCs/>
          <w:sz w:val="28"/>
          <w:szCs w:val="28"/>
        </w:rPr>
        <w:t xml:space="preserve"> является </w:t>
      </w:r>
      <w:r w:rsidRPr="008240FA">
        <w:rPr>
          <w:rFonts w:ascii="Times New Roman" w:hAnsi="Times New Roman" w:cs="Times New Roman"/>
          <w:sz w:val="28"/>
          <w:szCs w:val="28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0808C0" w:rsidRPr="008240FA" w:rsidRDefault="000808C0" w:rsidP="00C852B1">
      <w:pPr>
        <w:pStyle w:val="ad"/>
        <w:spacing w:after="0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8240FA">
        <w:rPr>
          <w:rFonts w:ascii="Times New Roman" w:hAnsi="Times New Roman" w:cs="Times New Roman"/>
          <w:sz w:val="28"/>
          <w:szCs w:val="28"/>
        </w:rPr>
        <w:t xml:space="preserve"> предмета «Слушание музыки и музыкальная грамота» являются:</w:t>
      </w:r>
    </w:p>
    <w:p w:rsidR="000808C0" w:rsidRPr="008240FA" w:rsidRDefault="000808C0" w:rsidP="00040EC2">
      <w:pPr>
        <w:pStyle w:val="ad"/>
        <w:numPr>
          <w:ilvl w:val="0"/>
          <w:numId w:val="4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бучение основам музыкальной грамоты;</w:t>
      </w:r>
    </w:p>
    <w:p w:rsidR="000808C0" w:rsidRPr="008240FA" w:rsidRDefault="000808C0" w:rsidP="00040EC2">
      <w:pPr>
        <w:pStyle w:val="ad"/>
        <w:numPr>
          <w:ilvl w:val="0"/>
          <w:numId w:val="4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у обучающихся навыков восприятия музыкальных произведений; </w:t>
      </w:r>
    </w:p>
    <w:p w:rsidR="000808C0" w:rsidRPr="008240FA" w:rsidRDefault="000808C0" w:rsidP="00040EC2">
      <w:pPr>
        <w:pStyle w:val="ad"/>
        <w:numPr>
          <w:ilvl w:val="0"/>
          <w:numId w:val="4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образного мышления, необходимого для развития  творческой личности;</w:t>
      </w:r>
    </w:p>
    <w:p w:rsidR="000808C0" w:rsidRPr="008240FA" w:rsidRDefault="000808C0" w:rsidP="00040EC2">
      <w:pPr>
        <w:pStyle w:val="ad"/>
        <w:numPr>
          <w:ilvl w:val="0"/>
          <w:numId w:val="4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оздание необходимой теоретической базы для понимания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связи музыкального и хореографического искусства;</w:t>
      </w:r>
    </w:p>
    <w:p w:rsidR="000808C0" w:rsidRPr="008240FA" w:rsidRDefault="000808C0" w:rsidP="00040EC2">
      <w:pPr>
        <w:pStyle w:val="ad"/>
        <w:numPr>
          <w:ilvl w:val="0"/>
          <w:numId w:val="42"/>
        </w:numPr>
        <w:tabs>
          <w:tab w:val="left" w:pos="709"/>
        </w:tabs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целостного представления об исторических путях развития народной музыкальной культуры в песенном и танцевальном жанрах; </w:t>
      </w:r>
    </w:p>
    <w:p w:rsidR="000808C0" w:rsidRPr="008240FA" w:rsidRDefault="000808C0" w:rsidP="00040EC2">
      <w:pPr>
        <w:pStyle w:val="ad"/>
        <w:numPr>
          <w:ilvl w:val="0"/>
          <w:numId w:val="4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умения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эмоционально-образно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воспринимать и характеризовать музыкальные произведения;</w:t>
      </w:r>
    </w:p>
    <w:p w:rsidR="000808C0" w:rsidRPr="008240FA" w:rsidRDefault="000808C0" w:rsidP="00040EC2">
      <w:pPr>
        <w:pStyle w:val="ad"/>
        <w:numPr>
          <w:ilvl w:val="0"/>
          <w:numId w:val="4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эстетическое воспитание учащихся средствами музыкального и хореографического искусства.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662E0A" w:rsidRPr="008240FA" w:rsidRDefault="00662E0A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Музыкальная литератур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2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Возраст детей, поступающих в первый класс от 6,6 лет. Срок обучения – 8 лет. Срок освоения программы по предмету «Музыкальная литература» составляет  2 года (5-6 классы)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включает: изучение отдельных периодов мировой истории, истории музыки, ознакомление с историей изобразительного искусства и литературы. Уроки «Музыкальной литературы» способствуют формированию и расширению у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кругозора в сфере музыкального искусства, воспитывают музыкальный вкус, пробуждают любовь к музыке. Учебный предмет «Музыкальная литература» преемственен предмету «Слушание музыки» и продолжает формирование основ музыкальной культуры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b/>
          <w:i/>
          <w:sz w:val="28"/>
          <w:szCs w:val="28"/>
        </w:rPr>
        <w:t>«Музыкальная литература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.</w:t>
      </w:r>
    </w:p>
    <w:p w:rsidR="000808C0" w:rsidRPr="008240FA" w:rsidRDefault="000808C0" w:rsidP="00C852B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дачами </w:t>
      </w:r>
      <w:r w:rsidRPr="008240FA"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:rsidR="000808C0" w:rsidRPr="008240FA" w:rsidRDefault="000808C0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интереса к классической музыке и </w:t>
      </w:r>
      <w:r w:rsidRPr="008240FA">
        <w:rPr>
          <w:rFonts w:ascii="Times New Roman" w:hAnsi="Times New Roman" w:cs="Times New Roman"/>
          <w:spacing w:val="-1"/>
          <w:sz w:val="28"/>
          <w:szCs w:val="28"/>
        </w:rPr>
        <w:t>музыкальной культуре в целом;</w:t>
      </w:r>
    </w:p>
    <w:p w:rsidR="000808C0" w:rsidRPr="008240FA" w:rsidRDefault="000808C0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умение воспринимать музыкальные </w:t>
      </w:r>
      <w:r w:rsidRPr="008240FA">
        <w:rPr>
          <w:rFonts w:ascii="Times New Roman" w:hAnsi="Times New Roman" w:cs="Times New Roman"/>
          <w:spacing w:val="-1"/>
          <w:sz w:val="28"/>
          <w:szCs w:val="28"/>
        </w:rPr>
        <w:t>произведения различных стилей и жанров, созданных в разные исторические периоды и в разных странах;</w:t>
      </w:r>
    </w:p>
    <w:p w:rsidR="000808C0" w:rsidRPr="008240FA" w:rsidRDefault="000808C0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pacing w:val="-2"/>
          <w:sz w:val="28"/>
          <w:szCs w:val="28"/>
        </w:rPr>
        <w:t>овладение навыками восприятия элементов музыкального языка и принципов формообразования;</w:t>
      </w:r>
    </w:p>
    <w:p w:rsidR="000808C0" w:rsidRPr="008240FA" w:rsidRDefault="000808C0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знание специфики различных музыкально-театральных и </w:t>
      </w:r>
      <w:r w:rsidRPr="008240FA"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;</w:t>
      </w:r>
    </w:p>
    <w:p w:rsidR="000808C0" w:rsidRPr="008240FA" w:rsidRDefault="000808C0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0808C0" w:rsidRPr="008240FA" w:rsidRDefault="000808C0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традиций отечественной музыкальной культуры, фольклорных истоков музыки;</w:t>
      </w:r>
    </w:p>
    <w:p w:rsidR="000808C0" w:rsidRPr="008240FA" w:rsidRDefault="000808C0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0808C0" w:rsidRPr="008240FA" w:rsidRDefault="000808C0" w:rsidP="00040EC2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0808C0" w:rsidRPr="008240FA" w:rsidRDefault="000808C0" w:rsidP="00040EC2">
      <w:pPr>
        <w:widowControl w:val="0"/>
        <w:numPr>
          <w:ilvl w:val="0"/>
          <w:numId w:val="43"/>
        </w:numPr>
        <w:tabs>
          <w:tab w:val="left" w:pos="-284"/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мения характеризовать жанровые особенности, образное</w:t>
      </w:r>
      <w:r w:rsidR="00296FF4"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содержание и форму музыкальных произведений.</w:t>
      </w:r>
    </w:p>
    <w:p w:rsidR="000808C0" w:rsidRPr="008240FA" w:rsidRDefault="000808C0" w:rsidP="00C852B1">
      <w:pPr>
        <w:pStyle w:val="Body1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История хореографического искусств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ПО.02.УП.03)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 Возраст детей, поступающих в первый класс от 6,6 лет. Срок обучения – 8 лет. Срок освоения программы по предмету «История хореографического искусства» составляет  2 года (7-8 классы). </w:t>
      </w:r>
    </w:p>
    <w:p w:rsidR="000808C0" w:rsidRPr="008240FA" w:rsidRDefault="000808C0" w:rsidP="00C852B1">
      <w:pPr>
        <w:pStyle w:val="11"/>
        <w:spacing w:line="276" w:lineRule="auto"/>
        <w:ind w:left="0" w:right="-113" w:firstLine="709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Учебный предмет «История хореографического искусства» является основополагающим в формировании мировоззрения обучающихся в области хореографического искусства, опирается на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40FA">
        <w:rPr>
          <w:rFonts w:ascii="Times New Roman" w:eastAsia="Geeza Pro" w:hAnsi="Times New Roman" w:cs="Times New Roman"/>
          <w:sz w:val="28"/>
          <w:szCs w:val="28"/>
          <w:lang w:val="ru-RU"/>
        </w:rPr>
        <w:t>Освоение программы учебного предмета «История хореографического искусства» предполагает приобретение детьми опыта творческой деятельности, ознакомление с высшими достижениями мировой музыкальной культуры.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 xml:space="preserve">Целью учебного предмета </w:t>
      </w:r>
      <w:r w:rsidRPr="008240FA">
        <w:rPr>
          <w:rFonts w:ascii="Times New Roman" w:hAnsi="Times New Roman" w:cs="Times New Roman"/>
          <w:sz w:val="28"/>
          <w:szCs w:val="28"/>
        </w:rPr>
        <w:t xml:space="preserve">является художественно-эстетическое развитие личности обучающихся на основе приобретенных ими знаний,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умений, навыков в области истории хореографического искусства, а также выявление одаренных детей, подготовка их к поступлению в профессиональные учебные заведения.</w:t>
      </w:r>
    </w:p>
    <w:p w:rsidR="000808C0" w:rsidRPr="008240FA" w:rsidRDefault="000808C0" w:rsidP="00C852B1">
      <w:pPr>
        <w:pStyle w:val="11"/>
        <w:tabs>
          <w:tab w:val="righ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 учебного предмета</w:t>
      </w:r>
      <w:r w:rsidRPr="008240FA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знаний в области 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знакомление учеников с хореографией как видом искусства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изучение истоков танцевального искусства и его эволюции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комство с особенностями хореографического искусства  различных культурных эпох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изучение этапов развития зарубежного, русского и советского балетного искусства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знакомление с образцами  классического наследия балетного репертуара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знаниями об исполнительской деятельности ведущих артистов балета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представления  о художественных средствах создания образа в хореографии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знания принципов взаимодействия музыкальных и </w:t>
      </w:r>
    </w:p>
    <w:p w:rsidR="000808C0" w:rsidRPr="008240FA" w:rsidRDefault="000808C0" w:rsidP="00C852B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хореографических выразительных средств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первичных аналитических навыков по восприятию произведений хореографического искусства; 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мения работать с учебным материалом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ов диалогического мышления;</w:t>
      </w:r>
    </w:p>
    <w:p w:rsidR="000808C0" w:rsidRPr="008240FA" w:rsidRDefault="000808C0" w:rsidP="00040EC2">
      <w:pPr>
        <w:pStyle w:val="a7"/>
        <w:numPr>
          <w:ilvl w:val="0"/>
          <w:numId w:val="44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навыками написания докладов, рефератов.</w:t>
      </w:r>
    </w:p>
    <w:p w:rsidR="000808C0" w:rsidRPr="008240FA" w:rsidRDefault="000808C0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8C0" w:rsidRPr="008240FA" w:rsidRDefault="000808C0" w:rsidP="00C852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8C0" w:rsidRPr="008240FA" w:rsidRDefault="000808C0" w:rsidP="00C852B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2E0A" w:rsidRPr="008240FA" w:rsidRDefault="00662E0A" w:rsidP="00C852B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1D07D6" w:rsidP="001D07D6">
      <w:pPr>
        <w:jc w:val="right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 xml:space="preserve">ДОПОЛНИТЕЛЬНЫЕ ОБЩЕОБРАЗОВАТЕЛЬНЫЕ ОБЩЕРАЗВИВАЮЩИЕ ПРОГРАММЫ </w:t>
      </w: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общеобразовательная общеразвивающая программа</w:t>
      </w: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окальное музицирование»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Дополнительная общеобразовательная общеразвивающая программа «Вокальное музицирование» художественной направленности (далее – программа) разработана МАУДО</w:t>
      </w:r>
      <w:r w:rsidR="00626A5C"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г. Нижневартовска «ДШИ №1» (далее - школа искусств) на основе Рекомендаций Минкультуры РФ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(письмо Минкультуры РФ от 21 ноября 2013 года №191-01-39/06-ГИ).</w:t>
      </w:r>
      <w:proofErr w:type="gramEnd"/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Срок реализации программы составляет 4 года, для детей, поступающих в первый класс школы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в в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озрасте 7-11 лет. </w:t>
      </w:r>
    </w:p>
    <w:p w:rsidR="001D07D6" w:rsidRPr="008240FA" w:rsidRDefault="001D07D6" w:rsidP="00C852B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240FA">
        <w:rPr>
          <w:rFonts w:ascii="Times New Roman" w:hAnsi="Times New Roman" w:cs="Times New Roman"/>
          <w:sz w:val="28"/>
          <w:szCs w:val="28"/>
        </w:rPr>
        <w:t>Целью образовательной программы является</w:t>
      </w:r>
      <w:r w:rsidRPr="008240FA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8240FA">
        <w:rPr>
          <w:rFonts w:ascii="Times New Roman" w:hAnsi="Times New Roman" w:cs="Times New Roman"/>
          <w:sz w:val="28"/>
          <w:szCs w:val="28"/>
          <w:lang w:eastAsia="ar-SA"/>
        </w:rPr>
        <w:t>оздание условий  для  выявления и развития индивидуально-творческих способностей детей и их творческой самореализации.</w:t>
      </w:r>
    </w:p>
    <w:p w:rsidR="001D07D6" w:rsidRPr="008240FA" w:rsidRDefault="001D07D6" w:rsidP="00C852B1">
      <w:pPr>
        <w:tabs>
          <w:tab w:val="left" w:pos="28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240FA">
        <w:rPr>
          <w:rFonts w:ascii="Times New Roman" w:hAnsi="Times New Roman" w:cs="Times New Roman"/>
          <w:sz w:val="28"/>
          <w:szCs w:val="28"/>
          <w:lang w:eastAsia="ar-SA"/>
        </w:rPr>
        <w:t>Задачи образовательной программы: обучение грамотному и выразительному художественному исполнению вокальных произведений; обучение самостоятельному анализу структуры вокальных произведений; обучение самостоятельному анализу формы, жанра, стиля вокального произведения; формирование правильных вокальных навыков;</w:t>
      </w:r>
    </w:p>
    <w:p w:rsidR="001D07D6" w:rsidRPr="008240FA" w:rsidRDefault="001D07D6" w:rsidP="00C852B1">
      <w:pPr>
        <w:tabs>
          <w:tab w:val="left" w:pos="28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  <w:lang w:eastAsia="ar-SA"/>
        </w:rPr>
        <w:t>обучение навыкам публичных выступлений, правильной речи, уверенному общению с аудиторией; развитие  вокального и общего музыкального слуха; развитие   тембра, силы, гибкости и диапазона голоса; развитие коммуникативных качеств; развитие музыкального мышления и музыкальной интуиции; развитие самосознания; развитие уверенности в себе; развитие эмоциональности, творческой интуиции; воспитание высокохудожественного вкуса; воспитание целеполагания, умения ставить перед собой задачи и достигать их решения;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eastAsia="ar-SA"/>
        </w:rPr>
        <w:t xml:space="preserve"> воспитание любви  к своему народу, к Родине, к национальной культуре; воспитание нравственных качеств личности; приобщение  детей  к  основам  мировой  музыкальной культуры.</w:t>
      </w:r>
    </w:p>
    <w:p w:rsidR="001D07D6" w:rsidRPr="008240FA" w:rsidRDefault="001D07D6" w:rsidP="00C852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Формой проведения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ых занятий по предметам учебного плана является урок продолжительностью 40 минут, в виде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, групповых и мелкогрупповых занятий. Индивидуальные занятия проводятся по предметам: музыкальный инструмент,  сольное пение; мелкогрупповые занятия по предметам: вокальный ансамбль; групповые занятия по предметам: основы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lastRenderedPageBreak/>
        <w:t>сольфеджио, беседы о музыке. Количественный состав групп:  по предметам основы сольфеджио, беседы о музыке 10 человек, вокальный ансамбль от 2-х человек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Учебный план представлен учебными предметами: «Сольное пение» - срок реализации 4 года, «Музыкальный инструмент» (фортепиано) – срок реализации 4 года, «Основы сольфеджио» - срок реализации 4 года, «Беседы о музыке» - срок реализации 4 года, «Вокальный ансамбль» - срок реализации 4 года. Недельная нагрузка</w:t>
      </w:r>
      <w:r w:rsidR="00CC53A2"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в 1 – 4 классе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</w:t>
      </w:r>
      <w:r w:rsidR="00CC53A2"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4,5 часа. </w:t>
      </w:r>
    </w:p>
    <w:p w:rsidR="001D07D6" w:rsidRPr="008240FA" w:rsidRDefault="001D07D6" w:rsidP="00C852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аттестации (зачет) обучающимся выставляется оценка, которая заносится в документ об окончании школы искусств, самостоятельно разработанный школой искусств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освоения программы является: 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240FA">
        <w:rPr>
          <w:rFonts w:ascii="Times New Roman" w:hAnsi="Times New Roman" w:cs="Times New Roman"/>
          <w:sz w:val="28"/>
          <w:szCs w:val="28"/>
        </w:rPr>
        <w:t>наличие у обучающегося интереса к музыкальному искусству, самостоятельному вокальному исполнительству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сформированный комплекс исполнительских знаний, умений и навыков, позволяющий использовать многообразные возможности музыкального инструмента и собственного голоса для достижения наиболее убедительной интерпретации авторского текста, самостоятельно накапливать доступный репертуар из музыкальных произведений различных эпох, стилей, направлений, жанров и форм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знание в соответствии с программными требованиями популярного вокального репертуара, включающего произведения разных стилей и жанров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знание художественно-исполнительских возможностей собственного голоса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знание профессиональной терминологии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</w:t>
      </w:r>
      <w:r w:rsidR="00CC53A2"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 xml:space="preserve">наличие умений по чтению с листа и транспонированию несложных музыкальных произведений разных жанров и форм; 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умение аккомпанировать солистам (вокалистам) несложные музыкальные произведения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наличие музыкальной памяти, развитого мелодического, ладогармонического, тембрового слуха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- наличие опыта публичных концертных выступлений в качестве солиста и  в составе вокального ансамбля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В структуру программы входят разделы: п</w:t>
      </w:r>
      <w:r w:rsidRPr="008240FA">
        <w:rPr>
          <w:rFonts w:ascii="Times New Roman" w:hAnsi="Times New Roman" w:cs="Times New Roman"/>
          <w:sz w:val="28"/>
          <w:szCs w:val="28"/>
        </w:rPr>
        <w:t>ояснительная записка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Pr="008240FA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программы, учебный план, график образовательного процесса, программы учебных предметов, система и критерии оценок промежуточной и итоговой аттестации результатов освоения образовательной программы обучающимися</w:t>
      </w:r>
      <w:r w:rsidRPr="008240FA">
        <w:rPr>
          <w:rFonts w:ascii="Times New Roman" w:hAnsi="Times New Roman" w:cs="Times New Roman"/>
          <w:sz w:val="28"/>
          <w:szCs w:val="28"/>
        </w:rPr>
        <w:t>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рограмма творческой, методической и культурно-просветительской деятельности учреждения, организационно-педагогические условия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«Сольное пение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 на  основе 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7-11 лет. Срок обучения – 4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рограммы по предмету «Сольное пение» составляет 4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ю учебного предмета «Сольное пение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-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 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1D07D6" w:rsidRPr="008240FA" w:rsidRDefault="001D07D6" w:rsidP="00040EC2">
      <w:pPr>
        <w:pStyle w:val="a7"/>
        <w:numPr>
          <w:ilvl w:val="0"/>
          <w:numId w:val="50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приобретение детьми знаний, умений и вокальных навыков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1D07D6" w:rsidRPr="008240FA" w:rsidRDefault="001D07D6" w:rsidP="00040EC2">
      <w:pPr>
        <w:pStyle w:val="a7"/>
        <w:numPr>
          <w:ilvl w:val="0"/>
          <w:numId w:val="50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воспитание культуры сольного исполнения; </w:t>
      </w:r>
    </w:p>
    <w:p w:rsidR="001D07D6" w:rsidRPr="008240FA" w:rsidRDefault="001D07D6" w:rsidP="00040EC2">
      <w:pPr>
        <w:pStyle w:val="a7"/>
        <w:numPr>
          <w:ilvl w:val="0"/>
          <w:numId w:val="50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приобретение </w:t>
      </w:r>
      <w:proofErr w:type="gramStart"/>
      <w:r w:rsidRPr="008240FA">
        <w:rPr>
          <w:rFonts w:ascii="Times New Roman" w:eastAsia="Geeza Pro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 опыта творческой деятельности;</w:t>
      </w:r>
    </w:p>
    <w:p w:rsidR="001D07D6" w:rsidRPr="008240FA" w:rsidRDefault="001D07D6" w:rsidP="00040EC2">
      <w:pPr>
        <w:pStyle w:val="a7"/>
        <w:numPr>
          <w:ilvl w:val="0"/>
          <w:numId w:val="50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D07D6" w:rsidRPr="008240FA" w:rsidRDefault="001D07D6" w:rsidP="00040EC2">
      <w:pPr>
        <w:pStyle w:val="a7"/>
        <w:numPr>
          <w:ilvl w:val="0"/>
          <w:numId w:val="50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овладение духовными и культурными ценностями народов мира;</w:t>
      </w:r>
    </w:p>
    <w:p w:rsidR="001D07D6" w:rsidRPr="008240FA" w:rsidRDefault="001D07D6" w:rsidP="00040EC2">
      <w:pPr>
        <w:pStyle w:val="a7"/>
        <w:numPr>
          <w:ilvl w:val="0"/>
          <w:numId w:val="50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воспитание активного слушателя, зрителя, участника творческой деятельности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Результатом освоения обучающимися образовательной программы по предмету «Сольное пение» является:</w:t>
      </w:r>
    </w:p>
    <w:p w:rsidR="001D07D6" w:rsidRPr="008240FA" w:rsidRDefault="001D07D6" w:rsidP="00040EC2">
      <w:pPr>
        <w:pStyle w:val="a7"/>
        <w:numPr>
          <w:ilvl w:val="0"/>
          <w:numId w:val="51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1D07D6" w:rsidRPr="008240FA" w:rsidRDefault="001D07D6" w:rsidP="00040EC2">
      <w:pPr>
        <w:pStyle w:val="a7"/>
        <w:numPr>
          <w:ilvl w:val="0"/>
          <w:numId w:val="51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умение самостоятельно разучивать и грамотно исполнять музыкальные произведения различных жанров и стилей;</w:t>
      </w:r>
    </w:p>
    <w:p w:rsidR="001D07D6" w:rsidRPr="008240FA" w:rsidRDefault="001D07D6" w:rsidP="00040EC2">
      <w:pPr>
        <w:pStyle w:val="a7"/>
        <w:numPr>
          <w:ilvl w:val="0"/>
          <w:numId w:val="51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lastRenderedPageBreak/>
        <w:t xml:space="preserve">знание вокального репертуара в </w:t>
      </w:r>
      <w:proofErr w:type="spellStart"/>
      <w:r w:rsidRPr="008240FA">
        <w:rPr>
          <w:rFonts w:ascii="Times New Roman" w:eastAsia="Geeza Pro" w:hAnsi="Times New Roman" w:cs="Times New Roman"/>
          <w:sz w:val="28"/>
          <w:szCs w:val="28"/>
        </w:rPr>
        <w:t>соотвествии</w:t>
      </w:r>
      <w:proofErr w:type="spellEnd"/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 с программными требованиями;</w:t>
      </w:r>
    </w:p>
    <w:p w:rsidR="001D07D6" w:rsidRPr="008240FA" w:rsidRDefault="001D07D6" w:rsidP="00040EC2">
      <w:pPr>
        <w:pStyle w:val="a7"/>
        <w:numPr>
          <w:ilvl w:val="0"/>
          <w:numId w:val="51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знание профессиональной терминологии;</w:t>
      </w:r>
    </w:p>
    <w:p w:rsidR="001D07D6" w:rsidRPr="008240FA" w:rsidRDefault="001D07D6" w:rsidP="00040EC2">
      <w:pPr>
        <w:pStyle w:val="a7"/>
        <w:numPr>
          <w:ilvl w:val="0"/>
          <w:numId w:val="51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умение читать с листа несложные музыкальные произведения;</w:t>
      </w:r>
    </w:p>
    <w:p w:rsidR="001D07D6" w:rsidRPr="008240FA" w:rsidRDefault="001D07D6" w:rsidP="00040EC2">
      <w:pPr>
        <w:pStyle w:val="a7"/>
        <w:numPr>
          <w:ilvl w:val="0"/>
          <w:numId w:val="51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граниченного сочетания слов и музыки;</w:t>
      </w:r>
    </w:p>
    <w:p w:rsidR="001D07D6" w:rsidRPr="008240FA" w:rsidRDefault="001D07D6" w:rsidP="00040EC2">
      <w:pPr>
        <w:pStyle w:val="a7"/>
        <w:numPr>
          <w:ilvl w:val="0"/>
          <w:numId w:val="51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приобретение навыков слухового контроля, умения управлять процессом исполнения музыкального произведения;</w:t>
      </w:r>
    </w:p>
    <w:p w:rsidR="001D07D6" w:rsidRPr="008240FA" w:rsidRDefault="001D07D6" w:rsidP="00040EC2">
      <w:pPr>
        <w:pStyle w:val="a7"/>
        <w:numPr>
          <w:ilvl w:val="0"/>
          <w:numId w:val="51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приобретение навыков по использованию музыкально-исполнительских средств выразительности, выполнению анализа исполняемых произведений, использование художественно оправданных технических приемов;</w:t>
      </w:r>
    </w:p>
    <w:p w:rsidR="001D07D6" w:rsidRPr="008240FA" w:rsidRDefault="001D07D6" w:rsidP="00040EC2">
      <w:pPr>
        <w:pStyle w:val="a7"/>
        <w:numPr>
          <w:ilvl w:val="0"/>
          <w:numId w:val="51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D07D6" w:rsidRPr="008240FA" w:rsidRDefault="001D07D6" w:rsidP="00040EC2">
      <w:pPr>
        <w:pStyle w:val="a7"/>
        <w:numPr>
          <w:ilvl w:val="0"/>
          <w:numId w:val="51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наличие музыкальной памяти. Развитого мелодического, ладогармонического, тембрового слуха;</w:t>
      </w:r>
    </w:p>
    <w:p w:rsidR="001D07D6" w:rsidRPr="008240FA" w:rsidRDefault="001D07D6" w:rsidP="00040EC2">
      <w:pPr>
        <w:pStyle w:val="a7"/>
        <w:numPr>
          <w:ilvl w:val="0"/>
          <w:numId w:val="51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наличие навыков </w:t>
      </w:r>
      <w:proofErr w:type="spellStart"/>
      <w:r w:rsidRPr="008240FA">
        <w:rPr>
          <w:rFonts w:ascii="Times New Roman" w:eastAsia="Geeza Pro" w:hAnsi="Times New Roman" w:cs="Times New Roman"/>
          <w:sz w:val="28"/>
          <w:szCs w:val="28"/>
        </w:rPr>
        <w:t>репетиционно</w:t>
      </w:r>
      <w:proofErr w:type="spellEnd"/>
      <w:r w:rsidRPr="008240FA">
        <w:rPr>
          <w:rFonts w:ascii="Times New Roman" w:eastAsia="Geeza Pro" w:hAnsi="Times New Roman" w:cs="Times New Roman"/>
          <w:sz w:val="28"/>
          <w:szCs w:val="28"/>
        </w:rPr>
        <w:t>-концертной работы в качестве солиста.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индивидуальная, продолжительность занятия (урока) –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«Беседы о музыке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 на  основе 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7-11 лет. Срок обучения – 4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рограммы по предмету «Беседы о музыке» составляет 4 года. </w:t>
      </w:r>
    </w:p>
    <w:p w:rsidR="001D07D6" w:rsidRPr="008240FA" w:rsidRDefault="001D07D6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 «Беседы о музыке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-  создание условий для художественного образования, эстетического воспитания, духовно-нравственного развития детей, способствующих овладению детьми духовными и культурными ценностями народов мира.</w:t>
      </w:r>
    </w:p>
    <w:p w:rsidR="001D07D6" w:rsidRPr="008240FA" w:rsidRDefault="001D07D6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1D07D6" w:rsidRPr="008240FA" w:rsidRDefault="001D07D6" w:rsidP="00040EC2">
      <w:pPr>
        <w:pStyle w:val="a7"/>
        <w:numPr>
          <w:ilvl w:val="0"/>
          <w:numId w:val="7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накопление ярких художественных впечатлений в результате общения с лучшими     образцами музыкального искусства, накопление слухового опыта, развитие музыкального кругозора;</w:t>
      </w:r>
    </w:p>
    <w:p w:rsidR="001D07D6" w:rsidRPr="008240FA" w:rsidRDefault="001D07D6" w:rsidP="00040EC2">
      <w:pPr>
        <w:pStyle w:val="a7"/>
        <w:numPr>
          <w:ilvl w:val="0"/>
          <w:numId w:val="7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а слушания музыкального произведения, умения сосредоточиться и настроиться на слуховую работу;</w:t>
      </w:r>
    </w:p>
    <w:p w:rsidR="001D07D6" w:rsidRPr="008240FA" w:rsidRDefault="001D07D6" w:rsidP="00040EC2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эмоциональной отзывчивости, эмоционального сопереживания;</w:t>
      </w:r>
    </w:p>
    <w:p w:rsidR="001D07D6" w:rsidRPr="008240FA" w:rsidRDefault="001D07D6" w:rsidP="00040EC2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копление словарного запаса, позволяющего верно характеризовать музыкальные произведения;</w:t>
      </w:r>
    </w:p>
    <w:p w:rsidR="001D07D6" w:rsidRPr="008240FA" w:rsidRDefault="001D07D6" w:rsidP="00040EC2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умения высказываться, раскрывать свои впечатления от прослушанного произведения;</w:t>
      </w:r>
    </w:p>
    <w:p w:rsidR="001D07D6" w:rsidRPr="008240FA" w:rsidRDefault="001D07D6" w:rsidP="00040EC2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мения ассоциативно устанавливать связи между прослушанной музыкой и фактами своего жизненного опыта или произведениями других видов искусств;</w:t>
      </w:r>
    </w:p>
    <w:p w:rsidR="001D07D6" w:rsidRPr="008240FA" w:rsidRDefault="001D07D6" w:rsidP="00040EC2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первоначальных навыков слухового наблюдения музыки, осмысливания услышанного;</w:t>
      </w:r>
    </w:p>
    <w:p w:rsidR="001D07D6" w:rsidRPr="008240FA" w:rsidRDefault="001D07D6" w:rsidP="00040EC2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активного, а не пассивного слушателя;</w:t>
      </w:r>
    </w:p>
    <w:p w:rsidR="001D07D6" w:rsidRPr="008240FA" w:rsidRDefault="001D07D6" w:rsidP="00040EC2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знакомление с элементами музыкальной речи, музыкальными инструментами, умение  узнавать их на слух;</w:t>
      </w:r>
    </w:p>
    <w:p w:rsidR="001D07D6" w:rsidRPr="008240FA" w:rsidRDefault="001D07D6" w:rsidP="00040EC2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изучение музыкальных форм и умение воспринимать ее простейшие виды на слух;</w:t>
      </w:r>
    </w:p>
    <w:p w:rsidR="001D07D6" w:rsidRPr="008240FA" w:rsidRDefault="001D07D6" w:rsidP="00040EC2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изучение разных жанров вокальной и инструментальной музыки, умение узнавать простейшие из них  на слух;</w:t>
      </w:r>
    </w:p>
    <w:p w:rsidR="001D07D6" w:rsidRPr="008240FA" w:rsidRDefault="001D07D6" w:rsidP="00040EC2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знакомление с основными музыкальными понятиями и терминами, введение их в лексику учащихся;</w:t>
      </w:r>
    </w:p>
    <w:p w:rsidR="001D07D6" w:rsidRPr="008240FA" w:rsidRDefault="001D07D6" w:rsidP="00040EC2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обужд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к интеллектуальному совершенствованию;</w:t>
      </w:r>
    </w:p>
    <w:p w:rsidR="001D07D6" w:rsidRPr="008240FA" w:rsidRDefault="001D07D6" w:rsidP="00040EC2">
      <w:pPr>
        <w:pStyle w:val="a7"/>
        <w:numPr>
          <w:ilvl w:val="0"/>
          <w:numId w:val="7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любознательности и формирование потребности в постоянном общении с произведениями музыкального искусства.</w:t>
      </w:r>
    </w:p>
    <w:p w:rsidR="001D07D6" w:rsidRPr="008240FA" w:rsidRDefault="001D07D6" w:rsidP="00040EC2">
      <w:pPr>
        <w:spacing w:after="0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Результатом освоения обучающимися образовательной программы по предмету «Беседы о музыке» является:</w:t>
      </w:r>
    </w:p>
    <w:p w:rsidR="001D07D6" w:rsidRPr="008240FA" w:rsidRDefault="001D07D6" w:rsidP="00040EC2">
      <w:pPr>
        <w:pStyle w:val="a7"/>
        <w:numPr>
          <w:ilvl w:val="0"/>
          <w:numId w:val="7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онимание специфики музыки как вида искусства;</w:t>
      </w:r>
    </w:p>
    <w:p w:rsidR="001D07D6" w:rsidRPr="008240FA" w:rsidRDefault="001D07D6" w:rsidP="00040EC2">
      <w:pPr>
        <w:pStyle w:val="a7"/>
        <w:numPr>
          <w:ilvl w:val="0"/>
          <w:numId w:val="7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определять характер и образный строй произведений;</w:t>
      </w:r>
    </w:p>
    <w:p w:rsidR="001D07D6" w:rsidRPr="008240FA" w:rsidRDefault="001D07D6" w:rsidP="00040EC2">
      <w:pPr>
        <w:pStyle w:val="a7"/>
        <w:numPr>
          <w:ilvl w:val="0"/>
          <w:numId w:val="7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выявлять выразительные средства музыки;</w:t>
      </w:r>
    </w:p>
    <w:p w:rsidR="001D07D6" w:rsidRPr="008240FA" w:rsidRDefault="001D07D6" w:rsidP="00040EC2">
      <w:pPr>
        <w:pStyle w:val="a7"/>
        <w:numPr>
          <w:ilvl w:val="0"/>
          <w:numId w:val="7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знавание тембров музыкальных инструментов и голосов;</w:t>
      </w:r>
    </w:p>
    <w:p w:rsidR="001D07D6" w:rsidRPr="008240FA" w:rsidRDefault="001D07D6" w:rsidP="00040EC2">
      <w:pPr>
        <w:pStyle w:val="a7"/>
        <w:numPr>
          <w:ilvl w:val="0"/>
          <w:numId w:val="7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основных жанров и форм музыкальных произведений;</w:t>
      </w:r>
    </w:p>
    <w:p w:rsidR="001D07D6" w:rsidRPr="008240FA" w:rsidRDefault="001D07D6" w:rsidP="00040EC2">
      <w:pPr>
        <w:pStyle w:val="a7"/>
        <w:numPr>
          <w:ilvl w:val="0"/>
          <w:numId w:val="7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основных стилистических направлений;</w:t>
      </w:r>
    </w:p>
    <w:p w:rsidR="001D07D6" w:rsidRPr="008240FA" w:rsidRDefault="001D07D6" w:rsidP="00040EC2">
      <w:pPr>
        <w:pStyle w:val="a7"/>
        <w:numPr>
          <w:ilvl w:val="0"/>
          <w:numId w:val="7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знание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1D07D6" w:rsidRPr="008240FA" w:rsidRDefault="001D07D6" w:rsidP="00040EC2">
      <w:pPr>
        <w:pStyle w:val="a7"/>
        <w:numPr>
          <w:ilvl w:val="0"/>
          <w:numId w:val="74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наиболее употребляемой музыкальной терминологии;</w:t>
      </w:r>
    </w:p>
    <w:p w:rsidR="001D07D6" w:rsidRPr="008240FA" w:rsidRDefault="001D07D6" w:rsidP="00040EC2">
      <w:pPr>
        <w:pStyle w:val="a7"/>
        <w:numPr>
          <w:ilvl w:val="0"/>
          <w:numId w:val="74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вык внимательного прослушивания музыки и наблюдения ее развития.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– мелкогрупповая (4-10 человек), продолжительность занятия (урока) –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«Основы сольфеджио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 на  основе 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7-11 лет. Срок обучения – 4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рограммы по предмету «Основы сольфеджио» составляет 4 года. </w:t>
      </w:r>
    </w:p>
    <w:p w:rsidR="001D07D6" w:rsidRPr="008240FA" w:rsidRDefault="001D07D6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 «Основы сольфеджи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является формирование и развитие творческих способностей, устойчивого интереса к самостоятельной деятельности в области музыкального искусства, воспитание всесторонне образованного и культурного человека.</w:t>
      </w:r>
    </w:p>
    <w:p w:rsidR="001D07D6" w:rsidRPr="008240FA" w:rsidRDefault="001D07D6" w:rsidP="00C852B1">
      <w:pPr>
        <w:snapToGri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1D07D6" w:rsidRPr="008240FA" w:rsidRDefault="001D07D6" w:rsidP="00040EC2">
      <w:pPr>
        <w:pStyle w:val="a7"/>
        <w:numPr>
          <w:ilvl w:val="0"/>
          <w:numId w:val="52"/>
        </w:numPr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знаний, умений и навыков, направленного на развитие у обучающихся музыкального слуха и памяти, чувства метроритма, музыкального восприятия и мышления, художественного вкуса;</w:t>
      </w:r>
      <w:proofErr w:type="gramEnd"/>
    </w:p>
    <w:p w:rsidR="001D07D6" w:rsidRPr="008240FA" w:rsidRDefault="001D07D6" w:rsidP="00040EC2">
      <w:pPr>
        <w:pStyle w:val="a7"/>
        <w:numPr>
          <w:ilvl w:val="0"/>
          <w:numId w:val="52"/>
        </w:numPr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знаний музыкальных стилей, владение профессиональной музыкальной терминологией;</w:t>
      </w:r>
    </w:p>
    <w:p w:rsidR="001D07D6" w:rsidRPr="008240FA" w:rsidRDefault="001D07D6" w:rsidP="00040EC2">
      <w:pPr>
        <w:pStyle w:val="a7"/>
        <w:numPr>
          <w:ilvl w:val="0"/>
          <w:numId w:val="52"/>
        </w:numPr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навыков самостоятельной работы с музыкальным материалом. </w:t>
      </w:r>
    </w:p>
    <w:p w:rsidR="001D07D6" w:rsidRPr="008240FA" w:rsidRDefault="001D07D6" w:rsidP="00C852B1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езультатом освоения обучающимися образовательной программы по предмету «Беседы о музыке» является:</w:t>
      </w:r>
    </w:p>
    <w:p w:rsidR="001D07D6" w:rsidRPr="008240FA" w:rsidRDefault="001D07D6" w:rsidP="00040EC2">
      <w:pPr>
        <w:pStyle w:val="a7"/>
        <w:numPr>
          <w:ilvl w:val="0"/>
          <w:numId w:val="53"/>
        </w:numPr>
        <w:suppressAutoHyphens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личие теоретических знаний;</w:t>
      </w:r>
    </w:p>
    <w:p w:rsidR="001D07D6" w:rsidRPr="008240FA" w:rsidRDefault="001D07D6" w:rsidP="00040EC2">
      <w:pPr>
        <w:pStyle w:val="a7"/>
        <w:numPr>
          <w:ilvl w:val="0"/>
          <w:numId w:val="53"/>
        </w:numPr>
        <w:suppressAutoHyphens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интонировать;</w:t>
      </w:r>
    </w:p>
    <w:p w:rsidR="001D07D6" w:rsidRPr="008240FA" w:rsidRDefault="001D07D6" w:rsidP="00040EC2">
      <w:pPr>
        <w:pStyle w:val="a7"/>
        <w:numPr>
          <w:ilvl w:val="0"/>
          <w:numId w:val="53"/>
        </w:numPr>
        <w:suppressAutoHyphens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определять на слух диктанты - мелодические и ритмические.</w:t>
      </w:r>
    </w:p>
    <w:p w:rsidR="001D07D6" w:rsidRPr="008240FA" w:rsidRDefault="001D07D6" w:rsidP="00040EC2">
      <w:pPr>
        <w:pStyle w:val="a7"/>
        <w:numPr>
          <w:ilvl w:val="0"/>
          <w:numId w:val="53"/>
        </w:numPr>
        <w:suppressAutoHyphens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личие навыка определение на слух жанровых особенностей музыкального произведения, характера, структуры, лада, размера, темпа, ритмических особенностей, динамических оттенков;</w:t>
      </w:r>
    </w:p>
    <w:p w:rsidR="001D07D6" w:rsidRPr="008240FA" w:rsidRDefault="001D07D6" w:rsidP="00040EC2">
      <w:pPr>
        <w:pStyle w:val="a7"/>
        <w:numPr>
          <w:ilvl w:val="0"/>
          <w:numId w:val="53"/>
        </w:numPr>
        <w:suppressAutoHyphens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способность к определению на слух пройденных интервалов и аккордов в мелодическом и гармоническом звучании, взятых в ладу и от звука;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– мелкогрупповая (4-10 человек), продолжительность занятия (урока) –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«Музыкальный инструмент» (фортепиано)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 на  основе 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7-11 лет. Срок обучения – 4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рограммы по предмету «Музыкальный инструмент» составляет 4 года. 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240FA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Целью учебного предмета «Музыкальный инструмент» </w:t>
      </w: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является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</w:pPr>
      <w:r w:rsidRPr="008240FA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Задачи учебного предмета: 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культуры </w:t>
      </w:r>
      <w:proofErr w:type="gramStart"/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го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самблевого музицирования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чениками опыта творческой деятельности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уховными и культурными ценностями народов мира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го слушателя, зрителя, участника творческой деятельности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«Музыкальный инструмент» является приобретение обучающимися следующих знаний, умений и навыков в предметных областях:</w:t>
      </w:r>
    </w:p>
    <w:p w:rsidR="001D07D6" w:rsidRPr="008240FA" w:rsidRDefault="001D07D6" w:rsidP="00C852B1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 xml:space="preserve"> в области исполнительской подготовки: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исполнения музыкальных произведений (сольное исполнение, коллективное исполнение)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спользовать выразительные средства для создания художественного образа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й самостоятельно разучивать музыкальные произведения различных жанров и стилей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амостоятельно разучивать музыкальные произведения  различных жанров и стилей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публичных выступлений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общения со слушательской аудиторией в условиях музыкально-просветительской деятельности школы.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индивидуальная, продолжительность занятия (урока) –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грамма  учебного предмета «Вокальный ансамбль»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разработана  на  основе 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7-11 лет. Срок обучения – 4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рограммы по предмету «Вокальный ансамбль» составляет 4 года. 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240FA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Целью учебного предмета «Вокальный ансамбль» </w:t>
      </w: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является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</w:pPr>
      <w:r w:rsidRPr="008240FA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Задачи учебного предмета: 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ьми знаний, умений и навыков в области академического пения, коллективного ансамблевого музицирования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proofErr w:type="gramStart"/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творческой деятельности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уховными и культурными ценностями народов мира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го слушателя, зрителя, участника творческой деятельности</w:t>
      </w:r>
    </w:p>
    <w:p w:rsidR="001D07D6" w:rsidRPr="008240FA" w:rsidRDefault="001D07D6" w:rsidP="00C852B1">
      <w:pPr>
        <w:widowControl w:val="0"/>
        <w:tabs>
          <w:tab w:val="left" w:pos="9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«Вокальный ансамбль» является: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proofErr w:type="gramStart"/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вокальному искусству, коллективному музыкальному исполнительству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учивать и грамотно исполнять в составе вокального ансамбля и сольно музыкальные произведения различных жанров и стилей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е вокальной терминологии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давать авторский замысел музыкального произведения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художественно-исполнительских </w:t>
      </w:r>
      <w:r w:rsidR="00626A5C"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певческого голоса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ть с листа несложные музыкальные произведения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слухового контроля в двух и трехголосных партитурах, умения управлять процессом исполнения музыкального произведения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по использованию музыкально-исполнительских средств выразительности, выполнению анализа исполняемых произведений, использованию художественно оправданных технических приемов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узыкальной памяти, развитого мелодического, ладогармонического, тембрового слуха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выков </w:t>
      </w:r>
      <w:proofErr w:type="spellStart"/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онно</w:t>
      </w:r>
      <w:proofErr w:type="spellEnd"/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цертной работы в качестве участника вокального ансамбля.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– мелкогрупповая  от 2-х человек, продолжительность занятия (урока) –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07D6" w:rsidRPr="008240FA" w:rsidRDefault="001D07D6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 общеобразовательная общеразвивающая программа</w:t>
      </w:r>
    </w:p>
    <w:p w:rsidR="001D07D6" w:rsidRPr="008240FA" w:rsidRDefault="001D07D6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«Основы музыкального исполнительства»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Дополнительная общеобразовательная общеразвивающая программа «Основы музыкального исполнительства» художественной направленности (далее – программа) разработана МАУДО г. Нижневартовска «ДШИ №1» (далее - школа искусств) на основе Рекомендаций Минкультуры РФ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(письмо Минкультуры РФ от 21 ноября 2013 года №191-01-39/06-ГИ).</w:t>
      </w:r>
      <w:proofErr w:type="gramEnd"/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Срок реализации программы составляет 4 года, для детей, поступающих в первый класс школы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в в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озрасте 7-11 лет. </w:t>
      </w:r>
    </w:p>
    <w:p w:rsidR="001D07D6" w:rsidRPr="008240FA" w:rsidRDefault="001D07D6" w:rsidP="00C852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Формой проведения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ых занятий по предметам учебного плана является урок продолжительностью 40 минут, в виде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индивидуальных, групповых занятий. Индивидуальные занятия проводятся по предметам: музыкальный инструмент; групповые занятия по предметам: основы сольфеджио, беседы о музыке. Количественный состав групп:  по предметам основы сольфеджио, беседы о музыке 4-10 человек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ебный план представлен учебными предметами: «Музыкальный инструмент» (фортепиано, баян, домра, ударные, виолончель, гитара, скрипка и </w:t>
      </w:r>
      <w:proofErr w:type="spellStart"/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) - срок реализации 4 года, «Основы сольфеджио» - срок реализации 4 года, «Беседы о музыке» - срок реализации 4 года. Недельная нагрузка составляет</w:t>
      </w:r>
      <w:r w:rsidR="00CC53A2"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3A2"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1-4 классе по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4 часа. </w:t>
      </w:r>
    </w:p>
    <w:p w:rsidR="001D07D6" w:rsidRPr="008240FA" w:rsidRDefault="001D07D6" w:rsidP="00C852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аттестации (зачет) обучающимся выставляется оценка, которая заносится в документ об окончании школы искусств, самостоятельно разработанный школой искусств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освоения программы является: 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240FA">
        <w:rPr>
          <w:rFonts w:ascii="Times New Roman" w:hAnsi="Times New Roman" w:cs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сформированный комплекс исполнительских знаний, умений и навыков, позволяющий использовать многообразные возможности музыкального инструмента для достижения наиболее убедительной интерпретации авторского текста, самостоятельно накапливать доступный репертуар из музыкальных произведений различных эпох, стилей, направлений, жанров и форм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знание в соответствии с программными требованиями популярного инструментального репертуара, включающего произведения разных стилей и жанров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овладение художественно-исполнительскими навыками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знание профессиональной терминологии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-наличие умений по чтению с листа и транспонированию несложных музыкальных произведений разных жанров и форм; 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навыки слухового контроля, умение управлять процессом исполнения музыкального произведения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умение аккомпанировать солистам (инструменталистам, вокалистам) несложные музыкальные произведения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наличие музыкальной памяти, развитого мелодического, ладогармонического, тембрового слуха;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наличие опыта публичных концертных выступлений в качестве солиста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В структуру программы входят разделы: п</w:t>
      </w:r>
      <w:r w:rsidRPr="008240FA">
        <w:rPr>
          <w:rFonts w:ascii="Times New Roman" w:hAnsi="Times New Roman" w:cs="Times New Roman"/>
          <w:sz w:val="28"/>
          <w:szCs w:val="28"/>
        </w:rPr>
        <w:t>ояснительная записка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Pr="008240FA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программы, учебный план, график образовательного процесса, программы учебных 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едметов, система и критерии оценок промежуточной и итоговой аттестации результатов освоения образовательной программы обучающимися</w:t>
      </w:r>
      <w:r w:rsidRPr="008240FA">
        <w:rPr>
          <w:rFonts w:ascii="Times New Roman" w:hAnsi="Times New Roman" w:cs="Times New Roman"/>
          <w:sz w:val="28"/>
          <w:szCs w:val="28"/>
        </w:rPr>
        <w:t>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рограмма творческой, методической и культурно-просветительской деятельности учреждения, организационно-педагогические условия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«Беседы о музыке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 на  основе 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7-11 лет. Срок обучения – 4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рограммы по предмету «Беседы о музыке» составляет 4 года. </w:t>
      </w:r>
    </w:p>
    <w:p w:rsidR="001D07D6" w:rsidRPr="008240FA" w:rsidRDefault="001D07D6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 «Беседы о музыке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-  создание условий для художественного образования, эстетического воспитания, духовно-нравственного развития детей, способствующих овладению детьми духовными и культурными ценностями народов мира.</w:t>
      </w:r>
    </w:p>
    <w:p w:rsidR="001D07D6" w:rsidRPr="008240FA" w:rsidRDefault="001D07D6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копление ярких художественных впечатлений в результате общения с лучшими     образцами музыкального искусства, накопление слухового опыта, развитие музыкального кругозора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навыка слушания музыкального произведения, умения сосредоточиться и настроиться на слуховую работу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эмоциональной отзывчивости, эмоционального сопереживания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копление словарного запаса, позволяющего верно характеризовать музыкальные произведения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умения высказываться, раскрывать свои впечатления от прослушанного произведения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мения ассоциативно устанавливать связи между прослушанной музыкой и фактами своего жизненного опыта или произведениями других видов искусств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первоначальных навыков слухового наблюдения музыки, осмысливания услышанного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активного, а не пассивного слушателя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знакомление с элементами музыкальной речи, музыкальными инструментами, умение  узнавать их на слух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изучение музыкальных форм и умение воспринимать ее простейшие виды на слух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изучение разных жанров вокальной и инструментальной музыки, умение узнавать простейшие из них  на слух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знакомление с основными музыкальными понятиями и терминами, введение их в лексику учащихся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обужд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к интеллектуальному совершенствованию;</w:t>
      </w:r>
    </w:p>
    <w:p w:rsidR="001D07D6" w:rsidRPr="008240FA" w:rsidRDefault="001D07D6" w:rsidP="00040EC2">
      <w:pPr>
        <w:pStyle w:val="a7"/>
        <w:numPr>
          <w:ilvl w:val="0"/>
          <w:numId w:val="7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любознательности и формирование потребности в постоянном общении с произведениями музыкального искусства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Результатом освоения обучающимися образовательной программы по предмету «Беседы о музыке» является:</w:t>
      </w:r>
    </w:p>
    <w:p w:rsidR="001D07D6" w:rsidRPr="008240FA" w:rsidRDefault="001D07D6" w:rsidP="00040EC2">
      <w:pPr>
        <w:pStyle w:val="a7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онимание специфики музыки как вида искусства;</w:t>
      </w:r>
    </w:p>
    <w:p w:rsidR="001D07D6" w:rsidRPr="008240FA" w:rsidRDefault="001D07D6" w:rsidP="00040EC2">
      <w:pPr>
        <w:pStyle w:val="a7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определять характер и образный строй произведений;</w:t>
      </w:r>
    </w:p>
    <w:p w:rsidR="001D07D6" w:rsidRPr="008240FA" w:rsidRDefault="001D07D6" w:rsidP="00040EC2">
      <w:pPr>
        <w:pStyle w:val="a7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выявлять выразительные средства музыки;</w:t>
      </w:r>
    </w:p>
    <w:p w:rsidR="001D07D6" w:rsidRPr="008240FA" w:rsidRDefault="001D07D6" w:rsidP="00040EC2">
      <w:pPr>
        <w:pStyle w:val="a7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знавание тембров музыкальных инструментов и голосов;</w:t>
      </w:r>
    </w:p>
    <w:p w:rsidR="001D07D6" w:rsidRPr="008240FA" w:rsidRDefault="001D07D6" w:rsidP="00040EC2">
      <w:pPr>
        <w:pStyle w:val="a7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основных жанров и форм музыкальных произведений;</w:t>
      </w:r>
    </w:p>
    <w:p w:rsidR="001D07D6" w:rsidRPr="008240FA" w:rsidRDefault="001D07D6" w:rsidP="00040EC2">
      <w:pPr>
        <w:pStyle w:val="a7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основных стилистических направлений;</w:t>
      </w:r>
    </w:p>
    <w:p w:rsidR="001D07D6" w:rsidRPr="008240FA" w:rsidRDefault="001D07D6" w:rsidP="00040EC2">
      <w:pPr>
        <w:pStyle w:val="a7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1D07D6" w:rsidRPr="008240FA" w:rsidRDefault="001D07D6" w:rsidP="00040EC2">
      <w:pPr>
        <w:pStyle w:val="a7"/>
        <w:numPr>
          <w:ilvl w:val="0"/>
          <w:numId w:val="7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наиболее употребляемой музыкальной терминологии;</w:t>
      </w:r>
    </w:p>
    <w:p w:rsidR="001D07D6" w:rsidRPr="008240FA" w:rsidRDefault="001D07D6" w:rsidP="00040EC2">
      <w:pPr>
        <w:pStyle w:val="a7"/>
        <w:numPr>
          <w:ilvl w:val="0"/>
          <w:numId w:val="7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вык внимательного прослушивания музыки и наблюдения ее развития.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– мелкогрупповая (4-10 человек), продолжительность занятия (урока) –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«Основы сольфеджио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 на  основе 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7-11 лет. Срок обучения – 4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рограммы по предмету «Основы сольфеджио» составляет 4 года. </w:t>
      </w:r>
    </w:p>
    <w:p w:rsidR="001D07D6" w:rsidRPr="008240FA" w:rsidRDefault="001D07D6" w:rsidP="00C852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 «Основы сольфеджио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 является формирование и развитие творческих способностей, устойчивого интереса к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>самостоятельной деятельности в области музыкального искусства, воспитание всесторонне образованного и культурного человека.</w:t>
      </w:r>
    </w:p>
    <w:p w:rsidR="001D07D6" w:rsidRPr="008240FA" w:rsidRDefault="001D07D6" w:rsidP="00C852B1">
      <w:pPr>
        <w:snapToGri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1D07D6" w:rsidRPr="008240FA" w:rsidRDefault="001D07D6" w:rsidP="00040EC2">
      <w:pPr>
        <w:pStyle w:val="a7"/>
        <w:numPr>
          <w:ilvl w:val="0"/>
          <w:numId w:val="52"/>
        </w:numPr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формирование комплекса знаний, умений и навыков, направленного на развитие у обучающихся музыкального слуха и памяти, чувства метроритма, музыкального восприятия и мышления, художественного вкуса;</w:t>
      </w:r>
      <w:proofErr w:type="gramEnd"/>
    </w:p>
    <w:p w:rsidR="001D07D6" w:rsidRPr="008240FA" w:rsidRDefault="001D07D6" w:rsidP="00040EC2">
      <w:pPr>
        <w:pStyle w:val="a7"/>
        <w:numPr>
          <w:ilvl w:val="0"/>
          <w:numId w:val="52"/>
        </w:numPr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знаний музыкальных стилей, владение профессиональной музыкальной терминологией;</w:t>
      </w:r>
    </w:p>
    <w:p w:rsidR="001D07D6" w:rsidRPr="008240FA" w:rsidRDefault="001D07D6" w:rsidP="00040EC2">
      <w:pPr>
        <w:pStyle w:val="a7"/>
        <w:numPr>
          <w:ilvl w:val="0"/>
          <w:numId w:val="52"/>
        </w:numPr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навыков самостоятельной работы с музыкальным материалом. </w:t>
      </w:r>
    </w:p>
    <w:p w:rsidR="001D07D6" w:rsidRPr="008240FA" w:rsidRDefault="001D07D6" w:rsidP="00C852B1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езультатом освоения обучающимися образовательной программы по предмету «Беседы о музыке» является:</w:t>
      </w:r>
    </w:p>
    <w:p w:rsidR="001D07D6" w:rsidRPr="008240FA" w:rsidRDefault="001D07D6" w:rsidP="00040EC2">
      <w:pPr>
        <w:pStyle w:val="a7"/>
        <w:numPr>
          <w:ilvl w:val="0"/>
          <w:numId w:val="53"/>
        </w:numPr>
        <w:suppressAutoHyphens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личие теоретических знаний;</w:t>
      </w:r>
    </w:p>
    <w:p w:rsidR="001D07D6" w:rsidRPr="008240FA" w:rsidRDefault="001D07D6" w:rsidP="00040EC2">
      <w:pPr>
        <w:pStyle w:val="a7"/>
        <w:numPr>
          <w:ilvl w:val="0"/>
          <w:numId w:val="53"/>
        </w:numPr>
        <w:suppressAutoHyphens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интонировать;</w:t>
      </w:r>
    </w:p>
    <w:p w:rsidR="001D07D6" w:rsidRPr="008240FA" w:rsidRDefault="001D07D6" w:rsidP="00040EC2">
      <w:pPr>
        <w:pStyle w:val="a7"/>
        <w:numPr>
          <w:ilvl w:val="0"/>
          <w:numId w:val="53"/>
        </w:numPr>
        <w:suppressAutoHyphens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определять на слух диктанты - мелодические и ритмические.</w:t>
      </w:r>
    </w:p>
    <w:p w:rsidR="001D07D6" w:rsidRPr="008240FA" w:rsidRDefault="001D07D6" w:rsidP="00040EC2">
      <w:pPr>
        <w:pStyle w:val="a7"/>
        <w:numPr>
          <w:ilvl w:val="0"/>
          <w:numId w:val="53"/>
        </w:numPr>
        <w:suppressAutoHyphens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личие навыка определение на слух жанровых особенностей музыкального произведения, характера, структуры, лада, размера, темпа, ритмических особенностей, динамических оттенков;</w:t>
      </w:r>
    </w:p>
    <w:p w:rsidR="001D07D6" w:rsidRPr="008240FA" w:rsidRDefault="001D07D6" w:rsidP="00040EC2">
      <w:pPr>
        <w:pStyle w:val="a7"/>
        <w:numPr>
          <w:ilvl w:val="0"/>
          <w:numId w:val="53"/>
        </w:numPr>
        <w:suppressAutoHyphens/>
        <w:snapToGri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пособность к определению на слух пройденных интервалов и аккордов в мелодическом и гармоническом звучании, взятых в ладу и от звука;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– мелкогрупповая (4-10 человек), продолжительность занятия (урока) –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грамма  учебного предмета «Музыкальный инструмент»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(фортепиано, баян, домра, ударные, виолончель, гитара, скрипка) разработана  на  основе 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7-11 лет. Срок обучения – 4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рограммы по предмету «Музыкальный инструмент» составляет 4 года. 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240FA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Целью учебного предмета «Музыкальный инструмент» </w:t>
      </w: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является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</w:pPr>
      <w:r w:rsidRPr="008240FA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Задачи учебного предмета: 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культуры </w:t>
      </w:r>
      <w:proofErr w:type="gramStart"/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го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самблевого музицирования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чениками опыта творческой деятельности;</w:t>
      </w:r>
    </w:p>
    <w:p w:rsidR="001D07D6" w:rsidRPr="008240FA" w:rsidRDefault="001D07D6" w:rsidP="00040EC2">
      <w:pPr>
        <w:pStyle w:val="a7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уховными и культурными ценностями народов мира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го слушателя, зрителя, участника творческой деятельности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«Музыкальный инструмент» является приобретение обучающимися следующих знаний, умений и навыков в предметных областях:</w:t>
      </w:r>
    </w:p>
    <w:p w:rsidR="001D07D6" w:rsidRPr="008240FA" w:rsidRDefault="001D07D6" w:rsidP="00C852B1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 xml:space="preserve"> в области исполнительской подготовки: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исполнения музыкальных произведений (сольное исполнение, коллективное исполнение)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спользовать выразительные средства для создания художественного образа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самостоятельно разучивать музыкальные произведения различных жанров и стилей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амостоятельно разучивать музыкальные произведения  различных жанров и стилей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публичных выступлений;</w:t>
      </w:r>
    </w:p>
    <w:p w:rsidR="001D07D6" w:rsidRPr="008240FA" w:rsidRDefault="001D07D6" w:rsidP="00040EC2">
      <w:pPr>
        <w:pStyle w:val="a7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общения со слушательской аудиторией в условиях музыкально-просветительской деятельности школы.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индивидуальная, продолжительность занятия (урока) –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240FA">
        <w:rPr>
          <w:rFonts w:ascii="Times New Roman" w:hAnsi="Times New Roman" w:cs="Times New Roman"/>
          <w:sz w:val="28"/>
          <w:szCs w:val="28"/>
        </w:rPr>
        <w:t>Целью образовательной программы является</w:t>
      </w:r>
      <w:r w:rsidRPr="00824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8240FA">
        <w:rPr>
          <w:rFonts w:ascii="Times New Roman" w:hAnsi="Times New Roman" w:cs="Times New Roman"/>
          <w:sz w:val="28"/>
          <w:szCs w:val="28"/>
          <w:lang w:eastAsia="ar-SA"/>
        </w:rPr>
        <w:t xml:space="preserve"> условий  для  выявления и развития индивидуально-творческих способностей детей и их творческой самореализации.</w:t>
      </w:r>
    </w:p>
    <w:p w:rsidR="001D07D6" w:rsidRPr="008240FA" w:rsidRDefault="001D07D6" w:rsidP="00C852B1">
      <w:pPr>
        <w:tabs>
          <w:tab w:val="left" w:pos="28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240FA">
        <w:rPr>
          <w:rFonts w:ascii="Times New Roman" w:hAnsi="Times New Roman" w:cs="Times New Roman"/>
          <w:sz w:val="28"/>
          <w:szCs w:val="28"/>
          <w:lang w:eastAsia="ar-SA"/>
        </w:rPr>
        <w:t>Задачи образовательной программы: обучение грамотному и выразительному художественному исполнению инструментальных произведений; обучение самостоятельному анализу структуры инструментальных произведений; обучение самостоятельному анализу формы, жанра, стиля инструментального произведения; формирование правильных исполнительских навыков; обучение навыкам публичных выступлений; развитие музыкального слуха; развитие коммуникативных качеств; развитие музыкального мышления и музыкальной интуиции; развитие самосознания;</w:t>
      </w:r>
    </w:p>
    <w:p w:rsidR="001D07D6" w:rsidRPr="008240FA" w:rsidRDefault="001D07D6" w:rsidP="00C852B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240F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звитие уверенности в себе; развитие эмоциональности, творческой интуиции; воспитание высокохудожественного вкуса; воспитание целеполагания, умения ставить</w:t>
      </w:r>
    </w:p>
    <w:p w:rsidR="001D07D6" w:rsidRPr="008240FA" w:rsidRDefault="001D07D6" w:rsidP="00C852B1">
      <w:pPr>
        <w:tabs>
          <w:tab w:val="left" w:pos="18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240FA">
        <w:rPr>
          <w:rFonts w:ascii="Times New Roman" w:hAnsi="Times New Roman" w:cs="Times New Roman"/>
          <w:sz w:val="28"/>
          <w:szCs w:val="28"/>
          <w:lang w:eastAsia="ar-SA"/>
        </w:rPr>
        <w:t>перед собой задачи и достигать их решения; воспитание любви  к своему народу, к Родине, к национальной культуре; воспитание нравственных качеств личности; приобщение  детей  к  основам  мировой  музыкальной культуры.</w:t>
      </w:r>
    </w:p>
    <w:p w:rsidR="00040EC2" w:rsidRPr="008240FA" w:rsidRDefault="00040EC2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7D6" w:rsidRPr="008240FA" w:rsidRDefault="001D07D6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общеобразовательная общеразвивающая программа </w:t>
      </w:r>
    </w:p>
    <w:p w:rsidR="001D07D6" w:rsidRPr="008240FA" w:rsidRDefault="001D07D6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зобразительное искусство и анимация»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Дополнительная общеобразовательная общеразвивающая программа «Изобразительное искусство и анимация» художественной направленности (далее – программа) разработана МАУДО г. Нижневартовска «ДШИ №1» (далее - школа искусств) с учетом Рекомендаций Минкультуры РФ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(письмо Минкультуры РФ от 21 ноября 2013 года №191-01-39/06-ГИ).</w:t>
      </w:r>
      <w:proofErr w:type="gramEnd"/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Срок реализации программы составляет 3 года, для детей, поступающих в первый класс школы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в в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озрасте 10-14 лет. </w:t>
      </w:r>
    </w:p>
    <w:p w:rsidR="001D07D6" w:rsidRPr="008240FA" w:rsidRDefault="001D07D6" w:rsidP="00C852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Целью образовательной программы является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общеэстетическое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воспитание, приобретение практических умений и навыков, развитие творческой индивидуальности обучающегося, формирование устойчивого интереса к творческой деятельности.</w:t>
      </w:r>
    </w:p>
    <w:p w:rsidR="001D07D6" w:rsidRPr="008240FA" w:rsidRDefault="001D07D6" w:rsidP="00C852B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адачами образовательной программы являются:</w:t>
      </w:r>
    </w:p>
    <w:p w:rsidR="001D07D6" w:rsidRPr="008240FA" w:rsidRDefault="001D07D6" w:rsidP="00040EC2">
      <w:pPr>
        <w:pStyle w:val="a7"/>
        <w:numPr>
          <w:ilvl w:val="0"/>
          <w:numId w:val="55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комство обучающихся с первичными знаниями о видах и жанрах изобразительного искусства;</w:t>
      </w:r>
    </w:p>
    <w:p w:rsidR="001D07D6" w:rsidRPr="008240FA" w:rsidRDefault="001D07D6" w:rsidP="00040EC2">
      <w:pPr>
        <w:pStyle w:val="a7"/>
        <w:numPr>
          <w:ilvl w:val="0"/>
          <w:numId w:val="55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ирование умений и навыков работы с различными художественными материалами и техниками;</w:t>
      </w:r>
    </w:p>
    <w:p w:rsidR="001D07D6" w:rsidRPr="008240FA" w:rsidRDefault="001D07D6" w:rsidP="00040EC2">
      <w:pPr>
        <w:pStyle w:val="a7"/>
        <w:numPr>
          <w:ilvl w:val="0"/>
          <w:numId w:val="55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комство с историей анимации и компьютерной анимации;</w:t>
      </w:r>
    </w:p>
    <w:p w:rsidR="001D07D6" w:rsidRPr="008240FA" w:rsidRDefault="001D07D6" w:rsidP="00040EC2">
      <w:pPr>
        <w:pStyle w:val="a7"/>
        <w:numPr>
          <w:ilvl w:val="0"/>
          <w:numId w:val="55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художественных  и творческих способностей обучающихся, в процессе создания анимационного фильма;</w:t>
      </w:r>
    </w:p>
    <w:p w:rsidR="001D07D6" w:rsidRPr="008240FA" w:rsidRDefault="001D07D6" w:rsidP="00040EC2">
      <w:pPr>
        <w:pStyle w:val="a7"/>
        <w:numPr>
          <w:ilvl w:val="0"/>
          <w:numId w:val="55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сценарного, актерского и режиссерского мастерства и устойчивого интереса к творческой деятельности;</w:t>
      </w:r>
    </w:p>
    <w:p w:rsidR="001D07D6" w:rsidRPr="008240FA" w:rsidRDefault="001D07D6" w:rsidP="00040EC2">
      <w:pPr>
        <w:pStyle w:val="a7"/>
        <w:numPr>
          <w:ilvl w:val="0"/>
          <w:numId w:val="55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умения работать над проектом в команде;</w:t>
      </w:r>
    </w:p>
    <w:p w:rsidR="001D07D6" w:rsidRPr="008240FA" w:rsidRDefault="001D07D6" w:rsidP="00040EC2">
      <w:pPr>
        <w:pStyle w:val="a7"/>
        <w:numPr>
          <w:ilvl w:val="0"/>
          <w:numId w:val="55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оспитание нравственных качеств по отношению к окружающим (доброжелательность, чувство товарищества и т.д.);</w:t>
      </w:r>
    </w:p>
    <w:p w:rsidR="001D07D6" w:rsidRPr="008240FA" w:rsidRDefault="001D07D6" w:rsidP="00040EC2">
      <w:pPr>
        <w:pStyle w:val="a7"/>
        <w:numPr>
          <w:ilvl w:val="0"/>
          <w:numId w:val="55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творческой индивидуальности обучающегося, его личностной свободы в процессе создания художественного образа;</w:t>
      </w:r>
    </w:p>
    <w:p w:rsidR="001D07D6" w:rsidRPr="008240FA" w:rsidRDefault="001D07D6" w:rsidP="00040EC2">
      <w:pPr>
        <w:pStyle w:val="a7"/>
        <w:numPr>
          <w:ilvl w:val="0"/>
          <w:numId w:val="55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зрительной и вербальной памяти;</w:t>
      </w:r>
    </w:p>
    <w:p w:rsidR="001D07D6" w:rsidRPr="008240FA" w:rsidRDefault="001D07D6" w:rsidP="00040EC2">
      <w:pPr>
        <w:pStyle w:val="a7"/>
        <w:numPr>
          <w:ilvl w:val="0"/>
          <w:numId w:val="55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образного мышления и воображения;</w:t>
      </w:r>
    </w:p>
    <w:p w:rsidR="001D07D6" w:rsidRPr="008240FA" w:rsidRDefault="001D07D6" w:rsidP="00040EC2">
      <w:pPr>
        <w:pStyle w:val="a7"/>
        <w:numPr>
          <w:ilvl w:val="0"/>
          <w:numId w:val="55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D07D6" w:rsidRPr="008240FA" w:rsidRDefault="001D07D6" w:rsidP="00040EC2">
      <w:pPr>
        <w:pStyle w:val="a7"/>
        <w:numPr>
          <w:ilvl w:val="0"/>
          <w:numId w:val="55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pacing w:val="-2"/>
          <w:sz w:val="28"/>
          <w:szCs w:val="28"/>
        </w:rPr>
        <w:t>воспитание активного зрителя, способного воспринимать прекрасное.</w:t>
      </w:r>
    </w:p>
    <w:p w:rsidR="001D07D6" w:rsidRPr="008240FA" w:rsidRDefault="001D07D6" w:rsidP="00C852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бразовательная программа учитывает возрастные и индивидуальные особен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направлена на:</w:t>
      </w:r>
    </w:p>
    <w:p w:rsidR="001D07D6" w:rsidRPr="008240FA" w:rsidRDefault="001D07D6" w:rsidP="00040EC2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оздание условий для развития, художественного образования, эстетического воспитания, духовно-нравственного развития;</w:t>
      </w:r>
    </w:p>
    <w:p w:rsidR="001D07D6" w:rsidRPr="008240FA" w:rsidRDefault="001D07D6" w:rsidP="00040EC2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в области изобразительного искусства и анимации;</w:t>
      </w:r>
    </w:p>
    <w:p w:rsidR="001D07D6" w:rsidRPr="008240FA" w:rsidRDefault="001D07D6" w:rsidP="00040EC2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, формирование общей культуры;</w:t>
      </w:r>
    </w:p>
    <w:p w:rsidR="001D07D6" w:rsidRPr="008240FA" w:rsidRDefault="001D07D6" w:rsidP="00040EC2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1D07D6" w:rsidRPr="008240FA" w:rsidRDefault="001D07D6" w:rsidP="00040EC2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граждан, общества и государства в области художественного образования и воспитания;</w:t>
      </w:r>
    </w:p>
    <w:p w:rsidR="001D07D6" w:rsidRPr="008240FA" w:rsidRDefault="001D07D6" w:rsidP="00040EC2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мотивации личности к познанию и творчеству в интересах личности, общества, государства в сфере художественного искусства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Учебный план представлен учебными предметами: «Изобразительное искусство» (срок реализации 3 года), «Анимация» (срок реализации 3 года), «Основы монтажа» (срок реализации 3 года). Не</w:t>
      </w:r>
      <w:r w:rsidR="0032096C" w:rsidRPr="008240FA">
        <w:rPr>
          <w:rFonts w:ascii="Times New Roman" w:hAnsi="Times New Roman" w:cs="Times New Roman"/>
          <w:sz w:val="28"/>
          <w:szCs w:val="28"/>
          <w:lang w:val="ru-RU"/>
        </w:rPr>
        <w:t>дельная нагрузка составляет в 1-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3 классе по 5 часов. Автор-составитель программ учебных предметов  - Медведева О.А., преподаватель МАУДО г. Нижневартовска</w:t>
      </w:r>
      <w:r w:rsidR="0032096C" w:rsidRPr="008240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«ДШИ №1»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Формой проведения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учебных занятий (урока) по предметам учебного плана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является мелкогрупповая форма (от 4 до 10 человек), продолжительность занятия (урока) – 40 минут.</w:t>
      </w:r>
    </w:p>
    <w:p w:rsidR="001D07D6" w:rsidRPr="008240FA" w:rsidRDefault="001D07D6" w:rsidP="00C852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  <w:r w:rsidRPr="008240FA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, промежуточной и итоговой аттестации в школе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именяются контрольные работы, тестирование, контрольные просмотры, выставки. </w:t>
      </w:r>
    </w:p>
    <w:p w:rsidR="001D07D6" w:rsidRPr="008240FA" w:rsidRDefault="001D07D6" w:rsidP="00C852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Текущая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аттестация предусматривает оценивание освоения учебного предмета в рамках плановых (текущих) занятий.</w:t>
      </w: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7D6" w:rsidRPr="008240FA" w:rsidRDefault="001D07D6" w:rsidP="00C852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Cs/>
          <w:sz w:val="28"/>
          <w:szCs w:val="28"/>
        </w:rPr>
        <w:t>Промежуточная аттестация</w:t>
      </w:r>
      <w:r w:rsidRPr="008240FA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обучающегося и усвоение им образовательной программы на определенном этапе обучения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ходит в форме контрольного урока, зачета. </w:t>
      </w:r>
    </w:p>
    <w:p w:rsidR="001D07D6" w:rsidRPr="008240FA" w:rsidRDefault="001D07D6" w:rsidP="00C852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аттестации (зачет) обучающимся выставляется оценка, которая заносится в документ об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окончании школы искусств, самостоятельно разработанный школой искусств. </w:t>
      </w:r>
    </w:p>
    <w:p w:rsidR="001D07D6" w:rsidRPr="008240FA" w:rsidRDefault="001D07D6" w:rsidP="00C852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образовательной  программы должны отражать: 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различных видов, жанров изобразительного искусства;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основных жанров изобразительного искусства;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комплекс первоначальных знаний основных эстетических направлений в области изобразительного искусства, направленный на формирование эстетических взглядов, художественного вкуса, пробуждение интереса к искусству и деятельности в сфере искусства;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ервичные навыки анализа произведения искусства;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выки восприятия художественного образа;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основных процессов и терминов в анимации.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основных принципов и техник анимации, этапы создания анимационного произведения;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последовательности производственных процессов в анимации.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пособность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 созданием анимационного фильма;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 законов монтажа;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осуществлять монтаж изображения, монтаж звука, монтаж звука с изображением;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решать технические задачи в процессе сборки моделей;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пособность применять полученные знания в практической деятельности;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 грамотно составлять техническое и творческое задание по анимации;</w:t>
      </w:r>
    </w:p>
    <w:p w:rsidR="001D07D6" w:rsidRPr="008240FA" w:rsidRDefault="001D07D6" w:rsidP="00040EC2">
      <w:pPr>
        <w:pStyle w:val="a7"/>
        <w:numPr>
          <w:ilvl w:val="0"/>
          <w:numId w:val="5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амостоятельно исправлять неточности и ошибки в программных продуктах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В структуру программы входят разделы: п</w:t>
      </w:r>
      <w:r w:rsidRPr="008240FA">
        <w:rPr>
          <w:rFonts w:ascii="Times New Roman" w:hAnsi="Times New Roman" w:cs="Times New Roman"/>
          <w:sz w:val="28"/>
          <w:szCs w:val="28"/>
        </w:rPr>
        <w:t>ояснительная записка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Pr="008240FA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программы, учебный план, график образовательного процесса, программы учебных предметов, система и критерии оценок промежуточной и итоговой аттестации результатов освоения образовательной программы обучающимися</w:t>
      </w:r>
      <w:r w:rsidRPr="008240FA">
        <w:rPr>
          <w:rFonts w:ascii="Times New Roman" w:hAnsi="Times New Roman" w:cs="Times New Roman"/>
          <w:sz w:val="28"/>
          <w:szCs w:val="28"/>
        </w:rPr>
        <w:t>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рограмма творческой, методической и культурно-просветительской деятельности учреждения, организационно-педагогические условия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«Изобразительное искусство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 на  основе 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раст детей, поступающих в первый класс 10-14 лет. Срок обучения – 3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рограммы по предмету «Изобразительное искусство» составляет 3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ю учебного предмета «Изобразительное искусство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творческого потенциала обучающегося, художественное, эстетическое, духовно-нравственное развитие личности, профессиональное самоопределение, социализация детей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1D07D6" w:rsidRPr="008240FA" w:rsidRDefault="001D07D6" w:rsidP="00040EC2">
      <w:pPr>
        <w:pStyle w:val="11"/>
        <w:numPr>
          <w:ilvl w:val="0"/>
          <w:numId w:val="5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ие -  изучение основ изобразительного искусства, создание изобразительных материалов для мультфильма, изучение процесса создания мультфильма, знакомство с мировой мультипликацией и историей изобразительного искусства;</w:t>
      </w:r>
    </w:p>
    <w:p w:rsidR="001D07D6" w:rsidRPr="008240FA" w:rsidRDefault="001D07D6" w:rsidP="00040EC2">
      <w:pPr>
        <w:pStyle w:val="11"/>
        <w:numPr>
          <w:ilvl w:val="0"/>
          <w:numId w:val="58"/>
        </w:numPr>
        <w:tabs>
          <w:tab w:val="left" w:pos="284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развивающие - коммуникативные, т.е. приобретение социального опыта,  создание условий для эмоционального развития ребенка через актуализацию всех чувств и свойств (фантазии, памяти, внимания, чувства времени и пространства);</w:t>
      </w:r>
    </w:p>
    <w:p w:rsidR="001D07D6" w:rsidRPr="008240FA" w:rsidRDefault="001D07D6" w:rsidP="00040EC2">
      <w:pPr>
        <w:pStyle w:val="11"/>
        <w:numPr>
          <w:ilvl w:val="0"/>
          <w:numId w:val="58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ые - нравственно-эстетические, активизация интереса к общественной деятельности, альтруизму (гармонической связи личных интересов с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щественными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), формирование основ художественного вкуса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В результате освоения образовательной программы по предмету «Изобразительное искусство» каждый обучающийся  должен обладать:</w:t>
      </w:r>
    </w:p>
    <w:p w:rsidR="001D07D6" w:rsidRPr="008240FA" w:rsidRDefault="001D07D6" w:rsidP="00040EC2">
      <w:pPr>
        <w:pStyle w:val="a7"/>
        <w:numPr>
          <w:ilvl w:val="0"/>
          <w:numId w:val="5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м различных видов, жанров изобразительного искусства;</w:t>
      </w:r>
    </w:p>
    <w:p w:rsidR="001D07D6" w:rsidRPr="008240FA" w:rsidRDefault="001D07D6" w:rsidP="00040EC2">
      <w:pPr>
        <w:pStyle w:val="a7"/>
        <w:numPr>
          <w:ilvl w:val="0"/>
          <w:numId w:val="5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комплексом первоначальных знаний основных эстетических направлений в области изобразительного искусства, направленного на формирование эстетических взглядов, художественного вкуса, пробуждение интереса к искусству и деятельности в сфере искусства;</w:t>
      </w:r>
    </w:p>
    <w:p w:rsidR="001D07D6" w:rsidRPr="008240FA" w:rsidRDefault="001D07D6" w:rsidP="00040EC2">
      <w:pPr>
        <w:pStyle w:val="a7"/>
        <w:numPr>
          <w:ilvl w:val="0"/>
          <w:numId w:val="5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ервичными навыками анализа произведения искусства;</w:t>
      </w:r>
    </w:p>
    <w:p w:rsidR="001D07D6" w:rsidRPr="008240FA" w:rsidRDefault="001D07D6" w:rsidP="00040EC2">
      <w:pPr>
        <w:pStyle w:val="a7"/>
        <w:numPr>
          <w:ilvl w:val="0"/>
          <w:numId w:val="59"/>
        </w:numPr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навыками восприятия художественного образа;</w:t>
      </w:r>
    </w:p>
    <w:p w:rsidR="001D07D6" w:rsidRPr="008240FA" w:rsidRDefault="001D07D6" w:rsidP="00040EC2">
      <w:pPr>
        <w:pStyle w:val="11"/>
        <w:numPr>
          <w:ilvl w:val="0"/>
          <w:numId w:val="59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выком создания яркого, пластичного, эмоционального образа «героя» а также его «окружения»;</w:t>
      </w:r>
    </w:p>
    <w:p w:rsidR="001D07D6" w:rsidRPr="008240FA" w:rsidRDefault="001D07D6" w:rsidP="00040EC2">
      <w:pPr>
        <w:pStyle w:val="11"/>
        <w:numPr>
          <w:ilvl w:val="0"/>
          <w:numId w:val="59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выком поэтапной работы над созданием героев  и фонов для мультфильма;</w:t>
      </w:r>
    </w:p>
    <w:p w:rsidR="001D07D6" w:rsidRPr="008240FA" w:rsidRDefault="001D07D6" w:rsidP="00040EC2">
      <w:pPr>
        <w:pStyle w:val="11"/>
        <w:numPr>
          <w:ilvl w:val="0"/>
          <w:numId w:val="59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навыком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как в коллективе, так и самостоятельно;</w:t>
      </w:r>
    </w:p>
    <w:p w:rsidR="001D07D6" w:rsidRPr="008240FA" w:rsidRDefault="001D07D6" w:rsidP="00040EC2">
      <w:pPr>
        <w:pStyle w:val="11"/>
        <w:numPr>
          <w:ilvl w:val="0"/>
          <w:numId w:val="59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выком работы различными живописными, графическими, пластическими  материалами, а также неизобразительными материалами, применяемыми при съемке мультфильма (сыпучие материалы, растительные формы, ткань, пластик  и т.п.);</w:t>
      </w:r>
    </w:p>
    <w:p w:rsidR="001D07D6" w:rsidRPr="008240FA" w:rsidRDefault="001D07D6" w:rsidP="00040EC2">
      <w:pPr>
        <w:pStyle w:val="11"/>
        <w:numPr>
          <w:ilvl w:val="0"/>
          <w:numId w:val="59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умением ставить неординарную задачу и решать ее на профессиональном уровне.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Форма проведения учебных занятий - мелкогрупповая (от 4 до 10 человек), продолжительность занятия (урока) –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Анимация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разработана  на  основе 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10-14 лет. Срок обучения  - 3 года. Срок освоения программы по предмету «Анимация» составляет  3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творческого потенциала обучающегося, художественное, эстетическое, духовно-нравственное развитие личности, профессиональное самоопределение, социализация детей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>:</w:t>
      </w:r>
    </w:p>
    <w:p w:rsidR="001D07D6" w:rsidRPr="008240FA" w:rsidRDefault="001D07D6" w:rsidP="00040EC2">
      <w:pPr>
        <w:pStyle w:val="11"/>
        <w:numPr>
          <w:ilvl w:val="0"/>
          <w:numId w:val="6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ие -  изучение основ анимации, приобщение к процессу создания мультфильма, знакомство с мировой мультипликацией;</w:t>
      </w:r>
    </w:p>
    <w:p w:rsidR="001D07D6" w:rsidRPr="008240FA" w:rsidRDefault="001D07D6" w:rsidP="00040EC2">
      <w:pPr>
        <w:pStyle w:val="11"/>
        <w:numPr>
          <w:ilvl w:val="0"/>
          <w:numId w:val="6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ие - коммуникативные, т.е. приобретение социального опыта,  создание условий для эмоционального развития ребенка через актуализацию всех чувств и свойств (фантазии, памяти, внимания, чувства времени и пространства); </w:t>
      </w:r>
    </w:p>
    <w:p w:rsidR="001D07D6" w:rsidRPr="008240FA" w:rsidRDefault="001D07D6" w:rsidP="00040EC2">
      <w:pPr>
        <w:pStyle w:val="11"/>
        <w:numPr>
          <w:ilvl w:val="0"/>
          <w:numId w:val="6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ые - нравственно-эстетические, активизация интереса к общественной деятельности, альтруизму (гармонической связи личных интересов с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щественными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), формирование основ художественного вкуса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В результате освоения образовательной программы по предмету «Анимация» каждый обучающийся  должен обладать:</w:t>
      </w:r>
    </w:p>
    <w:p w:rsidR="001D07D6" w:rsidRPr="008240FA" w:rsidRDefault="001D07D6" w:rsidP="00040EC2">
      <w:pPr>
        <w:pStyle w:val="a7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м основных процессов и терминов в анимации.</w:t>
      </w:r>
    </w:p>
    <w:p w:rsidR="001D07D6" w:rsidRPr="008240FA" w:rsidRDefault="001D07D6" w:rsidP="00040EC2">
      <w:pPr>
        <w:pStyle w:val="a7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м основных принципов и техник анимации, этапы создания анимационного произведения;</w:t>
      </w:r>
    </w:p>
    <w:p w:rsidR="001D07D6" w:rsidRPr="008240FA" w:rsidRDefault="001D07D6" w:rsidP="00040EC2">
      <w:pPr>
        <w:pStyle w:val="a7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м последовательности производственных процессов в анимации;</w:t>
      </w:r>
    </w:p>
    <w:p w:rsidR="001D07D6" w:rsidRPr="008240FA" w:rsidRDefault="001D07D6" w:rsidP="00040EC2">
      <w:pPr>
        <w:pStyle w:val="a7"/>
        <w:numPr>
          <w:ilvl w:val="0"/>
          <w:numId w:val="6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пособностью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 созданием анимационного фильма;</w:t>
      </w:r>
    </w:p>
    <w:p w:rsidR="001D07D6" w:rsidRPr="008240FA" w:rsidRDefault="001D07D6" w:rsidP="00040EC2">
      <w:pPr>
        <w:pStyle w:val="a7"/>
        <w:numPr>
          <w:ilvl w:val="0"/>
          <w:numId w:val="60"/>
        </w:numPr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навыком поэтапной работы над созданием мультфильма;</w:t>
      </w:r>
    </w:p>
    <w:p w:rsidR="001D07D6" w:rsidRPr="008240FA" w:rsidRDefault="001D07D6" w:rsidP="00040EC2">
      <w:pPr>
        <w:pStyle w:val="a7"/>
        <w:numPr>
          <w:ilvl w:val="0"/>
          <w:numId w:val="60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навыком </w:t>
      </w:r>
      <w:proofErr w:type="gramStart"/>
      <w:r w:rsidRPr="008240FA">
        <w:rPr>
          <w:rFonts w:ascii="Times New Roman" w:eastAsia="Geeza Pro" w:hAnsi="Times New Roman" w:cs="Times New Roman"/>
          <w:sz w:val="28"/>
          <w:szCs w:val="28"/>
        </w:rPr>
        <w:t>работы</w:t>
      </w:r>
      <w:proofErr w:type="gramEnd"/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  как в коллективе, так и самостоятельно; </w:t>
      </w:r>
    </w:p>
    <w:p w:rsidR="001D07D6" w:rsidRPr="008240FA" w:rsidRDefault="001D07D6" w:rsidP="00040EC2">
      <w:pPr>
        <w:pStyle w:val="a7"/>
        <w:numPr>
          <w:ilvl w:val="0"/>
          <w:numId w:val="60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навыком работы над съемкой мультфильма с учетом  выразительных возможностей материала, освоение различных техник работы;</w:t>
      </w:r>
    </w:p>
    <w:p w:rsidR="001D07D6" w:rsidRPr="008240FA" w:rsidRDefault="001D07D6" w:rsidP="00040EC2">
      <w:pPr>
        <w:pStyle w:val="a7"/>
        <w:numPr>
          <w:ilvl w:val="0"/>
          <w:numId w:val="60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навыком владения техникой для съемок  и создания мультфильма;</w:t>
      </w:r>
    </w:p>
    <w:p w:rsidR="001D07D6" w:rsidRPr="008240FA" w:rsidRDefault="001D07D6" w:rsidP="00040EC2">
      <w:pPr>
        <w:pStyle w:val="Body1"/>
        <w:numPr>
          <w:ilvl w:val="0"/>
          <w:numId w:val="60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eastAsia="Geeza Pro" w:hAnsi="Times New Roman" w:cs="Times New Roman"/>
          <w:color w:val="auto"/>
          <w:sz w:val="28"/>
          <w:szCs w:val="28"/>
          <w:lang w:val="ru-RU"/>
        </w:rPr>
        <w:t>умением ставить неординарную задачу и решать ее на профессиональном уровне.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Основы монтаж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на основе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10-14 лет. Срок обучения  - 3 года. Срок освоения программы по предмету «Основы монтажа» составляет 3 года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творческого потенциала обучающегося, художественное, эстетическое, духовно-нравственное развитие личности, профессиональное самоопределение, социализация детей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 учебного предмета являются:</w:t>
      </w:r>
    </w:p>
    <w:p w:rsidR="001D07D6" w:rsidRPr="008240FA" w:rsidRDefault="001D07D6" w:rsidP="00040EC2">
      <w:pPr>
        <w:pStyle w:val="11"/>
        <w:numPr>
          <w:ilvl w:val="0"/>
          <w:numId w:val="61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ие -  изучение основ монтажа, приобщение к процессу создания мультфильма, знакомство с мировой мультипликацией;</w:t>
      </w:r>
    </w:p>
    <w:p w:rsidR="001D07D6" w:rsidRPr="008240FA" w:rsidRDefault="001D07D6" w:rsidP="00040EC2">
      <w:pPr>
        <w:pStyle w:val="11"/>
        <w:numPr>
          <w:ilvl w:val="0"/>
          <w:numId w:val="61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ие - коммуникативные, т.е. приобретение социального опыта,  создание условий для эмоционального развития ребенка через актуализацию всех чувств и свойств (фантазии, памяти, внимания, чувства времени и пространства); </w:t>
      </w:r>
    </w:p>
    <w:p w:rsidR="001D07D6" w:rsidRPr="008240FA" w:rsidRDefault="001D07D6" w:rsidP="00040EC2">
      <w:pPr>
        <w:pStyle w:val="11"/>
        <w:numPr>
          <w:ilvl w:val="0"/>
          <w:numId w:val="61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ые - нравственно-эстетические, активизация интереса к общественной деятельности, альтруизму (гармонической связи личных интересов с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щественными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), формирование основ художественного вкуса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В результате освоения образовательной программы по предмету «Основы монтажа» каждый обучающийся  должен обладать:</w:t>
      </w:r>
    </w:p>
    <w:p w:rsidR="001D07D6" w:rsidRPr="008240FA" w:rsidRDefault="001D07D6" w:rsidP="00040EC2">
      <w:pPr>
        <w:pStyle w:val="a7"/>
        <w:numPr>
          <w:ilvl w:val="0"/>
          <w:numId w:val="62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навыком поэтапной работы над созданием мультфильма;</w:t>
      </w:r>
    </w:p>
    <w:p w:rsidR="001D07D6" w:rsidRPr="008240FA" w:rsidRDefault="001D07D6" w:rsidP="00040EC2">
      <w:pPr>
        <w:pStyle w:val="a7"/>
        <w:numPr>
          <w:ilvl w:val="0"/>
          <w:numId w:val="6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пособностью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 созданием анимационного фильма;</w:t>
      </w:r>
    </w:p>
    <w:p w:rsidR="001D07D6" w:rsidRPr="008240FA" w:rsidRDefault="001D07D6" w:rsidP="00040EC2">
      <w:pPr>
        <w:pStyle w:val="a7"/>
        <w:numPr>
          <w:ilvl w:val="0"/>
          <w:numId w:val="6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нанием законов монтажа;</w:t>
      </w:r>
    </w:p>
    <w:p w:rsidR="001D07D6" w:rsidRPr="008240FA" w:rsidRDefault="001D07D6" w:rsidP="00040EC2">
      <w:pPr>
        <w:pStyle w:val="a7"/>
        <w:numPr>
          <w:ilvl w:val="0"/>
          <w:numId w:val="6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м осуществлять монтаж изображения, монтаж звука, монтаж звука с изображением;</w:t>
      </w:r>
    </w:p>
    <w:p w:rsidR="001D07D6" w:rsidRPr="008240FA" w:rsidRDefault="001D07D6" w:rsidP="00040EC2">
      <w:pPr>
        <w:pStyle w:val="a7"/>
        <w:numPr>
          <w:ilvl w:val="0"/>
          <w:numId w:val="6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м решать технические задачи в процессе сборки моделей;</w:t>
      </w:r>
    </w:p>
    <w:p w:rsidR="001D07D6" w:rsidRPr="008240FA" w:rsidRDefault="001D07D6" w:rsidP="00040EC2">
      <w:pPr>
        <w:pStyle w:val="a7"/>
        <w:numPr>
          <w:ilvl w:val="0"/>
          <w:numId w:val="6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пособностью применять полученные знания в практической деятельности;</w:t>
      </w:r>
    </w:p>
    <w:p w:rsidR="001D07D6" w:rsidRPr="008240FA" w:rsidRDefault="001D07D6" w:rsidP="00040EC2">
      <w:pPr>
        <w:pStyle w:val="a7"/>
        <w:numPr>
          <w:ilvl w:val="0"/>
          <w:numId w:val="6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мением грамотно составлять техническое и творческое задание по анимации;</w:t>
      </w:r>
    </w:p>
    <w:p w:rsidR="001D07D6" w:rsidRPr="008240FA" w:rsidRDefault="001D07D6" w:rsidP="00040EC2">
      <w:pPr>
        <w:pStyle w:val="a7"/>
        <w:numPr>
          <w:ilvl w:val="0"/>
          <w:numId w:val="62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навыком </w:t>
      </w:r>
      <w:proofErr w:type="gramStart"/>
      <w:r w:rsidRPr="008240FA">
        <w:rPr>
          <w:rFonts w:ascii="Times New Roman" w:eastAsia="Geeza Pro" w:hAnsi="Times New Roman" w:cs="Times New Roman"/>
          <w:sz w:val="28"/>
          <w:szCs w:val="28"/>
        </w:rPr>
        <w:t>работы</w:t>
      </w:r>
      <w:proofErr w:type="gramEnd"/>
      <w:r w:rsidRPr="008240FA">
        <w:rPr>
          <w:rFonts w:ascii="Times New Roman" w:eastAsia="Geeza Pro" w:hAnsi="Times New Roman" w:cs="Times New Roman"/>
          <w:sz w:val="28"/>
          <w:szCs w:val="28"/>
        </w:rPr>
        <w:t xml:space="preserve">  как в коллективе, так и самостоятельно, </w:t>
      </w:r>
    </w:p>
    <w:p w:rsidR="001D07D6" w:rsidRPr="008240FA" w:rsidRDefault="001D07D6" w:rsidP="00040EC2">
      <w:pPr>
        <w:pStyle w:val="a7"/>
        <w:numPr>
          <w:ilvl w:val="0"/>
          <w:numId w:val="62"/>
        </w:numPr>
        <w:spacing w:after="0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8240FA">
        <w:rPr>
          <w:rFonts w:ascii="Times New Roman" w:eastAsia="Geeza Pro" w:hAnsi="Times New Roman" w:cs="Times New Roman"/>
          <w:sz w:val="28"/>
          <w:szCs w:val="28"/>
        </w:rPr>
        <w:t>навыком обращения с монтажными программами и техникой для создания мультфильма.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D07D6" w:rsidRPr="008240FA" w:rsidRDefault="001D07D6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общеобразовательная общеразвивающая программа</w:t>
      </w:r>
    </w:p>
    <w:p w:rsidR="001D07D6" w:rsidRPr="008240FA" w:rsidRDefault="001D07D6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«Фото и </w:t>
      </w:r>
      <w:proofErr w:type="spellStart"/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видеомастерство</w:t>
      </w:r>
      <w:proofErr w:type="spellEnd"/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ая общеобразовательная общеразвивающая программа «Фото и </w:t>
      </w:r>
      <w:proofErr w:type="spell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видеомастерство</w:t>
      </w:r>
      <w:proofErr w:type="spellEnd"/>
      <w:r w:rsidRPr="008240FA">
        <w:rPr>
          <w:rFonts w:ascii="Times New Roman" w:hAnsi="Times New Roman" w:cs="Times New Roman"/>
          <w:sz w:val="28"/>
          <w:szCs w:val="28"/>
          <w:lang w:val="ru-RU"/>
        </w:rPr>
        <w:t>» художественной направленности (далее – программа) разработана МАУДО г. Нижневартовска «ДШИ №1» (далее - школа искусств) на основе Рекомендаций Минкультуры РФ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(письмо Минкультуры РФ от 21 ноября 2013 года №191-01-39/06-ГИ).</w:t>
      </w:r>
      <w:proofErr w:type="gramEnd"/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Срок реализации программы составляет 3 года, для детей, поступающих в первый класс школы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в в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озрасте 12-14 лет. </w:t>
      </w:r>
    </w:p>
    <w:p w:rsidR="001D07D6" w:rsidRPr="008240FA" w:rsidRDefault="001D07D6" w:rsidP="00C852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бразовательная программа  учитывает возрастные и индивидуальные особен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направлена на:</w:t>
      </w:r>
    </w:p>
    <w:p w:rsidR="001D07D6" w:rsidRPr="008240FA" w:rsidRDefault="001D07D6" w:rsidP="00040EC2">
      <w:pPr>
        <w:pStyle w:val="a7"/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оздание условий для развития, художественного образования, эстетического воспитания, духовно-нравственного развития;</w:t>
      </w:r>
    </w:p>
    <w:p w:rsidR="001D07D6" w:rsidRPr="008240FA" w:rsidRDefault="001D07D6" w:rsidP="00040EC2">
      <w:pPr>
        <w:pStyle w:val="a7"/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в области видео и фотоискусства;</w:t>
      </w:r>
    </w:p>
    <w:p w:rsidR="001D07D6" w:rsidRPr="008240FA" w:rsidRDefault="001D07D6" w:rsidP="00040EC2">
      <w:pPr>
        <w:pStyle w:val="a7"/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, формирование общей культуры;</w:t>
      </w:r>
    </w:p>
    <w:p w:rsidR="001D07D6" w:rsidRPr="008240FA" w:rsidRDefault="001D07D6" w:rsidP="00040EC2">
      <w:pPr>
        <w:pStyle w:val="a7"/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1D07D6" w:rsidRPr="008240FA" w:rsidRDefault="001D07D6" w:rsidP="00040EC2">
      <w:pPr>
        <w:pStyle w:val="a7"/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граждан, общества и государства в области художественного образования и воспитания;</w:t>
      </w:r>
    </w:p>
    <w:p w:rsidR="001D07D6" w:rsidRPr="008240FA" w:rsidRDefault="001D07D6" w:rsidP="00040EC2">
      <w:pPr>
        <w:pStyle w:val="a7"/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азвитие мотивации личности к познанию и творчеству в интересах личности, общества, государства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Формой проведения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учебных занятий (урока) по предметам учебного плана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является мелкогрупповая форма (от 4 до 10 человек), продолжительность занятия (урока) – 40 минут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представлен учебными предметами: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Фотомастерство</w:t>
      </w:r>
      <w:proofErr w:type="spellEnd"/>
      <w:r w:rsidRPr="008240FA">
        <w:rPr>
          <w:rFonts w:ascii="Times New Roman" w:hAnsi="Times New Roman" w:cs="Times New Roman"/>
          <w:sz w:val="28"/>
          <w:szCs w:val="28"/>
          <w:lang w:val="ru-RU"/>
        </w:rPr>
        <w:t>» (срок реализации 3 года), «</w:t>
      </w:r>
      <w:proofErr w:type="spell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Видеомастерство</w:t>
      </w:r>
      <w:proofErr w:type="spell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» (срок реализации 2 года (2-3 класс), «Основы графических </w:t>
      </w:r>
      <w:proofErr w:type="spell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пограмм</w:t>
      </w:r>
      <w:proofErr w:type="spellEnd"/>
      <w:r w:rsidRPr="008240FA">
        <w:rPr>
          <w:rFonts w:ascii="Times New Roman" w:hAnsi="Times New Roman" w:cs="Times New Roman"/>
          <w:sz w:val="28"/>
          <w:szCs w:val="28"/>
          <w:lang w:val="ru-RU"/>
        </w:rPr>
        <w:t>» (срок реализации 3 года), «Основы монтажа» (срок реализации 1 год (1 класс).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Недельная нагрузка составляет в 1</w:t>
      </w:r>
      <w:r w:rsidR="0032096C" w:rsidRPr="008240FA">
        <w:rPr>
          <w:rFonts w:ascii="Times New Roman" w:hAnsi="Times New Roman" w:cs="Times New Roman"/>
          <w:sz w:val="28"/>
          <w:szCs w:val="28"/>
          <w:lang w:val="ru-RU"/>
        </w:rPr>
        <w:t>-3 классе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5 часов. Автор-составитель программ учебных предметов  - </w:t>
      </w:r>
      <w:proofErr w:type="spell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Житковский</w:t>
      </w:r>
      <w:proofErr w:type="spell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А.В., преподаватель МАУДО г. Нижневартовска «ДШИ №1». </w:t>
      </w:r>
    </w:p>
    <w:p w:rsidR="001D07D6" w:rsidRPr="008240FA" w:rsidRDefault="001D07D6" w:rsidP="00C852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реализации образовательной программы включает в себя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ущий контроль успеваемости, промежуточную и итоговую аттестацию обучающихся. </w:t>
      </w:r>
      <w:r w:rsidRPr="008240FA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, промежуточной и итоговой аттестации в школе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именяются контрольные работы, тестирование, контрольные просмотры, выставки. </w:t>
      </w:r>
    </w:p>
    <w:p w:rsidR="001D07D6" w:rsidRPr="008240FA" w:rsidRDefault="001D07D6" w:rsidP="00C852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Текущая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аттестация предусматривает оценивание освоения учебного предмета в рамках плановых (текущих) занятий.</w:t>
      </w: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7D6" w:rsidRPr="008240FA" w:rsidRDefault="001D07D6" w:rsidP="00C852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Cs/>
          <w:sz w:val="28"/>
          <w:szCs w:val="28"/>
        </w:rPr>
        <w:t>Промежуточная аттестация</w:t>
      </w:r>
      <w:r w:rsidRPr="008240FA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обучающегося и усвоение им образовательной программы на определенном этапе обучения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ходит в форме контрольного урока, зачета. </w:t>
      </w:r>
    </w:p>
    <w:p w:rsidR="001D07D6" w:rsidRPr="008240FA" w:rsidRDefault="001D07D6" w:rsidP="00C852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аттестации (зачет) обучающимся выставляется оценка, которая заносится в документ об окончании школы искусств, самостоятельно разработанный школой искусств. </w:t>
      </w:r>
    </w:p>
    <w:p w:rsidR="001D07D6" w:rsidRPr="008240FA" w:rsidRDefault="001D07D6" w:rsidP="00C852B1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 результате освоения программы обучающиеся</w:t>
      </w:r>
    </w:p>
    <w:p w:rsidR="001D07D6" w:rsidRPr="008240FA" w:rsidRDefault="001D07D6" w:rsidP="00C852B1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1D07D6" w:rsidRPr="008240FA" w:rsidRDefault="001D07D6" w:rsidP="00040EC2">
      <w:pPr>
        <w:pStyle w:val="a7"/>
        <w:numPr>
          <w:ilvl w:val="0"/>
          <w:numId w:val="6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новные функции цифровой видеокамеры;</w:t>
      </w:r>
    </w:p>
    <w:p w:rsidR="001D07D6" w:rsidRPr="008240FA" w:rsidRDefault="001D07D6" w:rsidP="00040EC2">
      <w:pPr>
        <w:pStyle w:val="a7"/>
        <w:numPr>
          <w:ilvl w:val="0"/>
          <w:numId w:val="6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новные правила качественной видеосъемки;</w:t>
      </w:r>
    </w:p>
    <w:p w:rsidR="001D07D6" w:rsidRPr="008240FA" w:rsidRDefault="001D07D6" w:rsidP="00040EC2">
      <w:pPr>
        <w:pStyle w:val="a7"/>
        <w:numPr>
          <w:ilvl w:val="0"/>
          <w:numId w:val="6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пособы хранения изображений в файлах; </w:t>
      </w:r>
    </w:p>
    <w:p w:rsidR="001D07D6" w:rsidRPr="008240FA" w:rsidRDefault="001D07D6" w:rsidP="00040EC2">
      <w:pPr>
        <w:pStyle w:val="a7"/>
        <w:numPr>
          <w:ilvl w:val="0"/>
          <w:numId w:val="6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методы сжатия данных; </w:t>
      </w:r>
    </w:p>
    <w:p w:rsidR="001D07D6" w:rsidRPr="008240FA" w:rsidRDefault="001D07D6" w:rsidP="00040EC2">
      <w:pPr>
        <w:pStyle w:val="a7"/>
        <w:numPr>
          <w:ilvl w:val="0"/>
          <w:numId w:val="6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проблемы преобразования форматов файлов; </w:t>
      </w:r>
    </w:p>
    <w:p w:rsidR="001D07D6" w:rsidRPr="008240FA" w:rsidRDefault="001D07D6" w:rsidP="00040EC2">
      <w:pPr>
        <w:pStyle w:val="a7"/>
        <w:numPr>
          <w:ilvl w:val="0"/>
          <w:numId w:val="6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сновы цифрового видео; </w:t>
      </w:r>
    </w:p>
    <w:p w:rsidR="001D07D6" w:rsidRPr="008240FA" w:rsidRDefault="001D07D6" w:rsidP="00040EC2">
      <w:pPr>
        <w:pStyle w:val="a7"/>
        <w:numPr>
          <w:ilvl w:val="0"/>
          <w:numId w:val="64"/>
        </w:numPr>
        <w:spacing w:after="0"/>
        <w:ind w:left="0" w:firstLine="709"/>
        <w:rPr>
          <w:rFonts w:ascii="Times New Roman" w:hAnsi="Times New Roman" w:cs="Times New Roman"/>
          <w:spacing w:val="-15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иды графических программ;</w:t>
      </w:r>
    </w:p>
    <w:p w:rsidR="001D07D6" w:rsidRPr="008240FA" w:rsidRDefault="001D07D6" w:rsidP="00040EC2">
      <w:pPr>
        <w:pStyle w:val="a7"/>
        <w:numPr>
          <w:ilvl w:val="0"/>
          <w:numId w:val="6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pacing w:val="-15"/>
          <w:sz w:val="28"/>
          <w:szCs w:val="28"/>
        </w:rPr>
        <w:t>историю изобразительных искусств, творчества знаменитых фотографов и художников</w:t>
      </w:r>
      <w:r w:rsidR="00040EC2" w:rsidRPr="008240F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ользоваться цифровой видеокамерой;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устанавливать и производить наладку необходимого оборудования;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оизводить видеосъемку;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оединять различные источники видеосигнала с компьютером;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производить захват видеосигнала с различных источников;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монтировать фильмы с использованием компьютерных программ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«выводить» готовый фильм на различные носители;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ладеть способами работы с изученными программами; 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ыполнять обмен файлами между различными программами; 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оздавать собственные фильмы по выбранной тематике; 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ладеть приемами организации и самоорганизации работы по изготовлению фильма;  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коллективно разрабатывать и публично защищать созданные проекты; 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осуществлять рефлексивную деятельность, оценивать свои результаты, корректировать дальнейшую деятельность;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владеть техникой фотографирования;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использовать в работе основные композиционные правила построения снимка, владеть навыками и технологиями съемки основных жанров фотографии: пейзаж, натюрморт, портрет;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pacing w:val="-15"/>
          <w:sz w:val="28"/>
          <w:szCs w:val="28"/>
        </w:rPr>
        <w:t>работать в текстовом редакторе «</w:t>
      </w:r>
      <w:proofErr w:type="spellStart"/>
      <w:r w:rsidRPr="008240FA">
        <w:rPr>
          <w:rFonts w:ascii="Times New Roman" w:hAnsi="Times New Roman" w:cs="Times New Roman"/>
          <w:spacing w:val="-15"/>
          <w:sz w:val="28"/>
          <w:szCs w:val="28"/>
        </w:rPr>
        <w:t>Microsoft</w:t>
      </w:r>
      <w:proofErr w:type="spellEnd"/>
      <w:r w:rsidRPr="008240F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8240FA">
        <w:rPr>
          <w:rFonts w:ascii="Times New Roman" w:hAnsi="Times New Roman" w:cs="Times New Roman"/>
          <w:spacing w:val="-15"/>
          <w:sz w:val="28"/>
          <w:szCs w:val="28"/>
        </w:rPr>
        <w:t>Word</w:t>
      </w:r>
      <w:proofErr w:type="spellEnd"/>
      <w:r w:rsidRPr="008240FA">
        <w:rPr>
          <w:rFonts w:ascii="Times New Roman" w:hAnsi="Times New Roman" w:cs="Times New Roman"/>
          <w:spacing w:val="-15"/>
          <w:sz w:val="28"/>
          <w:szCs w:val="28"/>
        </w:rPr>
        <w:t>», фоторедакторе «</w:t>
      </w:r>
      <w:r w:rsidRPr="008240FA">
        <w:rPr>
          <w:rFonts w:ascii="Times New Roman" w:hAnsi="Times New Roman" w:cs="Times New Roman"/>
          <w:spacing w:val="-15"/>
          <w:sz w:val="28"/>
          <w:szCs w:val="28"/>
          <w:lang w:val="en-US"/>
        </w:rPr>
        <w:t>Picasa</w:t>
      </w:r>
      <w:r w:rsidRPr="008240FA">
        <w:rPr>
          <w:rFonts w:ascii="Times New Roman" w:hAnsi="Times New Roman" w:cs="Times New Roman"/>
          <w:spacing w:val="-15"/>
          <w:sz w:val="28"/>
          <w:szCs w:val="28"/>
        </w:rPr>
        <w:t>»;</w:t>
      </w:r>
    </w:p>
    <w:p w:rsidR="001D07D6" w:rsidRPr="008240FA" w:rsidRDefault="001D07D6" w:rsidP="00040EC2">
      <w:pPr>
        <w:pStyle w:val="a7"/>
        <w:numPr>
          <w:ilvl w:val="0"/>
          <w:numId w:val="6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владеть основными операциями по цифровой обработке изображений в программе графического редактора «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>»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В структуру программы входят разделы: п</w:t>
      </w:r>
      <w:r w:rsidRPr="008240FA">
        <w:rPr>
          <w:rFonts w:ascii="Times New Roman" w:hAnsi="Times New Roman" w:cs="Times New Roman"/>
          <w:sz w:val="28"/>
          <w:szCs w:val="28"/>
        </w:rPr>
        <w:t>ояснительная записка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Pr="008240FA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программы, учебный план, график образовательного процесса, программы учебных предметов, система и критерии оценок промежуточной и итоговой аттестации результатов освоения образовательной программы обучающимися</w:t>
      </w:r>
      <w:r w:rsidRPr="008240FA">
        <w:rPr>
          <w:rFonts w:ascii="Times New Roman" w:hAnsi="Times New Roman" w:cs="Times New Roman"/>
          <w:sz w:val="28"/>
          <w:szCs w:val="28"/>
        </w:rPr>
        <w:t>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рограмма творческой, методической и культурно-просветительской деятельности учреждения, организационно-педагогические условия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«</w:t>
      </w:r>
      <w:proofErr w:type="spellStart"/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Фотомастерство</w:t>
      </w:r>
      <w:proofErr w:type="spellEnd"/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на основе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Возраст детей, поступающих в первый класс 12-14 лет. Срок обучения – 3 года. Срок освоения программы по предмету «</w:t>
      </w:r>
      <w:proofErr w:type="spell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Фотомастерство</w:t>
      </w:r>
      <w:proofErr w:type="spell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» составляет 3 года. 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 «</w:t>
      </w:r>
      <w:proofErr w:type="spellStart"/>
      <w:r w:rsidRPr="008240FA">
        <w:rPr>
          <w:rFonts w:ascii="Times New Roman" w:hAnsi="Times New Roman" w:cs="Times New Roman"/>
          <w:b/>
          <w:i/>
          <w:sz w:val="28"/>
          <w:szCs w:val="28"/>
        </w:rPr>
        <w:t>Фотомастерство</w:t>
      </w:r>
      <w:proofErr w:type="spellEnd"/>
      <w:r w:rsidRPr="008240F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240F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D07D6" w:rsidRPr="008240FA" w:rsidRDefault="001D07D6" w:rsidP="00040EC2">
      <w:pPr>
        <w:pStyle w:val="11"/>
        <w:numPr>
          <w:ilvl w:val="0"/>
          <w:numId w:val="6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одействие развитию духовно-нравственных основ личности подростка, его творческих способностей и эмоционального мира через приобщение к искусству фотографии; </w:t>
      </w:r>
    </w:p>
    <w:p w:rsidR="001D07D6" w:rsidRPr="008240FA" w:rsidRDefault="001D07D6" w:rsidP="00040EC2">
      <w:pPr>
        <w:pStyle w:val="11"/>
        <w:numPr>
          <w:ilvl w:val="0"/>
          <w:numId w:val="6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образовательной среды, направленной на развитие творческой лич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в ключе общечеловеческих ценностей и способствующей осознанному выбору сферы деятельности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:</w:t>
      </w:r>
    </w:p>
    <w:p w:rsidR="001D07D6" w:rsidRPr="008240FA" w:rsidRDefault="001D07D6" w:rsidP="00040EC2">
      <w:pPr>
        <w:pStyle w:val="11"/>
        <w:numPr>
          <w:ilvl w:val="0"/>
          <w:numId w:val="6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-  изучение основ фотографического процесса и принципов создания произведений фотоискусства с помощью современных технических средств; </w:t>
      </w:r>
    </w:p>
    <w:p w:rsidR="001D07D6" w:rsidRPr="008240FA" w:rsidRDefault="001D07D6" w:rsidP="00040EC2">
      <w:pPr>
        <w:pStyle w:val="11"/>
        <w:numPr>
          <w:ilvl w:val="0"/>
          <w:numId w:val="6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ие - коммуникативные, т.е. приобретение социального опыта,  создание условий для эмоционального развития ребенка через актуализацию всех чувств и свойств (фантазии, памяти, внимания, чувства времени и пространства) </w:t>
      </w:r>
    </w:p>
    <w:p w:rsidR="001D07D6" w:rsidRPr="008240FA" w:rsidRDefault="001D07D6" w:rsidP="00040EC2">
      <w:pPr>
        <w:pStyle w:val="11"/>
        <w:numPr>
          <w:ilvl w:val="0"/>
          <w:numId w:val="6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спитательные - нравственно-эстетические, активизация интереса к общественной деятельности, альтруизму (гармонической связи личных интересов с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щественными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), формирование основ художественного вкуса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программы учебного предмета «</w:t>
      </w:r>
      <w:proofErr w:type="spell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Фотомастерство</w:t>
      </w:r>
      <w:proofErr w:type="spellEnd"/>
      <w:r w:rsidRPr="008240FA">
        <w:rPr>
          <w:rFonts w:ascii="Times New Roman" w:hAnsi="Times New Roman" w:cs="Times New Roman"/>
          <w:sz w:val="28"/>
          <w:szCs w:val="28"/>
          <w:lang w:val="ru-RU"/>
        </w:rPr>
        <w:t>» обучающиеся должны:</w:t>
      </w:r>
    </w:p>
    <w:p w:rsidR="001D07D6" w:rsidRPr="008240FA" w:rsidRDefault="001D07D6" w:rsidP="00040EC2">
      <w:pPr>
        <w:pStyle w:val="11"/>
        <w:numPr>
          <w:ilvl w:val="0"/>
          <w:numId w:val="6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ть устройство цифровой фото и видеокамеры, обращение с фото и видеокамерой, функциональное назначение элементов управления фото и видеокамерой и их грамотное применение;</w:t>
      </w:r>
    </w:p>
    <w:p w:rsidR="001D07D6" w:rsidRPr="008240FA" w:rsidRDefault="001D07D6" w:rsidP="00040EC2">
      <w:pPr>
        <w:pStyle w:val="11"/>
        <w:numPr>
          <w:ilvl w:val="0"/>
          <w:numId w:val="6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равильно выбирать точку съёмки; </w:t>
      </w:r>
    </w:p>
    <w:p w:rsidR="001D07D6" w:rsidRPr="008240FA" w:rsidRDefault="001D07D6" w:rsidP="00040EC2">
      <w:pPr>
        <w:pStyle w:val="11"/>
        <w:numPr>
          <w:ilvl w:val="0"/>
          <w:numId w:val="6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грамотно строить композицию кадра;</w:t>
      </w:r>
    </w:p>
    <w:p w:rsidR="001D07D6" w:rsidRPr="008240FA" w:rsidRDefault="001D07D6" w:rsidP="00040EC2">
      <w:pPr>
        <w:pStyle w:val="11"/>
        <w:numPr>
          <w:ilvl w:val="0"/>
          <w:numId w:val="6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владеть приемами перспективы;</w:t>
      </w:r>
    </w:p>
    <w:p w:rsidR="001D07D6" w:rsidRPr="008240FA" w:rsidRDefault="001D07D6" w:rsidP="00040EC2">
      <w:pPr>
        <w:pStyle w:val="11"/>
        <w:numPr>
          <w:ilvl w:val="0"/>
          <w:numId w:val="6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страивать и правильно использовать освещение;</w:t>
      </w:r>
    </w:p>
    <w:p w:rsidR="001D07D6" w:rsidRPr="008240FA" w:rsidRDefault="001D07D6" w:rsidP="00040EC2">
      <w:pPr>
        <w:pStyle w:val="11"/>
        <w:numPr>
          <w:ilvl w:val="0"/>
          <w:numId w:val="6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правильно использовать планы;</w:t>
      </w:r>
    </w:p>
    <w:p w:rsidR="001D07D6" w:rsidRPr="008240FA" w:rsidRDefault="001D07D6" w:rsidP="00040EC2">
      <w:pPr>
        <w:pStyle w:val="11"/>
        <w:numPr>
          <w:ilvl w:val="0"/>
          <w:numId w:val="6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правильно использовать возможности съёмочной техники.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</w:t>
      </w:r>
      <w:proofErr w:type="spellStart"/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Видеомастерство</w:t>
      </w:r>
      <w:proofErr w:type="spellEnd"/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разработана на основе Рекомендаций Минкультуры РФ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сств  в д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етских школах искусств по видам искусств (письмо Минкультуры РФ от 21 ноября 2013 года №191-01-39/06-ГИ)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Возраст детей, поступающих в первый класс 12-14 лет. Срок обучения – 3 года. Срок освоения программы по предмету «</w:t>
      </w:r>
      <w:proofErr w:type="spell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Видеомастерство</w:t>
      </w:r>
      <w:proofErr w:type="spell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» составляет 2 года (2-3 класс)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является: 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содействие развитию духовно-нравственных основ личности подростка, его творческих способностей и эмоционального мира через приобщение к художественному миру видео/кино;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образовательной среды, направленной на развитие творческой лич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в ключе общечеловеческих ценностей и способствующей осознанному выбору сферы деятельности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>: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ие -  изучение основ видеосъемки  и основ создания художественной видеопродукции;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развивающие - коммуникативные, т.е. приобретение социального опыта,  создание условий для эмоционального развития ребенка через актуализацию всех чувств и свойств (фантазии, памяти, внимания, чувства времени и пространства);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спитательные - нравственно-эстетические, активизация интереса к общественной деятельности, альтруизму (гармонической связи личных интересов с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щественными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), формирование основ художественного вкуса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программы учебного предмета «</w:t>
      </w:r>
      <w:proofErr w:type="spell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Видеомастерство</w:t>
      </w:r>
      <w:proofErr w:type="spellEnd"/>
      <w:r w:rsidRPr="008240FA">
        <w:rPr>
          <w:rFonts w:ascii="Times New Roman" w:hAnsi="Times New Roman" w:cs="Times New Roman"/>
          <w:sz w:val="28"/>
          <w:szCs w:val="28"/>
          <w:lang w:val="ru-RU"/>
        </w:rPr>
        <w:t>» обучающиеся должны: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ть устройство видеокамеры, функциональное назначение элементов управления видеокамерой и их грамотное применение;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равильно выбирать точку съёмки; 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грамотно выстраивать композицию кадра;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владеть приемами перспективы;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страивать и правильно использовать освещение;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правильно использовать планы;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правильно использовать возможности съёмочной техники;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уметь работать в различных жанрах </w:t>
      </w:r>
      <w:proofErr w:type="spell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видеомастерства</w:t>
      </w:r>
      <w:proofErr w:type="spell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(репортаж, зарисовка, фильм)</w:t>
      </w:r>
      <w:r w:rsidR="00175C8D" w:rsidRPr="008240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ть основы монтажа видеопродукции</w:t>
      </w:r>
      <w:r w:rsidR="00175C8D" w:rsidRPr="008240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07D6" w:rsidRPr="008240FA" w:rsidRDefault="001D07D6" w:rsidP="00040EC2">
      <w:pPr>
        <w:pStyle w:val="11"/>
        <w:numPr>
          <w:ilvl w:val="0"/>
          <w:numId w:val="67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уметь самостоятельно создавать творческие проекты и работать в команде.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Основы графических программ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разработана на основе Рекомендаций Минкультуры РФ по организации образовательной и методической деятельности при реализации общеразвивающих программ в области искусств  в детских школах искусств по видам искусств (письмо Минкультуры РФ от 21 ноября 2013 года №191-01-39/06-ГИ).</w:t>
      </w:r>
      <w:proofErr w:type="gramEnd"/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12-14 лет. Срок обучения – 3 года. Срок освоения программы по предмету «Основы графических программ» составляет 3 года. </w:t>
      </w:r>
    </w:p>
    <w:p w:rsidR="001D07D6" w:rsidRPr="008240FA" w:rsidRDefault="001D07D6" w:rsidP="00C852B1">
      <w:pPr>
        <w:spacing w:after="0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является: создание условий для развития духовно-нравственных качеств личности обучающегося, его творческих способностей через приобщение к искусству фотографии, развитие интереса к фотоискусству. 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 учебного предмета являются:</w:t>
      </w:r>
    </w:p>
    <w:p w:rsidR="001D07D6" w:rsidRPr="008240FA" w:rsidRDefault="001D07D6" w:rsidP="00040EC2">
      <w:pPr>
        <w:pStyle w:val="a7"/>
        <w:numPr>
          <w:ilvl w:val="0"/>
          <w:numId w:val="68"/>
        </w:numPr>
        <w:tabs>
          <w:tab w:val="left" w:pos="284"/>
        </w:tabs>
        <w:spacing w:after="0"/>
        <w:ind w:left="0"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учающие -  изучение основ работы с графическими программами и принципов создания творческих проектов с помощью современных технических средств;</w:t>
      </w:r>
    </w:p>
    <w:p w:rsidR="001D07D6" w:rsidRPr="008240FA" w:rsidRDefault="001D07D6" w:rsidP="00040EC2">
      <w:pPr>
        <w:pStyle w:val="a7"/>
        <w:numPr>
          <w:ilvl w:val="0"/>
          <w:numId w:val="68"/>
        </w:numPr>
        <w:tabs>
          <w:tab w:val="left" w:pos="284"/>
        </w:tabs>
        <w:spacing w:after="0"/>
        <w:ind w:left="0"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азвивающие - коммуникативные, т.е. приобретение социального опыта,  создание условий для эмоционального развития ребенка через </w:t>
      </w: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lastRenderedPageBreak/>
        <w:t>актуализацию чувств и свойств личности (фантазии, памяти, внимания, чувства времени и пространства);</w:t>
      </w:r>
    </w:p>
    <w:p w:rsidR="001D07D6" w:rsidRPr="008240FA" w:rsidRDefault="001D07D6" w:rsidP="00040EC2">
      <w:pPr>
        <w:pStyle w:val="a7"/>
        <w:numPr>
          <w:ilvl w:val="0"/>
          <w:numId w:val="68"/>
        </w:numPr>
        <w:tabs>
          <w:tab w:val="left" w:pos="284"/>
        </w:tabs>
        <w:spacing w:after="0"/>
        <w:ind w:left="0"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оспитательные - нравственно-эстетические, активизация интереса к общественной деятельности, альтруизму (гармонической связи личных интересов с </w:t>
      </w:r>
      <w:proofErr w:type="gramStart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щественными</w:t>
      </w:r>
      <w:proofErr w:type="gramEnd"/>
      <w:r w:rsidRPr="008240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, формирование основ художественного вкуса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программы учебного предмета «Основы графических программ» обучающиеся должны:</w:t>
      </w:r>
    </w:p>
    <w:p w:rsidR="001D07D6" w:rsidRPr="008240FA" w:rsidRDefault="001D07D6" w:rsidP="00040EC2">
      <w:pPr>
        <w:pStyle w:val="11"/>
        <w:numPr>
          <w:ilvl w:val="0"/>
          <w:numId w:val="6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знать устройство принципы обработки полученных фотографических изображений;</w:t>
      </w:r>
    </w:p>
    <w:p w:rsidR="001D07D6" w:rsidRPr="008240FA" w:rsidRDefault="001D07D6" w:rsidP="00040EC2">
      <w:pPr>
        <w:pStyle w:val="11"/>
        <w:numPr>
          <w:ilvl w:val="0"/>
          <w:numId w:val="6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уметь работать с текстом и изображением, создавать афиши и рекламные проекты; </w:t>
      </w:r>
    </w:p>
    <w:p w:rsidR="001D07D6" w:rsidRPr="008240FA" w:rsidRDefault="001D07D6" w:rsidP="00040EC2">
      <w:pPr>
        <w:pStyle w:val="11"/>
        <w:numPr>
          <w:ilvl w:val="0"/>
          <w:numId w:val="6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владеть коллажной техникой;</w:t>
      </w:r>
    </w:p>
    <w:p w:rsidR="001D07D6" w:rsidRPr="008240FA" w:rsidRDefault="001D07D6" w:rsidP="00040EC2">
      <w:pPr>
        <w:pStyle w:val="11"/>
        <w:numPr>
          <w:ilvl w:val="0"/>
          <w:numId w:val="6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владеть навыками работы над дизайнерскими проектами.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а  учебного предмета  «Основы монтажа»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 (разработана на основе Рекомендаций Минкультуры РФ по организации образовательной и методической деятельности при реализации общеразвивающих программ в области искусств  в детских школах искусств по видам искусств (письмо Минкультуры РФ от 21 ноября 2013 года №191-01-39/06-ГИ).</w:t>
      </w:r>
      <w:proofErr w:type="gramEnd"/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зраст детей, поступающих в первый класс 12-14 лет. Срок обучения – 3 года. Срок освоения программы по предмету «Основы монтажа» составляет 1 год (1 класс). 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ю учебного предмета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азвитие у обучающихся профессиональных навыков, связанных с монтажом аудио-видео материала средствами современных компьютерных технологий. 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0FA">
        <w:rPr>
          <w:rFonts w:ascii="Times New Roman" w:hAnsi="Times New Roman" w:cs="Times New Roman"/>
          <w:b/>
          <w:i/>
          <w:sz w:val="28"/>
          <w:szCs w:val="28"/>
        </w:rPr>
        <w:t>Задачами учебного предмета является:</w:t>
      </w:r>
    </w:p>
    <w:p w:rsidR="001D07D6" w:rsidRPr="008240FA" w:rsidRDefault="001D07D6" w:rsidP="00040EC2">
      <w:pPr>
        <w:pStyle w:val="11"/>
        <w:numPr>
          <w:ilvl w:val="0"/>
          <w:numId w:val="70"/>
        </w:numPr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-  изучение основ монтажа, приобщение к процессу создания аудиовизуальной продукции. </w:t>
      </w:r>
    </w:p>
    <w:p w:rsidR="001D07D6" w:rsidRPr="008240FA" w:rsidRDefault="001D07D6" w:rsidP="00040EC2">
      <w:pPr>
        <w:pStyle w:val="11"/>
        <w:numPr>
          <w:ilvl w:val="0"/>
          <w:numId w:val="70"/>
        </w:numPr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ие - коммуникативные, т.е. приобретение социального опыта,  создание условий для эмоционального развития ребенка через актуализацию всех чувств и свойств (фантазии, памяти, внимания, чувства времени и пространства) </w:t>
      </w:r>
    </w:p>
    <w:p w:rsidR="001D07D6" w:rsidRPr="008240FA" w:rsidRDefault="001D07D6" w:rsidP="00040EC2">
      <w:pPr>
        <w:pStyle w:val="11"/>
        <w:numPr>
          <w:ilvl w:val="0"/>
          <w:numId w:val="70"/>
        </w:numPr>
        <w:tabs>
          <w:tab w:val="left" w:pos="0"/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ые - нравственно-эстетические, активизация интереса к общественной деятельности, альтруизму (гармонической связи личных интересов с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щественными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), формирование основ художественного вкуса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программы учебного предмета «Основы монтажа» обучающиеся должны обладать:</w:t>
      </w:r>
    </w:p>
    <w:p w:rsidR="001D07D6" w:rsidRPr="008240FA" w:rsidRDefault="001D07D6" w:rsidP="00040EC2">
      <w:pPr>
        <w:pStyle w:val="11"/>
        <w:numPr>
          <w:ilvl w:val="0"/>
          <w:numId w:val="7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>умением монтажно мыслить и строить видеоматериал согласно законам киноязыка;</w:t>
      </w:r>
    </w:p>
    <w:p w:rsidR="001D07D6" w:rsidRPr="008240FA" w:rsidRDefault="001D07D6" w:rsidP="00040EC2">
      <w:pPr>
        <w:pStyle w:val="11"/>
        <w:numPr>
          <w:ilvl w:val="0"/>
          <w:numId w:val="7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навыком поэтапной работы над созданием видеопроекта (слайд-шоу, </w:t>
      </w:r>
      <w:proofErr w:type="spell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видеозарисовка</w:t>
      </w:r>
      <w:proofErr w:type="spellEnd"/>
      <w:r w:rsidRPr="008240FA">
        <w:rPr>
          <w:rFonts w:ascii="Times New Roman" w:hAnsi="Times New Roman" w:cs="Times New Roman"/>
          <w:sz w:val="28"/>
          <w:szCs w:val="28"/>
          <w:lang w:val="ru-RU"/>
        </w:rPr>
        <w:t>, репортаж, фильм);</w:t>
      </w:r>
    </w:p>
    <w:p w:rsidR="001D07D6" w:rsidRPr="008240FA" w:rsidRDefault="001D07D6" w:rsidP="00040EC2">
      <w:pPr>
        <w:pStyle w:val="11"/>
        <w:numPr>
          <w:ilvl w:val="0"/>
          <w:numId w:val="7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выком самостоятельной и коллективной работы;</w:t>
      </w:r>
    </w:p>
    <w:p w:rsidR="001D07D6" w:rsidRPr="008240FA" w:rsidRDefault="001D07D6" w:rsidP="00040EC2">
      <w:pPr>
        <w:pStyle w:val="11"/>
        <w:numPr>
          <w:ilvl w:val="0"/>
          <w:numId w:val="7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навыком обращения с различными монтажными программами и техникой для создания видеопроектов;</w:t>
      </w:r>
    </w:p>
    <w:p w:rsidR="001D07D6" w:rsidRPr="008240FA" w:rsidRDefault="001D07D6" w:rsidP="00040EC2">
      <w:pPr>
        <w:pStyle w:val="11"/>
        <w:numPr>
          <w:ilvl w:val="0"/>
          <w:numId w:val="70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творческими навыками в решениях профессиональных задач видеомонтажа. </w:t>
      </w: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рма проведения учебных занятий - мелкогрупповая (от 4 до 10 человек), продолжительность занятия (урока) –  40 минут. Количество часов по учебному предмету определяется учебным планом на учебный год. </w:t>
      </w:r>
    </w:p>
    <w:p w:rsidR="001D07D6" w:rsidRPr="008240FA" w:rsidRDefault="001D07D6" w:rsidP="00C852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Целью образовательной программы является создание условий для творческой самореализации личности ребенка, профессионального самоопределения, развития интереса к видео и фотоискусству. </w:t>
      </w:r>
    </w:p>
    <w:p w:rsidR="001D07D6" w:rsidRPr="008240FA" w:rsidRDefault="001D07D6" w:rsidP="00C852B1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Задачами образовательной программы являются:</w:t>
      </w:r>
    </w:p>
    <w:p w:rsidR="001D07D6" w:rsidRPr="008240FA" w:rsidRDefault="001D07D6" w:rsidP="00040EC2">
      <w:pPr>
        <w:pStyle w:val="ad"/>
        <w:numPr>
          <w:ilvl w:val="0"/>
          <w:numId w:val="71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0FA">
        <w:rPr>
          <w:rFonts w:ascii="Times New Roman" w:hAnsi="Times New Roman" w:cs="Times New Roman"/>
          <w:bCs/>
          <w:sz w:val="28"/>
          <w:szCs w:val="28"/>
        </w:rPr>
        <w:t>образовательные:</w:t>
      </w:r>
      <w:r w:rsidRPr="008240FA">
        <w:rPr>
          <w:rFonts w:ascii="Times New Roman" w:hAnsi="Times New Roman" w:cs="Times New Roman"/>
          <w:sz w:val="28"/>
          <w:szCs w:val="28"/>
        </w:rPr>
        <w:t xml:space="preserve"> обучить навыкам фото и видеосъёмки, монтажа; сформировать систему знаний, умений, навыков в области фото и видеосъемки;</w:t>
      </w:r>
    </w:p>
    <w:p w:rsidR="001D07D6" w:rsidRPr="008240FA" w:rsidRDefault="001D07D6" w:rsidP="00040EC2">
      <w:pPr>
        <w:pStyle w:val="ad"/>
        <w:numPr>
          <w:ilvl w:val="0"/>
          <w:numId w:val="71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Cs/>
          <w:sz w:val="28"/>
          <w:szCs w:val="28"/>
        </w:rPr>
        <w:t>развивающие:</w:t>
      </w:r>
      <w:r w:rsidRPr="008240FA">
        <w:rPr>
          <w:rFonts w:ascii="Times New Roman" w:hAnsi="Times New Roman" w:cs="Times New Roman"/>
          <w:sz w:val="28"/>
          <w:szCs w:val="28"/>
        </w:rPr>
        <w:t xml:space="preserve"> развивать внимание и наблюдательность; развивать творческое воображение и фантазию, композиционное мышление, художественный вкус; развивать эмоциональные, артистические качества у детей; развивать отзывчивость, умение выражать свои мысли, коммуникабельность;</w:t>
      </w:r>
    </w:p>
    <w:p w:rsidR="001D07D6" w:rsidRPr="008240FA" w:rsidRDefault="001D07D6" w:rsidP="00040EC2">
      <w:pPr>
        <w:pStyle w:val="ad"/>
        <w:numPr>
          <w:ilvl w:val="0"/>
          <w:numId w:val="71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воспитательные: вызвать у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нтерес и стремление овладеть необходимыми знаниями и умениями; воспитывать и развивать художественно-эстетический вкус; воспитывать умственные и волевые качества, концентрацию внимания, логичность воображения; воспитывать чувство товарищества, чувство личной ответственности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A65C8" w:rsidRPr="008240FA" w:rsidRDefault="00AA65C8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62E0A" w:rsidRPr="008240FA" w:rsidRDefault="00662E0A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1D07D6" w:rsidRPr="008240FA" w:rsidRDefault="001D07D6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общеобразовательная программа </w:t>
      </w:r>
    </w:p>
    <w:p w:rsidR="001D07D6" w:rsidRPr="008240FA" w:rsidRDefault="001D07D6" w:rsidP="00C8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художественно-эстетической направленности «Инструментальное исполнительство» </w:t>
      </w:r>
    </w:p>
    <w:p w:rsidR="001D07D6" w:rsidRPr="008240FA" w:rsidRDefault="001D07D6" w:rsidP="00C852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художественно-эстетической направленности «Инструментальное исполнительство» МАУДО г. Нижневартовска «ДШИ №1» (далее - школа искусств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)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я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>вляется модифицированной и составлена на основе п</w:t>
      </w:r>
      <w:r w:rsidRPr="008240FA">
        <w:rPr>
          <w:rFonts w:ascii="Times New Roman" w:hAnsi="Times New Roman" w:cs="Times New Roman"/>
          <w:sz w:val="28"/>
          <w:szCs w:val="28"/>
        </w:rPr>
        <w:t xml:space="preserve">римерных учебных планов образовательных программ по видам музыкального искусства для детских школ искусств (новая редакция) (письмо Федерального Агентства по культуре и кинематографии Министерства культуры и массовых коммуникаций Российской Федерации от 02.06.2005 г. № 1814-18-07.4), 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типовых программ «Фортепиано» МК СССР 1988; «Виолончель» НМЦ ХО 2003; «Класс ансамбля (струнные инструменты) МК СССР 1969; «Скрипка. </w:t>
      </w:r>
      <w:proofErr w:type="gramStart"/>
      <w:r w:rsidRPr="008240FA">
        <w:rPr>
          <w:rFonts w:ascii="Times New Roman" w:hAnsi="Times New Roman" w:cs="Times New Roman"/>
          <w:spacing w:val="-2"/>
          <w:sz w:val="28"/>
          <w:szCs w:val="28"/>
        </w:rPr>
        <w:t>Альт, виолончель» НМЦ ХО 2002; «Деревянные духовые инструменты» МК СССР 1988; «Медные духовые и ударные инструменты» МК СССР 1988;»Аккордеон» МК СССР 1988; «Баян» МК СССР 1990; «Балалайка» МК СССР 1988; «Гитара шестиструнная» НМЦ ХО 2002; «Домра трехструнная» НМЦ ХО 2003; «Класс ансамбля народных инструментов и оркестровый класс МК СССР 1979;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Сольфеджио МК СССР 1984, НМЦ ХО 2003; «Музыкальная литература» НМЦ ХО 2002; «Слушание музыки» НМЦ ХО 2002; «Хоровой класс (коллективной музицирование)» НМЦ ХО 2003.</w:t>
      </w:r>
    </w:p>
    <w:p w:rsidR="001D07D6" w:rsidRPr="008240FA" w:rsidRDefault="001D07D6" w:rsidP="00C852B1">
      <w:pPr>
        <w:pStyle w:val="Style4"/>
        <w:tabs>
          <w:tab w:val="left" w:pos="955"/>
        </w:tabs>
        <w:spacing w:line="276" w:lineRule="auto"/>
        <w:ind w:firstLine="709"/>
        <w:rPr>
          <w:sz w:val="28"/>
          <w:szCs w:val="28"/>
        </w:rPr>
      </w:pPr>
      <w:r w:rsidRPr="008240FA">
        <w:rPr>
          <w:sz w:val="28"/>
          <w:szCs w:val="28"/>
        </w:rPr>
        <w:t xml:space="preserve">Образовательная программа направлена на: </w:t>
      </w:r>
      <w:r w:rsidRPr="008240FA">
        <w:rPr>
          <w:rStyle w:val="FontStyle16"/>
          <w:sz w:val="28"/>
          <w:szCs w:val="28"/>
        </w:rPr>
        <w:t xml:space="preserve">выявление одаренных детей в области музыкального искусства в детском возрасте; создание условий для художественного образования, эстетического воспитания, духовно-нравственного развития детей; </w:t>
      </w:r>
      <w:proofErr w:type="gramStart"/>
      <w:r w:rsidRPr="008240FA">
        <w:rPr>
          <w:rStyle w:val="FontStyle16"/>
          <w:sz w:val="28"/>
          <w:szCs w:val="28"/>
        </w:rPr>
        <w:t>приобретение детьми знаний, умений и навыков игры на одном из народных инструментах (баяне, аккордеоне, гитаре, балалайке, домре, саксофон, флейта, ударные инструменты, фортепиано, скрипка, виолончель), позволяющих творчески исполнять музыкальные произведения в соответствии с необходимым уровнем музыкальной грамотности; приобретение детьми умений и навыков сольного, ансамблевого и  оркестрового исполнительства; приобретение детьми опыта творческой деятельности;</w:t>
      </w:r>
      <w:proofErr w:type="gramEnd"/>
      <w:r w:rsidRPr="008240FA">
        <w:rPr>
          <w:rStyle w:val="FontStyle16"/>
          <w:sz w:val="28"/>
          <w:szCs w:val="28"/>
        </w:rPr>
        <w:t xml:space="preserve"> </w:t>
      </w:r>
      <w:proofErr w:type="gramStart"/>
      <w:r w:rsidRPr="008240FA">
        <w:rPr>
          <w:rStyle w:val="FontStyle16"/>
          <w:sz w:val="28"/>
          <w:szCs w:val="28"/>
        </w:rPr>
        <w:t xml:space="preserve">овладение детьми духовными и культурными ценностями народов мира; приобщение детей к коллективному </w:t>
      </w:r>
      <w:proofErr w:type="spellStart"/>
      <w:r w:rsidRPr="008240FA">
        <w:rPr>
          <w:rStyle w:val="FontStyle16"/>
          <w:sz w:val="28"/>
          <w:szCs w:val="28"/>
        </w:rPr>
        <w:t>музицированию</w:t>
      </w:r>
      <w:proofErr w:type="spellEnd"/>
      <w:r w:rsidRPr="008240FA">
        <w:rPr>
          <w:rStyle w:val="FontStyle16"/>
          <w:sz w:val="28"/>
          <w:szCs w:val="28"/>
        </w:rPr>
        <w:t>, исполнительским традициям оркестров народных   инструментов;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  <w:proofErr w:type="gramEnd"/>
    </w:p>
    <w:p w:rsidR="001D07D6" w:rsidRPr="008240FA" w:rsidRDefault="001D07D6" w:rsidP="00C852B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Срок освоения образовательной программы составляет 7 лет для детей в возрасте 7,8 лет, поступивших в школу искусств до 01.09.2012. Прием на данную программу не осуществляется. Возраст обучающихся завершающих обучение составляет </w:t>
      </w:r>
      <w:r w:rsidR="0032096C" w:rsidRPr="008240FA">
        <w:rPr>
          <w:rFonts w:ascii="Times New Roman" w:hAnsi="Times New Roman" w:cs="Times New Roman"/>
          <w:sz w:val="28"/>
          <w:szCs w:val="28"/>
        </w:rPr>
        <w:t>13-14</w:t>
      </w:r>
      <w:r w:rsidRPr="008240FA">
        <w:rPr>
          <w:rFonts w:ascii="Times New Roman" w:hAnsi="Times New Roman" w:cs="Times New Roman"/>
          <w:sz w:val="28"/>
          <w:szCs w:val="28"/>
        </w:rPr>
        <w:t xml:space="preserve"> лет.  </w:t>
      </w:r>
    </w:p>
    <w:p w:rsidR="001D07D6" w:rsidRPr="008240FA" w:rsidRDefault="001D07D6" w:rsidP="00C852B1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Формой проведения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>учебных занятий по предметам учебного плана является урок продолжительностью 40 минут, в виде индивидуальных, групповых (мелко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групповых) занятий. Количественный состав групповых занятий от 11 человек, мелкогрупповых 4-10 человек, по ансамблевым формам от 2-х человек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представлен учебными предметами: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«Музыкальный инструмент» (фортепиано, флейта, саксофон, скрипка, виолончель, гитара, домра, баян, аккордеон, балалайка срок реализации 7 лет, «Сольфеджио» - срок реализации 7 лет, «Слушание музыки» - срок реализации 3 года (1-3 класс), «Музыкальная литература» - срок реализации 4 года (4-7 класс), «Музицирование» - срок реализации 5 лет (1-5 класс), «Коллективное музицирование (хор, оркестр, ансамбль) - срок реализации 7 лет, «Предмет по выбору - срок реализации 7 лет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рограмму осваивают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7 класса. Недельная нагрузка в 7 классе составляет 11 часов. Авторы-составители программ учебных предметов преподаватели музыкального отделения МАУДО г. Нижневартовска </w:t>
      </w:r>
      <w:r w:rsidR="0032096C" w:rsidRPr="008240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«ДШИ №1». </w:t>
      </w:r>
    </w:p>
    <w:p w:rsidR="001D07D6" w:rsidRPr="008240FA" w:rsidRDefault="001D07D6" w:rsidP="00C852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  <w:r w:rsidRPr="008240FA">
        <w:rPr>
          <w:rFonts w:ascii="Times New Roman" w:hAnsi="Times New Roman" w:cs="Times New Roman"/>
          <w:sz w:val="28"/>
          <w:szCs w:val="28"/>
        </w:rPr>
        <w:t xml:space="preserve">Текущая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аттестация предусматривает оценивание освоения учебного предмета в рамках плановых (текущих) занятий.</w:t>
      </w: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bCs/>
          <w:sz w:val="28"/>
          <w:szCs w:val="28"/>
        </w:rPr>
        <w:t>Промежуточная аттестация</w:t>
      </w:r>
      <w:r w:rsidRPr="008240FA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обучающегося и усвоение им образовательной программы на определенном этапе обучения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40FA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аттестации (экзамен) обучающимся выставляется оценка, которая заносится в документ об окончании школы искусств, самостоятельно разработанный школой искусств. 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образовательной программы является приобретение обучающимися следующих знаний, умений и навыков: </w:t>
      </w:r>
    </w:p>
    <w:p w:rsidR="001D07D6" w:rsidRPr="008240FA" w:rsidRDefault="001D07D6" w:rsidP="00C852B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в области исполнительской подготовки (</w:t>
      </w:r>
      <w:r w:rsidRPr="008240FA">
        <w:rPr>
          <w:rFonts w:ascii="Times New Roman" w:hAnsi="Times New Roman" w:cs="Times New Roman"/>
          <w:i/>
          <w:sz w:val="28"/>
          <w:szCs w:val="28"/>
        </w:rPr>
        <w:t>музыкальный инструмент, инструментальный ансамбль, коллективное  музицирование</w:t>
      </w: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Start"/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8240F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авыков исполнения музыкальных произведений (сольное исполнение, коллективное исполнение);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умений использовать выразительные средства для создания художественного образа;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умений самостоятельно разучивать музыкальные произведения различных жанров и стилей; навыков публичных выступлений; навыков общения с аудиторией слушателей в условиях  музыкально-просветительской школы искусств.</w:t>
      </w:r>
    </w:p>
    <w:p w:rsidR="001D07D6" w:rsidRPr="008240FA" w:rsidRDefault="001D07D6" w:rsidP="00C852B1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области историко-теоретической подготовки (</w:t>
      </w:r>
      <w:r w:rsidRPr="008240FA">
        <w:rPr>
          <w:rFonts w:ascii="Times New Roman" w:hAnsi="Times New Roman" w:cs="Times New Roman"/>
          <w:i/>
          <w:sz w:val="28"/>
          <w:szCs w:val="28"/>
        </w:rPr>
        <w:t>сольфеджио, слушание музыки, музыкальная литература</w:t>
      </w: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Start"/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8240F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наний  основ музыкальной грамоты;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знаний основных этапов жизненного и творческого пути отечественных и зарубежных композиторов, а также созданных ими музыкальных произведений; </w:t>
      </w:r>
      <w:r w:rsidRPr="008240FA">
        <w:rPr>
          <w:rFonts w:ascii="Times New Roman" w:hAnsi="Times New Roman" w:cs="Times New Roman"/>
          <w:sz w:val="28"/>
          <w:szCs w:val="28"/>
        </w:rPr>
        <w:t xml:space="preserve">знаний  основных средств выразительности, используемых в музыкальном искусстве; первичных знаний о музыкальных жанрах и основных стилистических направлениях;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навыков восприятия музыкальных произведений различных стилей и жанров, созданных в разные исторические периоды; </w:t>
      </w:r>
      <w:r w:rsidRPr="008240FA">
        <w:rPr>
          <w:rFonts w:ascii="Times New Roman" w:hAnsi="Times New Roman" w:cs="Times New Roman"/>
          <w:sz w:val="28"/>
          <w:szCs w:val="28"/>
        </w:rPr>
        <w:t>знаний  наиболее употребляемой музыкальной терминологии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В структуру программы входят разделы: п</w:t>
      </w:r>
      <w:r w:rsidRPr="008240FA">
        <w:rPr>
          <w:rFonts w:ascii="Times New Roman" w:hAnsi="Times New Roman" w:cs="Times New Roman"/>
          <w:sz w:val="28"/>
          <w:szCs w:val="28"/>
        </w:rPr>
        <w:t>ояснительная записка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Pr="008240FA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программы, учебный план, график образовательного процесса, программы учебных предметов, система и критерии оценок промежуточной и итоговой аттестации результатов освоения образовательной программы обучающимися</w:t>
      </w:r>
      <w:r w:rsidRPr="008240FA">
        <w:rPr>
          <w:rFonts w:ascii="Times New Roman" w:hAnsi="Times New Roman" w:cs="Times New Roman"/>
          <w:sz w:val="28"/>
          <w:szCs w:val="28"/>
        </w:rPr>
        <w:t>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рограмма творческой, методической и культурно-просветительской деятельности учреждения, организационно-педагогические условия.</w:t>
      </w:r>
    </w:p>
    <w:p w:rsidR="001D07D6" w:rsidRPr="008240FA" w:rsidRDefault="001D07D6" w:rsidP="00C85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bCs/>
          <w:iCs/>
          <w:sz w:val="28"/>
          <w:szCs w:val="28"/>
        </w:rPr>
        <w:t>Целью</w:t>
      </w: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8240FA">
        <w:rPr>
          <w:rFonts w:ascii="Times New Roman" w:hAnsi="Times New Roman" w:cs="Times New Roman"/>
          <w:sz w:val="28"/>
          <w:szCs w:val="28"/>
        </w:rPr>
        <w:t>данной образовательной программы является формирование у обучающихся комплекса исполнительских навыков, позволяющих воспринимать, осваивать и исполнять инструментальные произведения различных жанров и форм, а также перспектив их дальнейшего профессионального обучения.</w:t>
      </w:r>
      <w:proofErr w:type="gramEnd"/>
    </w:p>
    <w:p w:rsidR="001D07D6" w:rsidRPr="008240FA" w:rsidRDefault="001D07D6" w:rsidP="00C852B1">
      <w:pPr>
        <w:tabs>
          <w:tab w:val="left" w:pos="28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proofErr w:type="gramStart"/>
      <w:r w:rsidRPr="008240FA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Задачи</w:t>
      </w:r>
      <w:r w:rsidRPr="008240FA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ой программы: </w:t>
      </w:r>
      <w:r w:rsidRPr="008240FA">
        <w:rPr>
          <w:rFonts w:ascii="Times New Roman" w:hAnsi="Times New Roman" w:cs="Times New Roman"/>
          <w:sz w:val="28"/>
          <w:szCs w:val="28"/>
        </w:rPr>
        <w:t>обучить детей игре на инструментах (</w:t>
      </w:r>
      <w:r w:rsidRPr="008240FA">
        <w:rPr>
          <w:rStyle w:val="FontStyle16"/>
          <w:sz w:val="28"/>
          <w:szCs w:val="28"/>
        </w:rPr>
        <w:t>баян, аккордеон, гитара, балалайка, домра, саксофон, флейта, ударные инструменты, фортепиано, скрипка, виолончель</w:t>
      </w:r>
      <w:r w:rsidRPr="008240FA">
        <w:rPr>
          <w:rFonts w:ascii="Times New Roman" w:hAnsi="Times New Roman" w:cs="Times New Roman"/>
          <w:sz w:val="28"/>
          <w:szCs w:val="28"/>
        </w:rPr>
        <w:t>); познакомить с классической и современной русской и зарубежной</w:t>
      </w:r>
      <w:r w:rsidRPr="0082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музыкой; развивать музыкальный слух и чувство ритма; развивать память и внимание; воспитывать у обучающегося художественно-эстетический вкус на лучших образцах классической русской и зарубежной музыки, а также произведений советских композиторов;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привить усидчивость и трудолюбие; воспитать собранность и дисциплину; сплотить детей в дружный творческий коллектив; развить коммуникативные способности детей; воспитать стремление к саморазвитию.</w:t>
      </w:r>
    </w:p>
    <w:p w:rsidR="001D07D6" w:rsidRPr="008240FA" w:rsidRDefault="001D07D6" w:rsidP="00C852B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C852B1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A65C8" w:rsidRPr="008240FA" w:rsidRDefault="00AA65C8" w:rsidP="001D07D6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A65C8" w:rsidRPr="008240FA" w:rsidRDefault="00AA65C8" w:rsidP="001D07D6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ительная общеобразовательная программа </w:t>
      </w: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й направленности ранней профессиональной ориентации </w:t>
      </w:r>
      <w:proofErr w:type="gramStart"/>
      <w:r w:rsidRPr="008240F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240F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240FA">
        <w:rPr>
          <w:rFonts w:ascii="Times New Roman" w:hAnsi="Times New Roman" w:cs="Times New Roman"/>
          <w:b/>
          <w:sz w:val="28"/>
          <w:szCs w:val="28"/>
        </w:rPr>
        <w:t xml:space="preserve"> класс) </w:t>
      </w: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FA">
        <w:rPr>
          <w:rFonts w:ascii="Times New Roman" w:hAnsi="Times New Roman" w:cs="Times New Roman"/>
          <w:b/>
          <w:sz w:val="28"/>
          <w:szCs w:val="28"/>
        </w:rPr>
        <w:t xml:space="preserve"> «Музыкальное исполнительство» 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художественно-эстетической направленности ранней профессиональной ориентации обучающихся (</w:t>
      </w:r>
      <w:r w:rsidRPr="008240F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240FA">
        <w:rPr>
          <w:rFonts w:ascii="Times New Roman" w:hAnsi="Times New Roman" w:cs="Times New Roman"/>
          <w:sz w:val="28"/>
          <w:szCs w:val="28"/>
        </w:rPr>
        <w:t xml:space="preserve"> (</w:t>
      </w:r>
      <w:r w:rsidRPr="008240F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240FA">
        <w:rPr>
          <w:rFonts w:ascii="Times New Roman" w:hAnsi="Times New Roman" w:cs="Times New Roman"/>
          <w:sz w:val="28"/>
          <w:szCs w:val="28"/>
        </w:rPr>
        <w:t xml:space="preserve">) класс) «Музыкальное исполнительство» 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является модифицированной и составлена на основе п</w:t>
      </w:r>
      <w:r w:rsidRPr="008240FA">
        <w:rPr>
          <w:rFonts w:ascii="Times New Roman" w:hAnsi="Times New Roman" w:cs="Times New Roman"/>
          <w:sz w:val="28"/>
          <w:szCs w:val="28"/>
        </w:rPr>
        <w:t xml:space="preserve">римерных учебных планов образовательных программ по видам музыкального искусства для детских школ искусств (новая редакция) (письмо Федерального Агентства по культуре и кинематографии Министерства культуры и массовых коммуникаций Российской Федерации от 02.06.2005 г. № 1814-18-07.4), 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типовых программ «Фортепиано» МК СССР 1988;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«Аккордеон» МК СССР 1988; «Баян» МК СССР 1990; Сольфеджио МК СССР 1984, НМЦ ХО 2003; «Музыкальная литература» НМЦ ХО 2002; </w:t>
      </w:r>
      <w:r w:rsidRPr="008240FA">
        <w:rPr>
          <w:rFonts w:ascii="Times New Roman" w:hAnsi="Times New Roman" w:cs="Times New Roman"/>
          <w:sz w:val="28"/>
          <w:szCs w:val="28"/>
        </w:rPr>
        <w:t xml:space="preserve">«Сольное пение.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Вокальный ансамбль», МК СССР 1968 и др</w:t>
      </w:r>
      <w:r w:rsidR="00175C8D" w:rsidRPr="008240FA">
        <w:rPr>
          <w:rFonts w:ascii="Times New Roman" w:hAnsi="Times New Roman" w:cs="Times New Roman"/>
          <w:sz w:val="28"/>
          <w:szCs w:val="28"/>
        </w:rPr>
        <w:t>.</w:t>
      </w:r>
      <w:r w:rsidRPr="008240F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D07D6" w:rsidRPr="008240FA" w:rsidRDefault="001D07D6" w:rsidP="001D07D6">
      <w:pPr>
        <w:spacing w:after="0"/>
        <w:ind w:firstLine="709"/>
        <w:jc w:val="both"/>
        <w:rPr>
          <w:rStyle w:val="FontStyle16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рок реализации программы составляет 1 год, для детей в возрасте </w:t>
      </w:r>
      <w:r w:rsidR="00175C8D" w:rsidRPr="008240FA">
        <w:rPr>
          <w:rFonts w:ascii="Times New Roman" w:hAnsi="Times New Roman" w:cs="Times New Roman"/>
          <w:sz w:val="28"/>
          <w:szCs w:val="28"/>
        </w:rPr>
        <w:br/>
      </w:r>
      <w:r w:rsidRPr="008240FA">
        <w:rPr>
          <w:rFonts w:ascii="Times New Roman" w:hAnsi="Times New Roman" w:cs="Times New Roman"/>
          <w:sz w:val="28"/>
          <w:szCs w:val="28"/>
        </w:rPr>
        <w:t xml:space="preserve">14-15 лет, освоивших дополнительную общеобразовательную программу художественно-эстетической направленности «Инструментальное исполнительство», но </w:t>
      </w:r>
      <w:r w:rsidRPr="008240FA">
        <w:rPr>
          <w:rStyle w:val="FontStyle16"/>
          <w:sz w:val="28"/>
          <w:szCs w:val="28"/>
        </w:rPr>
        <w:t>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хореографического  искусства.</w:t>
      </w:r>
    </w:p>
    <w:p w:rsidR="001D07D6" w:rsidRPr="008240FA" w:rsidRDefault="001D07D6" w:rsidP="001D07D6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Образовательная программа учитывает возрастные и индивидуальные особенности обучающихся и направлена на: подготовку обучающихся к поступлению в образовательные организации, реализующие основные  профессиональные образовательные программы в области музыкального искусства;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витие значимых для образования, самореализации, социализации подрастающего поколения индивидуальных культурных качеств;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приобретение обучающимися знаний, умений и навыков, необходимых в их дальнейшем профессиональном становлении и творческой деятельности;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 развитие </w:t>
      </w:r>
      <w:proofErr w:type="gramStart"/>
      <w:r w:rsidRPr="008240F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 сольного и коллективного музицирования.</w:t>
      </w:r>
    </w:p>
    <w:p w:rsidR="001D07D6" w:rsidRPr="008240FA" w:rsidRDefault="001D07D6" w:rsidP="001D07D6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Формой проведения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ых занятий по предметам учебного плана является урок продолжительностью 40 минут, в виде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занятий, групповых занятий, мелкогрупповых занятий. Индивидуальные занятия проводятся по предметам: музыкальный инструмент,  сольное пение; </w:t>
      </w:r>
      <w:proofErr w:type="spellStart"/>
      <w:r w:rsidRPr="008240FA">
        <w:rPr>
          <w:rFonts w:ascii="Times New Roman" w:eastAsia="Times New Roman" w:hAnsi="Times New Roman" w:cs="Times New Roman"/>
          <w:sz w:val="28"/>
          <w:szCs w:val="28"/>
        </w:rPr>
        <w:t>мелкогупповые</w:t>
      </w:r>
      <w:proofErr w:type="spell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занятия по предметам: теоретическая подготовка, музыкальная  литература. Количественный состав групп: по предметам теоретической подготовки, музыкальной литературе 4-10 человек.</w:t>
      </w:r>
    </w:p>
    <w:p w:rsidR="001D07D6" w:rsidRPr="008240FA" w:rsidRDefault="001D07D6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ебный план представлен учебными предметами: «Специальность» - 2 часа в неделю, «Теоретическая подготовка» - 1,5 часа в неделю, «Музыкальная литература» - 1 час в неделю. Недельная нагрузка 4,5 часов. 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  <w:r w:rsidRPr="008240FA">
        <w:rPr>
          <w:rFonts w:ascii="Times New Roman" w:hAnsi="Times New Roman" w:cs="Times New Roman"/>
          <w:sz w:val="28"/>
          <w:szCs w:val="28"/>
        </w:rPr>
        <w:t xml:space="preserve">Заверш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не предполагает выдачу свидетельства.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образовательной  программы является приобретение обучающимися следующих знаний, умений и навыков: 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- в области исполнительской подготовки: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 xml:space="preserve">навыков исполнения музыкальных произведений (сольное исполнение, коллективное исполнение); умений использовать выразительные средства для создания художественного образа; умений самостоятельно разучивать музыкальные произведения различных жанров и стилей; навыков публичных выступлений;  навыков общения с </w:t>
      </w:r>
      <w:r w:rsidRPr="00824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аудиторией слушателей  в условиях  музыкально-просветительской деятельности школы искусств.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- в области теоретической подготовки: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знаний о музыкальных жанрах и основных стилистических направлениях;</w:t>
      </w:r>
      <w:r w:rsidRPr="00824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40FA">
        <w:rPr>
          <w:rFonts w:ascii="Times New Roman" w:hAnsi="Times New Roman" w:cs="Times New Roman"/>
          <w:sz w:val="28"/>
          <w:szCs w:val="28"/>
        </w:rPr>
        <w:t>знаний лучших образцов мировой музыкальной культуры (творчество великих композиторов,  выдающихся отечественных и зарубежных произведений в области музыкального искусства); знаний музыкальной грамоты; знаний основных средств выразительности, используемых в музыкальном искусстве; знаний наиболее употребляемой музыкальной терминологии.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В структуру программы входят разделы: п</w:t>
      </w:r>
      <w:r w:rsidRPr="008240FA">
        <w:rPr>
          <w:rFonts w:ascii="Times New Roman" w:hAnsi="Times New Roman" w:cs="Times New Roman"/>
          <w:sz w:val="28"/>
          <w:szCs w:val="28"/>
        </w:rPr>
        <w:t>ояснительная записка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Pr="008240FA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программы, учебный план, график образовательного процесса, программы учебных предметов, система и критерии оценок промежуточной и итоговой аттестации результатов освоения образовательной программы обучающимися</w:t>
      </w:r>
      <w:r w:rsidRPr="008240FA">
        <w:rPr>
          <w:rFonts w:ascii="Times New Roman" w:hAnsi="Times New Roman" w:cs="Times New Roman"/>
          <w:sz w:val="28"/>
          <w:szCs w:val="28"/>
        </w:rPr>
        <w:t>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рограмма творческой, методической и культурно-просветительской деятельности учреждения, организационно-педагогические условия.</w:t>
      </w:r>
    </w:p>
    <w:p w:rsidR="001D07D6" w:rsidRPr="008240FA" w:rsidRDefault="001D07D6" w:rsidP="001D07D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Целью образовательной программы является:</w:t>
      </w:r>
      <w:r w:rsidRPr="00824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создание условий в развитии музыкально-творческих способностей обучающегося для дальнейшего продолжения профессионального музыкального образования.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Задачи образовательной программы: развивать исполнительскую технику обучающихся; развивать у обучающихся способность к самоанализу собственного исполнения; развивать у обучающихся стремление к содержательности, правдивости исполнения; воспитание культуры исполнения и культуры сценического поведения; воспитание эмоциональной отзывчивости, музыкально-эстетического вкуса, эмоциональной культуры учащихся.</w:t>
      </w:r>
      <w:proofErr w:type="gramEnd"/>
    </w:p>
    <w:p w:rsidR="001D07D6" w:rsidRPr="008240FA" w:rsidRDefault="001D07D6" w:rsidP="001D07D6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ополнительная общеобразовательная программа </w:t>
      </w: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художественно-эстетической направленности ранней профессиональной ориентации </w:t>
      </w:r>
      <w:proofErr w:type="gramStart"/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8240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) </w:t>
      </w: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Хореографическое искусство» 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художественно-эстетической направленности ранней профессиональной ориентации обучающихся (</w:t>
      </w:r>
      <w:r w:rsidRPr="008240F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240FA">
        <w:rPr>
          <w:rFonts w:ascii="Times New Roman" w:hAnsi="Times New Roman" w:cs="Times New Roman"/>
          <w:sz w:val="28"/>
          <w:szCs w:val="28"/>
        </w:rPr>
        <w:t xml:space="preserve"> класс) «Хореографическое искусство» 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является модифицированной и составлена на основе п</w:t>
      </w:r>
      <w:r w:rsidRPr="008240FA">
        <w:rPr>
          <w:rFonts w:ascii="Times New Roman" w:hAnsi="Times New Roman" w:cs="Times New Roman"/>
          <w:sz w:val="28"/>
          <w:szCs w:val="28"/>
        </w:rPr>
        <w:t xml:space="preserve">римерных учебных планов образовательных программ по видам искусств для детских школ искусств (новая редакция) (письмо Федерального Агентства по культуре и кинематографии Министерства культуры и массовых коммуникаций Российской Федерации от 02.06.2005 г. № 1814-18-07.4), 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типовых программ «Классический танец» МК СССР 1981;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«Народно-сценический танец» МК СССР 1987; «Беседы о хореографическом искусстве» НМЦ ХО 2004; «История хореографического искусства»  МК СССР 1986; «Историко-бытовой и современный бальный танец» МК СССР 1983 и др.</w:t>
      </w:r>
    </w:p>
    <w:p w:rsidR="001D07D6" w:rsidRPr="008240FA" w:rsidRDefault="001D07D6" w:rsidP="001D07D6">
      <w:pPr>
        <w:pStyle w:val="11"/>
        <w:spacing w:line="276" w:lineRule="auto"/>
        <w:ind w:left="0" w:firstLine="709"/>
        <w:jc w:val="both"/>
        <w:rPr>
          <w:rStyle w:val="FontStyle16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рок реализации программы составляет 1 год, для детей в возрасте 14-15 лет, освоивших дополнительную общеобразовательную программу художественно-эстетической направленности «Хореографическое искусство», но </w:t>
      </w:r>
      <w:r w:rsidRPr="008240FA">
        <w:rPr>
          <w:rStyle w:val="FontStyle16"/>
          <w:sz w:val="28"/>
          <w:szCs w:val="28"/>
          <w:lang w:val="ru-RU"/>
        </w:rPr>
        <w:t>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хореографического  искусства.</w:t>
      </w:r>
    </w:p>
    <w:p w:rsidR="001D07D6" w:rsidRPr="008240FA" w:rsidRDefault="001D07D6" w:rsidP="001D07D6">
      <w:pPr>
        <w:autoSpaceDE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Образовательная программа учитывает возрастные и индивидуальные особенности обучающихся и направлена на: подготовку обучающихся к поступлению в образовательные организации, реализующие основные профессиональные образовательные программы в области хореографического искусства;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витие значимых для образования, самореализации, социализации подрастающего поколения индивидуальных культурных качеств;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приобретение обучающимися знаний, умений и навыков, необходимых в их дальнейшем профессиональном становлении и творческой деятельности;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детьми умений и навыков сольного и коллективного хореографического исполнительства. </w:t>
      </w:r>
    </w:p>
    <w:p w:rsidR="001D07D6" w:rsidRPr="008240FA" w:rsidRDefault="001D07D6" w:rsidP="001D07D6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Формой проведения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ых занятий по предметам учебного плана является урок продолжительностью 40 минут, в виде </w:t>
      </w:r>
      <w:r w:rsidR="009D5AE5"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дивидуальных,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>мелкогрупповых (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групповых) занятий. Количественный состав групп от </w:t>
      </w:r>
      <w:r w:rsidR="0032096C" w:rsidRPr="008240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1D07D6" w:rsidRPr="008240FA" w:rsidRDefault="001D07D6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представлен учебными предметами: «Классический танец» - </w:t>
      </w:r>
      <w:r w:rsidR="0032096C" w:rsidRPr="008240F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часа в неделю, «Народно-сценический танец» - </w:t>
      </w:r>
      <w:r w:rsidR="0032096C" w:rsidRPr="008240F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часа в неделю,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>«Сценическая практика» - 1 час в неделю, «Предмет по выбору»</w:t>
      </w:r>
      <w:r w:rsidR="0032096C"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танец, </w:t>
      </w:r>
      <w:r w:rsidR="0032096C"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историко-бытовой танец – 2 часа в неделю,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бесе</w:t>
      </w:r>
      <w:r w:rsidR="0032096C" w:rsidRPr="008240FA">
        <w:rPr>
          <w:rFonts w:ascii="Times New Roman" w:hAnsi="Times New Roman" w:cs="Times New Roman"/>
          <w:sz w:val="28"/>
          <w:szCs w:val="28"/>
          <w:lang w:val="ru-RU"/>
        </w:rPr>
        <w:t>ды о хореографическом искусстве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- 1 час в неделю. Недельная нагрузка составляет с учетом предмета по выбору 10 часов. 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  <w:r w:rsidRPr="008240FA">
        <w:rPr>
          <w:rFonts w:ascii="Times New Roman" w:hAnsi="Times New Roman" w:cs="Times New Roman"/>
          <w:sz w:val="28"/>
          <w:szCs w:val="28"/>
        </w:rPr>
        <w:t xml:space="preserve">Заверше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не предполагает выдачу свидетельства.</w:t>
      </w:r>
    </w:p>
    <w:p w:rsidR="001D07D6" w:rsidRPr="008240FA" w:rsidRDefault="001D07D6" w:rsidP="001D07D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образовательной программы является приобретение обучающимися знаний, умений и навыков. </w:t>
      </w:r>
      <w:proofErr w:type="gramStart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должны уметь: </w:t>
      </w:r>
      <w:r w:rsidRPr="008240FA">
        <w:rPr>
          <w:rFonts w:ascii="Times New Roman" w:hAnsi="Times New Roman" w:cs="Times New Roman"/>
          <w:sz w:val="28"/>
          <w:szCs w:val="28"/>
        </w:rPr>
        <w:t>демонстрировать навыки владения техникой танца, выразительного исполнения танцевальных композиций, передавать манеру исполнения; правильно воспринимать музыкальное сопровождение, передавать содержание музыки в танце; самостоятельно исполнять танцевальные композиции (синхронно, эмоционально и т. д.); владеть сценическим пространством, находить свое место в графическом рисунке танца; иметь навыки коммуникации в танце, владеть этикетными нормами, принятыми в хореографическом классе;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принимать участие в коллективной творческой деятельности.  Обучающиеся должны знать: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терминологию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принятую в классическом, народно-сценическом, современном танце; творчество русских и зарубежных композиторов; творчество русских и зарубежных балетмейстеров и исполнителей, основные художественные направления хореографического искусства. Обучающиеся должны быть не только грамотными исполнителями, но и подготовленными зрителями, слушателями с развитым эстетическим вкусом.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В структуру программы входят разделы: п</w:t>
      </w:r>
      <w:r w:rsidRPr="008240FA">
        <w:rPr>
          <w:rFonts w:ascii="Times New Roman" w:hAnsi="Times New Roman" w:cs="Times New Roman"/>
          <w:sz w:val="28"/>
          <w:szCs w:val="28"/>
        </w:rPr>
        <w:t>ояснительная записка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Pr="008240FA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программы, учебный план, график образовательного процесса, программы учебных предметов, система и критерии оценок промежуточной и итоговой аттестации результатов освоения образовательной программы обучающимися</w:t>
      </w:r>
      <w:r w:rsidRPr="008240FA">
        <w:rPr>
          <w:rFonts w:ascii="Times New Roman" w:hAnsi="Times New Roman" w:cs="Times New Roman"/>
          <w:sz w:val="28"/>
          <w:szCs w:val="28"/>
        </w:rPr>
        <w:t>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рограмма творческой, методической и культурно-просветительской деятельности учреждения, организационно-педагогические условия.</w:t>
      </w:r>
    </w:p>
    <w:p w:rsidR="001D07D6" w:rsidRPr="008240FA" w:rsidRDefault="001D07D6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>Целью образовательной программы является создание условий в развитии способностей обучающегося для дальнейшего продолжения профессионального образования.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Задачи образовательной программы: научить исполнять грамотно, выразительно и свободно освоенный программный материал; развивать уровень исполнительской техники и артистичности в соответствии с программными требованиями; развивать у обучающихся основные исполнительские навыки, закрепить знания терминологии движений и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поз; развивать способность анализировать свое исполнение и анализировать исполнение движений </w:t>
      </w:r>
      <w:proofErr w:type="gramEnd"/>
    </w:p>
    <w:p w:rsidR="001D07D6" w:rsidRPr="008240FA" w:rsidRDefault="001D07D6" w:rsidP="001D0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друг друга, анализировать музыку с точки зрения темпа, характера, музыкального жанра; развивать самоконтроль над мышечным напряжением, координацией движений. </w:t>
      </w:r>
    </w:p>
    <w:p w:rsidR="001D07D6" w:rsidRPr="008240FA" w:rsidRDefault="001D07D6" w:rsidP="001D07D6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E0A" w:rsidRPr="008240FA" w:rsidRDefault="00662E0A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ополнительная общеобразовательная программа </w:t>
      </w: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художественно-эстетической направленности «Сольное пение» 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художественно-эстетической направленности «Сольное пение» МАУДО г. Нижневартовска «ДШИ №1» (далее - школа искусств) 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является модифицированной и составлена на основе п</w:t>
      </w:r>
      <w:r w:rsidRPr="008240FA">
        <w:rPr>
          <w:rFonts w:ascii="Times New Roman" w:hAnsi="Times New Roman" w:cs="Times New Roman"/>
          <w:sz w:val="28"/>
          <w:szCs w:val="28"/>
        </w:rPr>
        <w:t>римерных учебных планов образовательных программ по видам музыкального искусства для детских школ искусств (новая редакция) (письмо Федерального Агентства по культуре и кинематографии Министерства культуры и массовых коммуникаций Российской Федерации от 02.06.2005 г. № 1814-18-07.4), типовых программ («Сольное пение.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Вокальный ансамбль», МК СССР 1968; «Фортепиано», МК СССР 1988, НМЦ ХО 2003; «Сольфеджио» МК СССР 1984, НМЦ ХО 2003; «Музыкальная литература» НМЦ ХО 2002; «Примерные тематические планы по предмету «Музыкальная литература» МК СССР 1988; «Слушание музыки» НМЦ ХО 2002; «Деревянные духовые инструменты» НМЦ ХО 2003)</w:t>
      </w:r>
      <w:proofErr w:type="gramEnd"/>
    </w:p>
    <w:p w:rsidR="001D07D6" w:rsidRPr="008240FA" w:rsidRDefault="001D07D6" w:rsidP="001D07D6">
      <w:pPr>
        <w:autoSpaceDE w:val="0"/>
        <w:spacing w:after="0"/>
        <w:ind w:firstLine="709"/>
        <w:contextualSpacing/>
        <w:jc w:val="both"/>
        <w:rPr>
          <w:rStyle w:val="FontStyle16"/>
          <w:rFonts w:eastAsia="Calibri"/>
          <w:sz w:val="28"/>
          <w:szCs w:val="28"/>
          <w:lang w:eastAsia="zh-CN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Образовательная программа учитывает возрастные и индивидуальные особенности обучающихся и направлена на: </w:t>
      </w:r>
      <w:r w:rsidRPr="008240FA">
        <w:rPr>
          <w:rStyle w:val="FontStyle16"/>
          <w:sz w:val="28"/>
          <w:szCs w:val="28"/>
        </w:rPr>
        <w:t>выявление одаренных детей в области музыкального искусства в раннем детском возрасте;</w:t>
      </w: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Style w:val="FontStyle16"/>
          <w:sz w:val="28"/>
          <w:szCs w:val="28"/>
        </w:rPr>
        <w:t xml:space="preserve">создание условий для художественного образования, эстетического воспитания, духовно-нравственного развития детей;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витие мотивации личности ребенка к познанию и творчеству; </w:t>
      </w:r>
      <w:r w:rsidRPr="008240FA">
        <w:rPr>
          <w:rStyle w:val="FontStyle16"/>
          <w:sz w:val="28"/>
          <w:szCs w:val="28"/>
        </w:rPr>
        <w:t>воспитание у детей культуры сольного и ансамблевого музицирования;</w:t>
      </w:r>
      <w:proofErr w:type="gramEnd"/>
    </w:p>
    <w:p w:rsidR="001D07D6" w:rsidRPr="008240FA" w:rsidRDefault="001D07D6" w:rsidP="001D07D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Style w:val="FontStyle16"/>
          <w:sz w:val="28"/>
          <w:szCs w:val="28"/>
        </w:rPr>
        <w:t xml:space="preserve">приобретение детьми опыта творческой деятельности; овладение детьми духовными и культурными ценностями народов мира;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ональную ориентацию обучающихся.</w:t>
      </w:r>
    </w:p>
    <w:p w:rsidR="001D07D6" w:rsidRPr="008240FA" w:rsidRDefault="001D07D6" w:rsidP="001D07D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составляет 7 лет для детей в возрасте 7,8 лет, поступивших в школу искусств до 01.09.2012. Прием на данную программу не проводится. Возраст обучающихся завершающих обучение составляет 1</w:t>
      </w:r>
      <w:r w:rsidR="009D5AE5" w:rsidRPr="008240FA">
        <w:rPr>
          <w:rFonts w:ascii="Times New Roman" w:hAnsi="Times New Roman" w:cs="Times New Roman"/>
          <w:sz w:val="28"/>
          <w:szCs w:val="28"/>
        </w:rPr>
        <w:t>3</w:t>
      </w:r>
      <w:r w:rsidRPr="008240FA">
        <w:rPr>
          <w:rFonts w:ascii="Times New Roman" w:hAnsi="Times New Roman" w:cs="Times New Roman"/>
          <w:sz w:val="28"/>
          <w:szCs w:val="28"/>
        </w:rPr>
        <w:t xml:space="preserve">-14 лет.  </w:t>
      </w:r>
    </w:p>
    <w:p w:rsidR="001D07D6" w:rsidRPr="008240FA" w:rsidRDefault="001D07D6" w:rsidP="001D07D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ой проведения учебных занятий по предметам учебного плана является урок продолжительностью 40 минут, в виде индивидуальных, групповых (мелкогрупповых) занятий. Количественный состав групповых занятий от 11 человек, мелкогрупповых 4-10 человек, по ансамблевым формам от 2-х человек.</w:t>
      </w:r>
    </w:p>
    <w:p w:rsidR="001D07D6" w:rsidRPr="008240FA" w:rsidRDefault="001D07D6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представлен учебными предметами: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«Сольное пение» (срок реализации 7 лет), «Музыкальный инструмент» (фортепиано) – срок реализации 7 лет, «Сольфеджио» - срок реализации 7 лет, «Слушание музыки» - срок реализации 3 года (1-3 класс), «Музыкальная литература» - срок реализации 4 года (4-7 класс), «Музицирование» - срок реализации 5 лет (1-5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), «Коллективное музицирование (вокальный ансамбль) - срок реализации 7 лет, «Предмет по выбору - срок реализации 7 лет.</w:t>
      </w:r>
      <w:proofErr w:type="gramEnd"/>
    </w:p>
    <w:p w:rsidR="001D07D6" w:rsidRPr="008240FA" w:rsidRDefault="001D07D6" w:rsidP="00950655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Программу осваивают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7 класса. Недельная нагрузка в 7 классе составляет 11 часов. Авторы-составители программ учебных предметов преподаватели музыкального отделения МАУДО г. Нижневартовска </w:t>
      </w:r>
      <w:r w:rsidR="00950655" w:rsidRPr="008240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«ДШИ №1». </w:t>
      </w:r>
    </w:p>
    <w:p w:rsidR="001D07D6" w:rsidRPr="008240FA" w:rsidRDefault="001D07D6" w:rsidP="001D07D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  <w:r w:rsidRPr="008240FA">
        <w:rPr>
          <w:rFonts w:ascii="Times New Roman" w:hAnsi="Times New Roman" w:cs="Times New Roman"/>
          <w:sz w:val="28"/>
          <w:szCs w:val="28"/>
        </w:rPr>
        <w:t xml:space="preserve">Текущая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аттестация предусматривает оценивание освоения учебного предмета в рамках плановых (текущих) занятий.</w:t>
      </w: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bCs/>
          <w:sz w:val="28"/>
          <w:szCs w:val="28"/>
        </w:rPr>
        <w:t>Промежуточная аттестация</w:t>
      </w:r>
      <w:r w:rsidRPr="008240FA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обучающегося и усвоение им образовательной программы на определенном этапе обучения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40FA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аттестации (экзамен) обучающимся выставляется оценка, которая заносится в документ об окончании школы искусств, самостоятельно разработанный школой искусств. </w:t>
      </w:r>
    </w:p>
    <w:p w:rsidR="001D07D6" w:rsidRPr="008240FA" w:rsidRDefault="001D07D6" w:rsidP="001D0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езультатом освоения образовательной программы является приобретение обучающимися следующих знаний, умений и навыков:</w:t>
      </w:r>
    </w:p>
    <w:p w:rsidR="001D07D6" w:rsidRPr="008240FA" w:rsidRDefault="001D07D6" w:rsidP="001D07D6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 - </w:t>
      </w: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в области исполнительской подготовки</w:t>
      </w:r>
      <w:r w:rsidRPr="008240FA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D07D6" w:rsidRPr="008240FA" w:rsidRDefault="001D07D6" w:rsidP="001D07D6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а) сольное пение: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 xml:space="preserve">знаний музыкальной терминологии; умений использовать выразительные средства для создания художественного образа; умений самостоятельно разучивать музыкальные произведения различных жанров и стилей; навыков исполнения музыкальных произведений; навыков чтения с листа несложных вокально-хоровых произведений; навыков публичных выступлений; навыков общения с аудиторией слушателей в условиях  музыкально-просветительской деятельности образовательной организации; </w:t>
      </w:r>
    </w:p>
    <w:p w:rsidR="001D07D6" w:rsidRPr="008240FA" w:rsidRDefault="001D07D6" w:rsidP="001D07D6">
      <w:pPr>
        <w:tabs>
          <w:tab w:val="left" w:pos="591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 xml:space="preserve">б) музыкальный инструмент, музицирование: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знаний характерных особенностей музыкальных жанров и основных стилистических направлений; знаний музыкальной терминологии; умений грамотно исполнять музыкальные произведения на фортепиано; умений самостоятельно разучивать музыкальные произведения  различных жанров и стилей; умений создавать  художественный образ при исполнении на фортепиано музыкального произведения; умений самостоятельно преодолевать технические трудности при разучивании несложного музыкального произведения;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навыков чтения с листа несложных музыкальных произведений; навыков подбора по слуху музыкальных произведений;  первичных навыков в области теоретического анализа исполняемых произведений; навыков публичных выступлений.</w:t>
      </w:r>
    </w:p>
    <w:p w:rsidR="001D07D6" w:rsidRPr="008240FA" w:rsidRDefault="001D07D6" w:rsidP="001D07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- в области историко-теоретической подготовки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240FA">
        <w:rPr>
          <w:rFonts w:ascii="Times New Roman" w:hAnsi="Times New Roman" w:cs="Times New Roman"/>
          <w:sz w:val="28"/>
          <w:szCs w:val="28"/>
        </w:rPr>
        <w:t>сольфеджио, слушание музыки, музыкальная литература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):  знаний музыкальной грамоты; знаний основных этапов жизненного и творческого пути отечественных и зарубежных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озиторов, а также созданных ими музыкальных произведений; первичных знаний в области строения классических  музыкальных форм; навыков восприятия элементов музыкального языка; сформированных вокально-интонационных навыков ладового чувства;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8240FA">
        <w:rPr>
          <w:rFonts w:ascii="Times New Roman" w:eastAsia="Times New Roman" w:hAnsi="Times New Roman" w:cs="Times New Roman"/>
          <w:sz w:val="28"/>
          <w:szCs w:val="28"/>
        </w:rPr>
        <w:t>сольфеджирования</w:t>
      </w:r>
      <w:proofErr w:type="spellEnd"/>
      <w:r w:rsidRPr="008240FA">
        <w:rPr>
          <w:rFonts w:ascii="Times New Roman" w:eastAsia="Times New Roman" w:hAnsi="Times New Roman" w:cs="Times New Roman"/>
          <w:sz w:val="28"/>
          <w:szCs w:val="28"/>
        </w:rPr>
        <w:t>, пения с листа; навыков записи музыкального текста по слуху.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В структуру программы входят разделы: п</w:t>
      </w:r>
      <w:r w:rsidRPr="008240FA">
        <w:rPr>
          <w:rFonts w:ascii="Times New Roman" w:hAnsi="Times New Roman" w:cs="Times New Roman"/>
          <w:sz w:val="28"/>
          <w:szCs w:val="28"/>
        </w:rPr>
        <w:t>ояснительная записка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Pr="008240FA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программы, учебный план, график образовательного процесса, программы учебных предметов, система и критерии оценок промежуточной и итоговой аттестации результатов освоения образовательной программы обучающимися</w:t>
      </w:r>
      <w:r w:rsidRPr="008240FA">
        <w:rPr>
          <w:rFonts w:ascii="Times New Roman" w:hAnsi="Times New Roman" w:cs="Times New Roman"/>
          <w:sz w:val="28"/>
          <w:szCs w:val="28"/>
        </w:rPr>
        <w:t>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рограмма творческой, методической и культурно-просветительской деятельности учреждения, организационно-педагогические условия.</w:t>
      </w:r>
    </w:p>
    <w:p w:rsidR="001D07D6" w:rsidRPr="008240FA" w:rsidRDefault="001D07D6" w:rsidP="001D07D6">
      <w:pPr>
        <w:autoSpaceDE w:val="0"/>
        <w:autoSpaceDN w:val="0"/>
        <w:adjustRightInd w:val="0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Cs/>
          <w:iCs/>
          <w:sz w:val="28"/>
          <w:szCs w:val="28"/>
        </w:rPr>
        <w:t>Целью</w:t>
      </w:r>
      <w:r w:rsidRPr="008240FA">
        <w:rPr>
          <w:rFonts w:ascii="Times New Roman" w:hAnsi="Times New Roman" w:cs="Times New Roman"/>
          <w:sz w:val="28"/>
          <w:szCs w:val="28"/>
        </w:rPr>
        <w:t xml:space="preserve"> образовательной программы является воспита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сознанного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, творческого </w:t>
      </w:r>
    </w:p>
    <w:p w:rsidR="001D07D6" w:rsidRPr="008240FA" w:rsidRDefault="001D07D6" w:rsidP="001D07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тношения к сольному пению, приобретение устойчивых вокально-интонационных навыков в сочетании с элементами исполнительского мастерства. </w:t>
      </w:r>
    </w:p>
    <w:p w:rsidR="001D07D6" w:rsidRPr="008240FA" w:rsidRDefault="001D07D6" w:rsidP="001D07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8240FA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Задачи</w:t>
      </w:r>
      <w:r w:rsidRPr="008240FA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ой программы подразделяются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1D07D6" w:rsidRPr="008240FA" w:rsidRDefault="001D07D6" w:rsidP="001D07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240F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- образовательные: </w:t>
      </w:r>
      <w:r w:rsidRPr="008240FA">
        <w:rPr>
          <w:rFonts w:ascii="Times New Roman" w:hAnsi="Times New Roman" w:cs="Times New Roman"/>
          <w:sz w:val="28"/>
          <w:szCs w:val="28"/>
        </w:rPr>
        <w:t>содействовать формированию основных вокально-интонационных навыков обучающихся (певческой установки, дыхания, звукообразования, чистоты интонации, дикции); создать условия для накопления обучающимися музыкального опыта на основе работы над репертуаром;</w:t>
      </w:r>
    </w:p>
    <w:p w:rsidR="001D07D6" w:rsidRPr="008240FA" w:rsidRDefault="001D07D6" w:rsidP="001D07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240FA">
        <w:rPr>
          <w:rFonts w:ascii="Times New Roman" w:hAnsi="Times New Roman" w:cs="Times New Roman"/>
          <w:i/>
          <w:iCs/>
          <w:sz w:val="28"/>
          <w:szCs w:val="28"/>
        </w:rPr>
        <w:t>- развивающие:</w:t>
      </w:r>
      <w:r w:rsidRPr="008240FA">
        <w:rPr>
          <w:rFonts w:ascii="Times New Roman" w:hAnsi="Times New Roman" w:cs="Times New Roman"/>
          <w:sz w:val="28"/>
          <w:szCs w:val="28"/>
        </w:rPr>
        <w:t xml:space="preserve"> развитие вокальных данных в соответствии с возможностями обучающегося; развитие интонационных навыков; развитие образного мышления, воображения, эмоционального восприятия музыки; культуры чувств; развитие осмысленного выразительного исполнения вокальных произведений; формирование осознанного  отношения к процессу исполнения произведения (восприятие идей композитора и поэта, включение воображения, фантазии ребенка, постижение образно-эмоционального содержания произведения).</w:t>
      </w:r>
      <w:proofErr w:type="gramEnd"/>
    </w:p>
    <w:p w:rsidR="001D07D6" w:rsidRPr="008240FA" w:rsidRDefault="001D07D6" w:rsidP="001D07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- воспитательные:</w:t>
      </w:r>
      <w:r w:rsidRPr="008240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создать условия для воспитания культурного слушателя, подготовленного к полноценному эстетическому восприятию музыкального искусства;  способствовать воспитанию творческого исполнителя; содействовать воспитанию коммуникативных качеств личности, формированию культуры общения; создание ситуаций для творческой самореализации ребенка, на раскрытие творческого потенциала обучающихся.</w:t>
      </w:r>
    </w:p>
    <w:p w:rsidR="001D07D6" w:rsidRPr="008240FA" w:rsidRDefault="001D07D6" w:rsidP="001D07D6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ополнительная общеобразовательная программа </w:t>
      </w: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художественно-эстетической направленности «Хореографическое искусство» </w:t>
      </w:r>
    </w:p>
    <w:p w:rsidR="001D07D6" w:rsidRPr="008240FA" w:rsidRDefault="001D07D6" w:rsidP="001D07D6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художественно-эстетической направленности «Хореографическое искусство» 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является модифицированной и составлена на основе п</w:t>
      </w:r>
      <w:r w:rsidRPr="008240FA">
        <w:rPr>
          <w:rFonts w:ascii="Times New Roman" w:hAnsi="Times New Roman" w:cs="Times New Roman"/>
          <w:sz w:val="28"/>
          <w:szCs w:val="28"/>
        </w:rPr>
        <w:t xml:space="preserve">римерных учебных планов образовательных программ по видам музыкального искусства для детских школ искусств (новая редакция) (письмо Федерального Агентства по культуре и кинематографии Министерства культуры и массовых коммуникаций Российской Федерации от 02.06.2005 г. № 1814-18-07.4) и 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типовых программ:  «Историко-бытовой и современный бальный танец» - МК СССР 1983; «Народно-сценический танец» - МК СССР 1987; «Классический танец» - МК СССР 1981г.; «Ритмика и танец» - МК СССР 1984»; «Музыкальная грамота и слушание музыки» - МК СССР 1988.</w:t>
      </w:r>
    </w:p>
    <w:p w:rsidR="001D07D6" w:rsidRPr="008240FA" w:rsidRDefault="001D07D6" w:rsidP="001D07D6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бразовательная программа учитывает возрастные и индивидуальные особенности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и направлена на: обеспечение условия для самоопределения и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>самореализации личности обучающегося; развитие мотивации личности ребенка к познанию и творчеству;</w:t>
      </w:r>
    </w:p>
    <w:p w:rsidR="001D07D6" w:rsidRPr="008240FA" w:rsidRDefault="001D07D6" w:rsidP="001D07D6">
      <w:pPr>
        <w:widowControl w:val="0"/>
        <w:tabs>
          <w:tab w:val="left" w:pos="955"/>
        </w:tabs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приобщение </w:t>
      </w:r>
      <w:proofErr w:type="gramStart"/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 общечеловеческим ценностям; интеграцию личности в национальную и мировую культуру; профессиональную ориентацию обучающихся.</w:t>
      </w:r>
    </w:p>
    <w:p w:rsidR="001D07D6" w:rsidRPr="008240FA" w:rsidRDefault="001D07D6" w:rsidP="001D07D6">
      <w:pPr>
        <w:autoSpaceDE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составляет 7 лет для детей в возрасте 7,8 лет, поступивших в школу искусств до 01.09.2012. Прием на данную программу не проводится. Возраст обучающихся завершающих обучение составляет 1</w:t>
      </w:r>
      <w:r w:rsidR="009D5AE5" w:rsidRPr="008240FA">
        <w:rPr>
          <w:rFonts w:ascii="Times New Roman" w:hAnsi="Times New Roman" w:cs="Times New Roman"/>
          <w:sz w:val="28"/>
          <w:szCs w:val="28"/>
        </w:rPr>
        <w:t>3</w:t>
      </w:r>
      <w:r w:rsidRPr="008240FA">
        <w:rPr>
          <w:rFonts w:ascii="Times New Roman" w:hAnsi="Times New Roman" w:cs="Times New Roman"/>
          <w:sz w:val="28"/>
          <w:szCs w:val="28"/>
        </w:rPr>
        <w:t xml:space="preserve">-14 лет.  </w:t>
      </w:r>
    </w:p>
    <w:p w:rsidR="001D07D6" w:rsidRPr="008240FA" w:rsidRDefault="001D07D6" w:rsidP="001D07D6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Формой проведения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>учебных занятий по предметам учебного плана является урок продолжительностью 40 минут, включая непосредственно содержательный аспект, выбранный в соответствии с календарно-тематическим планированием, организационные и заключительные моменты занятия, в виде групповых (мелко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групповых) занятий. Количественный состав групповых занятий от 11 человек, мелкогрупповых 4-10 человек.</w:t>
      </w:r>
    </w:p>
    <w:p w:rsidR="001D07D6" w:rsidRPr="008240FA" w:rsidRDefault="001D07D6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представлен учебными предметами: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«Классический танец» (срок реализации 7 лет), «Народно-сценический танец» (срок реализации 4 года (4-7 класс), «Историко-бытовой танец» (срок реализации 4 года (4-7 класс), «Ритмика и танец» (срок реализации 3 год (1-3 класс), «Гимнастика» (срок реализации 2 года (2-3 класс), Музыкальная грамота и слушание музыки (срок реализации 7 лет), «Беседы о хореографическом искусстве (срок реализации 2 года (6-7 класс), Сценическая практика (срок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реализации 6 лет (2-7 класс), Предмет по выбору «Пальцевая техника»  (срок реализации 7 лет (1- 7 класс).</w:t>
      </w:r>
      <w:proofErr w:type="gramEnd"/>
    </w:p>
    <w:p w:rsidR="001D07D6" w:rsidRPr="008240FA" w:rsidRDefault="001D07D6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у осваивают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7 класса. Недельная нагрузка в 7 классе составляет 11,5 часов. Авторы-составители программ учебных предметов преподаватели хореографического отделения МАУДО г. Нижневартовска «ДШИ №1».</w:t>
      </w:r>
    </w:p>
    <w:p w:rsidR="001D07D6" w:rsidRPr="008240FA" w:rsidRDefault="001D07D6" w:rsidP="001D07D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  <w:r w:rsidRPr="008240FA">
        <w:rPr>
          <w:rFonts w:ascii="Times New Roman" w:hAnsi="Times New Roman" w:cs="Times New Roman"/>
          <w:sz w:val="28"/>
          <w:szCs w:val="28"/>
        </w:rPr>
        <w:t xml:space="preserve">Текущая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аттестация предусматривает оценивание освоения учебного предмета в рамках плановых (текущих) занятий.</w:t>
      </w: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bCs/>
          <w:sz w:val="28"/>
          <w:szCs w:val="28"/>
        </w:rPr>
        <w:t>Промежуточная аттестация</w:t>
      </w:r>
      <w:r w:rsidRPr="008240FA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обучающегося и усвоение им образовательной программы на определенном этапе обучения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40FA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аттестации (экзамен) обучающимся выставляется оценка, которая заносится в документ об окончании школы искусств, самостоятельно разработанный школой искусств. </w:t>
      </w:r>
    </w:p>
    <w:p w:rsidR="001D07D6" w:rsidRPr="008240FA" w:rsidRDefault="001D07D6" w:rsidP="001D0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программы </w:t>
      </w:r>
      <w:proofErr w:type="gramStart"/>
      <w:r w:rsidRPr="008240F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должен: </w:t>
      </w:r>
    </w:p>
    <w:p w:rsidR="001D07D6" w:rsidRPr="008240FA" w:rsidRDefault="001D07D6" w:rsidP="001D07D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точно, свободно и легко исполнять танцевальные элементы;</w:t>
      </w:r>
    </w:p>
    <w:p w:rsidR="001D07D6" w:rsidRPr="008240FA" w:rsidRDefault="001D07D6" w:rsidP="001D07D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уметь координировать движения;</w:t>
      </w:r>
    </w:p>
    <w:p w:rsidR="001D07D6" w:rsidRPr="008240FA" w:rsidRDefault="001D07D6" w:rsidP="001D07D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уметь соотносить движения с музыкой;</w:t>
      </w:r>
    </w:p>
    <w:p w:rsidR="001D07D6" w:rsidRPr="008240FA" w:rsidRDefault="001D07D6" w:rsidP="001D07D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самостоятельно исполнять танцевальные композиции (синхронно, эмоционально и т. д.);</w:t>
      </w:r>
    </w:p>
    <w:p w:rsidR="001D07D6" w:rsidRPr="008240FA" w:rsidRDefault="001D07D6" w:rsidP="001D07D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знать о графическом рисунке танца, движении по линии и против линии танца, геометрической точности рисунка, роли центра и интервалов в формировании рисунка,  понятие о симметрии и асимметрии рисунка танца;</w:t>
      </w:r>
    </w:p>
    <w:p w:rsidR="001D07D6" w:rsidRPr="008240FA" w:rsidRDefault="001D07D6" w:rsidP="001D07D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согласовывать движения в танцах;</w:t>
      </w:r>
    </w:p>
    <w:p w:rsidR="001D07D6" w:rsidRPr="008240FA" w:rsidRDefault="001D07D6" w:rsidP="001D07D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определять темпы музыкальных произведений;</w:t>
      </w:r>
    </w:p>
    <w:p w:rsidR="001D07D6" w:rsidRPr="008240FA" w:rsidRDefault="001D07D6" w:rsidP="001D07D6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- владеть навыком концертных выступлений.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В структуру программы входят разделы: п</w:t>
      </w:r>
      <w:r w:rsidRPr="008240FA">
        <w:rPr>
          <w:rFonts w:ascii="Times New Roman" w:hAnsi="Times New Roman" w:cs="Times New Roman"/>
          <w:sz w:val="28"/>
          <w:szCs w:val="28"/>
        </w:rPr>
        <w:t>ояснительная записка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Pr="008240FA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программы, учебный план, график образовательного процесса, программы учебных предметов, система и критерии оценок промежуточной и итоговой аттестации результатов освоения образовательной программы обучающимися</w:t>
      </w:r>
      <w:r w:rsidRPr="008240FA">
        <w:rPr>
          <w:rFonts w:ascii="Times New Roman" w:hAnsi="Times New Roman" w:cs="Times New Roman"/>
          <w:sz w:val="28"/>
          <w:szCs w:val="28"/>
        </w:rPr>
        <w:t>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рограмма творческой, методической и культурно-просветительской деятельности учреждения, организационно-педагогические условия.</w:t>
      </w:r>
    </w:p>
    <w:p w:rsidR="001D07D6" w:rsidRPr="008240FA" w:rsidRDefault="001D07D6" w:rsidP="001D07D6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8240FA">
        <w:rPr>
          <w:rFonts w:ascii="Times New Roman" w:hAnsi="Times New Roman" w:cs="Times New Roman"/>
          <w:bCs/>
          <w:iCs/>
          <w:sz w:val="28"/>
          <w:szCs w:val="28"/>
        </w:rPr>
        <w:t>Целью</w:t>
      </w: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  <w:lang w:eastAsia="ar-SA"/>
        </w:rPr>
        <w:t>программы является начальное профессиональное образование, эстетическое воспитание средствами хореографии.</w:t>
      </w:r>
    </w:p>
    <w:p w:rsidR="001D07D6" w:rsidRPr="008240FA" w:rsidRDefault="001D07D6" w:rsidP="001D07D6">
      <w:pPr>
        <w:tabs>
          <w:tab w:val="left" w:pos="2893"/>
        </w:tabs>
        <w:spacing w:after="0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240FA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Задачи</w:t>
      </w:r>
      <w:r w:rsidRPr="008240FA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ой программы: </w:t>
      </w:r>
      <w:r w:rsidRPr="008240FA">
        <w:rPr>
          <w:rFonts w:ascii="Times New Roman" w:hAnsi="Times New Roman" w:cs="Times New Roman"/>
          <w:sz w:val="28"/>
          <w:szCs w:val="28"/>
        </w:rPr>
        <w:t xml:space="preserve">формирование правильной осанки; тренировка мышечной силы корпуса и ног, пластики рук, грации и выразительности; овладение танцевальным мастерством, танцевальной техникой; развитие чувства ритма, умение слышать и понимать музыку, согласовывать с ней свои движения; развитие эстетических взглядов, вкусов и </w:t>
      </w:r>
      <w:r w:rsidRPr="008240FA">
        <w:rPr>
          <w:rFonts w:ascii="Times New Roman" w:hAnsi="Times New Roman" w:cs="Times New Roman"/>
          <w:sz w:val="28"/>
          <w:szCs w:val="28"/>
        </w:rPr>
        <w:lastRenderedPageBreak/>
        <w:t xml:space="preserve">чувств; </w:t>
      </w:r>
      <w:r w:rsidRPr="008240FA">
        <w:rPr>
          <w:rFonts w:ascii="Times New Roman" w:hAnsi="Times New Roman" w:cs="Times New Roman"/>
          <w:sz w:val="28"/>
          <w:szCs w:val="28"/>
          <w:lang w:eastAsia="ar-SA"/>
        </w:rPr>
        <w:t>воспитать интерес к искусству и потребность к творческому самовыражению.</w:t>
      </w:r>
    </w:p>
    <w:p w:rsidR="001D07D6" w:rsidRPr="008240FA" w:rsidRDefault="001D07D6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E0A" w:rsidRPr="008240FA" w:rsidRDefault="00662E0A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7D6" w:rsidRPr="008240FA" w:rsidRDefault="001D07D6" w:rsidP="001D07D6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ополнительная общеобразовательная программа </w:t>
      </w:r>
    </w:p>
    <w:p w:rsidR="001D07D6" w:rsidRPr="008240FA" w:rsidRDefault="001D07D6" w:rsidP="001D0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художественно-эстетической направленности «Хоровое пение» 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художественно-эстетической направленности «Хоровое пение» МАУДО г. Нижневартовска «ДШИ №1» (далее - школа искусств) 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является модифицированной и составлена на основе п</w:t>
      </w:r>
      <w:r w:rsidRPr="008240FA">
        <w:rPr>
          <w:rFonts w:ascii="Times New Roman" w:hAnsi="Times New Roman" w:cs="Times New Roman"/>
          <w:sz w:val="28"/>
          <w:szCs w:val="28"/>
        </w:rPr>
        <w:t>римерных учебных планов образовательных программ по видам музыкального искусства для детских школ искусств (новая редакция) (письмо Федерального Агентства по культуре и кинематографии Министерства культуры и массовых коммуникаций Российской Федерации от 02.06.2005 г. № 1814-18-07.4), типовых программ («Сольное пение.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Вокальный ансамбль», МК СССР 1968; «Фортепиано», МК СССР 1988, НМЦ ХО 2003; «Сольфеджио» МК СССР 1984, НМЦ ХО 2003; «Музыкальная литература» НМЦ ХО 2002; «Примерные тематические планы по предмету «Музыкальная литература» МК СССР 1988; «Слушание музыки» НМЦ ХО 2002; «Деревянные духовые инструменты» НМЦ ХО 2003).</w:t>
      </w:r>
      <w:proofErr w:type="gramEnd"/>
    </w:p>
    <w:p w:rsidR="001D07D6" w:rsidRPr="008240FA" w:rsidRDefault="001D07D6" w:rsidP="001D07D6">
      <w:pPr>
        <w:autoSpaceDE w:val="0"/>
        <w:spacing w:after="0"/>
        <w:ind w:firstLine="709"/>
        <w:contextualSpacing/>
        <w:jc w:val="both"/>
        <w:rPr>
          <w:rStyle w:val="FontStyle16"/>
          <w:rFonts w:eastAsia="Calibri"/>
          <w:sz w:val="28"/>
          <w:szCs w:val="28"/>
          <w:lang w:eastAsia="zh-CN"/>
        </w:rPr>
      </w:pPr>
      <w:proofErr w:type="gramStart"/>
      <w:r w:rsidRPr="008240FA">
        <w:rPr>
          <w:rFonts w:ascii="Times New Roman" w:hAnsi="Times New Roman" w:cs="Times New Roman"/>
          <w:sz w:val="28"/>
          <w:szCs w:val="28"/>
        </w:rPr>
        <w:t xml:space="preserve">Образовательная программа учитывает возрастные и индивидуальные особенности обучающихся и направлена на: </w:t>
      </w:r>
      <w:r w:rsidRPr="008240FA">
        <w:rPr>
          <w:rStyle w:val="FontStyle16"/>
          <w:sz w:val="28"/>
          <w:szCs w:val="28"/>
        </w:rPr>
        <w:t xml:space="preserve">выявление одаренных детей в области музыкального искусства в раннем детском возрасте; создание условий для художественного образования, эстетического воспитания, духовно-нравственного развития детей;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витие мотивации личности ребенка к познанию и творчеству; </w:t>
      </w:r>
      <w:r w:rsidRPr="008240FA">
        <w:rPr>
          <w:rStyle w:val="FontStyle16"/>
          <w:sz w:val="28"/>
          <w:szCs w:val="28"/>
        </w:rPr>
        <w:t>воспитание у детей культуры сольного и ансамблевого музицирования;</w:t>
      </w:r>
      <w:proofErr w:type="gramEnd"/>
    </w:p>
    <w:p w:rsidR="001D07D6" w:rsidRPr="008240FA" w:rsidRDefault="001D07D6" w:rsidP="001D07D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Style w:val="FontStyle16"/>
          <w:sz w:val="28"/>
          <w:szCs w:val="28"/>
        </w:rPr>
        <w:t xml:space="preserve">- приобретение детьми опыта творческой деятельности; овладение детьми духовными и культурными ценностями народов мира; </w:t>
      </w:r>
      <w:r w:rsidRPr="008240FA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ональную ориентацию обучающихся.</w:t>
      </w:r>
    </w:p>
    <w:p w:rsidR="001D07D6" w:rsidRPr="008240FA" w:rsidRDefault="001D07D6" w:rsidP="001D07D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Срок освоения образовательной программы составляет 7 лет для детей в возрасте 7,8 лет, поступивших в школу искусств до 01.09.2012. Прием на данную программу не проводится. Возраст обучающихся завершающих обучение составляет 12-14 лет.  </w:t>
      </w:r>
    </w:p>
    <w:p w:rsidR="001D07D6" w:rsidRPr="008240FA" w:rsidRDefault="001D07D6" w:rsidP="001D07D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Формой проведения учебных занятий по предметам учебного плана является урок продолжительностью 40 минут, в виде индивидуальных, групповых (мелкогрупповых) занятий. Количественный состав групповых занятий от 11 человек, мелкогрупповых 4-10 человек, по ансамблевым формам от 2-х человек.</w:t>
      </w:r>
    </w:p>
    <w:p w:rsidR="001D07D6" w:rsidRPr="008240FA" w:rsidRDefault="001D07D6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представлен учебными предметами: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«Хор» (срок реализации 7 лет), «Музыкальный инструмент» (фортепиано) – срок реализации 7 лет, «Сольфеджио» - срок реализации 7 лет, «Слушание музыки» - срок реализации 3 года (1-3 класс), «Музыкальная литература» - срок реализации 4 года (4-7 класс), «Музицирование» - срок реализации 5 лет (1-5 класс), «Предмет по выбору» (сольное пение)  - срок реализации 7 лет.</w:t>
      </w:r>
      <w:proofErr w:type="gramEnd"/>
    </w:p>
    <w:p w:rsidR="001D07D6" w:rsidRPr="008240FA" w:rsidRDefault="001D07D6" w:rsidP="001D07D6">
      <w:pPr>
        <w:pStyle w:val="11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0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у осваивают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7 класса. Возраст обучающихся 1</w:t>
      </w:r>
      <w:r w:rsidR="00950655" w:rsidRPr="008240F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>-15</w:t>
      </w:r>
      <w:r w:rsidR="00950655"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  <w:lang w:val="ru-RU"/>
        </w:rPr>
        <w:t xml:space="preserve">лет. Недельная нагрузка в 7 классе составляет 11,5 часов. Авторы-составители программ учебных предметов преподаватели музыкального отделения МАУДО г. Нижневартовска «ДШИ №1». </w:t>
      </w:r>
    </w:p>
    <w:p w:rsidR="001D07D6" w:rsidRPr="008240FA" w:rsidRDefault="001D07D6" w:rsidP="001D07D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  <w:r w:rsidRPr="008240FA">
        <w:rPr>
          <w:rFonts w:ascii="Times New Roman" w:hAnsi="Times New Roman" w:cs="Times New Roman"/>
          <w:sz w:val="28"/>
          <w:szCs w:val="28"/>
        </w:rPr>
        <w:t xml:space="preserve">Текущая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аттестация предусматривает оценивание освоения учебного предмета в рамках плановых (текущих) занятий.</w:t>
      </w: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Pr="008240FA">
        <w:rPr>
          <w:rFonts w:ascii="Times New Roman" w:hAnsi="Times New Roman" w:cs="Times New Roman"/>
          <w:bCs/>
          <w:sz w:val="28"/>
          <w:szCs w:val="28"/>
        </w:rPr>
        <w:t>Промежуточная аттестация</w:t>
      </w:r>
      <w:r w:rsidRPr="008240FA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обучающегося и усвоение им образовательной программы на определенном этапе обучения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40FA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аттестации (экзамен) обучающимся выставляется оценка, которая заносится в документ об окончании школы искусств, самостоятельно разработанный школой искусств. </w:t>
      </w:r>
    </w:p>
    <w:p w:rsidR="001D07D6" w:rsidRPr="008240FA" w:rsidRDefault="001D07D6" w:rsidP="001D0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Результатом освоения образовательной программы является приобретение обучающимися следующих знаний, умений и навыков:</w:t>
      </w:r>
    </w:p>
    <w:p w:rsidR="001D07D6" w:rsidRPr="008240FA" w:rsidRDefault="001D07D6" w:rsidP="001D07D6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 - </w:t>
      </w: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в области исполнительской подготовки</w:t>
      </w:r>
      <w:r w:rsidRPr="008240FA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D07D6" w:rsidRPr="008240FA" w:rsidRDefault="001D07D6" w:rsidP="001D07D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а) хор: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знаний характерных особенностей хорового пения, вокально-хоровых  жанров и основных стилистических направлений хорового исполнительства; знаний музыкальной терминологии; умений грамотно исполнять музыкальные произведения как сольно, так и в составах хорового и вокального коллективов; умений самостоятельно разучивать вокально-хоровые партии; умений создавать художественный образ при исполнении музыкального произведения; навыков чтения с листа несложных вокально-хоровых произведений;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первичных навыков в области теоретического анализа исполняемых произведений; навыков публичных выступлений;</w:t>
      </w:r>
    </w:p>
    <w:p w:rsidR="001D07D6" w:rsidRPr="008240FA" w:rsidRDefault="001D07D6" w:rsidP="001D07D6">
      <w:pPr>
        <w:tabs>
          <w:tab w:val="left" w:pos="591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 xml:space="preserve">б) музыкальный инструмент, музицирование: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>знаний характерных особенностей музыкальных жанров и основных стилистических направлений; знаний музыкальной терминологии; умений грамотно исполнять музыкальные произведения на фортепиано; умений самостоятельно разучивать музыкальные произведения  различных жанров и стилей; умений создавать  художественный образ при исполнении на фортепиано музыкального произведения; умений самостоятельно преодолевать технические трудности при разучивании несложного музыкального произведения;</w:t>
      </w:r>
      <w:proofErr w:type="gramEnd"/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навыков чтения с листа несложных музыкальных произведений; навыков подбора по слуху музыкальных произведений;  первичных навыков в области теоретического анализа исполняемых произведений; навыков публичных выступлений.</w:t>
      </w:r>
    </w:p>
    <w:p w:rsidR="001D07D6" w:rsidRPr="008240FA" w:rsidRDefault="001D07D6" w:rsidP="001D07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FA">
        <w:rPr>
          <w:rFonts w:ascii="Times New Roman" w:eastAsia="Times New Roman" w:hAnsi="Times New Roman" w:cs="Times New Roman"/>
          <w:i/>
          <w:sz w:val="28"/>
          <w:szCs w:val="28"/>
        </w:rPr>
        <w:t>- в области историко-теоретической подготовки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240FA">
        <w:rPr>
          <w:rFonts w:ascii="Times New Roman" w:hAnsi="Times New Roman" w:cs="Times New Roman"/>
          <w:sz w:val="28"/>
          <w:szCs w:val="28"/>
        </w:rPr>
        <w:t>сольфеджио, слушание музыки, музыкальная литература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t xml:space="preserve">):  знаний музыкальной грамоты; знаний основных этапов жизненного и творческого пути отечественных и зарубежных композиторов, а также созданных ими музыкальных произведений; первичных </w:t>
      </w:r>
      <w:r w:rsidRPr="008240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ний в области строения классических  музыкальных форм; навыков восприятия элементов музыкального языка; сформированных вокально-интонационных навыков ладового чувства;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8240FA">
        <w:rPr>
          <w:rFonts w:ascii="Times New Roman" w:eastAsia="Times New Roman" w:hAnsi="Times New Roman" w:cs="Times New Roman"/>
          <w:sz w:val="28"/>
          <w:szCs w:val="28"/>
        </w:rPr>
        <w:t>сольфеджирования</w:t>
      </w:r>
      <w:proofErr w:type="spellEnd"/>
      <w:r w:rsidRPr="008240FA">
        <w:rPr>
          <w:rFonts w:ascii="Times New Roman" w:eastAsia="Times New Roman" w:hAnsi="Times New Roman" w:cs="Times New Roman"/>
          <w:sz w:val="28"/>
          <w:szCs w:val="28"/>
        </w:rPr>
        <w:t>, пения с листа; навыков записи музыкального текста по слуху.</w:t>
      </w:r>
    </w:p>
    <w:p w:rsidR="001D07D6" w:rsidRPr="008240FA" w:rsidRDefault="001D07D6" w:rsidP="001D07D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0FA">
        <w:rPr>
          <w:rFonts w:ascii="Times New Roman" w:eastAsia="Times New Roman" w:hAnsi="Times New Roman" w:cs="Times New Roman"/>
          <w:sz w:val="28"/>
          <w:szCs w:val="28"/>
        </w:rPr>
        <w:t>В структуру программы входят разделы: п</w:t>
      </w:r>
      <w:r w:rsidRPr="008240FA">
        <w:rPr>
          <w:rFonts w:ascii="Times New Roman" w:hAnsi="Times New Roman" w:cs="Times New Roman"/>
          <w:sz w:val="28"/>
          <w:szCs w:val="28"/>
        </w:rPr>
        <w:t>ояснительная записка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Pr="008240FA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8240FA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программы, учебный план, график образовательного процесса, программы учебных предметов, система и критерии оценок промежуточной и итоговой аттестации результатов освоения образовательной программы обучающимися</w:t>
      </w:r>
      <w:r w:rsidRPr="008240FA">
        <w:rPr>
          <w:rFonts w:ascii="Times New Roman" w:hAnsi="Times New Roman" w:cs="Times New Roman"/>
          <w:sz w:val="28"/>
          <w:szCs w:val="28"/>
        </w:rPr>
        <w:t>, п</w:t>
      </w:r>
      <w:r w:rsidRPr="008240FA">
        <w:rPr>
          <w:rFonts w:ascii="Times New Roman" w:hAnsi="Times New Roman" w:cs="Times New Roman"/>
          <w:spacing w:val="-2"/>
          <w:sz w:val="28"/>
          <w:szCs w:val="28"/>
        </w:rPr>
        <w:t>рограмма творческой, методической и культурно-просветительской деятельности учреждения, организационно-педагогические условия.</w:t>
      </w:r>
    </w:p>
    <w:p w:rsidR="001D07D6" w:rsidRPr="008240FA" w:rsidRDefault="001D07D6" w:rsidP="009506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bCs/>
          <w:iCs/>
          <w:sz w:val="28"/>
          <w:szCs w:val="28"/>
        </w:rPr>
        <w:t>Целью</w:t>
      </w:r>
      <w:r w:rsidRPr="008240FA">
        <w:rPr>
          <w:rFonts w:ascii="Times New Roman" w:hAnsi="Times New Roman" w:cs="Times New Roman"/>
          <w:sz w:val="28"/>
          <w:szCs w:val="28"/>
        </w:rPr>
        <w:t xml:space="preserve"> образовательной программы является воспитание </w:t>
      </w:r>
      <w:proofErr w:type="gramStart"/>
      <w:r w:rsidRPr="008240FA">
        <w:rPr>
          <w:rFonts w:ascii="Times New Roman" w:hAnsi="Times New Roman" w:cs="Times New Roman"/>
          <w:sz w:val="28"/>
          <w:szCs w:val="28"/>
        </w:rPr>
        <w:t>осознанного</w:t>
      </w:r>
      <w:proofErr w:type="gramEnd"/>
      <w:r w:rsidRPr="008240FA">
        <w:rPr>
          <w:rFonts w:ascii="Times New Roman" w:hAnsi="Times New Roman" w:cs="Times New Roman"/>
          <w:sz w:val="28"/>
          <w:szCs w:val="28"/>
        </w:rPr>
        <w:t xml:space="preserve">, творческого </w:t>
      </w:r>
    </w:p>
    <w:p w:rsidR="001D07D6" w:rsidRPr="008240FA" w:rsidRDefault="001D07D6" w:rsidP="001D07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отношения к сольному пению, приобретение устойчивых вокально-интонационных навыков в сочетании с элементами исполнительского мастерства. </w:t>
      </w:r>
    </w:p>
    <w:p w:rsidR="001D07D6" w:rsidRPr="008240FA" w:rsidRDefault="001D07D6" w:rsidP="001D07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8240FA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Задачи</w:t>
      </w:r>
      <w:r w:rsidRPr="008240FA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ой программы подразделяются </w:t>
      </w:r>
      <w:proofErr w:type="gramStart"/>
      <w:r w:rsidRPr="008240FA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8240FA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1D07D6" w:rsidRPr="008240FA" w:rsidRDefault="001D07D6" w:rsidP="001D07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240F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- образовательные: </w:t>
      </w:r>
      <w:r w:rsidRPr="008240FA">
        <w:rPr>
          <w:rFonts w:ascii="Times New Roman" w:hAnsi="Times New Roman" w:cs="Times New Roman"/>
          <w:sz w:val="28"/>
          <w:szCs w:val="28"/>
        </w:rPr>
        <w:t>содействовать формированию основных вокально-интонационных навыков обучающихся (певческой установки, дыхания, звукообразования, чистоты интонации, дикции); создать условия для накопления обучающимися музыкального опыта на основе работы над репертуаром;</w:t>
      </w:r>
    </w:p>
    <w:p w:rsidR="001D07D6" w:rsidRPr="008240FA" w:rsidRDefault="001D07D6" w:rsidP="001D07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240FA">
        <w:rPr>
          <w:rFonts w:ascii="Times New Roman" w:hAnsi="Times New Roman" w:cs="Times New Roman"/>
          <w:i/>
          <w:iCs/>
          <w:sz w:val="28"/>
          <w:szCs w:val="28"/>
        </w:rPr>
        <w:t>- развивающие:</w:t>
      </w:r>
      <w:r w:rsidRPr="008240FA">
        <w:rPr>
          <w:rFonts w:ascii="Times New Roman" w:hAnsi="Times New Roman" w:cs="Times New Roman"/>
          <w:sz w:val="28"/>
          <w:szCs w:val="28"/>
        </w:rPr>
        <w:t xml:space="preserve"> развитие вокальных данных в соответствии с возможностями обучающегося; развитие интонационных навыков; развитие образного мышления, воображения, эмоционального восприятия музыки; культуры чувств; развитие осмысленного выразительного исполнения вокальных произведений; формирование осознанного  отношения к процессу исполнения произведения (восприятие идей композитора и поэта, включение воображения, фантазии ребенка, постижение образно-эмоционального содержания произведения).</w:t>
      </w:r>
      <w:proofErr w:type="gramEnd"/>
    </w:p>
    <w:p w:rsidR="001D07D6" w:rsidRPr="008240FA" w:rsidRDefault="001D07D6" w:rsidP="001D07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- воспитательные:</w:t>
      </w:r>
      <w:r w:rsidRPr="008240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240FA">
        <w:rPr>
          <w:rFonts w:ascii="Times New Roman" w:hAnsi="Times New Roman" w:cs="Times New Roman"/>
          <w:sz w:val="28"/>
          <w:szCs w:val="28"/>
        </w:rPr>
        <w:t>создать условия для воспитания культурного слушателя, подготовленного к полноценному эстетическому восприятию музыкального искусства;  способствовать воспитанию творческого исполнителя; содействовать воспитанию коммуникативных качеств личности, формированию культуры общения; создание ситуаций для творческой самореализации ребенка, на раскрытие творческого потенциала обучающихся.</w:t>
      </w:r>
    </w:p>
    <w:p w:rsidR="001D07D6" w:rsidRPr="008240FA" w:rsidRDefault="001D07D6" w:rsidP="001D07D6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7D6" w:rsidRPr="008240FA" w:rsidRDefault="001D07D6" w:rsidP="001D07D6">
      <w:pPr>
        <w:pStyle w:val="11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71515" w:rsidRPr="008240FA" w:rsidRDefault="00950655" w:rsidP="00950655">
      <w:pPr>
        <w:jc w:val="right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82502" w:rsidRPr="008240FA" w:rsidRDefault="00582502" w:rsidP="005825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F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общеобразовательные общеразвивающие программы, реализуемые школой искусств на платной основе</w:t>
      </w:r>
    </w:p>
    <w:p w:rsidR="009727AB" w:rsidRPr="008240FA" w:rsidRDefault="00AA65C8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«Раннее эстетическое развитие детей в возрасте 4-х лет» (срок реализации 1 год); </w:t>
      </w:r>
    </w:p>
    <w:p w:rsidR="009727AB" w:rsidRPr="008240FA" w:rsidRDefault="00AA65C8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«Раннее эстетическое развитие детей в возрасте 5-ти лет» (срок реализации 1 год); </w:t>
      </w:r>
    </w:p>
    <w:p w:rsidR="009727AB" w:rsidRPr="008240FA" w:rsidRDefault="00AA65C8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«Раннее эстетическое развитие детей в возрасте 6-ти лет музыкального направления» (срок реализации 1 год); </w:t>
      </w:r>
    </w:p>
    <w:p w:rsidR="009727AB" w:rsidRPr="008240FA" w:rsidRDefault="00AA65C8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«Раннее эстетическое развитие детей в возрасте 6-ти лет художественного направления» (срок реализации 1 год); </w:t>
      </w:r>
    </w:p>
    <w:p w:rsidR="009727AB" w:rsidRPr="008240FA" w:rsidRDefault="00AA65C8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«Раннее эстетическое развитие детей в возрасте 6-ти лет хореографического направления» (срок реализации 1 год); </w:t>
      </w:r>
    </w:p>
    <w:p w:rsidR="00920D8A" w:rsidRPr="008240FA" w:rsidRDefault="00920D8A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Раннее эстетическое </w:t>
      </w:r>
      <w:r w:rsidR="007E1866" w:rsidRPr="008240FA">
        <w:rPr>
          <w:rFonts w:ascii="Times New Roman" w:hAnsi="Times New Roman" w:cs="Times New Roman"/>
          <w:sz w:val="28"/>
          <w:szCs w:val="28"/>
        </w:rPr>
        <w:t>развитие</w:t>
      </w:r>
      <w:r w:rsidRPr="008240FA">
        <w:rPr>
          <w:rFonts w:ascii="Times New Roman" w:hAnsi="Times New Roman" w:cs="Times New Roman"/>
          <w:sz w:val="28"/>
          <w:szCs w:val="28"/>
        </w:rPr>
        <w:t xml:space="preserve"> детей в возрасте 6 –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 лет хоровое направление» (срок реализации 1год);</w:t>
      </w:r>
    </w:p>
    <w:p w:rsidR="009727AB" w:rsidRPr="008240FA" w:rsidRDefault="00AA65C8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«Основы изобразительного искусства для детей в возрасте от 7 до 9-ти лет» (срок реализации 3 года); </w:t>
      </w:r>
    </w:p>
    <w:p w:rsidR="00920D8A" w:rsidRPr="008240FA" w:rsidRDefault="00920D8A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«Основы изобразительного искусства для детей в возрасте 12 лет» (срок реализации 1 год); </w:t>
      </w:r>
    </w:p>
    <w:p w:rsidR="00920D8A" w:rsidRPr="008240FA" w:rsidRDefault="00920D8A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«Основы изобразительного искусства для детей в возрасте 10-11 лет» (срок реализации 1 год); </w:t>
      </w:r>
    </w:p>
    <w:p w:rsidR="009727AB" w:rsidRPr="008240FA" w:rsidRDefault="009727AB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«Декоративно-прикладное искусство для детей в возрасте от 7 до 9 лет» (срок реализации </w:t>
      </w:r>
      <w:r w:rsidR="00920D8A" w:rsidRPr="008240FA">
        <w:rPr>
          <w:rFonts w:ascii="Times New Roman" w:hAnsi="Times New Roman" w:cs="Times New Roman"/>
          <w:sz w:val="28"/>
          <w:szCs w:val="28"/>
        </w:rPr>
        <w:t>1 год);</w:t>
      </w:r>
    </w:p>
    <w:p w:rsidR="009727AB" w:rsidRPr="008240FA" w:rsidRDefault="00AA65C8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«Профессиональная ориентация в области изобразительного искусства (от 16 лет)» (срок реализации 1 год); </w:t>
      </w:r>
    </w:p>
    <w:p w:rsidR="009727AB" w:rsidRPr="008240FA" w:rsidRDefault="00920D8A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 </w:t>
      </w:r>
      <w:r w:rsidR="00AA65C8" w:rsidRPr="008240FA">
        <w:rPr>
          <w:rFonts w:ascii="Times New Roman" w:hAnsi="Times New Roman" w:cs="Times New Roman"/>
          <w:sz w:val="28"/>
          <w:szCs w:val="28"/>
        </w:rPr>
        <w:t xml:space="preserve">«Скульптура. Общее эстетическое развитие в возрасте от 18 лет (срок обучения 1 год); </w:t>
      </w:r>
    </w:p>
    <w:p w:rsidR="009727AB" w:rsidRPr="008240FA" w:rsidRDefault="00AA65C8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Фотомастерство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 xml:space="preserve">. Общее эстетическое развитие в возрасте от 18 лет» (срок реализации 1 год); </w:t>
      </w:r>
    </w:p>
    <w:p w:rsidR="009727AB" w:rsidRPr="008240FA" w:rsidRDefault="00AA65C8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«Гитарный ансамбль» (для детей 7-14 лет, срок реализации </w:t>
      </w:r>
      <w:r w:rsidR="009727AB" w:rsidRPr="008240FA">
        <w:rPr>
          <w:rFonts w:ascii="Times New Roman" w:hAnsi="Times New Roman" w:cs="Times New Roman"/>
          <w:sz w:val="28"/>
          <w:szCs w:val="28"/>
        </w:rPr>
        <w:t>2 года</w:t>
      </w:r>
      <w:r w:rsidRPr="008240F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A65C8" w:rsidRPr="008240FA" w:rsidRDefault="00AA65C8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40FA">
        <w:rPr>
          <w:rFonts w:ascii="Times New Roman" w:hAnsi="Times New Roman" w:cs="Times New Roman"/>
          <w:sz w:val="28"/>
          <w:szCs w:val="28"/>
        </w:rPr>
        <w:t>Фотомастерство</w:t>
      </w:r>
      <w:proofErr w:type="spellEnd"/>
      <w:r w:rsidRPr="008240FA">
        <w:rPr>
          <w:rFonts w:ascii="Times New Roman" w:hAnsi="Times New Roman" w:cs="Times New Roman"/>
          <w:sz w:val="28"/>
          <w:szCs w:val="28"/>
        </w:rPr>
        <w:t>» (для обучающихся от 12</w:t>
      </w:r>
      <w:r w:rsidR="009727AB" w:rsidRPr="008240FA">
        <w:rPr>
          <w:rFonts w:ascii="Times New Roman" w:hAnsi="Times New Roman" w:cs="Times New Roman"/>
          <w:sz w:val="28"/>
          <w:szCs w:val="28"/>
        </w:rPr>
        <w:t xml:space="preserve"> лет, срок реализации 3 месяца);</w:t>
      </w:r>
    </w:p>
    <w:p w:rsidR="009727AB" w:rsidRPr="008240FA" w:rsidRDefault="009727AB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 xml:space="preserve">«Школа рока» (для детей от 16 лет, срок реализации </w:t>
      </w:r>
      <w:r w:rsidR="00920D8A" w:rsidRPr="008240FA">
        <w:rPr>
          <w:rFonts w:ascii="Times New Roman" w:hAnsi="Times New Roman" w:cs="Times New Roman"/>
          <w:sz w:val="28"/>
          <w:szCs w:val="28"/>
        </w:rPr>
        <w:t>1 год</w:t>
      </w:r>
      <w:r w:rsidRPr="008240FA">
        <w:rPr>
          <w:rFonts w:ascii="Times New Roman" w:hAnsi="Times New Roman" w:cs="Times New Roman"/>
          <w:sz w:val="28"/>
          <w:szCs w:val="28"/>
        </w:rPr>
        <w:t>)</w:t>
      </w:r>
      <w:r w:rsidR="00920D8A" w:rsidRPr="008240FA">
        <w:rPr>
          <w:rFonts w:ascii="Times New Roman" w:hAnsi="Times New Roman" w:cs="Times New Roman"/>
          <w:sz w:val="28"/>
          <w:szCs w:val="28"/>
        </w:rPr>
        <w:t>;</w:t>
      </w:r>
    </w:p>
    <w:p w:rsidR="009727AB" w:rsidRPr="008240FA" w:rsidRDefault="009727AB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«Хореографическое творчество» (для обучающихся 6,6 до 9 лет, срок реализации 1 год)</w:t>
      </w:r>
      <w:r w:rsidR="002E5332" w:rsidRPr="008240FA">
        <w:rPr>
          <w:rFonts w:ascii="Times New Roman" w:hAnsi="Times New Roman" w:cs="Times New Roman"/>
          <w:sz w:val="28"/>
          <w:szCs w:val="28"/>
        </w:rPr>
        <w:t>;</w:t>
      </w:r>
    </w:p>
    <w:p w:rsidR="002E5332" w:rsidRPr="008240FA" w:rsidRDefault="002E5332" w:rsidP="00920D8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t>«Музыкальное творчество»  (для обучающихся 6,6 лет до 9 лет, срок реализации 1 год).</w:t>
      </w:r>
    </w:p>
    <w:p w:rsidR="00920D8A" w:rsidRPr="008240FA" w:rsidRDefault="00920D8A" w:rsidP="00920D8A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0D8A" w:rsidRPr="008240FA" w:rsidRDefault="00920D8A" w:rsidP="002C3F63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727AB" w:rsidRPr="008240FA" w:rsidRDefault="002C3F63" w:rsidP="002C3F63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0FA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2C3F63" w:rsidRPr="008240FA" w:rsidRDefault="002C3F63" w:rsidP="002C3F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0FA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2C3F63" w:rsidRPr="008240FA" w:rsidRDefault="002C3F63" w:rsidP="002C3F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0FA">
        <w:rPr>
          <w:rFonts w:ascii="Times New Roman" w:hAnsi="Times New Roman" w:cs="Times New Roman"/>
          <w:b/>
          <w:sz w:val="26"/>
          <w:szCs w:val="26"/>
        </w:rPr>
        <w:t>педагога-психолога МАУДО г. Нижневартовска «ДШИ №1»</w:t>
      </w:r>
    </w:p>
    <w:p w:rsidR="002C3F63" w:rsidRPr="008240FA" w:rsidRDefault="002C3F63" w:rsidP="002C3F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0FA">
        <w:rPr>
          <w:rFonts w:ascii="Times New Roman" w:hAnsi="Times New Roman" w:cs="Times New Roman"/>
          <w:b/>
          <w:sz w:val="26"/>
          <w:szCs w:val="26"/>
        </w:rPr>
        <w:t>на 2018-2019 учебный год</w:t>
      </w:r>
    </w:p>
    <w:p w:rsidR="002C3F63" w:rsidRPr="008240FA" w:rsidRDefault="002C3F63" w:rsidP="002C3F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6095"/>
        <w:gridCol w:w="3084"/>
      </w:tblGrid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8240F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8240F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</w:tr>
      <w:tr w:rsidR="008240FA" w:rsidRPr="008240FA" w:rsidTr="002C3F63">
        <w:trPr>
          <w:trHeight w:val="40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6"/>
                <w:szCs w:val="26"/>
              </w:rPr>
              <w:t>Психодиагностика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ровести мониторинг процесса адаптации обучающихся 1-х класс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октябрь (</w:t>
            </w:r>
            <w:proofErr w:type="gramStart"/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стартовая</w:t>
            </w:r>
            <w:proofErr w:type="gramEnd"/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январь (</w:t>
            </w:r>
            <w:proofErr w:type="gramStart"/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ромежуточная</w:t>
            </w:r>
            <w:proofErr w:type="gramEnd"/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апрель (</w:t>
            </w:r>
            <w:proofErr w:type="gramStart"/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итоговая</w:t>
            </w:r>
            <w:proofErr w:type="gramEnd"/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Исследовать стрессоустойчивость обучающихся 7-х классов (в рамках психологической подготовки к итоговой аттестаци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8240FA" w:rsidRPr="008240FA" w:rsidTr="002C3F63">
        <w:trPr>
          <w:trHeight w:val="44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даренные дети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диагностику на выявление одаренных детей (по Д.Н. </w:t>
            </w:r>
            <w:proofErr w:type="spellStart"/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Кирнарской</w:t>
            </w:r>
            <w:proofErr w:type="spellEnd"/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Исследовать динамику интеллектуального и личностного разви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года по запросу</w:t>
            </w:r>
          </w:p>
        </w:tc>
      </w:tr>
      <w:tr w:rsidR="008240FA" w:rsidRPr="008240FA" w:rsidTr="002C3F63">
        <w:trPr>
          <w:trHeight w:val="47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учающиеся группы риска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Диагностировать интеллектуальное и личностное развит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года (по необходимости)</w:t>
            </w:r>
          </w:p>
        </w:tc>
      </w:tr>
      <w:tr w:rsidR="008240FA" w:rsidRPr="008240FA" w:rsidTr="002C3F63">
        <w:trPr>
          <w:trHeight w:val="49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учающиеся с ОВЗ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ровать интеллектуальное и личностное развитие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года (по необходимости)</w:t>
            </w:r>
          </w:p>
        </w:tc>
      </w:tr>
      <w:tr w:rsidR="008240FA" w:rsidRPr="008240FA" w:rsidTr="002C3F63">
        <w:trPr>
          <w:trHeight w:val="38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еподаватели 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Диагностировать эмоциональное состояние, чтобы организовать профилактику профессионального выгор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</w:tr>
      <w:tr w:rsidR="008240FA" w:rsidRPr="008240FA" w:rsidTr="002C3F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дители обучающихся 1-х классов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ровести анкетирование, чтобы оценить адаптацию обучающихся 1-х класс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</w:tr>
      <w:tr w:rsidR="008240FA" w:rsidRPr="008240FA" w:rsidTr="002C3F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Родители </w:t>
            </w:r>
            <w:proofErr w:type="gramStart"/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руппы риска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Исследовать детско-родительские отнош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года (по необходимости)</w:t>
            </w:r>
          </w:p>
        </w:tc>
      </w:tr>
      <w:tr w:rsidR="008240FA" w:rsidRPr="008240FA" w:rsidTr="002C3F63">
        <w:trPr>
          <w:trHeight w:val="35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одители </w:t>
            </w:r>
            <w:proofErr w:type="gramStart"/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ОВЗ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Диагностировать по запрос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8240FA" w:rsidRPr="008240FA" w:rsidTr="002C3F63">
        <w:trPr>
          <w:trHeight w:val="60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240FA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ая и развивающая деятельность</w:t>
            </w:r>
          </w:p>
        </w:tc>
      </w:tr>
      <w:tr w:rsidR="008240FA" w:rsidRPr="008240FA" w:rsidTr="002C3F63">
        <w:trPr>
          <w:trHeight w:val="31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учающиеся группы риска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ровести коррекционно-развивающую работу по итогам мониторинговых исследова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8240FA" w:rsidRPr="008240FA" w:rsidTr="002C3F63">
        <w:trPr>
          <w:trHeight w:val="3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учающиеся с ОВЗ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ровести коррекционно-развивающую работ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8240FA" w:rsidRPr="008240FA" w:rsidTr="002C3F63">
        <w:trPr>
          <w:trHeight w:val="48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даренные дети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ровести коррекционно-развивающие зан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8240FA" w:rsidRPr="008240FA" w:rsidTr="002C3F63">
        <w:trPr>
          <w:trHeight w:val="42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подаватели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ровести тренинг для педагогов «Предотвращение конфликтов в образовательной среде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4 неделя ноября</w:t>
            </w:r>
          </w:p>
        </w:tc>
      </w:tr>
      <w:tr w:rsidR="008240FA" w:rsidRPr="008240FA" w:rsidTr="002C3F63">
        <w:trPr>
          <w:trHeight w:val="39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sz w:val="26"/>
                <w:szCs w:val="26"/>
              </w:rPr>
              <w:t>Просвещение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ыступить на родительском собрании по темам: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«Адаптация первоклассников в школе»;</w:t>
            </w:r>
          </w:p>
          <w:p w:rsidR="002C3F63" w:rsidRPr="008240FA" w:rsidRDefault="002C3F63">
            <w:pPr>
              <w:pStyle w:val="1"/>
              <w:spacing w:before="0"/>
              <w:rPr>
                <w:b w:val="0"/>
                <w:color w:val="auto"/>
                <w:sz w:val="26"/>
                <w:szCs w:val="26"/>
              </w:rPr>
            </w:pPr>
            <w:r w:rsidRPr="008240FA">
              <w:rPr>
                <w:color w:val="auto"/>
                <w:sz w:val="26"/>
                <w:szCs w:val="26"/>
              </w:rPr>
              <w:t>«</w:t>
            </w:r>
            <w:r w:rsidRPr="008240FA">
              <w:rPr>
                <w:b w:val="0"/>
                <w:color w:val="auto"/>
                <w:sz w:val="26"/>
                <w:szCs w:val="26"/>
              </w:rPr>
              <w:t>Что такое подростковая компьютерная зависимость и как с ней бороться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ыступить на педагогических советах по темам: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«Профилактика эмоционального выгорания»;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«Профилактика конфликтных ситуаций в образовательной среде»;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ровести беседы с родителями на темы: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«Учет возрастных особенностей детей в процессе обучения и воспитания»;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 xml:space="preserve">«Предотвращение конфликтных ситуаций в </w:t>
            </w:r>
            <w:r w:rsidRPr="00824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ой среде»;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«Формирование детско-родительских отношений»;</w:t>
            </w:r>
          </w:p>
          <w:p w:rsidR="002C3F63" w:rsidRPr="008240FA" w:rsidRDefault="002C3F63">
            <w:pPr>
              <w:pStyle w:val="1"/>
              <w:spacing w:before="0"/>
              <w:rPr>
                <w:b w:val="0"/>
                <w:color w:val="auto"/>
                <w:sz w:val="26"/>
                <w:szCs w:val="26"/>
              </w:rPr>
            </w:pPr>
            <w:r w:rsidRPr="008240FA">
              <w:rPr>
                <w:b w:val="0"/>
                <w:color w:val="auto"/>
                <w:sz w:val="26"/>
                <w:szCs w:val="26"/>
              </w:rPr>
              <w:t>«Как преодолеть феномен выученной беспомощности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учебного года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Занятия в родительском клубе: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«Обучение родителей обучающихся простым методикам решения конфликтов с детьми и построение продуктивных отношений на основе взаимоуважения»;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«Ознакомление со спецификой возрастных кризисов и правильной тактикой поведения родителей»;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«Помощь родителям в организации режима дня, отдыха детей и подростков в свободное от учебы время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8240FA" w:rsidRPr="008240FA" w:rsidTr="002C3F63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ирование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ровести консультацию с выпускниками, которые нуждаются в психологическом сопровождении по итогам диагностики стрессоустойчивости (в рамках психологической подготовки к итоговой аттестаци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8240FA" w:rsidRPr="008240FA" w:rsidTr="002C3F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подаватели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ровести консультации по вопросам организации и планирования деятельности с учетом индивидуальных особенностей обучающихся;</w:t>
            </w:r>
          </w:p>
          <w:p w:rsidR="002C3F63" w:rsidRPr="008240FA" w:rsidRDefault="002C3F6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240FA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Консультация по </w:t>
            </w:r>
            <w:proofErr w:type="gramStart"/>
            <w:r w:rsidRPr="008240FA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тайм-менеджменту</w:t>
            </w:r>
            <w:proofErr w:type="gramEnd"/>
            <w:r w:rsidRPr="008240FA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;</w:t>
            </w:r>
          </w:p>
          <w:p w:rsidR="002C3F63" w:rsidRPr="008240FA" w:rsidRDefault="002C3F63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6"/>
                <w:szCs w:val="26"/>
              </w:rPr>
            </w:pPr>
            <w:r w:rsidRPr="008240FA">
              <w:rPr>
                <w:b w:val="0"/>
                <w:color w:val="auto"/>
                <w:sz w:val="26"/>
                <w:szCs w:val="26"/>
              </w:rPr>
              <w:t>Рекомендации, которые помогут педагогу завоевать авторитет учеников</w:t>
            </w:r>
          </w:p>
          <w:p w:rsidR="002C3F63" w:rsidRPr="008240FA" w:rsidRDefault="002C3F63">
            <w:pPr>
              <w:pStyle w:val="1"/>
              <w:spacing w:before="0"/>
              <w:rPr>
                <w:b w:val="0"/>
                <w:color w:val="auto"/>
                <w:sz w:val="26"/>
                <w:szCs w:val="26"/>
              </w:rPr>
            </w:pPr>
            <w:r w:rsidRPr="008240FA">
              <w:rPr>
                <w:b w:val="0"/>
                <w:color w:val="auto"/>
                <w:sz w:val="26"/>
                <w:szCs w:val="26"/>
              </w:rPr>
              <w:t>Как разрешить конфликт с учеником. Рекомендации педагога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8240FA" w:rsidRPr="008240FA" w:rsidTr="002C3F6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одители </w:t>
            </w:r>
            <w:proofErr w:type="gramStart"/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8240F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дивидуальные консультации родителей, чьи дети по результатам тестирования имеют низкий уровень сформированности, испытываю трудности в процессе адаптации; нуждаются в психологическом сопровождении в связи с </w:t>
            </w:r>
            <w:r w:rsidRPr="00824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ниченными возможностями здоровья; нуждаются в психологическом сопровождении в связи с потенциально высокими возможностями (одарённые дет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учебного года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ровести индивидуальную консультацию по запрос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</w:tr>
      <w:tr w:rsidR="008240FA" w:rsidRPr="008240FA" w:rsidTr="002C3F63">
        <w:trPr>
          <w:trHeight w:val="53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методическая работа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одготовить информацию в раздел «Страничка психолога» на сайте школ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Принять участие в разработке адаптированных образовательных программ для детей с ОВЗ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Разработать стендовую информацию и рекомендации психологической направленности для обучающихся, родителей, преподавател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Оформление буклетов, памяток по различным темам психологической профилактики и просвещ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</w:tr>
      <w:tr w:rsidR="008240FA" w:rsidRPr="008240FA" w:rsidTr="002C3F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Оформление основной рабочей документации педагога-психолог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63" w:rsidRPr="008240FA" w:rsidRDefault="002C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0FA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</w:tr>
    </w:tbl>
    <w:p w:rsidR="002C3F63" w:rsidRPr="008240FA" w:rsidRDefault="002C3F63" w:rsidP="002C3F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2C3F63" w:rsidRPr="008240FA" w:rsidRDefault="002C3F63" w:rsidP="002C3F63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671515" w:rsidP="001D07D6">
      <w:pPr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671515" w:rsidP="001D07D6">
      <w:pPr>
        <w:rPr>
          <w:rFonts w:ascii="Times New Roman" w:hAnsi="Times New Roman" w:cs="Times New Roman"/>
          <w:sz w:val="28"/>
          <w:szCs w:val="28"/>
        </w:rPr>
      </w:pPr>
    </w:p>
    <w:p w:rsidR="00671515" w:rsidRPr="008240FA" w:rsidRDefault="00671515" w:rsidP="001D07D6">
      <w:pPr>
        <w:rPr>
          <w:rFonts w:ascii="Times New Roman" w:hAnsi="Times New Roman" w:cs="Times New Roman"/>
          <w:sz w:val="28"/>
          <w:szCs w:val="28"/>
        </w:rPr>
      </w:pPr>
    </w:p>
    <w:sectPr w:rsidR="00671515" w:rsidRPr="008240FA" w:rsidSect="009D5AE5">
      <w:pgSz w:w="11900" w:h="16840"/>
      <w:pgMar w:top="1113" w:right="840" w:bottom="774" w:left="1415" w:header="0" w:footer="0" w:gutter="0"/>
      <w:cols w:space="720" w:equalWidth="0">
        <w:col w:w="9645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ngraverFontExtras">
    <w:charset w:val="02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vertAlign w:val="baseline"/>
      </w:rPr>
    </w:lvl>
  </w:abstractNum>
  <w:abstractNum w:abstractNumId="1">
    <w:nsid w:val="00000003"/>
    <w:multiLevelType w:val="multilevel"/>
    <w:tmpl w:val="5560B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110732F"/>
    <w:multiLevelType w:val="hybridMultilevel"/>
    <w:tmpl w:val="DA98773E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53CC6"/>
    <w:multiLevelType w:val="hybridMultilevel"/>
    <w:tmpl w:val="5BDA4E6C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53339"/>
    <w:multiLevelType w:val="hybridMultilevel"/>
    <w:tmpl w:val="C48265AA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37648"/>
    <w:multiLevelType w:val="hybridMultilevel"/>
    <w:tmpl w:val="F87C4822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E50BDC"/>
    <w:multiLevelType w:val="hybridMultilevel"/>
    <w:tmpl w:val="5E8E037C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023415"/>
    <w:multiLevelType w:val="hybridMultilevel"/>
    <w:tmpl w:val="86366312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6877E5"/>
    <w:multiLevelType w:val="hybridMultilevel"/>
    <w:tmpl w:val="9ACE4CC0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237880"/>
    <w:multiLevelType w:val="hybridMultilevel"/>
    <w:tmpl w:val="5024EB5E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47D33"/>
    <w:multiLevelType w:val="hybridMultilevel"/>
    <w:tmpl w:val="B45227E0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127629"/>
    <w:multiLevelType w:val="hybridMultilevel"/>
    <w:tmpl w:val="B6F69EF2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173786"/>
    <w:multiLevelType w:val="hybridMultilevel"/>
    <w:tmpl w:val="AB5ED8E8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782DA6"/>
    <w:multiLevelType w:val="hybridMultilevel"/>
    <w:tmpl w:val="C8BA455C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4654EF"/>
    <w:multiLevelType w:val="hybridMultilevel"/>
    <w:tmpl w:val="582C1224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1B50527"/>
    <w:multiLevelType w:val="hybridMultilevel"/>
    <w:tmpl w:val="AE2AF96E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237B23"/>
    <w:multiLevelType w:val="hybridMultilevel"/>
    <w:tmpl w:val="84BA34BE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C6A53"/>
    <w:multiLevelType w:val="hybridMultilevel"/>
    <w:tmpl w:val="94AAB332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3047DD"/>
    <w:multiLevelType w:val="hybridMultilevel"/>
    <w:tmpl w:val="349CBCCC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145B2F"/>
    <w:multiLevelType w:val="hybridMultilevel"/>
    <w:tmpl w:val="D7080C14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CF10D6D"/>
    <w:multiLevelType w:val="hybridMultilevel"/>
    <w:tmpl w:val="12164436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3A3F1E"/>
    <w:multiLevelType w:val="hybridMultilevel"/>
    <w:tmpl w:val="67F47DEC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30C48A5"/>
    <w:multiLevelType w:val="multilevel"/>
    <w:tmpl w:val="064AA7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573F3A"/>
    <w:multiLevelType w:val="hybridMultilevel"/>
    <w:tmpl w:val="A7D08592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9257CD"/>
    <w:multiLevelType w:val="hybridMultilevel"/>
    <w:tmpl w:val="434AF56C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807EC6"/>
    <w:multiLevelType w:val="hybridMultilevel"/>
    <w:tmpl w:val="8A660C42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95633B"/>
    <w:multiLevelType w:val="hybridMultilevel"/>
    <w:tmpl w:val="1DCA4048"/>
    <w:lvl w:ilvl="0" w:tplc="1B0861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96EE3"/>
    <w:multiLevelType w:val="hybridMultilevel"/>
    <w:tmpl w:val="A6F20B1A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E501EB"/>
    <w:multiLevelType w:val="hybridMultilevel"/>
    <w:tmpl w:val="FE021C12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485F63"/>
    <w:multiLevelType w:val="hybridMultilevel"/>
    <w:tmpl w:val="30A806C0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E31AF0"/>
    <w:multiLevelType w:val="hybridMultilevel"/>
    <w:tmpl w:val="5650AF9E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243319"/>
    <w:multiLevelType w:val="hybridMultilevel"/>
    <w:tmpl w:val="F0BE676A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D703F1"/>
    <w:multiLevelType w:val="hybridMultilevel"/>
    <w:tmpl w:val="1660CF48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2EB7CD3"/>
    <w:multiLevelType w:val="hybridMultilevel"/>
    <w:tmpl w:val="DDB291B2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32E0DAF"/>
    <w:multiLevelType w:val="hybridMultilevel"/>
    <w:tmpl w:val="49A830FE"/>
    <w:lvl w:ilvl="0" w:tplc="1B0861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3D4D9A"/>
    <w:multiLevelType w:val="hybridMultilevel"/>
    <w:tmpl w:val="C43CDBAE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0E210A"/>
    <w:multiLevelType w:val="hybridMultilevel"/>
    <w:tmpl w:val="448C234C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830795"/>
    <w:multiLevelType w:val="hybridMultilevel"/>
    <w:tmpl w:val="1B947938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6B25FC9"/>
    <w:multiLevelType w:val="hybridMultilevel"/>
    <w:tmpl w:val="EBF00F58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7BB186D"/>
    <w:multiLevelType w:val="hybridMultilevel"/>
    <w:tmpl w:val="7F3A47FE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91786E"/>
    <w:multiLevelType w:val="hybridMultilevel"/>
    <w:tmpl w:val="5A583FAE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9F3346A"/>
    <w:multiLevelType w:val="hybridMultilevel"/>
    <w:tmpl w:val="F3A6BF06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B29203F"/>
    <w:multiLevelType w:val="multilevel"/>
    <w:tmpl w:val="94E6BE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4C366CB5"/>
    <w:multiLevelType w:val="hybridMultilevel"/>
    <w:tmpl w:val="3920FA9E"/>
    <w:lvl w:ilvl="0" w:tplc="1B0861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84346F"/>
    <w:multiLevelType w:val="hybridMultilevel"/>
    <w:tmpl w:val="AC129AB2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5A1EA7"/>
    <w:multiLevelType w:val="hybridMultilevel"/>
    <w:tmpl w:val="1B1425AA"/>
    <w:lvl w:ilvl="0" w:tplc="978C5D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8B004F"/>
    <w:multiLevelType w:val="hybridMultilevel"/>
    <w:tmpl w:val="F2D8D47E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FAB1CF9"/>
    <w:multiLevelType w:val="hybridMultilevel"/>
    <w:tmpl w:val="5B40003E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17407AE"/>
    <w:multiLevelType w:val="hybridMultilevel"/>
    <w:tmpl w:val="8598AFC2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5B27EE"/>
    <w:multiLevelType w:val="hybridMultilevel"/>
    <w:tmpl w:val="1B586C26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2BC3CF0"/>
    <w:multiLevelType w:val="hybridMultilevel"/>
    <w:tmpl w:val="1EB09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3867B5C"/>
    <w:multiLevelType w:val="hybridMultilevel"/>
    <w:tmpl w:val="9DCE8034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41D202E"/>
    <w:multiLevelType w:val="hybridMultilevel"/>
    <w:tmpl w:val="51689816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4806D3B"/>
    <w:multiLevelType w:val="hybridMultilevel"/>
    <w:tmpl w:val="7BF280CC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4980DBF"/>
    <w:multiLevelType w:val="hybridMultilevel"/>
    <w:tmpl w:val="ED78D67A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9CF297A"/>
    <w:multiLevelType w:val="hybridMultilevel"/>
    <w:tmpl w:val="E9EEFC66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D36B07"/>
    <w:multiLevelType w:val="hybridMultilevel"/>
    <w:tmpl w:val="E3ACE1AA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08148B"/>
    <w:multiLevelType w:val="hybridMultilevel"/>
    <w:tmpl w:val="7654D24A"/>
    <w:lvl w:ilvl="0" w:tplc="1B0861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921126"/>
    <w:multiLevelType w:val="hybridMultilevel"/>
    <w:tmpl w:val="46045F76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3503DFC"/>
    <w:multiLevelType w:val="hybridMultilevel"/>
    <w:tmpl w:val="6D386F46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4794E43"/>
    <w:multiLevelType w:val="hybridMultilevel"/>
    <w:tmpl w:val="57607F56"/>
    <w:lvl w:ilvl="0" w:tplc="1B0861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36051"/>
    <w:multiLevelType w:val="multilevel"/>
    <w:tmpl w:val="38A68A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2">
    <w:nsid w:val="661F0728"/>
    <w:multiLevelType w:val="hybridMultilevel"/>
    <w:tmpl w:val="63C848AE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6ED538E"/>
    <w:multiLevelType w:val="hybridMultilevel"/>
    <w:tmpl w:val="60A29760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72E21DB"/>
    <w:multiLevelType w:val="hybridMultilevel"/>
    <w:tmpl w:val="062E5E2C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90C4FA9"/>
    <w:multiLevelType w:val="hybridMultilevel"/>
    <w:tmpl w:val="B22E24A0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436733"/>
    <w:multiLevelType w:val="hybridMultilevel"/>
    <w:tmpl w:val="B4FE0FE8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CDE43BE"/>
    <w:multiLevelType w:val="hybridMultilevel"/>
    <w:tmpl w:val="1AFCAA5C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FD80354"/>
    <w:multiLevelType w:val="hybridMultilevel"/>
    <w:tmpl w:val="BB7041DC"/>
    <w:lvl w:ilvl="0" w:tplc="E506B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3840C3"/>
    <w:multiLevelType w:val="hybridMultilevel"/>
    <w:tmpl w:val="90187ABA"/>
    <w:lvl w:ilvl="0" w:tplc="F4F64C9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71D82B10"/>
    <w:multiLevelType w:val="hybridMultilevel"/>
    <w:tmpl w:val="902670E8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4147EA9"/>
    <w:multiLevelType w:val="hybridMultilevel"/>
    <w:tmpl w:val="F9003362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4360171"/>
    <w:multiLevelType w:val="hybridMultilevel"/>
    <w:tmpl w:val="18549B64"/>
    <w:lvl w:ilvl="0" w:tplc="1B0861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EE10E0"/>
    <w:multiLevelType w:val="hybridMultilevel"/>
    <w:tmpl w:val="3E7C863A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78150D0"/>
    <w:multiLevelType w:val="hybridMultilevel"/>
    <w:tmpl w:val="0F0CA01E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9626EA0"/>
    <w:multiLevelType w:val="hybridMultilevel"/>
    <w:tmpl w:val="54662402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22358D"/>
    <w:multiLevelType w:val="multilevel"/>
    <w:tmpl w:val="6EF4F858"/>
    <w:lvl w:ilvl="0">
      <w:start w:val="1"/>
      <w:numFmt w:val="upperRoman"/>
      <w:lvlText w:val="%1."/>
      <w:lvlJc w:val="left"/>
      <w:pPr>
        <w:ind w:left="2421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Zero"/>
      <w:isLgl/>
      <w:lvlText w:val="%1.%2.%3.%4.%5."/>
      <w:lvlJc w:val="left"/>
      <w:pPr>
        <w:ind w:left="2781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781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41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77">
    <w:nsid w:val="7A3476FD"/>
    <w:multiLevelType w:val="hybridMultilevel"/>
    <w:tmpl w:val="4B22C16A"/>
    <w:lvl w:ilvl="0" w:tplc="F4F64C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A3E6742"/>
    <w:multiLevelType w:val="hybridMultilevel"/>
    <w:tmpl w:val="7480CA9C"/>
    <w:lvl w:ilvl="0" w:tplc="F4F64C9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412166"/>
    <w:multiLevelType w:val="hybridMultilevel"/>
    <w:tmpl w:val="DDDA976A"/>
    <w:lvl w:ilvl="0" w:tplc="56E4FE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D8D63E9"/>
    <w:multiLevelType w:val="hybridMultilevel"/>
    <w:tmpl w:val="40DEF7C8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EA437D6"/>
    <w:multiLevelType w:val="hybridMultilevel"/>
    <w:tmpl w:val="49A00684"/>
    <w:lvl w:ilvl="0" w:tplc="4E2420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F9678DF"/>
    <w:multiLevelType w:val="hybridMultilevel"/>
    <w:tmpl w:val="BD1C85EE"/>
    <w:lvl w:ilvl="0" w:tplc="85D023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1"/>
  </w:num>
  <w:num w:numId="3">
    <w:abstractNumId w:val="22"/>
  </w:num>
  <w:num w:numId="4">
    <w:abstractNumId w:val="76"/>
  </w:num>
  <w:num w:numId="5">
    <w:abstractNumId w:val="78"/>
  </w:num>
  <w:num w:numId="6">
    <w:abstractNumId w:val="42"/>
  </w:num>
  <w:num w:numId="7">
    <w:abstractNumId w:val="41"/>
  </w:num>
  <w:num w:numId="8">
    <w:abstractNumId w:val="80"/>
  </w:num>
  <w:num w:numId="9">
    <w:abstractNumId w:val="7"/>
  </w:num>
  <w:num w:numId="10">
    <w:abstractNumId w:val="46"/>
  </w:num>
  <w:num w:numId="11">
    <w:abstractNumId w:val="74"/>
  </w:num>
  <w:num w:numId="12">
    <w:abstractNumId w:val="13"/>
  </w:num>
  <w:num w:numId="13">
    <w:abstractNumId w:val="11"/>
  </w:num>
  <w:num w:numId="14">
    <w:abstractNumId w:val="77"/>
  </w:num>
  <w:num w:numId="15">
    <w:abstractNumId w:val="64"/>
  </w:num>
  <w:num w:numId="16">
    <w:abstractNumId w:val="15"/>
  </w:num>
  <w:num w:numId="17">
    <w:abstractNumId w:val="59"/>
  </w:num>
  <w:num w:numId="18">
    <w:abstractNumId w:val="58"/>
  </w:num>
  <w:num w:numId="1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2"/>
  </w:num>
  <w:num w:numId="22">
    <w:abstractNumId w:val="47"/>
  </w:num>
  <w:num w:numId="23">
    <w:abstractNumId w:val="70"/>
  </w:num>
  <w:num w:numId="24">
    <w:abstractNumId w:val="20"/>
  </w:num>
  <w:num w:numId="25">
    <w:abstractNumId w:val="54"/>
  </w:num>
  <w:num w:numId="26">
    <w:abstractNumId w:val="23"/>
  </w:num>
  <w:num w:numId="27">
    <w:abstractNumId w:val="40"/>
  </w:num>
  <w:num w:numId="28">
    <w:abstractNumId w:val="52"/>
  </w:num>
  <w:num w:numId="29">
    <w:abstractNumId w:val="29"/>
  </w:num>
  <w:num w:numId="30">
    <w:abstractNumId w:val="82"/>
  </w:num>
  <w:num w:numId="31">
    <w:abstractNumId w:val="28"/>
  </w:num>
  <w:num w:numId="32">
    <w:abstractNumId w:val="36"/>
  </w:num>
  <w:num w:numId="33">
    <w:abstractNumId w:val="63"/>
  </w:num>
  <w:num w:numId="34">
    <w:abstractNumId w:val="66"/>
  </w:num>
  <w:num w:numId="35">
    <w:abstractNumId w:val="6"/>
  </w:num>
  <w:num w:numId="36">
    <w:abstractNumId w:val="12"/>
  </w:num>
  <w:num w:numId="37">
    <w:abstractNumId w:val="71"/>
  </w:num>
  <w:num w:numId="38">
    <w:abstractNumId w:val="33"/>
  </w:num>
  <w:num w:numId="39">
    <w:abstractNumId w:val="73"/>
  </w:num>
  <w:num w:numId="40">
    <w:abstractNumId w:val="30"/>
  </w:num>
  <w:num w:numId="41">
    <w:abstractNumId w:val="27"/>
  </w:num>
  <w:num w:numId="42">
    <w:abstractNumId w:val="16"/>
  </w:num>
  <w:num w:numId="43">
    <w:abstractNumId w:val="51"/>
  </w:num>
  <w:num w:numId="44">
    <w:abstractNumId w:val="5"/>
  </w:num>
  <w:num w:numId="45">
    <w:abstractNumId w:val="39"/>
  </w:num>
  <w:num w:numId="46">
    <w:abstractNumId w:val="24"/>
  </w:num>
  <w:num w:numId="47">
    <w:abstractNumId w:val="49"/>
  </w:num>
  <w:num w:numId="48">
    <w:abstractNumId w:val="53"/>
  </w:num>
  <w:num w:numId="49">
    <w:abstractNumId w:val="14"/>
  </w:num>
  <w:num w:numId="50">
    <w:abstractNumId w:val="55"/>
  </w:num>
  <w:num w:numId="51">
    <w:abstractNumId w:val="65"/>
  </w:num>
  <w:num w:numId="52">
    <w:abstractNumId w:val="44"/>
  </w:num>
  <w:num w:numId="53">
    <w:abstractNumId w:val="2"/>
  </w:num>
  <w:num w:numId="54">
    <w:abstractNumId w:val="75"/>
  </w:num>
  <w:num w:numId="55">
    <w:abstractNumId w:val="19"/>
  </w:num>
  <w:num w:numId="56">
    <w:abstractNumId w:val="31"/>
  </w:num>
  <w:num w:numId="57">
    <w:abstractNumId w:val="38"/>
  </w:num>
  <w:num w:numId="58">
    <w:abstractNumId w:val="62"/>
  </w:num>
  <w:num w:numId="59">
    <w:abstractNumId w:val="8"/>
  </w:num>
  <w:num w:numId="60">
    <w:abstractNumId w:val="67"/>
  </w:num>
  <w:num w:numId="61">
    <w:abstractNumId w:val="37"/>
  </w:num>
  <w:num w:numId="62">
    <w:abstractNumId w:val="21"/>
  </w:num>
  <w:num w:numId="63">
    <w:abstractNumId w:val="17"/>
  </w:num>
  <w:num w:numId="64">
    <w:abstractNumId w:val="18"/>
  </w:num>
  <w:num w:numId="65">
    <w:abstractNumId w:val="10"/>
  </w:num>
  <w:num w:numId="66">
    <w:abstractNumId w:val="9"/>
  </w:num>
  <w:num w:numId="67">
    <w:abstractNumId w:val="4"/>
  </w:num>
  <w:num w:numId="68">
    <w:abstractNumId w:val="3"/>
  </w:num>
  <w:num w:numId="69">
    <w:abstractNumId w:val="25"/>
  </w:num>
  <w:num w:numId="70">
    <w:abstractNumId w:val="48"/>
  </w:num>
  <w:num w:numId="71">
    <w:abstractNumId w:val="68"/>
  </w:num>
  <w:num w:numId="72">
    <w:abstractNumId w:val="57"/>
  </w:num>
  <w:num w:numId="73">
    <w:abstractNumId w:val="72"/>
  </w:num>
  <w:num w:numId="74">
    <w:abstractNumId w:val="34"/>
  </w:num>
  <w:num w:numId="75">
    <w:abstractNumId w:val="60"/>
  </w:num>
  <w:num w:numId="76">
    <w:abstractNumId w:val="43"/>
  </w:num>
  <w:num w:numId="77">
    <w:abstractNumId w:val="45"/>
  </w:num>
  <w:num w:numId="78">
    <w:abstractNumId w:val="79"/>
  </w:num>
  <w:num w:numId="79">
    <w:abstractNumId w:val="26"/>
  </w:num>
  <w:num w:numId="80">
    <w:abstractNumId w:val="50"/>
  </w:num>
  <w:num w:numId="81">
    <w:abstractNumId w:val="6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94"/>
    <w:rsid w:val="00005C6A"/>
    <w:rsid w:val="0001429B"/>
    <w:rsid w:val="00030458"/>
    <w:rsid w:val="00040EC2"/>
    <w:rsid w:val="00066EF0"/>
    <w:rsid w:val="00075245"/>
    <w:rsid w:val="000808C0"/>
    <w:rsid w:val="00092A78"/>
    <w:rsid w:val="000B7537"/>
    <w:rsid w:val="000C62F0"/>
    <w:rsid w:val="000E0CCB"/>
    <w:rsid w:val="000E5E20"/>
    <w:rsid w:val="00111056"/>
    <w:rsid w:val="001124A6"/>
    <w:rsid w:val="00133EF2"/>
    <w:rsid w:val="00145CAD"/>
    <w:rsid w:val="001510DE"/>
    <w:rsid w:val="001552D5"/>
    <w:rsid w:val="00165691"/>
    <w:rsid w:val="00172AD1"/>
    <w:rsid w:val="00175C8D"/>
    <w:rsid w:val="001844DA"/>
    <w:rsid w:val="00196C05"/>
    <w:rsid w:val="001A1A6E"/>
    <w:rsid w:val="001D006B"/>
    <w:rsid w:val="001D07D6"/>
    <w:rsid w:val="001D3746"/>
    <w:rsid w:val="00205E7B"/>
    <w:rsid w:val="00214919"/>
    <w:rsid w:val="00220873"/>
    <w:rsid w:val="00240C4B"/>
    <w:rsid w:val="00250743"/>
    <w:rsid w:val="00251149"/>
    <w:rsid w:val="00254780"/>
    <w:rsid w:val="002579C9"/>
    <w:rsid w:val="00285E63"/>
    <w:rsid w:val="00287AB1"/>
    <w:rsid w:val="00296FF4"/>
    <w:rsid w:val="002A49F2"/>
    <w:rsid w:val="002B7C5B"/>
    <w:rsid w:val="002C3F63"/>
    <w:rsid w:val="002E3977"/>
    <w:rsid w:val="002E5332"/>
    <w:rsid w:val="00303E2B"/>
    <w:rsid w:val="0032096C"/>
    <w:rsid w:val="0032290A"/>
    <w:rsid w:val="0032568B"/>
    <w:rsid w:val="0032589E"/>
    <w:rsid w:val="0032636E"/>
    <w:rsid w:val="003679CF"/>
    <w:rsid w:val="00370CFA"/>
    <w:rsid w:val="003A4089"/>
    <w:rsid w:val="003E22CF"/>
    <w:rsid w:val="00406623"/>
    <w:rsid w:val="004168F9"/>
    <w:rsid w:val="004213DB"/>
    <w:rsid w:val="00437E3A"/>
    <w:rsid w:val="0044367D"/>
    <w:rsid w:val="00443940"/>
    <w:rsid w:val="00450AC8"/>
    <w:rsid w:val="004714E1"/>
    <w:rsid w:val="0047447B"/>
    <w:rsid w:val="0049103D"/>
    <w:rsid w:val="0049198A"/>
    <w:rsid w:val="004A01F0"/>
    <w:rsid w:val="004A7EA8"/>
    <w:rsid w:val="004D14F5"/>
    <w:rsid w:val="004D6E0C"/>
    <w:rsid w:val="004E2D4B"/>
    <w:rsid w:val="004F6198"/>
    <w:rsid w:val="00516DC2"/>
    <w:rsid w:val="00521D9E"/>
    <w:rsid w:val="005249D4"/>
    <w:rsid w:val="00525F1D"/>
    <w:rsid w:val="005264FB"/>
    <w:rsid w:val="005366A6"/>
    <w:rsid w:val="005622A2"/>
    <w:rsid w:val="00562CCC"/>
    <w:rsid w:val="0058034F"/>
    <w:rsid w:val="00581652"/>
    <w:rsid w:val="00582502"/>
    <w:rsid w:val="00594375"/>
    <w:rsid w:val="005A3DFC"/>
    <w:rsid w:val="005F40C3"/>
    <w:rsid w:val="00601480"/>
    <w:rsid w:val="00616FC6"/>
    <w:rsid w:val="00625A30"/>
    <w:rsid w:val="00625C9E"/>
    <w:rsid w:val="00626A5C"/>
    <w:rsid w:val="00654587"/>
    <w:rsid w:val="00660666"/>
    <w:rsid w:val="00662E0A"/>
    <w:rsid w:val="00671515"/>
    <w:rsid w:val="00674370"/>
    <w:rsid w:val="00684948"/>
    <w:rsid w:val="006A09AF"/>
    <w:rsid w:val="006A5612"/>
    <w:rsid w:val="006C7881"/>
    <w:rsid w:val="006C7D21"/>
    <w:rsid w:val="006D0B58"/>
    <w:rsid w:val="006E5385"/>
    <w:rsid w:val="006E6A7D"/>
    <w:rsid w:val="006F06CF"/>
    <w:rsid w:val="007200C4"/>
    <w:rsid w:val="007314F6"/>
    <w:rsid w:val="007330D8"/>
    <w:rsid w:val="00741929"/>
    <w:rsid w:val="007422FD"/>
    <w:rsid w:val="0075751D"/>
    <w:rsid w:val="007612C7"/>
    <w:rsid w:val="00773FC5"/>
    <w:rsid w:val="00784AF5"/>
    <w:rsid w:val="00794C2D"/>
    <w:rsid w:val="007A3AA4"/>
    <w:rsid w:val="007B1CD7"/>
    <w:rsid w:val="007E1866"/>
    <w:rsid w:val="008240FA"/>
    <w:rsid w:val="00851B1E"/>
    <w:rsid w:val="00872A69"/>
    <w:rsid w:val="00882051"/>
    <w:rsid w:val="0088229C"/>
    <w:rsid w:val="008900A5"/>
    <w:rsid w:val="008A2C6F"/>
    <w:rsid w:val="008B39B7"/>
    <w:rsid w:val="008C6E57"/>
    <w:rsid w:val="008D69B8"/>
    <w:rsid w:val="008E29DA"/>
    <w:rsid w:val="008E7A2C"/>
    <w:rsid w:val="00901A84"/>
    <w:rsid w:val="00920D8A"/>
    <w:rsid w:val="00950655"/>
    <w:rsid w:val="00950C6E"/>
    <w:rsid w:val="00953DEC"/>
    <w:rsid w:val="009618F3"/>
    <w:rsid w:val="00965899"/>
    <w:rsid w:val="009727AB"/>
    <w:rsid w:val="00982815"/>
    <w:rsid w:val="009A21CD"/>
    <w:rsid w:val="009A6AAF"/>
    <w:rsid w:val="009B5D32"/>
    <w:rsid w:val="009B7CED"/>
    <w:rsid w:val="009C6610"/>
    <w:rsid w:val="009D5AE5"/>
    <w:rsid w:val="009F2F49"/>
    <w:rsid w:val="009F76A7"/>
    <w:rsid w:val="00A10635"/>
    <w:rsid w:val="00A12219"/>
    <w:rsid w:val="00A12D3C"/>
    <w:rsid w:val="00A14958"/>
    <w:rsid w:val="00A14F34"/>
    <w:rsid w:val="00A321ED"/>
    <w:rsid w:val="00A351BB"/>
    <w:rsid w:val="00A44077"/>
    <w:rsid w:val="00A55697"/>
    <w:rsid w:val="00A62B88"/>
    <w:rsid w:val="00A767E6"/>
    <w:rsid w:val="00A902E7"/>
    <w:rsid w:val="00AA65C8"/>
    <w:rsid w:val="00AB79DA"/>
    <w:rsid w:val="00AC542C"/>
    <w:rsid w:val="00AD6D9D"/>
    <w:rsid w:val="00AE7047"/>
    <w:rsid w:val="00B1297B"/>
    <w:rsid w:val="00B30D3B"/>
    <w:rsid w:val="00B31F28"/>
    <w:rsid w:val="00B3521F"/>
    <w:rsid w:val="00B375DD"/>
    <w:rsid w:val="00B47632"/>
    <w:rsid w:val="00B514A0"/>
    <w:rsid w:val="00B76FC5"/>
    <w:rsid w:val="00B87871"/>
    <w:rsid w:val="00B9053E"/>
    <w:rsid w:val="00BA751C"/>
    <w:rsid w:val="00BB1934"/>
    <w:rsid w:val="00BB7264"/>
    <w:rsid w:val="00BC3AA1"/>
    <w:rsid w:val="00BE159D"/>
    <w:rsid w:val="00BE309E"/>
    <w:rsid w:val="00BE338E"/>
    <w:rsid w:val="00BE6297"/>
    <w:rsid w:val="00C0133B"/>
    <w:rsid w:val="00C02D1B"/>
    <w:rsid w:val="00C031BF"/>
    <w:rsid w:val="00C35103"/>
    <w:rsid w:val="00C4703E"/>
    <w:rsid w:val="00C660E2"/>
    <w:rsid w:val="00C70E2C"/>
    <w:rsid w:val="00C852B1"/>
    <w:rsid w:val="00CC5220"/>
    <w:rsid w:val="00CC53A2"/>
    <w:rsid w:val="00CD3AF9"/>
    <w:rsid w:val="00CE6278"/>
    <w:rsid w:val="00CF239D"/>
    <w:rsid w:val="00CF51A0"/>
    <w:rsid w:val="00D01AE5"/>
    <w:rsid w:val="00D03500"/>
    <w:rsid w:val="00D105AD"/>
    <w:rsid w:val="00D12FD8"/>
    <w:rsid w:val="00D20DAD"/>
    <w:rsid w:val="00D2360F"/>
    <w:rsid w:val="00D3302F"/>
    <w:rsid w:val="00D46AFB"/>
    <w:rsid w:val="00D534B2"/>
    <w:rsid w:val="00D53CAD"/>
    <w:rsid w:val="00D5761B"/>
    <w:rsid w:val="00D90948"/>
    <w:rsid w:val="00DA2D11"/>
    <w:rsid w:val="00DC6287"/>
    <w:rsid w:val="00DD4BC0"/>
    <w:rsid w:val="00DD565A"/>
    <w:rsid w:val="00DE531D"/>
    <w:rsid w:val="00DF117E"/>
    <w:rsid w:val="00E1076E"/>
    <w:rsid w:val="00E35F40"/>
    <w:rsid w:val="00E406C5"/>
    <w:rsid w:val="00E52B4B"/>
    <w:rsid w:val="00E55DCA"/>
    <w:rsid w:val="00E6344A"/>
    <w:rsid w:val="00E76AAB"/>
    <w:rsid w:val="00E85694"/>
    <w:rsid w:val="00E85B80"/>
    <w:rsid w:val="00EB6770"/>
    <w:rsid w:val="00EF1105"/>
    <w:rsid w:val="00EF158D"/>
    <w:rsid w:val="00EF1F0C"/>
    <w:rsid w:val="00F1298C"/>
    <w:rsid w:val="00F24BEF"/>
    <w:rsid w:val="00F40707"/>
    <w:rsid w:val="00F54688"/>
    <w:rsid w:val="00F5581E"/>
    <w:rsid w:val="00F80329"/>
    <w:rsid w:val="00FA3D64"/>
    <w:rsid w:val="00FC0FDA"/>
    <w:rsid w:val="00FC3763"/>
    <w:rsid w:val="00FE1162"/>
    <w:rsid w:val="00FF645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HTML Samp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28"/>
  </w:style>
  <w:style w:type="paragraph" w:styleId="1">
    <w:name w:val="heading 1"/>
    <w:basedOn w:val="a"/>
    <w:next w:val="a"/>
    <w:link w:val="10"/>
    <w:qFormat/>
    <w:rsid w:val="002C3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72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1297B"/>
    <w:pPr>
      <w:keepNext/>
      <w:tabs>
        <w:tab w:val="num" w:pos="0"/>
      </w:tabs>
      <w:spacing w:after="0" w:line="240" w:lineRule="auto"/>
      <w:ind w:left="-108" w:right="-108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B1297B"/>
    <w:pPr>
      <w:keepNext/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97B"/>
    <w:pPr>
      <w:keepNext/>
      <w:tabs>
        <w:tab w:val="num" w:pos="0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B1297B"/>
    <w:pPr>
      <w:keepNext/>
      <w:tabs>
        <w:tab w:val="num" w:pos="0"/>
      </w:tabs>
      <w:spacing w:after="0" w:line="240" w:lineRule="auto"/>
      <w:ind w:right="-93"/>
      <w:outlineLvl w:val="5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B129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B129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B129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2A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1297B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D1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05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05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5697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,Знак Char,Знак,Знак Char Char Char,Знак Знак,Обычный (веб) Знак,Знак Знак1,Обычный (веб) Знак1"/>
    <w:basedOn w:val="a"/>
    <w:link w:val="21"/>
    <w:uiPriority w:val="99"/>
    <w:unhideWhenUsed/>
    <w:qFormat/>
    <w:rsid w:val="00DD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Web) Знак,Знак Char Знак,Знак Знак2,Знак Char Char Char Знак,Знак Знак Знак,Обычный (веб) Знак Знак,Знак Знак1 Знак,Обычный (веб) Знак1 Знак"/>
    <w:link w:val="a8"/>
    <w:uiPriority w:val="99"/>
    <w:locked/>
    <w:rsid w:val="00B1297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C0FD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rsid w:val="00C0133B"/>
    <w:rPr>
      <w:rFonts w:ascii="Times New Roman" w:hAnsi="Times New Roman" w:cs="Times New Roman" w:hint="default"/>
      <w:sz w:val="24"/>
      <w:szCs w:val="24"/>
    </w:rPr>
  </w:style>
  <w:style w:type="character" w:styleId="a9">
    <w:name w:val="Strong"/>
    <w:basedOn w:val="a0"/>
    <w:uiPriority w:val="22"/>
    <w:qFormat/>
    <w:rsid w:val="00172AD1"/>
    <w:rPr>
      <w:b/>
      <w:bCs/>
    </w:rPr>
  </w:style>
  <w:style w:type="paragraph" w:styleId="aa">
    <w:name w:val="No Spacing"/>
    <w:uiPriority w:val="1"/>
    <w:qFormat/>
    <w:rsid w:val="006A5612"/>
    <w:pPr>
      <w:spacing w:after="0" w:line="240" w:lineRule="auto"/>
    </w:pPr>
  </w:style>
  <w:style w:type="paragraph" w:customStyle="1" w:styleId="11">
    <w:name w:val="Абзац списка1"/>
    <w:basedOn w:val="a"/>
    <w:qFormat/>
    <w:rsid w:val="00F54688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paragraph" w:customStyle="1" w:styleId="22">
    <w:name w:val="Абзац списка2"/>
    <w:basedOn w:val="a"/>
    <w:qFormat/>
    <w:rsid w:val="00F5468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1">
    <w:name w:val="Body 1"/>
    <w:link w:val="Body10"/>
    <w:rsid w:val="00671515"/>
    <w:pPr>
      <w:suppressAutoHyphens/>
      <w:spacing w:after="0" w:line="240" w:lineRule="auto"/>
    </w:pPr>
    <w:rPr>
      <w:rFonts w:ascii="Helvetica" w:eastAsia="SimSun" w:hAnsi="Helvetica" w:cs="Mangal"/>
      <w:color w:val="000000"/>
      <w:kern w:val="2"/>
      <w:sz w:val="24"/>
      <w:szCs w:val="24"/>
      <w:lang w:val="en-US" w:eastAsia="hi-IN" w:bidi="hi-IN"/>
    </w:rPr>
  </w:style>
  <w:style w:type="character" w:customStyle="1" w:styleId="Body10">
    <w:name w:val="Body 1 Знак"/>
    <w:basedOn w:val="a0"/>
    <w:link w:val="Body1"/>
    <w:locked/>
    <w:rsid w:val="00671515"/>
    <w:rPr>
      <w:rFonts w:ascii="Helvetica" w:eastAsia="SimSun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c0c28c4">
    <w:name w:val="c0 c28 c4"/>
    <w:basedOn w:val="a"/>
    <w:rsid w:val="006715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71515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c19">
    <w:name w:val="c5 c1 c19"/>
    <w:basedOn w:val="a0"/>
    <w:rsid w:val="00671515"/>
  </w:style>
  <w:style w:type="character" w:customStyle="1" w:styleId="FontStyle11">
    <w:name w:val="Font Style11"/>
    <w:basedOn w:val="a0"/>
    <w:rsid w:val="00671515"/>
    <w:rPr>
      <w:rFonts w:ascii="Georgia" w:hAnsi="Georgia" w:cs="Georgia" w:hint="default"/>
      <w:sz w:val="20"/>
      <w:szCs w:val="20"/>
    </w:rPr>
  </w:style>
  <w:style w:type="character" w:customStyle="1" w:styleId="12">
    <w:name w:val="Список 1 Знак"/>
    <w:basedOn w:val="a0"/>
    <w:link w:val="13"/>
    <w:uiPriority w:val="99"/>
    <w:locked/>
    <w:rsid w:val="00671515"/>
    <w:rPr>
      <w:rFonts w:ascii="Arial" w:eastAsia="Times New Roman" w:hAnsi="Arial" w:cs="Mangal"/>
      <w:kern w:val="2"/>
      <w:szCs w:val="24"/>
      <w:lang w:eastAsia="hi-IN" w:bidi="hi-IN"/>
    </w:rPr>
  </w:style>
  <w:style w:type="paragraph" w:customStyle="1" w:styleId="13">
    <w:name w:val="Список 1"/>
    <w:basedOn w:val="ab"/>
    <w:link w:val="12"/>
    <w:uiPriority w:val="99"/>
    <w:rsid w:val="00671515"/>
    <w:pPr>
      <w:tabs>
        <w:tab w:val="left" w:pos="993"/>
      </w:tabs>
      <w:spacing w:after="0" w:line="360" w:lineRule="auto"/>
      <w:ind w:left="0" w:firstLine="709"/>
      <w:jc w:val="both"/>
    </w:pPr>
    <w:rPr>
      <w:rFonts w:ascii="Arial" w:eastAsia="Times New Roman" w:hAnsi="Arial" w:cs="Mangal"/>
      <w:kern w:val="2"/>
      <w:szCs w:val="24"/>
      <w:lang w:eastAsia="hi-IN" w:bidi="hi-IN"/>
    </w:rPr>
  </w:style>
  <w:style w:type="paragraph" w:styleId="ab">
    <w:name w:val="Body Text Indent"/>
    <w:basedOn w:val="a"/>
    <w:link w:val="ac"/>
    <w:semiHidden/>
    <w:unhideWhenUsed/>
    <w:rsid w:val="006715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71515"/>
  </w:style>
  <w:style w:type="paragraph" w:customStyle="1" w:styleId="14">
    <w:name w:val="Без интервала1"/>
    <w:uiPriority w:val="99"/>
    <w:rsid w:val="006715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2"/>
      <w:sz w:val="24"/>
      <w:szCs w:val="24"/>
      <w:lang w:eastAsia="hi-IN" w:bidi="hi-IN"/>
    </w:rPr>
  </w:style>
  <w:style w:type="paragraph" w:styleId="ad">
    <w:name w:val="Body Text"/>
    <w:basedOn w:val="a"/>
    <w:link w:val="ae"/>
    <w:semiHidden/>
    <w:unhideWhenUsed/>
    <w:rsid w:val="0067151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671515"/>
  </w:style>
  <w:style w:type="paragraph" w:customStyle="1" w:styleId="af">
    <w:name w:val="Базовый"/>
    <w:rsid w:val="000808C0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40">
    <w:name w:val="Заголовок 4 Знак"/>
    <w:basedOn w:val="a0"/>
    <w:link w:val="4"/>
    <w:semiHidden/>
    <w:rsid w:val="00B1297B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semiHidden/>
    <w:rsid w:val="00B1297B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customStyle="1" w:styleId="60">
    <w:name w:val="Заголовок 6 Знак"/>
    <w:basedOn w:val="a0"/>
    <w:link w:val="6"/>
    <w:semiHidden/>
    <w:rsid w:val="00B1297B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customStyle="1" w:styleId="70">
    <w:name w:val="Заголовок 7 Знак"/>
    <w:basedOn w:val="a0"/>
    <w:link w:val="7"/>
    <w:semiHidden/>
    <w:rsid w:val="00B1297B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80">
    <w:name w:val="Заголовок 8 Знак"/>
    <w:basedOn w:val="a0"/>
    <w:link w:val="8"/>
    <w:semiHidden/>
    <w:rsid w:val="00B129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rsid w:val="00B129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link w:val="af0"/>
    <w:semiHidden/>
    <w:locked/>
    <w:rsid w:val="00B1297B"/>
    <w:rPr>
      <w:rFonts w:ascii="Lucida Grande CY" w:eastAsia="Lucida Grande CY" w:hAnsi="Lucida Grande CY" w:cs="Lucida Grande CY"/>
      <w:sz w:val="24"/>
      <w:szCs w:val="24"/>
      <w:lang w:val="x-none" w:eastAsia="zh-CN"/>
    </w:rPr>
  </w:style>
  <w:style w:type="paragraph" w:styleId="af0">
    <w:name w:val="header"/>
    <w:basedOn w:val="a"/>
    <w:link w:val="15"/>
    <w:semiHidden/>
    <w:unhideWhenUsed/>
    <w:rsid w:val="00B1297B"/>
    <w:pPr>
      <w:tabs>
        <w:tab w:val="center" w:pos="4677"/>
        <w:tab w:val="right" w:pos="9355"/>
      </w:tabs>
      <w:spacing w:after="0" w:line="240" w:lineRule="auto"/>
    </w:pPr>
    <w:rPr>
      <w:rFonts w:ascii="Lucida Grande CY" w:eastAsia="Lucida Grande CY" w:hAnsi="Lucida Grande CY" w:cs="Lucida Grande CY"/>
      <w:sz w:val="24"/>
      <w:szCs w:val="24"/>
      <w:lang w:val="x-none" w:eastAsia="zh-CN"/>
    </w:rPr>
  </w:style>
  <w:style w:type="character" w:customStyle="1" w:styleId="af1">
    <w:name w:val="Верхний колонтитул Знак"/>
    <w:basedOn w:val="a0"/>
    <w:rsid w:val="00B1297B"/>
  </w:style>
  <w:style w:type="character" w:customStyle="1" w:styleId="16">
    <w:name w:val="Нижний колонтитул Знак1"/>
    <w:basedOn w:val="a0"/>
    <w:link w:val="af2"/>
    <w:semiHidden/>
    <w:locked/>
    <w:rsid w:val="00B1297B"/>
    <w:rPr>
      <w:rFonts w:ascii="Lucida Grande CY" w:eastAsia="Lucida Grande CY" w:hAnsi="Lucida Grande CY" w:cs="Lucida Grande CY"/>
      <w:sz w:val="24"/>
      <w:szCs w:val="24"/>
      <w:lang w:val="x-none" w:eastAsia="zh-CN"/>
    </w:rPr>
  </w:style>
  <w:style w:type="paragraph" w:styleId="af2">
    <w:name w:val="footer"/>
    <w:basedOn w:val="a"/>
    <w:link w:val="16"/>
    <w:semiHidden/>
    <w:unhideWhenUsed/>
    <w:rsid w:val="00B1297B"/>
    <w:pPr>
      <w:tabs>
        <w:tab w:val="center" w:pos="4677"/>
        <w:tab w:val="right" w:pos="9355"/>
      </w:tabs>
      <w:spacing w:after="0" w:line="240" w:lineRule="auto"/>
    </w:pPr>
    <w:rPr>
      <w:rFonts w:ascii="Lucida Grande CY" w:eastAsia="Lucida Grande CY" w:hAnsi="Lucida Grande CY" w:cs="Lucida Grande CY"/>
      <w:sz w:val="24"/>
      <w:szCs w:val="24"/>
      <w:lang w:val="x-none" w:eastAsia="zh-CN"/>
    </w:rPr>
  </w:style>
  <w:style w:type="character" w:customStyle="1" w:styleId="af3">
    <w:name w:val="Нижний колонтитул Знак"/>
    <w:basedOn w:val="a0"/>
    <w:rsid w:val="00B1297B"/>
  </w:style>
  <w:style w:type="character" w:customStyle="1" w:styleId="17">
    <w:name w:val="Подзаголовок Знак1"/>
    <w:basedOn w:val="a0"/>
    <w:link w:val="af4"/>
    <w:locked/>
    <w:rsid w:val="00B1297B"/>
    <w:rPr>
      <w:sz w:val="24"/>
      <w:lang w:val="x-none" w:eastAsia="zh-CN"/>
    </w:rPr>
  </w:style>
  <w:style w:type="paragraph" w:styleId="af4">
    <w:name w:val="Subtitle"/>
    <w:basedOn w:val="a"/>
    <w:next w:val="a"/>
    <w:link w:val="17"/>
    <w:qFormat/>
    <w:rsid w:val="00B1297B"/>
    <w:pPr>
      <w:numPr>
        <w:ilvl w:val="1"/>
      </w:numPr>
    </w:pPr>
    <w:rPr>
      <w:sz w:val="24"/>
      <w:lang w:val="x-none" w:eastAsia="zh-CN"/>
    </w:rPr>
  </w:style>
  <w:style w:type="character" w:customStyle="1" w:styleId="af5">
    <w:name w:val="Подзаголовок Знак"/>
    <w:basedOn w:val="a0"/>
    <w:rsid w:val="00B12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6">
    <w:name w:val="Заголовок"/>
    <w:basedOn w:val="a"/>
    <w:next w:val="ad"/>
    <w:rsid w:val="00B129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8">
    <w:name w:val="Указатель1"/>
    <w:basedOn w:val="a"/>
    <w:uiPriority w:val="99"/>
    <w:rsid w:val="00B1297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7">
    <w:name w:val="Знак Знак Знак Знак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0">
    <w:name w:val="Список 21"/>
    <w:basedOn w:val="a"/>
    <w:uiPriority w:val="99"/>
    <w:rsid w:val="00B1297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zh-CN"/>
    </w:rPr>
  </w:style>
  <w:style w:type="paragraph" w:customStyle="1" w:styleId="19">
    <w:name w:val="Название объекта1"/>
    <w:basedOn w:val="a"/>
    <w:uiPriority w:val="99"/>
    <w:rsid w:val="00B129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xl24">
    <w:name w:val="xl24"/>
    <w:basedOn w:val="a"/>
    <w:rsid w:val="00B1297B"/>
    <w:pPr>
      <w:pBdr>
        <w:bottom w:val="single" w:sz="8" w:space="0" w:color="000000"/>
      </w:pBdr>
      <w:autoSpaceDE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25">
    <w:name w:val="xl25"/>
    <w:basedOn w:val="a"/>
    <w:rsid w:val="00B1297B"/>
    <w:pPr>
      <w:pBdr>
        <w:bottom w:val="single" w:sz="8" w:space="0" w:color="000000"/>
      </w:pBdr>
      <w:autoSpaceDE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58">
    <w:name w:val="xl58"/>
    <w:basedOn w:val="a"/>
    <w:rsid w:val="00B1297B"/>
    <w:pPr>
      <w:pBdr>
        <w:left w:val="single" w:sz="8" w:space="0" w:color="000000"/>
        <w:right w:val="single" w:sz="8" w:space="0" w:color="000000"/>
      </w:pBdr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34">
    <w:name w:val="xl34"/>
    <w:basedOn w:val="a"/>
    <w:rsid w:val="00B1297B"/>
    <w:pPr>
      <w:pBdr>
        <w:right w:val="single" w:sz="4" w:space="0" w:color="000000"/>
      </w:pBdr>
      <w:autoSpaceDE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8">
    <w:name w:val="список с точками"/>
    <w:basedOn w:val="a"/>
    <w:rsid w:val="00B1297B"/>
    <w:pPr>
      <w:tabs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B1297B"/>
    <w:pPr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211">
    <w:name w:val="Основной текст с отступом 21"/>
    <w:basedOn w:val="a"/>
    <w:uiPriority w:val="99"/>
    <w:rsid w:val="00B1297B"/>
    <w:pPr>
      <w:overflowPunct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uiPriority w:val="99"/>
    <w:rsid w:val="00B1297B"/>
    <w:pPr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23">
    <w:name w:val="Знак Знак2 Знак Знак Знак Знак Знак Знак Знак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2">
    <w:name w:val="Знак3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Для таблиц"/>
    <w:basedOn w:val="a"/>
    <w:rsid w:val="00B1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21"/>
    <w:basedOn w:val="a"/>
    <w:rsid w:val="00B1297B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24">
    <w:name w:val="заголовок 2"/>
    <w:basedOn w:val="a"/>
    <w:next w:val="a"/>
    <w:rsid w:val="00B1297B"/>
    <w:pPr>
      <w:keepNext/>
      <w:spacing w:after="0" w:line="240" w:lineRule="auto"/>
    </w:pPr>
    <w:rPr>
      <w:rFonts w:ascii="Times New Roman" w:eastAsia="Times New Roman" w:hAnsi="Times New Roman" w:cs="Arial"/>
      <w:sz w:val="24"/>
      <w:szCs w:val="28"/>
      <w:lang w:eastAsia="zh-CN"/>
    </w:rPr>
  </w:style>
  <w:style w:type="paragraph" w:customStyle="1" w:styleId="1a">
    <w:name w:val="Знак Знак Знак Знак Знак Знак Знак1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Lucida Grande CY" w:hAnsi="Verdana" w:cs="Verdana"/>
      <w:sz w:val="24"/>
      <w:szCs w:val="24"/>
      <w:lang w:val="en-US" w:eastAsia="zh-CN"/>
    </w:rPr>
  </w:style>
  <w:style w:type="paragraph" w:customStyle="1" w:styleId="style22">
    <w:name w:val="style22"/>
    <w:basedOn w:val="a"/>
    <w:rsid w:val="00B1297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">
    <w:name w:val="Знак2 Знак Знак Знак Знак Знак Знак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B129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a">
    <w:name w:val="список с тире"/>
    <w:basedOn w:val="a"/>
    <w:rsid w:val="00B1297B"/>
    <w:pPr>
      <w:autoSpaceDE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  <w:lang w:eastAsia="zh-CN"/>
    </w:rPr>
  </w:style>
  <w:style w:type="paragraph" w:customStyle="1" w:styleId="FR2">
    <w:name w:val="FR2"/>
    <w:rsid w:val="00B1297B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7">
    <w:name w:val="Знак Знак2 Знак Знак Знак Знак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b">
    <w:name w:val="Обычный1"/>
    <w:link w:val="1c"/>
    <w:rsid w:val="00B129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c">
    <w:name w:val="Обычный1 Знак"/>
    <w:link w:val="1b"/>
    <w:locked/>
    <w:rsid w:val="00B1297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d">
    <w:name w:val="Основной текст1"/>
    <w:basedOn w:val="a"/>
    <w:rsid w:val="00B129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x-none" w:eastAsia="zh-CN"/>
    </w:rPr>
  </w:style>
  <w:style w:type="paragraph" w:customStyle="1" w:styleId="100">
    <w:name w:val="Основной текст (10)"/>
    <w:basedOn w:val="a"/>
    <w:rsid w:val="00B1297B"/>
    <w:pPr>
      <w:shd w:val="clear" w:color="auto" w:fill="FFFFFF"/>
      <w:spacing w:before="240" w:after="1680" w:line="533" w:lineRule="exact"/>
      <w:jc w:val="center"/>
    </w:pPr>
    <w:rPr>
      <w:rFonts w:ascii="Times New Roman" w:eastAsia="Times New Roman" w:hAnsi="Times New Roman" w:cs="Times New Roman"/>
      <w:sz w:val="19"/>
      <w:szCs w:val="19"/>
      <w:lang w:val="x-none" w:eastAsia="zh-CN"/>
    </w:rPr>
  </w:style>
  <w:style w:type="paragraph" w:customStyle="1" w:styleId="afb">
    <w:name w:val="Содержимое врезки"/>
    <w:basedOn w:val="ad"/>
    <w:rsid w:val="00B129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c">
    <w:name w:val="Содержимое таблицы"/>
    <w:basedOn w:val="a"/>
    <w:rsid w:val="00B1297B"/>
    <w:pPr>
      <w:suppressLineNumbers/>
    </w:pPr>
    <w:rPr>
      <w:rFonts w:ascii="Calibri" w:eastAsia="Calibri" w:hAnsi="Calibri" w:cs="Calibri"/>
      <w:lang w:eastAsia="zh-CN"/>
    </w:rPr>
  </w:style>
  <w:style w:type="paragraph" w:customStyle="1" w:styleId="afd">
    <w:name w:val="Заголовок таблицы"/>
    <w:basedOn w:val="afc"/>
    <w:rsid w:val="00B1297B"/>
    <w:pPr>
      <w:jc w:val="center"/>
    </w:pPr>
    <w:rPr>
      <w:b/>
      <w:bCs/>
    </w:rPr>
  </w:style>
  <w:style w:type="paragraph" w:customStyle="1" w:styleId="41">
    <w:name w:val="Абзац списка4"/>
    <w:basedOn w:val="a"/>
    <w:uiPriority w:val="99"/>
    <w:rsid w:val="00B1297B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B129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uiPriority w:val="99"/>
    <w:rsid w:val="00B129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8">
    <w:name w:val="Без интервала2"/>
    <w:uiPriority w:val="99"/>
    <w:rsid w:val="00B12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"/>
    <w:uiPriority w:val="99"/>
    <w:rsid w:val="00B129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2z0">
    <w:name w:val="WW8Num2z0"/>
    <w:rsid w:val="00B1297B"/>
    <w:rPr>
      <w:position w:val="0"/>
      <w:sz w:val="24"/>
      <w:vertAlign w:val="baseline"/>
    </w:rPr>
  </w:style>
  <w:style w:type="character" w:customStyle="1" w:styleId="WW8Num3z0">
    <w:name w:val="WW8Num3z0"/>
    <w:rsid w:val="00B1297B"/>
    <w:rPr>
      <w:b/>
      <w:bCs w:val="0"/>
      <w:sz w:val="20"/>
    </w:rPr>
  </w:style>
  <w:style w:type="character" w:customStyle="1" w:styleId="Absatz-Standardschriftart">
    <w:name w:val="Absatz-Standardschriftart"/>
    <w:rsid w:val="00B1297B"/>
  </w:style>
  <w:style w:type="character" w:customStyle="1" w:styleId="WW-Absatz-Standardschriftart">
    <w:name w:val="WW-Absatz-Standardschriftart"/>
    <w:rsid w:val="00B1297B"/>
  </w:style>
  <w:style w:type="character" w:customStyle="1" w:styleId="WW8Num4z0">
    <w:name w:val="WW8Num4z0"/>
    <w:rsid w:val="00B1297B"/>
    <w:rPr>
      <w:position w:val="0"/>
      <w:sz w:val="24"/>
      <w:vertAlign w:val="baseline"/>
    </w:rPr>
  </w:style>
  <w:style w:type="character" w:customStyle="1" w:styleId="WW8Num6z0">
    <w:name w:val="WW8Num6z0"/>
    <w:rsid w:val="00B1297B"/>
    <w:rPr>
      <w:b w:val="0"/>
      <w:bCs w:val="0"/>
      <w:i w:val="0"/>
      <w:iCs w:val="0"/>
    </w:rPr>
  </w:style>
  <w:style w:type="character" w:customStyle="1" w:styleId="WW-Absatz-Standardschriftart1">
    <w:name w:val="WW-Absatz-Standardschriftart1"/>
    <w:rsid w:val="00B1297B"/>
  </w:style>
  <w:style w:type="character" w:customStyle="1" w:styleId="WW8Num1z0">
    <w:name w:val="WW8Num1z0"/>
    <w:rsid w:val="00B1297B"/>
    <w:rPr>
      <w:color w:val="auto"/>
      <w:position w:val="0"/>
      <w:sz w:val="24"/>
      <w:szCs w:val="24"/>
      <w:vertAlign w:val="baseline"/>
    </w:rPr>
  </w:style>
  <w:style w:type="character" w:customStyle="1" w:styleId="WW8Num5z0">
    <w:name w:val="WW8Num5z0"/>
    <w:rsid w:val="00B1297B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B1297B"/>
    <w:rPr>
      <w:rFonts w:ascii="Courier New" w:hAnsi="Courier New" w:cs="Courier New" w:hint="default"/>
    </w:rPr>
  </w:style>
  <w:style w:type="character" w:customStyle="1" w:styleId="WW8Num5z2">
    <w:name w:val="WW8Num5z2"/>
    <w:rsid w:val="00B1297B"/>
    <w:rPr>
      <w:rFonts w:ascii="EngraverFontExtras" w:hAnsi="EngraverFontExtras" w:cs="EngraverFontExtras" w:hint="default"/>
    </w:rPr>
  </w:style>
  <w:style w:type="character" w:customStyle="1" w:styleId="WW8Num5z3">
    <w:name w:val="WW8Num5z3"/>
    <w:rsid w:val="00B1297B"/>
    <w:rPr>
      <w:rFonts w:ascii="Symbol" w:hAnsi="Symbol" w:cs="Symbol" w:hint="default"/>
    </w:rPr>
  </w:style>
  <w:style w:type="character" w:customStyle="1" w:styleId="WW8Num7z0">
    <w:name w:val="WW8Num7z0"/>
    <w:rsid w:val="00B1297B"/>
    <w:rPr>
      <w:rFonts w:ascii="Symbol" w:hAnsi="Symbol" w:cs="Symbol" w:hint="default"/>
    </w:rPr>
  </w:style>
  <w:style w:type="character" w:customStyle="1" w:styleId="WW8Num7z1">
    <w:name w:val="WW8Num7z1"/>
    <w:rsid w:val="00B1297B"/>
    <w:rPr>
      <w:rFonts w:ascii="Courier New" w:hAnsi="Courier New" w:cs="Courier New" w:hint="default"/>
    </w:rPr>
  </w:style>
  <w:style w:type="character" w:customStyle="1" w:styleId="WW8Num7z2">
    <w:name w:val="WW8Num7z2"/>
    <w:rsid w:val="00B1297B"/>
    <w:rPr>
      <w:rFonts w:ascii="EngraverFontExtras" w:hAnsi="EngraverFontExtras" w:cs="EngraverFontExtras" w:hint="default"/>
    </w:rPr>
  </w:style>
  <w:style w:type="character" w:customStyle="1" w:styleId="WW8Num8z0">
    <w:name w:val="WW8Num8z0"/>
    <w:rsid w:val="00B1297B"/>
    <w:rPr>
      <w:b w:val="0"/>
      <w:bCs w:val="0"/>
      <w:i w:val="0"/>
      <w:iCs w:val="0"/>
    </w:rPr>
  </w:style>
  <w:style w:type="character" w:customStyle="1" w:styleId="1e">
    <w:name w:val="Основной шрифт абзаца1"/>
    <w:rsid w:val="00B1297B"/>
  </w:style>
  <w:style w:type="character" w:customStyle="1" w:styleId="afe">
    <w:name w:val="Символ сноски"/>
    <w:rsid w:val="00B1297B"/>
    <w:rPr>
      <w:vertAlign w:val="superscript"/>
    </w:rPr>
  </w:style>
  <w:style w:type="character" w:customStyle="1" w:styleId="34">
    <w:name w:val="Основной текст с отступом 3 Знак"/>
    <w:rsid w:val="00B1297B"/>
    <w:rPr>
      <w:sz w:val="16"/>
      <w:szCs w:val="16"/>
      <w:lang w:val="x-none"/>
    </w:rPr>
  </w:style>
  <w:style w:type="character" w:customStyle="1" w:styleId="29">
    <w:name w:val="Основной текст с отступом 2 Знак"/>
    <w:basedOn w:val="1e"/>
    <w:rsid w:val="00B1297B"/>
  </w:style>
  <w:style w:type="character" w:customStyle="1" w:styleId="35">
    <w:name w:val="Основной текст 3 Знак"/>
    <w:rsid w:val="00B1297B"/>
    <w:rPr>
      <w:sz w:val="16"/>
      <w:szCs w:val="16"/>
      <w:lang w:val="x-none"/>
    </w:rPr>
  </w:style>
  <w:style w:type="character" w:customStyle="1" w:styleId="1f">
    <w:name w:val="Знак Знак Знак Знак Знак Знак Знак1 Знак"/>
    <w:rsid w:val="00B1297B"/>
    <w:rPr>
      <w:rFonts w:ascii="Verdana" w:eastAsia="Lucida Grande CY" w:hAnsi="Verdana" w:cs="Verdana" w:hint="default"/>
      <w:sz w:val="24"/>
      <w:szCs w:val="24"/>
      <w:lang w:val="en-US"/>
    </w:rPr>
  </w:style>
  <w:style w:type="character" w:customStyle="1" w:styleId="style25">
    <w:name w:val="style25"/>
    <w:rsid w:val="00B1297B"/>
  </w:style>
  <w:style w:type="character" w:customStyle="1" w:styleId="Heading1Char">
    <w:name w:val="Heading 1 Char"/>
    <w:rsid w:val="00B1297B"/>
    <w:rPr>
      <w:b/>
      <w:bCs w:val="0"/>
      <w:lang w:val="x-none" w:bidi="ar-SA"/>
    </w:rPr>
  </w:style>
  <w:style w:type="character" w:customStyle="1" w:styleId="Heading2Char">
    <w:name w:val="Heading 2 Char"/>
    <w:rsid w:val="00B1297B"/>
    <w:rPr>
      <w:sz w:val="24"/>
      <w:lang w:val="x-none" w:bidi="ar-SA"/>
    </w:rPr>
  </w:style>
  <w:style w:type="character" w:customStyle="1" w:styleId="Heading3Char">
    <w:name w:val="Heading 3 Char"/>
    <w:rsid w:val="00B1297B"/>
    <w:rPr>
      <w:b/>
      <w:bCs w:val="0"/>
      <w:lang w:val="x-none" w:bidi="ar-SA"/>
    </w:rPr>
  </w:style>
  <w:style w:type="character" w:customStyle="1" w:styleId="Heading4Char">
    <w:name w:val="Heading 4 Char"/>
    <w:rsid w:val="00B1297B"/>
    <w:rPr>
      <w:i/>
      <w:iCs w:val="0"/>
      <w:lang w:val="x-none" w:bidi="ar-SA"/>
    </w:rPr>
  </w:style>
  <w:style w:type="character" w:customStyle="1" w:styleId="Heading5Char">
    <w:name w:val="Heading 5 Char"/>
    <w:rsid w:val="00B1297B"/>
    <w:rPr>
      <w:b/>
      <w:bCs w:val="0"/>
      <w:lang w:val="x-none" w:bidi="ar-SA"/>
    </w:rPr>
  </w:style>
  <w:style w:type="character" w:customStyle="1" w:styleId="Heading6Char">
    <w:name w:val="Heading 6 Char"/>
    <w:rsid w:val="00B1297B"/>
    <w:rPr>
      <w:b/>
      <w:bCs w:val="0"/>
      <w:lang w:val="x-none" w:bidi="ar-SA"/>
    </w:rPr>
  </w:style>
  <w:style w:type="character" w:customStyle="1" w:styleId="Heading7Char">
    <w:name w:val="Heading 7 Char"/>
    <w:rsid w:val="00B1297B"/>
    <w:rPr>
      <w:b/>
      <w:bCs w:val="0"/>
      <w:sz w:val="16"/>
      <w:lang w:val="x-none" w:bidi="ar-SA"/>
    </w:rPr>
  </w:style>
  <w:style w:type="character" w:customStyle="1" w:styleId="Heading8Char">
    <w:name w:val="Heading 8 Char"/>
    <w:rsid w:val="00B1297B"/>
    <w:rPr>
      <w:b/>
      <w:bCs w:val="0"/>
      <w:sz w:val="16"/>
      <w:lang w:val="x-none" w:bidi="ar-SA"/>
    </w:rPr>
  </w:style>
  <w:style w:type="character" w:customStyle="1" w:styleId="Heading9Char">
    <w:name w:val="Heading 9 Char"/>
    <w:rsid w:val="00B1297B"/>
    <w:rPr>
      <w:b/>
      <w:bCs w:val="0"/>
      <w:sz w:val="18"/>
      <w:lang w:val="x-none" w:bidi="ar-SA"/>
    </w:rPr>
  </w:style>
  <w:style w:type="character" w:customStyle="1" w:styleId="HeaderChar">
    <w:name w:val="Header Char"/>
    <w:rsid w:val="00B1297B"/>
    <w:rPr>
      <w:rFonts w:ascii="Lucida Grande CY" w:eastAsia="Lucida Grande CY" w:hAnsi="Lucida Grande CY" w:cs="Lucida Grande CY" w:hint="default"/>
      <w:sz w:val="24"/>
      <w:szCs w:val="24"/>
      <w:lang w:val="x-none" w:bidi="ar-SA"/>
    </w:rPr>
  </w:style>
  <w:style w:type="character" w:customStyle="1" w:styleId="FooterChar">
    <w:name w:val="Footer Char"/>
    <w:rsid w:val="00B1297B"/>
    <w:rPr>
      <w:rFonts w:ascii="Lucida Grande CY" w:eastAsia="Lucida Grande CY" w:hAnsi="Lucida Grande CY" w:cs="Lucida Grande CY" w:hint="default"/>
      <w:sz w:val="24"/>
      <w:szCs w:val="24"/>
      <w:lang w:val="x-none" w:bidi="ar-SA"/>
    </w:rPr>
  </w:style>
  <w:style w:type="character" w:customStyle="1" w:styleId="SubtitleChar">
    <w:name w:val="Subtitle Char"/>
    <w:rsid w:val="00B1297B"/>
    <w:rPr>
      <w:sz w:val="24"/>
      <w:lang w:val="x-none" w:bidi="ar-SA"/>
    </w:rPr>
  </w:style>
  <w:style w:type="character" w:customStyle="1" w:styleId="BodyTextIndentChar">
    <w:name w:val="Body Text Indent Char"/>
    <w:rsid w:val="00B1297B"/>
    <w:rPr>
      <w:lang w:val="ru-RU" w:bidi="ar-SA"/>
    </w:rPr>
  </w:style>
  <w:style w:type="character" w:customStyle="1" w:styleId="BodyTextIndent3Char">
    <w:name w:val="Body Text Indent 3 Char"/>
    <w:rsid w:val="00B1297B"/>
    <w:rPr>
      <w:sz w:val="16"/>
      <w:szCs w:val="16"/>
      <w:lang w:val="x-none" w:bidi="ar-SA"/>
    </w:rPr>
  </w:style>
  <w:style w:type="character" w:customStyle="1" w:styleId="BodyTextIndent2Char">
    <w:name w:val="Body Text Indent 2 Char"/>
    <w:rsid w:val="00B1297B"/>
    <w:rPr>
      <w:lang w:val="ru-RU" w:bidi="ar-SA"/>
    </w:rPr>
  </w:style>
  <w:style w:type="character" w:customStyle="1" w:styleId="BodyText3Char">
    <w:name w:val="Body Text 3 Char"/>
    <w:rsid w:val="00B1297B"/>
    <w:rPr>
      <w:sz w:val="16"/>
      <w:szCs w:val="16"/>
      <w:lang w:val="x-none" w:bidi="ar-SA"/>
    </w:rPr>
  </w:style>
  <w:style w:type="character" w:customStyle="1" w:styleId="1f0">
    <w:name w:val="Основной текст Знак1"/>
    <w:rsid w:val="00B1297B"/>
    <w:rPr>
      <w:sz w:val="24"/>
      <w:szCs w:val="24"/>
      <w:lang w:val="x-none"/>
    </w:rPr>
  </w:style>
  <w:style w:type="character" w:customStyle="1" w:styleId="aff">
    <w:name w:val="Основной текст_"/>
    <w:rsid w:val="00B1297B"/>
    <w:rPr>
      <w:sz w:val="27"/>
      <w:szCs w:val="27"/>
      <w:shd w:val="clear" w:color="auto" w:fill="FFFFFF"/>
    </w:rPr>
  </w:style>
  <w:style w:type="character" w:customStyle="1" w:styleId="101">
    <w:name w:val="Основной текст (10)_"/>
    <w:rsid w:val="00B1297B"/>
    <w:rPr>
      <w:sz w:val="19"/>
      <w:szCs w:val="19"/>
      <w:shd w:val="clear" w:color="auto" w:fill="FFFFFF"/>
    </w:rPr>
  </w:style>
  <w:style w:type="character" w:customStyle="1" w:styleId="2a">
    <w:name w:val="Подзаголовок Знак2"/>
    <w:basedOn w:val="a0"/>
    <w:rsid w:val="00B12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pple-converted-space">
    <w:name w:val="apple-converted-space"/>
    <w:rsid w:val="00B1297B"/>
  </w:style>
  <w:style w:type="paragraph" w:styleId="aff0">
    <w:name w:val="List"/>
    <w:basedOn w:val="ad"/>
    <w:semiHidden/>
    <w:unhideWhenUsed/>
    <w:rsid w:val="00B1297B"/>
    <w:pPr>
      <w:suppressAutoHyphens/>
    </w:pPr>
    <w:rPr>
      <w:rFonts w:ascii="Times New Roman" w:eastAsia="SimSun" w:hAnsi="Times New Roman" w:cs="Mangal"/>
      <w:color w:val="00000A"/>
      <w:sz w:val="28"/>
      <w:lang w:eastAsia="en-US"/>
    </w:rPr>
  </w:style>
  <w:style w:type="character" w:customStyle="1" w:styleId="-">
    <w:name w:val="Интернет-ссылка"/>
    <w:rsid w:val="00B1297B"/>
    <w:rPr>
      <w:color w:val="0000FF"/>
      <w:u w:val="single"/>
      <w:lang w:val="ru-RU" w:eastAsia="ru-RU" w:bidi="ru-RU"/>
    </w:rPr>
  </w:style>
  <w:style w:type="character" w:customStyle="1" w:styleId="HTML">
    <w:name w:val="Стандартный HTML Знак"/>
    <w:basedOn w:val="a0"/>
    <w:rsid w:val="00B1297B"/>
    <w:rPr>
      <w:rFonts w:ascii="Courier New" w:eastAsia="Times New Roman" w:hAnsi="Courier New" w:cs="Courier New" w:hint="default"/>
      <w:sz w:val="24"/>
      <w:szCs w:val="24"/>
      <w:lang w:eastAsia="ru-RU"/>
    </w:rPr>
  </w:style>
  <w:style w:type="character" w:customStyle="1" w:styleId="aff1">
    <w:name w:val="Выделение жирным"/>
    <w:rsid w:val="00B1297B"/>
    <w:rPr>
      <w:b/>
      <w:bCs/>
    </w:rPr>
  </w:style>
  <w:style w:type="character" w:customStyle="1" w:styleId="ListLabel1">
    <w:name w:val="ListLabel 1"/>
    <w:rsid w:val="00B1297B"/>
    <w:rPr>
      <w:rFonts w:ascii="Times New Roman" w:hAnsi="Times New Roman" w:cs="Times New Roman" w:hint="default"/>
    </w:rPr>
  </w:style>
  <w:style w:type="character" w:customStyle="1" w:styleId="ListLabel2">
    <w:name w:val="ListLabel 2"/>
    <w:rsid w:val="00B1297B"/>
    <w:rPr>
      <w:rFonts w:ascii="Wingdings" w:hAnsi="Wingdings" w:cs="Wingdings" w:hint="default"/>
    </w:rPr>
  </w:style>
  <w:style w:type="character" w:customStyle="1" w:styleId="ListLabel3">
    <w:name w:val="ListLabel 3"/>
    <w:rsid w:val="00B1297B"/>
    <w:rPr>
      <w:color w:val="00000A"/>
    </w:rPr>
  </w:style>
  <w:style w:type="character" w:customStyle="1" w:styleId="ListLabel4">
    <w:name w:val="ListLabel 4"/>
    <w:rsid w:val="00B1297B"/>
    <w:rPr>
      <w:rFonts w:ascii="Courier New" w:hAnsi="Courier New" w:cs="Courier New" w:hint="default"/>
    </w:rPr>
  </w:style>
  <w:style w:type="character" w:customStyle="1" w:styleId="ListLabel5">
    <w:name w:val="ListLabel 5"/>
    <w:rsid w:val="00B1297B"/>
    <w:rPr>
      <w:b/>
      <w:bCs w:val="0"/>
      <w:sz w:val="20"/>
    </w:rPr>
  </w:style>
  <w:style w:type="character" w:customStyle="1" w:styleId="ListLabel6">
    <w:name w:val="ListLabel 6"/>
    <w:rsid w:val="00B1297B"/>
    <w:rPr>
      <w:position w:val="0"/>
      <w:sz w:val="24"/>
      <w:szCs w:val="24"/>
      <w:vertAlign w:val="baseline"/>
    </w:rPr>
  </w:style>
  <w:style w:type="character" w:customStyle="1" w:styleId="ListLabel7">
    <w:name w:val="ListLabel 7"/>
    <w:rsid w:val="00B1297B"/>
    <w:rPr>
      <w:rFonts w:ascii="Times New Roman" w:hAnsi="Times New Roman" w:cs="Times New Roman" w:hint="default"/>
    </w:rPr>
  </w:style>
  <w:style w:type="character" w:customStyle="1" w:styleId="ListLabel8">
    <w:name w:val="ListLabel 8"/>
    <w:rsid w:val="00B1297B"/>
    <w:rPr>
      <w:rFonts w:ascii="Courier New" w:hAnsi="Courier New" w:cs="Courier New" w:hint="default"/>
    </w:rPr>
  </w:style>
  <w:style w:type="character" w:customStyle="1" w:styleId="ListLabel9">
    <w:name w:val="ListLabel 9"/>
    <w:rsid w:val="00B1297B"/>
    <w:rPr>
      <w:rFonts w:ascii="Wingdings" w:hAnsi="Wingdings" w:cs="Wingdings" w:hint="default"/>
    </w:rPr>
  </w:style>
  <w:style w:type="character" w:customStyle="1" w:styleId="ListLabel10">
    <w:name w:val="ListLabel 10"/>
    <w:rsid w:val="00B1297B"/>
    <w:rPr>
      <w:rFonts w:ascii="Symbol" w:hAnsi="Symbol" w:cs="Symbol" w:hint="default"/>
    </w:rPr>
  </w:style>
  <w:style w:type="character" w:customStyle="1" w:styleId="ListLabel11">
    <w:name w:val="ListLabel 11"/>
    <w:rsid w:val="00B1297B"/>
    <w:rPr>
      <w:rFonts w:ascii="Times New Roman" w:hAnsi="Times New Roman" w:cs="Times New Roman" w:hint="default"/>
    </w:rPr>
  </w:style>
  <w:style w:type="character" w:customStyle="1" w:styleId="ListLabel12">
    <w:name w:val="ListLabel 12"/>
    <w:rsid w:val="00B1297B"/>
    <w:rPr>
      <w:rFonts w:ascii="Courier New" w:hAnsi="Courier New" w:cs="Courier New" w:hint="default"/>
    </w:rPr>
  </w:style>
  <w:style w:type="character" w:customStyle="1" w:styleId="ListLabel13">
    <w:name w:val="ListLabel 13"/>
    <w:rsid w:val="00B1297B"/>
    <w:rPr>
      <w:rFonts w:ascii="Wingdings" w:hAnsi="Wingdings" w:cs="Wingdings" w:hint="default"/>
    </w:rPr>
  </w:style>
  <w:style w:type="character" w:customStyle="1" w:styleId="ListLabel14">
    <w:name w:val="ListLabel 14"/>
    <w:rsid w:val="00B1297B"/>
    <w:rPr>
      <w:rFonts w:ascii="Symbol" w:hAnsi="Symbol" w:cs="Symbol" w:hint="default"/>
    </w:rPr>
  </w:style>
  <w:style w:type="character" w:customStyle="1" w:styleId="ListLabel15">
    <w:name w:val="ListLabel 15"/>
    <w:rsid w:val="00B1297B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B1297B"/>
    <w:rPr>
      <w:rFonts w:ascii="Courier New" w:hAnsi="Courier New" w:cs="Courier New" w:hint="default"/>
    </w:rPr>
  </w:style>
  <w:style w:type="character" w:customStyle="1" w:styleId="ListLabel17">
    <w:name w:val="ListLabel 17"/>
    <w:rsid w:val="00B1297B"/>
    <w:rPr>
      <w:rFonts w:ascii="Wingdings" w:hAnsi="Wingdings" w:cs="Wingdings" w:hint="default"/>
    </w:rPr>
  </w:style>
  <w:style w:type="character" w:customStyle="1" w:styleId="ListLabel18">
    <w:name w:val="ListLabel 18"/>
    <w:rsid w:val="00B1297B"/>
    <w:rPr>
      <w:rFonts w:ascii="Symbol" w:hAnsi="Symbol" w:cs="Symbol" w:hint="default"/>
    </w:rPr>
  </w:style>
  <w:style w:type="character" w:customStyle="1" w:styleId="ListLabel19">
    <w:name w:val="ListLabel 19"/>
    <w:rsid w:val="00B1297B"/>
    <w:rPr>
      <w:rFonts w:ascii="Times New Roman" w:hAnsi="Times New Roman" w:cs="Times New Roman" w:hint="default"/>
    </w:rPr>
  </w:style>
  <w:style w:type="character" w:customStyle="1" w:styleId="ListLabel20">
    <w:name w:val="ListLabel 20"/>
    <w:rsid w:val="00B1297B"/>
    <w:rPr>
      <w:rFonts w:ascii="Courier New" w:hAnsi="Courier New" w:cs="Courier New" w:hint="default"/>
    </w:rPr>
  </w:style>
  <w:style w:type="character" w:customStyle="1" w:styleId="ListLabel21">
    <w:name w:val="ListLabel 21"/>
    <w:rsid w:val="00B1297B"/>
    <w:rPr>
      <w:rFonts w:ascii="Wingdings" w:hAnsi="Wingdings" w:cs="Wingdings" w:hint="default"/>
    </w:rPr>
  </w:style>
  <w:style w:type="character" w:customStyle="1" w:styleId="ListLabel22">
    <w:name w:val="ListLabel 22"/>
    <w:rsid w:val="00B1297B"/>
    <w:rPr>
      <w:rFonts w:ascii="Symbol" w:hAnsi="Symbol" w:cs="Symbol" w:hint="default"/>
    </w:rPr>
  </w:style>
  <w:style w:type="paragraph" w:styleId="aff2">
    <w:name w:val="Title"/>
    <w:basedOn w:val="a"/>
    <w:next w:val="a"/>
    <w:link w:val="aff3"/>
    <w:qFormat/>
    <w:rsid w:val="00B129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B12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1">
    <w:name w:val="Стандартный HTML Знак1"/>
    <w:basedOn w:val="a0"/>
    <w:link w:val="HTML0"/>
    <w:semiHidden/>
    <w:rsid w:val="00B1297B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1"/>
    <w:semiHidden/>
    <w:unhideWhenUsed/>
    <w:rsid w:val="00B1297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basedOn w:val="a0"/>
    <w:uiPriority w:val="99"/>
    <w:semiHidden/>
    <w:rsid w:val="00B1297B"/>
    <w:rPr>
      <w:rFonts w:ascii="Consolas" w:hAnsi="Consolas" w:cs="Consolas"/>
      <w:sz w:val="20"/>
      <w:szCs w:val="20"/>
    </w:rPr>
  </w:style>
  <w:style w:type="character" w:customStyle="1" w:styleId="311">
    <w:name w:val="Основной текст с отступом 3 Знак1"/>
    <w:basedOn w:val="a0"/>
    <w:link w:val="36"/>
    <w:semiHidden/>
    <w:rsid w:val="00B1297B"/>
    <w:rPr>
      <w:sz w:val="16"/>
      <w:szCs w:val="16"/>
    </w:rPr>
  </w:style>
  <w:style w:type="paragraph" w:styleId="36">
    <w:name w:val="Body Text Indent 3"/>
    <w:basedOn w:val="a"/>
    <w:link w:val="311"/>
    <w:semiHidden/>
    <w:unhideWhenUsed/>
    <w:rsid w:val="00B1297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0"/>
    <w:uiPriority w:val="99"/>
    <w:semiHidden/>
    <w:rsid w:val="00B1297B"/>
    <w:rPr>
      <w:sz w:val="16"/>
      <w:szCs w:val="16"/>
    </w:rPr>
  </w:style>
  <w:style w:type="character" w:customStyle="1" w:styleId="213">
    <w:name w:val="Основной текст с отступом 2 Знак1"/>
    <w:basedOn w:val="a0"/>
    <w:link w:val="2b"/>
    <w:semiHidden/>
    <w:rsid w:val="00B1297B"/>
  </w:style>
  <w:style w:type="paragraph" w:styleId="2b">
    <w:name w:val="Body Text Indent 2"/>
    <w:basedOn w:val="a"/>
    <w:link w:val="213"/>
    <w:semiHidden/>
    <w:unhideWhenUsed/>
    <w:rsid w:val="00B1297B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uiPriority w:val="99"/>
    <w:semiHidden/>
    <w:rsid w:val="00B1297B"/>
  </w:style>
  <w:style w:type="character" w:customStyle="1" w:styleId="312">
    <w:name w:val="Основной текст 3 Знак1"/>
    <w:basedOn w:val="a0"/>
    <w:link w:val="37"/>
    <w:semiHidden/>
    <w:rsid w:val="00B1297B"/>
    <w:rPr>
      <w:sz w:val="16"/>
      <w:szCs w:val="16"/>
    </w:rPr>
  </w:style>
  <w:style w:type="paragraph" w:styleId="37">
    <w:name w:val="Body Text 3"/>
    <w:basedOn w:val="a"/>
    <w:link w:val="312"/>
    <w:semiHidden/>
    <w:unhideWhenUsed/>
    <w:rsid w:val="00B1297B"/>
    <w:pPr>
      <w:spacing w:after="120"/>
    </w:pPr>
    <w:rPr>
      <w:sz w:val="16"/>
      <w:szCs w:val="16"/>
    </w:rPr>
  </w:style>
  <w:style w:type="character" w:customStyle="1" w:styleId="321">
    <w:name w:val="Основной текст 3 Знак2"/>
    <w:basedOn w:val="a0"/>
    <w:uiPriority w:val="99"/>
    <w:semiHidden/>
    <w:rsid w:val="00B1297B"/>
    <w:rPr>
      <w:sz w:val="16"/>
      <w:szCs w:val="16"/>
    </w:rPr>
  </w:style>
  <w:style w:type="paragraph" w:styleId="2c">
    <w:name w:val="List Bullet 2"/>
    <w:basedOn w:val="af"/>
    <w:semiHidden/>
    <w:unhideWhenUsed/>
    <w:rsid w:val="00B1297B"/>
    <w:pPr>
      <w:spacing w:after="0" w:line="100" w:lineRule="atLeast"/>
      <w:ind w:left="720" w:hanging="360"/>
    </w:pPr>
    <w:rPr>
      <w:rFonts w:ascii="Arial" w:eastAsia="Times New Roman" w:hAnsi="Arial" w:cs="Arial"/>
      <w:sz w:val="24"/>
      <w:szCs w:val="28"/>
      <w:lang w:eastAsia="ru-RU"/>
    </w:rPr>
  </w:style>
  <w:style w:type="paragraph" w:styleId="1f1">
    <w:name w:val="index 1"/>
    <w:basedOn w:val="a"/>
    <w:next w:val="a"/>
    <w:autoRedefine/>
    <w:uiPriority w:val="99"/>
    <w:semiHidden/>
    <w:unhideWhenUsed/>
    <w:rsid w:val="00B1297B"/>
    <w:pPr>
      <w:spacing w:after="0" w:line="240" w:lineRule="auto"/>
      <w:ind w:left="220" w:hanging="220"/>
    </w:pPr>
  </w:style>
  <w:style w:type="paragraph" w:styleId="1f2">
    <w:name w:val="toc 1"/>
    <w:basedOn w:val="af"/>
    <w:autoRedefine/>
    <w:semiHidden/>
    <w:unhideWhenUsed/>
    <w:rsid w:val="00B1297B"/>
    <w:pPr>
      <w:tabs>
        <w:tab w:val="right" w:leader="dot" w:pos="9627"/>
      </w:tabs>
      <w:spacing w:after="0" w:line="100" w:lineRule="atLeast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character" w:customStyle="1" w:styleId="2d">
    <w:name w:val="Сноска (2)_"/>
    <w:basedOn w:val="a0"/>
    <w:link w:val="2e"/>
    <w:rsid w:val="00B1297B"/>
    <w:rPr>
      <w:rFonts w:ascii="Times New Roman" w:eastAsia="Times New Roman" w:hAnsi="Times New Roman"/>
      <w:spacing w:val="-6"/>
      <w:sz w:val="23"/>
      <w:szCs w:val="23"/>
      <w:shd w:val="clear" w:color="auto" w:fill="FFFFFF"/>
    </w:rPr>
  </w:style>
  <w:style w:type="paragraph" w:customStyle="1" w:styleId="2e">
    <w:name w:val="Сноска (2)"/>
    <w:basedOn w:val="a"/>
    <w:link w:val="2d"/>
    <w:rsid w:val="00B1297B"/>
    <w:pPr>
      <w:widowControl w:val="0"/>
      <w:shd w:val="clear" w:color="auto" w:fill="FFFFFF"/>
      <w:spacing w:after="0" w:line="322" w:lineRule="exact"/>
      <w:ind w:hanging="400"/>
    </w:pPr>
    <w:rPr>
      <w:rFonts w:ascii="Times New Roman" w:eastAsia="Times New Roman" w:hAnsi="Times New Roman"/>
      <w:spacing w:val="-6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HTML Samp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28"/>
  </w:style>
  <w:style w:type="paragraph" w:styleId="1">
    <w:name w:val="heading 1"/>
    <w:basedOn w:val="a"/>
    <w:next w:val="a"/>
    <w:link w:val="10"/>
    <w:qFormat/>
    <w:rsid w:val="002C3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72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1297B"/>
    <w:pPr>
      <w:keepNext/>
      <w:tabs>
        <w:tab w:val="num" w:pos="0"/>
      </w:tabs>
      <w:spacing w:after="0" w:line="240" w:lineRule="auto"/>
      <w:ind w:left="-108" w:right="-108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B1297B"/>
    <w:pPr>
      <w:keepNext/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97B"/>
    <w:pPr>
      <w:keepNext/>
      <w:tabs>
        <w:tab w:val="num" w:pos="0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B1297B"/>
    <w:pPr>
      <w:keepNext/>
      <w:tabs>
        <w:tab w:val="num" w:pos="0"/>
      </w:tabs>
      <w:spacing w:after="0" w:line="240" w:lineRule="auto"/>
      <w:ind w:right="-93"/>
      <w:outlineLvl w:val="5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B129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B129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B129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2A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1297B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D1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05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05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5697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,Знак Char,Знак,Знак Char Char Char,Знак Знак,Обычный (веб) Знак,Знак Знак1,Обычный (веб) Знак1"/>
    <w:basedOn w:val="a"/>
    <w:link w:val="21"/>
    <w:uiPriority w:val="99"/>
    <w:unhideWhenUsed/>
    <w:qFormat/>
    <w:rsid w:val="00DD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Web) Знак,Знак Char Знак,Знак Знак2,Знак Char Char Char Знак,Знак Знак Знак,Обычный (веб) Знак Знак,Знак Знак1 Знак,Обычный (веб) Знак1 Знак"/>
    <w:link w:val="a8"/>
    <w:uiPriority w:val="99"/>
    <w:locked/>
    <w:rsid w:val="00B1297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C0FD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rsid w:val="00C0133B"/>
    <w:rPr>
      <w:rFonts w:ascii="Times New Roman" w:hAnsi="Times New Roman" w:cs="Times New Roman" w:hint="default"/>
      <w:sz w:val="24"/>
      <w:szCs w:val="24"/>
    </w:rPr>
  </w:style>
  <w:style w:type="character" w:styleId="a9">
    <w:name w:val="Strong"/>
    <w:basedOn w:val="a0"/>
    <w:uiPriority w:val="22"/>
    <w:qFormat/>
    <w:rsid w:val="00172AD1"/>
    <w:rPr>
      <w:b/>
      <w:bCs/>
    </w:rPr>
  </w:style>
  <w:style w:type="paragraph" w:styleId="aa">
    <w:name w:val="No Spacing"/>
    <w:uiPriority w:val="1"/>
    <w:qFormat/>
    <w:rsid w:val="006A5612"/>
    <w:pPr>
      <w:spacing w:after="0" w:line="240" w:lineRule="auto"/>
    </w:pPr>
  </w:style>
  <w:style w:type="paragraph" w:customStyle="1" w:styleId="11">
    <w:name w:val="Абзац списка1"/>
    <w:basedOn w:val="a"/>
    <w:qFormat/>
    <w:rsid w:val="00F54688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paragraph" w:customStyle="1" w:styleId="22">
    <w:name w:val="Абзац списка2"/>
    <w:basedOn w:val="a"/>
    <w:qFormat/>
    <w:rsid w:val="00F5468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1">
    <w:name w:val="Body 1"/>
    <w:link w:val="Body10"/>
    <w:rsid w:val="00671515"/>
    <w:pPr>
      <w:suppressAutoHyphens/>
      <w:spacing w:after="0" w:line="240" w:lineRule="auto"/>
    </w:pPr>
    <w:rPr>
      <w:rFonts w:ascii="Helvetica" w:eastAsia="SimSun" w:hAnsi="Helvetica" w:cs="Mangal"/>
      <w:color w:val="000000"/>
      <w:kern w:val="2"/>
      <w:sz w:val="24"/>
      <w:szCs w:val="24"/>
      <w:lang w:val="en-US" w:eastAsia="hi-IN" w:bidi="hi-IN"/>
    </w:rPr>
  </w:style>
  <w:style w:type="character" w:customStyle="1" w:styleId="Body10">
    <w:name w:val="Body 1 Знак"/>
    <w:basedOn w:val="a0"/>
    <w:link w:val="Body1"/>
    <w:locked/>
    <w:rsid w:val="00671515"/>
    <w:rPr>
      <w:rFonts w:ascii="Helvetica" w:eastAsia="SimSun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c0c28c4">
    <w:name w:val="c0 c28 c4"/>
    <w:basedOn w:val="a"/>
    <w:rsid w:val="006715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71515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c19">
    <w:name w:val="c5 c1 c19"/>
    <w:basedOn w:val="a0"/>
    <w:rsid w:val="00671515"/>
  </w:style>
  <w:style w:type="character" w:customStyle="1" w:styleId="FontStyle11">
    <w:name w:val="Font Style11"/>
    <w:basedOn w:val="a0"/>
    <w:rsid w:val="00671515"/>
    <w:rPr>
      <w:rFonts w:ascii="Georgia" w:hAnsi="Georgia" w:cs="Georgia" w:hint="default"/>
      <w:sz w:val="20"/>
      <w:szCs w:val="20"/>
    </w:rPr>
  </w:style>
  <w:style w:type="character" w:customStyle="1" w:styleId="12">
    <w:name w:val="Список 1 Знак"/>
    <w:basedOn w:val="a0"/>
    <w:link w:val="13"/>
    <w:uiPriority w:val="99"/>
    <w:locked/>
    <w:rsid w:val="00671515"/>
    <w:rPr>
      <w:rFonts w:ascii="Arial" w:eastAsia="Times New Roman" w:hAnsi="Arial" w:cs="Mangal"/>
      <w:kern w:val="2"/>
      <w:szCs w:val="24"/>
      <w:lang w:eastAsia="hi-IN" w:bidi="hi-IN"/>
    </w:rPr>
  </w:style>
  <w:style w:type="paragraph" w:customStyle="1" w:styleId="13">
    <w:name w:val="Список 1"/>
    <w:basedOn w:val="ab"/>
    <w:link w:val="12"/>
    <w:uiPriority w:val="99"/>
    <w:rsid w:val="00671515"/>
    <w:pPr>
      <w:tabs>
        <w:tab w:val="left" w:pos="993"/>
      </w:tabs>
      <w:spacing w:after="0" w:line="360" w:lineRule="auto"/>
      <w:ind w:left="0" w:firstLine="709"/>
      <w:jc w:val="both"/>
    </w:pPr>
    <w:rPr>
      <w:rFonts w:ascii="Arial" w:eastAsia="Times New Roman" w:hAnsi="Arial" w:cs="Mangal"/>
      <w:kern w:val="2"/>
      <w:szCs w:val="24"/>
      <w:lang w:eastAsia="hi-IN" w:bidi="hi-IN"/>
    </w:rPr>
  </w:style>
  <w:style w:type="paragraph" w:styleId="ab">
    <w:name w:val="Body Text Indent"/>
    <w:basedOn w:val="a"/>
    <w:link w:val="ac"/>
    <w:semiHidden/>
    <w:unhideWhenUsed/>
    <w:rsid w:val="006715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71515"/>
  </w:style>
  <w:style w:type="paragraph" w:customStyle="1" w:styleId="14">
    <w:name w:val="Без интервала1"/>
    <w:uiPriority w:val="99"/>
    <w:rsid w:val="006715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2"/>
      <w:sz w:val="24"/>
      <w:szCs w:val="24"/>
      <w:lang w:eastAsia="hi-IN" w:bidi="hi-IN"/>
    </w:rPr>
  </w:style>
  <w:style w:type="paragraph" w:styleId="ad">
    <w:name w:val="Body Text"/>
    <w:basedOn w:val="a"/>
    <w:link w:val="ae"/>
    <w:semiHidden/>
    <w:unhideWhenUsed/>
    <w:rsid w:val="0067151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671515"/>
  </w:style>
  <w:style w:type="paragraph" w:customStyle="1" w:styleId="af">
    <w:name w:val="Базовый"/>
    <w:rsid w:val="000808C0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40">
    <w:name w:val="Заголовок 4 Знак"/>
    <w:basedOn w:val="a0"/>
    <w:link w:val="4"/>
    <w:semiHidden/>
    <w:rsid w:val="00B1297B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semiHidden/>
    <w:rsid w:val="00B1297B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customStyle="1" w:styleId="60">
    <w:name w:val="Заголовок 6 Знак"/>
    <w:basedOn w:val="a0"/>
    <w:link w:val="6"/>
    <w:semiHidden/>
    <w:rsid w:val="00B1297B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customStyle="1" w:styleId="70">
    <w:name w:val="Заголовок 7 Знак"/>
    <w:basedOn w:val="a0"/>
    <w:link w:val="7"/>
    <w:semiHidden/>
    <w:rsid w:val="00B1297B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80">
    <w:name w:val="Заголовок 8 Знак"/>
    <w:basedOn w:val="a0"/>
    <w:link w:val="8"/>
    <w:semiHidden/>
    <w:rsid w:val="00B129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rsid w:val="00B129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link w:val="af0"/>
    <w:semiHidden/>
    <w:locked/>
    <w:rsid w:val="00B1297B"/>
    <w:rPr>
      <w:rFonts w:ascii="Lucida Grande CY" w:eastAsia="Lucida Grande CY" w:hAnsi="Lucida Grande CY" w:cs="Lucida Grande CY"/>
      <w:sz w:val="24"/>
      <w:szCs w:val="24"/>
      <w:lang w:val="x-none" w:eastAsia="zh-CN"/>
    </w:rPr>
  </w:style>
  <w:style w:type="paragraph" w:styleId="af0">
    <w:name w:val="header"/>
    <w:basedOn w:val="a"/>
    <w:link w:val="15"/>
    <w:semiHidden/>
    <w:unhideWhenUsed/>
    <w:rsid w:val="00B1297B"/>
    <w:pPr>
      <w:tabs>
        <w:tab w:val="center" w:pos="4677"/>
        <w:tab w:val="right" w:pos="9355"/>
      </w:tabs>
      <w:spacing w:after="0" w:line="240" w:lineRule="auto"/>
    </w:pPr>
    <w:rPr>
      <w:rFonts w:ascii="Lucida Grande CY" w:eastAsia="Lucida Grande CY" w:hAnsi="Lucida Grande CY" w:cs="Lucida Grande CY"/>
      <w:sz w:val="24"/>
      <w:szCs w:val="24"/>
      <w:lang w:val="x-none" w:eastAsia="zh-CN"/>
    </w:rPr>
  </w:style>
  <w:style w:type="character" w:customStyle="1" w:styleId="af1">
    <w:name w:val="Верхний колонтитул Знак"/>
    <w:basedOn w:val="a0"/>
    <w:rsid w:val="00B1297B"/>
  </w:style>
  <w:style w:type="character" w:customStyle="1" w:styleId="16">
    <w:name w:val="Нижний колонтитул Знак1"/>
    <w:basedOn w:val="a0"/>
    <w:link w:val="af2"/>
    <w:semiHidden/>
    <w:locked/>
    <w:rsid w:val="00B1297B"/>
    <w:rPr>
      <w:rFonts w:ascii="Lucida Grande CY" w:eastAsia="Lucida Grande CY" w:hAnsi="Lucida Grande CY" w:cs="Lucida Grande CY"/>
      <w:sz w:val="24"/>
      <w:szCs w:val="24"/>
      <w:lang w:val="x-none" w:eastAsia="zh-CN"/>
    </w:rPr>
  </w:style>
  <w:style w:type="paragraph" w:styleId="af2">
    <w:name w:val="footer"/>
    <w:basedOn w:val="a"/>
    <w:link w:val="16"/>
    <w:semiHidden/>
    <w:unhideWhenUsed/>
    <w:rsid w:val="00B1297B"/>
    <w:pPr>
      <w:tabs>
        <w:tab w:val="center" w:pos="4677"/>
        <w:tab w:val="right" w:pos="9355"/>
      </w:tabs>
      <w:spacing w:after="0" w:line="240" w:lineRule="auto"/>
    </w:pPr>
    <w:rPr>
      <w:rFonts w:ascii="Lucida Grande CY" w:eastAsia="Lucida Grande CY" w:hAnsi="Lucida Grande CY" w:cs="Lucida Grande CY"/>
      <w:sz w:val="24"/>
      <w:szCs w:val="24"/>
      <w:lang w:val="x-none" w:eastAsia="zh-CN"/>
    </w:rPr>
  </w:style>
  <w:style w:type="character" w:customStyle="1" w:styleId="af3">
    <w:name w:val="Нижний колонтитул Знак"/>
    <w:basedOn w:val="a0"/>
    <w:rsid w:val="00B1297B"/>
  </w:style>
  <w:style w:type="character" w:customStyle="1" w:styleId="17">
    <w:name w:val="Подзаголовок Знак1"/>
    <w:basedOn w:val="a0"/>
    <w:link w:val="af4"/>
    <w:locked/>
    <w:rsid w:val="00B1297B"/>
    <w:rPr>
      <w:sz w:val="24"/>
      <w:lang w:val="x-none" w:eastAsia="zh-CN"/>
    </w:rPr>
  </w:style>
  <w:style w:type="paragraph" w:styleId="af4">
    <w:name w:val="Subtitle"/>
    <w:basedOn w:val="a"/>
    <w:next w:val="a"/>
    <w:link w:val="17"/>
    <w:qFormat/>
    <w:rsid w:val="00B1297B"/>
    <w:pPr>
      <w:numPr>
        <w:ilvl w:val="1"/>
      </w:numPr>
    </w:pPr>
    <w:rPr>
      <w:sz w:val="24"/>
      <w:lang w:val="x-none" w:eastAsia="zh-CN"/>
    </w:rPr>
  </w:style>
  <w:style w:type="character" w:customStyle="1" w:styleId="af5">
    <w:name w:val="Подзаголовок Знак"/>
    <w:basedOn w:val="a0"/>
    <w:rsid w:val="00B12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6">
    <w:name w:val="Заголовок"/>
    <w:basedOn w:val="a"/>
    <w:next w:val="ad"/>
    <w:rsid w:val="00B129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8">
    <w:name w:val="Указатель1"/>
    <w:basedOn w:val="a"/>
    <w:uiPriority w:val="99"/>
    <w:rsid w:val="00B1297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7">
    <w:name w:val="Знак Знак Знак Знак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0">
    <w:name w:val="Список 21"/>
    <w:basedOn w:val="a"/>
    <w:uiPriority w:val="99"/>
    <w:rsid w:val="00B1297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zh-CN"/>
    </w:rPr>
  </w:style>
  <w:style w:type="paragraph" w:customStyle="1" w:styleId="19">
    <w:name w:val="Название объекта1"/>
    <w:basedOn w:val="a"/>
    <w:uiPriority w:val="99"/>
    <w:rsid w:val="00B129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xl24">
    <w:name w:val="xl24"/>
    <w:basedOn w:val="a"/>
    <w:rsid w:val="00B1297B"/>
    <w:pPr>
      <w:pBdr>
        <w:bottom w:val="single" w:sz="8" w:space="0" w:color="000000"/>
      </w:pBdr>
      <w:autoSpaceDE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  <w:style w:type="paragraph" w:customStyle="1" w:styleId="xl25">
    <w:name w:val="xl25"/>
    <w:basedOn w:val="a"/>
    <w:rsid w:val="00B1297B"/>
    <w:pPr>
      <w:pBdr>
        <w:bottom w:val="single" w:sz="8" w:space="0" w:color="000000"/>
      </w:pBdr>
      <w:autoSpaceDE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58">
    <w:name w:val="xl58"/>
    <w:basedOn w:val="a"/>
    <w:rsid w:val="00B1297B"/>
    <w:pPr>
      <w:pBdr>
        <w:left w:val="single" w:sz="8" w:space="0" w:color="000000"/>
        <w:right w:val="single" w:sz="8" w:space="0" w:color="000000"/>
      </w:pBdr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34">
    <w:name w:val="xl34"/>
    <w:basedOn w:val="a"/>
    <w:rsid w:val="00B1297B"/>
    <w:pPr>
      <w:pBdr>
        <w:right w:val="single" w:sz="4" w:space="0" w:color="000000"/>
      </w:pBdr>
      <w:autoSpaceDE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8">
    <w:name w:val="список с точками"/>
    <w:basedOn w:val="a"/>
    <w:rsid w:val="00B1297B"/>
    <w:pPr>
      <w:tabs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B1297B"/>
    <w:pPr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211">
    <w:name w:val="Основной текст с отступом 21"/>
    <w:basedOn w:val="a"/>
    <w:uiPriority w:val="99"/>
    <w:rsid w:val="00B1297B"/>
    <w:pPr>
      <w:overflowPunct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uiPriority w:val="99"/>
    <w:rsid w:val="00B1297B"/>
    <w:pPr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23">
    <w:name w:val="Знак Знак2 Знак Знак Знак Знак Знак Знак Знак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2">
    <w:name w:val="Знак3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Для таблиц"/>
    <w:basedOn w:val="a"/>
    <w:rsid w:val="00B1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21"/>
    <w:basedOn w:val="a"/>
    <w:rsid w:val="00B1297B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24">
    <w:name w:val="заголовок 2"/>
    <w:basedOn w:val="a"/>
    <w:next w:val="a"/>
    <w:rsid w:val="00B1297B"/>
    <w:pPr>
      <w:keepNext/>
      <w:spacing w:after="0" w:line="240" w:lineRule="auto"/>
    </w:pPr>
    <w:rPr>
      <w:rFonts w:ascii="Times New Roman" w:eastAsia="Times New Roman" w:hAnsi="Times New Roman" w:cs="Arial"/>
      <w:sz w:val="24"/>
      <w:szCs w:val="28"/>
      <w:lang w:eastAsia="zh-CN"/>
    </w:rPr>
  </w:style>
  <w:style w:type="paragraph" w:customStyle="1" w:styleId="1a">
    <w:name w:val="Знак Знак Знак Знак Знак Знак Знак1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Lucida Grande CY" w:hAnsi="Verdana" w:cs="Verdana"/>
      <w:sz w:val="24"/>
      <w:szCs w:val="24"/>
      <w:lang w:val="en-US" w:eastAsia="zh-CN"/>
    </w:rPr>
  </w:style>
  <w:style w:type="paragraph" w:customStyle="1" w:styleId="style22">
    <w:name w:val="style22"/>
    <w:basedOn w:val="a"/>
    <w:rsid w:val="00B1297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">
    <w:name w:val="Знак2 Знак Знак Знак Знак Знак Знак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B129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a">
    <w:name w:val="список с тире"/>
    <w:basedOn w:val="a"/>
    <w:rsid w:val="00B1297B"/>
    <w:pPr>
      <w:autoSpaceDE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  <w:lang w:eastAsia="zh-CN"/>
    </w:rPr>
  </w:style>
  <w:style w:type="paragraph" w:customStyle="1" w:styleId="FR2">
    <w:name w:val="FR2"/>
    <w:rsid w:val="00B1297B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7">
    <w:name w:val="Знак Знак2 Знак Знак Знак Знак"/>
    <w:basedOn w:val="a"/>
    <w:rsid w:val="00B1297B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b">
    <w:name w:val="Обычный1"/>
    <w:link w:val="1c"/>
    <w:rsid w:val="00B129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c">
    <w:name w:val="Обычный1 Знак"/>
    <w:link w:val="1b"/>
    <w:locked/>
    <w:rsid w:val="00B1297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d">
    <w:name w:val="Основной текст1"/>
    <w:basedOn w:val="a"/>
    <w:rsid w:val="00B129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x-none" w:eastAsia="zh-CN"/>
    </w:rPr>
  </w:style>
  <w:style w:type="paragraph" w:customStyle="1" w:styleId="100">
    <w:name w:val="Основной текст (10)"/>
    <w:basedOn w:val="a"/>
    <w:rsid w:val="00B1297B"/>
    <w:pPr>
      <w:shd w:val="clear" w:color="auto" w:fill="FFFFFF"/>
      <w:spacing w:before="240" w:after="1680" w:line="533" w:lineRule="exact"/>
      <w:jc w:val="center"/>
    </w:pPr>
    <w:rPr>
      <w:rFonts w:ascii="Times New Roman" w:eastAsia="Times New Roman" w:hAnsi="Times New Roman" w:cs="Times New Roman"/>
      <w:sz w:val="19"/>
      <w:szCs w:val="19"/>
      <w:lang w:val="x-none" w:eastAsia="zh-CN"/>
    </w:rPr>
  </w:style>
  <w:style w:type="paragraph" w:customStyle="1" w:styleId="afb">
    <w:name w:val="Содержимое врезки"/>
    <w:basedOn w:val="ad"/>
    <w:rsid w:val="00B129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c">
    <w:name w:val="Содержимое таблицы"/>
    <w:basedOn w:val="a"/>
    <w:rsid w:val="00B1297B"/>
    <w:pPr>
      <w:suppressLineNumbers/>
    </w:pPr>
    <w:rPr>
      <w:rFonts w:ascii="Calibri" w:eastAsia="Calibri" w:hAnsi="Calibri" w:cs="Calibri"/>
      <w:lang w:eastAsia="zh-CN"/>
    </w:rPr>
  </w:style>
  <w:style w:type="paragraph" w:customStyle="1" w:styleId="afd">
    <w:name w:val="Заголовок таблицы"/>
    <w:basedOn w:val="afc"/>
    <w:rsid w:val="00B1297B"/>
    <w:pPr>
      <w:jc w:val="center"/>
    </w:pPr>
    <w:rPr>
      <w:b/>
      <w:bCs/>
    </w:rPr>
  </w:style>
  <w:style w:type="paragraph" w:customStyle="1" w:styleId="41">
    <w:name w:val="Абзац списка4"/>
    <w:basedOn w:val="a"/>
    <w:uiPriority w:val="99"/>
    <w:rsid w:val="00B1297B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B129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uiPriority w:val="99"/>
    <w:rsid w:val="00B129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8">
    <w:name w:val="Без интервала2"/>
    <w:uiPriority w:val="99"/>
    <w:rsid w:val="00B129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"/>
    <w:uiPriority w:val="99"/>
    <w:rsid w:val="00B129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2z0">
    <w:name w:val="WW8Num2z0"/>
    <w:rsid w:val="00B1297B"/>
    <w:rPr>
      <w:position w:val="0"/>
      <w:sz w:val="24"/>
      <w:vertAlign w:val="baseline"/>
    </w:rPr>
  </w:style>
  <w:style w:type="character" w:customStyle="1" w:styleId="WW8Num3z0">
    <w:name w:val="WW8Num3z0"/>
    <w:rsid w:val="00B1297B"/>
    <w:rPr>
      <w:b/>
      <w:bCs w:val="0"/>
      <w:sz w:val="20"/>
    </w:rPr>
  </w:style>
  <w:style w:type="character" w:customStyle="1" w:styleId="Absatz-Standardschriftart">
    <w:name w:val="Absatz-Standardschriftart"/>
    <w:rsid w:val="00B1297B"/>
  </w:style>
  <w:style w:type="character" w:customStyle="1" w:styleId="WW-Absatz-Standardschriftart">
    <w:name w:val="WW-Absatz-Standardschriftart"/>
    <w:rsid w:val="00B1297B"/>
  </w:style>
  <w:style w:type="character" w:customStyle="1" w:styleId="WW8Num4z0">
    <w:name w:val="WW8Num4z0"/>
    <w:rsid w:val="00B1297B"/>
    <w:rPr>
      <w:position w:val="0"/>
      <w:sz w:val="24"/>
      <w:vertAlign w:val="baseline"/>
    </w:rPr>
  </w:style>
  <w:style w:type="character" w:customStyle="1" w:styleId="WW8Num6z0">
    <w:name w:val="WW8Num6z0"/>
    <w:rsid w:val="00B1297B"/>
    <w:rPr>
      <w:b w:val="0"/>
      <w:bCs w:val="0"/>
      <w:i w:val="0"/>
      <w:iCs w:val="0"/>
    </w:rPr>
  </w:style>
  <w:style w:type="character" w:customStyle="1" w:styleId="WW-Absatz-Standardschriftart1">
    <w:name w:val="WW-Absatz-Standardschriftart1"/>
    <w:rsid w:val="00B1297B"/>
  </w:style>
  <w:style w:type="character" w:customStyle="1" w:styleId="WW8Num1z0">
    <w:name w:val="WW8Num1z0"/>
    <w:rsid w:val="00B1297B"/>
    <w:rPr>
      <w:color w:val="auto"/>
      <w:position w:val="0"/>
      <w:sz w:val="24"/>
      <w:szCs w:val="24"/>
      <w:vertAlign w:val="baseline"/>
    </w:rPr>
  </w:style>
  <w:style w:type="character" w:customStyle="1" w:styleId="WW8Num5z0">
    <w:name w:val="WW8Num5z0"/>
    <w:rsid w:val="00B1297B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B1297B"/>
    <w:rPr>
      <w:rFonts w:ascii="Courier New" w:hAnsi="Courier New" w:cs="Courier New" w:hint="default"/>
    </w:rPr>
  </w:style>
  <w:style w:type="character" w:customStyle="1" w:styleId="WW8Num5z2">
    <w:name w:val="WW8Num5z2"/>
    <w:rsid w:val="00B1297B"/>
    <w:rPr>
      <w:rFonts w:ascii="EngraverFontExtras" w:hAnsi="EngraverFontExtras" w:cs="EngraverFontExtras" w:hint="default"/>
    </w:rPr>
  </w:style>
  <w:style w:type="character" w:customStyle="1" w:styleId="WW8Num5z3">
    <w:name w:val="WW8Num5z3"/>
    <w:rsid w:val="00B1297B"/>
    <w:rPr>
      <w:rFonts w:ascii="Symbol" w:hAnsi="Symbol" w:cs="Symbol" w:hint="default"/>
    </w:rPr>
  </w:style>
  <w:style w:type="character" w:customStyle="1" w:styleId="WW8Num7z0">
    <w:name w:val="WW8Num7z0"/>
    <w:rsid w:val="00B1297B"/>
    <w:rPr>
      <w:rFonts w:ascii="Symbol" w:hAnsi="Symbol" w:cs="Symbol" w:hint="default"/>
    </w:rPr>
  </w:style>
  <w:style w:type="character" w:customStyle="1" w:styleId="WW8Num7z1">
    <w:name w:val="WW8Num7z1"/>
    <w:rsid w:val="00B1297B"/>
    <w:rPr>
      <w:rFonts w:ascii="Courier New" w:hAnsi="Courier New" w:cs="Courier New" w:hint="default"/>
    </w:rPr>
  </w:style>
  <w:style w:type="character" w:customStyle="1" w:styleId="WW8Num7z2">
    <w:name w:val="WW8Num7z2"/>
    <w:rsid w:val="00B1297B"/>
    <w:rPr>
      <w:rFonts w:ascii="EngraverFontExtras" w:hAnsi="EngraverFontExtras" w:cs="EngraverFontExtras" w:hint="default"/>
    </w:rPr>
  </w:style>
  <w:style w:type="character" w:customStyle="1" w:styleId="WW8Num8z0">
    <w:name w:val="WW8Num8z0"/>
    <w:rsid w:val="00B1297B"/>
    <w:rPr>
      <w:b w:val="0"/>
      <w:bCs w:val="0"/>
      <w:i w:val="0"/>
      <w:iCs w:val="0"/>
    </w:rPr>
  </w:style>
  <w:style w:type="character" w:customStyle="1" w:styleId="1e">
    <w:name w:val="Основной шрифт абзаца1"/>
    <w:rsid w:val="00B1297B"/>
  </w:style>
  <w:style w:type="character" w:customStyle="1" w:styleId="afe">
    <w:name w:val="Символ сноски"/>
    <w:rsid w:val="00B1297B"/>
    <w:rPr>
      <w:vertAlign w:val="superscript"/>
    </w:rPr>
  </w:style>
  <w:style w:type="character" w:customStyle="1" w:styleId="34">
    <w:name w:val="Основной текст с отступом 3 Знак"/>
    <w:rsid w:val="00B1297B"/>
    <w:rPr>
      <w:sz w:val="16"/>
      <w:szCs w:val="16"/>
      <w:lang w:val="x-none"/>
    </w:rPr>
  </w:style>
  <w:style w:type="character" w:customStyle="1" w:styleId="29">
    <w:name w:val="Основной текст с отступом 2 Знак"/>
    <w:basedOn w:val="1e"/>
    <w:rsid w:val="00B1297B"/>
  </w:style>
  <w:style w:type="character" w:customStyle="1" w:styleId="35">
    <w:name w:val="Основной текст 3 Знак"/>
    <w:rsid w:val="00B1297B"/>
    <w:rPr>
      <w:sz w:val="16"/>
      <w:szCs w:val="16"/>
      <w:lang w:val="x-none"/>
    </w:rPr>
  </w:style>
  <w:style w:type="character" w:customStyle="1" w:styleId="1f">
    <w:name w:val="Знак Знак Знак Знак Знак Знак Знак1 Знак"/>
    <w:rsid w:val="00B1297B"/>
    <w:rPr>
      <w:rFonts w:ascii="Verdana" w:eastAsia="Lucida Grande CY" w:hAnsi="Verdana" w:cs="Verdana" w:hint="default"/>
      <w:sz w:val="24"/>
      <w:szCs w:val="24"/>
      <w:lang w:val="en-US"/>
    </w:rPr>
  </w:style>
  <w:style w:type="character" w:customStyle="1" w:styleId="style25">
    <w:name w:val="style25"/>
    <w:rsid w:val="00B1297B"/>
  </w:style>
  <w:style w:type="character" w:customStyle="1" w:styleId="Heading1Char">
    <w:name w:val="Heading 1 Char"/>
    <w:rsid w:val="00B1297B"/>
    <w:rPr>
      <w:b/>
      <w:bCs w:val="0"/>
      <w:lang w:val="x-none" w:bidi="ar-SA"/>
    </w:rPr>
  </w:style>
  <w:style w:type="character" w:customStyle="1" w:styleId="Heading2Char">
    <w:name w:val="Heading 2 Char"/>
    <w:rsid w:val="00B1297B"/>
    <w:rPr>
      <w:sz w:val="24"/>
      <w:lang w:val="x-none" w:bidi="ar-SA"/>
    </w:rPr>
  </w:style>
  <w:style w:type="character" w:customStyle="1" w:styleId="Heading3Char">
    <w:name w:val="Heading 3 Char"/>
    <w:rsid w:val="00B1297B"/>
    <w:rPr>
      <w:b/>
      <w:bCs w:val="0"/>
      <w:lang w:val="x-none" w:bidi="ar-SA"/>
    </w:rPr>
  </w:style>
  <w:style w:type="character" w:customStyle="1" w:styleId="Heading4Char">
    <w:name w:val="Heading 4 Char"/>
    <w:rsid w:val="00B1297B"/>
    <w:rPr>
      <w:i/>
      <w:iCs w:val="0"/>
      <w:lang w:val="x-none" w:bidi="ar-SA"/>
    </w:rPr>
  </w:style>
  <w:style w:type="character" w:customStyle="1" w:styleId="Heading5Char">
    <w:name w:val="Heading 5 Char"/>
    <w:rsid w:val="00B1297B"/>
    <w:rPr>
      <w:b/>
      <w:bCs w:val="0"/>
      <w:lang w:val="x-none" w:bidi="ar-SA"/>
    </w:rPr>
  </w:style>
  <w:style w:type="character" w:customStyle="1" w:styleId="Heading6Char">
    <w:name w:val="Heading 6 Char"/>
    <w:rsid w:val="00B1297B"/>
    <w:rPr>
      <w:b/>
      <w:bCs w:val="0"/>
      <w:lang w:val="x-none" w:bidi="ar-SA"/>
    </w:rPr>
  </w:style>
  <w:style w:type="character" w:customStyle="1" w:styleId="Heading7Char">
    <w:name w:val="Heading 7 Char"/>
    <w:rsid w:val="00B1297B"/>
    <w:rPr>
      <w:b/>
      <w:bCs w:val="0"/>
      <w:sz w:val="16"/>
      <w:lang w:val="x-none" w:bidi="ar-SA"/>
    </w:rPr>
  </w:style>
  <w:style w:type="character" w:customStyle="1" w:styleId="Heading8Char">
    <w:name w:val="Heading 8 Char"/>
    <w:rsid w:val="00B1297B"/>
    <w:rPr>
      <w:b/>
      <w:bCs w:val="0"/>
      <w:sz w:val="16"/>
      <w:lang w:val="x-none" w:bidi="ar-SA"/>
    </w:rPr>
  </w:style>
  <w:style w:type="character" w:customStyle="1" w:styleId="Heading9Char">
    <w:name w:val="Heading 9 Char"/>
    <w:rsid w:val="00B1297B"/>
    <w:rPr>
      <w:b/>
      <w:bCs w:val="0"/>
      <w:sz w:val="18"/>
      <w:lang w:val="x-none" w:bidi="ar-SA"/>
    </w:rPr>
  </w:style>
  <w:style w:type="character" w:customStyle="1" w:styleId="HeaderChar">
    <w:name w:val="Header Char"/>
    <w:rsid w:val="00B1297B"/>
    <w:rPr>
      <w:rFonts w:ascii="Lucida Grande CY" w:eastAsia="Lucida Grande CY" w:hAnsi="Lucida Grande CY" w:cs="Lucida Grande CY" w:hint="default"/>
      <w:sz w:val="24"/>
      <w:szCs w:val="24"/>
      <w:lang w:val="x-none" w:bidi="ar-SA"/>
    </w:rPr>
  </w:style>
  <w:style w:type="character" w:customStyle="1" w:styleId="FooterChar">
    <w:name w:val="Footer Char"/>
    <w:rsid w:val="00B1297B"/>
    <w:rPr>
      <w:rFonts w:ascii="Lucida Grande CY" w:eastAsia="Lucida Grande CY" w:hAnsi="Lucida Grande CY" w:cs="Lucida Grande CY" w:hint="default"/>
      <w:sz w:val="24"/>
      <w:szCs w:val="24"/>
      <w:lang w:val="x-none" w:bidi="ar-SA"/>
    </w:rPr>
  </w:style>
  <w:style w:type="character" w:customStyle="1" w:styleId="SubtitleChar">
    <w:name w:val="Subtitle Char"/>
    <w:rsid w:val="00B1297B"/>
    <w:rPr>
      <w:sz w:val="24"/>
      <w:lang w:val="x-none" w:bidi="ar-SA"/>
    </w:rPr>
  </w:style>
  <w:style w:type="character" w:customStyle="1" w:styleId="BodyTextIndentChar">
    <w:name w:val="Body Text Indent Char"/>
    <w:rsid w:val="00B1297B"/>
    <w:rPr>
      <w:lang w:val="ru-RU" w:bidi="ar-SA"/>
    </w:rPr>
  </w:style>
  <w:style w:type="character" w:customStyle="1" w:styleId="BodyTextIndent3Char">
    <w:name w:val="Body Text Indent 3 Char"/>
    <w:rsid w:val="00B1297B"/>
    <w:rPr>
      <w:sz w:val="16"/>
      <w:szCs w:val="16"/>
      <w:lang w:val="x-none" w:bidi="ar-SA"/>
    </w:rPr>
  </w:style>
  <w:style w:type="character" w:customStyle="1" w:styleId="BodyTextIndent2Char">
    <w:name w:val="Body Text Indent 2 Char"/>
    <w:rsid w:val="00B1297B"/>
    <w:rPr>
      <w:lang w:val="ru-RU" w:bidi="ar-SA"/>
    </w:rPr>
  </w:style>
  <w:style w:type="character" w:customStyle="1" w:styleId="BodyText3Char">
    <w:name w:val="Body Text 3 Char"/>
    <w:rsid w:val="00B1297B"/>
    <w:rPr>
      <w:sz w:val="16"/>
      <w:szCs w:val="16"/>
      <w:lang w:val="x-none" w:bidi="ar-SA"/>
    </w:rPr>
  </w:style>
  <w:style w:type="character" w:customStyle="1" w:styleId="1f0">
    <w:name w:val="Основной текст Знак1"/>
    <w:rsid w:val="00B1297B"/>
    <w:rPr>
      <w:sz w:val="24"/>
      <w:szCs w:val="24"/>
      <w:lang w:val="x-none"/>
    </w:rPr>
  </w:style>
  <w:style w:type="character" w:customStyle="1" w:styleId="aff">
    <w:name w:val="Основной текст_"/>
    <w:rsid w:val="00B1297B"/>
    <w:rPr>
      <w:sz w:val="27"/>
      <w:szCs w:val="27"/>
      <w:shd w:val="clear" w:color="auto" w:fill="FFFFFF"/>
    </w:rPr>
  </w:style>
  <w:style w:type="character" w:customStyle="1" w:styleId="101">
    <w:name w:val="Основной текст (10)_"/>
    <w:rsid w:val="00B1297B"/>
    <w:rPr>
      <w:sz w:val="19"/>
      <w:szCs w:val="19"/>
      <w:shd w:val="clear" w:color="auto" w:fill="FFFFFF"/>
    </w:rPr>
  </w:style>
  <w:style w:type="character" w:customStyle="1" w:styleId="2a">
    <w:name w:val="Подзаголовок Знак2"/>
    <w:basedOn w:val="a0"/>
    <w:rsid w:val="00B12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pple-converted-space">
    <w:name w:val="apple-converted-space"/>
    <w:rsid w:val="00B1297B"/>
  </w:style>
  <w:style w:type="paragraph" w:styleId="aff0">
    <w:name w:val="List"/>
    <w:basedOn w:val="ad"/>
    <w:semiHidden/>
    <w:unhideWhenUsed/>
    <w:rsid w:val="00B1297B"/>
    <w:pPr>
      <w:suppressAutoHyphens/>
    </w:pPr>
    <w:rPr>
      <w:rFonts w:ascii="Times New Roman" w:eastAsia="SimSun" w:hAnsi="Times New Roman" w:cs="Mangal"/>
      <w:color w:val="00000A"/>
      <w:sz w:val="28"/>
      <w:lang w:eastAsia="en-US"/>
    </w:rPr>
  </w:style>
  <w:style w:type="character" w:customStyle="1" w:styleId="-">
    <w:name w:val="Интернет-ссылка"/>
    <w:rsid w:val="00B1297B"/>
    <w:rPr>
      <w:color w:val="0000FF"/>
      <w:u w:val="single"/>
      <w:lang w:val="ru-RU" w:eastAsia="ru-RU" w:bidi="ru-RU"/>
    </w:rPr>
  </w:style>
  <w:style w:type="character" w:customStyle="1" w:styleId="HTML">
    <w:name w:val="Стандартный HTML Знак"/>
    <w:basedOn w:val="a0"/>
    <w:rsid w:val="00B1297B"/>
    <w:rPr>
      <w:rFonts w:ascii="Courier New" w:eastAsia="Times New Roman" w:hAnsi="Courier New" w:cs="Courier New" w:hint="default"/>
      <w:sz w:val="24"/>
      <w:szCs w:val="24"/>
      <w:lang w:eastAsia="ru-RU"/>
    </w:rPr>
  </w:style>
  <w:style w:type="character" w:customStyle="1" w:styleId="aff1">
    <w:name w:val="Выделение жирным"/>
    <w:rsid w:val="00B1297B"/>
    <w:rPr>
      <w:b/>
      <w:bCs/>
    </w:rPr>
  </w:style>
  <w:style w:type="character" w:customStyle="1" w:styleId="ListLabel1">
    <w:name w:val="ListLabel 1"/>
    <w:rsid w:val="00B1297B"/>
    <w:rPr>
      <w:rFonts w:ascii="Times New Roman" w:hAnsi="Times New Roman" w:cs="Times New Roman" w:hint="default"/>
    </w:rPr>
  </w:style>
  <w:style w:type="character" w:customStyle="1" w:styleId="ListLabel2">
    <w:name w:val="ListLabel 2"/>
    <w:rsid w:val="00B1297B"/>
    <w:rPr>
      <w:rFonts w:ascii="Wingdings" w:hAnsi="Wingdings" w:cs="Wingdings" w:hint="default"/>
    </w:rPr>
  </w:style>
  <w:style w:type="character" w:customStyle="1" w:styleId="ListLabel3">
    <w:name w:val="ListLabel 3"/>
    <w:rsid w:val="00B1297B"/>
    <w:rPr>
      <w:color w:val="00000A"/>
    </w:rPr>
  </w:style>
  <w:style w:type="character" w:customStyle="1" w:styleId="ListLabel4">
    <w:name w:val="ListLabel 4"/>
    <w:rsid w:val="00B1297B"/>
    <w:rPr>
      <w:rFonts w:ascii="Courier New" w:hAnsi="Courier New" w:cs="Courier New" w:hint="default"/>
    </w:rPr>
  </w:style>
  <w:style w:type="character" w:customStyle="1" w:styleId="ListLabel5">
    <w:name w:val="ListLabel 5"/>
    <w:rsid w:val="00B1297B"/>
    <w:rPr>
      <w:b/>
      <w:bCs w:val="0"/>
      <w:sz w:val="20"/>
    </w:rPr>
  </w:style>
  <w:style w:type="character" w:customStyle="1" w:styleId="ListLabel6">
    <w:name w:val="ListLabel 6"/>
    <w:rsid w:val="00B1297B"/>
    <w:rPr>
      <w:position w:val="0"/>
      <w:sz w:val="24"/>
      <w:szCs w:val="24"/>
      <w:vertAlign w:val="baseline"/>
    </w:rPr>
  </w:style>
  <w:style w:type="character" w:customStyle="1" w:styleId="ListLabel7">
    <w:name w:val="ListLabel 7"/>
    <w:rsid w:val="00B1297B"/>
    <w:rPr>
      <w:rFonts w:ascii="Times New Roman" w:hAnsi="Times New Roman" w:cs="Times New Roman" w:hint="default"/>
    </w:rPr>
  </w:style>
  <w:style w:type="character" w:customStyle="1" w:styleId="ListLabel8">
    <w:name w:val="ListLabel 8"/>
    <w:rsid w:val="00B1297B"/>
    <w:rPr>
      <w:rFonts w:ascii="Courier New" w:hAnsi="Courier New" w:cs="Courier New" w:hint="default"/>
    </w:rPr>
  </w:style>
  <w:style w:type="character" w:customStyle="1" w:styleId="ListLabel9">
    <w:name w:val="ListLabel 9"/>
    <w:rsid w:val="00B1297B"/>
    <w:rPr>
      <w:rFonts w:ascii="Wingdings" w:hAnsi="Wingdings" w:cs="Wingdings" w:hint="default"/>
    </w:rPr>
  </w:style>
  <w:style w:type="character" w:customStyle="1" w:styleId="ListLabel10">
    <w:name w:val="ListLabel 10"/>
    <w:rsid w:val="00B1297B"/>
    <w:rPr>
      <w:rFonts w:ascii="Symbol" w:hAnsi="Symbol" w:cs="Symbol" w:hint="default"/>
    </w:rPr>
  </w:style>
  <w:style w:type="character" w:customStyle="1" w:styleId="ListLabel11">
    <w:name w:val="ListLabel 11"/>
    <w:rsid w:val="00B1297B"/>
    <w:rPr>
      <w:rFonts w:ascii="Times New Roman" w:hAnsi="Times New Roman" w:cs="Times New Roman" w:hint="default"/>
    </w:rPr>
  </w:style>
  <w:style w:type="character" w:customStyle="1" w:styleId="ListLabel12">
    <w:name w:val="ListLabel 12"/>
    <w:rsid w:val="00B1297B"/>
    <w:rPr>
      <w:rFonts w:ascii="Courier New" w:hAnsi="Courier New" w:cs="Courier New" w:hint="default"/>
    </w:rPr>
  </w:style>
  <w:style w:type="character" w:customStyle="1" w:styleId="ListLabel13">
    <w:name w:val="ListLabel 13"/>
    <w:rsid w:val="00B1297B"/>
    <w:rPr>
      <w:rFonts w:ascii="Wingdings" w:hAnsi="Wingdings" w:cs="Wingdings" w:hint="default"/>
    </w:rPr>
  </w:style>
  <w:style w:type="character" w:customStyle="1" w:styleId="ListLabel14">
    <w:name w:val="ListLabel 14"/>
    <w:rsid w:val="00B1297B"/>
    <w:rPr>
      <w:rFonts w:ascii="Symbol" w:hAnsi="Symbol" w:cs="Symbol" w:hint="default"/>
    </w:rPr>
  </w:style>
  <w:style w:type="character" w:customStyle="1" w:styleId="ListLabel15">
    <w:name w:val="ListLabel 15"/>
    <w:rsid w:val="00B1297B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B1297B"/>
    <w:rPr>
      <w:rFonts w:ascii="Courier New" w:hAnsi="Courier New" w:cs="Courier New" w:hint="default"/>
    </w:rPr>
  </w:style>
  <w:style w:type="character" w:customStyle="1" w:styleId="ListLabel17">
    <w:name w:val="ListLabel 17"/>
    <w:rsid w:val="00B1297B"/>
    <w:rPr>
      <w:rFonts w:ascii="Wingdings" w:hAnsi="Wingdings" w:cs="Wingdings" w:hint="default"/>
    </w:rPr>
  </w:style>
  <w:style w:type="character" w:customStyle="1" w:styleId="ListLabel18">
    <w:name w:val="ListLabel 18"/>
    <w:rsid w:val="00B1297B"/>
    <w:rPr>
      <w:rFonts w:ascii="Symbol" w:hAnsi="Symbol" w:cs="Symbol" w:hint="default"/>
    </w:rPr>
  </w:style>
  <w:style w:type="character" w:customStyle="1" w:styleId="ListLabel19">
    <w:name w:val="ListLabel 19"/>
    <w:rsid w:val="00B1297B"/>
    <w:rPr>
      <w:rFonts w:ascii="Times New Roman" w:hAnsi="Times New Roman" w:cs="Times New Roman" w:hint="default"/>
    </w:rPr>
  </w:style>
  <w:style w:type="character" w:customStyle="1" w:styleId="ListLabel20">
    <w:name w:val="ListLabel 20"/>
    <w:rsid w:val="00B1297B"/>
    <w:rPr>
      <w:rFonts w:ascii="Courier New" w:hAnsi="Courier New" w:cs="Courier New" w:hint="default"/>
    </w:rPr>
  </w:style>
  <w:style w:type="character" w:customStyle="1" w:styleId="ListLabel21">
    <w:name w:val="ListLabel 21"/>
    <w:rsid w:val="00B1297B"/>
    <w:rPr>
      <w:rFonts w:ascii="Wingdings" w:hAnsi="Wingdings" w:cs="Wingdings" w:hint="default"/>
    </w:rPr>
  </w:style>
  <w:style w:type="character" w:customStyle="1" w:styleId="ListLabel22">
    <w:name w:val="ListLabel 22"/>
    <w:rsid w:val="00B1297B"/>
    <w:rPr>
      <w:rFonts w:ascii="Symbol" w:hAnsi="Symbol" w:cs="Symbol" w:hint="default"/>
    </w:rPr>
  </w:style>
  <w:style w:type="paragraph" w:styleId="aff2">
    <w:name w:val="Title"/>
    <w:basedOn w:val="a"/>
    <w:next w:val="a"/>
    <w:link w:val="aff3"/>
    <w:qFormat/>
    <w:rsid w:val="00B129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B12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1">
    <w:name w:val="Стандартный HTML Знак1"/>
    <w:basedOn w:val="a0"/>
    <w:link w:val="HTML0"/>
    <w:semiHidden/>
    <w:rsid w:val="00B1297B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1"/>
    <w:semiHidden/>
    <w:unhideWhenUsed/>
    <w:rsid w:val="00B1297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basedOn w:val="a0"/>
    <w:uiPriority w:val="99"/>
    <w:semiHidden/>
    <w:rsid w:val="00B1297B"/>
    <w:rPr>
      <w:rFonts w:ascii="Consolas" w:hAnsi="Consolas" w:cs="Consolas"/>
      <w:sz w:val="20"/>
      <w:szCs w:val="20"/>
    </w:rPr>
  </w:style>
  <w:style w:type="character" w:customStyle="1" w:styleId="311">
    <w:name w:val="Основной текст с отступом 3 Знак1"/>
    <w:basedOn w:val="a0"/>
    <w:link w:val="36"/>
    <w:semiHidden/>
    <w:rsid w:val="00B1297B"/>
    <w:rPr>
      <w:sz w:val="16"/>
      <w:szCs w:val="16"/>
    </w:rPr>
  </w:style>
  <w:style w:type="paragraph" w:styleId="36">
    <w:name w:val="Body Text Indent 3"/>
    <w:basedOn w:val="a"/>
    <w:link w:val="311"/>
    <w:semiHidden/>
    <w:unhideWhenUsed/>
    <w:rsid w:val="00B1297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0"/>
    <w:uiPriority w:val="99"/>
    <w:semiHidden/>
    <w:rsid w:val="00B1297B"/>
    <w:rPr>
      <w:sz w:val="16"/>
      <w:szCs w:val="16"/>
    </w:rPr>
  </w:style>
  <w:style w:type="character" w:customStyle="1" w:styleId="213">
    <w:name w:val="Основной текст с отступом 2 Знак1"/>
    <w:basedOn w:val="a0"/>
    <w:link w:val="2b"/>
    <w:semiHidden/>
    <w:rsid w:val="00B1297B"/>
  </w:style>
  <w:style w:type="paragraph" w:styleId="2b">
    <w:name w:val="Body Text Indent 2"/>
    <w:basedOn w:val="a"/>
    <w:link w:val="213"/>
    <w:semiHidden/>
    <w:unhideWhenUsed/>
    <w:rsid w:val="00B1297B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uiPriority w:val="99"/>
    <w:semiHidden/>
    <w:rsid w:val="00B1297B"/>
  </w:style>
  <w:style w:type="character" w:customStyle="1" w:styleId="312">
    <w:name w:val="Основной текст 3 Знак1"/>
    <w:basedOn w:val="a0"/>
    <w:link w:val="37"/>
    <w:semiHidden/>
    <w:rsid w:val="00B1297B"/>
    <w:rPr>
      <w:sz w:val="16"/>
      <w:szCs w:val="16"/>
    </w:rPr>
  </w:style>
  <w:style w:type="paragraph" w:styleId="37">
    <w:name w:val="Body Text 3"/>
    <w:basedOn w:val="a"/>
    <w:link w:val="312"/>
    <w:semiHidden/>
    <w:unhideWhenUsed/>
    <w:rsid w:val="00B1297B"/>
    <w:pPr>
      <w:spacing w:after="120"/>
    </w:pPr>
    <w:rPr>
      <w:sz w:val="16"/>
      <w:szCs w:val="16"/>
    </w:rPr>
  </w:style>
  <w:style w:type="character" w:customStyle="1" w:styleId="321">
    <w:name w:val="Основной текст 3 Знак2"/>
    <w:basedOn w:val="a0"/>
    <w:uiPriority w:val="99"/>
    <w:semiHidden/>
    <w:rsid w:val="00B1297B"/>
    <w:rPr>
      <w:sz w:val="16"/>
      <w:szCs w:val="16"/>
    </w:rPr>
  </w:style>
  <w:style w:type="paragraph" w:styleId="2c">
    <w:name w:val="List Bullet 2"/>
    <w:basedOn w:val="af"/>
    <w:semiHidden/>
    <w:unhideWhenUsed/>
    <w:rsid w:val="00B1297B"/>
    <w:pPr>
      <w:spacing w:after="0" w:line="100" w:lineRule="atLeast"/>
      <w:ind w:left="720" w:hanging="360"/>
    </w:pPr>
    <w:rPr>
      <w:rFonts w:ascii="Arial" w:eastAsia="Times New Roman" w:hAnsi="Arial" w:cs="Arial"/>
      <w:sz w:val="24"/>
      <w:szCs w:val="28"/>
      <w:lang w:eastAsia="ru-RU"/>
    </w:rPr>
  </w:style>
  <w:style w:type="paragraph" w:styleId="1f1">
    <w:name w:val="index 1"/>
    <w:basedOn w:val="a"/>
    <w:next w:val="a"/>
    <w:autoRedefine/>
    <w:uiPriority w:val="99"/>
    <w:semiHidden/>
    <w:unhideWhenUsed/>
    <w:rsid w:val="00B1297B"/>
    <w:pPr>
      <w:spacing w:after="0" w:line="240" w:lineRule="auto"/>
      <w:ind w:left="220" w:hanging="220"/>
    </w:pPr>
  </w:style>
  <w:style w:type="paragraph" w:styleId="1f2">
    <w:name w:val="toc 1"/>
    <w:basedOn w:val="af"/>
    <w:autoRedefine/>
    <w:semiHidden/>
    <w:unhideWhenUsed/>
    <w:rsid w:val="00B1297B"/>
    <w:pPr>
      <w:tabs>
        <w:tab w:val="right" w:leader="dot" w:pos="9627"/>
      </w:tabs>
      <w:spacing w:after="0" w:line="100" w:lineRule="atLeast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character" w:customStyle="1" w:styleId="2d">
    <w:name w:val="Сноска (2)_"/>
    <w:basedOn w:val="a0"/>
    <w:link w:val="2e"/>
    <w:rsid w:val="00B1297B"/>
    <w:rPr>
      <w:rFonts w:ascii="Times New Roman" w:eastAsia="Times New Roman" w:hAnsi="Times New Roman"/>
      <w:spacing w:val="-6"/>
      <w:sz w:val="23"/>
      <w:szCs w:val="23"/>
      <w:shd w:val="clear" w:color="auto" w:fill="FFFFFF"/>
    </w:rPr>
  </w:style>
  <w:style w:type="paragraph" w:customStyle="1" w:styleId="2e">
    <w:name w:val="Сноска (2)"/>
    <w:basedOn w:val="a"/>
    <w:link w:val="2d"/>
    <w:rsid w:val="00B1297B"/>
    <w:pPr>
      <w:widowControl w:val="0"/>
      <w:shd w:val="clear" w:color="auto" w:fill="FFFFFF"/>
      <w:spacing w:after="0" w:line="322" w:lineRule="exact"/>
      <w:ind w:hanging="400"/>
    </w:pPr>
    <w:rPr>
      <w:rFonts w:ascii="Times New Roman" w:eastAsia="Times New Roman" w:hAnsi="Times New Roman"/>
      <w:spacing w:val="-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-art.ru/" TargetMode="External"/><Relationship Id="rId13" Type="http://schemas.openxmlformats.org/officeDocument/2006/relationships/hyperlink" Target="http://www.nv-art.ru/images/documenti/Local_akt/osuch_obraz_deyatel/P_o_rezhime_zanyatiy.pdf" TargetMode="External"/><Relationship Id="rId18" Type="http://schemas.openxmlformats.org/officeDocument/2006/relationships/hyperlink" Target="http://www.nv-art.ru/%D0%94%D0%BE%D0%BA%D1%83%D0%BC%D0%B5%D0%BD%D1%82%D1%8B/%D0%9F%D0%BE%D1%80%D1%8F%D0%B4%D0%BA%D0%B8/%D0%9F_%D0%B8%D1%82%D0%BE%D0%B3_%D0%B0%D1%82%D1%82%D0%B5%D1%81%D1%82%D0%B0%D1%86_%D0%9F%D0%9F.pdf" TargetMode="External"/><Relationship Id="rId26" Type="http://schemas.openxmlformats.org/officeDocument/2006/relationships/hyperlink" Target="http://www.nv-art.ru/images/documenti/Local_akt/osuch_obraz_deyatel/P_rassmotreniya_obrashcheniy_grazhdan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v-art.ru/images/documenti/Local_akt/osuch_obraz_deyatel/P_vydachi_dop_obshcherazv_prog_dokum_ob_obraz.pdf" TargetMode="External"/><Relationship Id="rId34" Type="http://schemas.openxmlformats.org/officeDocument/2006/relationships/hyperlink" Target="https://ru.wikipedia.org/wiki/%D0%9C%D1%83%D0%B7%D1%8B%D0%BA%D0%BE%D0%B2%D0%B5%D0%B4%D0%B5%D0%BD%D0%B8%D0%B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nv-art.ru/images/documenti/Local_akt/osuch_obraz_deyatel/Pravila_vnutrennego_rasporyadka_dlya_obuch.pdf" TargetMode="External"/><Relationship Id="rId17" Type="http://schemas.openxmlformats.org/officeDocument/2006/relationships/hyperlink" Target="http://www.nv-art.ru/images/documenti/Local_akt/osuch_obraz_deyatel/P_itog_attestaciya_pred_prof.pdf" TargetMode="External"/><Relationship Id="rId25" Type="http://schemas.openxmlformats.org/officeDocument/2006/relationships/hyperlink" Target="http://www.nv-art.ru/images/documenti/Local_akt/osuch_obraz_deyatel/P_oznakomleniya_s_dokumentami.pdf" TargetMode="External"/><Relationship Id="rId33" Type="http://schemas.openxmlformats.org/officeDocument/2006/relationships/image" Target="media/image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v-art.ru/images/documenti/Local_akt/osuch_obraz_deyatel/P_o_formah_pereod_tekushch_uspev_i_promezh_attest.pdf" TargetMode="External"/><Relationship Id="rId20" Type="http://schemas.openxmlformats.org/officeDocument/2006/relationships/hyperlink" Target="http://www.nv-art.ru/images/documenti/Local_akt/osuch_obraz_deyatel/P_dokument_ob_obuchenii_pred_prof_prog.pdf" TargetMode="External"/><Relationship Id="rId29" Type="http://schemas.openxmlformats.org/officeDocument/2006/relationships/hyperlink" Target="http://www.nv-art.ru/images/documenti/Local_akt/osuch_obraz_deyatel/P_poseshcheniya_meropriyati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-art.ru/images/documenti/Local_akt/osuch_obraz_deyatel/Pravila_priema_v_MAUDO.pdf" TargetMode="External"/><Relationship Id="rId24" Type="http://schemas.openxmlformats.org/officeDocument/2006/relationships/hyperlink" Target="http://www.nv-art.ru/images/documenti/Local_akt/osuch_obraz_deyatel/P_obuch_po_individ_uch_planu.pdf" TargetMode="External"/><Relationship Id="rId32" Type="http://schemas.openxmlformats.org/officeDocument/2006/relationships/hyperlink" Target="http://www.nv-art.ru/images/documenti/Local_akt/osuch_obraz_deyatel/P_vydvizhenie_kandidatur_na_soiskanie_premii.pdf" TargetMode="External"/><Relationship Id="rId37" Type="http://schemas.openxmlformats.org/officeDocument/2006/relationships/hyperlink" Target="https://ru.wikipedia.org/wiki/%D0%9F%D1%80%D0%BE%D1%84%D0%B5%D1%81%D1%81%D0%BE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v-art.ru/images/documenti/Local_akt/osuch_obraz_deyatel/P_oformleniya_priostanovleniya_otnosheniy.pdf" TargetMode="External"/><Relationship Id="rId23" Type="http://schemas.openxmlformats.org/officeDocument/2006/relationships/hyperlink" Target="http://www.nv-art.ru/images/documenti/Local_akt/osuch_obraz_deyatel/P_perevod_obuch_ot_prepodavatelya.pdf" TargetMode="External"/><Relationship Id="rId28" Type="http://schemas.openxmlformats.org/officeDocument/2006/relationships/hyperlink" Target="http://www.nv-art.ru/images/documenti/Local_akt/osuch_obraz_deyatel/P_poseshcheniya_obuchaushchimisya_meropriyatiy.pdf" TargetMode="External"/><Relationship Id="rId36" Type="http://schemas.openxmlformats.org/officeDocument/2006/relationships/hyperlink" Target="https://ru.wikipedia.org/wiki/%D0%9F%D1%81%D0%B8%D1%85%D0%BE%D0%BB%D0%BE%D0%B3" TargetMode="External"/><Relationship Id="rId10" Type="http://schemas.openxmlformats.org/officeDocument/2006/relationships/hyperlink" Target="http://www.nv-art.ru/images/documenti/Local_akt/osuch_obraz_deyatel/Prikaz_%D1%80_priema__na_obuch_po_dop_predprof_programmam.pdf" TargetMode="External"/><Relationship Id="rId19" Type="http://schemas.openxmlformats.org/officeDocument/2006/relationships/hyperlink" Target="http://www.nv-art.ru/images/documenti/Local_akt/osuch_obraz_deyatel/P_itog_attest_dop_obshcherazv_obr_programm.pdf" TargetMode="External"/><Relationship Id="rId31" Type="http://schemas.openxmlformats.org/officeDocument/2006/relationships/hyperlink" Target="http://www.nv-art.ru/images/documenti/Local_akt/osuch_obraz_deyatel/P_otbora_v_letnyuyu_osennyuyu_shkol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v-art.ru/images/documenti/Local_akt/osuch_obraz_deyatel/P_ob_brazovatelnoy_deyatelnosti.pdf" TargetMode="External"/><Relationship Id="rId14" Type="http://schemas.openxmlformats.org/officeDocument/2006/relationships/hyperlink" Target="http://www.nv-art.ru/images/documenti/Local_akt/osuch_obraz_deyatel/P_oformleniya_voznikn_izmen_prekrashch_otnosheniy.pdf" TargetMode="External"/><Relationship Id="rId22" Type="http://schemas.openxmlformats.org/officeDocument/2006/relationships/hyperlink" Target="http://www.nv-art.ru/images/documenti/Local_akt/osuch_obraz_deyatel/P_osn_perevoda_otchisl_vostan_obuch.pdf" TargetMode="External"/><Relationship Id="rId27" Type="http://schemas.openxmlformats.org/officeDocument/2006/relationships/hyperlink" Target="http://www.nv-art.ru/images/documenti/Local_akt/osuch_obraz_deyatel/P_o_lagere.pdf" TargetMode="External"/><Relationship Id="rId30" Type="http://schemas.openxmlformats.org/officeDocument/2006/relationships/hyperlink" Target="http://www.nv-art.ru/images/documenti/Local_akt/osuch_obraz_deyatel/Pravila_prokata_muz_instrumentov.pdf" TargetMode="External"/><Relationship Id="rId35" Type="http://schemas.openxmlformats.org/officeDocument/2006/relationships/hyperlink" Target="https://ru.wikipedia.org/wiki/%D0%A0%D0%BE%D1%81%D1%81%D0%B8%D0%B9%D1%81%D0%BA%D0%B0%D1%8F_%D0%B0%D0%BA%D0%B0%D0%B4%D0%B5%D0%BC%D0%B8%D1%8F_%D0%BC%D1%83%D0%B7%D1%8B%D0%BA%D0%B8_%D0%B8%D0%BC%D0%B5%D0%BD%D0%B8_%D0%93%D0%BD%D0%B5%D1%81%D0%B8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E0B0-CB34-4632-8F72-5817C29A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6</Pages>
  <Words>65732</Words>
  <Characters>374675</Characters>
  <Application>Microsoft Office Word</Application>
  <DocSecurity>0</DocSecurity>
  <Lines>3122</Lines>
  <Paragraphs>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Р</dc:creator>
  <cp:lastModifiedBy>My-pc</cp:lastModifiedBy>
  <cp:revision>14</cp:revision>
  <cp:lastPrinted>2018-09-06T09:52:00Z</cp:lastPrinted>
  <dcterms:created xsi:type="dcterms:W3CDTF">2018-09-14T11:33:00Z</dcterms:created>
  <dcterms:modified xsi:type="dcterms:W3CDTF">2019-04-13T04:52:00Z</dcterms:modified>
</cp:coreProperties>
</file>